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F8E8" w14:textId="77777777" w:rsidR="000C3FBE" w:rsidRDefault="000C3FBE" w:rsidP="000C3FBE">
      <w:pPr>
        <w:pStyle w:val="Heading1"/>
        <w:jc w:val="center"/>
      </w:pPr>
      <w:r>
        <w:t>JAVA</w:t>
      </w:r>
    </w:p>
    <w:p w14:paraId="166A8738" w14:textId="77777777" w:rsidR="000C3FBE" w:rsidRDefault="000C3FBE" w:rsidP="000C3FBE">
      <w:pPr>
        <w:rPr>
          <w:b/>
          <w:bCs/>
        </w:rPr>
      </w:pPr>
    </w:p>
    <w:p w14:paraId="0FD225E5" w14:textId="77777777" w:rsidR="000C3FBE" w:rsidRPr="000C3FBE" w:rsidRDefault="000C3FBE" w:rsidP="000C3FBE">
      <w:pPr>
        <w:rPr>
          <w:b/>
          <w:bCs/>
        </w:rPr>
      </w:pPr>
      <w:r w:rsidRPr="000C3FBE">
        <w:rPr>
          <w:b/>
          <w:bCs/>
        </w:rPr>
        <w:t>Important Concept: Order of static blocks in Java</w:t>
      </w:r>
    </w:p>
    <w:p w14:paraId="0C047EA9" w14:textId="77777777" w:rsidR="000C3FBE" w:rsidRDefault="000C3FBE" w:rsidP="000C3FBE">
      <w:r w:rsidRPr="000C3FBE">
        <w:t xml:space="preserve">In Java, </w:t>
      </w:r>
      <w:r w:rsidRPr="000C3FBE">
        <w:rPr>
          <w:b/>
          <w:bCs/>
        </w:rPr>
        <w:t>all static blocks run in the order they appear in the code</w:t>
      </w:r>
      <w:r w:rsidRPr="000C3FBE">
        <w:t xml:space="preserve">, </w:t>
      </w:r>
      <w:r w:rsidRPr="000C3FBE">
        <w:rPr>
          <w:b/>
          <w:bCs/>
        </w:rPr>
        <w:t>before the main() method is executed</w:t>
      </w:r>
      <w:r w:rsidRPr="000C3FBE">
        <w:t>.</w:t>
      </w:r>
    </w:p>
    <w:p w14:paraId="237BE347" w14:textId="77777777" w:rsidR="005B2EE5" w:rsidRDefault="005B2EE5" w:rsidP="000C3FBE">
      <w:r>
        <w:sym w:font="Wingdings" w:char="F0E8"/>
      </w:r>
      <w:r w:rsidRPr="005B2EE5">
        <w:t>Java is ALWAYS Pass by Value.</w:t>
      </w:r>
    </w:p>
    <w:p w14:paraId="62CAD203" w14:textId="77777777" w:rsidR="000C011A" w:rsidRDefault="000C011A" w:rsidP="000C011A">
      <w:r w:rsidRPr="000C011A">
        <w:rPr>
          <w:b/>
          <w:bCs/>
        </w:rPr>
        <w:sym w:font="Wingdings" w:char="F0E8"/>
      </w:r>
      <w:r w:rsidRPr="000C011A">
        <w:t xml:space="preserve">A class can implement </w:t>
      </w:r>
      <w:r w:rsidRPr="000C011A">
        <w:rPr>
          <w:b/>
          <w:bCs/>
        </w:rPr>
        <w:t>multiple interfaces</w:t>
      </w:r>
      <w:r w:rsidRPr="000C011A">
        <w:t xml:space="preserve"> but can extend only one class.</w:t>
      </w:r>
    </w:p>
    <w:p w14:paraId="19E7B846" w14:textId="3B45C3D3" w:rsidR="000C011A" w:rsidRDefault="00F707FF" w:rsidP="000C3FBE">
      <w:r>
        <w:sym w:font="Wingdings" w:char="F0E8"/>
      </w:r>
      <w:r w:rsidR="003A6A2F" w:rsidRPr="003A6A2F">
        <w:rPr>
          <w:b/>
          <w:bCs/>
        </w:rPr>
        <w:t>Use the chaining method:</w:t>
      </w:r>
      <w:r w:rsidR="003A6A2F" w:rsidRPr="003A6A2F">
        <w:t xml:space="preserve"> This is a </w:t>
      </w:r>
      <w:r w:rsidR="003A6A2F" w:rsidRPr="003A6A2F">
        <w:rPr>
          <w:i/>
          <w:iCs/>
        </w:rPr>
        <w:t>collision resolution</w:t>
      </w:r>
      <w:r w:rsidR="003A6A2F" w:rsidRPr="003A6A2F">
        <w:t xml:space="preserve"> technique, where each bucket in the hash table points to a linked list of entries that hash to that bucket. It doesn't </w:t>
      </w:r>
      <w:r w:rsidR="003A6A2F" w:rsidRPr="003A6A2F">
        <w:rPr>
          <w:i/>
          <w:iCs/>
        </w:rPr>
        <w:t>prevent</w:t>
      </w:r>
      <w:r w:rsidR="003A6A2F" w:rsidRPr="003A6A2F">
        <w:t xml:space="preserve"> collisions but handles them effectively. This is an </w:t>
      </w:r>
      <w:r w:rsidR="003A6A2F" w:rsidRPr="003A6A2F">
        <w:rPr>
          <w:b/>
          <w:bCs/>
        </w:rPr>
        <w:t>effective technique</w:t>
      </w:r>
      <w:r w:rsidR="003A6A2F" w:rsidRPr="003A6A2F">
        <w:t xml:space="preserve"> for resolution.</w:t>
      </w:r>
    </w:p>
    <w:p w14:paraId="427D783B" w14:textId="78840886" w:rsidR="00421900" w:rsidRPr="00421900" w:rsidRDefault="00421900" w:rsidP="00421900">
      <w:r>
        <w:sym w:font="Wingdings" w:char="F0E8"/>
      </w:r>
      <w:r w:rsidR="00443B88">
        <w:t>exe</w:t>
      </w:r>
      <w:r w:rsidRPr="00421900">
        <w:rPr>
          <w:b/>
          <w:bCs/>
        </w:rPr>
        <w:t>Main Thread:</w:t>
      </w:r>
      <w:r w:rsidRPr="00421900">
        <w:t xml:space="preserve"> When a Java program starts, the JVM creates a main thread to execute the main method. So, there's always at least one thread.</w:t>
      </w:r>
    </w:p>
    <w:p w14:paraId="627A3E2E" w14:textId="3636AFC5" w:rsidR="00421900" w:rsidRPr="00421900" w:rsidRDefault="00421900" w:rsidP="00421900">
      <w:r w:rsidRPr="00421900">
        <w:rPr>
          <w:b/>
          <w:bCs/>
        </w:rPr>
        <w:t>threadE.start():</w:t>
      </w:r>
      <w:r w:rsidRPr="00421900">
        <w:t xml:space="preserve"> This line creates a new thread of execution that will run the run() method of the ThreadExtended object.</w:t>
      </w:r>
    </w:p>
    <w:p w14:paraId="6308EA36" w14:textId="77777777" w:rsidR="009D47FE" w:rsidRPr="009D47FE" w:rsidRDefault="005665AC" w:rsidP="009D47FE">
      <w:r>
        <w:sym w:font="Wingdings" w:char="F0E8"/>
      </w:r>
      <w:r w:rsidR="009D47FE" w:rsidRPr="009D47FE">
        <w:t xml:space="preserve">In Java, if you don't explicitly specify an access modifier for a class member (field or method), it automatically gets </w:t>
      </w:r>
      <w:r w:rsidR="009D47FE" w:rsidRPr="009D47FE">
        <w:rPr>
          <w:b/>
          <w:bCs/>
        </w:rPr>
        <w:t>default</w:t>
      </w:r>
      <w:r w:rsidR="009D47FE" w:rsidRPr="009D47FE">
        <w:t xml:space="preserve"> (or package-private) access. This means it's accessible only within the same package.</w:t>
      </w:r>
    </w:p>
    <w:p w14:paraId="680E0C55" w14:textId="77777777" w:rsidR="009D47FE" w:rsidRPr="009D47FE" w:rsidRDefault="009D47FE" w:rsidP="009D47FE">
      <w:r w:rsidRPr="009D47FE">
        <w:rPr>
          <w:b/>
          <w:bCs/>
        </w:rPr>
        <w:t>Best option: Default</w:t>
      </w:r>
    </w:p>
    <w:p w14:paraId="1D5E34BB" w14:textId="21B73587" w:rsidR="003A6A2F" w:rsidRDefault="00F316A0" w:rsidP="000C3FBE">
      <w:r>
        <w:sym w:font="Wingdings" w:char="F0E8"/>
      </w:r>
      <w:r w:rsidRPr="00F316A0">
        <w:t>InputStream</w:t>
      </w:r>
      <w:r>
        <w:sym w:font="Wingdings" w:char="F0E8"/>
      </w:r>
      <w:r>
        <w:t>for read</w:t>
      </w:r>
      <w:r w:rsidR="00447F0F">
        <w:sym w:font="Wingdings" w:char="F0E8"/>
      </w:r>
      <w:r>
        <w:t xml:space="preserve"> </w:t>
      </w:r>
      <w:r w:rsidR="00A21D7F">
        <w:t>Output</w:t>
      </w:r>
      <w:r w:rsidR="00A21D7F" w:rsidRPr="00A21D7F">
        <w:t>Stream</w:t>
      </w:r>
      <w:r w:rsidR="00A21D7F">
        <w:sym w:font="Wingdings" w:char="F0E8"/>
      </w:r>
      <w:r w:rsidR="00A21D7F">
        <w:t>to write</w:t>
      </w:r>
    </w:p>
    <w:p w14:paraId="58695D07" w14:textId="1FCB5EAE" w:rsidR="00ED612E" w:rsidRDefault="00ED612E" w:rsidP="000C3FBE">
      <w:r>
        <w:sym w:font="Wingdings" w:char="F0E8"/>
      </w:r>
      <w:r w:rsidRPr="00ED612E">
        <w:t>Both precedence and associativity determine the evaluation order. The question asks for "the rule of". It's a combination, but Precedence is the primary concept for different operators, and Associativity for same-precedence operators</w:t>
      </w:r>
    </w:p>
    <w:p w14:paraId="655AD2B5" w14:textId="1AED91E4" w:rsidR="002D4719" w:rsidRDefault="00C824EE" w:rsidP="000C3FBE">
      <w:r>
        <w:sym w:font="Wingdings" w:char="F0E8"/>
      </w:r>
      <w:r w:rsidRPr="00C824EE">
        <w:t>c&gt;(a&gt;b?a:b)?c:(a&gt;b?a:b);</w:t>
      </w:r>
      <w:r w:rsidR="000910FC" w:rsidRPr="000910FC">
        <w:t xml:space="preserve"> </w:t>
      </w:r>
      <w:r w:rsidR="000910FC">
        <w:sym w:font="Wingdings" w:char="F0E8"/>
      </w:r>
      <w:r w:rsidR="000910FC" w:rsidRPr="000910FC">
        <w:t>the largest number from given three numbers</w:t>
      </w:r>
    </w:p>
    <w:p w14:paraId="6F42854E" w14:textId="212AFDD5" w:rsidR="002D4719" w:rsidRPr="002D4719" w:rsidRDefault="002D4719" w:rsidP="002D4719">
      <w:r>
        <w:sym w:font="Wingdings" w:char="F0E8"/>
      </w:r>
      <w:r w:rsidRPr="002D4719">
        <w:t xml:space="preserve">The reason that </w:t>
      </w:r>
      <w:r>
        <w:t>JAva</w:t>
      </w:r>
      <w:r w:rsidRPr="002D4719">
        <w:t xml:space="preserve"> does not support multiple inheritances is because of </w:t>
      </w:r>
      <w:r w:rsidR="00447F0F" w:rsidRPr="00447F0F">
        <w:rPr>
          <w:b/>
          <w:bCs/>
        </w:rPr>
        <w:t>ambiguity</w:t>
      </w:r>
      <w:r w:rsidR="00447F0F" w:rsidRPr="00447F0F">
        <w:t xml:space="preserve"> (or the </w:t>
      </w:r>
      <w:r w:rsidR="00447F0F" w:rsidRPr="00447F0F">
        <w:rPr>
          <w:b/>
          <w:bCs/>
        </w:rPr>
        <w:t>diamond problem</w:t>
      </w:r>
      <w:r w:rsidR="00447F0F" w:rsidRPr="00447F0F">
        <w:t>)."</w:t>
      </w:r>
      <w:r w:rsidR="00447F0F">
        <w:t xml:space="preserve"> </w:t>
      </w:r>
      <w:r w:rsidR="00447F0F">
        <w:sym w:font="Wingdings" w:char="F0E8"/>
      </w:r>
      <w:r w:rsidR="00447F0F" w:rsidRPr="00447F0F">
        <w:t xml:space="preserve"> Java avoids multiple inheritance of classes to prevent </w:t>
      </w:r>
      <w:r w:rsidR="00447F0F" w:rsidRPr="00447F0F">
        <w:rPr>
          <w:b/>
          <w:bCs/>
        </w:rPr>
        <w:t>method collision</w:t>
      </w:r>
      <w:r w:rsidR="00447F0F" w:rsidRPr="00447F0F">
        <w:t xml:space="preserve"> — where two inherited methods with the same signature cause ambiguity.</w:t>
      </w:r>
    </w:p>
    <w:p w14:paraId="2CFDD8AE" w14:textId="45EAC0DE" w:rsidR="00867D5F" w:rsidRPr="002D4719" w:rsidRDefault="00867D5F" w:rsidP="002D4719">
      <w:r>
        <w:sym w:font="Wingdings" w:char="F0E8"/>
      </w:r>
      <w:r w:rsidRPr="00867D5F">
        <w:t xml:space="preserve">Inheritance is </w:t>
      </w:r>
      <w:r w:rsidRPr="00867D5F">
        <w:rPr>
          <w:b/>
          <w:bCs/>
        </w:rPr>
        <w:t>transitive</w:t>
      </w:r>
      <w:r w:rsidRPr="00867D5F">
        <w:t xml:space="preserve"> in nature.</w:t>
      </w:r>
    </w:p>
    <w:p w14:paraId="3956749B" w14:textId="1A538AF7" w:rsidR="002D4719" w:rsidRDefault="008576DE" w:rsidP="000C3FBE">
      <w:r>
        <w:sym w:font="Wingdings" w:char="F0E8"/>
      </w:r>
      <w:r>
        <w:t>java left to right operation perform krna hai example System.out.printl(“Shivam”+20+20)</w:t>
      </w:r>
    </w:p>
    <w:p w14:paraId="2D5FC590" w14:textId="69D7E809" w:rsidR="008576DE" w:rsidRDefault="008576DE" w:rsidP="000C3FBE">
      <w:r>
        <w:t xml:space="preserve">Ans </w:t>
      </w:r>
      <w:r>
        <w:sym w:font="Wingdings" w:char="F0E8"/>
      </w:r>
      <w:r>
        <w:t xml:space="preserve">Shivam2020 but </w:t>
      </w:r>
      <w:r>
        <w:sym w:font="Wingdings" w:char="F0E8"/>
      </w:r>
      <w:r>
        <w:t>System.out.printl(20+20+ “Shivam”)</w:t>
      </w:r>
      <w:r>
        <w:sym w:font="Wingdings" w:char="F0E8"/>
      </w:r>
      <w:r>
        <w:t>then 40Shiavm is the output</w:t>
      </w:r>
    </w:p>
    <w:p w14:paraId="69952095" w14:textId="77777777" w:rsidR="001D6D80" w:rsidRPr="000C3FBE" w:rsidRDefault="001D6D80" w:rsidP="000C3FBE"/>
    <w:p w14:paraId="190FD517" w14:textId="77777777" w:rsidR="001D6D80" w:rsidRPr="001D6D80" w:rsidRDefault="001D6D80" w:rsidP="001D6D80">
      <w:pPr>
        <w:rPr>
          <w:b/>
          <w:bCs/>
        </w:rPr>
      </w:pPr>
      <w:r w:rsidRPr="001D6D80">
        <w:rPr>
          <w:b/>
          <w:bCs/>
        </w:rPr>
        <w:lastRenderedPageBreak/>
        <w:t>JDK and its Usage</w:t>
      </w:r>
    </w:p>
    <w:p w14:paraId="0F6E887C" w14:textId="77777777" w:rsidR="001D6D80" w:rsidRPr="001D6D80" w:rsidRDefault="001D6D80" w:rsidP="001D6D80">
      <w:pPr>
        <w:numPr>
          <w:ilvl w:val="0"/>
          <w:numId w:val="1"/>
        </w:numPr>
      </w:pPr>
      <w:r w:rsidRPr="001D6D80">
        <w:rPr>
          <w:b/>
          <w:bCs/>
        </w:rPr>
        <w:t>JDK (Java Development Kit):</w:t>
      </w:r>
    </w:p>
    <w:p w14:paraId="1E76A835" w14:textId="77777777" w:rsidR="001D6D80" w:rsidRPr="001D6D80" w:rsidRDefault="001D6D80" w:rsidP="001D6D80">
      <w:pPr>
        <w:numPr>
          <w:ilvl w:val="1"/>
          <w:numId w:val="1"/>
        </w:numPr>
      </w:pPr>
      <w:r w:rsidRPr="001D6D80">
        <w:t>The JDK is a software development environment used for developing Java applications.</w:t>
      </w:r>
    </w:p>
    <w:p w14:paraId="491FC4B5" w14:textId="77777777" w:rsidR="001D6D80" w:rsidRPr="001D6D80" w:rsidRDefault="001D6D80" w:rsidP="001D6D80">
      <w:pPr>
        <w:numPr>
          <w:ilvl w:val="1"/>
          <w:numId w:val="1"/>
        </w:numPr>
      </w:pPr>
      <w:r w:rsidRPr="001D6D80">
        <w:t xml:space="preserve">It includes the </w:t>
      </w:r>
      <w:r w:rsidRPr="001D6D80">
        <w:rPr>
          <w:b/>
          <w:bCs/>
        </w:rPr>
        <w:t>JRE (Java Runtime Environment)</w:t>
      </w:r>
      <w:r w:rsidRPr="001D6D80">
        <w:t xml:space="preserve">, which provides the libraries and JVM needed to </w:t>
      </w:r>
      <w:r w:rsidRPr="001D6D80">
        <w:rPr>
          <w:i/>
          <w:iCs/>
        </w:rPr>
        <w:t>run</w:t>
      </w:r>
      <w:r w:rsidRPr="001D6D80">
        <w:t xml:space="preserve"> Java programs.</w:t>
      </w:r>
    </w:p>
    <w:p w14:paraId="62CA2A38" w14:textId="77777777" w:rsidR="001D6D80" w:rsidRPr="001D6D80" w:rsidRDefault="001D6D80" w:rsidP="001D6D80">
      <w:pPr>
        <w:numPr>
          <w:ilvl w:val="1"/>
          <w:numId w:val="1"/>
        </w:numPr>
      </w:pPr>
      <w:r w:rsidRPr="001D6D80">
        <w:t>It also includes development tools like:</w:t>
      </w:r>
    </w:p>
    <w:p w14:paraId="00C297B7" w14:textId="77777777" w:rsidR="001D6D80" w:rsidRPr="001D6D80" w:rsidRDefault="001D6D80" w:rsidP="001D6D80">
      <w:pPr>
        <w:numPr>
          <w:ilvl w:val="2"/>
          <w:numId w:val="1"/>
        </w:numPr>
      </w:pPr>
      <w:r w:rsidRPr="001D6D80">
        <w:t>javac: The Java compiler (converts .java to .class).</w:t>
      </w:r>
    </w:p>
    <w:p w14:paraId="4442F423" w14:textId="77777777" w:rsidR="001D6D80" w:rsidRPr="001D6D80" w:rsidRDefault="001D6D80" w:rsidP="001D6D80">
      <w:pPr>
        <w:numPr>
          <w:ilvl w:val="2"/>
          <w:numId w:val="1"/>
        </w:numPr>
      </w:pPr>
      <w:r w:rsidRPr="001D6D80">
        <w:t>java: The Java launcher (runs .class files).</w:t>
      </w:r>
    </w:p>
    <w:p w14:paraId="579CC672" w14:textId="77777777" w:rsidR="001D6D80" w:rsidRPr="001D6D80" w:rsidRDefault="001D6D80" w:rsidP="001D6D80">
      <w:pPr>
        <w:numPr>
          <w:ilvl w:val="2"/>
          <w:numId w:val="1"/>
        </w:numPr>
      </w:pPr>
      <w:r w:rsidRPr="001D6D80">
        <w:t>javadoc: For generating API documentation from source code comments.</w:t>
      </w:r>
    </w:p>
    <w:p w14:paraId="3475DFA7" w14:textId="77777777" w:rsidR="001D6D80" w:rsidRPr="001D6D80" w:rsidRDefault="001D6D80" w:rsidP="001D6D80">
      <w:pPr>
        <w:numPr>
          <w:ilvl w:val="2"/>
          <w:numId w:val="1"/>
        </w:numPr>
      </w:pPr>
      <w:r w:rsidRPr="001D6D80">
        <w:t>jar: For archiving Java-related files into a single .jar file.</w:t>
      </w:r>
    </w:p>
    <w:p w14:paraId="2911D426" w14:textId="77777777" w:rsidR="001D6D80" w:rsidRPr="001D6D80" w:rsidRDefault="001D6D80" w:rsidP="001D6D80">
      <w:pPr>
        <w:numPr>
          <w:ilvl w:val="2"/>
          <w:numId w:val="1"/>
        </w:numPr>
      </w:pPr>
      <w:r w:rsidRPr="001D6D80">
        <w:t>debugger: For debugging Java applications.</w:t>
      </w:r>
    </w:p>
    <w:p w14:paraId="2C047E69" w14:textId="77777777" w:rsidR="0097291B" w:rsidRDefault="0097291B"/>
    <w:p w14:paraId="43725C5C" w14:textId="77777777" w:rsidR="001D6D80" w:rsidRDefault="001D6D80" w:rsidP="001D6D80">
      <w:pPr>
        <w:pStyle w:val="Heading1"/>
        <w:jc w:val="center"/>
      </w:pPr>
      <w:r w:rsidRPr="001D6D80">
        <w:t>2 &amp; 3: Basic Programming Concepts in Java.</w:t>
      </w:r>
    </w:p>
    <w:p w14:paraId="154E0393" w14:textId="1D7C50F2" w:rsidR="001D6D80" w:rsidRDefault="00723703" w:rsidP="001D6D80">
      <w:r w:rsidRPr="00723703">
        <w:rPr>
          <w:b/>
          <w:bCs/>
        </w:rPr>
        <w:t>What will be the output if Sample.java does not have the main () method?</w:t>
      </w:r>
      <w:r w:rsidRPr="00723703">
        <w:t xml:space="preserve"> </w:t>
      </w:r>
      <w:r w:rsidRPr="00723703">
        <w:rPr>
          <w:b/>
          <w:bCs/>
        </w:rPr>
        <w:t>Revisit</w:t>
      </w:r>
      <w:r w:rsidRPr="00723703">
        <w:t xml:space="preserve"> </w:t>
      </w:r>
      <w:r w:rsidRPr="00723703">
        <w:rPr>
          <w:b/>
          <w:bCs/>
        </w:rPr>
        <w:t>Choose the best option</w:t>
      </w:r>
      <w:r w:rsidRPr="00723703">
        <w:t xml:space="preserve"> </w:t>
      </w:r>
      <w:r w:rsidR="00925AA4">
        <w:sym w:font="Wingdings" w:char="F0E8"/>
      </w:r>
      <w:r w:rsidRPr="00723703">
        <w:t xml:space="preserve"> Run time error using java command.</w:t>
      </w:r>
    </w:p>
    <w:p w14:paraId="635F5836" w14:textId="77777777" w:rsidR="00925AA4" w:rsidRDefault="00925AA4" w:rsidP="001D6D80">
      <w:pPr>
        <w:rPr>
          <w:b/>
          <w:bCs/>
        </w:rPr>
      </w:pPr>
    </w:p>
    <w:p w14:paraId="2195C52F" w14:textId="77777777" w:rsidR="00925AA4" w:rsidRDefault="00925AA4" w:rsidP="001D6D80">
      <w:pPr>
        <w:rPr>
          <w:b/>
          <w:bCs/>
        </w:rPr>
      </w:pPr>
    </w:p>
    <w:p w14:paraId="4DD22BA4" w14:textId="77777777" w:rsidR="00925AA4" w:rsidRDefault="00925AA4" w:rsidP="001D6D80">
      <w:pPr>
        <w:rPr>
          <w:b/>
          <w:bCs/>
        </w:rPr>
      </w:pPr>
    </w:p>
    <w:p w14:paraId="5FB18A84" w14:textId="77777777" w:rsidR="00925AA4" w:rsidRDefault="00925AA4" w:rsidP="001D6D80">
      <w:pPr>
        <w:rPr>
          <w:b/>
          <w:bCs/>
        </w:rPr>
      </w:pPr>
    </w:p>
    <w:p w14:paraId="7930348B" w14:textId="77777777" w:rsidR="00925AA4" w:rsidRDefault="00925AA4" w:rsidP="001D6D80">
      <w:pPr>
        <w:rPr>
          <w:b/>
          <w:bCs/>
        </w:rPr>
      </w:pPr>
    </w:p>
    <w:p w14:paraId="05B3565E" w14:textId="77777777" w:rsidR="00925AA4" w:rsidRDefault="00925AA4" w:rsidP="001D6D80">
      <w:pPr>
        <w:rPr>
          <w:b/>
          <w:bCs/>
        </w:rPr>
      </w:pPr>
    </w:p>
    <w:p w14:paraId="766D0907" w14:textId="77777777" w:rsidR="00925AA4" w:rsidRDefault="00925AA4" w:rsidP="001D6D80">
      <w:pPr>
        <w:rPr>
          <w:b/>
          <w:bCs/>
        </w:rPr>
      </w:pPr>
    </w:p>
    <w:p w14:paraId="38133523" w14:textId="77777777" w:rsidR="00925AA4" w:rsidRDefault="00925AA4" w:rsidP="001D6D80">
      <w:pPr>
        <w:rPr>
          <w:b/>
          <w:bCs/>
        </w:rPr>
      </w:pPr>
    </w:p>
    <w:p w14:paraId="5E0AAA52" w14:textId="77777777" w:rsidR="00925AA4" w:rsidRDefault="00925AA4" w:rsidP="001D6D80">
      <w:pPr>
        <w:rPr>
          <w:b/>
          <w:bCs/>
        </w:rPr>
      </w:pPr>
    </w:p>
    <w:p w14:paraId="3C11EF60" w14:textId="77777777" w:rsidR="00925AA4" w:rsidRDefault="00925AA4" w:rsidP="001D6D80">
      <w:pPr>
        <w:rPr>
          <w:b/>
          <w:bCs/>
        </w:rPr>
      </w:pPr>
    </w:p>
    <w:p w14:paraId="34EA6EC5" w14:textId="77777777" w:rsidR="00925AA4" w:rsidRDefault="00925AA4" w:rsidP="001D6D80">
      <w:pPr>
        <w:rPr>
          <w:b/>
          <w:bCs/>
        </w:rPr>
      </w:pPr>
    </w:p>
    <w:p w14:paraId="6CEBE32F" w14:textId="1718FE8F" w:rsidR="001D6D80" w:rsidRPr="001D6D80" w:rsidRDefault="001D6D80" w:rsidP="001D6D80">
      <w:pPr>
        <w:rPr>
          <w:b/>
          <w:bCs/>
        </w:rPr>
      </w:pPr>
      <w:r w:rsidRPr="001D6D80">
        <w:rPr>
          <w:b/>
          <w:bCs/>
        </w:rPr>
        <w:lastRenderedPageBreak/>
        <w:t>2.1 Java Tokens</w:t>
      </w:r>
    </w:p>
    <w:p w14:paraId="72580059" w14:textId="453A1C12" w:rsidR="001D6D80" w:rsidRDefault="001D6D80" w:rsidP="001D6D80">
      <w:r w:rsidRPr="001D6D80">
        <w:rPr>
          <w:b/>
          <w:bCs/>
        </w:rPr>
        <w:t>Tokens</w:t>
      </w:r>
      <w:r w:rsidRPr="001D6D80">
        <w:t xml:space="preserve"> are the smallest individual units in a program. The Java compiler uses these to understand your code</w:t>
      </w:r>
      <w:r w:rsidRPr="001D6D80">
        <w:rPr>
          <w:noProof/>
        </w:rPr>
        <w:drawing>
          <wp:inline distT="0" distB="0" distL="0" distR="0" wp14:anchorId="4581C816" wp14:editId="0FA1D8AC">
            <wp:extent cx="5731510" cy="3246755"/>
            <wp:effectExtent l="0" t="0" r="2540" b="0"/>
            <wp:docPr id="51901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19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BB5" w14:textId="77777777" w:rsidR="001D6D80" w:rsidRDefault="001D6D80" w:rsidP="001D6D80"/>
    <w:p w14:paraId="1C54EE85" w14:textId="77777777" w:rsidR="001D6D80" w:rsidRDefault="001D6D80" w:rsidP="001D6D80">
      <w:r>
        <w:t xml:space="preserve">Literals </w:t>
      </w:r>
      <w:r>
        <w:sym w:font="Wingdings" w:char="F0E8"/>
      </w:r>
      <w:r>
        <w:t xml:space="preserve"> variable jo value ko assign krte hai usko hi  bolte hai literals ex int x = 10; 10 literals hai</w:t>
      </w:r>
    </w:p>
    <w:p w14:paraId="014F2DE6" w14:textId="77777777" w:rsidR="001D6D80" w:rsidRPr="001D6D80" w:rsidRDefault="001D6D80" w:rsidP="001D6D80">
      <w:pPr>
        <w:rPr>
          <w:b/>
          <w:bCs/>
        </w:rPr>
      </w:pPr>
      <w:r w:rsidRPr="001D6D80">
        <w:rPr>
          <w:b/>
          <w:bCs/>
        </w:rPr>
        <w:t>3. Data Type Compatibility</w:t>
      </w:r>
    </w:p>
    <w:p w14:paraId="55A09244" w14:textId="77777777" w:rsidR="001D6D80" w:rsidRPr="001D6D80" w:rsidRDefault="001D6D80" w:rsidP="001D6D80">
      <w:r w:rsidRPr="001D6D80">
        <w:t>Java is strongly typed, and types must be compatible.</w:t>
      </w:r>
      <w:r w:rsidRPr="001D6D80">
        <w:br/>
      </w:r>
      <w:r w:rsidRPr="001D6D80">
        <w:rPr>
          <w:b/>
          <w:bCs/>
        </w:rPr>
        <w:t>Implicit Conversion:</w:t>
      </w:r>
      <w:r w:rsidRPr="001D6D80">
        <w:t xml:space="preserve"> small → large</w:t>
      </w:r>
      <w:r w:rsidRPr="001D6D80">
        <w:br/>
      </w:r>
      <w:r w:rsidRPr="001D6D80">
        <w:rPr>
          <w:b/>
          <w:bCs/>
        </w:rPr>
        <w:t>Explicit (Casting):</w:t>
      </w:r>
      <w:r w:rsidRPr="001D6D80">
        <w:t xml:space="preserve"> large → small</w:t>
      </w:r>
    </w:p>
    <w:p w14:paraId="0C182003" w14:textId="77777777" w:rsidR="001D6D80" w:rsidRDefault="001D6D80" w:rsidP="001D6D80">
      <w:r>
        <w:t xml:space="preserve"> </w:t>
      </w:r>
    </w:p>
    <w:p w14:paraId="1490C1D9" w14:textId="77777777" w:rsidR="001D6D80" w:rsidRDefault="001D6D80" w:rsidP="001D6D80">
      <w:r w:rsidRPr="001D6D80">
        <w:rPr>
          <w:noProof/>
        </w:rPr>
        <w:lastRenderedPageBreak/>
        <w:drawing>
          <wp:inline distT="0" distB="0" distL="0" distR="0" wp14:anchorId="6C661F97" wp14:editId="2C599732">
            <wp:extent cx="5731510" cy="4208780"/>
            <wp:effectExtent l="0" t="0" r="2540" b="1270"/>
            <wp:docPr id="210246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65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280" w14:textId="77777777" w:rsidR="004540A2" w:rsidRDefault="004540A2" w:rsidP="001D6D80">
      <w:pPr>
        <w:rPr>
          <w:b/>
          <w:bCs/>
        </w:rPr>
      </w:pPr>
      <w:r w:rsidRPr="004540A2">
        <w:rPr>
          <w:b/>
          <w:bCs/>
          <w:noProof/>
        </w:rPr>
        <w:drawing>
          <wp:inline distT="0" distB="0" distL="0" distR="0" wp14:anchorId="6BF972EA" wp14:editId="452A1D1A">
            <wp:extent cx="5731510" cy="2274570"/>
            <wp:effectExtent l="0" t="0" r="2540" b="0"/>
            <wp:docPr id="129653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30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729C" w14:textId="77777777" w:rsidR="00F32489" w:rsidRPr="00F32489" w:rsidRDefault="00F32489" w:rsidP="00F32489">
      <w:pPr>
        <w:rPr>
          <w:b/>
          <w:bCs/>
        </w:rPr>
      </w:pPr>
      <w:r w:rsidRPr="00F32489">
        <w:rPr>
          <w:b/>
          <w:bCs/>
        </w:rPr>
        <w:t>6. Null Literal</w:t>
      </w:r>
    </w:p>
    <w:p w14:paraId="7DDDA7A8" w14:textId="77777777" w:rsidR="00F32489" w:rsidRPr="00F32489" w:rsidRDefault="00F32489" w:rsidP="00F32489">
      <w:pPr>
        <w:numPr>
          <w:ilvl w:val="0"/>
          <w:numId w:val="5"/>
        </w:numPr>
        <w:rPr>
          <w:b/>
          <w:bCs/>
        </w:rPr>
      </w:pPr>
      <w:r w:rsidRPr="00F32489">
        <w:rPr>
          <w:b/>
          <w:bCs/>
        </w:rPr>
        <w:t>Null Literal represents the absence of a value for an object reference.</w:t>
      </w:r>
    </w:p>
    <w:p w14:paraId="3B75C1D5" w14:textId="77777777" w:rsidR="00F32489" w:rsidRPr="00F32489" w:rsidRDefault="00F32489" w:rsidP="00F32489">
      <w:pPr>
        <w:numPr>
          <w:ilvl w:val="0"/>
          <w:numId w:val="5"/>
        </w:numPr>
        <w:rPr>
          <w:b/>
          <w:bCs/>
        </w:rPr>
      </w:pPr>
      <w:r w:rsidRPr="00F32489">
        <w:rPr>
          <w:b/>
          <w:bCs/>
        </w:rPr>
        <w:t>Examples of Null Literal is :-</w:t>
      </w:r>
    </w:p>
    <w:p w14:paraId="2F99CE23" w14:textId="77777777" w:rsidR="00F32489" w:rsidRPr="00F32489" w:rsidRDefault="00F32489" w:rsidP="00F32489">
      <w:pPr>
        <w:numPr>
          <w:ilvl w:val="1"/>
          <w:numId w:val="5"/>
        </w:numPr>
        <w:rPr>
          <w:b/>
          <w:bCs/>
        </w:rPr>
      </w:pPr>
      <w:r w:rsidRPr="00F32489">
        <w:rPr>
          <w:b/>
          <w:bCs/>
        </w:rPr>
        <w:t>String str = null;</w:t>
      </w:r>
    </w:p>
    <w:p w14:paraId="3A85F2AD" w14:textId="77777777" w:rsidR="00F32489" w:rsidRPr="00F32489" w:rsidRDefault="00F32489" w:rsidP="00F32489">
      <w:pPr>
        <w:numPr>
          <w:ilvl w:val="0"/>
          <w:numId w:val="5"/>
        </w:numPr>
        <w:rPr>
          <w:b/>
          <w:bCs/>
        </w:rPr>
      </w:pPr>
      <w:r w:rsidRPr="00F32489">
        <w:rPr>
          <w:b/>
          <w:bCs/>
        </w:rPr>
        <w:t>Rules for Null Literals are:</w:t>
      </w:r>
    </w:p>
    <w:p w14:paraId="3FBBA825" w14:textId="77777777" w:rsidR="00F32489" w:rsidRPr="00F32489" w:rsidRDefault="00F32489" w:rsidP="00F32489">
      <w:pPr>
        <w:numPr>
          <w:ilvl w:val="1"/>
          <w:numId w:val="6"/>
        </w:numPr>
        <w:rPr>
          <w:b/>
          <w:bCs/>
        </w:rPr>
      </w:pPr>
      <w:r w:rsidRPr="00F32489">
        <w:rPr>
          <w:b/>
          <w:bCs/>
        </w:rPr>
        <w:t>null can only be assigned to reference types, not primitive data types.</w:t>
      </w:r>
    </w:p>
    <w:p w14:paraId="1D2E705B" w14:textId="77777777" w:rsidR="00F32489" w:rsidRPr="00F32489" w:rsidRDefault="00F32489" w:rsidP="00F32489">
      <w:pPr>
        <w:rPr>
          <w:b/>
          <w:bCs/>
        </w:rPr>
      </w:pPr>
      <w:r w:rsidRPr="00F32489">
        <w:rPr>
          <w:b/>
          <w:bCs/>
        </w:rPr>
        <w:t>Underscores in Numeric Literals (Java 7+)</w:t>
      </w:r>
    </w:p>
    <w:p w14:paraId="19990F87" w14:textId="77777777" w:rsidR="00F32489" w:rsidRPr="00F32489" w:rsidRDefault="00F32489" w:rsidP="00F32489">
      <w:pPr>
        <w:numPr>
          <w:ilvl w:val="0"/>
          <w:numId w:val="7"/>
        </w:numPr>
        <w:rPr>
          <w:b/>
          <w:bCs/>
        </w:rPr>
      </w:pPr>
      <w:r w:rsidRPr="00F32489">
        <w:rPr>
          <w:b/>
          <w:bCs/>
        </w:rPr>
        <w:lastRenderedPageBreak/>
        <w:t>We can use underscores in numeric literals to improve readability.</w:t>
      </w:r>
    </w:p>
    <w:p w14:paraId="1FF577ED" w14:textId="77777777" w:rsidR="00F32489" w:rsidRPr="00F32489" w:rsidRDefault="00F32489" w:rsidP="00F32489">
      <w:pPr>
        <w:numPr>
          <w:ilvl w:val="0"/>
          <w:numId w:val="7"/>
        </w:numPr>
        <w:rPr>
          <w:b/>
          <w:bCs/>
        </w:rPr>
      </w:pPr>
      <w:r w:rsidRPr="00F32489">
        <w:rPr>
          <w:b/>
          <w:bCs/>
        </w:rPr>
        <w:t>For example :-</w:t>
      </w:r>
    </w:p>
    <w:p w14:paraId="27067652" w14:textId="77777777" w:rsidR="00F32489" w:rsidRPr="00F32489" w:rsidRDefault="00F32489" w:rsidP="00F32489">
      <w:pPr>
        <w:numPr>
          <w:ilvl w:val="1"/>
          <w:numId w:val="7"/>
        </w:numPr>
        <w:rPr>
          <w:b/>
          <w:bCs/>
        </w:rPr>
      </w:pPr>
      <w:r w:rsidRPr="00F32489">
        <w:rPr>
          <w:b/>
          <w:bCs/>
        </w:rPr>
        <w:t>int million = 1_000_000;</w:t>
      </w:r>
    </w:p>
    <w:p w14:paraId="3DF5FC9C" w14:textId="77777777" w:rsidR="00F32489" w:rsidRPr="00F32489" w:rsidRDefault="00F32489" w:rsidP="00F32489">
      <w:pPr>
        <w:numPr>
          <w:ilvl w:val="1"/>
          <w:numId w:val="7"/>
        </w:numPr>
        <w:rPr>
          <w:b/>
          <w:bCs/>
        </w:rPr>
      </w:pPr>
      <w:r w:rsidRPr="00F32489">
        <w:rPr>
          <w:b/>
          <w:bCs/>
        </w:rPr>
        <w:t>double pi = 3.141_592_653;</w:t>
      </w:r>
    </w:p>
    <w:p w14:paraId="20E8B7D4" w14:textId="77777777" w:rsidR="00F32489" w:rsidRPr="00F32489" w:rsidRDefault="00F32489" w:rsidP="00F32489">
      <w:pPr>
        <w:numPr>
          <w:ilvl w:val="0"/>
          <w:numId w:val="7"/>
        </w:numPr>
        <w:rPr>
          <w:b/>
          <w:bCs/>
        </w:rPr>
      </w:pPr>
      <w:r w:rsidRPr="00F32489">
        <w:rPr>
          <w:b/>
          <w:bCs/>
        </w:rPr>
        <w:t>Rules to use Underscores in Numeric Literals :</w:t>
      </w:r>
    </w:p>
    <w:p w14:paraId="1AE0FA9D" w14:textId="77777777" w:rsidR="00F32489" w:rsidRDefault="00F32489" w:rsidP="00F32489">
      <w:pPr>
        <w:numPr>
          <w:ilvl w:val="1"/>
          <w:numId w:val="8"/>
        </w:numPr>
        <w:rPr>
          <w:b/>
          <w:bCs/>
        </w:rPr>
      </w:pPr>
      <w:r w:rsidRPr="00F32489">
        <w:rPr>
          <w:b/>
          <w:bCs/>
        </w:rPr>
        <w:t>Underscores cannot be used at the start or end of the literal, or next to a decimal point.</w:t>
      </w:r>
    </w:p>
    <w:p w14:paraId="43FB0E29" w14:textId="77777777" w:rsidR="00F32489" w:rsidRPr="00F32489" w:rsidRDefault="00F32489" w:rsidP="00F32489">
      <w:pPr>
        <w:rPr>
          <w:b/>
          <w:bCs/>
        </w:rPr>
      </w:pPr>
      <w:r w:rsidRPr="00F32489">
        <w:rPr>
          <w:b/>
          <w:bCs/>
          <w:noProof/>
        </w:rPr>
        <w:drawing>
          <wp:inline distT="0" distB="0" distL="0" distR="0" wp14:anchorId="311457C9" wp14:editId="6D6D6EA3">
            <wp:extent cx="5731510" cy="3744595"/>
            <wp:effectExtent l="0" t="0" r="2540" b="8255"/>
            <wp:docPr id="189407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8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C6B" w14:textId="77777777" w:rsidR="00F32489" w:rsidRDefault="00F32489" w:rsidP="001D6D80">
      <w:pPr>
        <w:rPr>
          <w:b/>
          <w:bCs/>
        </w:rPr>
      </w:pPr>
    </w:p>
    <w:p w14:paraId="6CF83052" w14:textId="77777777" w:rsidR="001D6D80" w:rsidRPr="001D6D80" w:rsidRDefault="001D6D80" w:rsidP="001D6D80">
      <w:r w:rsidRPr="001D6D80">
        <w:rPr>
          <w:b/>
          <w:bCs/>
        </w:rPr>
        <w:t>instanceof:</w:t>
      </w:r>
      <w:r w:rsidRPr="001D6D80">
        <w:t xml:space="preserve"> Used to check if an object is an instance of a particular class or interface.</w:t>
      </w:r>
    </w:p>
    <w:p w14:paraId="0862B6A0" w14:textId="623E2B29" w:rsidR="001D6D80" w:rsidRDefault="001D6D80" w:rsidP="001D6D80">
      <w:pPr>
        <w:numPr>
          <w:ilvl w:val="0"/>
          <w:numId w:val="2"/>
        </w:numPr>
      </w:pPr>
      <w:r w:rsidRPr="001D6D80">
        <w:rPr>
          <w:b/>
          <w:bCs/>
        </w:rPr>
        <w:t>MCQ Connection:</w:t>
      </w:r>
      <w:r w:rsidRPr="001D6D80">
        <w:t xml:space="preserve"> Question #11 (b instanceof A) uses this to check type relationships, crucial in OOP discussions.</w:t>
      </w:r>
      <w:r w:rsidR="00C056DC" w:rsidRPr="00C056DC">
        <w:t xml:space="preserve"> </w:t>
      </w:r>
      <w:r w:rsidR="00C056DC" w:rsidRPr="00C056DC">
        <w:rPr>
          <w:noProof/>
        </w:rPr>
        <w:drawing>
          <wp:inline distT="0" distB="0" distL="0" distR="0" wp14:anchorId="4071BA36" wp14:editId="1EC81B07">
            <wp:extent cx="5731510" cy="1296670"/>
            <wp:effectExtent l="0" t="0" r="2540" b="0"/>
            <wp:docPr id="9068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495D" w14:textId="7B91D728" w:rsidR="001628F2" w:rsidRDefault="00C056DC" w:rsidP="00A83074">
      <w:pPr>
        <w:ind w:left="720"/>
      </w:pPr>
      <w:r w:rsidRPr="00C056DC">
        <w:rPr>
          <w:noProof/>
        </w:rPr>
        <w:lastRenderedPageBreak/>
        <w:drawing>
          <wp:inline distT="0" distB="0" distL="0" distR="0" wp14:anchorId="24F808CD" wp14:editId="20139EB8">
            <wp:extent cx="5731510" cy="2943860"/>
            <wp:effectExtent l="0" t="0" r="2540" b="8890"/>
            <wp:docPr id="43057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78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C2BD" w14:textId="6262723A" w:rsidR="00C056DC" w:rsidRPr="001D6D80" w:rsidRDefault="00842E73" w:rsidP="00A83074">
      <w:pPr>
        <w:ind w:left="720"/>
      </w:pPr>
      <w:r>
        <w:t>I</w:t>
      </w:r>
      <w:r w:rsidR="00C056DC">
        <w:t>n</w:t>
      </w:r>
      <w:r>
        <w:t>stanceof</w:t>
      </w:r>
      <w:r w:rsidR="00290750">
        <w:t xml:space="preserve"> ye bata hai ki B jo hai chid class hai parent class ka D ka ki nhi ye in</w:t>
      </w:r>
      <w:r w:rsidR="00922A17">
        <w:t>ter</w:t>
      </w:r>
      <w:r w:rsidR="00290750">
        <w:t xml:space="preserve">face ke liye bhi kaam krega </w:t>
      </w:r>
      <w:r w:rsidR="00261695">
        <w:t>aurf super class hoga to bhi jaisa ques me hai</w:t>
      </w:r>
    </w:p>
    <w:p w14:paraId="4E04BCEA" w14:textId="0143B68D" w:rsidR="001D6D80" w:rsidRDefault="001D6D80" w:rsidP="001D6D80"/>
    <w:p w14:paraId="26D03DF8" w14:textId="77777777" w:rsidR="001D6D80" w:rsidRPr="001D6D80" w:rsidRDefault="001D6D80" w:rsidP="001D6D80">
      <w:r w:rsidRPr="001D6D80">
        <w:rPr>
          <w:b/>
          <w:bCs/>
        </w:rPr>
        <w:t>Final Output:</w:t>
      </w:r>
      <w:r w:rsidRPr="001D6D80">
        <w:rPr>
          <w:b/>
          <w:bCs/>
        </w:rPr>
        <w:sym w:font="Wingdings" w:char="F0E8"/>
      </w:r>
      <w:r w:rsidRPr="001D6D80">
        <w:t>b is an instance of A</w:t>
      </w:r>
      <w:r>
        <w:t xml:space="preserve"> </w:t>
      </w:r>
      <w:r>
        <w:sym w:font="Wingdings" w:char="F0E8"/>
      </w:r>
      <w:r w:rsidRPr="001D6D80">
        <w:t>b is an instance of C</w:t>
      </w:r>
    </w:p>
    <w:p w14:paraId="1DE60838" w14:textId="77777777" w:rsidR="001D6D80" w:rsidRDefault="004540A2" w:rsidP="001D6D80">
      <w:r w:rsidRPr="004540A2">
        <w:rPr>
          <w:noProof/>
        </w:rPr>
        <w:drawing>
          <wp:inline distT="0" distB="0" distL="0" distR="0" wp14:anchorId="3E8D7F3D" wp14:editId="0C2BE4AD">
            <wp:extent cx="5731510" cy="3583305"/>
            <wp:effectExtent l="0" t="0" r="2540" b="0"/>
            <wp:docPr id="187250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7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1DDE" w14:textId="77777777" w:rsidR="001D6D80" w:rsidRDefault="001D6D80" w:rsidP="001D6D80"/>
    <w:p w14:paraId="5D44991A" w14:textId="77777777" w:rsidR="004540A2" w:rsidRPr="004540A2" w:rsidRDefault="004540A2" w:rsidP="004540A2">
      <w:r w:rsidRPr="004540A2">
        <w:t>1. Primitive Data Types</w:t>
      </w:r>
    </w:p>
    <w:p w14:paraId="2BB250EA" w14:textId="77777777" w:rsidR="004540A2" w:rsidRPr="004540A2" w:rsidRDefault="004540A2" w:rsidP="004540A2">
      <w:pPr>
        <w:numPr>
          <w:ilvl w:val="0"/>
          <w:numId w:val="3"/>
        </w:numPr>
      </w:pPr>
      <w:r w:rsidRPr="004540A2">
        <w:t>Primitive data types are pre-defined data types.</w:t>
      </w:r>
    </w:p>
    <w:p w14:paraId="72D6EC02" w14:textId="77777777" w:rsidR="004540A2" w:rsidRPr="004540A2" w:rsidRDefault="004540A2" w:rsidP="004540A2">
      <w:pPr>
        <w:numPr>
          <w:ilvl w:val="0"/>
          <w:numId w:val="3"/>
        </w:numPr>
      </w:pPr>
      <w:r w:rsidRPr="004540A2">
        <w:lastRenderedPageBreak/>
        <w:t>There are total 8 primitive data types in Java i.e. boolean, char, byte, short, int, long, float and double.</w:t>
      </w:r>
    </w:p>
    <w:p w14:paraId="3A29021C" w14:textId="77777777" w:rsidR="004540A2" w:rsidRDefault="004540A2" w:rsidP="004540A2">
      <w:pPr>
        <w:numPr>
          <w:ilvl w:val="0"/>
          <w:numId w:val="3"/>
        </w:numPr>
      </w:pPr>
      <w:r w:rsidRPr="004540A2">
        <w:t>Primitive data types have fixed memory sizes for example char always occupies 2 byte of memory, int occupies 4 byte of memory etc.</w:t>
      </w:r>
    </w:p>
    <w:p w14:paraId="5242CFE7" w14:textId="77777777" w:rsidR="004540A2" w:rsidRPr="004540A2" w:rsidRDefault="004540A2" w:rsidP="004540A2">
      <w:pPr>
        <w:ind w:left="720"/>
      </w:pPr>
      <w:r w:rsidRPr="004540A2">
        <w:t>2. Non-Primitive Data Types</w:t>
      </w:r>
    </w:p>
    <w:p w14:paraId="682EA1B0" w14:textId="77777777" w:rsidR="004540A2" w:rsidRPr="004540A2" w:rsidRDefault="004540A2" w:rsidP="004540A2">
      <w:pPr>
        <w:numPr>
          <w:ilvl w:val="0"/>
          <w:numId w:val="4"/>
        </w:numPr>
      </w:pPr>
      <w:r w:rsidRPr="004540A2">
        <w:t>Non-Primitive data types are user-defined or derived data types.</w:t>
      </w:r>
    </w:p>
    <w:p w14:paraId="5FFDD5CC" w14:textId="77777777" w:rsidR="004540A2" w:rsidRPr="004540A2" w:rsidRDefault="004540A2" w:rsidP="004540A2">
      <w:pPr>
        <w:numPr>
          <w:ilvl w:val="0"/>
          <w:numId w:val="4"/>
        </w:numPr>
      </w:pPr>
      <w:r w:rsidRPr="004540A2">
        <w:t>Non-Primitive data types examples are Strings, Arrays, classes, interfaces etc.</w:t>
      </w:r>
    </w:p>
    <w:p w14:paraId="27FFCC6D" w14:textId="77777777" w:rsidR="004540A2" w:rsidRPr="004540A2" w:rsidRDefault="004540A2" w:rsidP="004540A2">
      <w:pPr>
        <w:numPr>
          <w:ilvl w:val="0"/>
          <w:numId w:val="4"/>
        </w:numPr>
      </w:pPr>
      <w:r w:rsidRPr="004540A2">
        <w:t>Non-Primitive data types does'nt have fixed memory sizes, they depends on the data or objects they reference.</w:t>
      </w:r>
      <w:r w:rsidRPr="004540A2">
        <w:br/>
        <w:t>For example, a String object’s memory usage depends on the string's length.</w:t>
      </w:r>
    </w:p>
    <w:p w14:paraId="1B5238DB" w14:textId="77777777" w:rsidR="001D6D80" w:rsidRDefault="00F32489" w:rsidP="001D6D80">
      <w:r>
        <w:t>KEyWords</w:t>
      </w:r>
    </w:p>
    <w:p w14:paraId="3C5BF96F" w14:textId="77777777" w:rsidR="00F32489" w:rsidRPr="00F32489" w:rsidRDefault="00F32489" w:rsidP="00F32489">
      <w:pPr>
        <w:numPr>
          <w:ilvl w:val="0"/>
          <w:numId w:val="9"/>
        </w:numPr>
      </w:pPr>
      <w:r w:rsidRPr="00F32489">
        <w:t>There are total </w:t>
      </w:r>
      <w:r w:rsidRPr="00F32489">
        <w:rPr>
          <w:b/>
          <w:bCs/>
        </w:rPr>
        <w:t>50 keywords</w:t>
      </w:r>
      <w:r w:rsidRPr="00F32489">
        <w:t> in Java, in which </w:t>
      </w:r>
      <w:r w:rsidRPr="00F32489">
        <w:rPr>
          <w:b/>
          <w:bCs/>
        </w:rPr>
        <w:t>48 keywords</w:t>
      </w:r>
      <w:r w:rsidRPr="00F32489">
        <w:t> are actively used in programming and </w:t>
      </w:r>
      <w:r w:rsidRPr="00F32489">
        <w:rPr>
          <w:b/>
          <w:bCs/>
        </w:rPr>
        <w:t>2 reserved words</w:t>
      </w:r>
      <w:r w:rsidRPr="00F32489">
        <w:t> (goto and const) that are not currently used in java.</w:t>
      </w:r>
    </w:p>
    <w:p w14:paraId="2F7CE2EE" w14:textId="77777777" w:rsidR="00F32489" w:rsidRPr="00F32489" w:rsidRDefault="00F32489" w:rsidP="00F324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color w:val="41464B"/>
          <w:kern w:val="0"/>
          <w:sz w:val="21"/>
          <w:szCs w:val="21"/>
          <w:lang w:eastAsia="en-IN"/>
          <w14:ligatures w14:val="none"/>
        </w:rPr>
      </w:pPr>
      <w:r w:rsidRPr="00F3248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true</w:t>
      </w:r>
      <w:r w:rsidRPr="00F32489">
        <w:rPr>
          <w:rFonts w:ascii="Poppins" w:eastAsia="Times New Roman" w:hAnsi="Poppins" w:cs="Poppins"/>
          <w:color w:val="41464B"/>
          <w:kern w:val="0"/>
          <w:sz w:val="21"/>
          <w:szCs w:val="21"/>
          <w:lang w:eastAsia="en-IN"/>
          <w14:ligatures w14:val="none"/>
        </w:rPr>
        <w:t>, </w:t>
      </w:r>
      <w:r w:rsidRPr="00F3248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false</w:t>
      </w:r>
      <w:r w:rsidRPr="00F32489">
        <w:rPr>
          <w:rFonts w:ascii="Poppins" w:eastAsia="Times New Roman" w:hAnsi="Poppins" w:cs="Poppins"/>
          <w:color w:val="41464B"/>
          <w:kern w:val="0"/>
          <w:sz w:val="21"/>
          <w:szCs w:val="21"/>
          <w:lang w:eastAsia="en-IN"/>
          <w14:ligatures w14:val="none"/>
        </w:rPr>
        <w:t> and </w:t>
      </w:r>
      <w:r w:rsidRPr="00F3248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null</w:t>
      </w:r>
      <w:r w:rsidRPr="00F32489">
        <w:rPr>
          <w:rFonts w:ascii="Poppins" w:eastAsia="Times New Roman" w:hAnsi="Poppins" w:cs="Poppins"/>
          <w:color w:val="41464B"/>
          <w:kern w:val="0"/>
          <w:sz w:val="21"/>
          <w:szCs w:val="21"/>
          <w:lang w:eastAsia="en-IN"/>
          <w14:ligatures w14:val="none"/>
        </w:rPr>
        <w:t> are not keywords, they are literals (reserved words).</w:t>
      </w:r>
    </w:p>
    <w:p w14:paraId="651A8280" w14:textId="77777777" w:rsidR="001D6D80" w:rsidRDefault="001D6D80" w:rsidP="001D6D80"/>
    <w:p w14:paraId="450D51A0" w14:textId="77777777" w:rsidR="001D6D80" w:rsidRDefault="001D6D80" w:rsidP="001D6D80"/>
    <w:p w14:paraId="2B013AE5" w14:textId="77777777" w:rsidR="001D6D80" w:rsidRDefault="00F32489" w:rsidP="001D6D80">
      <w:r w:rsidRPr="00F32489">
        <w:rPr>
          <w:noProof/>
        </w:rPr>
        <w:drawing>
          <wp:inline distT="0" distB="0" distL="0" distR="0" wp14:anchorId="1297DB49" wp14:editId="313BFC47">
            <wp:extent cx="5731510" cy="2301240"/>
            <wp:effectExtent l="0" t="0" r="2540" b="3810"/>
            <wp:docPr id="62962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1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3FE0" w14:textId="77777777" w:rsidR="001D6D80" w:rsidRDefault="001D6D80" w:rsidP="001D6D80"/>
    <w:p w14:paraId="6DC868A9" w14:textId="77777777" w:rsidR="00D73B13" w:rsidRPr="00D73B13" w:rsidRDefault="00D73B13">
      <w:pPr>
        <w:numPr>
          <w:ilvl w:val="0"/>
          <w:numId w:val="10"/>
        </w:numPr>
      </w:pPr>
      <w:r w:rsidRPr="00D73B13">
        <w:t>Java is </w:t>
      </w:r>
      <w:r w:rsidRPr="00D73B13">
        <w:rPr>
          <w:b/>
          <w:bCs/>
        </w:rPr>
        <w:t>strongly</w:t>
      </w:r>
      <w:r w:rsidRPr="00D73B13">
        <w:t> Object Oriented Language but </w:t>
      </w:r>
      <w:r w:rsidRPr="00D73B13">
        <w:rPr>
          <w:b/>
          <w:bCs/>
        </w:rPr>
        <w:t>not purely</w:t>
      </w:r>
      <w:r w:rsidRPr="00D73B13">
        <w:t> Object oriented because java as primitive data types and static concept which is not related or tied to objects</w:t>
      </w:r>
    </w:p>
    <w:p w14:paraId="3C641800" w14:textId="77777777" w:rsidR="00D73B13" w:rsidRPr="00D73B13" w:rsidRDefault="00D73B13">
      <w:pPr>
        <w:numPr>
          <w:ilvl w:val="0"/>
          <w:numId w:val="10"/>
        </w:numPr>
      </w:pPr>
      <w:r w:rsidRPr="00D73B13">
        <w:t>Smalltalk, Ruby, Scala etc are purely object oriented languages</w:t>
      </w:r>
    </w:p>
    <w:p w14:paraId="66F99489" w14:textId="77777777" w:rsidR="00D73B13" w:rsidRDefault="00892208" w:rsidP="00D73B13">
      <w:pPr>
        <w:pStyle w:val="Heading1"/>
        <w:jc w:val="center"/>
      </w:pPr>
      <w:r>
        <w:lastRenderedPageBreak/>
        <w:t>Static Variable</w:t>
      </w:r>
    </w:p>
    <w:p w14:paraId="0FC43220" w14:textId="77777777" w:rsidR="00892208" w:rsidRDefault="00892208" w:rsidP="00892208">
      <w:r w:rsidRPr="00892208">
        <w:t>How many copies of a static variable exist for a class?</w:t>
      </w:r>
      <w:r>
        <w:t xml:space="preserve"> </w:t>
      </w:r>
      <w:r>
        <w:sym w:font="Wingdings" w:char="F0E8"/>
      </w:r>
      <w:r w:rsidRPr="00892208">
        <w:t>Only one copy per class</w:t>
      </w:r>
    </w:p>
    <w:p w14:paraId="74C3ADBE" w14:textId="77777777" w:rsidR="00892208" w:rsidRPr="00892208" w:rsidRDefault="00892208" w:rsidP="00892208">
      <w:r w:rsidRPr="00892208">
        <w:t>What happens if you access a static method using an object?</w:t>
      </w:r>
    </w:p>
    <w:p w14:paraId="11ED541A" w14:textId="77777777" w:rsidR="00892208" w:rsidRPr="00892208" w:rsidRDefault="00892208" w:rsidP="00892208">
      <w:r w:rsidRPr="00892208">
        <w:t>a) Compile-time error</w:t>
      </w:r>
      <w:r w:rsidRPr="00892208">
        <w:br/>
        <w:t>b) Runtime exception</w:t>
      </w:r>
      <w:r w:rsidRPr="00892208">
        <w:br/>
        <w:t>c) Works, but not recommended</w:t>
      </w:r>
      <w:r w:rsidRPr="00892208">
        <w:br/>
        <w:t>d) It calls constructor first</w:t>
      </w:r>
    </w:p>
    <w:p w14:paraId="58C02982" w14:textId="77777777" w:rsidR="00892208" w:rsidRPr="00892208" w:rsidRDefault="00892208" w:rsidP="00892208">
      <w:pPr>
        <w:rPr>
          <w:b/>
          <w:bCs/>
        </w:rPr>
      </w:pPr>
      <w:r w:rsidRPr="00892208">
        <w:rPr>
          <w:b/>
          <w:bCs/>
        </w:rPr>
        <w:t>Answer:</w:t>
      </w:r>
      <w:r w:rsidRPr="00892208">
        <w:t xml:space="preserve"> c) Works, but not recommended</w:t>
      </w:r>
      <w:r w:rsidRPr="00892208">
        <w:br/>
      </w:r>
      <w:r w:rsidRPr="00892208">
        <w:rPr>
          <w:b/>
          <w:bCs/>
        </w:rPr>
        <w:t>Explanation:</w:t>
      </w:r>
      <w:r w:rsidRPr="00892208">
        <w:t xml:space="preserve"> You can access static members using an object, but it's not the standard way.</w:t>
      </w:r>
    </w:p>
    <w:p w14:paraId="5F0545AE" w14:textId="77777777" w:rsidR="00892208" w:rsidRDefault="00892208" w:rsidP="00892208">
      <w:pPr>
        <w:rPr>
          <w:b/>
          <w:bCs/>
        </w:rPr>
      </w:pPr>
      <w:r w:rsidRPr="00892208">
        <w:rPr>
          <w:b/>
          <w:bCs/>
        </w:rPr>
        <w:sym w:font="Wingdings" w:char="F0E8"/>
      </w:r>
      <w:r w:rsidRPr="00892208">
        <w:rPr>
          <w:b/>
          <w:bCs/>
        </w:rPr>
        <w:t>Objects are created in heap memory.</w:t>
      </w:r>
    </w:p>
    <w:p w14:paraId="684EFBCD" w14:textId="77777777" w:rsidR="00892208" w:rsidRPr="00892208" w:rsidRDefault="00892208" w:rsidP="00892208">
      <w:pPr>
        <w:rPr>
          <w:b/>
          <w:bCs/>
        </w:rPr>
      </w:pPr>
      <w:r w:rsidRPr="00892208">
        <w:rPr>
          <w:b/>
          <w:bCs/>
        </w:rPr>
        <w:t>Which of these can be overloaded?</w:t>
      </w:r>
    </w:p>
    <w:p w14:paraId="391ECE46" w14:textId="77777777" w:rsidR="00892208" w:rsidRPr="00892208" w:rsidRDefault="00892208" w:rsidP="00892208">
      <w:pPr>
        <w:rPr>
          <w:b/>
          <w:bCs/>
        </w:rPr>
      </w:pPr>
      <w:r w:rsidRPr="00892208">
        <w:rPr>
          <w:b/>
          <w:bCs/>
        </w:rPr>
        <w:t>a) Static method</w:t>
      </w:r>
      <w:r w:rsidRPr="00892208">
        <w:rPr>
          <w:b/>
          <w:bCs/>
        </w:rPr>
        <w:br/>
        <w:t>b) Constructor</w:t>
      </w:r>
      <w:r w:rsidRPr="00892208">
        <w:rPr>
          <w:b/>
          <w:bCs/>
        </w:rPr>
        <w:br/>
        <w:t>c) Instance method</w:t>
      </w:r>
      <w:r w:rsidRPr="00892208">
        <w:rPr>
          <w:b/>
          <w:bCs/>
        </w:rPr>
        <w:br/>
        <w:t>d) All of the above</w:t>
      </w:r>
    </w:p>
    <w:p w14:paraId="6DDC355C" w14:textId="77777777" w:rsidR="00892208" w:rsidRPr="00892208" w:rsidRDefault="00892208" w:rsidP="00892208">
      <w:pPr>
        <w:rPr>
          <w:b/>
          <w:bCs/>
        </w:rPr>
      </w:pPr>
      <w:r w:rsidRPr="00892208">
        <w:rPr>
          <w:b/>
          <w:bCs/>
        </w:rPr>
        <w:t>Answer: d) All of the above</w:t>
      </w:r>
      <w:r w:rsidRPr="00892208">
        <w:rPr>
          <w:b/>
          <w:bCs/>
        </w:rPr>
        <w:br/>
        <w:t>Explanation: Java allows overloading static methods, constructors, and instance methods.</w:t>
      </w:r>
    </w:p>
    <w:p w14:paraId="33F7F3C6" w14:textId="77777777" w:rsidR="00892208" w:rsidRPr="00892208" w:rsidRDefault="005B2EE5" w:rsidP="00892208">
      <w:pPr>
        <w:rPr>
          <w:b/>
          <w:bCs/>
        </w:rPr>
      </w:pPr>
      <w:r w:rsidRPr="005B2EE5">
        <w:rPr>
          <w:b/>
          <w:bCs/>
        </w:rPr>
        <w:sym w:font="Wingdings" w:char="F0E8"/>
      </w:r>
      <w:r w:rsidRPr="005B2EE5">
        <w:rPr>
          <w:b/>
          <w:bCs/>
        </w:rPr>
        <w:t>the default value of a reference variable if not initialized</w:t>
      </w:r>
      <w:r>
        <w:rPr>
          <w:b/>
          <w:bCs/>
        </w:rPr>
        <w:t xml:space="preserve"> is</w:t>
      </w:r>
      <w:r w:rsidRPr="005B2EE5">
        <w:rPr>
          <w:b/>
          <w:bCs/>
        </w:rPr>
        <w:sym w:font="Wingdings" w:char="F0E8"/>
      </w:r>
      <w:r>
        <w:rPr>
          <w:b/>
          <w:bCs/>
        </w:rPr>
        <w:t xml:space="preserve"> null</w:t>
      </w:r>
    </w:p>
    <w:p w14:paraId="4A4FB564" w14:textId="77777777" w:rsidR="001D6D80" w:rsidRDefault="00D73B13" w:rsidP="00D73B13">
      <w:pPr>
        <w:pStyle w:val="Heading1"/>
        <w:jc w:val="center"/>
      </w:pPr>
      <w:r>
        <w:t>OOPS</w:t>
      </w:r>
    </w:p>
    <w:p w14:paraId="6EEE9B96" w14:textId="77777777" w:rsidR="00D73B13" w:rsidRPr="00D73B13" w:rsidRDefault="00D73B13" w:rsidP="00D73B13">
      <w:r w:rsidRPr="00D73B13">
        <w:t>What is Class in Java ?</w:t>
      </w:r>
    </w:p>
    <w:p w14:paraId="52D3B6A9" w14:textId="77777777" w:rsidR="00D73B13" w:rsidRPr="00D73B13" w:rsidRDefault="00D73B13">
      <w:pPr>
        <w:numPr>
          <w:ilvl w:val="0"/>
          <w:numId w:val="11"/>
        </w:numPr>
      </w:pPr>
      <w:r w:rsidRPr="00D73B13">
        <w:t>Class does not occupy memory (but objects occupies memory).</w:t>
      </w:r>
    </w:p>
    <w:p w14:paraId="1F136443" w14:textId="77777777" w:rsidR="00D73B13" w:rsidRPr="00D73B13" w:rsidRDefault="00D73B13">
      <w:pPr>
        <w:numPr>
          <w:ilvl w:val="0"/>
          <w:numId w:val="11"/>
        </w:numPr>
      </w:pPr>
      <w:r w:rsidRPr="00D73B13">
        <w:rPr>
          <w:b/>
          <w:bCs/>
        </w:rPr>
        <w:t>NOTE :</w:t>
      </w:r>
      <w:r w:rsidRPr="00D73B13">
        <w:t> Class metadata (such as the number of variables, variable names, method names, constructors, etc.) is stored in the Method Area.</w:t>
      </w:r>
    </w:p>
    <w:p w14:paraId="45FA2346" w14:textId="77777777" w:rsidR="00D73B13" w:rsidRPr="00D73B13" w:rsidRDefault="00D73B13" w:rsidP="00D73B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</w:pPr>
      <w:r w:rsidRPr="00D73B13">
        <w:rPr>
          <w:rFonts w:ascii="Poppins" w:eastAsia="Times New Roman" w:hAnsi="Poppins" w:cs="Poppins"/>
          <w:b/>
          <w:bCs/>
          <w:color w:val="595959"/>
          <w:kern w:val="0"/>
          <w:sz w:val="21"/>
          <w:szCs w:val="21"/>
          <w:lang w:eastAsia="en-IN"/>
          <w14:ligatures w14:val="none"/>
        </w:rPr>
        <w:t>Object occupies memory</w:t>
      </w:r>
      <w:r w:rsidRPr="00D73B13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 - When an object is created (new ClassName()), it gets memory allocated in the heap.</w:t>
      </w:r>
    </w:p>
    <w:p w14:paraId="28281277" w14:textId="77777777" w:rsidR="00D73B13" w:rsidRPr="00D73B13" w:rsidRDefault="00D73B13" w:rsidP="00D73B13">
      <w:r w:rsidRPr="00D73B13">
        <w:t> What is Constructor in Java ?</w:t>
      </w:r>
    </w:p>
    <w:p w14:paraId="2459377F" w14:textId="77777777" w:rsidR="00D73B13" w:rsidRPr="00D73B13" w:rsidRDefault="00D73B13">
      <w:pPr>
        <w:numPr>
          <w:ilvl w:val="0"/>
          <w:numId w:val="12"/>
        </w:numPr>
      </w:pPr>
      <w:r w:rsidRPr="00D73B13">
        <w:t>A constructor in Java is a </w:t>
      </w:r>
      <w:r w:rsidRPr="00D73B13">
        <w:rPr>
          <w:b/>
          <w:bCs/>
        </w:rPr>
        <w:t>special type of method used to initialize objects</w:t>
      </w:r>
      <w:r w:rsidRPr="00D73B13">
        <w:t>.</w:t>
      </w:r>
    </w:p>
    <w:p w14:paraId="0DB2DBEE" w14:textId="77777777" w:rsidR="00D73B13" w:rsidRPr="00D73B13" w:rsidRDefault="00D73B13">
      <w:pPr>
        <w:numPr>
          <w:ilvl w:val="0"/>
          <w:numId w:val="12"/>
        </w:numPr>
      </w:pPr>
      <w:r w:rsidRPr="00D73B13">
        <w:t>It is called when an instance of the class is created or say, when an object of a class is created.</w:t>
      </w:r>
    </w:p>
    <w:p w14:paraId="21ABF64E" w14:textId="77777777" w:rsidR="00D73B13" w:rsidRPr="00D73B13" w:rsidRDefault="00D73B13">
      <w:pPr>
        <w:numPr>
          <w:ilvl w:val="0"/>
          <w:numId w:val="12"/>
        </w:numPr>
      </w:pPr>
      <w:r w:rsidRPr="00D73B13">
        <w:lastRenderedPageBreak/>
        <w:t>Whenever an object is created using the new keyword, at least one constructor is called.</w:t>
      </w:r>
    </w:p>
    <w:p w14:paraId="5D14D4B1" w14:textId="77777777" w:rsidR="006B61B9" w:rsidRPr="006B61B9" w:rsidRDefault="006B61B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33079A6" w14:textId="77777777" w:rsidR="006B61B9" w:rsidRPr="006B61B9" w:rsidRDefault="006B61B9">
      <w:pPr>
        <w:numPr>
          <w:ilvl w:val="1"/>
          <w:numId w:val="12"/>
        </w:numPr>
        <w:shd w:val="clear" w:color="auto" w:fill="F8D7D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42029"/>
          <w:kern w:val="0"/>
          <w:lang w:eastAsia="en-IN"/>
          <w14:ligatures w14:val="none"/>
        </w:rPr>
      </w:pPr>
      <w:r w:rsidRPr="006B61B9">
        <w:rPr>
          <w:rFonts w:ascii="Times New Roman" w:eastAsia="Times New Roman" w:hAnsi="Times New Roman" w:cs="Times New Roman"/>
          <w:color w:val="842029"/>
          <w:kern w:val="0"/>
          <w:lang w:eastAsia="en-IN"/>
          <w14:ligatures w14:val="none"/>
        </w:rPr>
        <w:t>Note : </w:t>
      </w:r>
      <w:r w:rsidRPr="006B61B9">
        <w:rPr>
          <w:rFonts w:ascii="Times New Roman" w:eastAsia="Times New Roman" w:hAnsi="Times New Roman" w:cs="Times New Roman"/>
          <w:b/>
          <w:bCs/>
          <w:color w:val="842029"/>
          <w:kern w:val="0"/>
          <w:lang w:eastAsia="en-IN"/>
          <w14:ligatures w14:val="none"/>
        </w:rPr>
        <w:t>Constructors are not used to create an object</w:t>
      </w:r>
      <w:r w:rsidRPr="006B61B9">
        <w:rPr>
          <w:rFonts w:ascii="Times New Roman" w:eastAsia="Times New Roman" w:hAnsi="Times New Roman" w:cs="Times New Roman"/>
          <w:color w:val="842029"/>
          <w:kern w:val="0"/>
          <w:lang w:eastAsia="en-IN"/>
          <w14:ligatures w14:val="none"/>
        </w:rPr>
        <w:t>, they are only used to initialize an object.</w:t>
      </w:r>
    </w:p>
    <w:p w14:paraId="75B785A1" w14:textId="77777777" w:rsidR="006B61B9" w:rsidRPr="006B61B9" w:rsidRDefault="006B61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</w:pP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A constructor </w:t>
      </w:r>
      <w:r w:rsidRPr="006B61B9">
        <w:rPr>
          <w:rFonts w:ascii="Poppins" w:eastAsia="Times New Roman" w:hAnsi="Poppins" w:cs="Poppins"/>
          <w:b/>
          <w:bCs/>
          <w:color w:val="595959"/>
          <w:kern w:val="0"/>
          <w:sz w:val="21"/>
          <w:szCs w:val="21"/>
          <w:lang w:eastAsia="en-IN"/>
          <w14:ligatures w14:val="none"/>
        </w:rPr>
        <w:t>does not have a return type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 (not even 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void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).</w:t>
      </w:r>
    </w:p>
    <w:p w14:paraId="1C8E77C4" w14:textId="77777777" w:rsidR="006B61B9" w:rsidRPr="006B61B9" w:rsidRDefault="006B61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</w:pP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Constructors </w:t>
      </w:r>
      <w:r w:rsidRPr="006B61B9">
        <w:rPr>
          <w:rFonts w:ascii="Poppins" w:eastAsia="Times New Roman" w:hAnsi="Poppins" w:cs="Poppins"/>
          <w:b/>
          <w:bCs/>
          <w:color w:val="595959"/>
          <w:kern w:val="0"/>
          <w:sz w:val="21"/>
          <w:szCs w:val="21"/>
          <w:lang w:eastAsia="en-IN"/>
          <w14:ligatures w14:val="none"/>
        </w:rPr>
        <w:t>can have any access modifier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 (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public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, 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private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, 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protected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 or 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default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) but </w:t>
      </w:r>
      <w:r w:rsidRPr="006B61B9">
        <w:rPr>
          <w:rFonts w:ascii="Poppins" w:eastAsia="Times New Roman" w:hAnsi="Poppins" w:cs="Poppins"/>
          <w:b/>
          <w:bCs/>
          <w:color w:val="595959"/>
          <w:kern w:val="0"/>
          <w:sz w:val="21"/>
          <w:szCs w:val="21"/>
          <w:lang w:eastAsia="en-IN"/>
          <w14:ligatures w14:val="none"/>
        </w:rPr>
        <w:t>cannot have non-access modifiers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 like 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static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, 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final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, </w:t>
      </w:r>
      <w:r w:rsidRPr="006B61B9">
        <w:rPr>
          <w:rFonts w:ascii="Consolas" w:eastAsia="Times New Roman" w:hAnsi="Consolas" w:cs="Courier New"/>
          <w:color w:val="D63384"/>
          <w:kern w:val="0"/>
          <w:sz w:val="18"/>
          <w:szCs w:val="18"/>
          <w:shd w:val="clear" w:color="auto" w:fill="F0F0F0"/>
          <w:lang w:eastAsia="en-IN"/>
          <w14:ligatures w14:val="none"/>
        </w:rPr>
        <w:t>abstract</w:t>
      </w:r>
      <w:r w:rsidRPr="006B61B9">
        <w:rPr>
          <w:rFonts w:ascii="Poppins" w:eastAsia="Times New Roman" w:hAnsi="Poppins" w:cs="Poppins"/>
          <w:color w:val="595959"/>
          <w:kern w:val="0"/>
          <w:sz w:val="21"/>
          <w:szCs w:val="21"/>
          <w:lang w:eastAsia="en-IN"/>
          <w14:ligatures w14:val="none"/>
        </w:rPr>
        <w:t> etc.</w:t>
      </w:r>
    </w:p>
    <w:p w14:paraId="20955194" w14:textId="77777777" w:rsidR="006B61B9" w:rsidRDefault="006B61B9">
      <w:pPr>
        <w:pStyle w:val="mt-3"/>
        <w:numPr>
          <w:ilvl w:val="0"/>
          <w:numId w:val="12"/>
        </w:numPr>
      </w:pPr>
      <w:r>
        <w:t>Types of relationships between classes in Java:</w:t>
      </w:r>
    </w:p>
    <w:p w14:paraId="1B675729" w14:textId="53F0A7A2" w:rsidR="006B61B9" w:rsidRDefault="006B61B9">
      <w:pPr>
        <w:pStyle w:val="mt-3"/>
        <w:numPr>
          <w:ilvl w:val="1"/>
          <w:numId w:val="12"/>
        </w:numPr>
      </w:pPr>
      <w:r>
        <w:rPr>
          <w:rStyle w:val="Strong"/>
          <w:rFonts w:eastAsiaTheme="majorEastAsia"/>
        </w:rPr>
        <w:t>Association</w:t>
      </w:r>
      <w:r>
        <w:t> (HAS-A relationship</w:t>
      </w:r>
      <w:r w:rsidR="00BB70C9">
        <w:t xml:space="preserve"> normal</w:t>
      </w:r>
      <w:r>
        <w:t>)</w:t>
      </w:r>
      <w:r w:rsidR="00894E09">
        <w:t>(</w:t>
      </w:r>
      <w:r w:rsidR="00894E09" w:rsidRPr="00AC438D">
        <w:rPr>
          <w:b/>
          <w:bCs/>
        </w:rPr>
        <w:t>Aggreation</w:t>
      </w:r>
      <w:r w:rsidR="009C5174">
        <w:sym w:font="Wingdings" w:char="F0E8"/>
      </w:r>
      <w:r w:rsidR="009C5174">
        <w:t>weak “Has a ”relationship ex department has Professors</w:t>
      </w:r>
      <w:r w:rsidR="00894E09">
        <w:t xml:space="preserve">) and </w:t>
      </w:r>
      <w:r w:rsidR="00894E09" w:rsidRPr="00AC438D">
        <w:rPr>
          <w:b/>
          <w:bCs/>
        </w:rPr>
        <w:t>composition</w:t>
      </w:r>
      <w:r w:rsidR="00894E09">
        <w:t>(strong Has -a relation ex House has room)</w:t>
      </w:r>
    </w:p>
    <w:p w14:paraId="668782CE" w14:textId="77777777" w:rsidR="006B61B9" w:rsidRDefault="006B61B9">
      <w:pPr>
        <w:pStyle w:val="mt-3"/>
        <w:numPr>
          <w:ilvl w:val="1"/>
          <w:numId w:val="12"/>
        </w:numPr>
      </w:pPr>
      <w:r>
        <w:rPr>
          <w:rStyle w:val="Strong"/>
          <w:rFonts w:eastAsiaTheme="majorEastAsia"/>
        </w:rPr>
        <w:t>Dependency</w:t>
      </w:r>
      <w:r>
        <w:t> (USES-A relationship)</w:t>
      </w:r>
    </w:p>
    <w:p w14:paraId="77B1FA8A" w14:textId="77777777" w:rsidR="006B61B9" w:rsidRDefault="006B61B9">
      <w:pPr>
        <w:pStyle w:val="mt-3"/>
        <w:numPr>
          <w:ilvl w:val="1"/>
          <w:numId w:val="12"/>
        </w:numPr>
      </w:pPr>
      <w:r>
        <w:rPr>
          <w:rStyle w:val="Strong"/>
          <w:rFonts w:eastAsiaTheme="majorEastAsia"/>
        </w:rPr>
        <w:t>Inheritance</w:t>
      </w:r>
      <w:r>
        <w:t> (IS-A relationship)</w:t>
      </w:r>
    </w:p>
    <w:p w14:paraId="01E57AF2" w14:textId="77777777" w:rsidR="006B61B9" w:rsidRPr="006B61B9" w:rsidRDefault="006B61B9" w:rsidP="006B61B9">
      <w:r w:rsidRPr="006B61B9">
        <w:t> Association (HAS-A relationship)</w:t>
      </w:r>
    </w:p>
    <w:p w14:paraId="5BAA3E4D" w14:textId="77777777" w:rsidR="006B61B9" w:rsidRPr="006B61B9" w:rsidRDefault="006B61B9">
      <w:pPr>
        <w:numPr>
          <w:ilvl w:val="0"/>
          <w:numId w:val="13"/>
        </w:numPr>
      </w:pPr>
      <w:r w:rsidRPr="006B61B9">
        <w:rPr>
          <w:b/>
          <w:bCs/>
        </w:rPr>
        <w:t>Definition :</w:t>
      </w:r>
    </w:p>
    <w:p w14:paraId="2D24E625" w14:textId="77777777" w:rsidR="006B61B9" w:rsidRPr="006B61B9" w:rsidRDefault="006B61B9">
      <w:pPr>
        <w:numPr>
          <w:ilvl w:val="1"/>
          <w:numId w:val="13"/>
        </w:numPr>
      </w:pPr>
      <w:r w:rsidRPr="006B61B9">
        <w:t>Association is a relationship where </w:t>
      </w:r>
      <w:r w:rsidRPr="006B61B9">
        <w:rPr>
          <w:b/>
          <w:bCs/>
        </w:rPr>
        <w:t>one class uses or interacts with another class</w:t>
      </w:r>
      <w:r w:rsidRPr="006B61B9">
        <w:t> by </w:t>
      </w:r>
      <w:r w:rsidRPr="006B61B9">
        <w:rPr>
          <w:b/>
          <w:bCs/>
        </w:rPr>
        <w:t>holding a reference</w:t>
      </w:r>
      <w:r w:rsidRPr="006B61B9">
        <w:t> to it. It represents a HAS-A relationship in object-oriented programming.</w:t>
      </w:r>
    </w:p>
    <w:p w14:paraId="7B9DDF92" w14:textId="77777777" w:rsidR="006B61B9" w:rsidRPr="006B61B9" w:rsidRDefault="006B61B9">
      <w:pPr>
        <w:numPr>
          <w:ilvl w:val="0"/>
          <w:numId w:val="13"/>
        </w:numPr>
      </w:pPr>
      <w:r w:rsidRPr="006B61B9">
        <w:rPr>
          <w:b/>
          <w:bCs/>
        </w:rPr>
        <w:t>Example :</w:t>
      </w:r>
    </w:p>
    <w:p w14:paraId="7296E4D7" w14:textId="77777777" w:rsidR="006B61B9" w:rsidRPr="006B61B9" w:rsidRDefault="006B61B9">
      <w:pPr>
        <w:numPr>
          <w:ilvl w:val="1"/>
          <w:numId w:val="13"/>
        </w:numPr>
      </w:pPr>
      <w:r w:rsidRPr="006B61B9">
        <w:t>Student </w:t>
      </w:r>
      <w:r w:rsidRPr="006B61B9">
        <w:rPr>
          <w:b/>
          <w:bCs/>
          <w:i/>
          <w:iCs/>
        </w:rPr>
        <w:t>HAS-A</w:t>
      </w:r>
      <w:r w:rsidRPr="006B61B9">
        <w:t> Address</w:t>
      </w:r>
    </w:p>
    <w:p w14:paraId="21D5EF3D" w14:textId="77777777" w:rsidR="006B61B9" w:rsidRPr="006B61B9" w:rsidRDefault="006B61B9">
      <w:pPr>
        <w:numPr>
          <w:ilvl w:val="1"/>
          <w:numId w:val="13"/>
        </w:numPr>
      </w:pPr>
      <w:r w:rsidRPr="006B61B9">
        <w:t>Car </w:t>
      </w:r>
      <w:r w:rsidRPr="006B61B9">
        <w:rPr>
          <w:b/>
          <w:bCs/>
          <w:i/>
          <w:iCs/>
        </w:rPr>
        <w:t>HAS-A</w:t>
      </w:r>
      <w:r w:rsidRPr="006B61B9">
        <w:t> Engine.</w:t>
      </w:r>
    </w:p>
    <w:p w14:paraId="2747B6A0" w14:textId="77777777" w:rsidR="006B61B9" w:rsidRPr="006B61B9" w:rsidRDefault="006B61B9">
      <w:pPr>
        <w:numPr>
          <w:ilvl w:val="1"/>
          <w:numId w:val="13"/>
        </w:numPr>
      </w:pPr>
      <w:r w:rsidRPr="006B61B9">
        <w:t>Laptop </w:t>
      </w:r>
      <w:r w:rsidRPr="006B61B9">
        <w:rPr>
          <w:b/>
          <w:bCs/>
          <w:i/>
          <w:iCs/>
        </w:rPr>
        <w:t>HAS-A</w:t>
      </w:r>
      <w:r w:rsidRPr="006B61B9">
        <w:t> Processor.</w:t>
      </w:r>
    </w:p>
    <w:p w14:paraId="0535EC33" w14:textId="77777777" w:rsidR="007A131B" w:rsidRPr="007A131B" w:rsidRDefault="007A131B" w:rsidP="007A131B">
      <w:r w:rsidRPr="007A131B">
        <w:t> Dependency (USES-A relationship)</w:t>
      </w:r>
    </w:p>
    <w:p w14:paraId="00B30C5D" w14:textId="77777777" w:rsidR="007A131B" w:rsidRPr="007A131B" w:rsidRDefault="007A131B">
      <w:pPr>
        <w:numPr>
          <w:ilvl w:val="1"/>
          <w:numId w:val="14"/>
        </w:numPr>
      </w:pPr>
      <w:r w:rsidRPr="007A131B">
        <w:rPr>
          <w:b/>
          <w:bCs/>
        </w:rPr>
        <w:t>Definition :</w:t>
      </w:r>
    </w:p>
    <w:p w14:paraId="6FEE0939" w14:textId="77777777" w:rsidR="007A131B" w:rsidRPr="007A131B" w:rsidRDefault="007A131B">
      <w:pPr>
        <w:numPr>
          <w:ilvl w:val="2"/>
          <w:numId w:val="14"/>
        </w:numPr>
      </w:pPr>
      <w:r w:rsidRPr="007A131B">
        <w:t>Dependency is a relationship where </w:t>
      </w:r>
      <w:r w:rsidRPr="007A131B">
        <w:rPr>
          <w:b/>
          <w:bCs/>
        </w:rPr>
        <w:t>one class uses another class temporarily to perform a specific task</w:t>
      </w:r>
      <w:r w:rsidRPr="007A131B">
        <w:t>. This means the dependent object is often used </w:t>
      </w:r>
      <w:r w:rsidRPr="007A131B">
        <w:rPr>
          <w:b/>
          <w:bCs/>
        </w:rPr>
        <w:t>within a method</w:t>
      </w:r>
      <w:r w:rsidRPr="007A131B">
        <w:t>, rather than being stored as an instance variable.</w:t>
      </w:r>
    </w:p>
    <w:p w14:paraId="19E4CDD1" w14:textId="77777777" w:rsidR="007A131B" w:rsidRPr="007A131B" w:rsidRDefault="007A131B">
      <w:pPr>
        <w:numPr>
          <w:ilvl w:val="2"/>
          <w:numId w:val="14"/>
        </w:numPr>
      </w:pPr>
      <w:r w:rsidRPr="007A131B">
        <w:t>It represents a </w:t>
      </w:r>
      <w:r w:rsidRPr="007A131B">
        <w:rPr>
          <w:b/>
          <w:bCs/>
        </w:rPr>
        <w:t>USES-A</w:t>
      </w:r>
      <w:r w:rsidRPr="007A131B">
        <w:t> relationship.</w:t>
      </w:r>
    </w:p>
    <w:p w14:paraId="79B87E8C" w14:textId="77777777" w:rsidR="007A131B" w:rsidRPr="007A131B" w:rsidRDefault="007A131B">
      <w:pPr>
        <w:numPr>
          <w:ilvl w:val="2"/>
          <w:numId w:val="14"/>
        </w:numPr>
      </w:pPr>
      <w:r w:rsidRPr="007A131B">
        <w:t>The dependency is typically </w:t>
      </w:r>
      <w:r w:rsidRPr="007A131B">
        <w:rPr>
          <w:b/>
          <w:bCs/>
        </w:rPr>
        <w:t>short-lived</w:t>
      </w:r>
      <w:r w:rsidRPr="007A131B">
        <w:t>, existing only during the execution of a method.</w:t>
      </w:r>
    </w:p>
    <w:p w14:paraId="35DBC6D5" w14:textId="77777777" w:rsidR="007A131B" w:rsidRPr="007A131B" w:rsidRDefault="007A131B">
      <w:pPr>
        <w:numPr>
          <w:ilvl w:val="1"/>
          <w:numId w:val="14"/>
        </w:numPr>
      </w:pPr>
      <w:r w:rsidRPr="007A131B">
        <w:rPr>
          <w:b/>
          <w:bCs/>
        </w:rPr>
        <w:t>Example :</w:t>
      </w:r>
    </w:p>
    <w:p w14:paraId="4B67AA87" w14:textId="77777777" w:rsidR="007A131B" w:rsidRPr="007A131B" w:rsidRDefault="007A131B">
      <w:pPr>
        <w:numPr>
          <w:ilvl w:val="2"/>
          <w:numId w:val="14"/>
        </w:numPr>
      </w:pPr>
      <w:r w:rsidRPr="007A131B">
        <w:t>Teacher </w:t>
      </w:r>
      <w:r w:rsidRPr="007A131B">
        <w:rPr>
          <w:b/>
          <w:bCs/>
          <w:i/>
          <w:iCs/>
        </w:rPr>
        <w:t>USES-A</w:t>
      </w:r>
      <w:r w:rsidRPr="007A131B">
        <w:t> Whiteboard</w:t>
      </w:r>
    </w:p>
    <w:p w14:paraId="7070A086" w14:textId="26CA4716" w:rsidR="007A131B" w:rsidRPr="007A131B" w:rsidRDefault="007A131B">
      <w:pPr>
        <w:numPr>
          <w:ilvl w:val="2"/>
          <w:numId w:val="14"/>
        </w:numPr>
      </w:pPr>
      <w:r w:rsidRPr="007A131B">
        <w:t>Office Worker </w:t>
      </w:r>
      <w:r w:rsidRPr="007A131B">
        <w:rPr>
          <w:b/>
          <w:bCs/>
          <w:i/>
          <w:iCs/>
        </w:rPr>
        <w:t>USES-A</w:t>
      </w:r>
      <w:r w:rsidRPr="007A131B">
        <w:t> Printe</w:t>
      </w:r>
      <w:r w:rsidR="00AC438D">
        <w:t>r</w:t>
      </w:r>
    </w:p>
    <w:p w14:paraId="2BCB242D" w14:textId="77777777" w:rsidR="001D6D80" w:rsidRDefault="007A131B" w:rsidP="001D6D80">
      <w:r w:rsidRPr="007A131B">
        <w:rPr>
          <w:noProof/>
        </w:rPr>
        <w:lastRenderedPageBreak/>
        <w:drawing>
          <wp:inline distT="0" distB="0" distL="0" distR="0" wp14:anchorId="6817A0CF" wp14:editId="06331694">
            <wp:extent cx="5731510" cy="5895340"/>
            <wp:effectExtent l="0" t="0" r="2540" b="0"/>
            <wp:docPr id="32777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7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F6CC" w14:textId="77777777" w:rsidR="007A131B" w:rsidRDefault="007A131B" w:rsidP="007A131B">
      <w:r w:rsidRPr="007A131B">
        <w:t> Types of Polymorphism in Java :-</w:t>
      </w:r>
    </w:p>
    <w:p w14:paraId="1AA5CDEC" w14:textId="77777777" w:rsidR="00DE0B2C" w:rsidRPr="007A131B" w:rsidRDefault="00DE0B2C" w:rsidP="007A131B">
      <w:r w:rsidRPr="00DE0B2C">
        <w:t>Polymorphism allows</w:t>
      </w:r>
      <w:r>
        <w:sym w:font="Wingdings" w:char="F0E8"/>
      </w:r>
      <w:r w:rsidRPr="00DE0B2C">
        <w:t>One interface for multiple actions</w:t>
      </w:r>
    </w:p>
    <w:p w14:paraId="65D99A18" w14:textId="77777777" w:rsidR="007A131B" w:rsidRPr="007A131B" w:rsidRDefault="007A131B">
      <w:pPr>
        <w:numPr>
          <w:ilvl w:val="0"/>
          <w:numId w:val="15"/>
        </w:numPr>
      </w:pPr>
      <w:r w:rsidRPr="007A131B">
        <w:rPr>
          <w:b/>
          <w:bCs/>
          <w:i/>
          <w:iCs/>
        </w:rPr>
        <w:t>Compile-Time Polymorphism</w:t>
      </w:r>
    </w:p>
    <w:p w14:paraId="67F96FDF" w14:textId="77777777" w:rsidR="007A131B" w:rsidRPr="007A131B" w:rsidRDefault="007A131B">
      <w:pPr>
        <w:numPr>
          <w:ilvl w:val="1"/>
          <w:numId w:val="15"/>
        </w:numPr>
      </w:pPr>
      <w:r w:rsidRPr="007A131B">
        <w:t>It is also known as </w:t>
      </w:r>
      <w:r w:rsidRPr="007A131B">
        <w:rPr>
          <w:i/>
          <w:iCs/>
        </w:rPr>
        <w:t>Static Binding</w:t>
      </w:r>
      <w:r w:rsidRPr="007A131B">
        <w:t> or </w:t>
      </w:r>
      <w:r w:rsidRPr="007A131B">
        <w:rPr>
          <w:i/>
          <w:iCs/>
        </w:rPr>
        <w:t>Early Binding</w:t>
      </w:r>
      <w:r w:rsidRPr="007A131B">
        <w:t>.</w:t>
      </w:r>
    </w:p>
    <w:p w14:paraId="6745A017" w14:textId="77777777" w:rsidR="007A131B" w:rsidRPr="007A131B" w:rsidRDefault="007A131B">
      <w:pPr>
        <w:numPr>
          <w:ilvl w:val="1"/>
          <w:numId w:val="15"/>
        </w:numPr>
      </w:pPr>
      <w:r w:rsidRPr="007A131B">
        <w:t>It is achieved by </w:t>
      </w:r>
      <w:r w:rsidRPr="007A131B">
        <w:rPr>
          <w:i/>
          <w:iCs/>
        </w:rPr>
        <w:t>Method Overloading</w:t>
      </w:r>
      <w:r w:rsidRPr="007A131B">
        <w:t> or </w:t>
      </w:r>
      <w:r w:rsidRPr="007A131B">
        <w:rPr>
          <w:i/>
          <w:iCs/>
        </w:rPr>
        <w:t>Operator Overloading</w:t>
      </w:r>
      <w:r w:rsidRPr="007A131B">
        <w:t>.</w:t>
      </w:r>
    </w:p>
    <w:p w14:paraId="751B89A3" w14:textId="77777777" w:rsidR="007A131B" w:rsidRPr="007A131B" w:rsidRDefault="007A131B" w:rsidP="007A131B">
      <w:pPr>
        <w:ind w:left="1440"/>
      </w:pPr>
      <w:r>
        <w:t>imp</w:t>
      </w:r>
      <w:r>
        <w:sym w:font="Wingdings" w:char="F0E8"/>
      </w:r>
      <w:r w:rsidRPr="007A131B">
        <w:t>In compile-time polymorphism, the </w:t>
      </w:r>
      <w:r w:rsidRPr="007A131B">
        <w:rPr>
          <w:i/>
          <w:iCs/>
        </w:rPr>
        <w:t>Java compiler</w:t>
      </w:r>
      <w:r w:rsidRPr="007A131B">
        <w:t xml:space="preserve"> decides at </w:t>
      </w:r>
      <w:r w:rsidRPr="007A131B">
        <w:rPr>
          <w:b/>
          <w:bCs/>
        </w:rPr>
        <w:t>compile time</w:t>
      </w:r>
      <w:r w:rsidRPr="007A131B">
        <w:t xml:space="preserve"> which </w:t>
      </w:r>
      <w:r w:rsidRPr="00BE31AE">
        <w:rPr>
          <w:b/>
          <w:bCs/>
          <w:i/>
          <w:iCs/>
        </w:rPr>
        <w:t>overloaded</w:t>
      </w:r>
      <w:r w:rsidRPr="007A131B">
        <w:rPr>
          <w:i/>
          <w:iCs/>
        </w:rPr>
        <w:t xml:space="preserve"> method</w:t>
      </w:r>
      <w:r w:rsidRPr="007A131B">
        <w:t> or </w:t>
      </w:r>
      <w:r w:rsidRPr="00BE31AE">
        <w:rPr>
          <w:b/>
          <w:bCs/>
          <w:i/>
          <w:iCs/>
        </w:rPr>
        <w:t>operator</w:t>
      </w:r>
      <w:r w:rsidRPr="007A131B">
        <w:t> to invoke based on the </w:t>
      </w:r>
      <w:r w:rsidRPr="007A131B">
        <w:rPr>
          <w:i/>
          <w:iCs/>
        </w:rPr>
        <w:t>method signature</w:t>
      </w:r>
      <w:r w:rsidRPr="007A131B">
        <w:t> and </w:t>
      </w:r>
      <w:r w:rsidRPr="007A131B">
        <w:rPr>
          <w:i/>
          <w:iCs/>
        </w:rPr>
        <w:t>reference type</w:t>
      </w:r>
      <w:r w:rsidRPr="007A131B">
        <w:t>.</w:t>
      </w:r>
    </w:p>
    <w:p w14:paraId="3C7C3903" w14:textId="77777777" w:rsidR="00A90E15" w:rsidRPr="00A90E15" w:rsidRDefault="00A90E15" w:rsidP="00A90E15">
      <w:r>
        <w:rPr>
          <w:b/>
          <w:bCs/>
          <w:i/>
          <w:iCs/>
        </w:rPr>
        <w:t xml:space="preserve">2 </w:t>
      </w:r>
      <w:r w:rsidRPr="00A90E15">
        <w:rPr>
          <w:b/>
          <w:bCs/>
          <w:i/>
          <w:iCs/>
        </w:rPr>
        <w:t>Runtime Polymorphism</w:t>
      </w:r>
    </w:p>
    <w:p w14:paraId="04A3F93E" w14:textId="77777777" w:rsidR="00A90E15" w:rsidRPr="00A90E15" w:rsidRDefault="00A90E15">
      <w:pPr>
        <w:numPr>
          <w:ilvl w:val="1"/>
          <w:numId w:val="16"/>
        </w:numPr>
      </w:pPr>
      <w:r w:rsidRPr="00A90E15">
        <w:t>It is also known as </w:t>
      </w:r>
      <w:r w:rsidRPr="00A90E15">
        <w:rPr>
          <w:i/>
          <w:iCs/>
        </w:rPr>
        <w:t>Dynamic Binding</w:t>
      </w:r>
      <w:r w:rsidRPr="00A90E15">
        <w:t> or </w:t>
      </w:r>
      <w:r w:rsidRPr="00A90E15">
        <w:rPr>
          <w:i/>
          <w:iCs/>
        </w:rPr>
        <w:t>Late Binding</w:t>
      </w:r>
      <w:r w:rsidRPr="00A90E15">
        <w:t>.</w:t>
      </w:r>
    </w:p>
    <w:p w14:paraId="219D6823" w14:textId="77777777" w:rsidR="00A90E15" w:rsidRPr="00A90E15" w:rsidRDefault="00A90E15">
      <w:pPr>
        <w:numPr>
          <w:ilvl w:val="1"/>
          <w:numId w:val="16"/>
        </w:numPr>
      </w:pPr>
      <w:r w:rsidRPr="00A90E15">
        <w:lastRenderedPageBreak/>
        <w:t>It is achieved by </w:t>
      </w:r>
      <w:r w:rsidRPr="00A90E15">
        <w:rPr>
          <w:i/>
          <w:iCs/>
        </w:rPr>
        <w:t>Method Overriding</w:t>
      </w:r>
      <w:r w:rsidRPr="00A90E15">
        <w:t>.</w:t>
      </w:r>
    </w:p>
    <w:p w14:paraId="2EB0CB6D" w14:textId="77777777" w:rsidR="00A90E15" w:rsidRDefault="00A90E15">
      <w:pPr>
        <w:numPr>
          <w:ilvl w:val="1"/>
          <w:numId w:val="16"/>
        </w:numPr>
      </w:pPr>
      <w:r w:rsidRPr="00A90E15">
        <w:t>In runtime polymorphism, the </w:t>
      </w:r>
      <w:r w:rsidRPr="00A90E15">
        <w:rPr>
          <w:i/>
          <w:iCs/>
        </w:rPr>
        <w:t>JVM (Java Virtual Machine)</w:t>
      </w:r>
      <w:r w:rsidRPr="00A90E15">
        <w:t> decides at runtime which </w:t>
      </w:r>
      <w:r w:rsidRPr="00A90E15">
        <w:rPr>
          <w:i/>
          <w:iCs/>
        </w:rPr>
        <w:t>overridden method</w:t>
      </w:r>
      <w:r w:rsidRPr="00A90E15">
        <w:t> to invoke based on the </w:t>
      </w:r>
      <w:r w:rsidRPr="00A90E15">
        <w:rPr>
          <w:i/>
          <w:iCs/>
        </w:rPr>
        <w:t>actual object</w:t>
      </w:r>
      <w:r w:rsidRPr="00A90E15">
        <w:t> (not the reference type).</w:t>
      </w:r>
    </w:p>
    <w:p w14:paraId="4F78DDBA" w14:textId="77777777" w:rsidR="00A72259" w:rsidRDefault="00A72259" w:rsidP="00A72259">
      <w:pPr>
        <w:pStyle w:val="NormalWeb"/>
        <w:ind w:left="360"/>
        <w:rPr>
          <w:b/>
          <w:bCs/>
        </w:rPr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  <w:rFonts w:eastAsiaTheme="majorEastAsia"/>
          <w:b/>
          <w:bCs/>
        </w:rPr>
        <w:t>final</w:t>
      </w:r>
      <w:r>
        <w:rPr>
          <w:b/>
          <w:bCs/>
        </w:rPr>
        <w:t xml:space="preserve"> ,</w:t>
      </w:r>
      <w:r w:rsidRPr="00A72259">
        <w:rPr>
          <w:rStyle w:val="HTMLCode"/>
          <w:rFonts w:eastAsiaTheme="majorEastAsia"/>
          <w:b/>
          <w:bCs/>
        </w:rPr>
        <w:t xml:space="preserve"> </w:t>
      </w:r>
      <w:r>
        <w:rPr>
          <w:rStyle w:val="HTMLCode"/>
          <w:rFonts w:eastAsiaTheme="majorEastAsia"/>
          <w:b/>
          <w:bCs/>
        </w:rPr>
        <w:t>static</w:t>
      </w:r>
      <w:r>
        <w:rPr>
          <w:b/>
          <w:bCs/>
        </w:rPr>
        <w:t xml:space="preserve"> , private methods cannot be overridden.</w:t>
      </w:r>
    </w:p>
    <w:p w14:paraId="6ADF0D32" w14:textId="77777777" w:rsidR="00A72259" w:rsidRPr="00A90E15" w:rsidRDefault="00A72259" w:rsidP="00A72259">
      <w:pPr>
        <w:pStyle w:val="NormalWeb"/>
        <w:ind w:left="360"/>
      </w:pPr>
      <w:r w:rsidRPr="00A72259">
        <w:t xml:space="preserve">If a subclass has a static method with the same signature as a static method in its superclass, it's called </w:t>
      </w:r>
      <w:r w:rsidRPr="00A72259">
        <w:rPr>
          <w:b/>
          <w:bCs/>
        </w:rPr>
        <w:t>method hiding</w:t>
      </w:r>
      <w:r w:rsidRPr="00A72259">
        <w:t>, not overriding. The call depends on the reference type, not the object type</w:t>
      </w:r>
    </w:p>
    <w:p w14:paraId="0A0A3532" w14:textId="77777777" w:rsidR="001D6D80" w:rsidRDefault="00A90E15" w:rsidP="001D6D80">
      <w:r w:rsidRPr="00A90E15">
        <w:rPr>
          <w:noProof/>
        </w:rPr>
        <w:drawing>
          <wp:inline distT="0" distB="0" distL="0" distR="0" wp14:anchorId="3894E03B" wp14:editId="5E3342CC">
            <wp:extent cx="5731510" cy="3329305"/>
            <wp:effectExtent l="0" t="0" r="2540" b="4445"/>
            <wp:docPr id="103839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92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6B8" w14:textId="77777777" w:rsidR="001D6D80" w:rsidRDefault="00A90E15" w:rsidP="001D6D80">
      <w:r w:rsidRPr="00A90E15">
        <w:rPr>
          <w:noProof/>
        </w:rPr>
        <w:drawing>
          <wp:inline distT="0" distB="0" distL="0" distR="0" wp14:anchorId="062522B7" wp14:editId="2BB15C14">
            <wp:extent cx="5731510" cy="2226310"/>
            <wp:effectExtent l="0" t="0" r="2540" b="2540"/>
            <wp:docPr id="151391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7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2C97" w14:textId="77777777" w:rsidR="00894E09" w:rsidRDefault="00894E09" w:rsidP="001D6D80">
      <w:r>
        <w:t xml:space="preserve">Animal myDog =  new Dog() </w:t>
      </w:r>
      <w:r>
        <w:sym w:font="Wingdings" w:char="F0E8"/>
      </w:r>
      <w:r>
        <w:t xml:space="preserve"> run time polymorphism</w:t>
      </w:r>
      <w:r w:rsidR="00DE0B2C">
        <w:t xml:space="preserve"> hai Overriding ka concept</w:t>
      </w:r>
    </w:p>
    <w:p w14:paraId="0B037E57" w14:textId="77777777" w:rsidR="00CB3183" w:rsidRPr="00CB3183" w:rsidRDefault="00CB3183" w:rsidP="00CB3183">
      <w:pPr>
        <w:pStyle w:val="Heading1"/>
        <w:ind w:left="720" w:firstLine="720"/>
        <w:jc w:val="center"/>
      </w:pPr>
      <w:r w:rsidRPr="00CB3183">
        <w:lastRenderedPageBreak/>
        <w:t>Abstraction in Java</w:t>
      </w:r>
    </w:p>
    <w:p w14:paraId="20128F26" w14:textId="77777777" w:rsidR="00CB3183" w:rsidRPr="00CB3183" w:rsidRDefault="00CB3183">
      <w:pPr>
        <w:numPr>
          <w:ilvl w:val="0"/>
          <w:numId w:val="17"/>
        </w:numPr>
      </w:pPr>
      <w:r w:rsidRPr="00CB3183">
        <w:t>Abstraction is a concept of :</w:t>
      </w:r>
    </w:p>
    <w:p w14:paraId="030A597C" w14:textId="77777777" w:rsidR="00CB3183" w:rsidRPr="00CB3183" w:rsidRDefault="00CB3183">
      <w:pPr>
        <w:numPr>
          <w:ilvl w:val="1"/>
          <w:numId w:val="17"/>
        </w:numPr>
      </w:pPr>
      <w:r w:rsidRPr="00CB3183">
        <w:rPr>
          <w:b/>
          <w:bCs/>
        </w:rPr>
        <w:t>hiding internal implementation details</w:t>
      </w:r>
      <w:r w:rsidRPr="00CB3183">
        <w:t> and </w:t>
      </w:r>
      <w:r w:rsidRPr="00CB3183">
        <w:rPr>
          <w:b/>
          <w:bCs/>
        </w:rPr>
        <w:t>howing only the essential features</w:t>
      </w:r>
      <w:r w:rsidRPr="00CB3183">
        <w:t> to the user.</w:t>
      </w:r>
    </w:p>
    <w:p w14:paraId="3F1791C2" w14:textId="77777777" w:rsidR="00CB3183" w:rsidRDefault="00CB3183">
      <w:pPr>
        <w:pStyle w:val="mt-3"/>
        <w:numPr>
          <w:ilvl w:val="0"/>
          <w:numId w:val="17"/>
        </w:numPr>
        <w:shd w:val="clear" w:color="auto" w:fill="FFFFFF"/>
        <w:rPr>
          <w:rFonts w:ascii="Poppins" w:hAnsi="Poppins" w:cs="Poppins"/>
          <w:color w:val="595959"/>
          <w:sz w:val="21"/>
          <w:szCs w:val="21"/>
        </w:rPr>
      </w:pPr>
      <w:r>
        <w:rPr>
          <w:rStyle w:val="Strong"/>
          <w:rFonts w:ascii="Poppins" w:eastAsiaTheme="majorEastAsia" w:hAnsi="Poppins" w:cs="Poppins"/>
          <w:color w:val="595959"/>
          <w:sz w:val="21"/>
          <w:szCs w:val="21"/>
        </w:rPr>
        <w:t>How to achieve Abstraction :-</w:t>
      </w:r>
    </w:p>
    <w:p w14:paraId="063FA3A9" w14:textId="77777777" w:rsidR="00CB3183" w:rsidRDefault="00CB3183">
      <w:pPr>
        <w:pStyle w:val="mt-3"/>
        <w:numPr>
          <w:ilvl w:val="1"/>
          <w:numId w:val="17"/>
        </w:numPr>
        <w:shd w:val="clear" w:color="auto" w:fill="FFFFFF"/>
        <w:rPr>
          <w:rFonts w:ascii="Poppins" w:hAnsi="Poppins" w:cs="Poppins"/>
          <w:color w:val="595959"/>
          <w:sz w:val="21"/>
          <w:szCs w:val="21"/>
        </w:rPr>
      </w:pPr>
      <w:r>
        <w:rPr>
          <w:rFonts w:ascii="Poppins" w:hAnsi="Poppins" w:cs="Poppins"/>
          <w:color w:val="595959"/>
          <w:sz w:val="21"/>
          <w:szCs w:val="21"/>
        </w:rPr>
        <w:t>We can achieve Abstraction by two ways:</w:t>
      </w:r>
    </w:p>
    <w:p w14:paraId="52764F41" w14:textId="77777777" w:rsidR="00CB3183" w:rsidRDefault="00CB3183">
      <w:pPr>
        <w:pStyle w:val="mt-3"/>
        <w:numPr>
          <w:ilvl w:val="2"/>
          <w:numId w:val="17"/>
        </w:numPr>
        <w:shd w:val="clear" w:color="auto" w:fill="FFFFFF"/>
        <w:rPr>
          <w:rFonts w:ascii="Poppins" w:hAnsi="Poppins" w:cs="Poppins"/>
          <w:color w:val="595959"/>
          <w:sz w:val="21"/>
          <w:szCs w:val="21"/>
        </w:rPr>
      </w:pPr>
      <w:r>
        <w:rPr>
          <w:rFonts w:ascii="Poppins" w:hAnsi="Poppins" w:cs="Poppins"/>
          <w:color w:val="595959"/>
          <w:sz w:val="21"/>
          <w:szCs w:val="21"/>
        </w:rPr>
        <w:t>Using </w:t>
      </w:r>
      <w:r>
        <w:rPr>
          <w:rStyle w:val="Strong"/>
          <w:rFonts w:ascii="Poppins" w:eastAsiaTheme="majorEastAsia" w:hAnsi="Poppins" w:cs="Poppins"/>
          <w:color w:val="595959"/>
          <w:sz w:val="21"/>
          <w:szCs w:val="21"/>
        </w:rPr>
        <w:t>Abstract Classes</w:t>
      </w:r>
    </w:p>
    <w:p w14:paraId="1FCB47AF" w14:textId="77777777" w:rsidR="00CB3183" w:rsidRDefault="00CB3183">
      <w:pPr>
        <w:pStyle w:val="mt-3"/>
        <w:numPr>
          <w:ilvl w:val="2"/>
          <w:numId w:val="17"/>
        </w:numPr>
        <w:shd w:val="clear" w:color="auto" w:fill="FFFFFF"/>
        <w:rPr>
          <w:rFonts w:ascii="Poppins" w:hAnsi="Poppins" w:cs="Poppins"/>
          <w:color w:val="595959"/>
          <w:sz w:val="21"/>
          <w:szCs w:val="21"/>
        </w:rPr>
      </w:pPr>
      <w:r>
        <w:rPr>
          <w:rFonts w:ascii="Poppins" w:hAnsi="Poppins" w:cs="Poppins"/>
          <w:color w:val="595959"/>
          <w:sz w:val="21"/>
          <w:szCs w:val="21"/>
        </w:rPr>
        <w:t>Using </w:t>
      </w:r>
      <w:r>
        <w:rPr>
          <w:rStyle w:val="Strong"/>
          <w:rFonts w:ascii="Poppins" w:eastAsiaTheme="majorEastAsia" w:hAnsi="Poppins" w:cs="Poppins"/>
          <w:color w:val="595959"/>
          <w:sz w:val="21"/>
          <w:szCs w:val="21"/>
        </w:rPr>
        <w:t>Interfaces</w:t>
      </w:r>
    </w:p>
    <w:p w14:paraId="5489BA99" w14:textId="77777777" w:rsidR="001D6D80" w:rsidRDefault="00CB3183" w:rsidP="001D6D80">
      <w:r w:rsidRPr="00CB3183">
        <w:rPr>
          <w:noProof/>
        </w:rPr>
        <w:drawing>
          <wp:inline distT="0" distB="0" distL="0" distR="0" wp14:anchorId="0F76A959" wp14:editId="63B30BD6">
            <wp:extent cx="5731510" cy="3666490"/>
            <wp:effectExtent l="0" t="0" r="2540" b="0"/>
            <wp:docPr id="139781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12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7FF" w14:textId="77777777" w:rsidR="005C7E02" w:rsidRPr="005C7E02" w:rsidRDefault="005C7E02">
      <w:pPr>
        <w:numPr>
          <w:ilvl w:val="0"/>
          <w:numId w:val="18"/>
        </w:numPr>
      </w:pPr>
      <w:r w:rsidRPr="005C7E02">
        <w:rPr>
          <w:b/>
          <w:bCs/>
        </w:rPr>
        <w:t>:</w:t>
      </w:r>
      <w:r w:rsidRPr="005C7E02">
        <w:t xml:space="preserve"> Abstract classes can contain static methods.</w:t>
      </w:r>
    </w:p>
    <w:p w14:paraId="1AE4B85E" w14:textId="77777777" w:rsidR="00CB3183" w:rsidRPr="00CB3183" w:rsidRDefault="00CB3183">
      <w:pPr>
        <w:numPr>
          <w:ilvl w:val="0"/>
          <w:numId w:val="18"/>
        </w:numPr>
      </w:pPr>
      <w:r w:rsidRPr="00CB3183">
        <w:rPr>
          <w:b/>
          <w:bCs/>
          <w:i/>
          <w:iCs/>
        </w:rPr>
        <w:t>Rules of Abstract Class :</w:t>
      </w:r>
    </w:p>
    <w:p w14:paraId="5381A2BF" w14:textId="77777777" w:rsidR="00CB3183" w:rsidRPr="00CB3183" w:rsidRDefault="00CB3183">
      <w:pPr>
        <w:numPr>
          <w:ilvl w:val="1"/>
          <w:numId w:val="18"/>
        </w:numPr>
      </w:pPr>
      <w:r w:rsidRPr="00CB3183">
        <w:t>Must be declared using the abstract keyword.</w:t>
      </w:r>
    </w:p>
    <w:p w14:paraId="2F4D66DC" w14:textId="77777777" w:rsidR="00CB3183" w:rsidRPr="00CB3183" w:rsidRDefault="00CB3183">
      <w:pPr>
        <w:numPr>
          <w:ilvl w:val="1"/>
          <w:numId w:val="18"/>
        </w:numPr>
      </w:pPr>
      <w:r w:rsidRPr="00CB3183">
        <w:t>Can contain </w:t>
      </w:r>
      <w:r w:rsidRPr="00CB3183">
        <w:rPr>
          <w:b/>
          <w:bCs/>
        </w:rPr>
        <w:t>both abstract and concrete methods</w:t>
      </w:r>
      <w:r w:rsidRPr="00CB3183">
        <w:t>.</w:t>
      </w:r>
    </w:p>
    <w:p w14:paraId="476FC7DC" w14:textId="77777777" w:rsidR="00CB3183" w:rsidRPr="00CB3183" w:rsidRDefault="00CB3183">
      <w:pPr>
        <w:numPr>
          <w:ilvl w:val="1"/>
          <w:numId w:val="18"/>
        </w:numPr>
      </w:pPr>
      <w:r w:rsidRPr="00CB3183">
        <w:rPr>
          <w:b/>
          <w:bCs/>
        </w:rPr>
        <w:t>Cannot be instantiated</w:t>
      </w:r>
      <w:r w:rsidRPr="00CB3183">
        <w:t> directly.</w:t>
      </w:r>
    </w:p>
    <w:p w14:paraId="265316C5" w14:textId="77777777" w:rsidR="00CB3183" w:rsidRPr="00CB3183" w:rsidRDefault="00CB3183">
      <w:pPr>
        <w:numPr>
          <w:ilvl w:val="1"/>
          <w:numId w:val="18"/>
        </w:numPr>
      </w:pPr>
      <w:r w:rsidRPr="00CB3183">
        <w:t>Subclass must </w:t>
      </w:r>
      <w:r w:rsidRPr="00CB3183">
        <w:rPr>
          <w:b/>
          <w:bCs/>
        </w:rPr>
        <w:t>override all abstract methods</w:t>
      </w:r>
      <w:r w:rsidRPr="00CB3183">
        <w:t> or be declared abstract itself.</w:t>
      </w:r>
    </w:p>
    <w:p w14:paraId="5C9D40DB" w14:textId="77777777" w:rsidR="00CB3183" w:rsidRPr="00CB3183" w:rsidRDefault="00CB3183">
      <w:pPr>
        <w:numPr>
          <w:ilvl w:val="1"/>
          <w:numId w:val="18"/>
        </w:numPr>
      </w:pPr>
      <w:r w:rsidRPr="00CB3183">
        <w:t>Can have </w:t>
      </w:r>
      <w:r w:rsidRPr="00CB3183">
        <w:rPr>
          <w:b/>
          <w:bCs/>
        </w:rPr>
        <w:t>constructors, static methods and final methods</w:t>
      </w:r>
      <w:r w:rsidRPr="00CB3183">
        <w:t>.</w:t>
      </w:r>
    </w:p>
    <w:p w14:paraId="17CE01BB" w14:textId="77777777" w:rsidR="00CB3183" w:rsidRPr="00CB3183" w:rsidRDefault="00CB3183">
      <w:pPr>
        <w:numPr>
          <w:ilvl w:val="1"/>
          <w:numId w:val="18"/>
        </w:numPr>
      </w:pPr>
      <w:r w:rsidRPr="00CB3183">
        <w:t>Can </w:t>
      </w:r>
      <w:r w:rsidRPr="00CB3183">
        <w:rPr>
          <w:b/>
          <w:bCs/>
        </w:rPr>
        <w:t>extend another class</w:t>
      </w:r>
      <w:r w:rsidRPr="00CB3183">
        <w:t> and </w:t>
      </w:r>
      <w:r w:rsidRPr="00CB3183">
        <w:rPr>
          <w:b/>
          <w:bCs/>
        </w:rPr>
        <w:t>implement interfaces</w:t>
      </w:r>
      <w:r w:rsidRPr="00CB3183">
        <w:t>.</w:t>
      </w:r>
    </w:p>
    <w:p w14:paraId="55251330" w14:textId="77777777" w:rsidR="005C7E02" w:rsidRDefault="005C7E02" w:rsidP="005C7E02">
      <w:pPr>
        <w:pStyle w:val="Heading3"/>
      </w:pPr>
      <w:r>
        <w:rPr>
          <w:rStyle w:val="Strong"/>
          <w:b w:val="0"/>
          <w:bCs w:val="0"/>
        </w:rPr>
        <w:lastRenderedPageBreak/>
        <w:t>Q1.</w:t>
      </w:r>
      <w:r>
        <w:t xml:space="preserve"> What is true about abstract classes in Java?</w:t>
      </w:r>
    </w:p>
    <w:p w14:paraId="0A5DF162" w14:textId="77777777" w:rsidR="005C7E02" w:rsidRDefault="005C7E02" w:rsidP="005C7E02">
      <w:pPr>
        <w:pStyle w:val="NormalWeb"/>
      </w:pPr>
      <w:r>
        <w:t>a) It can be instantiated directly</w:t>
      </w:r>
      <w:r>
        <w:br/>
        <w:t>b) It must have at least one abstract method</w:t>
      </w:r>
      <w:r>
        <w:br/>
        <w:t>c) It cannot have non-abstract methods</w:t>
      </w:r>
      <w:r>
        <w:br/>
        <w:t xml:space="preserve">d) It can have constructors </w:t>
      </w:r>
      <w:r>
        <w:sym w:font="Wingdings" w:char="F0E8"/>
      </w:r>
      <w:r>
        <w:t>and</w:t>
      </w:r>
    </w:p>
    <w:p w14:paraId="5101E104" w14:textId="77777777" w:rsidR="00CB3183" w:rsidRDefault="005C7E02" w:rsidP="001D6D80">
      <w:r w:rsidRPr="005C7E02">
        <w:rPr>
          <w:b/>
          <w:bCs/>
        </w:rPr>
        <w:t>a) It can be instantiated directly</w:t>
      </w:r>
      <w:r w:rsidRPr="005C7E02">
        <w:br/>
      </w:r>
      <w:r w:rsidRPr="005C7E02">
        <w:rPr>
          <w:rFonts w:ascii="Segoe UI Emoji" w:hAnsi="Segoe UI Emoji" w:cs="Segoe UI Emoji"/>
        </w:rPr>
        <w:t>❌</w:t>
      </w:r>
      <w:r w:rsidRPr="005C7E02">
        <w:t xml:space="preserve"> </w:t>
      </w:r>
      <w:r w:rsidRPr="005C7E02">
        <w:rPr>
          <w:b/>
          <w:bCs/>
        </w:rPr>
        <w:t>False</w:t>
      </w:r>
      <w:r w:rsidRPr="005C7E02">
        <w:br/>
        <w:t xml:space="preserve">An </w:t>
      </w:r>
      <w:r w:rsidRPr="005C7E02">
        <w:rPr>
          <w:b/>
          <w:bCs/>
        </w:rPr>
        <w:t>abstract class cannot be instantiated directly</w:t>
      </w:r>
      <w:r w:rsidRPr="005C7E02">
        <w:t xml:space="preserve">. That’s its key property — it serves as a </w:t>
      </w:r>
      <w:r w:rsidRPr="005C7E02">
        <w:rPr>
          <w:i/>
          <w:iCs/>
        </w:rPr>
        <w:t>blueprint</w:t>
      </w:r>
      <w:r w:rsidRPr="005C7E02">
        <w:t xml:space="preserve"> and must be </w:t>
      </w:r>
      <w:r w:rsidRPr="005C7E02">
        <w:rPr>
          <w:b/>
          <w:bCs/>
        </w:rPr>
        <w:t>extended</w:t>
      </w:r>
      <w:r w:rsidRPr="005C7E02">
        <w:t xml:space="preserve"> by a subclass.</w:t>
      </w:r>
    </w:p>
    <w:p w14:paraId="50223AEE" w14:textId="77777777" w:rsidR="005C7E02" w:rsidRDefault="005C7E02" w:rsidP="001D6D80">
      <w:r w:rsidRPr="005C7E02">
        <w:rPr>
          <w:b/>
          <w:bCs/>
        </w:rPr>
        <w:t>b) It must have at least one abstract method</w:t>
      </w:r>
      <w:r w:rsidRPr="005C7E02">
        <w:br/>
      </w:r>
      <w:r w:rsidRPr="005C7E02">
        <w:rPr>
          <w:rFonts w:ascii="Segoe UI Emoji" w:hAnsi="Segoe UI Emoji" w:cs="Segoe UI Emoji"/>
        </w:rPr>
        <w:t>❌</w:t>
      </w:r>
      <w:r w:rsidRPr="005C7E02">
        <w:t xml:space="preserve"> </w:t>
      </w:r>
      <w:r w:rsidRPr="005C7E02">
        <w:rPr>
          <w:b/>
          <w:bCs/>
        </w:rPr>
        <w:t>False</w:t>
      </w:r>
      <w:r w:rsidRPr="005C7E02">
        <w:br/>
        <w:t xml:space="preserve">An abstract class </w:t>
      </w:r>
      <w:r w:rsidRPr="005C7E02">
        <w:rPr>
          <w:b/>
          <w:bCs/>
        </w:rPr>
        <w:t>can</w:t>
      </w:r>
      <w:r w:rsidRPr="005C7E02">
        <w:t xml:space="preserve"> have </w:t>
      </w:r>
      <w:r w:rsidRPr="005C7E02">
        <w:rPr>
          <w:b/>
          <w:bCs/>
        </w:rPr>
        <w:t>zero</w:t>
      </w:r>
      <w:r w:rsidRPr="005C7E02">
        <w:t xml:space="preserve"> abstract methods. You might make a class abstract just to </w:t>
      </w:r>
      <w:r w:rsidRPr="005C7E02">
        <w:rPr>
          <w:b/>
          <w:bCs/>
        </w:rPr>
        <w:t>prevent instantiation</w:t>
      </w:r>
      <w:r w:rsidRPr="005C7E02">
        <w:t xml:space="preserve"> or to provide </w:t>
      </w:r>
      <w:r w:rsidRPr="005C7E02">
        <w:rPr>
          <w:b/>
          <w:bCs/>
        </w:rPr>
        <w:t>incomplete implementation</w:t>
      </w:r>
      <w:r w:rsidRPr="005C7E02">
        <w:t>.</w:t>
      </w:r>
    </w:p>
    <w:p w14:paraId="4C3BAC8E" w14:textId="77777777" w:rsidR="005C7E02" w:rsidRPr="005C7E02" w:rsidRDefault="005C7E02" w:rsidP="005C7E02">
      <w:r w:rsidRPr="005C7E02">
        <w:rPr>
          <w:b/>
          <w:bCs/>
        </w:rPr>
        <w:t>It cannot have non-abstract methods</w:t>
      </w:r>
      <w:r w:rsidRPr="005C7E02">
        <w:br/>
      </w:r>
      <w:r w:rsidRPr="005C7E02">
        <w:rPr>
          <w:rFonts w:ascii="Segoe UI Emoji" w:hAnsi="Segoe UI Emoji" w:cs="Segoe UI Emoji"/>
        </w:rPr>
        <w:t>❌</w:t>
      </w:r>
      <w:r w:rsidRPr="005C7E02">
        <w:t xml:space="preserve"> </w:t>
      </w:r>
      <w:r w:rsidRPr="005C7E02">
        <w:rPr>
          <w:b/>
          <w:bCs/>
        </w:rPr>
        <w:t>False</w:t>
      </w:r>
      <w:r w:rsidRPr="005C7E02">
        <w:br/>
        <w:t xml:space="preserve">An abstract class </w:t>
      </w:r>
      <w:r w:rsidRPr="005C7E02">
        <w:rPr>
          <w:b/>
          <w:bCs/>
        </w:rPr>
        <w:t>can have both</w:t>
      </w:r>
      <w:r w:rsidRPr="005C7E02">
        <w:t>:</w:t>
      </w:r>
    </w:p>
    <w:p w14:paraId="2857933D" w14:textId="77777777" w:rsidR="005C7E02" w:rsidRPr="005C7E02" w:rsidRDefault="005C7E02">
      <w:pPr>
        <w:numPr>
          <w:ilvl w:val="0"/>
          <w:numId w:val="29"/>
        </w:numPr>
      </w:pPr>
      <w:r w:rsidRPr="005C7E02">
        <w:t>abstract methods (without body)</w:t>
      </w:r>
    </w:p>
    <w:p w14:paraId="42B841DC" w14:textId="77777777" w:rsidR="005C7E02" w:rsidRPr="005C7E02" w:rsidRDefault="005C7E02">
      <w:pPr>
        <w:numPr>
          <w:ilvl w:val="0"/>
          <w:numId w:val="29"/>
        </w:numPr>
      </w:pPr>
      <w:r w:rsidRPr="005C7E02">
        <w:t>concrete methods (with body)</w:t>
      </w:r>
    </w:p>
    <w:p w14:paraId="31C35F54" w14:textId="77777777" w:rsidR="005C7E02" w:rsidRDefault="005C7E02" w:rsidP="001D6D80">
      <w:r w:rsidRPr="005C7E02">
        <w:rPr>
          <w:b/>
          <w:bCs/>
        </w:rPr>
        <w:t>d) It can have constructors</w:t>
      </w:r>
      <w:r w:rsidRPr="005C7E02">
        <w:br/>
      </w:r>
      <w:r w:rsidRPr="005C7E02">
        <w:rPr>
          <w:rFonts w:ascii="Segoe UI Emoji" w:hAnsi="Segoe UI Emoji" w:cs="Segoe UI Emoji"/>
        </w:rPr>
        <w:t>✅</w:t>
      </w:r>
      <w:r w:rsidRPr="005C7E02">
        <w:t xml:space="preserve"> </w:t>
      </w:r>
      <w:r w:rsidRPr="005C7E02">
        <w:rPr>
          <w:b/>
          <w:bCs/>
        </w:rPr>
        <w:t>True</w:t>
      </w:r>
      <w:r w:rsidRPr="005C7E02">
        <w:br/>
        <w:t xml:space="preserve">Yes, </w:t>
      </w:r>
      <w:r w:rsidRPr="005C7E02">
        <w:rPr>
          <w:b/>
          <w:bCs/>
        </w:rPr>
        <w:t>abstract classes can have constructors</w:t>
      </w:r>
      <w:r w:rsidRPr="005C7E02">
        <w:t>.</w:t>
      </w:r>
      <w:r w:rsidRPr="005C7E02">
        <w:br/>
        <w:t xml:space="preserve">Although you can’t create objects directly from them, these constructors are </w:t>
      </w:r>
      <w:r w:rsidRPr="005C7E02">
        <w:rPr>
          <w:b/>
          <w:bCs/>
        </w:rPr>
        <w:t>invoked</w:t>
      </w:r>
      <w:r w:rsidRPr="005C7E02">
        <w:t xml:space="preserve"> when a subclass object is created.</w:t>
      </w:r>
    </w:p>
    <w:p w14:paraId="2F2CDB27" w14:textId="77777777" w:rsidR="005C7E02" w:rsidRDefault="005C7E02" w:rsidP="001D6D80">
      <w:r w:rsidRPr="005C7E02">
        <w:rPr>
          <w:noProof/>
        </w:rPr>
        <w:lastRenderedPageBreak/>
        <w:drawing>
          <wp:inline distT="0" distB="0" distL="0" distR="0" wp14:anchorId="115924C6" wp14:editId="3CA1F077">
            <wp:extent cx="5731510" cy="3988435"/>
            <wp:effectExtent l="0" t="0" r="2540" b="0"/>
            <wp:docPr id="153825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507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580" w14:textId="77777777" w:rsidR="005C7E02" w:rsidRDefault="005C7E02" w:rsidP="001D6D80"/>
    <w:p w14:paraId="44D733A4" w14:textId="77777777" w:rsidR="005C7E02" w:rsidRDefault="005C7E02" w:rsidP="001D6D80"/>
    <w:p w14:paraId="0EE4E2E3" w14:textId="77777777" w:rsidR="005C7E02" w:rsidRDefault="005C7E02" w:rsidP="001D6D80"/>
    <w:p w14:paraId="7DE0DCCD" w14:textId="77777777" w:rsidR="005C7E02" w:rsidRDefault="005C7E02" w:rsidP="001D6D80"/>
    <w:p w14:paraId="3683A979" w14:textId="77777777" w:rsidR="005C7E02" w:rsidRDefault="005C7E02" w:rsidP="001D6D80"/>
    <w:p w14:paraId="74094A51" w14:textId="77777777" w:rsidR="005C7E02" w:rsidRDefault="005C7E02" w:rsidP="001D6D80"/>
    <w:p w14:paraId="2374EA95" w14:textId="77777777" w:rsidR="005C7E02" w:rsidRDefault="005C7E02" w:rsidP="001D6D80"/>
    <w:p w14:paraId="575811FF" w14:textId="77777777" w:rsidR="005C7E02" w:rsidRDefault="005C7E02" w:rsidP="00CB3183">
      <w:pPr>
        <w:pStyle w:val="Heading1"/>
        <w:jc w:val="center"/>
      </w:pPr>
    </w:p>
    <w:p w14:paraId="68B7427E" w14:textId="77777777" w:rsidR="005C7E02" w:rsidRDefault="005C7E02" w:rsidP="00CB3183">
      <w:pPr>
        <w:pStyle w:val="Heading1"/>
        <w:jc w:val="center"/>
      </w:pPr>
    </w:p>
    <w:p w14:paraId="597EDA53" w14:textId="77777777" w:rsidR="005C7E02" w:rsidRDefault="005C7E02" w:rsidP="00CB3183">
      <w:pPr>
        <w:pStyle w:val="Heading1"/>
        <w:jc w:val="center"/>
      </w:pPr>
    </w:p>
    <w:p w14:paraId="728A9A56" w14:textId="77777777" w:rsidR="005C7E02" w:rsidRDefault="005C7E02" w:rsidP="00CB3183">
      <w:pPr>
        <w:pStyle w:val="Heading1"/>
        <w:jc w:val="center"/>
      </w:pPr>
    </w:p>
    <w:p w14:paraId="4A4FBC91" w14:textId="77777777" w:rsidR="00CB3183" w:rsidRPr="00CB3183" w:rsidRDefault="00CB3183" w:rsidP="00CB3183">
      <w:pPr>
        <w:pStyle w:val="Heading1"/>
        <w:jc w:val="center"/>
      </w:pPr>
      <w:r w:rsidRPr="00CB3183">
        <w:t>Interface in Java</w:t>
      </w:r>
    </w:p>
    <w:p w14:paraId="7001F318" w14:textId="77777777" w:rsidR="00CB3183" w:rsidRDefault="00CB3183" w:rsidP="001D6D80"/>
    <w:p w14:paraId="15D7D98E" w14:textId="77777777" w:rsidR="001D6D80" w:rsidRDefault="00CB3183" w:rsidP="001D6D80">
      <w:r w:rsidRPr="00CB3183">
        <w:rPr>
          <w:noProof/>
        </w:rPr>
        <w:drawing>
          <wp:inline distT="0" distB="0" distL="0" distR="0" wp14:anchorId="3A55A523" wp14:editId="46BAF595">
            <wp:extent cx="5731510" cy="3688080"/>
            <wp:effectExtent l="0" t="0" r="2540" b="7620"/>
            <wp:docPr id="110608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87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D8D" w14:textId="77777777" w:rsidR="000C011A" w:rsidRPr="000C011A" w:rsidRDefault="000C011A" w:rsidP="000C011A">
      <w:r w:rsidRPr="000C011A">
        <w:t xml:space="preserve">Functional interfaces have </w:t>
      </w:r>
      <w:r w:rsidRPr="000C011A">
        <w:rPr>
          <w:b/>
          <w:bCs/>
        </w:rPr>
        <w:t>only one abstract method</w:t>
      </w:r>
      <w:r w:rsidRPr="000C011A">
        <w:t xml:space="preserve"> (e.g., Runnable, Comparable).</w:t>
      </w:r>
    </w:p>
    <w:p w14:paraId="6C5D3034" w14:textId="77777777" w:rsidR="001D6D80" w:rsidRDefault="001D6D80" w:rsidP="001D6D80"/>
    <w:p w14:paraId="4E0F2DC1" w14:textId="77777777" w:rsidR="00CB3183" w:rsidRPr="00CB3183" w:rsidRDefault="00CB3183" w:rsidP="00CB3183">
      <w:r w:rsidRPr="00CB3183">
        <w:t> Use of Interfaces :-</w:t>
      </w:r>
    </w:p>
    <w:p w14:paraId="375B307D" w14:textId="77777777" w:rsidR="00CB3183" w:rsidRPr="00CB3183" w:rsidRDefault="00CB3183">
      <w:pPr>
        <w:numPr>
          <w:ilvl w:val="0"/>
          <w:numId w:val="19"/>
        </w:numPr>
      </w:pPr>
      <w:r w:rsidRPr="00CB3183">
        <w:t>Used to achieve 100% abstraction in Java.</w:t>
      </w:r>
    </w:p>
    <w:p w14:paraId="405FEA0D" w14:textId="77777777" w:rsidR="00CB3183" w:rsidRPr="00CB3183" w:rsidRDefault="00CB3183">
      <w:pPr>
        <w:numPr>
          <w:ilvl w:val="0"/>
          <w:numId w:val="19"/>
        </w:numPr>
      </w:pPr>
      <w:r w:rsidRPr="00CB3183">
        <w:t>Used to define a common behaviour across unrelated classes.</w:t>
      </w:r>
    </w:p>
    <w:p w14:paraId="3AA2C8DE" w14:textId="77777777" w:rsidR="00CB3183" w:rsidRPr="00CB3183" w:rsidRDefault="00CB3183">
      <w:pPr>
        <w:numPr>
          <w:ilvl w:val="0"/>
          <w:numId w:val="19"/>
        </w:numPr>
      </w:pPr>
      <w:r w:rsidRPr="00CB3183">
        <w:t>Used to achieve multiple inheritance in Java.</w:t>
      </w:r>
    </w:p>
    <w:p w14:paraId="1200C5D1" w14:textId="77777777" w:rsidR="00CB3183" w:rsidRPr="00CB3183" w:rsidRDefault="00CB3183">
      <w:pPr>
        <w:numPr>
          <w:ilvl w:val="0"/>
          <w:numId w:val="19"/>
        </w:numPr>
        <w:rPr>
          <w:b/>
          <w:bCs/>
        </w:rPr>
      </w:pPr>
      <w:r w:rsidRPr="00CB3183">
        <w:rPr>
          <w:b/>
          <w:bCs/>
        </w:rPr>
        <w:lastRenderedPageBreak/>
        <w:t>Used to achieve loose coupling in our code.</w:t>
      </w:r>
    </w:p>
    <w:p w14:paraId="42B19C3F" w14:textId="77777777" w:rsidR="00CB3183" w:rsidRDefault="00CB3183">
      <w:pPr>
        <w:numPr>
          <w:ilvl w:val="0"/>
          <w:numId w:val="19"/>
        </w:numPr>
      </w:pPr>
      <w:r w:rsidRPr="00CB3183">
        <w:t>Used extensively in frameworks, APIs, and design patterns (e.g., DAO, Service Layer).</w:t>
      </w:r>
    </w:p>
    <w:p w14:paraId="32C3F501" w14:textId="77777777" w:rsidR="005C7E02" w:rsidRDefault="005C7E02" w:rsidP="005C7E02">
      <w:pPr>
        <w:pStyle w:val="Heading3"/>
      </w:pPr>
      <w:r>
        <w:rPr>
          <w:rStyle w:val="Strong"/>
          <w:b w:val="0"/>
          <w:bCs w:val="0"/>
        </w:rPr>
        <w:t>Q1.</w:t>
      </w:r>
      <w:r>
        <w:t xml:space="preserve"> What is true about interfaces in Java?</w:t>
      </w:r>
    </w:p>
    <w:p w14:paraId="229AF238" w14:textId="77777777" w:rsidR="005C7E02" w:rsidRDefault="005C7E02" w:rsidP="005C7E02">
      <w:pPr>
        <w:pStyle w:val="NormalWeb"/>
      </w:pPr>
      <w:r>
        <w:t>a) Interfaces can have constructors</w:t>
      </w:r>
      <w:r>
        <w:br/>
        <w:t>b) Interfaces can extend classes</w:t>
      </w:r>
      <w:r>
        <w:br/>
        <w:t>c) Interfaces can extend multiple interfaces</w:t>
      </w:r>
      <w:r>
        <w:br/>
        <w:t>d) Interfaces can be instantiated</w:t>
      </w:r>
    </w:p>
    <w:p w14:paraId="2D4B136E" w14:textId="77777777" w:rsidR="005C7E02" w:rsidRDefault="005C7E02" w:rsidP="005C7E02">
      <w:pPr>
        <w:pStyle w:val="NormalWeb"/>
      </w:pPr>
      <w:r>
        <w:rPr>
          <w:rStyle w:val="Strong"/>
          <w:rFonts w:eastAsiaTheme="majorEastAsia"/>
        </w:rPr>
        <w:t>Answer:</w:t>
      </w:r>
      <w:r>
        <w:t xml:space="preserve"> c</w:t>
      </w:r>
      <w:r>
        <w:br/>
      </w:r>
      <w:r>
        <w:rPr>
          <w:rStyle w:val="Strong"/>
          <w:rFonts w:eastAsiaTheme="majorEastAsia"/>
        </w:rPr>
        <w:t>Explanation:</w:t>
      </w:r>
      <w:r>
        <w:t xml:space="preserve"> Interfaces </w:t>
      </w:r>
      <w:r>
        <w:rPr>
          <w:rStyle w:val="Strong"/>
          <w:rFonts w:eastAsiaTheme="majorEastAsia"/>
        </w:rPr>
        <w:t>can extend multiple interfaces</w:t>
      </w:r>
      <w:r>
        <w:t>, but cannot have constructors or extend clas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823"/>
        <w:gridCol w:w="1402"/>
      </w:tblGrid>
      <w:tr w:rsidR="0088648C" w:rsidRPr="0088648C" w14:paraId="11A2C31F" w14:textId="77777777" w:rsidTr="00886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91ECF" w14:textId="7352B31F" w:rsidR="0088648C" w:rsidRPr="0088648C" w:rsidRDefault="0088648C" w:rsidP="0088648C">
            <w:pPr>
              <w:pStyle w:val="NormalWeb"/>
            </w:pPr>
            <w:r>
              <w:t>C</w:t>
            </w:r>
            <w:r w:rsidRPr="0088648C">
              <w:t>lass implements multiple interfaces</w:t>
            </w:r>
          </w:p>
        </w:tc>
        <w:tc>
          <w:tcPr>
            <w:tcW w:w="0" w:type="auto"/>
            <w:vAlign w:val="center"/>
            <w:hideMark/>
          </w:tcPr>
          <w:p w14:paraId="475FCC4E" w14:textId="77777777" w:rsidR="0088648C" w:rsidRPr="0088648C" w:rsidRDefault="0088648C" w:rsidP="0088648C">
            <w:pPr>
              <w:pStyle w:val="NormalWeb"/>
            </w:pPr>
            <w:r w:rsidRPr="0088648C">
              <w:rPr>
                <w:rFonts w:ascii="Segoe UI Emoji" w:hAnsi="Segoe UI Emoji" w:cs="Segoe UI Emoji"/>
              </w:rPr>
              <w:t>✅</w:t>
            </w:r>
            <w:r w:rsidRPr="0088648C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12DB5C3" w14:textId="77777777" w:rsidR="0088648C" w:rsidRPr="0088648C" w:rsidRDefault="0088648C" w:rsidP="0088648C">
            <w:pPr>
              <w:pStyle w:val="NormalWeb"/>
            </w:pPr>
            <w:r w:rsidRPr="0088648C">
              <w:t>No ambiguity</w:t>
            </w:r>
          </w:p>
        </w:tc>
      </w:tr>
    </w:tbl>
    <w:p w14:paraId="2C244877" w14:textId="77777777" w:rsidR="0088648C" w:rsidRPr="0088648C" w:rsidRDefault="0088648C" w:rsidP="0088648C">
      <w:pPr>
        <w:pStyle w:val="NormalWeb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823"/>
        <w:gridCol w:w="2389"/>
      </w:tblGrid>
      <w:tr w:rsidR="0088648C" w:rsidRPr="0088648C" w14:paraId="5289F2C4" w14:textId="77777777" w:rsidTr="00886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CCCA9" w14:textId="77777777" w:rsidR="0088648C" w:rsidRPr="0088648C" w:rsidRDefault="0088648C" w:rsidP="0088648C">
            <w:pPr>
              <w:pStyle w:val="NormalWeb"/>
            </w:pPr>
            <w:r w:rsidRPr="0088648C">
              <w:t>Interface extends multiple interfaces</w:t>
            </w:r>
          </w:p>
        </w:tc>
        <w:tc>
          <w:tcPr>
            <w:tcW w:w="0" w:type="auto"/>
            <w:vAlign w:val="center"/>
            <w:hideMark/>
          </w:tcPr>
          <w:p w14:paraId="2B441130" w14:textId="77777777" w:rsidR="0088648C" w:rsidRPr="0088648C" w:rsidRDefault="0088648C" w:rsidP="0088648C">
            <w:pPr>
              <w:pStyle w:val="NormalWeb"/>
            </w:pPr>
            <w:r w:rsidRPr="0088648C">
              <w:rPr>
                <w:rFonts w:ascii="Segoe UI Emoji" w:hAnsi="Segoe UI Emoji" w:cs="Segoe UI Emoji"/>
              </w:rPr>
              <w:t>✅</w:t>
            </w:r>
            <w:r w:rsidRPr="0088648C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D543534" w14:textId="77777777" w:rsidR="0088648C" w:rsidRPr="0088648C" w:rsidRDefault="0088648C" w:rsidP="0088648C">
            <w:pPr>
              <w:pStyle w:val="NormalWeb"/>
            </w:pPr>
            <w:r w:rsidRPr="0088648C">
              <w:t>Common in Java design</w:t>
            </w:r>
          </w:p>
        </w:tc>
      </w:tr>
    </w:tbl>
    <w:p w14:paraId="3133F45A" w14:textId="46AE9696" w:rsidR="000C011A" w:rsidRPr="000C011A" w:rsidRDefault="000C011A" w:rsidP="000C011A">
      <w:pPr>
        <w:pStyle w:val="NormalWeb"/>
      </w:pPr>
      <w:r w:rsidRPr="000C011A">
        <w:t>.</w:t>
      </w:r>
    </w:p>
    <w:p w14:paraId="3131FCEF" w14:textId="77777777" w:rsidR="000C011A" w:rsidRPr="000C011A" w:rsidRDefault="000C011A" w:rsidP="000C011A">
      <w:pPr>
        <w:pStyle w:val="NormalWeb"/>
        <w:rPr>
          <w:b/>
          <w:bCs/>
        </w:rPr>
      </w:pPr>
      <w:r w:rsidRPr="000C011A">
        <w:rPr>
          <w:b/>
          <w:bCs/>
        </w:rPr>
        <w:t>Q3. What is the default access modifier for interface methods?</w:t>
      </w:r>
    </w:p>
    <w:p w14:paraId="65C1274D" w14:textId="77777777" w:rsidR="000C011A" w:rsidRPr="000C011A" w:rsidRDefault="000C011A" w:rsidP="000C011A">
      <w:pPr>
        <w:pStyle w:val="NormalWeb"/>
      </w:pPr>
      <w:r w:rsidRPr="000C011A">
        <w:t>a) private</w:t>
      </w:r>
      <w:r w:rsidRPr="000C011A">
        <w:br/>
        <w:t>b) protected</w:t>
      </w:r>
      <w:r w:rsidRPr="000C011A">
        <w:br/>
        <w:t>c) public</w:t>
      </w:r>
      <w:r w:rsidRPr="000C011A">
        <w:br/>
        <w:t>d) no modifier</w:t>
      </w:r>
    </w:p>
    <w:p w14:paraId="3E0DA3F1" w14:textId="77777777" w:rsidR="000C011A" w:rsidRPr="000C011A" w:rsidRDefault="000C011A" w:rsidP="000C011A">
      <w:pPr>
        <w:pStyle w:val="NormalWeb"/>
      </w:pPr>
      <w:r w:rsidRPr="000C011A">
        <w:rPr>
          <w:b/>
          <w:bCs/>
        </w:rPr>
        <w:t>Answer:</w:t>
      </w:r>
      <w:r w:rsidRPr="000C011A">
        <w:t xml:space="preserve"> c</w:t>
      </w:r>
      <w:r w:rsidRPr="000C011A">
        <w:br/>
      </w:r>
      <w:r w:rsidRPr="000C011A">
        <w:rPr>
          <w:b/>
          <w:bCs/>
        </w:rPr>
        <w:t>Explanation:</w:t>
      </w:r>
      <w:r w:rsidRPr="000C011A">
        <w:t xml:space="preserve"> Interface methods are implicitly public.</w:t>
      </w:r>
    </w:p>
    <w:p w14:paraId="2C572EC4" w14:textId="77777777" w:rsidR="000C011A" w:rsidRDefault="000C011A" w:rsidP="005C7E02">
      <w:pPr>
        <w:pStyle w:val="NormalWeb"/>
      </w:pPr>
    </w:p>
    <w:p w14:paraId="27A9E35B" w14:textId="77777777" w:rsidR="005C7E02" w:rsidRPr="00CB3183" w:rsidRDefault="005C7E02" w:rsidP="005C7E02">
      <w:pPr>
        <w:ind w:left="720"/>
      </w:pPr>
    </w:p>
    <w:p w14:paraId="3B83DED8" w14:textId="77777777" w:rsidR="00CB3183" w:rsidRDefault="00CB3183" w:rsidP="00CB3183">
      <w:pPr>
        <w:pStyle w:val="Heading3"/>
        <w:shd w:val="clear" w:color="auto" w:fill="FFFFFF"/>
        <w:spacing w:before="0"/>
        <w:jc w:val="center"/>
        <w:rPr>
          <w:rFonts w:ascii="Poppins" w:hAnsi="Poppins" w:cs="Poppins"/>
          <w:color w:val="2C2C2C"/>
        </w:rPr>
      </w:pPr>
      <w:r>
        <w:rPr>
          <w:rFonts w:ascii="Poppins" w:hAnsi="Poppins" w:cs="Poppins"/>
          <w:b/>
          <w:bCs/>
          <w:color w:val="2C2C2C"/>
        </w:rPr>
        <w:t>Encapsulation in Java</w:t>
      </w:r>
    </w:p>
    <w:p w14:paraId="4D08D491" w14:textId="77777777" w:rsidR="00691B26" w:rsidRPr="00691B26" w:rsidRDefault="00691B26" w:rsidP="00691B26">
      <w:r w:rsidRPr="00691B26">
        <w:t>Introduction</w:t>
      </w:r>
    </w:p>
    <w:p w14:paraId="66CF9F2E" w14:textId="77777777" w:rsidR="00691B26" w:rsidRPr="00691B26" w:rsidRDefault="00691B26">
      <w:pPr>
        <w:numPr>
          <w:ilvl w:val="0"/>
          <w:numId w:val="20"/>
        </w:numPr>
      </w:pPr>
      <w:r w:rsidRPr="00691B26">
        <w:t>Encapsulation is the </w:t>
      </w:r>
      <w:r w:rsidRPr="00691B26">
        <w:rPr>
          <w:b/>
          <w:bCs/>
        </w:rPr>
        <w:t>mechanism of binding data (variables) and actions (methods) into a single unit</w:t>
      </w:r>
      <w:r w:rsidRPr="00691B26">
        <w:t>, called a class.</w:t>
      </w:r>
    </w:p>
    <w:p w14:paraId="461AA61D" w14:textId="77777777" w:rsidR="00691B26" w:rsidRPr="00691B26" w:rsidRDefault="00691B26">
      <w:pPr>
        <w:numPr>
          <w:ilvl w:val="0"/>
          <w:numId w:val="20"/>
        </w:numPr>
      </w:pPr>
      <w:r w:rsidRPr="00691B26">
        <w:t>Technically, every class is an example of encapsulation.</w:t>
      </w:r>
    </w:p>
    <w:p w14:paraId="076390CA" w14:textId="77777777" w:rsidR="00691B26" w:rsidRPr="00691B26" w:rsidRDefault="00691B26" w:rsidP="00691B26">
      <w:r w:rsidRPr="00691B26">
        <w:t>Rules for Encapsulation :-</w:t>
      </w:r>
    </w:p>
    <w:p w14:paraId="11B6383A" w14:textId="77777777" w:rsidR="00691B26" w:rsidRPr="00691B26" w:rsidRDefault="00691B26">
      <w:pPr>
        <w:numPr>
          <w:ilvl w:val="0"/>
          <w:numId w:val="21"/>
        </w:numPr>
      </w:pPr>
      <w:r w:rsidRPr="00691B26">
        <w:rPr>
          <w:b/>
          <w:bCs/>
        </w:rPr>
        <w:t>1. Private Variables :</w:t>
      </w:r>
    </w:p>
    <w:p w14:paraId="1697CE4F" w14:textId="77777777" w:rsidR="00691B26" w:rsidRPr="00691B26" w:rsidRDefault="00691B26">
      <w:pPr>
        <w:numPr>
          <w:ilvl w:val="1"/>
          <w:numId w:val="21"/>
        </w:numPr>
      </w:pPr>
      <w:r w:rsidRPr="00691B26">
        <w:t>Declare variables as </w:t>
      </w:r>
      <w:r w:rsidRPr="00691B26">
        <w:rPr>
          <w:b/>
          <w:bCs/>
        </w:rPr>
        <w:t>private</w:t>
      </w:r>
      <w:r w:rsidRPr="00691B26">
        <w:t> so that they cannot be accessed directly from outside the class.</w:t>
      </w:r>
    </w:p>
    <w:p w14:paraId="58D259E1" w14:textId="77777777" w:rsidR="00691B26" w:rsidRPr="00691B26" w:rsidRDefault="00691B26">
      <w:pPr>
        <w:numPr>
          <w:ilvl w:val="0"/>
          <w:numId w:val="21"/>
        </w:numPr>
      </w:pPr>
      <w:r w:rsidRPr="00691B26">
        <w:rPr>
          <w:b/>
          <w:bCs/>
        </w:rPr>
        <w:lastRenderedPageBreak/>
        <w:t>2. Public Getter &amp; Setter Methdos :</w:t>
      </w:r>
    </w:p>
    <w:p w14:paraId="18CEFAE3" w14:textId="77777777" w:rsidR="00691B26" w:rsidRPr="00691B26" w:rsidRDefault="00691B26">
      <w:pPr>
        <w:numPr>
          <w:ilvl w:val="1"/>
          <w:numId w:val="21"/>
        </w:numPr>
      </w:pPr>
      <w:r w:rsidRPr="00691B26">
        <w:t>Provide </w:t>
      </w:r>
      <w:r w:rsidRPr="00691B26">
        <w:rPr>
          <w:b/>
          <w:bCs/>
        </w:rPr>
        <w:t>public getter and setter methods</w:t>
      </w:r>
      <w:r w:rsidRPr="00691B26">
        <w:t> to access and modify the private variables.</w:t>
      </w:r>
    </w:p>
    <w:p w14:paraId="577B8A64" w14:textId="77777777" w:rsidR="0054033B" w:rsidRPr="0054033B" w:rsidRDefault="0054033B" w:rsidP="0054033B">
      <w:pPr>
        <w:rPr>
          <w:b/>
          <w:bCs/>
        </w:rPr>
      </w:pPr>
      <w:r w:rsidRPr="0054033B">
        <w:rPr>
          <w:b/>
          <w:bCs/>
        </w:rPr>
        <w:t>What are Reference Data Types?</w:t>
      </w:r>
    </w:p>
    <w:p w14:paraId="3978F373" w14:textId="77777777" w:rsidR="0054033B" w:rsidRPr="0054033B" w:rsidRDefault="0054033B">
      <w:pPr>
        <w:numPr>
          <w:ilvl w:val="0"/>
          <w:numId w:val="22"/>
        </w:numPr>
      </w:pPr>
      <w:r w:rsidRPr="0054033B">
        <w:t xml:space="preserve">Unlike primitive data types (which hold the actual value), reference data types hold </w:t>
      </w:r>
      <w:r w:rsidRPr="0054033B">
        <w:rPr>
          <w:b/>
          <w:bCs/>
        </w:rPr>
        <w:t>references</w:t>
      </w:r>
      <w:r w:rsidRPr="0054033B">
        <w:t xml:space="preserve"> (memory addresses) to objects.</w:t>
      </w:r>
    </w:p>
    <w:p w14:paraId="70204370" w14:textId="77777777" w:rsidR="0054033B" w:rsidRDefault="0054033B">
      <w:pPr>
        <w:pStyle w:val="NormalWeb"/>
        <w:numPr>
          <w:ilvl w:val="0"/>
          <w:numId w:val="22"/>
        </w:numPr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Examples:</w:t>
      </w:r>
      <w:r>
        <w:t xml:space="preserve"> Classes (</w:t>
      </w:r>
      <w:r>
        <w:rPr>
          <w:rStyle w:val="HTMLCode"/>
          <w:rFonts w:eastAsiaTheme="majorEastAsia"/>
        </w:rPr>
        <w:t>String</w:t>
      </w:r>
      <w:r>
        <w:t xml:space="preserve">, </w:t>
      </w:r>
      <w:r>
        <w:rPr>
          <w:rStyle w:val="HTMLCode"/>
          <w:rFonts w:eastAsiaTheme="majorEastAsia"/>
        </w:rPr>
        <w:t>Dog</w:t>
      </w:r>
      <w:r>
        <w:t xml:space="preserve">, </w:t>
      </w:r>
      <w:r>
        <w:rPr>
          <w:rStyle w:val="HTMLCode"/>
          <w:rFonts w:eastAsiaTheme="majorEastAsia"/>
        </w:rPr>
        <w:t>Scanner</w:t>
      </w:r>
      <w:r>
        <w:t>), Interfaces (</w:t>
      </w:r>
      <w:r>
        <w:rPr>
          <w:rStyle w:val="HTMLCode"/>
          <w:rFonts w:eastAsiaTheme="majorEastAsia"/>
        </w:rPr>
        <w:t>Runnable</w:t>
      </w:r>
      <w:r>
        <w:t xml:space="preserve">, </w:t>
      </w:r>
      <w:r>
        <w:rPr>
          <w:rStyle w:val="HTMLCode"/>
          <w:rFonts w:eastAsiaTheme="majorEastAsia"/>
        </w:rPr>
        <w:t>Comparable</w:t>
      </w:r>
      <w:r>
        <w:t>), Arrays (</w:t>
      </w:r>
      <w:r>
        <w:rPr>
          <w:rStyle w:val="HTMLCode"/>
          <w:rFonts w:eastAsiaTheme="majorEastAsia"/>
        </w:rPr>
        <w:t>int[]</w:t>
      </w:r>
      <w:r>
        <w:t xml:space="preserve">, </w:t>
      </w:r>
      <w:r>
        <w:rPr>
          <w:rStyle w:val="HTMLCode"/>
          <w:rFonts w:eastAsiaTheme="majorEastAsia"/>
        </w:rPr>
        <w:t>String[]</w:t>
      </w:r>
      <w:r>
        <w:t>).</w:t>
      </w:r>
    </w:p>
    <w:p w14:paraId="20C81687" w14:textId="77777777" w:rsidR="0054033B" w:rsidRDefault="0054033B">
      <w:pPr>
        <w:pStyle w:val="NormalWeb"/>
        <w:numPr>
          <w:ilvl w:val="0"/>
          <w:numId w:val="22"/>
        </w:numPr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Default Value:</w:t>
      </w:r>
      <w:r>
        <w:t xml:space="preserve"> The default value for any uninitialized reference variable (instance or static) is </w:t>
      </w:r>
      <w:r>
        <w:rPr>
          <w:rStyle w:val="HTMLCode"/>
          <w:rFonts w:eastAsiaTheme="majorEastAsia"/>
        </w:rPr>
        <w:t>null</w:t>
      </w:r>
      <w:r>
        <w:t xml:space="preserve">. </w:t>
      </w:r>
      <w:r>
        <w:rPr>
          <w:rStyle w:val="HTMLCode"/>
          <w:rFonts w:eastAsiaTheme="majorEastAsia"/>
        </w:rPr>
        <w:t>null</w:t>
      </w:r>
      <w:r>
        <w:t xml:space="preserve"> means "no object is being referenced."</w:t>
      </w:r>
    </w:p>
    <w:p w14:paraId="3714EFD1" w14:textId="77777777" w:rsidR="001D6D80" w:rsidRDefault="0054033B" w:rsidP="001D6D80">
      <w:r w:rsidRPr="0054033B">
        <w:rPr>
          <w:noProof/>
        </w:rPr>
        <w:drawing>
          <wp:inline distT="0" distB="0" distL="0" distR="0" wp14:anchorId="0F9A61F9" wp14:editId="016371D7">
            <wp:extent cx="5731510" cy="1306830"/>
            <wp:effectExtent l="0" t="0" r="2540" b="7620"/>
            <wp:docPr id="197697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731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F64C" w14:textId="77777777" w:rsidR="001D6D80" w:rsidRDefault="00892208" w:rsidP="001D6D80">
      <w:r w:rsidRPr="00892208">
        <w:rPr>
          <w:noProof/>
        </w:rPr>
        <w:drawing>
          <wp:inline distT="0" distB="0" distL="0" distR="0" wp14:anchorId="318083F9" wp14:editId="02A6E3A3">
            <wp:extent cx="5731510" cy="3554730"/>
            <wp:effectExtent l="0" t="0" r="2540" b="7620"/>
            <wp:docPr id="21808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85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A57E" w14:textId="77777777" w:rsidR="001D6D80" w:rsidRDefault="001D6D80" w:rsidP="001D6D80"/>
    <w:p w14:paraId="011A8B20" w14:textId="77777777" w:rsidR="001D6D80" w:rsidRDefault="005B2EE5" w:rsidP="001D6D80">
      <w:r w:rsidRPr="005B2EE5">
        <w:rPr>
          <w:noProof/>
        </w:rPr>
        <w:lastRenderedPageBreak/>
        <w:drawing>
          <wp:inline distT="0" distB="0" distL="0" distR="0" wp14:anchorId="243439FA" wp14:editId="043E6B84">
            <wp:extent cx="5731510" cy="2526665"/>
            <wp:effectExtent l="0" t="0" r="2540" b="6985"/>
            <wp:docPr id="111770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02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EE83" w14:textId="77777777" w:rsidR="005B2EE5" w:rsidRPr="005B2EE5" w:rsidRDefault="005B2EE5" w:rsidP="005B2EE5">
      <w:pPr>
        <w:rPr>
          <w:b/>
          <w:bCs/>
        </w:rPr>
      </w:pPr>
      <w:r w:rsidRPr="005B2EE5">
        <w:rPr>
          <w:b/>
          <w:bCs/>
        </w:rPr>
        <w:t>5.2 Pass by Value vs. Pass by Reference</w:t>
      </w:r>
    </w:p>
    <w:p w14:paraId="32661805" w14:textId="77777777" w:rsidR="005B2EE5" w:rsidRPr="005B2EE5" w:rsidRDefault="005B2EE5" w:rsidP="005B2EE5">
      <w:r w:rsidRPr="005B2EE5">
        <w:t>This is a very common point of confusion, and it's essential to get it right.</w:t>
      </w:r>
    </w:p>
    <w:p w14:paraId="11B44392" w14:textId="77777777" w:rsidR="005B2EE5" w:rsidRPr="005B2EE5" w:rsidRDefault="005B2EE5" w:rsidP="005B2EE5">
      <w:r w:rsidRPr="005B2EE5">
        <w:rPr>
          <w:b/>
          <w:bCs/>
        </w:rPr>
        <w:t>Java is ALWAYS Pass by Value.</w:t>
      </w:r>
    </w:p>
    <w:p w14:paraId="4B910404" w14:textId="77777777" w:rsidR="005B2EE5" w:rsidRPr="005B2EE5" w:rsidRDefault="005B2EE5">
      <w:pPr>
        <w:numPr>
          <w:ilvl w:val="0"/>
          <w:numId w:val="23"/>
        </w:numPr>
      </w:pPr>
      <w:r w:rsidRPr="005B2EE5">
        <w:rPr>
          <w:b/>
          <w:bCs/>
        </w:rPr>
        <w:t>Pass by Value (for Primitives):</w:t>
      </w:r>
      <w:r w:rsidRPr="005B2EE5">
        <w:t xml:space="preserve"> When you pass a primitive data type (like int, double, boolean, char) to a method, a </w:t>
      </w:r>
      <w:r w:rsidRPr="005B2EE5">
        <w:rPr>
          <w:i/>
          <w:iCs/>
        </w:rPr>
        <w:t>copy</w:t>
      </w:r>
      <w:r w:rsidRPr="005B2EE5">
        <w:t xml:space="preserve"> of the actual value is passed. The method works on this copy. Any changes made to the parameter </w:t>
      </w:r>
      <w:r w:rsidRPr="005B2EE5">
        <w:rPr>
          <w:i/>
          <w:iCs/>
        </w:rPr>
        <w:t>inside</w:t>
      </w:r>
      <w:r w:rsidRPr="005B2EE5">
        <w:t xml:space="preserve"> the method will </w:t>
      </w:r>
      <w:r w:rsidRPr="005B2EE5">
        <w:rPr>
          <w:b/>
          <w:bCs/>
        </w:rPr>
        <w:t>not</w:t>
      </w:r>
      <w:r w:rsidRPr="005B2EE5">
        <w:t xml:space="preserve"> affect the original variable outside the method.</w:t>
      </w:r>
    </w:p>
    <w:p w14:paraId="1553EE57" w14:textId="77777777" w:rsidR="005B2EE5" w:rsidRPr="005B2EE5" w:rsidRDefault="005B2EE5" w:rsidP="005B2EE5">
      <w:r w:rsidRPr="005B2EE5">
        <w:rPr>
          <w:b/>
          <w:bCs/>
        </w:rPr>
        <w:t>Pass by Value (for References):</w:t>
      </w:r>
      <w:r w:rsidRPr="005B2EE5">
        <w:t xml:space="preserve"> When you pass an object (a reference variable) to a method, a </w:t>
      </w:r>
      <w:r w:rsidRPr="005B2EE5">
        <w:rPr>
          <w:i/>
          <w:iCs/>
        </w:rPr>
        <w:t>copy of the memory address (the reference)</w:t>
      </w:r>
      <w:r w:rsidRPr="005B2EE5">
        <w:t xml:space="preserve"> is passed. Both the original reference variable and the method's parameter now point to the </w:t>
      </w:r>
      <w:r w:rsidRPr="005B2EE5">
        <w:rPr>
          <w:b/>
          <w:bCs/>
        </w:rPr>
        <w:t>same object</w:t>
      </w:r>
      <w:r w:rsidRPr="005B2EE5">
        <w:t xml:space="preserve"> on the heap.</w:t>
      </w:r>
    </w:p>
    <w:p w14:paraId="4FEB2DC3" w14:textId="77777777" w:rsidR="005B2EE5" w:rsidRPr="005B2EE5" w:rsidRDefault="005B2EE5">
      <w:pPr>
        <w:numPr>
          <w:ilvl w:val="0"/>
          <w:numId w:val="24"/>
        </w:numPr>
      </w:pPr>
      <w:r w:rsidRPr="005B2EE5">
        <w:t xml:space="preserve">If you modify the object's state </w:t>
      </w:r>
      <w:r w:rsidRPr="005B2EE5">
        <w:rPr>
          <w:i/>
          <w:iCs/>
        </w:rPr>
        <w:t>through</w:t>
      </w:r>
      <w:r w:rsidRPr="005B2EE5">
        <w:t xml:space="preserve"> the parameter reference inside the method, the changes </w:t>
      </w:r>
      <w:r w:rsidRPr="005B2EE5">
        <w:rPr>
          <w:b/>
          <w:bCs/>
        </w:rPr>
        <w:t>will be visible</w:t>
      </w:r>
      <w:r w:rsidRPr="005B2EE5">
        <w:t xml:space="preserve"> outside the method, because you are modifying the </w:t>
      </w:r>
      <w:r w:rsidRPr="005B2EE5">
        <w:rPr>
          <w:i/>
          <w:iCs/>
        </w:rPr>
        <w:t>same object</w:t>
      </w:r>
      <w:r w:rsidRPr="005B2EE5">
        <w:t>.</w:t>
      </w:r>
    </w:p>
    <w:p w14:paraId="0C47677D" w14:textId="77777777" w:rsidR="005B2EE5" w:rsidRPr="005B2EE5" w:rsidRDefault="005B2EE5">
      <w:pPr>
        <w:numPr>
          <w:ilvl w:val="0"/>
          <w:numId w:val="24"/>
        </w:numPr>
      </w:pPr>
      <w:r w:rsidRPr="005B2EE5">
        <w:t xml:space="preserve">However, if you reassign the parameter reference to point to a </w:t>
      </w:r>
      <w:r w:rsidRPr="005B2EE5">
        <w:rPr>
          <w:i/>
          <w:iCs/>
        </w:rPr>
        <w:t>new object</w:t>
      </w:r>
      <w:r w:rsidRPr="005B2EE5">
        <w:t xml:space="preserve"> inside the method, the original reference variable outside the method will </w:t>
      </w:r>
      <w:r w:rsidRPr="005B2EE5">
        <w:rPr>
          <w:b/>
          <w:bCs/>
        </w:rPr>
        <w:t>not</w:t>
      </w:r>
      <w:r w:rsidRPr="005B2EE5">
        <w:t xml:space="preserve"> be affected; it will still point to the original object.</w:t>
      </w:r>
    </w:p>
    <w:p w14:paraId="2A59CB20" w14:textId="77777777" w:rsidR="001D6D80" w:rsidRDefault="00364676" w:rsidP="001D6D80">
      <w:r w:rsidRPr="00364676">
        <w:rPr>
          <w:noProof/>
        </w:rPr>
        <w:lastRenderedPageBreak/>
        <w:drawing>
          <wp:inline distT="0" distB="0" distL="0" distR="0" wp14:anchorId="7AEC48C0" wp14:editId="51EAC93A">
            <wp:extent cx="5731510" cy="2564765"/>
            <wp:effectExtent l="0" t="0" r="2540" b="6985"/>
            <wp:docPr id="40857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7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49D" w14:textId="77777777" w:rsidR="001D6D80" w:rsidRDefault="001D6D80" w:rsidP="001D6D80"/>
    <w:p w14:paraId="0F6ABAA6" w14:textId="77777777" w:rsidR="009C5174" w:rsidRDefault="009C5174" w:rsidP="001D6D80"/>
    <w:p w14:paraId="0C871D18" w14:textId="77777777" w:rsidR="009C5174" w:rsidRDefault="009C5174" w:rsidP="001D6D80"/>
    <w:p w14:paraId="3673CA55" w14:textId="77777777" w:rsidR="009C5174" w:rsidRDefault="009C5174" w:rsidP="001D6D80">
      <w:r w:rsidRPr="009C5174">
        <w:rPr>
          <w:noProof/>
        </w:rPr>
        <w:drawing>
          <wp:inline distT="0" distB="0" distL="0" distR="0" wp14:anchorId="7892A358" wp14:editId="3C2DC57D">
            <wp:extent cx="5731510" cy="4199890"/>
            <wp:effectExtent l="0" t="0" r="2540" b="0"/>
            <wp:docPr id="205634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402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E397" w14:textId="77777777" w:rsidR="009C5174" w:rsidRDefault="009C5174" w:rsidP="001D6D80"/>
    <w:p w14:paraId="2F98E0FD" w14:textId="77777777" w:rsidR="001D6D80" w:rsidRDefault="00DE0B2C" w:rsidP="001D6D80">
      <w:r w:rsidRPr="00DE0B2C">
        <w:t>Constructors are not inherited, so can't be overridden</w:t>
      </w:r>
    </w:p>
    <w:p w14:paraId="16FC082E" w14:textId="77777777" w:rsidR="00DE0B2C" w:rsidRDefault="00DE0B2C" w:rsidP="00DE0B2C"/>
    <w:p w14:paraId="5DD27E03" w14:textId="77777777" w:rsidR="00A72259" w:rsidRDefault="00A72259" w:rsidP="00DE0B2C"/>
    <w:p w14:paraId="6F3926DB" w14:textId="77777777" w:rsidR="00A72259" w:rsidRDefault="00A72259" w:rsidP="00A72259">
      <w:pPr>
        <w:jc w:val="center"/>
        <w:rPr>
          <w:rStyle w:val="Heading1Char"/>
        </w:rPr>
      </w:pPr>
      <w:r w:rsidRPr="00A72259">
        <w:rPr>
          <w:rStyle w:val="Heading1Char"/>
        </w:rPr>
        <w:t xml:space="preserve">THIS </w:t>
      </w:r>
      <w:r>
        <w:rPr>
          <w:rStyle w:val="Heading1Char"/>
        </w:rPr>
        <w:t>keyword</w:t>
      </w:r>
    </w:p>
    <w:p w14:paraId="7E94A3BB" w14:textId="77777777" w:rsidR="00A72259" w:rsidRPr="00A72259" w:rsidRDefault="00A72259" w:rsidP="00A72259">
      <w:pPr>
        <w:rPr>
          <w:b/>
          <w:bCs/>
        </w:rPr>
      </w:pPr>
      <w:r w:rsidRPr="00A72259">
        <w:rPr>
          <w:b/>
          <w:bCs/>
        </w:rPr>
        <w:t>this keyword:</w:t>
      </w:r>
    </w:p>
    <w:p w14:paraId="275A26A9" w14:textId="77777777" w:rsidR="00A72259" w:rsidRPr="00A72259" w:rsidRDefault="00A72259">
      <w:pPr>
        <w:numPr>
          <w:ilvl w:val="0"/>
          <w:numId w:val="25"/>
        </w:numPr>
      </w:pPr>
      <w:r w:rsidRPr="00A72259">
        <w:rPr>
          <w:b/>
          <w:bCs/>
        </w:rPr>
        <w:t>Refers to:</w:t>
      </w:r>
      <w:r w:rsidRPr="00A72259">
        <w:t xml:space="preserve"> The current instance (object) of the class.</w:t>
      </w:r>
    </w:p>
    <w:p w14:paraId="4889E042" w14:textId="77777777" w:rsidR="00A72259" w:rsidRPr="00A72259" w:rsidRDefault="00A72259">
      <w:pPr>
        <w:numPr>
          <w:ilvl w:val="0"/>
          <w:numId w:val="25"/>
        </w:numPr>
      </w:pPr>
      <w:r w:rsidRPr="00A72259">
        <w:rPr>
          <w:b/>
          <w:bCs/>
        </w:rPr>
        <w:t>Usage:</w:t>
      </w:r>
    </w:p>
    <w:p w14:paraId="6C6D2D06" w14:textId="77777777" w:rsidR="00A72259" w:rsidRPr="00A72259" w:rsidRDefault="00A72259">
      <w:pPr>
        <w:numPr>
          <w:ilvl w:val="1"/>
          <w:numId w:val="25"/>
        </w:numPr>
      </w:pPr>
      <w:r w:rsidRPr="00A72259">
        <w:rPr>
          <w:b/>
          <w:bCs/>
        </w:rPr>
        <w:t>To differentiate instance variables from local/parameter variables with the same name:</w:t>
      </w:r>
    </w:p>
    <w:p w14:paraId="33653258" w14:textId="77777777" w:rsidR="00A72259" w:rsidRDefault="00A72259">
      <w:pPr>
        <w:numPr>
          <w:ilvl w:val="1"/>
          <w:numId w:val="25"/>
        </w:numPr>
      </w:pPr>
      <w:r w:rsidRPr="00A72259">
        <w:rPr>
          <w:b/>
          <w:bCs/>
        </w:rPr>
        <w:t>To invoke the current class's constructor (constructor chaining):</w:t>
      </w:r>
      <w:r w:rsidRPr="00A72259">
        <w:t xml:space="preserve"> this()</w:t>
      </w:r>
    </w:p>
    <w:p w14:paraId="4C493ADA" w14:textId="77777777" w:rsidR="00A72259" w:rsidRDefault="00A72259">
      <w:pPr>
        <w:numPr>
          <w:ilvl w:val="1"/>
          <w:numId w:val="25"/>
        </w:numPr>
      </w:pPr>
      <w:r w:rsidRPr="00A72259">
        <w:rPr>
          <w:b/>
          <w:bCs/>
        </w:rPr>
        <w:t>To return the current class instance:</w:t>
      </w:r>
      <w:r w:rsidRPr="00A72259">
        <w:t xml:space="preserve"> return this;</w:t>
      </w:r>
    </w:p>
    <w:p w14:paraId="306391B7" w14:textId="77777777" w:rsidR="00A72259" w:rsidRDefault="00A72259">
      <w:pPr>
        <w:numPr>
          <w:ilvl w:val="1"/>
          <w:numId w:val="25"/>
        </w:numPr>
      </w:pPr>
      <w:r w:rsidRPr="00A72259">
        <w:t>To pass the current object as an argument to a method.</w:t>
      </w:r>
    </w:p>
    <w:p w14:paraId="76D9EF1F" w14:textId="77777777" w:rsidR="00A72259" w:rsidRDefault="00A72259" w:rsidP="00A72259">
      <w:pPr>
        <w:pStyle w:val="ListParagraph"/>
      </w:pPr>
    </w:p>
    <w:p w14:paraId="21B769B5" w14:textId="77777777" w:rsidR="00A72259" w:rsidRPr="00DE0B2C" w:rsidRDefault="00A72259" w:rsidP="00A72259">
      <w:r w:rsidRPr="00DE0B2C">
        <w:t>What does this keyword refer to?</w:t>
      </w:r>
    </w:p>
    <w:p w14:paraId="145EF888" w14:textId="77777777" w:rsidR="00A72259" w:rsidRPr="00DE0B2C" w:rsidRDefault="00A72259" w:rsidP="00A72259">
      <w:pPr>
        <w:pStyle w:val="ListParagraph"/>
      </w:pPr>
      <w:r w:rsidRPr="00DE0B2C">
        <w:t>a) Parent object</w:t>
      </w:r>
      <w:r w:rsidRPr="00DE0B2C">
        <w:br/>
        <w:t>b) Any object</w:t>
      </w:r>
      <w:r w:rsidRPr="00DE0B2C">
        <w:br/>
        <w:t>c) Current object</w:t>
      </w:r>
      <w:r w:rsidRPr="00DE0B2C">
        <w:br/>
        <w:t>d) None</w:t>
      </w:r>
    </w:p>
    <w:p w14:paraId="1A714097" w14:textId="77777777" w:rsidR="00A72259" w:rsidRPr="00DE0B2C" w:rsidRDefault="00A72259" w:rsidP="00A72259">
      <w:pPr>
        <w:pStyle w:val="ListParagraph"/>
      </w:pPr>
      <w:r w:rsidRPr="00A72259">
        <w:rPr>
          <w:b/>
          <w:bCs/>
        </w:rPr>
        <w:t>Answer:</w:t>
      </w:r>
      <w:r w:rsidRPr="00DE0B2C">
        <w:t xml:space="preserve"> c) Current object</w:t>
      </w:r>
      <w:r w:rsidRPr="00DE0B2C">
        <w:br/>
      </w:r>
      <w:r w:rsidRPr="00A72259">
        <w:rPr>
          <w:b/>
          <w:bCs/>
        </w:rPr>
        <w:t>Explanation:</w:t>
      </w:r>
      <w:r w:rsidRPr="00DE0B2C">
        <w:t xml:space="preserve"> Used for current class object reference.</w:t>
      </w:r>
    </w:p>
    <w:p w14:paraId="05C7A9C4" w14:textId="77777777" w:rsidR="00A72259" w:rsidRPr="00A72259" w:rsidRDefault="00A72259" w:rsidP="00A72259"/>
    <w:p w14:paraId="57C86D90" w14:textId="77777777" w:rsidR="00A72259" w:rsidRPr="00A72259" w:rsidRDefault="00A72259" w:rsidP="00A72259">
      <w:pPr>
        <w:rPr>
          <w:b/>
          <w:bCs/>
        </w:rPr>
      </w:pPr>
      <w:r w:rsidRPr="00A72259">
        <w:rPr>
          <w:b/>
          <w:bCs/>
        </w:rPr>
        <w:t>super keyword:</w:t>
      </w:r>
    </w:p>
    <w:p w14:paraId="3F201158" w14:textId="77777777" w:rsidR="00A72259" w:rsidRPr="00A72259" w:rsidRDefault="00A72259">
      <w:pPr>
        <w:numPr>
          <w:ilvl w:val="0"/>
          <w:numId w:val="26"/>
        </w:numPr>
      </w:pPr>
      <w:r w:rsidRPr="00A72259">
        <w:rPr>
          <w:b/>
          <w:bCs/>
        </w:rPr>
        <w:t>Refers to:</w:t>
      </w:r>
      <w:r w:rsidRPr="00A72259">
        <w:t xml:space="preserve"> The immediate superclass of the current object.</w:t>
      </w:r>
    </w:p>
    <w:p w14:paraId="4C462340" w14:textId="77777777" w:rsidR="00A72259" w:rsidRPr="00A72259" w:rsidRDefault="00A72259">
      <w:pPr>
        <w:numPr>
          <w:ilvl w:val="0"/>
          <w:numId w:val="26"/>
        </w:numPr>
      </w:pPr>
      <w:r w:rsidRPr="00A72259">
        <w:rPr>
          <w:b/>
          <w:bCs/>
        </w:rPr>
        <w:t>Usage:</w:t>
      </w:r>
    </w:p>
    <w:p w14:paraId="39C336A0" w14:textId="77777777" w:rsidR="00A72259" w:rsidRPr="00A72259" w:rsidRDefault="00A72259">
      <w:pPr>
        <w:numPr>
          <w:ilvl w:val="1"/>
          <w:numId w:val="26"/>
        </w:numPr>
      </w:pPr>
      <w:r w:rsidRPr="00A72259">
        <w:rPr>
          <w:b/>
          <w:bCs/>
        </w:rPr>
        <w:t>To invoke the immediate superclass's constructor (super()):</w:t>
      </w:r>
    </w:p>
    <w:p w14:paraId="111372F1" w14:textId="77777777" w:rsidR="00A72259" w:rsidRPr="00A72259" w:rsidRDefault="00A72259">
      <w:pPr>
        <w:numPr>
          <w:ilvl w:val="2"/>
          <w:numId w:val="26"/>
        </w:numPr>
      </w:pPr>
      <w:r w:rsidRPr="00A72259">
        <w:t>Must be the first statement in the constructor.</w:t>
      </w:r>
    </w:p>
    <w:p w14:paraId="322D40B9" w14:textId="77777777" w:rsidR="00A72259" w:rsidRPr="00A72259" w:rsidRDefault="00A72259">
      <w:pPr>
        <w:numPr>
          <w:ilvl w:val="2"/>
          <w:numId w:val="26"/>
        </w:numPr>
      </w:pPr>
      <w:r w:rsidRPr="00A72259">
        <w:t>If you don't explicitly call super() or this() in a constructor, the compiler automatically inserts a default super() call (to the no-arg constructor of the superclass).</w:t>
      </w:r>
    </w:p>
    <w:p w14:paraId="0D18C364" w14:textId="77777777" w:rsidR="00A72259" w:rsidRDefault="00A72259">
      <w:pPr>
        <w:numPr>
          <w:ilvl w:val="2"/>
          <w:numId w:val="26"/>
        </w:numPr>
      </w:pPr>
      <w:r w:rsidRPr="00A72259">
        <w:t>Crucial for ensuring the superclass part of the object is properly initialized.</w:t>
      </w:r>
    </w:p>
    <w:p w14:paraId="0A0C8010" w14:textId="77777777" w:rsidR="00A72259" w:rsidRPr="00A72259" w:rsidRDefault="00A72259" w:rsidP="00A72259">
      <w:r w:rsidRPr="00A72259">
        <w:rPr>
          <w:b/>
          <w:bCs/>
        </w:rPr>
        <w:t>To access an overridden method of the immediate superclass:</w:t>
      </w:r>
    </w:p>
    <w:p w14:paraId="1C99AA26" w14:textId="77777777" w:rsidR="00A72259" w:rsidRPr="00A72259" w:rsidRDefault="00A72259">
      <w:pPr>
        <w:numPr>
          <w:ilvl w:val="0"/>
          <w:numId w:val="27"/>
        </w:numPr>
      </w:pPr>
      <w:r w:rsidRPr="00A72259">
        <w:lastRenderedPageBreak/>
        <w:t>When a subclass overrides a method, super.methodName() allows you to call the superclass's version of that method.</w:t>
      </w:r>
    </w:p>
    <w:p w14:paraId="4E214075" w14:textId="77777777" w:rsidR="00A72259" w:rsidRPr="00A72259" w:rsidRDefault="00A72259" w:rsidP="00A72259">
      <w:r w:rsidRPr="00A72259">
        <w:rPr>
          <w:b/>
          <w:bCs/>
        </w:rPr>
        <w:t>To access a hidden field of the immediate superclass:</w:t>
      </w:r>
    </w:p>
    <w:p w14:paraId="6CB29B5F" w14:textId="77777777" w:rsidR="00A72259" w:rsidRPr="00A72259" w:rsidRDefault="00A72259">
      <w:pPr>
        <w:numPr>
          <w:ilvl w:val="0"/>
          <w:numId w:val="28"/>
        </w:numPr>
      </w:pPr>
      <w:r w:rsidRPr="00A72259">
        <w:t>If a subclass declares a field with the same name as a field in its superclass, the superclass's field is "hidden." super.fieldName can be used to access it.</w:t>
      </w:r>
    </w:p>
    <w:p w14:paraId="1AFF87AC" w14:textId="77777777" w:rsidR="00A72259" w:rsidRPr="00A72259" w:rsidRDefault="00A72259" w:rsidP="00A72259"/>
    <w:p w14:paraId="58048436" w14:textId="77777777" w:rsidR="00A72259" w:rsidRDefault="00A72259" w:rsidP="00A72259"/>
    <w:p w14:paraId="4050E455" w14:textId="77777777" w:rsidR="00A72259" w:rsidRDefault="00A72259" w:rsidP="00EE1A4E">
      <w:pPr>
        <w:jc w:val="center"/>
      </w:pPr>
      <w:r w:rsidRPr="00A72259">
        <w:rPr>
          <w:rFonts w:ascii="Segoe UI Emoji" w:hAnsi="Segoe UI Emoji" w:cs="Segoe UI Emoji"/>
        </w:rPr>
        <w:t>🔹</w:t>
      </w:r>
      <w:r w:rsidRPr="00A72259">
        <w:rPr>
          <w:rStyle w:val="Heading1Char"/>
        </w:rPr>
        <w:t xml:space="preserve"> Upcasting and Downcasting in Java</w:t>
      </w:r>
    </w:p>
    <w:p w14:paraId="7A546D1D" w14:textId="77777777" w:rsidR="00C97342" w:rsidRPr="00C97342" w:rsidRDefault="00C97342" w:rsidP="00C97342">
      <w:pPr>
        <w:rPr>
          <w:b/>
          <w:bCs/>
        </w:rPr>
      </w:pPr>
      <w:r w:rsidRPr="00C97342">
        <w:rPr>
          <w:rFonts w:ascii="Segoe UI Emoji" w:hAnsi="Segoe UI Emoji" w:cs="Segoe UI Emoji"/>
          <w:b/>
          <w:bCs/>
        </w:rPr>
        <w:t>✅</w:t>
      </w:r>
      <w:r w:rsidRPr="00C97342">
        <w:rPr>
          <w:b/>
          <w:bCs/>
        </w:rPr>
        <w:t xml:space="preserve"> 1. Upcasting (</w:t>
      </w:r>
      <w:r w:rsidRPr="00C97342">
        <w:rPr>
          <w:rFonts w:ascii="Segoe UI Emoji" w:hAnsi="Segoe UI Emoji" w:cs="Segoe UI Emoji"/>
          <w:b/>
          <w:bCs/>
        </w:rPr>
        <w:t>✅</w:t>
      </w:r>
      <w:r w:rsidRPr="00C97342">
        <w:rPr>
          <w:b/>
          <w:bCs/>
        </w:rPr>
        <w:t xml:space="preserve"> Common in real code and safe)</w:t>
      </w:r>
      <w:r w:rsidR="009934D2">
        <w:rPr>
          <w:b/>
          <w:bCs/>
        </w:rPr>
        <w:t>(Compile time error)</w:t>
      </w:r>
    </w:p>
    <w:p w14:paraId="13EAE261" w14:textId="77777777" w:rsidR="00C97342" w:rsidRPr="00C97342" w:rsidRDefault="00C97342" w:rsidP="00C97342">
      <w:r w:rsidRPr="00C97342">
        <w:rPr>
          <w:b/>
          <w:bCs/>
        </w:rPr>
        <w:t>Definition:</w:t>
      </w:r>
      <w:r w:rsidRPr="00C97342">
        <w:br/>
        <w:t xml:space="preserve">Assigning a subclass object to a </w:t>
      </w:r>
      <w:r w:rsidRPr="00C97342">
        <w:rPr>
          <w:b/>
          <w:bCs/>
        </w:rPr>
        <w:t>superclass reference</w:t>
      </w:r>
      <w:r w:rsidRPr="00C97342">
        <w:t>.</w:t>
      </w:r>
    </w:p>
    <w:p w14:paraId="34FB6BFF" w14:textId="77777777" w:rsidR="001D6D80" w:rsidRDefault="00C97342" w:rsidP="001D6D80">
      <w:r w:rsidRPr="00C97342">
        <w:rPr>
          <w:rFonts w:ascii="Segoe UI Symbol" w:hAnsi="Segoe UI Symbol" w:cs="Segoe UI Symbol"/>
        </w:rPr>
        <w:t>✔</w:t>
      </w:r>
      <w:r w:rsidRPr="00C97342">
        <w:t xml:space="preserve"> This is </w:t>
      </w:r>
      <w:r w:rsidRPr="00C97342">
        <w:rPr>
          <w:b/>
          <w:bCs/>
        </w:rPr>
        <w:t>automatic</w:t>
      </w:r>
      <w:r w:rsidRPr="00C97342">
        <w:t xml:space="preserve"> and </w:t>
      </w:r>
      <w:r w:rsidRPr="00C97342">
        <w:rPr>
          <w:b/>
          <w:bCs/>
        </w:rPr>
        <w:t>safe</w:t>
      </w:r>
      <w:r w:rsidRPr="00C97342">
        <w:t xml:space="preserve"> — no explicit cast required.</w:t>
      </w:r>
      <w:r w:rsidRPr="00C97342">
        <w:br/>
      </w:r>
      <w:r w:rsidRPr="00C97342">
        <w:rPr>
          <w:rFonts w:ascii="Segoe UI Symbol" w:hAnsi="Segoe UI Symbol" w:cs="Segoe UI Symbol"/>
        </w:rPr>
        <w:t>✔</w:t>
      </w:r>
      <w:r w:rsidRPr="00C97342">
        <w:t xml:space="preserve"> Only the </w:t>
      </w:r>
      <w:r w:rsidRPr="00C97342">
        <w:rPr>
          <w:b/>
          <w:bCs/>
        </w:rPr>
        <w:t>methods of the parent class</w:t>
      </w:r>
      <w:r w:rsidRPr="00C97342">
        <w:t xml:space="preserve"> are accessible through the reference.</w:t>
      </w:r>
    </w:p>
    <w:p w14:paraId="2C6AD76D" w14:textId="77777777" w:rsidR="00EE1A4E" w:rsidRDefault="00C97342" w:rsidP="001D6D80">
      <w:r w:rsidRPr="00C97342">
        <w:rPr>
          <w:b/>
          <w:bCs/>
        </w:rPr>
        <w:t>Access Limitations:</w:t>
      </w:r>
      <w:r w:rsidRPr="00C97342">
        <w:t xml:space="preserve"> When an object is upcasted, you can only access the members (fields and methods) that are defined in the </w:t>
      </w:r>
      <w:r w:rsidRPr="00C97342">
        <w:rPr>
          <w:b/>
          <w:bCs/>
        </w:rPr>
        <w:t>superclass type</w:t>
      </w:r>
      <w:r w:rsidRPr="00C97342">
        <w:t xml:space="preserve"> (the type of the reference variable), even if the object itself is of a subclass type and has more specific members. However, if a method is </w:t>
      </w:r>
      <w:r w:rsidRPr="00C97342">
        <w:rPr>
          <w:i/>
          <w:iCs/>
        </w:rPr>
        <w:t>overridden</w:t>
      </w:r>
      <w:r w:rsidRPr="00C97342">
        <w:t xml:space="preserve"> in the subclass, the </w:t>
      </w:r>
      <w:r w:rsidRPr="00C97342">
        <w:rPr>
          <w:i/>
          <w:iCs/>
        </w:rPr>
        <w:t>overridden version</w:t>
      </w:r>
      <w:r w:rsidRPr="00C97342">
        <w:t xml:space="preserve"> from the actual object type will be invoked at runtime (runtime polymorphism).</w:t>
      </w:r>
    </w:p>
    <w:p w14:paraId="19D73682" w14:textId="77777777" w:rsidR="001D6D80" w:rsidRDefault="00EE1A4E" w:rsidP="001D6D80">
      <w:r w:rsidRPr="00EE1A4E">
        <w:rPr>
          <w:noProof/>
        </w:rPr>
        <w:drawing>
          <wp:inline distT="0" distB="0" distL="0" distR="0" wp14:anchorId="534F1ABD" wp14:editId="7D2B25FF">
            <wp:extent cx="5731510" cy="3468370"/>
            <wp:effectExtent l="0" t="0" r="2540" b="0"/>
            <wp:docPr id="183476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666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EC2" w14:textId="0195A551" w:rsidR="00EE1A4E" w:rsidRDefault="00EE1A4E" w:rsidP="001D6D80">
      <w:r>
        <w:lastRenderedPageBreak/>
        <w:t>Agar @Overide hoga to pranet class ka nhi ch</w:t>
      </w:r>
      <w:r w:rsidR="00E50178">
        <w:t>i</w:t>
      </w:r>
      <w:r>
        <w:t>l</w:t>
      </w:r>
      <w:r w:rsidR="00E50178">
        <w:t>d</w:t>
      </w:r>
      <w:r>
        <w:t xml:space="preserve"> class ka method run hoga </w:t>
      </w:r>
    </w:p>
    <w:p w14:paraId="3638A7E5" w14:textId="77777777" w:rsidR="00C97342" w:rsidRPr="00C97342" w:rsidRDefault="00C97342" w:rsidP="00C97342">
      <w:pPr>
        <w:rPr>
          <w:b/>
          <w:bCs/>
        </w:rPr>
      </w:pPr>
      <w:r w:rsidRPr="00C97342">
        <w:rPr>
          <w:b/>
          <w:bCs/>
        </w:rPr>
        <w:t>2. Downcasting (</w:t>
      </w:r>
      <w:r w:rsidRPr="00C97342">
        <w:rPr>
          <w:rFonts w:ascii="Segoe UI Symbol" w:hAnsi="Segoe UI Symbol" w:cs="Segoe UI Symbol"/>
          <w:b/>
          <w:bCs/>
        </w:rPr>
        <w:t>⚠</w:t>
      </w:r>
      <w:r w:rsidRPr="00C97342">
        <w:rPr>
          <w:b/>
          <w:bCs/>
        </w:rPr>
        <w:t xml:space="preserve"> Risky and must be done explicitly)</w:t>
      </w:r>
      <w:r w:rsidR="009934D2">
        <w:rPr>
          <w:b/>
          <w:bCs/>
        </w:rPr>
        <w:t>(runtime error)</w:t>
      </w:r>
    </w:p>
    <w:p w14:paraId="368DD9ED" w14:textId="77777777" w:rsidR="00C97342" w:rsidRDefault="00C97342" w:rsidP="00C97342">
      <w:r w:rsidRPr="00C97342">
        <w:rPr>
          <w:b/>
          <w:bCs/>
        </w:rPr>
        <w:t>Definition:</w:t>
      </w:r>
      <w:r w:rsidRPr="00C97342">
        <w:br/>
        <w:t xml:space="preserve">Casting a superclass reference </w:t>
      </w:r>
      <w:r w:rsidRPr="00C97342">
        <w:rPr>
          <w:b/>
          <w:bCs/>
        </w:rPr>
        <w:t>back to a subclass reference</w:t>
      </w:r>
      <w:r w:rsidRPr="00C97342">
        <w:t>.</w:t>
      </w:r>
    </w:p>
    <w:p w14:paraId="7AEE3BDA" w14:textId="77777777" w:rsidR="00EE1A4E" w:rsidRDefault="00EE1A4E" w:rsidP="00C97342">
      <w:r w:rsidRPr="00EE1A4E">
        <w:rPr>
          <w:noProof/>
        </w:rPr>
        <w:drawing>
          <wp:inline distT="0" distB="0" distL="0" distR="0" wp14:anchorId="00A515CA" wp14:editId="50B9C715">
            <wp:extent cx="5731510" cy="3410585"/>
            <wp:effectExtent l="0" t="0" r="2540" b="0"/>
            <wp:docPr id="114459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949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0379" w14:textId="77777777" w:rsidR="00EE1A4E" w:rsidRPr="00C97342" w:rsidRDefault="00EE1A4E" w:rsidP="00C97342">
      <w:r>
        <w:t xml:space="preserve">Another example but imp </w:t>
      </w:r>
      <w:r>
        <w:sym w:font="Wingdings" w:char="F0E8"/>
      </w:r>
      <w:r w:rsidRPr="00EE1A4E">
        <w:t xml:space="preserve">Always use </w:t>
      </w:r>
      <w:r w:rsidRPr="00EE1A4E">
        <w:rPr>
          <w:b/>
          <w:bCs/>
        </w:rPr>
        <w:t>instanceof</w:t>
      </w:r>
      <w:r w:rsidRPr="00EE1A4E">
        <w:t xml:space="preserve"> before downcasting to avoid ClassCastException</w:t>
      </w:r>
    </w:p>
    <w:p w14:paraId="2A40F460" w14:textId="77777777" w:rsidR="001D6D80" w:rsidRDefault="00C97342" w:rsidP="001D6D80">
      <w:r w:rsidRPr="00C97342">
        <w:rPr>
          <w:noProof/>
        </w:rPr>
        <w:drawing>
          <wp:inline distT="0" distB="0" distL="0" distR="0" wp14:anchorId="410E1EDC" wp14:editId="71092DA6">
            <wp:extent cx="5731510" cy="3526790"/>
            <wp:effectExtent l="0" t="0" r="2540" b="0"/>
            <wp:docPr id="46451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12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E24A" w14:textId="77777777" w:rsidR="00EE1A4E" w:rsidRPr="00EE1A4E" w:rsidRDefault="00EE1A4E" w:rsidP="00EE1A4E">
      <w:pPr>
        <w:rPr>
          <w:b/>
          <w:bCs/>
        </w:rPr>
      </w:pPr>
      <w:r w:rsidRPr="00EE1A4E">
        <w:rPr>
          <w:b/>
          <w:bCs/>
        </w:rPr>
        <w:lastRenderedPageBreak/>
        <w:t>Q1. Which of the following is true about upcasting?</w:t>
      </w:r>
    </w:p>
    <w:p w14:paraId="2C54FB70" w14:textId="77777777" w:rsidR="00EE1A4E" w:rsidRPr="00EE1A4E" w:rsidRDefault="00EE1A4E" w:rsidP="00EE1A4E">
      <w:r w:rsidRPr="00EE1A4E">
        <w:t>a) Requires explicit type casting</w:t>
      </w:r>
      <w:r w:rsidRPr="00EE1A4E">
        <w:br/>
        <w:t>b) Can lead to ClassCastException</w:t>
      </w:r>
      <w:r w:rsidRPr="00EE1A4E">
        <w:br/>
        <w:t>c) Allows access to only parent class members</w:t>
      </w:r>
      <w:r w:rsidRPr="00EE1A4E">
        <w:br/>
        <w:t>d) Cannot be performed in Java</w:t>
      </w:r>
    </w:p>
    <w:p w14:paraId="533EC743" w14:textId="77777777" w:rsidR="00EE1A4E" w:rsidRPr="00EE1A4E" w:rsidRDefault="00EE1A4E" w:rsidP="00EE1A4E">
      <w:r w:rsidRPr="00EE1A4E">
        <w:rPr>
          <w:b/>
          <w:bCs/>
        </w:rPr>
        <w:t>Answer:</w:t>
      </w:r>
      <w:r w:rsidRPr="00EE1A4E">
        <w:t xml:space="preserve"> c</w:t>
      </w:r>
      <w:r w:rsidRPr="00EE1A4E">
        <w:br/>
      </w:r>
      <w:r w:rsidRPr="00EE1A4E">
        <w:rPr>
          <w:b/>
          <w:bCs/>
        </w:rPr>
        <w:t>Explanation:</w:t>
      </w:r>
      <w:r w:rsidRPr="00EE1A4E">
        <w:t xml:space="preserve"> Upcasting is implicit and safe, but only parent members are accessible.</w:t>
      </w:r>
    </w:p>
    <w:p w14:paraId="2A6F2B6F" w14:textId="77777777" w:rsidR="001D6D80" w:rsidRDefault="009934D2" w:rsidP="001D6D80">
      <w:r w:rsidRPr="009934D2">
        <w:rPr>
          <w:noProof/>
        </w:rPr>
        <w:drawing>
          <wp:inline distT="0" distB="0" distL="0" distR="0" wp14:anchorId="53BB27A9" wp14:editId="6531456A">
            <wp:extent cx="5731510" cy="3590925"/>
            <wp:effectExtent l="0" t="0" r="2540" b="9525"/>
            <wp:docPr id="66476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675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FDA" w14:textId="77777777" w:rsidR="009934D2" w:rsidRPr="009934D2" w:rsidRDefault="009934D2" w:rsidP="009934D2">
      <w:pPr>
        <w:rPr>
          <w:b/>
          <w:bCs/>
        </w:rPr>
      </w:pPr>
      <w:r w:rsidRPr="009934D2">
        <w:rPr>
          <w:b/>
          <w:bCs/>
        </w:rPr>
        <w:t>Q6. Which is a common use of upcasting?</w:t>
      </w:r>
    </w:p>
    <w:p w14:paraId="4C86DF75" w14:textId="77777777" w:rsidR="009934D2" w:rsidRPr="009934D2" w:rsidRDefault="009934D2" w:rsidP="009934D2">
      <w:r w:rsidRPr="009934D2">
        <w:t>a) Memory management</w:t>
      </w:r>
      <w:r w:rsidRPr="009934D2">
        <w:br/>
        <w:t>b) JVM optimization</w:t>
      </w:r>
      <w:r w:rsidRPr="009934D2">
        <w:br/>
        <w:t>c) Polymorphism</w:t>
      </w:r>
      <w:r w:rsidRPr="009934D2">
        <w:br/>
        <w:t>d) Thread handling</w:t>
      </w:r>
    </w:p>
    <w:p w14:paraId="6D376D5C" w14:textId="77777777" w:rsidR="009934D2" w:rsidRPr="009934D2" w:rsidRDefault="009934D2" w:rsidP="009934D2">
      <w:r w:rsidRPr="009934D2">
        <w:rPr>
          <w:b/>
          <w:bCs/>
        </w:rPr>
        <w:t>Answer:</w:t>
      </w:r>
      <w:r w:rsidRPr="009934D2">
        <w:t xml:space="preserve"> c</w:t>
      </w:r>
      <w:r w:rsidRPr="009934D2">
        <w:br/>
      </w:r>
      <w:r w:rsidRPr="009934D2">
        <w:rPr>
          <w:b/>
          <w:bCs/>
        </w:rPr>
        <w:t>Explanation:</w:t>
      </w:r>
      <w:r w:rsidRPr="009934D2">
        <w:t xml:space="preserve"> Upcasting enables runtime polymorphism.</w:t>
      </w:r>
    </w:p>
    <w:p w14:paraId="026B44CF" w14:textId="77777777" w:rsidR="009934D2" w:rsidRPr="009934D2" w:rsidRDefault="009934D2" w:rsidP="009934D2">
      <w:pPr>
        <w:rPr>
          <w:b/>
          <w:bCs/>
        </w:rPr>
      </w:pPr>
      <w:r w:rsidRPr="009934D2">
        <w:rPr>
          <w:b/>
          <w:bCs/>
        </w:rPr>
        <w:t>Q8. Which of the following is NOT a benefit of upcasting?</w:t>
      </w:r>
    </w:p>
    <w:p w14:paraId="683B5957" w14:textId="77777777" w:rsidR="009934D2" w:rsidRPr="009934D2" w:rsidRDefault="009934D2" w:rsidP="009934D2">
      <w:r w:rsidRPr="009934D2">
        <w:t>a) Code reusability</w:t>
      </w:r>
      <w:r w:rsidRPr="009934D2">
        <w:br/>
        <w:t>b) Reduced object creation</w:t>
      </w:r>
      <w:r w:rsidRPr="009934D2">
        <w:br/>
        <w:t>c) Polymorphic behavior</w:t>
      </w:r>
      <w:r w:rsidRPr="009934D2">
        <w:br/>
        <w:t>d) Code scalability</w:t>
      </w:r>
    </w:p>
    <w:p w14:paraId="47DF5BE3" w14:textId="77777777" w:rsidR="009934D2" w:rsidRPr="009934D2" w:rsidRDefault="009934D2" w:rsidP="009934D2">
      <w:r w:rsidRPr="009934D2">
        <w:rPr>
          <w:b/>
          <w:bCs/>
        </w:rPr>
        <w:lastRenderedPageBreak/>
        <w:t>Answer:</w:t>
      </w:r>
      <w:r w:rsidRPr="009934D2">
        <w:t xml:space="preserve"> b</w:t>
      </w:r>
      <w:r w:rsidRPr="009934D2">
        <w:br/>
      </w:r>
      <w:r w:rsidRPr="009934D2">
        <w:rPr>
          <w:b/>
          <w:bCs/>
        </w:rPr>
        <w:t>Explanation:</w:t>
      </w:r>
      <w:r w:rsidRPr="009934D2">
        <w:t xml:space="preserve"> Upcasting doesn't reduce object creation — it's about reference types, not instances.</w:t>
      </w:r>
    </w:p>
    <w:p w14:paraId="5ED4F8EB" w14:textId="77777777" w:rsidR="009934D2" w:rsidRPr="009934D2" w:rsidRDefault="009934D2" w:rsidP="009934D2">
      <w:pPr>
        <w:rPr>
          <w:b/>
          <w:bCs/>
        </w:rPr>
      </w:pPr>
      <w:r w:rsidRPr="009934D2">
        <w:rPr>
          <w:b/>
          <w:bCs/>
        </w:rPr>
        <w:t>Q9. Downcasting an object that was not originally upcasted will lead to:</w:t>
      </w:r>
    </w:p>
    <w:p w14:paraId="2B5E26F7" w14:textId="77777777" w:rsidR="009934D2" w:rsidRPr="009934D2" w:rsidRDefault="009934D2" w:rsidP="009934D2">
      <w:r w:rsidRPr="009934D2">
        <w:t>a) Compile error</w:t>
      </w:r>
      <w:r w:rsidRPr="009934D2">
        <w:br/>
        <w:t>b) Runtime error</w:t>
      </w:r>
      <w:r w:rsidRPr="009934D2">
        <w:br/>
        <w:t>c) Logical error</w:t>
      </w:r>
      <w:r w:rsidRPr="009934D2">
        <w:br/>
        <w:t>d) None</w:t>
      </w:r>
    </w:p>
    <w:p w14:paraId="5609922B" w14:textId="77777777" w:rsidR="009934D2" w:rsidRPr="009934D2" w:rsidRDefault="009934D2" w:rsidP="009934D2">
      <w:r w:rsidRPr="009934D2">
        <w:rPr>
          <w:b/>
          <w:bCs/>
        </w:rPr>
        <w:t>Answer:</w:t>
      </w:r>
      <w:r w:rsidRPr="009934D2">
        <w:t xml:space="preserve"> b</w:t>
      </w:r>
      <w:r w:rsidRPr="009934D2">
        <w:br/>
      </w:r>
      <w:r w:rsidRPr="009934D2">
        <w:rPr>
          <w:b/>
          <w:bCs/>
        </w:rPr>
        <w:t>Explanation:</w:t>
      </w:r>
      <w:r w:rsidRPr="009934D2">
        <w:t xml:space="preserve"> Runtime error (ClassCastException) if downcasted object wasn't upcasted.</w:t>
      </w:r>
    </w:p>
    <w:p w14:paraId="48395D8D" w14:textId="77777777" w:rsidR="001D6D80" w:rsidRDefault="001D6D80" w:rsidP="001D6D80"/>
    <w:p w14:paraId="5BC6D392" w14:textId="77777777" w:rsidR="001D6D80" w:rsidRDefault="007F58F3" w:rsidP="007F58F3">
      <w:pPr>
        <w:pStyle w:val="Heading1"/>
        <w:jc w:val="center"/>
      </w:pPr>
      <w:r w:rsidRPr="007F58F3">
        <w:rPr>
          <w:rFonts w:ascii="Segoe UI Emoji" w:hAnsi="Segoe UI Emoji" w:cs="Segoe UI Emoji"/>
        </w:rPr>
        <w:t>✅</w:t>
      </w:r>
      <w:r w:rsidRPr="007F58F3">
        <w:t xml:space="preserve"> Session 9 &amp; 10:</w:t>
      </w:r>
    </w:p>
    <w:p w14:paraId="75AF70B6" w14:textId="77777777" w:rsidR="001D6D80" w:rsidRDefault="001D6D80" w:rsidP="001D6D80"/>
    <w:p w14:paraId="6683ECCD" w14:textId="77777777" w:rsidR="001D6D80" w:rsidRDefault="007F58F3" w:rsidP="001D6D80">
      <w:r w:rsidRPr="007F58F3">
        <w:rPr>
          <w:noProof/>
        </w:rPr>
        <w:lastRenderedPageBreak/>
        <w:drawing>
          <wp:inline distT="0" distB="0" distL="0" distR="0" wp14:anchorId="65916F8C" wp14:editId="22A41EFC">
            <wp:extent cx="5731510" cy="5536565"/>
            <wp:effectExtent l="0" t="0" r="2540" b="6985"/>
            <wp:docPr id="57046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633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69E2" w14:textId="77777777" w:rsidR="00C2714E" w:rsidRPr="00C2714E" w:rsidRDefault="00C2714E" w:rsidP="00C2714E">
      <w:r w:rsidRPr="00C2714E">
        <w:rPr>
          <w:b/>
          <w:bCs/>
        </w:rPr>
        <w:t>What is true about a final class?</w:t>
      </w:r>
    </w:p>
    <w:p w14:paraId="6C8AF524" w14:textId="77777777" w:rsidR="00C2714E" w:rsidRPr="00C2714E" w:rsidRDefault="00C2714E" w:rsidP="00C2714E">
      <w:r w:rsidRPr="00C2714E">
        <w:rPr>
          <w:b/>
          <w:bCs/>
        </w:rPr>
        <w:t>Options:</w:t>
      </w:r>
      <w:r w:rsidRPr="00C2714E">
        <w:br/>
        <w:t>a) It can be extended</w:t>
      </w:r>
      <w:r w:rsidRPr="00C2714E">
        <w:br/>
        <w:t>b) It cannot be instantiated</w:t>
      </w:r>
      <w:r w:rsidRPr="00C2714E">
        <w:br/>
        <w:t>c) It cannot be subclassed</w:t>
      </w:r>
      <w:r w:rsidRPr="00C2714E">
        <w:br/>
        <w:t>d) It must implement an interface</w:t>
      </w:r>
    </w:p>
    <w:p w14:paraId="29EB519A" w14:textId="77777777" w:rsidR="00C2714E" w:rsidRPr="00C2714E" w:rsidRDefault="00C2714E" w:rsidP="00C2714E">
      <w:r w:rsidRPr="00C2714E">
        <w:t xml:space="preserve">In Java, the keyword final when applied to a </w:t>
      </w:r>
      <w:r w:rsidRPr="00C2714E">
        <w:rPr>
          <w:b/>
          <w:bCs/>
        </w:rPr>
        <w:t>class</w:t>
      </w:r>
      <w:r w:rsidRPr="00C2714E">
        <w:t xml:space="preserve"> means:</w:t>
      </w:r>
    </w:p>
    <w:p w14:paraId="43A64D99" w14:textId="77777777" w:rsidR="00C2714E" w:rsidRPr="00C2714E" w:rsidRDefault="00C2714E" w:rsidP="00C2714E">
      <w:r w:rsidRPr="00C2714E">
        <w:rPr>
          <w:rFonts w:ascii="Segoe UI Emoji" w:hAnsi="Segoe UI Emoji" w:cs="Segoe UI Emoji"/>
        </w:rPr>
        <w:t>🔒</w:t>
      </w:r>
      <w:r w:rsidRPr="00C2714E">
        <w:t xml:space="preserve"> </w:t>
      </w:r>
      <w:r w:rsidRPr="00C2714E">
        <w:rPr>
          <w:b/>
          <w:bCs/>
        </w:rPr>
        <w:t>The class cannot be extended (i.e., no subclass can inherit from it).</w:t>
      </w:r>
    </w:p>
    <w:p w14:paraId="5DFBB974" w14:textId="77777777" w:rsidR="00C2714E" w:rsidRPr="00C2714E" w:rsidRDefault="00C2714E" w:rsidP="00C2714E">
      <w:r w:rsidRPr="00C2714E">
        <w:t>This is often done to prevent alteration of the class behavior through inheritance.</w:t>
      </w:r>
    </w:p>
    <w:p w14:paraId="1D066CF0" w14:textId="77777777" w:rsidR="00C2714E" w:rsidRPr="00C2714E" w:rsidRDefault="00000000" w:rsidP="00C2714E">
      <w:r>
        <w:pict w14:anchorId="7B45F03B">
          <v:rect id="_x0000_i1025" style="width:0;height:1.5pt" o:hralign="center" o:hrstd="t" o:hr="t" fillcolor="#a0a0a0" stroked="f"/>
        </w:pict>
      </w:r>
    </w:p>
    <w:p w14:paraId="2DA1982C" w14:textId="77777777" w:rsidR="00C2714E" w:rsidRPr="00C2714E" w:rsidRDefault="00C2714E" w:rsidP="00C2714E">
      <w:pPr>
        <w:rPr>
          <w:b/>
          <w:bCs/>
        </w:rPr>
      </w:pPr>
      <w:r w:rsidRPr="00C2714E">
        <w:rPr>
          <w:rFonts w:ascii="Segoe UI Emoji" w:hAnsi="Segoe UI Emoji" w:cs="Segoe UI Emoji"/>
          <w:b/>
          <w:bCs/>
        </w:rPr>
        <w:t>🚫</w:t>
      </w:r>
      <w:r w:rsidRPr="00C2714E">
        <w:rPr>
          <w:b/>
          <w:bCs/>
        </w:rPr>
        <w:t xml:space="preserve"> Let's go through the incorrect options:</w:t>
      </w:r>
    </w:p>
    <w:p w14:paraId="2B578DE0" w14:textId="77777777" w:rsidR="00C2714E" w:rsidRPr="00C2714E" w:rsidRDefault="00C2714E">
      <w:pPr>
        <w:numPr>
          <w:ilvl w:val="0"/>
          <w:numId w:val="32"/>
        </w:numPr>
      </w:pPr>
      <w:r w:rsidRPr="00C2714E">
        <w:rPr>
          <w:b/>
          <w:bCs/>
        </w:rPr>
        <w:lastRenderedPageBreak/>
        <w:t>a) It can be extended</w:t>
      </w:r>
      <w:r w:rsidRPr="00C2714E">
        <w:t xml:space="preserve"> → </w:t>
      </w:r>
      <w:r w:rsidRPr="00C2714E">
        <w:rPr>
          <w:rFonts w:ascii="Segoe UI Emoji" w:hAnsi="Segoe UI Emoji" w:cs="Segoe UI Emoji"/>
        </w:rPr>
        <w:t>❌</w:t>
      </w:r>
      <w:r w:rsidRPr="00C2714E">
        <w:t xml:space="preserve"> </w:t>
      </w:r>
      <w:r w:rsidRPr="00C2714E">
        <w:rPr>
          <w:i/>
          <w:iCs/>
        </w:rPr>
        <w:t>Wrong</w:t>
      </w:r>
      <w:r w:rsidRPr="00C2714E">
        <w:t xml:space="preserve">, because final classes </w:t>
      </w:r>
      <w:r w:rsidRPr="00C2714E">
        <w:rPr>
          <w:b/>
          <w:bCs/>
        </w:rPr>
        <w:t>cannot</w:t>
      </w:r>
      <w:r w:rsidRPr="00C2714E">
        <w:t xml:space="preserve"> be extended.</w:t>
      </w:r>
    </w:p>
    <w:p w14:paraId="58EAA590" w14:textId="77777777" w:rsidR="00C2714E" w:rsidRPr="00C2714E" w:rsidRDefault="00C2714E">
      <w:pPr>
        <w:numPr>
          <w:ilvl w:val="0"/>
          <w:numId w:val="32"/>
        </w:numPr>
      </w:pPr>
      <w:r w:rsidRPr="00C2714E">
        <w:rPr>
          <w:b/>
          <w:bCs/>
        </w:rPr>
        <w:t>b) It cannot be instantiated</w:t>
      </w:r>
      <w:r w:rsidRPr="00C2714E">
        <w:t xml:space="preserve"> → </w:t>
      </w:r>
      <w:r w:rsidRPr="00C2714E">
        <w:rPr>
          <w:rFonts w:ascii="Segoe UI Emoji" w:hAnsi="Segoe UI Emoji" w:cs="Segoe UI Emoji"/>
        </w:rPr>
        <w:t>❌</w:t>
      </w:r>
      <w:r w:rsidRPr="00C2714E">
        <w:t xml:space="preserve"> </w:t>
      </w:r>
      <w:r w:rsidRPr="00C2714E">
        <w:rPr>
          <w:i/>
          <w:iCs/>
        </w:rPr>
        <w:t>Wrong</w:t>
      </w:r>
      <w:r w:rsidRPr="00C2714E">
        <w:t xml:space="preserve">, that’s true for </w:t>
      </w:r>
      <w:r w:rsidRPr="00C2714E">
        <w:rPr>
          <w:b/>
          <w:bCs/>
        </w:rPr>
        <w:t>abstract</w:t>
      </w:r>
      <w:r w:rsidRPr="00C2714E">
        <w:t xml:space="preserve"> classes, not final ones. A final class can be instantiated like any normal class.</w:t>
      </w:r>
    </w:p>
    <w:p w14:paraId="3CDE6153" w14:textId="77777777" w:rsidR="00C2714E" w:rsidRPr="00C2714E" w:rsidRDefault="00C2714E">
      <w:pPr>
        <w:numPr>
          <w:ilvl w:val="0"/>
          <w:numId w:val="32"/>
        </w:numPr>
      </w:pPr>
      <w:r w:rsidRPr="00C2714E">
        <w:rPr>
          <w:b/>
          <w:bCs/>
        </w:rPr>
        <w:t>d) It must implement an interface</w:t>
      </w:r>
      <w:r w:rsidRPr="00C2714E">
        <w:t xml:space="preserve"> → </w:t>
      </w:r>
      <w:r w:rsidRPr="00C2714E">
        <w:rPr>
          <w:rFonts w:ascii="Segoe UI Emoji" w:hAnsi="Segoe UI Emoji" w:cs="Segoe UI Emoji"/>
        </w:rPr>
        <w:t>❌</w:t>
      </w:r>
      <w:r w:rsidRPr="00C2714E">
        <w:t xml:space="preserve"> </w:t>
      </w:r>
      <w:r w:rsidRPr="00C2714E">
        <w:rPr>
          <w:i/>
          <w:iCs/>
        </w:rPr>
        <w:t>Wrong</w:t>
      </w:r>
      <w:r w:rsidRPr="00C2714E">
        <w:t xml:space="preserve">, a final class </w:t>
      </w:r>
      <w:r w:rsidRPr="00C2714E">
        <w:rPr>
          <w:b/>
          <w:bCs/>
        </w:rPr>
        <w:t>may or may not</w:t>
      </w:r>
      <w:r w:rsidRPr="00C2714E">
        <w:t xml:space="preserve"> implement an interface — it's not mandatory.</w:t>
      </w:r>
    </w:p>
    <w:p w14:paraId="3A488917" w14:textId="77777777" w:rsidR="00C2714E" w:rsidRDefault="00C2714E" w:rsidP="001D6D80"/>
    <w:p w14:paraId="0BC00C54" w14:textId="77777777" w:rsidR="001D6D80" w:rsidRDefault="007F58F3" w:rsidP="001D6D80">
      <w:r w:rsidRPr="007F58F3">
        <w:rPr>
          <w:noProof/>
        </w:rPr>
        <w:drawing>
          <wp:inline distT="0" distB="0" distL="0" distR="0" wp14:anchorId="69473F2B" wp14:editId="7FEB00C4">
            <wp:extent cx="5731510" cy="3736340"/>
            <wp:effectExtent l="0" t="0" r="2540" b="0"/>
            <wp:docPr id="22632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9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26A" w14:textId="77777777" w:rsidR="008C3F3C" w:rsidRPr="00E50178" w:rsidRDefault="008C3F3C" w:rsidP="008C3F3C">
      <w:pPr>
        <w:rPr>
          <w:b/>
          <w:bCs/>
        </w:rPr>
      </w:pPr>
      <w:r w:rsidRPr="00E50178">
        <w:rPr>
          <w:b/>
          <w:bCs/>
        </w:rPr>
        <w:t>Multiple default or static methods</w:t>
      </w:r>
    </w:p>
    <w:p w14:paraId="55201676" w14:textId="77777777" w:rsidR="008C3F3C" w:rsidRDefault="008C3F3C" w:rsidP="008C3F3C">
      <w:pPr>
        <w:rPr>
          <w:b/>
          <w:bCs/>
        </w:rPr>
      </w:pPr>
      <w:r w:rsidRPr="00E50178">
        <w:rPr>
          <w:b/>
          <w:bCs/>
        </w:rPr>
        <w:t xml:space="preserve"> But only one abstract method</w:t>
      </w:r>
    </w:p>
    <w:p w14:paraId="1B0EF52F" w14:textId="7692429B" w:rsidR="008C3F3C" w:rsidRDefault="008C3F3C" w:rsidP="001D6D80">
      <w:r w:rsidRPr="008C3F3C">
        <w:lastRenderedPageBreak/>
        <w:drawing>
          <wp:inline distT="0" distB="0" distL="0" distR="0" wp14:anchorId="64121D95" wp14:editId="5135A46E">
            <wp:extent cx="5731510" cy="4044315"/>
            <wp:effectExtent l="0" t="0" r="2540" b="0"/>
            <wp:docPr id="139297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753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C1CD" w14:textId="71F4EBB3" w:rsidR="00E50178" w:rsidRDefault="00E50178" w:rsidP="008C3F3C">
      <w:pPr>
        <w:rPr>
          <w:b/>
          <w:bCs/>
        </w:rPr>
      </w:pPr>
      <w:r w:rsidRPr="00E50178">
        <w:rPr>
          <w:b/>
          <w:bCs/>
        </w:rPr>
        <w:t xml:space="preserve"> </w:t>
      </w:r>
    </w:p>
    <w:p w14:paraId="61A5A53E" w14:textId="64F3BA73" w:rsidR="00C2714E" w:rsidRPr="00C2714E" w:rsidRDefault="00C2714E" w:rsidP="00C2714E">
      <w:pPr>
        <w:rPr>
          <w:b/>
          <w:bCs/>
        </w:rPr>
      </w:pPr>
      <w:r w:rsidRPr="00C2714E">
        <w:rPr>
          <w:b/>
          <w:bCs/>
        </w:rPr>
        <w:t>Q10. Which interface is marked with @FunctionalInterface in Java?</w:t>
      </w:r>
    </w:p>
    <w:p w14:paraId="2AC1143D" w14:textId="77777777" w:rsidR="00C2714E" w:rsidRPr="00C2714E" w:rsidRDefault="00C2714E" w:rsidP="00C2714E">
      <w:r w:rsidRPr="00C2714E">
        <w:t>a) Runnable</w:t>
      </w:r>
      <w:r w:rsidRPr="00C2714E">
        <w:br/>
        <w:t>b) Thread</w:t>
      </w:r>
      <w:r w:rsidRPr="00C2714E">
        <w:br/>
        <w:t>c) Serializable</w:t>
      </w:r>
      <w:r w:rsidRPr="00C2714E">
        <w:br/>
        <w:t>d) Object</w:t>
      </w:r>
    </w:p>
    <w:p w14:paraId="4C324465" w14:textId="77777777" w:rsidR="00C2714E" w:rsidRPr="00C2714E" w:rsidRDefault="00C2714E" w:rsidP="00C2714E">
      <w:r w:rsidRPr="00C2714E">
        <w:rPr>
          <w:b/>
          <w:bCs/>
        </w:rPr>
        <w:t>Answer:</w:t>
      </w:r>
      <w:r w:rsidRPr="00C2714E">
        <w:t xml:space="preserve"> a</w:t>
      </w:r>
      <w:r w:rsidRPr="00C2714E">
        <w:br/>
      </w:r>
      <w:r w:rsidRPr="00C2714E">
        <w:rPr>
          <w:b/>
          <w:bCs/>
        </w:rPr>
        <w:t>Explanation:</w:t>
      </w:r>
      <w:r w:rsidRPr="00C2714E">
        <w:t xml:space="preserve"> Runnable has </w:t>
      </w:r>
      <w:r w:rsidRPr="00C2714E">
        <w:rPr>
          <w:b/>
          <w:bCs/>
        </w:rPr>
        <w:t>only one abstract method run()</w:t>
      </w:r>
      <w:r w:rsidRPr="00C2714E">
        <w:t>, making it a functional interface.</w:t>
      </w:r>
    </w:p>
    <w:p w14:paraId="3F76C789" w14:textId="77777777" w:rsidR="00C2714E" w:rsidRDefault="00C2714E" w:rsidP="001D6D80"/>
    <w:p w14:paraId="4AD19B60" w14:textId="77777777" w:rsidR="007F58F3" w:rsidRDefault="007F58F3" w:rsidP="001D6D80">
      <w:r w:rsidRPr="007F58F3">
        <w:rPr>
          <w:noProof/>
        </w:rPr>
        <w:lastRenderedPageBreak/>
        <w:drawing>
          <wp:inline distT="0" distB="0" distL="0" distR="0" wp14:anchorId="06368BC3" wp14:editId="529EE84F">
            <wp:extent cx="5731510" cy="4154170"/>
            <wp:effectExtent l="0" t="0" r="2540" b="0"/>
            <wp:docPr id="202115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592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8C16" w14:textId="77777777" w:rsidR="001D6D80" w:rsidRDefault="001D6D80" w:rsidP="001D6D80"/>
    <w:p w14:paraId="22051C82" w14:textId="77777777" w:rsidR="007F58F3" w:rsidRDefault="007F58F3" w:rsidP="007F58F3">
      <w:pPr>
        <w:rPr>
          <w:rFonts w:ascii="Segoe UI Emoji" w:hAnsi="Segoe UI Emoji" w:cs="Segoe UI Emoji"/>
          <w:b/>
          <w:bCs/>
        </w:rPr>
      </w:pPr>
    </w:p>
    <w:p w14:paraId="39236C03" w14:textId="77777777" w:rsidR="007F58F3" w:rsidRPr="007F58F3" w:rsidRDefault="007F58F3" w:rsidP="007F58F3">
      <w:pPr>
        <w:rPr>
          <w:b/>
          <w:bCs/>
        </w:rPr>
      </w:pPr>
      <w:r w:rsidRPr="007F58F3">
        <w:rPr>
          <w:rFonts w:ascii="Segoe UI Emoji" w:hAnsi="Segoe UI Emoji" w:cs="Segoe UI Emoji"/>
          <w:b/>
          <w:bCs/>
        </w:rPr>
        <w:t>🔶</w:t>
      </w:r>
      <w:r w:rsidRPr="007F58F3">
        <w:rPr>
          <w:b/>
          <w:bCs/>
        </w:rPr>
        <w:t xml:space="preserve"> 4. New Interface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4942"/>
      </w:tblGrid>
      <w:tr w:rsidR="007F58F3" w:rsidRPr="007F58F3" w14:paraId="3EF2FFF5" w14:textId="77777777" w:rsidTr="007F58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37F31" w14:textId="77777777" w:rsidR="007F58F3" w:rsidRPr="007F58F3" w:rsidRDefault="007F58F3" w:rsidP="007F58F3">
            <w:pPr>
              <w:rPr>
                <w:b/>
                <w:bCs/>
              </w:rPr>
            </w:pPr>
            <w:r w:rsidRPr="007F58F3">
              <w:rPr>
                <w:b/>
                <w:bCs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7E6334F1" w14:textId="77777777" w:rsidR="007F58F3" w:rsidRPr="007F58F3" w:rsidRDefault="007F58F3" w:rsidP="007F58F3">
            <w:pPr>
              <w:rPr>
                <w:b/>
                <w:bCs/>
              </w:rPr>
            </w:pPr>
            <w:r w:rsidRPr="007F58F3">
              <w:rPr>
                <w:b/>
                <w:bCs/>
              </w:rPr>
              <w:t>Feature</w:t>
            </w:r>
          </w:p>
        </w:tc>
      </w:tr>
      <w:tr w:rsidR="007F58F3" w:rsidRPr="007F58F3" w14:paraId="077CF166" w14:textId="77777777" w:rsidTr="007F5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21DF8" w14:textId="77777777" w:rsidR="007F58F3" w:rsidRPr="007F58F3" w:rsidRDefault="007F58F3" w:rsidP="007F58F3">
            <w:r w:rsidRPr="007F58F3">
              <w:t>Java 8</w:t>
            </w:r>
          </w:p>
        </w:tc>
        <w:tc>
          <w:tcPr>
            <w:tcW w:w="0" w:type="auto"/>
            <w:vAlign w:val="center"/>
            <w:hideMark/>
          </w:tcPr>
          <w:p w14:paraId="68545CE7" w14:textId="77777777" w:rsidR="007F58F3" w:rsidRPr="007F58F3" w:rsidRDefault="007F58F3" w:rsidP="007F58F3">
            <w:r w:rsidRPr="007F58F3">
              <w:t>default &amp; static methods</w:t>
            </w:r>
          </w:p>
        </w:tc>
      </w:tr>
      <w:tr w:rsidR="007F58F3" w:rsidRPr="007F58F3" w14:paraId="36B4434B" w14:textId="77777777" w:rsidTr="007F5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5839C" w14:textId="77777777" w:rsidR="007F58F3" w:rsidRPr="007F58F3" w:rsidRDefault="007F58F3" w:rsidP="007F58F3">
            <w:r w:rsidRPr="007F58F3">
              <w:t>Java 9</w:t>
            </w:r>
          </w:p>
        </w:tc>
        <w:tc>
          <w:tcPr>
            <w:tcW w:w="0" w:type="auto"/>
            <w:vAlign w:val="center"/>
            <w:hideMark/>
          </w:tcPr>
          <w:p w14:paraId="08D6E24C" w14:textId="77777777" w:rsidR="007F58F3" w:rsidRPr="007F58F3" w:rsidRDefault="007F58F3" w:rsidP="007F58F3">
            <w:r w:rsidRPr="007F58F3">
              <w:t>private methods in interface</w:t>
            </w:r>
          </w:p>
        </w:tc>
      </w:tr>
      <w:tr w:rsidR="007F58F3" w:rsidRPr="007F58F3" w14:paraId="4C9D824D" w14:textId="77777777" w:rsidTr="007F5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66B3D" w14:textId="77777777" w:rsidR="007F58F3" w:rsidRPr="007F58F3" w:rsidRDefault="007F58F3" w:rsidP="007F58F3">
            <w:r w:rsidRPr="007F58F3">
              <w:t>Java 11</w:t>
            </w:r>
          </w:p>
        </w:tc>
        <w:tc>
          <w:tcPr>
            <w:tcW w:w="0" w:type="auto"/>
            <w:vAlign w:val="center"/>
            <w:hideMark/>
          </w:tcPr>
          <w:p w14:paraId="0BCCD895" w14:textId="77777777" w:rsidR="007F58F3" w:rsidRPr="007F58F3" w:rsidRDefault="007F58F3" w:rsidP="007F58F3">
            <w:r w:rsidRPr="007F58F3">
              <w:t>enhancements to APIs, not core interface changes</w:t>
            </w:r>
          </w:p>
        </w:tc>
      </w:tr>
    </w:tbl>
    <w:p w14:paraId="519CAA53" w14:textId="77777777" w:rsidR="001D6D80" w:rsidRDefault="001D6D80" w:rsidP="001D6D80"/>
    <w:p w14:paraId="023F10A4" w14:textId="77777777" w:rsidR="001D6D80" w:rsidRDefault="007F58F3" w:rsidP="001D6D80">
      <w:r w:rsidRPr="007F58F3">
        <w:rPr>
          <w:noProof/>
        </w:rPr>
        <w:lastRenderedPageBreak/>
        <w:drawing>
          <wp:inline distT="0" distB="0" distL="0" distR="0" wp14:anchorId="7C0D3016" wp14:editId="485EA642">
            <wp:extent cx="5731510" cy="5120005"/>
            <wp:effectExtent l="0" t="0" r="2540" b="4445"/>
            <wp:docPr id="138281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25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8ED" w14:textId="77777777" w:rsidR="007F58F3" w:rsidRPr="007F58F3" w:rsidRDefault="007F58F3" w:rsidP="007F58F3">
      <w:pPr>
        <w:rPr>
          <w:b/>
          <w:bCs/>
        </w:rPr>
      </w:pPr>
      <w:r w:rsidRPr="007F58F3">
        <w:rPr>
          <w:b/>
          <w:bCs/>
        </w:rPr>
        <w:t>Enum (Enumeration)</w:t>
      </w:r>
    </w:p>
    <w:p w14:paraId="42BF2287" w14:textId="77777777" w:rsidR="007F58F3" w:rsidRPr="007F58F3" w:rsidRDefault="007F58F3">
      <w:pPr>
        <w:numPr>
          <w:ilvl w:val="0"/>
          <w:numId w:val="30"/>
        </w:numPr>
      </w:pPr>
      <w:r w:rsidRPr="007F58F3">
        <w:rPr>
          <w:b/>
          <w:bCs/>
        </w:rPr>
        <w:t>Definition:</w:t>
      </w:r>
      <w:r w:rsidRPr="007F58F3">
        <w:t xml:space="preserve"> A special "class" in Java that represents a fixed set of named constants.</w:t>
      </w:r>
    </w:p>
    <w:p w14:paraId="399C6B23" w14:textId="77777777" w:rsidR="007F58F3" w:rsidRPr="007F58F3" w:rsidRDefault="007F58F3">
      <w:pPr>
        <w:numPr>
          <w:ilvl w:val="0"/>
          <w:numId w:val="30"/>
        </w:numPr>
      </w:pPr>
      <w:r w:rsidRPr="007F58F3">
        <w:rPr>
          <w:b/>
          <w:bCs/>
        </w:rPr>
        <w:t>Purpose:</w:t>
      </w:r>
      <w:r w:rsidRPr="007F58F3">
        <w:t xml:space="preserve"> To define a collection of related constants (like days of the week, months, colors, cardinal directions).</w:t>
      </w:r>
    </w:p>
    <w:p w14:paraId="40C6EC3D" w14:textId="77777777" w:rsidR="007F58F3" w:rsidRPr="007F58F3" w:rsidRDefault="007F58F3">
      <w:pPr>
        <w:numPr>
          <w:ilvl w:val="0"/>
          <w:numId w:val="30"/>
        </w:numPr>
      </w:pPr>
      <w:r w:rsidRPr="007F58F3">
        <w:rPr>
          <w:b/>
          <w:bCs/>
        </w:rPr>
        <w:t>Benefits:</w:t>
      </w:r>
    </w:p>
    <w:p w14:paraId="2A61C7CA" w14:textId="77777777" w:rsidR="007F58F3" w:rsidRPr="007F58F3" w:rsidRDefault="007F58F3">
      <w:pPr>
        <w:numPr>
          <w:ilvl w:val="1"/>
          <w:numId w:val="30"/>
        </w:numPr>
      </w:pPr>
      <w:r w:rsidRPr="007F58F3">
        <w:rPr>
          <w:b/>
          <w:bCs/>
        </w:rPr>
        <w:t>Type Safety:</w:t>
      </w:r>
      <w:r w:rsidRPr="007F58F3">
        <w:t xml:space="preserve"> Prevents invalid values. You can't assign an arbitrary string to an enum type.</w:t>
      </w:r>
    </w:p>
    <w:p w14:paraId="043A4BE1" w14:textId="77777777" w:rsidR="007F58F3" w:rsidRPr="007F58F3" w:rsidRDefault="007F58F3">
      <w:pPr>
        <w:numPr>
          <w:ilvl w:val="1"/>
          <w:numId w:val="30"/>
        </w:numPr>
      </w:pPr>
      <w:r w:rsidRPr="007F58F3">
        <w:rPr>
          <w:b/>
          <w:bCs/>
        </w:rPr>
        <w:t>Readability:</w:t>
      </w:r>
      <w:r w:rsidRPr="007F58F3">
        <w:t xml:space="preserve"> Clearer code than using int constants (0, 1, 2).</w:t>
      </w:r>
    </w:p>
    <w:p w14:paraId="4B7DB2C1" w14:textId="77777777" w:rsidR="007F58F3" w:rsidRPr="007F58F3" w:rsidRDefault="007F58F3">
      <w:pPr>
        <w:numPr>
          <w:ilvl w:val="1"/>
          <w:numId w:val="30"/>
        </w:numPr>
      </w:pPr>
      <w:r w:rsidRPr="007F58F3">
        <w:rPr>
          <w:b/>
          <w:bCs/>
        </w:rPr>
        <w:t>Built-in methods:</w:t>
      </w:r>
      <w:r w:rsidRPr="007F58F3">
        <w:t xml:space="preserve"> Enums come with useful methods like name(), ordinal(), valueOf(), values().</w:t>
      </w:r>
    </w:p>
    <w:p w14:paraId="303F82E9" w14:textId="77777777" w:rsidR="007F58F3" w:rsidRDefault="007F58F3">
      <w:pPr>
        <w:numPr>
          <w:ilvl w:val="1"/>
          <w:numId w:val="30"/>
        </w:numPr>
      </w:pPr>
      <w:r w:rsidRPr="007F58F3">
        <w:t>Can have constructors, methods, and fields, just like a regular class (but with specific rules).</w:t>
      </w:r>
    </w:p>
    <w:p w14:paraId="1B55AEC5" w14:textId="77777777" w:rsidR="00715AD3" w:rsidRDefault="00715AD3">
      <w:pPr>
        <w:pStyle w:val="NormalWeb"/>
        <w:numPr>
          <w:ilvl w:val="0"/>
          <w:numId w:val="30"/>
        </w:numPr>
      </w:pPr>
      <w:r>
        <w:rPr>
          <w:rFonts w:hAnsi="Symbol"/>
        </w:rPr>
        <w:t></w:t>
      </w:r>
      <w:r>
        <w:t xml:space="preserve">  "must be defined as first statement" - </w:t>
      </w:r>
      <w:r>
        <w:rPr>
          <w:b/>
          <w:bCs/>
        </w:rPr>
        <w:t>TRUE</w:t>
      </w:r>
      <w:r>
        <w:t xml:space="preserve"> (syntax rule).</w:t>
      </w:r>
    </w:p>
    <w:p w14:paraId="411E721D" w14:textId="77777777" w:rsidR="00715AD3" w:rsidRDefault="00715AD3">
      <w:pPr>
        <w:pStyle w:val="NormalWeb"/>
        <w:numPr>
          <w:ilvl w:val="0"/>
          <w:numId w:val="30"/>
        </w:numPr>
      </w:pPr>
      <w:r>
        <w:rPr>
          <w:rFonts w:hAnsi="Symbol"/>
        </w:rPr>
        <w:lastRenderedPageBreak/>
        <w:t></w:t>
      </w:r>
      <w:r>
        <w:t xml:space="preserve">  "is an object of type enum" - </w:t>
      </w:r>
      <w:r>
        <w:rPr>
          <w:b/>
          <w:bCs/>
        </w:rPr>
        <w:t>TRUE</w:t>
      </w:r>
      <w:r>
        <w:t xml:space="preserve"> (fundamental nature).</w:t>
      </w:r>
    </w:p>
    <w:p w14:paraId="480CA55E" w14:textId="7F1DEA6C" w:rsidR="00715AD3" w:rsidRDefault="00715AD3">
      <w:pPr>
        <w:pStyle w:val="NormalWeb"/>
        <w:numPr>
          <w:ilvl w:val="0"/>
          <w:numId w:val="30"/>
        </w:numPr>
      </w:pPr>
      <w:r>
        <w:rPr>
          <w:rFonts w:hAnsi="Symbol"/>
        </w:rPr>
        <w:t></w:t>
      </w:r>
      <w:r>
        <w:t xml:space="preserve">  "</w:t>
      </w:r>
      <w:r w:rsidR="00B91E4C" w:rsidRPr="00B91E4C">
        <w:t xml:space="preserve">**enum constants are implicitly </w:t>
      </w:r>
      <w:r w:rsidR="00B91E4C" w:rsidRPr="00B91E4C">
        <w:rPr>
          <w:b/>
          <w:bCs/>
        </w:rPr>
        <w:t>public static final</w:t>
      </w:r>
      <w:r w:rsidR="00B91E4C" w:rsidRPr="00B91E4C">
        <w:t xml:space="preserve"> in Java.</w:t>
      </w:r>
    </w:p>
    <w:p w14:paraId="2830D108" w14:textId="77777777" w:rsidR="00715AD3" w:rsidRDefault="00715AD3">
      <w:pPr>
        <w:pStyle w:val="NormalWeb"/>
        <w:numPr>
          <w:ilvl w:val="0"/>
          <w:numId w:val="30"/>
        </w:numPr>
      </w:pPr>
      <w:r>
        <w:rPr>
          <w:rFonts w:hAnsi="Symbol"/>
        </w:rPr>
        <w:t></w:t>
      </w:r>
      <w:r>
        <w:t xml:space="preserve">  "ordinal value starts from 1" - </w:t>
      </w:r>
      <w:r>
        <w:rPr>
          <w:b/>
          <w:bCs/>
        </w:rPr>
        <w:t>FALSE</w:t>
      </w:r>
      <w:r>
        <w:t xml:space="preserve"> (starts from 0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</w:tblGrid>
      <w:tr w:rsidR="00B91E4C" w:rsidRPr="00B91E4C" w14:paraId="646CE938" w14:textId="77777777" w:rsidTr="00B91E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A744F" w14:textId="77777777" w:rsidR="00B91E4C" w:rsidRPr="00B91E4C" w:rsidRDefault="00B91E4C" w:rsidP="00B91E4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91E4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stract</w:t>
            </w:r>
          </w:p>
        </w:tc>
      </w:tr>
    </w:tbl>
    <w:p w14:paraId="413BEE92" w14:textId="77777777" w:rsidR="00B91E4C" w:rsidRPr="00B91E4C" w:rsidRDefault="00B91E4C" w:rsidP="00B91E4C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9"/>
      </w:tblGrid>
      <w:tr w:rsidR="00B91E4C" w:rsidRPr="00B91E4C" w14:paraId="29737F29" w14:textId="77777777" w:rsidTr="00B91E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C4017" w14:textId="77777777" w:rsidR="00B91E4C" w:rsidRPr="00B91E4C" w:rsidRDefault="00B91E4C" w:rsidP="00B91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91E4C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B91E4C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Not allowed — enums cannot be abstract</w:t>
            </w:r>
          </w:p>
        </w:tc>
      </w:tr>
    </w:tbl>
    <w:p w14:paraId="23FE4903" w14:textId="77777777" w:rsidR="00715AD3" w:rsidRDefault="00715AD3" w:rsidP="00715AD3"/>
    <w:p w14:paraId="41674374" w14:textId="7212776F" w:rsidR="00B91E4C" w:rsidRDefault="00C2714E" w:rsidP="00B91E4C">
      <w:pPr>
        <w:numPr>
          <w:ilvl w:val="1"/>
          <w:numId w:val="30"/>
        </w:numPr>
      </w:pPr>
      <w:r w:rsidRPr="00C2714E">
        <w:t xml:space="preserve">The .ordinal() method returns the </w:t>
      </w:r>
      <w:r w:rsidRPr="00C2714E">
        <w:rPr>
          <w:b/>
          <w:bCs/>
        </w:rPr>
        <w:t>position (index)</w:t>
      </w:r>
      <w:r w:rsidRPr="00C2714E">
        <w:t xml:space="preserve"> of an enum constant </w:t>
      </w:r>
      <w:r w:rsidRPr="00C2714E">
        <w:rPr>
          <w:b/>
          <w:bCs/>
        </w:rPr>
        <w:t>based on its declaration order</w:t>
      </w:r>
      <w:r w:rsidRPr="00C2714E">
        <w:t xml:space="preserve">, starting from </w:t>
      </w:r>
      <w:r w:rsidRPr="00C2714E">
        <w:rPr>
          <w:b/>
          <w:bCs/>
        </w:rPr>
        <w:t>0</w:t>
      </w:r>
      <w:r w:rsidRPr="00C2714E">
        <w:t>.</w:t>
      </w:r>
    </w:p>
    <w:p w14:paraId="50AD4F5B" w14:textId="77777777" w:rsidR="00B91E4C" w:rsidRDefault="00B91E4C" w:rsidP="00B91E4C">
      <w:pPr>
        <w:pStyle w:val="NormalWeb"/>
        <w:numPr>
          <w:ilvl w:val="0"/>
          <w:numId w:val="114"/>
        </w:numPr>
      </w:pPr>
      <w:r>
        <w:t xml:space="preserve">Enums </w:t>
      </w:r>
      <w:r>
        <w:rPr>
          <w:rStyle w:val="Strong"/>
          <w:rFonts w:eastAsiaTheme="majorEastAsia"/>
        </w:rPr>
        <w:t>cannot be extended</w:t>
      </w:r>
      <w:r>
        <w:t xml:space="preserve"> </w:t>
      </w:r>
    </w:p>
    <w:p w14:paraId="3209FECF" w14:textId="77777777" w:rsidR="00B91E4C" w:rsidRDefault="00C2714E" w:rsidP="00B91E4C">
      <w:pPr>
        <w:pStyle w:val="NormalWeb"/>
        <w:numPr>
          <w:ilvl w:val="0"/>
          <w:numId w:val="114"/>
        </w:numPr>
      </w:pPr>
      <w:r w:rsidRPr="00B91E4C">
        <w:rPr>
          <w:rFonts w:hAnsi="Symbol"/>
        </w:rPr>
        <w:t></w:t>
      </w:r>
      <w:r>
        <w:t xml:space="preserve">  They </w:t>
      </w:r>
      <w:r w:rsidRPr="00B91E4C">
        <w:rPr>
          <w:rStyle w:val="Strong"/>
          <w:rFonts w:eastAsiaTheme="majorEastAsia"/>
        </w:rPr>
        <w:t xml:space="preserve">extend </w:t>
      </w:r>
      <w:r w:rsidRPr="00B91E4C">
        <w:rPr>
          <w:rStyle w:val="HTMLCode"/>
          <w:rFonts w:eastAsiaTheme="majorEastAsia"/>
          <w:b/>
          <w:bCs/>
        </w:rPr>
        <w:t>java.lang.Enum</w:t>
      </w:r>
    </w:p>
    <w:p w14:paraId="69E68E1B" w14:textId="77777777" w:rsidR="00B91E4C" w:rsidRDefault="00C2714E" w:rsidP="00B91E4C">
      <w:pPr>
        <w:pStyle w:val="NormalWeb"/>
        <w:numPr>
          <w:ilvl w:val="0"/>
          <w:numId w:val="114"/>
        </w:numPr>
      </w:pPr>
      <w:r w:rsidRPr="00B91E4C">
        <w:rPr>
          <w:rFonts w:hAnsi="Symbol"/>
        </w:rPr>
        <w:t></w:t>
      </w:r>
      <w:r>
        <w:t xml:space="preserve">  You can’t create an enum with </w:t>
      </w:r>
      <w:r w:rsidRPr="00B91E4C">
        <w:rPr>
          <w:rStyle w:val="HTMLCode"/>
          <w:rFonts w:eastAsiaTheme="majorEastAsia"/>
        </w:rPr>
        <w:t>new</w:t>
      </w:r>
    </w:p>
    <w:p w14:paraId="3735E93A" w14:textId="22D1E90E" w:rsidR="00C2714E" w:rsidRDefault="00C2714E" w:rsidP="00B91E4C">
      <w:pPr>
        <w:pStyle w:val="NormalWeb"/>
        <w:numPr>
          <w:ilvl w:val="0"/>
          <w:numId w:val="114"/>
        </w:numPr>
      </w:pPr>
      <w:r w:rsidRPr="00B91E4C">
        <w:rPr>
          <w:rFonts w:hAnsi="Symbol"/>
        </w:rPr>
        <w:t></w:t>
      </w:r>
      <w:r>
        <w:t xml:space="preserve">  Enum values are </w:t>
      </w:r>
      <w:r w:rsidRPr="00B91E4C">
        <w:rPr>
          <w:rStyle w:val="Strong"/>
          <w:rFonts w:eastAsiaTheme="majorEastAsia"/>
        </w:rPr>
        <w:t>instances</w:t>
      </w:r>
      <w:r>
        <w:t xml:space="preserve"> of the enum class</w:t>
      </w:r>
    </w:p>
    <w:p w14:paraId="2A411E3A" w14:textId="77777777" w:rsidR="00C2714E" w:rsidRPr="007F58F3" w:rsidRDefault="00C2714E">
      <w:pPr>
        <w:numPr>
          <w:ilvl w:val="1"/>
          <w:numId w:val="30"/>
        </w:numPr>
      </w:pPr>
    </w:p>
    <w:p w14:paraId="1F316DD7" w14:textId="77777777" w:rsidR="001D6D80" w:rsidRDefault="007F58F3" w:rsidP="001D6D80">
      <w:r w:rsidRPr="007F58F3">
        <w:rPr>
          <w:noProof/>
        </w:rPr>
        <w:drawing>
          <wp:inline distT="0" distB="0" distL="0" distR="0" wp14:anchorId="75A16261" wp14:editId="071560DE">
            <wp:extent cx="5731510" cy="5112385"/>
            <wp:effectExtent l="0" t="0" r="2540" b="0"/>
            <wp:docPr id="161263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367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919E" w14:textId="77777777" w:rsidR="001D6D80" w:rsidRDefault="001D6D80" w:rsidP="001D6D80"/>
    <w:p w14:paraId="7592434C" w14:textId="77777777" w:rsidR="001D6D80" w:rsidRDefault="007F58F3" w:rsidP="001D6D80">
      <w:r w:rsidRPr="007F58F3">
        <w:rPr>
          <w:noProof/>
        </w:rPr>
        <w:lastRenderedPageBreak/>
        <w:drawing>
          <wp:inline distT="0" distB="0" distL="0" distR="0" wp14:anchorId="49ED0124" wp14:editId="6ED39979">
            <wp:extent cx="5731510" cy="4111625"/>
            <wp:effectExtent l="0" t="0" r="2540" b="3175"/>
            <wp:docPr id="80209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967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FD7" w14:textId="77777777" w:rsidR="007F58F3" w:rsidRPr="007F58F3" w:rsidRDefault="007F58F3">
      <w:pPr>
        <w:numPr>
          <w:ilvl w:val="0"/>
          <w:numId w:val="31"/>
        </w:numPr>
      </w:pPr>
      <w:r w:rsidRPr="007F58F3">
        <w:rPr>
          <w:b/>
          <w:bCs/>
        </w:rPr>
        <w:t>Snippet 1 (Strings):</w:t>
      </w:r>
      <w:r w:rsidRPr="007F58F3">
        <w:t xml:space="preserve"> s1 and s2 are distinct String objects, but their equals() method (which the String class </w:t>
      </w:r>
      <w:r w:rsidRPr="007F58F3">
        <w:rPr>
          <w:b/>
          <w:bCs/>
        </w:rPr>
        <w:t>overrides</w:t>
      </w:r>
      <w:r w:rsidRPr="007F58F3">
        <w:t xml:space="preserve">) compares their </w:t>
      </w:r>
      <w:r w:rsidRPr="007F58F3">
        <w:rPr>
          <w:b/>
          <w:bCs/>
        </w:rPr>
        <w:t>content</w:t>
      </w:r>
      <w:r w:rsidRPr="007F58F3">
        <w:t xml:space="preserve"> ("test"). Since the content is the same, result1 is true.</w:t>
      </w:r>
    </w:p>
    <w:p w14:paraId="55FCBDDE" w14:textId="77777777" w:rsidR="007F58F3" w:rsidRPr="007F58F3" w:rsidRDefault="007F58F3">
      <w:pPr>
        <w:numPr>
          <w:ilvl w:val="0"/>
          <w:numId w:val="31"/>
        </w:numPr>
      </w:pPr>
      <w:r w:rsidRPr="007F58F3">
        <w:rPr>
          <w:b/>
          <w:bCs/>
        </w:rPr>
        <w:t>Snippet 2 (Enums):</w:t>
      </w:r>
      <w:r w:rsidRPr="007F58F3">
        <w:t xml:space="preserve"> status1 and status2 both point to the </w:t>
      </w:r>
      <w:r w:rsidRPr="007F58F3">
        <w:rPr>
          <w:i/>
          <w:iCs/>
        </w:rPr>
        <w:t>exact same unique instance</w:t>
      </w:r>
      <w:r w:rsidRPr="007F58F3">
        <w:t xml:space="preserve"> of the ACTIVE enum constant. The Enum class's equals() method (which behaves like ==) compares </w:t>
      </w:r>
      <w:r w:rsidRPr="007F58F3">
        <w:rPr>
          <w:b/>
          <w:bCs/>
        </w:rPr>
        <w:t>object references</w:t>
      </w:r>
      <w:r w:rsidRPr="007F58F3">
        <w:t>. Since they refer to the same object, result2 is true.</w:t>
      </w:r>
    </w:p>
    <w:p w14:paraId="5C0CC16B" w14:textId="77777777" w:rsidR="007F58F3" w:rsidRPr="007F58F3" w:rsidRDefault="007F58F3" w:rsidP="007F58F3">
      <w:r w:rsidRPr="007F58F3">
        <w:rPr>
          <w:b/>
          <w:bCs/>
        </w:rPr>
        <w:t>In short:</w:t>
      </w:r>
      <w:r w:rsidRPr="007F58F3">
        <w:t xml:space="preserve"> String.equals() checks value, while Enum.equals() (and == for enums) checks if they are the </w:t>
      </w:r>
      <w:r w:rsidRPr="007F58F3">
        <w:rPr>
          <w:i/>
          <w:iCs/>
        </w:rPr>
        <w:t>exact same instance</w:t>
      </w:r>
      <w:r w:rsidRPr="007F58F3">
        <w:t>, which for enums, effectively also means checking their value due to their singleton natur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5004"/>
      </w:tblGrid>
      <w:tr w:rsidR="00C2714E" w:rsidRPr="00C2714E" w14:paraId="5B28689E" w14:textId="77777777" w:rsidTr="00C271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65028E" w14:textId="77777777" w:rsidR="00C2714E" w:rsidRPr="00C2714E" w:rsidRDefault="00C2714E" w:rsidP="00C2714E">
            <w:pPr>
              <w:rPr>
                <w:b/>
                <w:bCs/>
              </w:rPr>
            </w:pPr>
            <w:r w:rsidRPr="00C2714E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E1FF5DF" w14:textId="77777777" w:rsidR="00C2714E" w:rsidRPr="00C2714E" w:rsidRDefault="00C2714E" w:rsidP="00C2714E">
            <w:pPr>
              <w:rPr>
                <w:b/>
                <w:bCs/>
              </w:rPr>
            </w:pPr>
            <w:r w:rsidRPr="00C2714E">
              <w:rPr>
                <w:b/>
                <w:bCs/>
              </w:rPr>
              <w:t>Trick</w:t>
            </w:r>
          </w:p>
        </w:tc>
      </w:tr>
      <w:tr w:rsidR="00C2714E" w:rsidRPr="00C2714E" w14:paraId="47CEB0D5" w14:textId="77777777" w:rsidTr="00C27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251F0" w14:textId="77777777" w:rsidR="00C2714E" w:rsidRPr="00C2714E" w:rsidRDefault="00C2714E" w:rsidP="00C2714E">
            <w:r w:rsidRPr="00C2714E">
              <w:t>Default method</w:t>
            </w:r>
          </w:p>
        </w:tc>
        <w:tc>
          <w:tcPr>
            <w:tcW w:w="0" w:type="auto"/>
            <w:vAlign w:val="center"/>
            <w:hideMark/>
          </w:tcPr>
          <w:p w14:paraId="634E242D" w14:textId="77777777" w:rsidR="00C2714E" w:rsidRPr="00C2714E" w:rsidRDefault="00C2714E" w:rsidP="00C2714E">
            <w:r w:rsidRPr="00C2714E">
              <w:t>Looks like abstract method but has body</w:t>
            </w:r>
          </w:p>
        </w:tc>
      </w:tr>
      <w:tr w:rsidR="00C2714E" w:rsidRPr="00C2714E" w14:paraId="2BC7851C" w14:textId="77777777" w:rsidTr="00C27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2B717" w14:textId="77777777" w:rsidR="00C2714E" w:rsidRPr="00C2714E" w:rsidRDefault="00C2714E" w:rsidP="00C2714E">
            <w:r w:rsidRPr="00C2714E">
              <w:t>Static interface method</w:t>
            </w:r>
          </w:p>
        </w:tc>
        <w:tc>
          <w:tcPr>
            <w:tcW w:w="0" w:type="auto"/>
            <w:vAlign w:val="center"/>
            <w:hideMark/>
          </w:tcPr>
          <w:p w14:paraId="6916D3C8" w14:textId="77777777" w:rsidR="00C2714E" w:rsidRPr="00C2714E" w:rsidRDefault="00C2714E" w:rsidP="00C2714E">
            <w:r w:rsidRPr="00C2714E">
              <w:t>Can’t be called on object, must use interface name</w:t>
            </w:r>
          </w:p>
        </w:tc>
      </w:tr>
      <w:tr w:rsidR="00C2714E" w:rsidRPr="00C2714E" w14:paraId="1EDF6283" w14:textId="77777777" w:rsidTr="00C27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A5AC4" w14:textId="77777777" w:rsidR="00C2714E" w:rsidRPr="00C2714E" w:rsidRDefault="00C2714E" w:rsidP="00C2714E">
            <w:r w:rsidRPr="00C2714E">
              <w:t>Private method</w:t>
            </w:r>
          </w:p>
        </w:tc>
        <w:tc>
          <w:tcPr>
            <w:tcW w:w="0" w:type="auto"/>
            <w:vAlign w:val="center"/>
            <w:hideMark/>
          </w:tcPr>
          <w:p w14:paraId="5F88D1A4" w14:textId="77777777" w:rsidR="00C2714E" w:rsidRPr="00C2714E" w:rsidRDefault="00C2714E" w:rsidP="00C2714E">
            <w:r w:rsidRPr="00C2714E">
              <w:t>Only accessible within the interface</w:t>
            </w:r>
          </w:p>
        </w:tc>
      </w:tr>
      <w:tr w:rsidR="00C2714E" w:rsidRPr="00C2714E" w14:paraId="5D906DAA" w14:textId="77777777" w:rsidTr="00C27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2FE93" w14:textId="77777777" w:rsidR="00C2714E" w:rsidRPr="00C2714E" w:rsidRDefault="00C2714E" w:rsidP="00C2714E">
            <w:r w:rsidRPr="00C2714E">
              <w:t>Anonymous class</w:t>
            </w:r>
          </w:p>
        </w:tc>
        <w:tc>
          <w:tcPr>
            <w:tcW w:w="0" w:type="auto"/>
            <w:vAlign w:val="center"/>
            <w:hideMark/>
          </w:tcPr>
          <w:p w14:paraId="0B7D3615" w14:textId="77777777" w:rsidR="00C2714E" w:rsidRPr="00C2714E" w:rsidRDefault="00C2714E" w:rsidP="00C2714E">
            <w:r w:rsidRPr="00C2714E">
              <w:t>No name, no constructor</w:t>
            </w:r>
          </w:p>
        </w:tc>
      </w:tr>
      <w:tr w:rsidR="00C2714E" w:rsidRPr="00C2714E" w14:paraId="56BE2D94" w14:textId="77777777" w:rsidTr="00C27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BE8C7" w14:textId="77777777" w:rsidR="00C2714E" w:rsidRPr="00C2714E" w:rsidRDefault="00C2714E" w:rsidP="00C2714E">
            <w:r w:rsidRPr="00C2714E">
              <w:t>Regular inner class</w:t>
            </w:r>
          </w:p>
        </w:tc>
        <w:tc>
          <w:tcPr>
            <w:tcW w:w="0" w:type="auto"/>
            <w:vAlign w:val="center"/>
            <w:hideMark/>
          </w:tcPr>
          <w:p w14:paraId="11ADE1DA" w14:textId="77777777" w:rsidR="00C2714E" w:rsidRPr="00C2714E" w:rsidRDefault="00C2714E" w:rsidP="00C2714E">
            <w:r w:rsidRPr="00C2714E">
              <w:t>Needs outer object to be instantiated</w:t>
            </w:r>
          </w:p>
        </w:tc>
      </w:tr>
      <w:tr w:rsidR="00C2714E" w:rsidRPr="00C2714E" w14:paraId="0085066D" w14:textId="77777777" w:rsidTr="00C27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7683F" w14:textId="77777777" w:rsidR="00C2714E" w:rsidRPr="00C2714E" w:rsidRDefault="00C2714E" w:rsidP="00C2714E">
            <w:r w:rsidRPr="00C2714E">
              <w:lastRenderedPageBreak/>
              <w:t>Static inner class</w:t>
            </w:r>
          </w:p>
        </w:tc>
        <w:tc>
          <w:tcPr>
            <w:tcW w:w="0" w:type="auto"/>
            <w:vAlign w:val="center"/>
            <w:hideMark/>
          </w:tcPr>
          <w:p w14:paraId="40971ECA" w14:textId="77777777" w:rsidR="00C2714E" w:rsidRPr="00C2714E" w:rsidRDefault="00C2714E" w:rsidP="00C2714E">
            <w:r w:rsidRPr="00C2714E">
              <w:t>Can’t access outer non-static data</w:t>
            </w:r>
          </w:p>
        </w:tc>
      </w:tr>
    </w:tbl>
    <w:p w14:paraId="0A542B50" w14:textId="77777777" w:rsidR="00C2714E" w:rsidRDefault="00AF5B3C" w:rsidP="00C2714E">
      <w:r>
        <w:t xml:space="preserve"> </w:t>
      </w:r>
    </w:p>
    <w:p w14:paraId="12B98457" w14:textId="1DB58411" w:rsidR="00C61A63" w:rsidRDefault="00711693" w:rsidP="00C2714E">
      <w:r w:rsidRPr="00711693">
        <w:rPr>
          <w:b/>
          <w:bCs/>
        </w:rPr>
        <w:t>Anonymous inner classes</w:t>
      </w:r>
      <w:r w:rsidRPr="00711693">
        <w:t xml:space="preserve"> are implicitly final, meaning they cannot be extended further.</w:t>
      </w:r>
    </w:p>
    <w:p w14:paraId="5771BCC3" w14:textId="34601450" w:rsidR="00711693" w:rsidRDefault="00C65E1C" w:rsidP="00C2714E">
      <w:r w:rsidRPr="00C65E1C">
        <w:rPr>
          <w:b/>
          <w:bCs/>
        </w:rPr>
        <w:t>An anonymous inner class</w:t>
      </w:r>
      <w:r w:rsidRPr="00C65E1C">
        <w:t xml:space="preserve"> is instantiated exactly once, at the point of its declaration. That single instance is what you work with. You cannot create multiple instances by name because it doesn't </w:t>
      </w:r>
      <w:r w:rsidRPr="00C65E1C">
        <w:rPr>
          <w:i/>
          <w:iCs/>
        </w:rPr>
        <w:t>have</w:t>
      </w:r>
      <w:r w:rsidRPr="00C65E1C">
        <w:t xml:space="preserve"> a name.</w:t>
      </w:r>
    </w:p>
    <w:p w14:paraId="442EB0A7" w14:textId="10ABEC21" w:rsidR="00C65E1C" w:rsidRPr="00A730EE" w:rsidRDefault="00A730EE" w:rsidP="00C2714E">
      <w:pPr>
        <w:rPr>
          <w:b/>
          <w:bCs/>
        </w:rPr>
      </w:pPr>
      <w:r w:rsidRPr="00A730EE">
        <w:rPr>
          <w:b/>
          <w:bCs/>
        </w:rPr>
        <w:t>access the members of its outer class</w:t>
      </w:r>
    </w:p>
    <w:p w14:paraId="5A0E59E1" w14:textId="77777777" w:rsidR="00AF5B3C" w:rsidRPr="00AF5B3C" w:rsidRDefault="00AF5B3C" w:rsidP="00AF5B3C">
      <w:pPr>
        <w:pStyle w:val="Heading1"/>
        <w:jc w:val="center"/>
      </w:pPr>
      <w:r w:rsidRPr="00AF5B3C">
        <w:rPr>
          <w:rFonts w:ascii="Segoe UI Emoji" w:hAnsi="Segoe UI Emoji" w:cs="Segoe UI Emoji"/>
        </w:rPr>
        <w:t>✅</w:t>
      </w:r>
      <w:r w:rsidRPr="00AF5B3C">
        <w:t xml:space="preserve"> Access Modifiers, Packages, Static Imports &amp; Constructor Chaining</w:t>
      </w:r>
    </w:p>
    <w:p w14:paraId="739AEC75" w14:textId="77777777" w:rsidR="00AF5B3C" w:rsidRPr="00AF5B3C" w:rsidRDefault="00AF5B3C" w:rsidP="00AF5B3C">
      <w:pPr>
        <w:rPr>
          <w:b/>
          <w:bCs/>
        </w:rPr>
      </w:pPr>
      <w:r w:rsidRPr="00AF5B3C">
        <w:rPr>
          <w:b/>
          <w:bCs/>
        </w:rPr>
        <w:t>9.1 Access Modifiers</w:t>
      </w:r>
    </w:p>
    <w:p w14:paraId="196E3340" w14:textId="77777777" w:rsidR="00AF5B3C" w:rsidRPr="00AF5B3C" w:rsidRDefault="00AF5B3C" w:rsidP="00AF5B3C">
      <w:r w:rsidRPr="00AF5B3C">
        <w:t>Access modifiers in Java control the visibility and accessibility of classes, fields (variables), methods, and constructors. They determine from where (within the same class, same package, or different packages) a member can be accessed.</w:t>
      </w:r>
    </w:p>
    <w:p w14:paraId="33B0E3B6" w14:textId="77777777" w:rsidR="00AF5B3C" w:rsidRDefault="00AF5B3C" w:rsidP="00C2714E">
      <w:r w:rsidRPr="00AF5B3C">
        <w:rPr>
          <w:noProof/>
        </w:rPr>
        <w:drawing>
          <wp:inline distT="0" distB="0" distL="0" distR="0" wp14:anchorId="2DD71D92" wp14:editId="3426A0A3">
            <wp:extent cx="5731510" cy="2854960"/>
            <wp:effectExtent l="0" t="0" r="2540" b="2540"/>
            <wp:docPr id="178813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352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7F35" w14:textId="77777777" w:rsidR="00AF5B3C" w:rsidRPr="00AF5B3C" w:rsidRDefault="00AF5B3C" w:rsidP="00AF5B3C">
      <w:pPr>
        <w:rPr>
          <w:b/>
          <w:bCs/>
        </w:rPr>
      </w:pPr>
      <w:r w:rsidRPr="00AF5B3C">
        <w:rPr>
          <w:b/>
          <w:bCs/>
        </w:rPr>
        <w:t>protected:</w:t>
      </w:r>
    </w:p>
    <w:p w14:paraId="7448CFAB" w14:textId="77777777" w:rsidR="00AF5B3C" w:rsidRPr="00AF5B3C" w:rsidRDefault="00AF5B3C">
      <w:pPr>
        <w:numPr>
          <w:ilvl w:val="0"/>
          <w:numId w:val="33"/>
        </w:numPr>
      </w:pPr>
      <w:r w:rsidRPr="00AF5B3C">
        <w:rPr>
          <w:b/>
          <w:bCs/>
        </w:rPr>
        <w:t>Visibility:</w:t>
      </w:r>
      <w:r w:rsidRPr="00AF5B3C">
        <w:t xml:space="preserve"> Members declared protected are accessible:</w:t>
      </w:r>
    </w:p>
    <w:p w14:paraId="2853D4E6" w14:textId="77777777" w:rsidR="00AF5B3C" w:rsidRPr="00AF5B3C" w:rsidRDefault="00AF5B3C">
      <w:pPr>
        <w:numPr>
          <w:ilvl w:val="1"/>
          <w:numId w:val="33"/>
        </w:numPr>
      </w:pPr>
      <w:r w:rsidRPr="00AF5B3C">
        <w:rPr>
          <w:b/>
          <w:bCs/>
        </w:rPr>
        <w:t>Within the same package.</w:t>
      </w:r>
    </w:p>
    <w:p w14:paraId="331B461C" w14:textId="77777777" w:rsidR="00AF5B3C" w:rsidRDefault="00AF5B3C">
      <w:pPr>
        <w:numPr>
          <w:ilvl w:val="1"/>
          <w:numId w:val="33"/>
        </w:numPr>
      </w:pPr>
      <w:r w:rsidRPr="00AF5B3C">
        <w:rPr>
          <w:b/>
          <w:bCs/>
        </w:rPr>
        <w:lastRenderedPageBreak/>
        <w:t xml:space="preserve">From subclasses in </w:t>
      </w:r>
      <w:r w:rsidRPr="00AF5B3C">
        <w:rPr>
          <w:b/>
          <w:bCs/>
          <w:i/>
          <w:iCs/>
        </w:rPr>
        <w:t>any</w:t>
      </w:r>
      <w:r w:rsidRPr="00AF5B3C">
        <w:rPr>
          <w:b/>
          <w:bCs/>
        </w:rPr>
        <w:t xml:space="preserve"> package.</w:t>
      </w:r>
      <w:r w:rsidRPr="00AF5B3C">
        <w:t xml:space="preserve"> (But only through inheritance; you can't access protected members of an </w:t>
      </w:r>
      <w:r w:rsidRPr="00AF5B3C">
        <w:rPr>
          <w:i/>
          <w:iCs/>
        </w:rPr>
        <w:t>unrelated</w:t>
      </w:r>
      <w:r w:rsidRPr="00AF5B3C">
        <w:t xml:space="preserve"> object from a different package, even if you are a subclass).</w:t>
      </w:r>
    </w:p>
    <w:p w14:paraId="385D6FBF" w14:textId="77777777" w:rsidR="00EE0035" w:rsidRDefault="00EE0035">
      <w:pPr>
        <w:pStyle w:val="NormalWeb"/>
        <w:numPr>
          <w:ilvl w:val="0"/>
          <w:numId w:val="33"/>
        </w:numPr>
      </w:pPr>
      <w:r>
        <w:rPr>
          <w:rStyle w:val="HTMLCode"/>
          <w:rFonts w:eastAsiaTheme="majorEastAsia"/>
        </w:rPr>
        <w:t>protected</w:t>
      </w:r>
      <w:r>
        <w:t xml:space="preserve"> members can only be accessed outside the package via inheritance.</w:t>
      </w:r>
    </w:p>
    <w:p w14:paraId="7394C87A" w14:textId="77777777" w:rsidR="00EE0035" w:rsidRDefault="00EE0035">
      <w:pPr>
        <w:pStyle w:val="NormalWeb"/>
        <w:numPr>
          <w:ilvl w:val="0"/>
          <w:numId w:val="33"/>
        </w:numPr>
      </w:pPr>
      <w:r>
        <w:rPr>
          <w:rStyle w:val="HTMLCode"/>
          <w:rFonts w:eastAsiaTheme="majorEastAsia"/>
        </w:rPr>
        <w:t>protected</w:t>
      </w:r>
      <w:r>
        <w:t xml:space="preserve"> allows access in same package and also via subclass in different package.</w:t>
      </w:r>
    </w:p>
    <w:p w14:paraId="2DDBE536" w14:textId="77777777" w:rsidR="00EE0035" w:rsidRDefault="00EE0035" w:rsidP="00EE0035">
      <w:pPr>
        <w:pStyle w:val="NormalWeb"/>
        <w:ind w:left="720"/>
      </w:pPr>
    </w:p>
    <w:p w14:paraId="67F509E1" w14:textId="77777777" w:rsidR="00EE0035" w:rsidRPr="00AF5B3C" w:rsidRDefault="00EE0035" w:rsidP="00EE0035">
      <w:pPr>
        <w:ind w:left="1440"/>
      </w:pPr>
    </w:p>
    <w:p w14:paraId="3E88DE98" w14:textId="77777777" w:rsidR="00AF5B3C" w:rsidRPr="00AF5B3C" w:rsidRDefault="00AF5B3C" w:rsidP="00AF5B3C">
      <w:pPr>
        <w:rPr>
          <w:b/>
          <w:bCs/>
        </w:rPr>
      </w:pPr>
      <w:r w:rsidRPr="00AF5B3C">
        <w:rPr>
          <w:b/>
          <w:bCs/>
        </w:rPr>
        <w:t>2. Packages &amp; Import Statements</w:t>
      </w:r>
    </w:p>
    <w:p w14:paraId="23D04F9A" w14:textId="77777777" w:rsidR="00AF5B3C" w:rsidRPr="00AF5B3C" w:rsidRDefault="00AF5B3C">
      <w:pPr>
        <w:numPr>
          <w:ilvl w:val="0"/>
          <w:numId w:val="35"/>
        </w:numPr>
      </w:pPr>
      <w:r w:rsidRPr="00AF5B3C">
        <w:rPr>
          <w:b/>
          <w:bCs/>
        </w:rPr>
        <w:t>Packages</w:t>
      </w:r>
      <w:r w:rsidRPr="00AF5B3C">
        <w:t xml:space="preserve"> group related classes together.</w:t>
      </w:r>
    </w:p>
    <w:p w14:paraId="098A8D62" w14:textId="77777777" w:rsidR="00AF5B3C" w:rsidRPr="00AF5B3C" w:rsidRDefault="00AF5B3C">
      <w:pPr>
        <w:numPr>
          <w:ilvl w:val="0"/>
          <w:numId w:val="35"/>
        </w:numPr>
      </w:pPr>
      <w:r w:rsidRPr="00AF5B3C">
        <w:t xml:space="preserve">package keyword must be the </w:t>
      </w:r>
      <w:r w:rsidRPr="00AF5B3C">
        <w:rPr>
          <w:b/>
          <w:bCs/>
        </w:rPr>
        <w:t>first line</w:t>
      </w:r>
      <w:r w:rsidRPr="00AF5B3C">
        <w:t xml:space="preserve"> in your Java file.</w:t>
      </w:r>
    </w:p>
    <w:p w14:paraId="235E9230" w14:textId="77777777" w:rsidR="00AF5B3C" w:rsidRPr="00AF5B3C" w:rsidRDefault="00AF5B3C">
      <w:pPr>
        <w:numPr>
          <w:ilvl w:val="0"/>
          <w:numId w:val="35"/>
        </w:numPr>
      </w:pPr>
      <w:r w:rsidRPr="00AF5B3C">
        <w:t>To use classes from other packages → import packageName.ClassName;</w:t>
      </w:r>
    </w:p>
    <w:p w14:paraId="7E1B0E01" w14:textId="77777777" w:rsidR="00AF5B3C" w:rsidRPr="00AF5B3C" w:rsidRDefault="00AF5B3C" w:rsidP="00AF5B3C">
      <w:r w:rsidRPr="00AF5B3C">
        <w:rPr>
          <w:noProof/>
        </w:rPr>
        <w:drawing>
          <wp:inline distT="0" distB="0" distL="0" distR="0" wp14:anchorId="00B4B991" wp14:editId="47C7B703">
            <wp:extent cx="5731510" cy="2999740"/>
            <wp:effectExtent l="0" t="0" r="2540" b="0"/>
            <wp:docPr id="71329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904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4302" w14:textId="77777777" w:rsidR="00AF5B3C" w:rsidRDefault="00AF5B3C" w:rsidP="00C2714E"/>
    <w:p w14:paraId="52188D4D" w14:textId="77777777" w:rsidR="00C2714E" w:rsidRDefault="00AF5B3C" w:rsidP="00C2714E">
      <w:r w:rsidRPr="00AF5B3C">
        <w:rPr>
          <w:noProof/>
        </w:rPr>
        <w:lastRenderedPageBreak/>
        <w:drawing>
          <wp:inline distT="0" distB="0" distL="0" distR="0" wp14:anchorId="50737FF4" wp14:editId="2181585F">
            <wp:extent cx="5731510" cy="3933825"/>
            <wp:effectExtent l="0" t="0" r="2540" b="9525"/>
            <wp:docPr id="6265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34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5E9D" w14:textId="5E3B5231" w:rsidR="00AF5B3C" w:rsidRDefault="00EE0035" w:rsidP="00C2714E">
      <w:r>
        <w:t xml:space="preserve"> Exam </w:t>
      </w:r>
      <w:r>
        <w:sym w:font="Wingdings" w:char="F0E8"/>
      </w:r>
      <w:r w:rsidRPr="00EE0035">
        <w:t>import static java.lang.Math.max;</w:t>
      </w:r>
      <w:r>
        <w:t xml:space="preserve"> agar </w:t>
      </w:r>
      <w:r w:rsidRPr="00EE0035">
        <w:t>import static java.lang.Math.max</w:t>
      </w:r>
      <w:r>
        <w:t>()</w:t>
      </w:r>
      <w:r w:rsidRPr="00EE0035">
        <w:t>;</w:t>
      </w:r>
      <w:r>
        <w:t xml:space="preserve">to wrog hai </w:t>
      </w:r>
    </w:p>
    <w:p w14:paraId="5E1C8CA4" w14:textId="77777777" w:rsidR="00AF5B3C" w:rsidRPr="00AF5B3C" w:rsidRDefault="00AF5B3C" w:rsidP="00AF5B3C">
      <w:pPr>
        <w:rPr>
          <w:b/>
          <w:bCs/>
        </w:rPr>
      </w:pPr>
      <w:r w:rsidRPr="00AF5B3C">
        <w:rPr>
          <w:b/>
          <w:bCs/>
        </w:rPr>
        <w:t>Constructor Chaining</w:t>
      </w:r>
    </w:p>
    <w:p w14:paraId="084C6718" w14:textId="77777777" w:rsidR="00AF5B3C" w:rsidRPr="00AF5B3C" w:rsidRDefault="00AF5B3C">
      <w:pPr>
        <w:numPr>
          <w:ilvl w:val="0"/>
          <w:numId w:val="34"/>
        </w:numPr>
      </w:pPr>
      <w:r w:rsidRPr="00AF5B3C">
        <w:rPr>
          <w:b/>
          <w:bCs/>
        </w:rPr>
        <w:t>Definition:</w:t>
      </w:r>
      <w:r w:rsidRPr="00AF5B3C">
        <w:t xml:space="preserve"> The process of one constructor calling another constructor within the same class or a superclass.</w:t>
      </w:r>
    </w:p>
    <w:p w14:paraId="761BAC54" w14:textId="77777777" w:rsidR="00AF5B3C" w:rsidRPr="00AF5B3C" w:rsidRDefault="00AF5B3C">
      <w:pPr>
        <w:numPr>
          <w:ilvl w:val="0"/>
          <w:numId w:val="34"/>
        </w:numPr>
      </w:pPr>
      <w:r w:rsidRPr="00AF5B3C">
        <w:rPr>
          <w:b/>
          <w:bCs/>
        </w:rPr>
        <w:t>Purpose:</w:t>
      </w:r>
      <w:r w:rsidRPr="00AF5B3C">
        <w:t xml:space="preserve"> To reduce code duplication in constructors and ensure proper initialization.</w:t>
      </w:r>
    </w:p>
    <w:p w14:paraId="1EAEFD97" w14:textId="77777777" w:rsidR="00AF5B3C" w:rsidRPr="00AF5B3C" w:rsidRDefault="00AF5B3C">
      <w:pPr>
        <w:numPr>
          <w:ilvl w:val="0"/>
          <w:numId w:val="34"/>
        </w:numPr>
      </w:pPr>
      <w:r w:rsidRPr="00AF5B3C">
        <w:rPr>
          <w:b/>
          <w:bCs/>
        </w:rPr>
        <w:t>Keywords:</w:t>
      </w:r>
    </w:p>
    <w:p w14:paraId="3A435310" w14:textId="77777777" w:rsidR="00AF5B3C" w:rsidRPr="00AF5B3C" w:rsidRDefault="00AF5B3C">
      <w:pPr>
        <w:numPr>
          <w:ilvl w:val="1"/>
          <w:numId w:val="34"/>
        </w:numPr>
      </w:pPr>
      <w:r w:rsidRPr="00AF5B3C">
        <w:t xml:space="preserve">this(): Calls another constructor within the </w:t>
      </w:r>
      <w:r w:rsidRPr="00AF5B3C">
        <w:rPr>
          <w:b/>
          <w:bCs/>
        </w:rPr>
        <w:t>same class</w:t>
      </w:r>
      <w:r w:rsidRPr="00AF5B3C">
        <w:t>.</w:t>
      </w:r>
    </w:p>
    <w:p w14:paraId="43D6520C" w14:textId="77777777" w:rsidR="00AF5B3C" w:rsidRPr="00AF5B3C" w:rsidRDefault="00AF5B3C">
      <w:pPr>
        <w:numPr>
          <w:ilvl w:val="1"/>
          <w:numId w:val="34"/>
        </w:numPr>
      </w:pPr>
      <w:r w:rsidRPr="00AF5B3C">
        <w:t xml:space="preserve">super(): Calls a constructor of the </w:t>
      </w:r>
      <w:r w:rsidRPr="00AF5B3C">
        <w:rPr>
          <w:b/>
          <w:bCs/>
        </w:rPr>
        <w:t>immediate superclass</w:t>
      </w:r>
      <w:r w:rsidRPr="00AF5B3C">
        <w:t>.</w:t>
      </w:r>
    </w:p>
    <w:p w14:paraId="101669E8" w14:textId="77777777" w:rsidR="00AF5B3C" w:rsidRPr="00AF5B3C" w:rsidRDefault="00AF5B3C">
      <w:pPr>
        <w:numPr>
          <w:ilvl w:val="0"/>
          <w:numId w:val="34"/>
        </w:numPr>
      </w:pPr>
      <w:r w:rsidRPr="00AF5B3C">
        <w:rPr>
          <w:b/>
          <w:bCs/>
        </w:rPr>
        <w:t>Rule:</w:t>
      </w:r>
      <w:r w:rsidRPr="00AF5B3C">
        <w:t xml:space="preserve"> Both this() and super() calls </w:t>
      </w:r>
      <w:r w:rsidRPr="00AF5B3C">
        <w:rPr>
          <w:b/>
          <w:bCs/>
        </w:rPr>
        <w:t>must be the very first statement</w:t>
      </w:r>
      <w:r w:rsidRPr="00AF5B3C">
        <w:t xml:space="preserve"> in a constructor. A constructor can have </w:t>
      </w:r>
      <w:r w:rsidRPr="00AF5B3C">
        <w:rPr>
          <w:i/>
          <w:iCs/>
        </w:rPr>
        <w:t>either</w:t>
      </w:r>
      <w:r w:rsidRPr="00AF5B3C">
        <w:t xml:space="preserve"> this() </w:t>
      </w:r>
      <w:r w:rsidRPr="00AF5B3C">
        <w:rPr>
          <w:i/>
          <w:iCs/>
        </w:rPr>
        <w:t>or</w:t>
      </w:r>
      <w:r w:rsidRPr="00AF5B3C">
        <w:t xml:space="preserve"> super(), but not both. (If neither is present, the compiler implicitly inserts super(); to call the no-arg superclass constructor).</w:t>
      </w:r>
    </w:p>
    <w:p w14:paraId="7743F390" w14:textId="24CD1711" w:rsidR="00AF5B3C" w:rsidRPr="004E1D4A" w:rsidRDefault="00AF5B3C" w:rsidP="00AF5B3C">
      <w:r w:rsidRPr="00AF5B3C">
        <w:rPr>
          <w:noProof/>
        </w:rPr>
        <w:lastRenderedPageBreak/>
        <w:drawing>
          <wp:inline distT="0" distB="0" distL="0" distR="0" wp14:anchorId="593F2925" wp14:editId="023DE703">
            <wp:extent cx="5731510" cy="3599180"/>
            <wp:effectExtent l="0" t="0" r="2540" b="1270"/>
            <wp:docPr id="96593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302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B3C">
        <w:rPr>
          <w:rFonts w:ascii="Segoe UI Emoji" w:hAnsi="Segoe UI Emoji" w:cs="Segoe UI Emoji"/>
          <w:b/>
          <w:bCs/>
        </w:rPr>
        <w:t>🔹</w:t>
      </w:r>
      <w:r w:rsidRPr="00AF5B3C">
        <w:rPr>
          <w:b/>
          <w:bCs/>
        </w:rPr>
        <w:t xml:space="preserve"> 5. Accessing Protected Members Outside the Package</w:t>
      </w:r>
    </w:p>
    <w:p w14:paraId="04E3C258" w14:textId="77777777" w:rsidR="00AF5B3C" w:rsidRPr="00AF5B3C" w:rsidRDefault="00AF5B3C" w:rsidP="00AF5B3C">
      <w:r w:rsidRPr="00AF5B3C">
        <w:t xml:space="preserve">To access protected members </w:t>
      </w:r>
      <w:r w:rsidRPr="00AF5B3C">
        <w:rPr>
          <w:b/>
          <w:bCs/>
        </w:rPr>
        <w:t>outside a package</w:t>
      </w:r>
      <w:r w:rsidRPr="00AF5B3C">
        <w:t xml:space="preserve">, you must </w:t>
      </w:r>
      <w:r w:rsidRPr="00AF5B3C">
        <w:rPr>
          <w:b/>
          <w:bCs/>
        </w:rPr>
        <w:t>inherit the class</w:t>
      </w:r>
      <w:r w:rsidRPr="00AF5B3C">
        <w:t>.</w:t>
      </w:r>
    </w:p>
    <w:p w14:paraId="30A35428" w14:textId="77777777" w:rsidR="001D6D80" w:rsidRDefault="00AF5B3C" w:rsidP="001D6D80">
      <w:r w:rsidRPr="00AF5B3C">
        <w:rPr>
          <w:noProof/>
        </w:rPr>
        <w:lastRenderedPageBreak/>
        <w:drawing>
          <wp:inline distT="0" distB="0" distL="0" distR="0" wp14:anchorId="6D46FB4A" wp14:editId="5B0B7CCE">
            <wp:extent cx="5731510" cy="5983605"/>
            <wp:effectExtent l="0" t="0" r="2540" b="0"/>
            <wp:docPr id="145114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453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4020" w14:textId="77777777" w:rsidR="00AF5B3C" w:rsidRDefault="00AF5B3C" w:rsidP="001D6D80"/>
    <w:p w14:paraId="2A08CAF1" w14:textId="77777777" w:rsidR="001D6D80" w:rsidRDefault="004E1A41" w:rsidP="004E1A41">
      <w:pPr>
        <w:pStyle w:val="Heading1"/>
        <w:jc w:val="center"/>
      </w:pPr>
      <w:r w:rsidRPr="004E1A41">
        <w:rPr>
          <w:rFonts w:ascii="Segoe UI Emoji" w:hAnsi="Segoe UI Emoji" w:cs="Segoe UI Emoji"/>
        </w:rPr>
        <w:t>✅</w:t>
      </w:r>
      <w:r w:rsidRPr="004E1A41">
        <w:t xml:space="preserve"> Garbage Collection in Java</w:t>
      </w:r>
    </w:p>
    <w:p w14:paraId="2E5E45AF" w14:textId="77777777" w:rsidR="001D6D80" w:rsidRDefault="001D6D80" w:rsidP="001D6D80"/>
    <w:p w14:paraId="71A42503" w14:textId="77777777" w:rsidR="004E1A41" w:rsidRPr="004E1A41" w:rsidRDefault="004E1A41" w:rsidP="004E1A41">
      <w:pPr>
        <w:rPr>
          <w:b/>
          <w:bCs/>
        </w:rPr>
      </w:pPr>
      <w:r w:rsidRPr="004E1A41">
        <w:rPr>
          <w:rFonts w:ascii="Segoe UI Emoji" w:hAnsi="Segoe UI Emoji" w:cs="Segoe UI Emoji"/>
          <w:b/>
          <w:bCs/>
        </w:rPr>
        <w:t>🔹</w:t>
      </w:r>
      <w:r w:rsidRPr="004E1A41">
        <w:rPr>
          <w:b/>
          <w:bCs/>
        </w:rPr>
        <w:t xml:space="preserve"> What is Garbage Collection?</w:t>
      </w:r>
    </w:p>
    <w:p w14:paraId="412CC725" w14:textId="77777777" w:rsidR="004E1A41" w:rsidRPr="004E1A41" w:rsidRDefault="004E1A41" w:rsidP="004E1A41">
      <w:r w:rsidRPr="004E1A41">
        <w:t xml:space="preserve">Garbage Collection (GC) is the process by which </w:t>
      </w:r>
      <w:r w:rsidRPr="004E1A41">
        <w:rPr>
          <w:b/>
          <w:bCs/>
        </w:rPr>
        <w:t>Java automatically reclaims memory</w:t>
      </w:r>
      <w:r w:rsidRPr="004E1A41">
        <w:t xml:space="preserve"> used by objects that are </w:t>
      </w:r>
      <w:r w:rsidRPr="004E1A41">
        <w:rPr>
          <w:b/>
          <w:bCs/>
        </w:rPr>
        <w:t>no longer reachable</w:t>
      </w:r>
      <w:r w:rsidRPr="004E1A41">
        <w:t xml:space="preserve"> or needed by the program.</w:t>
      </w:r>
    </w:p>
    <w:p w14:paraId="6DE0B560" w14:textId="77777777" w:rsidR="004E1A41" w:rsidRPr="004E1A41" w:rsidRDefault="004E1A41" w:rsidP="004E1A41">
      <w:r w:rsidRPr="004E1A41">
        <w:t xml:space="preserve">Java uses an </w:t>
      </w:r>
      <w:r w:rsidRPr="004E1A41">
        <w:rPr>
          <w:b/>
          <w:bCs/>
        </w:rPr>
        <w:t>automatic garbage collector</w:t>
      </w:r>
      <w:r w:rsidRPr="004E1A41">
        <w:t>, so you don't need to manually deallocate memory like in C/C++.</w:t>
      </w:r>
    </w:p>
    <w:p w14:paraId="609B0308" w14:textId="77777777" w:rsidR="004E1A41" w:rsidRPr="004E1A41" w:rsidRDefault="004E1A41" w:rsidP="004E1A41">
      <w:pPr>
        <w:rPr>
          <w:b/>
          <w:bCs/>
        </w:rPr>
      </w:pPr>
      <w:r w:rsidRPr="004E1A41">
        <w:rPr>
          <w:rFonts w:ascii="Segoe UI Emoji" w:hAnsi="Segoe UI Emoji" w:cs="Segoe UI Emoji"/>
          <w:b/>
          <w:bCs/>
        </w:rPr>
        <w:lastRenderedPageBreak/>
        <w:t>🔹</w:t>
      </w:r>
      <w:r w:rsidRPr="004E1A41">
        <w:rPr>
          <w:b/>
          <w:bCs/>
        </w:rPr>
        <w:t xml:space="preserve"> Why is Garbage Collection Important?</w:t>
      </w:r>
    </w:p>
    <w:p w14:paraId="35D03E1F" w14:textId="77777777" w:rsidR="004E1A41" w:rsidRPr="004E1A41" w:rsidRDefault="004E1A41">
      <w:pPr>
        <w:numPr>
          <w:ilvl w:val="0"/>
          <w:numId w:val="36"/>
        </w:numPr>
      </w:pPr>
      <w:r w:rsidRPr="004E1A41">
        <w:rPr>
          <w:b/>
          <w:bCs/>
        </w:rPr>
        <w:t>Avoids memory leaks</w:t>
      </w:r>
    </w:p>
    <w:p w14:paraId="10EBFA8A" w14:textId="77777777" w:rsidR="004E1A41" w:rsidRPr="004E1A41" w:rsidRDefault="004E1A41">
      <w:pPr>
        <w:numPr>
          <w:ilvl w:val="0"/>
          <w:numId w:val="36"/>
        </w:numPr>
      </w:pPr>
      <w:r w:rsidRPr="004E1A41">
        <w:rPr>
          <w:b/>
          <w:bCs/>
        </w:rPr>
        <w:t>Improves performance</w:t>
      </w:r>
    </w:p>
    <w:p w14:paraId="47F73A5A" w14:textId="77777777" w:rsidR="004E1A41" w:rsidRPr="004E1A41" w:rsidRDefault="004E1A41">
      <w:pPr>
        <w:numPr>
          <w:ilvl w:val="0"/>
          <w:numId w:val="36"/>
        </w:numPr>
      </w:pPr>
      <w:r w:rsidRPr="004E1A41">
        <w:rPr>
          <w:b/>
          <w:bCs/>
        </w:rPr>
        <w:t>Ensures efficient use of heap memory</w:t>
      </w:r>
    </w:p>
    <w:p w14:paraId="72866DB4" w14:textId="77777777" w:rsidR="004E1A41" w:rsidRPr="004E1A41" w:rsidRDefault="004E1A41" w:rsidP="004E1A41">
      <w:pPr>
        <w:rPr>
          <w:b/>
          <w:bCs/>
        </w:rPr>
      </w:pPr>
      <w:r w:rsidRPr="004E1A41">
        <w:rPr>
          <w:rFonts w:ascii="Segoe UI Emoji" w:hAnsi="Segoe UI Emoji" w:cs="Segoe UI Emoji"/>
          <w:b/>
          <w:bCs/>
        </w:rPr>
        <w:t>🔹</w:t>
      </w:r>
      <w:r w:rsidRPr="004E1A41">
        <w:rPr>
          <w:b/>
          <w:bCs/>
        </w:rPr>
        <w:t xml:space="preserve"> JVM Components Involved</w:t>
      </w:r>
    </w:p>
    <w:p w14:paraId="2A2B7885" w14:textId="77777777" w:rsidR="004E1A41" w:rsidRPr="004E1A41" w:rsidRDefault="004E1A41">
      <w:pPr>
        <w:numPr>
          <w:ilvl w:val="0"/>
          <w:numId w:val="37"/>
        </w:numPr>
      </w:pPr>
      <w:r w:rsidRPr="004E1A41">
        <w:rPr>
          <w:b/>
          <w:bCs/>
        </w:rPr>
        <w:t>Heap Memory</w:t>
      </w:r>
      <w:r w:rsidRPr="004E1A41">
        <w:t>: Where objects are stored</w:t>
      </w:r>
    </w:p>
    <w:p w14:paraId="60BB4FF8" w14:textId="77777777" w:rsidR="004E1A41" w:rsidRDefault="004E1A41">
      <w:pPr>
        <w:numPr>
          <w:ilvl w:val="0"/>
          <w:numId w:val="37"/>
        </w:numPr>
      </w:pPr>
      <w:r w:rsidRPr="004E1A41">
        <w:rPr>
          <w:b/>
          <w:bCs/>
        </w:rPr>
        <w:t>Garbage Collector</w:t>
      </w:r>
      <w:r w:rsidRPr="004E1A41">
        <w:t>: A background thread that checks for unreachable objects</w:t>
      </w:r>
    </w:p>
    <w:p w14:paraId="10F763B1" w14:textId="77777777" w:rsidR="00F316B6" w:rsidRPr="00F316B6" w:rsidRDefault="00F316B6">
      <w:pPr>
        <w:numPr>
          <w:ilvl w:val="0"/>
          <w:numId w:val="37"/>
        </w:numPr>
      </w:pPr>
      <w:r w:rsidRPr="00F316B6">
        <w:t xml:space="preserve">The </w:t>
      </w:r>
      <w:r w:rsidRPr="00F316B6">
        <w:rPr>
          <w:b/>
          <w:bCs/>
        </w:rPr>
        <w:t>Mark and Sweep</w:t>
      </w:r>
      <w:r w:rsidRPr="00F316B6">
        <w:t xml:space="preserve"> algorithm is a fundamental garbage collection algorithm.</w:t>
      </w:r>
    </w:p>
    <w:p w14:paraId="7DB849CD" w14:textId="77777777" w:rsidR="00F316B6" w:rsidRPr="00F316B6" w:rsidRDefault="00F316B6">
      <w:pPr>
        <w:numPr>
          <w:ilvl w:val="0"/>
          <w:numId w:val="37"/>
        </w:numPr>
      </w:pPr>
      <w:r w:rsidRPr="00F316B6">
        <w:rPr>
          <w:b/>
          <w:bCs/>
        </w:rPr>
        <w:t>Mark phase:</w:t>
      </w:r>
      <w:r w:rsidRPr="00F316B6">
        <w:t xml:space="preserve"> Identifies all reachable objects.</w:t>
      </w:r>
    </w:p>
    <w:p w14:paraId="21F428C6" w14:textId="77777777" w:rsidR="00F316B6" w:rsidRPr="00F316B6" w:rsidRDefault="00F316B6">
      <w:pPr>
        <w:numPr>
          <w:ilvl w:val="0"/>
          <w:numId w:val="37"/>
        </w:numPr>
      </w:pPr>
      <w:r w:rsidRPr="00F316B6">
        <w:rPr>
          <w:b/>
          <w:bCs/>
        </w:rPr>
        <w:t>Sweep phase:</w:t>
      </w:r>
      <w:r w:rsidRPr="00F316B6">
        <w:t xml:space="preserve"> Reclaims memory occupied by unreachable objects.</w:t>
      </w:r>
    </w:p>
    <w:p w14:paraId="2ECCEB9A" w14:textId="77777777" w:rsidR="00F316B6" w:rsidRPr="00F316B6" w:rsidRDefault="00F316B6">
      <w:pPr>
        <w:numPr>
          <w:ilvl w:val="0"/>
          <w:numId w:val="37"/>
        </w:numPr>
      </w:pPr>
      <w:r w:rsidRPr="00F316B6">
        <w:t>Other models might exist or be components, but "Mark and Sweep" is a well-known and widely implemented garbage collection algorithm in Java.</w:t>
      </w:r>
    </w:p>
    <w:p w14:paraId="426C9A07" w14:textId="77777777" w:rsidR="00D6004A" w:rsidRPr="004E1A41" w:rsidRDefault="00D6004A" w:rsidP="00F316B6">
      <w:pPr>
        <w:ind w:left="720"/>
      </w:pPr>
    </w:p>
    <w:p w14:paraId="0CF7CC24" w14:textId="77777777" w:rsidR="004E1A41" w:rsidRPr="004E1A41" w:rsidRDefault="00000000" w:rsidP="004E1A41">
      <w:r>
        <w:pict w14:anchorId="5788AAA9">
          <v:rect id="_x0000_i1026" style="width:0;height:1.5pt" o:hralign="center" o:hrstd="t" o:hr="t" fillcolor="#a0a0a0" stroked="f"/>
        </w:pict>
      </w:r>
    </w:p>
    <w:p w14:paraId="17DC2932" w14:textId="77777777" w:rsidR="004E1A41" w:rsidRPr="004E1A41" w:rsidRDefault="004E1A41" w:rsidP="004E1A41">
      <w:pPr>
        <w:rPr>
          <w:b/>
          <w:bCs/>
        </w:rPr>
      </w:pPr>
      <w:r w:rsidRPr="004E1A41">
        <w:rPr>
          <w:rFonts w:ascii="Segoe UI Emoji" w:hAnsi="Segoe UI Emoji" w:cs="Segoe UI Emoji"/>
          <w:b/>
          <w:bCs/>
        </w:rPr>
        <w:t>🔹</w:t>
      </w:r>
      <w:r w:rsidRPr="004E1A41">
        <w:rPr>
          <w:b/>
          <w:bCs/>
        </w:rPr>
        <w:t xml:space="preserve"> Requesting JVM to Perform GC</w:t>
      </w:r>
    </w:p>
    <w:p w14:paraId="74252CAA" w14:textId="77777777" w:rsidR="004E1A41" w:rsidRPr="004E1A41" w:rsidRDefault="004E1A41" w:rsidP="004E1A41">
      <w:r w:rsidRPr="004E1A41">
        <w:t>You can request garbage collection using:</w:t>
      </w:r>
    </w:p>
    <w:p w14:paraId="512F7D3A" w14:textId="77777777" w:rsidR="004E1A41" w:rsidRDefault="004E1A41" w:rsidP="004E1A41">
      <w:r>
        <w:tab/>
        <w:t>System.gc();           // Suggests JVM to perform garbage collection</w:t>
      </w:r>
    </w:p>
    <w:p w14:paraId="25E4037F" w14:textId="77777777" w:rsidR="001D6D80" w:rsidRDefault="004E1A41" w:rsidP="004E1A41">
      <w:pPr>
        <w:ind w:firstLine="720"/>
      </w:pPr>
      <w:r>
        <w:t>Runtime.getRuntime().gc(); // Another way to request GC</w:t>
      </w:r>
    </w:p>
    <w:p w14:paraId="3766E86B" w14:textId="77777777" w:rsidR="004E1A41" w:rsidRPr="004E1A41" w:rsidRDefault="004E1A41" w:rsidP="004E1A41">
      <w:r w:rsidRPr="004E1A41">
        <w:rPr>
          <w:rFonts w:ascii="Segoe UI Emoji" w:hAnsi="Segoe UI Emoji" w:cs="Segoe UI Emoji"/>
        </w:rPr>
        <w:t>📌</w:t>
      </w:r>
      <w:r w:rsidRPr="004E1A41">
        <w:t xml:space="preserve"> </w:t>
      </w:r>
      <w:r w:rsidRPr="004E1A41">
        <w:rPr>
          <w:b/>
          <w:bCs/>
        </w:rPr>
        <w:t>Note</w:t>
      </w:r>
      <w:r w:rsidRPr="004E1A41">
        <w:t xml:space="preserve">: This is only a </w:t>
      </w:r>
      <w:r w:rsidRPr="004E1A41">
        <w:rPr>
          <w:i/>
          <w:iCs/>
        </w:rPr>
        <w:t>request</w:t>
      </w:r>
      <w:r w:rsidRPr="004E1A41">
        <w:t>. JVM may or may not run GC immediately.</w:t>
      </w:r>
    </w:p>
    <w:p w14:paraId="01EF1D14" w14:textId="77777777" w:rsidR="004E1A41" w:rsidRPr="004E1A41" w:rsidRDefault="004E1A41" w:rsidP="004E1A41">
      <w:r w:rsidRPr="004E1A41">
        <w:rPr>
          <w:b/>
          <w:bCs/>
        </w:rPr>
        <w:t>System.gc();</w:t>
      </w:r>
      <w:r w:rsidRPr="004E1A41">
        <w:t>: This is the most common way to hint to the JVM that it's a good time to run the garbage collector.</w:t>
      </w:r>
    </w:p>
    <w:p w14:paraId="4D3B3153" w14:textId="77777777" w:rsidR="004E1A41" w:rsidRPr="004E1A41" w:rsidRDefault="004E1A41">
      <w:pPr>
        <w:numPr>
          <w:ilvl w:val="0"/>
          <w:numId w:val="39"/>
        </w:numPr>
      </w:pPr>
      <w:r w:rsidRPr="004E1A41">
        <w:rPr>
          <w:b/>
          <w:bCs/>
        </w:rPr>
        <w:t>Runtime.getRuntime().gc();</w:t>
      </w:r>
      <w:r w:rsidRPr="004E1A41">
        <w:t>: This achieves the same purpose as System.gc(). System.gc() internally calls Runtime.getRuntime().gc().</w:t>
      </w:r>
    </w:p>
    <w:p w14:paraId="72E02BAC" w14:textId="77777777" w:rsidR="004E1A41" w:rsidRPr="004E1A41" w:rsidRDefault="004E1A41" w:rsidP="004E1A41"/>
    <w:p w14:paraId="1CF85342" w14:textId="77777777" w:rsidR="004E1A41" w:rsidRPr="004E1A41" w:rsidRDefault="004E1A41" w:rsidP="004E1A41">
      <w:pPr>
        <w:rPr>
          <w:b/>
          <w:bCs/>
        </w:rPr>
      </w:pPr>
      <w:r w:rsidRPr="004E1A41">
        <w:rPr>
          <w:rFonts w:ascii="Segoe UI Emoji" w:hAnsi="Segoe UI Emoji" w:cs="Segoe UI Emoji"/>
          <w:b/>
          <w:bCs/>
        </w:rPr>
        <w:t>🔹</w:t>
      </w:r>
      <w:r w:rsidRPr="004E1A41">
        <w:rPr>
          <w:b/>
          <w:bCs/>
        </w:rPr>
        <w:t xml:space="preserve"> How an Object Becomes Eligible for GC</w:t>
      </w:r>
    </w:p>
    <w:p w14:paraId="7D9EC27F" w14:textId="77777777" w:rsidR="004E1A41" w:rsidRPr="004E1A41" w:rsidRDefault="004E1A41">
      <w:pPr>
        <w:numPr>
          <w:ilvl w:val="0"/>
          <w:numId w:val="38"/>
        </w:numPr>
      </w:pPr>
      <w:r w:rsidRPr="004E1A41">
        <w:rPr>
          <w:b/>
          <w:bCs/>
        </w:rPr>
        <w:t>Nulling a Reference</w:t>
      </w:r>
    </w:p>
    <w:p w14:paraId="4E9872D4" w14:textId="77777777" w:rsidR="004E1A41" w:rsidRPr="004E1A41" w:rsidRDefault="004E1A41" w:rsidP="004E1A41">
      <w:pPr>
        <w:ind w:left="1440" w:firstLine="720"/>
      </w:pPr>
      <w:r w:rsidRPr="004E1A41">
        <w:t>Student s = new Student();</w:t>
      </w:r>
    </w:p>
    <w:p w14:paraId="497A100C" w14:textId="77777777" w:rsidR="004E1A41" w:rsidRPr="004E1A41" w:rsidRDefault="004E1A41" w:rsidP="004E1A41">
      <w:pPr>
        <w:ind w:left="1440" w:firstLine="720"/>
      </w:pPr>
      <w:r w:rsidRPr="004E1A41">
        <w:t>s = null; // Eligible for GC</w:t>
      </w:r>
    </w:p>
    <w:p w14:paraId="6AC67ED0" w14:textId="77777777" w:rsidR="004E1A41" w:rsidRPr="004E1A41" w:rsidRDefault="004E1A41">
      <w:pPr>
        <w:numPr>
          <w:ilvl w:val="0"/>
          <w:numId w:val="38"/>
        </w:numPr>
      </w:pPr>
      <w:r w:rsidRPr="004E1A41">
        <w:rPr>
          <w:b/>
          <w:bCs/>
        </w:rPr>
        <w:lastRenderedPageBreak/>
        <w:t>Reassigning a Reference</w:t>
      </w:r>
    </w:p>
    <w:p w14:paraId="5BFBE553" w14:textId="77777777" w:rsidR="004E1A41" w:rsidRPr="004E1A41" w:rsidRDefault="004E1A41" w:rsidP="004E1A41">
      <w:pPr>
        <w:ind w:left="1440" w:firstLine="720"/>
      </w:pPr>
      <w:r w:rsidRPr="004E1A41">
        <w:t>Student s1 = new Student();</w:t>
      </w:r>
    </w:p>
    <w:p w14:paraId="6999936A" w14:textId="77777777" w:rsidR="004E1A41" w:rsidRPr="004E1A41" w:rsidRDefault="004E1A41" w:rsidP="004E1A41">
      <w:pPr>
        <w:ind w:left="2160"/>
      </w:pPr>
      <w:r w:rsidRPr="004E1A41">
        <w:t>Student s2 = new Student();</w:t>
      </w:r>
    </w:p>
    <w:p w14:paraId="43B949C9" w14:textId="77777777" w:rsidR="004E1A41" w:rsidRPr="004E1A41" w:rsidRDefault="004E1A41" w:rsidP="004E1A41">
      <w:pPr>
        <w:ind w:left="1440" w:firstLine="720"/>
      </w:pPr>
      <w:r w:rsidRPr="004E1A41">
        <w:t>s1 = s2; // The first object becomes unreachable</w:t>
      </w:r>
    </w:p>
    <w:p w14:paraId="36507CA9" w14:textId="77777777" w:rsidR="001D6D80" w:rsidRDefault="001D6D80" w:rsidP="001D6D80"/>
    <w:p w14:paraId="48CB34AA" w14:textId="77777777" w:rsidR="001D6D80" w:rsidRDefault="004E1A41" w:rsidP="001D6D80">
      <w:r w:rsidRPr="004E1A41">
        <w:rPr>
          <w:noProof/>
        </w:rPr>
        <w:drawing>
          <wp:inline distT="0" distB="0" distL="0" distR="0" wp14:anchorId="5DD7A39E" wp14:editId="24FD3C1A">
            <wp:extent cx="5731510" cy="3899535"/>
            <wp:effectExtent l="0" t="0" r="2540" b="5715"/>
            <wp:docPr id="184210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72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2C5C" w14:textId="77777777" w:rsidR="001D6D80" w:rsidRDefault="00767DFD" w:rsidP="001D6D80">
      <w:r w:rsidRPr="00767DFD">
        <w:rPr>
          <w:noProof/>
        </w:rPr>
        <w:drawing>
          <wp:inline distT="0" distB="0" distL="0" distR="0" wp14:anchorId="5E808BF6" wp14:editId="420817E4">
            <wp:extent cx="5731510" cy="3134995"/>
            <wp:effectExtent l="0" t="0" r="2540" b="8255"/>
            <wp:docPr id="183910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049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8DA8" w14:textId="77777777" w:rsidR="00767DFD" w:rsidRPr="00767DFD" w:rsidRDefault="00767DFD" w:rsidP="00767DFD">
      <w:pPr>
        <w:rPr>
          <w:b/>
          <w:bCs/>
        </w:rPr>
      </w:pPr>
      <w:r w:rsidRPr="00767DFD">
        <w:rPr>
          <w:b/>
          <w:bCs/>
        </w:rPr>
        <w:lastRenderedPageBreak/>
        <w:t>finalize() Method</w:t>
      </w:r>
    </w:p>
    <w:p w14:paraId="3A211D67" w14:textId="77777777" w:rsidR="00767DFD" w:rsidRPr="00767DFD" w:rsidRDefault="00767DFD">
      <w:pPr>
        <w:numPr>
          <w:ilvl w:val="0"/>
          <w:numId w:val="40"/>
        </w:numPr>
      </w:pPr>
      <w:r w:rsidRPr="00767DFD">
        <w:rPr>
          <w:b/>
          <w:bCs/>
        </w:rPr>
        <w:t>What:</w:t>
      </w:r>
      <w:r w:rsidRPr="00767DFD">
        <w:t xml:space="preserve"> A special method that the Garbage Collector </w:t>
      </w:r>
      <w:r w:rsidRPr="00767DFD">
        <w:rPr>
          <w:i/>
          <w:iCs/>
        </w:rPr>
        <w:t>may</w:t>
      </w:r>
      <w:r w:rsidRPr="00767DFD">
        <w:t xml:space="preserve"> call on an object just before it is actually garbage collected. It's declared in the java.lang.Object class: protected void finalize() throws Throwable.</w:t>
      </w:r>
    </w:p>
    <w:p w14:paraId="2371DB2D" w14:textId="77777777" w:rsidR="004E2EB7" w:rsidRPr="004E2EB7" w:rsidRDefault="004E2EB7" w:rsidP="004E2EB7">
      <w:r w:rsidRPr="004E2EB7">
        <w:rPr>
          <w:b/>
          <w:bCs/>
        </w:rPr>
        <w:t>Modern Alternatives:</w:t>
      </w:r>
    </w:p>
    <w:p w14:paraId="61F21042" w14:textId="77777777" w:rsidR="004E2EB7" w:rsidRDefault="004E2EB7">
      <w:pPr>
        <w:numPr>
          <w:ilvl w:val="0"/>
          <w:numId w:val="41"/>
        </w:numPr>
      </w:pPr>
      <w:r w:rsidRPr="004E2EB7">
        <w:rPr>
          <w:b/>
          <w:bCs/>
        </w:rPr>
        <w:t>try-with-resources (preferred for auto-closable resources):</w:t>
      </w:r>
      <w:r w:rsidRPr="004E2EB7">
        <w:t xml:space="preserve"> For resources that implement AutoCloseable (like streams, database connections), this ensures they are closed deterministically.</w:t>
      </w:r>
    </w:p>
    <w:p w14:paraId="1E6695AF" w14:textId="77777777" w:rsidR="004E2EB7" w:rsidRDefault="004E2EB7">
      <w:pPr>
        <w:numPr>
          <w:ilvl w:val="0"/>
          <w:numId w:val="41"/>
        </w:numPr>
      </w:pPr>
      <w:r w:rsidRPr="004E2EB7">
        <w:t>finalize() is deprecated in Java 9+ due to unpredictability.</w:t>
      </w:r>
    </w:p>
    <w:p w14:paraId="60892F04" w14:textId="77777777" w:rsidR="00856BE3" w:rsidRDefault="00856BE3" w:rsidP="00856BE3">
      <w:pPr>
        <w:pStyle w:val="Heading1"/>
      </w:pPr>
      <w:r w:rsidRPr="00856BE3">
        <w:t>Static Blocks, Main Method, Varargs, Command-Line Arguments, final vs finally vs finalize</w:t>
      </w:r>
    </w:p>
    <w:p w14:paraId="09DDA17F" w14:textId="77777777" w:rsidR="00856BE3" w:rsidRDefault="00856BE3" w:rsidP="00856BE3"/>
    <w:p w14:paraId="16892DFA" w14:textId="77777777" w:rsidR="00856BE3" w:rsidRPr="00856BE3" w:rsidRDefault="00856BE3" w:rsidP="00856BE3">
      <w:pPr>
        <w:rPr>
          <w:b/>
          <w:bCs/>
        </w:rPr>
      </w:pPr>
      <w:r w:rsidRPr="00856BE3">
        <w:rPr>
          <w:b/>
          <w:bCs/>
        </w:rPr>
        <w:t>Static Block</w:t>
      </w:r>
    </w:p>
    <w:p w14:paraId="27B58313" w14:textId="77777777" w:rsidR="00856BE3" w:rsidRPr="00856BE3" w:rsidRDefault="00856BE3">
      <w:pPr>
        <w:numPr>
          <w:ilvl w:val="0"/>
          <w:numId w:val="42"/>
        </w:numPr>
      </w:pPr>
      <w:r w:rsidRPr="00856BE3">
        <w:rPr>
          <w:b/>
          <w:bCs/>
        </w:rPr>
        <w:t>What:</w:t>
      </w:r>
      <w:r w:rsidRPr="00856BE3">
        <w:t xml:space="preserve"> A block of code inside a class, declared with the static keyword. It's often referred to as a "static initializer block."</w:t>
      </w:r>
    </w:p>
    <w:p w14:paraId="79722CAA" w14:textId="77777777" w:rsidR="00856BE3" w:rsidRPr="00856BE3" w:rsidRDefault="00856BE3">
      <w:pPr>
        <w:numPr>
          <w:ilvl w:val="0"/>
          <w:numId w:val="42"/>
        </w:numPr>
      </w:pPr>
      <w:r w:rsidRPr="00856BE3">
        <w:rPr>
          <w:b/>
          <w:bCs/>
        </w:rPr>
        <w:t>Purpose:</w:t>
      </w:r>
      <w:r w:rsidRPr="00856BE3">
        <w:t xml:space="preserve"> To initialize static variables or perform any one-time setup operations that need to happen when the class is loaded into memory.</w:t>
      </w:r>
    </w:p>
    <w:p w14:paraId="2C2881E0" w14:textId="77777777" w:rsidR="00964F3A" w:rsidRDefault="00856BE3">
      <w:pPr>
        <w:numPr>
          <w:ilvl w:val="0"/>
          <w:numId w:val="42"/>
        </w:numPr>
      </w:pPr>
      <w:r w:rsidRPr="00856BE3">
        <w:rPr>
          <w:b/>
          <w:bCs/>
        </w:rPr>
        <w:t>Execution:</w:t>
      </w:r>
      <w:r w:rsidRPr="00856BE3">
        <w:t xml:space="preserve"> A static block is executed </w:t>
      </w:r>
      <w:r w:rsidRPr="00856BE3">
        <w:rPr>
          <w:b/>
          <w:bCs/>
        </w:rPr>
        <w:t>only once</w:t>
      </w:r>
      <w:r w:rsidRPr="00856BE3">
        <w:t xml:space="preserve">, when the class is first loaded into the Java Virtual Machine (JVM). It runs </w:t>
      </w:r>
      <w:r w:rsidRPr="00856BE3">
        <w:rPr>
          <w:i/>
          <w:iCs/>
        </w:rPr>
        <w:t>before</w:t>
      </w:r>
      <w:r w:rsidRPr="00856BE3">
        <w:t xml:space="preserve"> the main method (if present) and before any objects of the class are created.</w:t>
      </w:r>
    </w:p>
    <w:p w14:paraId="42DDD572" w14:textId="39653D9E" w:rsidR="009F77F2" w:rsidRDefault="009F77F2">
      <w:pPr>
        <w:numPr>
          <w:ilvl w:val="0"/>
          <w:numId w:val="42"/>
        </w:numPr>
      </w:pPr>
      <w:r w:rsidRPr="009F77F2">
        <w:t xml:space="preserve">Non-static (instance) methods </w:t>
      </w:r>
      <w:r w:rsidRPr="009F77F2">
        <w:rPr>
          <w:i/>
          <w:iCs/>
        </w:rPr>
        <w:t>can</w:t>
      </w:r>
      <w:r w:rsidRPr="009F77F2">
        <w:t xml:space="preserve"> directly access static members (variables and methods) of the same class. This is because non-static methods operate on an object, and that object belongs to the class, so it has access to class-level members.</w:t>
      </w:r>
    </w:p>
    <w:p w14:paraId="2E3050FD" w14:textId="69A681BE" w:rsidR="007362F1" w:rsidRDefault="007362F1">
      <w:pPr>
        <w:numPr>
          <w:ilvl w:val="0"/>
          <w:numId w:val="42"/>
        </w:numPr>
      </w:pPr>
      <w:r w:rsidRPr="007362F1">
        <w:t>Static methods can access other static members directly.</w:t>
      </w:r>
    </w:p>
    <w:p w14:paraId="2F73A324" w14:textId="62E816D8" w:rsidR="007362F1" w:rsidRDefault="007362F1">
      <w:pPr>
        <w:numPr>
          <w:ilvl w:val="0"/>
          <w:numId w:val="42"/>
        </w:numPr>
      </w:pPr>
      <w:r w:rsidRPr="007362F1">
        <w:t>Static import can access directly all the static members of class</w:t>
      </w:r>
    </w:p>
    <w:p w14:paraId="290B3BA1" w14:textId="77777777" w:rsidR="00964F3A" w:rsidRPr="00964F3A" w:rsidRDefault="00964F3A" w:rsidP="00964F3A">
      <w:pPr>
        <w:rPr>
          <w:b/>
          <w:bCs/>
        </w:rPr>
      </w:pPr>
      <w:r w:rsidRPr="00964F3A">
        <w:rPr>
          <w:b/>
          <w:bCs/>
        </w:rPr>
        <w:t>main Method</w:t>
      </w:r>
    </w:p>
    <w:p w14:paraId="2EFB4D61" w14:textId="77777777" w:rsidR="00964F3A" w:rsidRPr="00964F3A" w:rsidRDefault="00964F3A">
      <w:pPr>
        <w:numPr>
          <w:ilvl w:val="0"/>
          <w:numId w:val="43"/>
        </w:numPr>
      </w:pPr>
      <w:r w:rsidRPr="00964F3A">
        <w:rPr>
          <w:b/>
          <w:bCs/>
        </w:rPr>
        <w:t>What:</w:t>
      </w:r>
      <w:r w:rsidRPr="00964F3A">
        <w:t xml:space="preserve"> The entry point for any standalone Java application. The JVM begins execution from this method.</w:t>
      </w:r>
    </w:p>
    <w:p w14:paraId="79D45D6C" w14:textId="77777777" w:rsidR="00964F3A" w:rsidRPr="00964F3A" w:rsidRDefault="00964F3A">
      <w:pPr>
        <w:numPr>
          <w:ilvl w:val="0"/>
          <w:numId w:val="43"/>
        </w:numPr>
      </w:pPr>
      <w:r w:rsidRPr="00964F3A">
        <w:rPr>
          <w:b/>
          <w:bCs/>
        </w:rPr>
        <w:t>Signature:</w:t>
      </w:r>
      <w:r w:rsidRPr="00964F3A">
        <w:t xml:space="preserve"> It must have the exact signature: public static void main(String[] args).</w:t>
      </w:r>
    </w:p>
    <w:p w14:paraId="6310FA9C" w14:textId="77777777" w:rsidR="00964F3A" w:rsidRPr="00964F3A" w:rsidRDefault="00964F3A" w:rsidP="00964F3A">
      <w:pPr>
        <w:rPr>
          <w:b/>
          <w:bCs/>
        </w:rPr>
      </w:pPr>
      <w:r w:rsidRPr="00964F3A">
        <w:rPr>
          <w:b/>
          <w:bCs/>
        </w:rPr>
        <w:t>Variable Arguments (Varargs) (Java 5+)</w:t>
      </w:r>
    </w:p>
    <w:p w14:paraId="1D6B0E9C" w14:textId="77777777" w:rsidR="00964F3A" w:rsidRPr="00964F3A" w:rsidRDefault="00964F3A">
      <w:pPr>
        <w:numPr>
          <w:ilvl w:val="0"/>
          <w:numId w:val="44"/>
        </w:numPr>
      </w:pPr>
      <w:r w:rsidRPr="00964F3A">
        <w:rPr>
          <w:b/>
          <w:bCs/>
        </w:rPr>
        <w:lastRenderedPageBreak/>
        <w:t>What:</w:t>
      </w:r>
      <w:r w:rsidRPr="00964F3A">
        <w:t xml:space="preserve"> A feature that allows a method to accept a variable number of arguments of a specified type. It's syntactic sugar over an array.</w:t>
      </w:r>
    </w:p>
    <w:p w14:paraId="2F1C4BA4" w14:textId="77777777" w:rsidR="00964F3A" w:rsidRPr="00964F3A" w:rsidRDefault="00964F3A">
      <w:pPr>
        <w:numPr>
          <w:ilvl w:val="0"/>
          <w:numId w:val="44"/>
        </w:numPr>
      </w:pPr>
      <w:r w:rsidRPr="00964F3A">
        <w:rPr>
          <w:b/>
          <w:bCs/>
        </w:rPr>
        <w:t>Syntax:</w:t>
      </w:r>
      <w:r w:rsidRPr="00964F3A">
        <w:t xml:space="preserve"> Use an ellipsis (...) after the data type in the parameter list.</w:t>
      </w:r>
    </w:p>
    <w:p w14:paraId="6B8EABAA" w14:textId="77777777" w:rsidR="00964F3A" w:rsidRPr="00964F3A" w:rsidRDefault="00964F3A" w:rsidP="00964F3A">
      <w:pPr>
        <w:rPr>
          <w:b/>
          <w:bCs/>
        </w:rPr>
      </w:pPr>
      <w:r w:rsidRPr="00964F3A">
        <w:rPr>
          <w:b/>
          <w:bCs/>
        </w:rPr>
        <w:t>Command-Line Arguments</w:t>
      </w:r>
    </w:p>
    <w:p w14:paraId="5B5C97D6" w14:textId="77777777" w:rsidR="00964F3A" w:rsidRPr="00964F3A" w:rsidRDefault="00964F3A">
      <w:pPr>
        <w:numPr>
          <w:ilvl w:val="0"/>
          <w:numId w:val="45"/>
        </w:numPr>
      </w:pPr>
      <w:r w:rsidRPr="00964F3A">
        <w:rPr>
          <w:b/>
          <w:bCs/>
        </w:rPr>
        <w:t>What:</w:t>
      </w:r>
      <w:r w:rsidRPr="00964F3A">
        <w:t xml:space="preserve"> Arguments passed to a Java program from the command line when it is executed.</w:t>
      </w:r>
    </w:p>
    <w:p w14:paraId="0A39C8FC" w14:textId="77777777" w:rsidR="00964F3A" w:rsidRPr="00964F3A" w:rsidRDefault="00964F3A">
      <w:pPr>
        <w:numPr>
          <w:ilvl w:val="0"/>
          <w:numId w:val="45"/>
        </w:numPr>
      </w:pPr>
      <w:r w:rsidRPr="00964F3A">
        <w:rPr>
          <w:b/>
          <w:bCs/>
        </w:rPr>
        <w:t>How:</w:t>
      </w:r>
      <w:r w:rsidRPr="00964F3A">
        <w:t xml:space="preserve"> These arguments are received by the main method as an array of String objects (String[] args). Each element in the args array corresponds to one argument provided after the class name.</w:t>
      </w:r>
    </w:p>
    <w:p w14:paraId="65E00FA9" w14:textId="77777777" w:rsidR="00964F3A" w:rsidRPr="00856BE3" w:rsidRDefault="00964F3A" w:rsidP="00964F3A"/>
    <w:p w14:paraId="5FC5B55D" w14:textId="77777777" w:rsidR="00856BE3" w:rsidRDefault="00964F3A" w:rsidP="00856BE3">
      <w:r w:rsidRPr="00964F3A">
        <w:rPr>
          <w:noProof/>
        </w:rPr>
        <w:drawing>
          <wp:inline distT="0" distB="0" distL="0" distR="0" wp14:anchorId="116A1DB4" wp14:editId="64EAAA5F">
            <wp:extent cx="5731510" cy="4849495"/>
            <wp:effectExtent l="0" t="0" r="2540" b="8255"/>
            <wp:docPr id="208066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662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B00" w14:textId="77777777" w:rsidR="00EB4412" w:rsidRPr="00EB4412" w:rsidRDefault="00EB4412" w:rsidP="00EB4412">
      <w:pPr>
        <w:rPr>
          <w:b/>
          <w:bCs/>
        </w:rPr>
      </w:pPr>
      <w:r w:rsidRPr="00EB4412">
        <w:rPr>
          <w:b/>
          <w:bCs/>
        </w:rPr>
        <w:t>Q7. Which of these is not a method in Integer?</w:t>
      </w:r>
    </w:p>
    <w:p w14:paraId="21A04D27" w14:textId="77777777" w:rsidR="00EB4412" w:rsidRPr="00EB4412" w:rsidRDefault="00EB4412" w:rsidP="00EB4412">
      <w:r w:rsidRPr="00EB4412">
        <w:t>a) parseInt()</w:t>
      </w:r>
      <w:r w:rsidRPr="00EB4412">
        <w:br/>
        <w:t>b) toString()</w:t>
      </w:r>
      <w:r w:rsidRPr="00EB4412">
        <w:br/>
      </w:r>
      <w:r w:rsidRPr="00EB4412">
        <w:lastRenderedPageBreak/>
        <w:t>c) valueOf()</w:t>
      </w:r>
      <w:r w:rsidRPr="00EB4412">
        <w:br/>
        <w:t>d) toLowerCase()</w:t>
      </w:r>
      <w:r>
        <w:sym w:font="Wingdings" w:char="F0E8"/>
      </w:r>
      <w:r w:rsidRPr="00EB4412">
        <w:t xml:space="preserve">toLowerCase() belongs to </w:t>
      </w:r>
      <w:r w:rsidRPr="00EB4412">
        <w:rPr>
          <w:b/>
          <w:bCs/>
        </w:rPr>
        <w:t>String</w:t>
      </w:r>
      <w:r w:rsidRPr="00EB4412">
        <w:t>, not Integer.</w:t>
      </w:r>
    </w:p>
    <w:p w14:paraId="1DBC95F4" w14:textId="77777777" w:rsidR="00856BE3" w:rsidRPr="00EB4412" w:rsidRDefault="00000000" w:rsidP="00856BE3">
      <w:r>
        <w:pict w14:anchorId="37B84D26">
          <v:rect id="_x0000_i1027" style="width:0;height:1.5pt" o:hralign="center" o:hrstd="t" o:hr="t" fillcolor="#a0a0a0" stroked="f"/>
        </w:pict>
      </w:r>
    </w:p>
    <w:p w14:paraId="71FB032D" w14:textId="77777777" w:rsidR="00856BE3" w:rsidRDefault="00856BE3" w:rsidP="00856BE3"/>
    <w:p w14:paraId="45B5C37E" w14:textId="77777777" w:rsidR="00856BE3" w:rsidRDefault="00856BE3" w:rsidP="00856BE3"/>
    <w:p w14:paraId="69199336" w14:textId="77777777" w:rsidR="00964F3A" w:rsidRPr="00964F3A" w:rsidRDefault="00964F3A" w:rsidP="00964F3A">
      <w:pPr>
        <w:rPr>
          <w:b/>
          <w:bCs/>
        </w:rPr>
      </w:pPr>
      <w:r w:rsidRPr="00964F3A">
        <w:rPr>
          <w:b/>
          <w:bCs/>
        </w:rPr>
        <w:t>final (Keyword):</w:t>
      </w:r>
    </w:p>
    <w:p w14:paraId="153161AD" w14:textId="77777777" w:rsidR="00964F3A" w:rsidRPr="00964F3A" w:rsidRDefault="00964F3A">
      <w:pPr>
        <w:numPr>
          <w:ilvl w:val="0"/>
          <w:numId w:val="46"/>
        </w:numPr>
      </w:pPr>
      <w:r w:rsidRPr="00964F3A">
        <w:rPr>
          <w:b/>
          <w:bCs/>
        </w:rPr>
        <w:t>Usage:</w:t>
      </w:r>
      <w:r w:rsidRPr="00964F3A">
        <w:t xml:space="preserve"> Applies to variables, methods, and classes.</w:t>
      </w:r>
    </w:p>
    <w:p w14:paraId="227CE245" w14:textId="77777777" w:rsidR="00964F3A" w:rsidRPr="00964F3A" w:rsidRDefault="00964F3A">
      <w:pPr>
        <w:numPr>
          <w:ilvl w:val="0"/>
          <w:numId w:val="46"/>
        </w:numPr>
      </w:pPr>
      <w:r w:rsidRPr="00964F3A">
        <w:rPr>
          <w:b/>
          <w:bCs/>
        </w:rPr>
        <w:t>Meaning:</w:t>
      </w:r>
      <w:r w:rsidRPr="00964F3A">
        <w:t xml:space="preserve"> Immutability or unchangeability.</w:t>
      </w:r>
    </w:p>
    <w:p w14:paraId="2C01424A" w14:textId="77777777" w:rsidR="00964F3A" w:rsidRPr="00964F3A" w:rsidRDefault="00964F3A">
      <w:pPr>
        <w:numPr>
          <w:ilvl w:val="1"/>
          <w:numId w:val="46"/>
        </w:numPr>
      </w:pPr>
      <w:r w:rsidRPr="00964F3A">
        <w:t>final variable: Its value cannot be changed once initialized (a constant).</w:t>
      </w:r>
    </w:p>
    <w:p w14:paraId="4758E6D3" w14:textId="77777777" w:rsidR="00964F3A" w:rsidRPr="00964F3A" w:rsidRDefault="00964F3A">
      <w:pPr>
        <w:numPr>
          <w:ilvl w:val="1"/>
          <w:numId w:val="46"/>
        </w:numPr>
      </w:pPr>
      <w:r w:rsidRPr="00964F3A">
        <w:t>final method: Cannot be overridden by a subclass.</w:t>
      </w:r>
    </w:p>
    <w:p w14:paraId="389C139B" w14:textId="77777777" w:rsidR="00964F3A" w:rsidRPr="00964F3A" w:rsidRDefault="00964F3A">
      <w:pPr>
        <w:numPr>
          <w:ilvl w:val="1"/>
          <w:numId w:val="46"/>
        </w:numPr>
      </w:pPr>
      <w:r w:rsidRPr="00964F3A">
        <w:t>final class: Cannot be extended/subclassed.</w:t>
      </w:r>
    </w:p>
    <w:p w14:paraId="56A8EAD0" w14:textId="77777777" w:rsidR="00964F3A" w:rsidRPr="00964F3A" w:rsidRDefault="00964F3A" w:rsidP="00964F3A">
      <w:pPr>
        <w:rPr>
          <w:b/>
          <w:bCs/>
        </w:rPr>
      </w:pPr>
      <w:r w:rsidRPr="00964F3A">
        <w:rPr>
          <w:b/>
          <w:bCs/>
        </w:rPr>
        <w:t>finally (Block):</w:t>
      </w:r>
    </w:p>
    <w:p w14:paraId="29450EAC" w14:textId="77777777" w:rsidR="00964F3A" w:rsidRPr="00964F3A" w:rsidRDefault="00964F3A">
      <w:pPr>
        <w:numPr>
          <w:ilvl w:val="0"/>
          <w:numId w:val="47"/>
        </w:numPr>
      </w:pPr>
      <w:r w:rsidRPr="00964F3A">
        <w:rPr>
          <w:b/>
          <w:bCs/>
        </w:rPr>
        <w:t>Usage:</w:t>
      </w:r>
      <w:r w:rsidRPr="00964F3A">
        <w:t xml:space="preserve"> Associated with try-catch blocks for exception handling.</w:t>
      </w:r>
    </w:p>
    <w:p w14:paraId="59509F8B" w14:textId="77777777" w:rsidR="00964F3A" w:rsidRPr="00964F3A" w:rsidRDefault="00964F3A">
      <w:pPr>
        <w:numPr>
          <w:ilvl w:val="0"/>
          <w:numId w:val="47"/>
        </w:numPr>
      </w:pPr>
      <w:r w:rsidRPr="00964F3A">
        <w:rPr>
          <w:b/>
          <w:bCs/>
        </w:rPr>
        <w:t>Meaning:</w:t>
      </w:r>
      <w:r w:rsidRPr="00964F3A">
        <w:t xml:space="preserve"> A block of code that is </w:t>
      </w:r>
      <w:r w:rsidRPr="00964F3A">
        <w:rPr>
          <w:b/>
          <w:bCs/>
        </w:rPr>
        <w:t>always executed</w:t>
      </w:r>
      <w:r w:rsidRPr="00964F3A">
        <w:t>, regardless of whether an exception occurred in the try block or was caught by a catch block. The only exceptions are if the JVM exits, or if System.exit() is called from within the try or catch block, or due to a power failure.</w:t>
      </w:r>
    </w:p>
    <w:p w14:paraId="05058725" w14:textId="77777777" w:rsidR="00964F3A" w:rsidRPr="00964F3A" w:rsidRDefault="00964F3A">
      <w:pPr>
        <w:numPr>
          <w:ilvl w:val="0"/>
          <w:numId w:val="47"/>
        </w:numPr>
      </w:pPr>
      <w:r w:rsidRPr="00964F3A">
        <w:rPr>
          <w:b/>
          <w:bCs/>
        </w:rPr>
        <w:t>Purpose:</w:t>
      </w:r>
      <w:r w:rsidRPr="00964F3A">
        <w:t xml:space="preserve"> To ensure that critical cleanup code (like closing resources: files, database connections, network streams) is executed reliably.</w:t>
      </w:r>
    </w:p>
    <w:p w14:paraId="401E3C48" w14:textId="77777777" w:rsidR="00964F3A" w:rsidRPr="00964F3A" w:rsidRDefault="00964F3A" w:rsidP="00964F3A">
      <w:pPr>
        <w:rPr>
          <w:b/>
          <w:bCs/>
        </w:rPr>
      </w:pPr>
      <w:r w:rsidRPr="00964F3A">
        <w:rPr>
          <w:b/>
          <w:bCs/>
        </w:rPr>
        <w:t>finalize() (Method):</w:t>
      </w:r>
    </w:p>
    <w:p w14:paraId="62FB6594" w14:textId="77777777" w:rsidR="00964F3A" w:rsidRPr="00964F3A" w:rsidRDefault="00964F3A">
      <w:pPr>
        <w:numPr>
          <w:ilvl w:val="0"/>
          <w:numId w:val="48"/>
        </w:numPr>
      </w:pPr>
      <w:r w:rsidRPr="00964F3A">
        <w:rPr>
          <w:b/>
          <w:bCs/>
        </w:rPr>
        <w:t>Usage:</w:t>
      </w:r>
      <w:r w:rsidRPr="00964F3A">
        <w:t xml:space="preserve"> A protected method of the Object class (deprecated since Java 9).</w:t>
      </w:r>
    </w:p>
    <w:p w14:paraId="6174CD48" w14:textId="77777777" w:rsidR="00964F3A" w:rsidRPr="00964F3A" w:rsidRDefault="00964F3A">
      <w:pPr>
        <w:numPr>
          <w:ilvl w:val="0"/>
          <w:numId w:val="48"/>
        </w:numPr>
      </w:pPr>
      <w:r w:rsidRPr="00964F3A">
        <w:rPr>
          <w:b/>
          <w:bCs/>
        </w:rPr>
        <w:t>Meaning:</w:t>
      </w:r>
      <w:r w:rsidRPr="00964F3A">
        <w:t xml:space="preserve"> A method that the Garbage Collector </w:t>
      </w:r>
      <w:r w:rsidRPr="00964F3A">
        <w:rPr>
          <w:i/>
          <w:iCs/>
        </w:rPr>
        <w:t>may</w:t>
      </w:r>
      <w:r w:rsidRPr="00964F3A">
        <w:t xml:space="preserve"> call on an object just before reclaiming its memory.</w:t>
      </w:r>
    </w:p>
    <w:p w14:paraId="58F44049" w14:textId="77777777" w:rsidR="00964F3A" w:rsidRPr="00964F3A" w:rsidRDefault="00964F3A">
      <w:pPr>
        <w:numPr>
          <w:ilvl w:val="0"/>
          <w:numId w:val="48"/>
        </w:numPr>
      </w:pPr>
      <w:r w:rsidRPr="00964F3A">
        <w:rPr>
          <w:b/>
          <w:bCs/>
        </w:rPr>
        <w:t>Purpose (Historical):</w:t>
      </w:r>
      <w:r w:rsidRPr="00964F3A">
        <w:t xml:space="preserve"> Intended for releasing unmanaged resources held by an object.</w:t>
      </w:r>
    </w:p>
    <w:p w14:paraId="2D531766" w14:textId="77777777" w:rsidR="00964F3A" w:rsidRPr="00964F3A" w:rsidRDefault="00964F3A">
      <w:pPr>
        <w:numPr>
          <w:ilvl w:val="0"/>
          <w:numId w:val="48"/>
        </w:numPr>
      </w:pPr>
      <w:r w:rsidRPr="00964F3A">
        <w:rPr>
          <w:b/>
          <w:bCs/>
        </w:rPr>
        <w:t>When:</w:t>
      </w:r>
      <w:r w:rsidRPr="00964F3A">
        <w:t xml:space="preserve"> Non-deterministic (JVM's discretion). </w:t>
      </w:r>
      <w:r w:rsidRPr="00964F3A">
        <w:rPr>
          <w:b/>
          <w:bCs/>
        </w:rPr>
        <w:t>Strongly discouraged</w:t>
      </w:r>
      <w:r w:rsidRPr="00964F3A">
        <w:t xml:space="preserve"> due to unpredictability and performance issues. Replaced by try-with-resources or Cleaner.</w:t>
      </w:r>
    </w:p>
    <w:p w14:paraId="67B56697" w14:textId="77777777" w:rsidR="00964F3A" w:rsidRDefault="00964F3A" w:rsidP="00964F3A">
      <w:pPr>
        <w:rPr>
          <w:b/>
          <w:bCs/>
        </w:rPr>
      </w:pPr>
      <w:r w:rsidRPr="00964F3A">
        <w:rPr>
          <w:b/>
          <w:bCs/>
        </w:rPr>
        <w:t>String Class</w:t>
      </w:r>
      <w:r w:rsidR="00EB4412">
        <w:rPr>
          <w:b/>
          <w:bCs/>
        </w:rPr>
        <w:t>(</w:t>
      </w:r>
      <w:r w:rsidR="00EB4412" w:rsidRPr="00EB4412">
        <w:rPr>
          <w:b/>
          <w:bCs/>
        </w:rPr>
        <w:t>(java.lang.String)</w:t>
      </w:r>
      <w:r w:rsidR="00EB4412">
        <w:rPr>
          <w:b/>
          <w:bCs/>
        </w:rPr>
        <w:t>)</w:t>
      </w:r>
    </w:p>
    <w:p w14:paraId="352D9416" w14:textId="77777777" w:rsidR="00EB4412" w:rsidRPr="00EB4412" w:rsidRDefault="00EB4412" w:rsidP="00EB4412">
      <w:pPr>
        <w:rPr>
          <w:b/>
          <w:bCs/>
        </w:rPr>
      </w:pPr>
      <w:r w:rsidRPr="00EB4412">
        <w:rPr>
          <w:b/>
          <w:bCs/>
        </w:rPr>
        <w:t>Key Features:</w:t>
      </w:r>
    </w:p>
    <w:p w14:paraId="3096D2AE" w14:textId="77777777" w:rsidR="00EB4412" w:rsidRPr="00EB4412" w:rsidRDefault="00EB4412">
      <w:pPr>
        <w:numPr>
          <w:ilvl w:val="0"/>
          <w:numId w:val="52"/>
        </w:numPr>
        <w:rPr>
          <w:b/>
          <w:bCs/>
        </w:rPr>
      </w:pPr>
      <w:r w:rsidRPr="00EB4412">
        <w:rPr>
          <w:b/>
          <w:bCs/>
        </w:rPr>
        <w:t>Immutable: Once a String is created, it cannot be changed.</w:t>
      </w:r>
    </w:p>
    <w:p w14:paraId="251D2A04" w14:textId="77777777" w:rsidR="00EB4412" w:rsidRPr="00EB4412" w:rsidRDefault="00EB4412">
      <w:pPr>
        <w:numPr>
          <w:ilvl w:val="0"/>
          <w:numId w:val="52"/>
        </w:numPr>
        <w:rPr>
          <w:b/>
          <w:bCs/>
        </w:rPr>
      </w:pPr>
      <w:r w:rsidRPr="00EB4412">
        <w:rPr>
          <w:b/>
          <w:bCs/>
        </w:rPr>
        <w:t>Stored in a special area of heap memory called the String Pool.</w:t>
      </w:r>
    </w:p>
    <w:p w14:paraId="6AE195E5" w14:textId="77777777" w:rsidR="00EB4412" w:rsidRPr="00EB4412" w:rsidRDefault="00EB4412">
      <w:pPr>
        <w:numPr>
          <w:ilvl w:val="0"/>
          <w:numId w:val="52"/>
        </w:numPr>
        <w:rPr>
          <w:b/>
          <w:bCs/>
        </w:rPr>
      </w:pPr>
      <w:r w:rsidRPr="00EB4412">
        <w:rPr>
          <w:b/>
          <w:bCs/>
        </w:rPr>
        <w:lastRenderedPageBreak/>
        <w:t>Supports concatenation, substring, comparison, and more.</w:t>
      </w:r>
    </w:p>
    <w:p w14:paraId="6B40661A" w14:textId="77777777" w:rsidR="00EB4412" w:rsidRPr="00964F3A" w:rsidRDefault="00EB4412" w:rsidP="00964F3A">
      <w:pPr>
        <w:rPr>
          <w:b/>
          <w:bCs/>
        </w:rPr>
      </w:pPr>
      <w:r>
        <w:rPr>
          <w:b/>
          <w:bCs/>
        </w:rPr>
        <w:t>gemini</w:t>
      </w:r>
    </w:p>
    <w:p w14:paraId="2099F3A6" w14:textId="77777777" w:rsidR="00964F3A" w:rsidRPr="00964F3A" w:rsidRDefault="00964F3A">
      <w:pPr>
        <w:numPr>
          <w:ilvl w:val="0"/>
          <w:numId w:val="49"/>
        </w:numPr>
      </w:pPr>
      <w:r w:rsidRPr="00964F3A">
        <w:rPr>
          <w:b/>
          <w:bCs/>
        </w:rPr>
        <w:t>Immutability:</w:t>
      </w:r>
      <w:r w:rsidRPr="00964F3A">
        <w:t xml:space="preserve"> The most critical characteristic. Once a String object is created, its sequence of characters cannot be changed. Any "modification" creates a new String object in memory.</w:t>
      </w:r>
    </w:p>
    <w:p w14:paraId="4D24F90D" w14:textId="77777777" w:rsidR="00964F3A" w:rsidRPr="00964F3A" w:rsidRDefault="00964F3A">
      <w:pPr>
        <w:numPr>
          <w:ilvl w:val="0"/>
          <w:numId w:val="49"/>
        </w:numPr>
      </w:pPr>
      <w:r w:rsidRPr="00964F3A">
        <w:rPr>
          <w:b/>
          <w:bCs/>
        </w:rPr>
        <w:t>Thread-Safety:</w:t>
      </w:r>
      <w:r w:rsidRPr="00964F3A">
        <w:t xml:space="preserve"> Inherently thread-safe due to immutability. Multiple threads can read a String without synchronization issues.</w:t>
      </w:r>
    </w:p>
    <w:p w14:paraId="1E734815" w14:textId="77777777" w:rsidR="00964F3A" w:rsidRPr="00964F3A" w:rsidRDefault="00964F3A">
      <w:pPr>
        <w:numPr>
          <w:ilvl w:val="0"/>
          <w:numId w:val="49"/>
        </w:numPr>
      </w:pPr>
      <w:r w:rsidRPr="00964F3A">
        <w:rPr>
          <w:b/>
          <w:bCs/>
        </w:rPr>
        <w:t>Memory Impact:</w:t>
      </w:r>
      <w:r w:rsidRPr="00964F3A">
        <w:t xml:space="preserve"> Because operations like concatenation (+) create new String objects, frequent modifications (e.g., in a loop) can lead to a large number of discarded String objects, increasing garbage collection overhead.</w:t>
      </w:r>
    </w:p>
    <w:p w14:paraId="47A117BC" w14:textId="77777777" w:rsidR="00964F3A" w:rsidRPr="00964F3A" w:rsidRDefault="00964F3A">
      <w:pPr>
        <w:numPr>
          <w:ilvl w:val="0"/>
          <w:numId w:val="49"/>
        </w:numPr>
      </w:pPr>
      <w:r w:rsidRPr="00964F3A">
        <w:rPr>
          <w:b/>
          <w:bCs/>
        </w:rPr>
        <w:t>String Pool Integration:</w:t>
      </w:r>
      <w:r w:rsidRPr="00964F3A">
        <w:t xml:space="preserve"> String literals are stored in the String Pool, an optimization we'll discuss next.</w:t>
      </w:r>
    </w:p>
    <w:p w14:paraId="0A18536D" w14:textId="77777777" w:rsidR="00964F3A" w:rsidRDefault="00964F3A" w:rsidP="00964F3A">
      <w:pPr>
        <w:rPr>
          <w:b/>
          <w:bCs/>
        </w:rPr>
      </w:pPr>
      <w:r w:rsidRPr="00964F3A">
        <w:rPr>
          <w:b/>
          <w:bCs/>
        </w:rPr>
        <w:t>StringBuffer Class:</w:t>
      </w:r>
    </w:p>
    <w:p w14:paraId="6245450D" w14:textId="77777777" w:rsidR="00EB4412" w:rsidRPr="00EB4412" w:rsidRDefault="00EB4412" w:rsidP="00EB4412">
      <w:pPr>
        <w:rPr>
          <w:b/>
          <w:bCs/>
        </w:rPr>
      </w:pPr>
      <w:r w:rsidRPr="00EB4412">
        <w:rPr>
          <w:b/>
          <w:bCs/>
        </w:rPr>
        <w:t>  Thread-safe (uses synchronized methods)</w:t>
      </w:r>
    </w:p>
    <w:p w14:paraId="1676F65E" w14:textId="77777777" w:rsidR="00EB4412" w:rsidRPr="00EB4412" w:rsidRDefault="00EB4412" w:rsidP="00EB4412">
      <w:pPr>
        <w:rPr>
          <w:b/>
          <w:bCs/>
        </w:rPr>
      </w:pPr>
      <w:r w:rsidRPr="00EB4412">
        <w:rPr>
          <w:b/>
          <w:bCs/>
        </w:rPr>
        <w:t>  Used when multiple threads access a string</w:t>
      </w:r>
    </w:p>
    <w:p w14:paraId="6CD6242D" w14:textId="77777777" w:rsidR="00EB4412" w:rsidRPr="00964F3A" w:rsidRDefault="00EB4412" w:rsidP="00964F3A">
      <w:pPr>
        <w:rPr>
          <w:b/>
          <w:bCs/>
        </w:rPr>
      </w:pPr>
    </w:p>
    <w:p w14:paraId="6E36BCBE" w14:textId="77777777" w:rsidR="00964F3A" w:rsidRPr="00964F3A" w:rsidRDefault="00964F3A">
      <w:pPr>
        <w:numPr>
          <w:ilvl w:val="0"/>
          <w:numId w:val="50"/>
        </w:numPr>
      </w:pPr>
      <w:r w:rsidRPr="00964F3A">
        <w:rPr>
          <w:b/>
          <w:bCs/>
        </w:rPr>
        <w:t>Mutability:</w:t>
      </w:r>
      <w:r w:rsidRPr="00964F3A">
        <w:t xml:space="preserve"> Mutable. Its content can be modified in place without creating new objects.</w:t>
      </w:r>
    </w:p>
    <w:p w14:paraId="44F3C287" w14:textId="77777777" w:rsidR="00964F3A" w:rsidRPr="00964F3A" w:rsidRDefault="00964F3A">
      <w:pPr>
        <w:numPr>
          <w:ilvl w:val="0"/>
          <w:numId w:val="50"/>
        </w:numPr>
      </w:pPr>
      <w:r w:rsidRPr="00964F3A">
        <w:rPr>
          <w:b/>
          <w:bCs/>
        </w:rPr>
        <w:t>Thread-Safety:</w:t>
      </w:r>
      <w:r w:rsidRPr="00964F3A">
        <w:t xml:space="preserve"> Thread-safe. All methods that modify the buffer are synchronized, ensuring only one thread can modify it at a time. This adds a performance overhead.</w:t>
      </w:r>
    </w:p>
    <w:p w14:paraId="567A9879" w14:textId="77777777" w:rsidR="00964F3A" w:rsidRPr="00964F3A" w:rsidRDefault="00964F3A">
      <w:pPr>
        <w:numPr>
          <w:ilvl w:val="0"/>
          <w:numId w:val="50"/>
        </w:numPr>
      </w:pPr>
      <w:r w:rsidRPr="00964F3A">
        <w:rPr>
          <w:b/>
          <w:bCs/>
        </w:rPr>
        <w:t>Memory Impact:</w:t>
      </w:r>
      <w:r w:rsidRPr="00964F3A">
        <w:t xml:space="preserve"> Efficient for frequent modifications because it operates on an internal, expandable character array. Reduces garbage collection.</w:t>
      </w:r>
    </w:p>
    <w:p w14:paraId="38383538" w14:textId="77777777" w:rsidR="00EB4412" w:rsidRPr="00EB4412" w:rsidRDefault="00EB4412" w:rsidP="00EB4412">
      <w:pPr>
        <w:rPr>
          <w:b/>
          <w:bCs/>
        </w:rPr>
      </w:pPr>
      <w:r w:rsidRPr="00EB4412">
        <w:rPr>
          <w:b/>
          <w:bCs/>
        </w:rPr>
        <w:t>StringBuilder Class:</w:t>
      </w:r>
    </w:p>
    <w:p w14:paraId="5F5E8853" w14:textId="77777777" w:rsidR="00EB4412" w:rsidRPr="00EB4412" w:rsidRDefault="00EB4412">
      <w:pPr>
        <w:numPr>
          <w:ilvl w:val="0"/>
          <w:numId w:val="51"/>
        </w:numPr>
      </w:pPr>
      <w:r w:rsidRPr="00EB4412">
        <w:rPr>
          <w:b/>
          <w:bCs/>
        </w:rPr>
        <w:t>Mutability:</w:t>
      </w:r>
      <w:r w:rsidRPr="00EB4412">
        <w:t xml:space="preserve"> Mutable. Its content can be modified in place, just like StringBuffer.</w:t>
      </w:r>
    </w:p>
    <w:p w14:paraId="48A0AFF8" w14:textId="77777777" w:rsidR="00EB4412" w:rsidRPr="00EB4412" w:rsidRDefault="00EB4412">
      <w:pPr>
        <w:numPr>
          <w:ilvl w:val="0"/>
          <w:numId w:val="51"/>
        </w:numPr>
      </w:pPr>
      <w:r w:rsidRPr="00EB4412">
        <w:rPr>
          <w:b/>
          <w:bCs/>
        </w:rPr>
        <w:t>Thread-Safety:</w:t>
      </w:r>
      <w:r w:rsidRPr="00EB4412">
        <w:t xml:space="preserve"> Not thread-safe. Its methods are </w:t>
      </w:r>
      <w:r w:rsidRPr="00EB4412">
        <w:rPr>
          <w:i/>
          <w:iCs/>
        </w:rPr>
        <w:t>not</w:t>
      </w:r>
      <w:r w:rsidRPr="00EB4412">
        <w:t xml:space="preserve"> synchronized.</w:t>
      </w:r>
    </w:p>
    <w:p w14:paraId="578B9270" w14:textId="77777777" w:rsidR="00EB4412" w:rsidRPr="00EB4412" w:rsidRDefault="00EB4412">
      <w:pPr>
        <w:numPr>
          <w:ilvl w:val="0"/>
          <w:numId w:val="51"/>
        </w:numPr>
      </w:pPr>
      <w:r w:rsidRPr="00EB4412">
        <w:rPr>
          <w:b/>
          <w:bCs/>
        </w:rPr>
        <w:t>Memory Impact:</w:t>
      </w:r>
      <w:r w:rsidRPr="00EB4412">
        <w:t xml:space="preserve"> Most efficient for frequent modifications in a single-threaded environment.</w:t>
      </w:r>
    </w:p>
    <w:p w14:paraId="207DA842" w14:textId="77777777" w:rsidR="00EB4412" w:rsidRPr="00EB4412" w:rsidRDefault="00EB4412">
      <w:pPr>
        <w:numPr>
          <w:ilvl w:val="0"/>
          <w:numId w:val="51"/>
        </w:numPr>
      </w:pPr>
      <w:r w:rsidRPr="00EB4412">
        <w:rPr>
          <w:b/>
          <w:bCs/>
        </w:rPr>
        <w:t>Performance:</w:t>
      </w:r>
      <w:r w:rsidRPr="00EB4412">
        <w:t xml:space="preserve"> Generally faster than StringBuffer due to the lack of synchronization overhead.</w:t>
      </w:r>
    </w:p>
    <w:p w14:paraId="0FACB017" w14:textId="77777777" w:rsidR="00EB4412" w:rsidRDefault="00EB4412">
      <w:pPr>
        <w:pStyle w:val="NormalWeb"/>
        <w:numPr>
          <w:ilvl w:val="0"/>
          <w:numId w:val="51"/>
        </w:numPr>
      </w:pPr>
      <w:r>
        <w:rPr>
          <w:rStyle w:val="Strong"/>
          <w:rFonts w:eastAsiaTheme="majorEastAsia"/>
        </w:rPr>
        <w:t>Faster</w:t>
      </w:r>
      <w:r>
        <w:t xml:space="preserve"> than </w:t>
      </w:r>
      <w:r>
        <w:rPr>
          <w:rStyle w:val="HTMLCode"/>
          <w:rFonts w:eastAsiaTheme="majorEastAsia"/>
        </w:rPr>
        <w:t>StringBuffer</w:t>
      </w:r>
    </w:p>
    <w:p w14:paraId="6EEC1A19" w14:textId="77777777" w:rsidR="00EB4412" w:rsidRDefault="00EB4412">
      <w:pPr>
        <w:pStyle w:val="NormalWeb"/>
        <w:numPr>
          <w:ilvl w:val="0"/>
          <w:numId w:val="51"/>
        </w:numPr>
      </w:pPr>
      <w:r>
        <w:rPr>
          <w:rStyle w:val="Strong"/>
          <w:rFonts w:eastAsiaTheme="majorEastAsia"/>
        </w:rPr>
        <w:t>Not thread-safe</w:t>
      </w:r>
      <w:r>
        <w:t xml:space="preserve"> – use in single-threaded programs</w:t>
      </w:r>
    </w:p>
    <w:p w14:paraId="72B236AD" w14:textId="77777777" w:rsidR="00856BE3" w:rsidRDefault="00856BE3" w:rsidP="00856BE3"/>
    <w:p w14:paraId="39E885F5" w14:textId="77777777" w:rsidR="00856BE3" w:rsidRDefault="00EB4412" w:rsidP="00856BE3">
      <w:r w:rsidRPr="00EB4412">
        <w:rPr>
          <w:noProof/>
        </w:rPr>
        <w:lastRenderedPageBreak/>
        <w:drawing>
          <wp:inline distT="0" distB="0" distL="0" distR="0" wp14:anchorId="3C61BB4C" wp14:editId="755DDCB8">
            <wp:extent cx="5731510" cy="2687320"/>
            <wp:effectExtent l="0" t="0" r="2540" b="0"/>
            <wp:docPr id="113411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147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CC44" w14:textId="77777777" w:rsidR="00856BE3" w:rsidRDefault="00EB4412" w:rsidP="00856BE3">
      <w:r w:rsidRPr="00EB4412">
        <w:rPr>
          <w:noProof/>
        </w:rPr>
        <w:drawing>
          <wp:inline distT="0" distB="0" distL="0" distR="0" wp14:anchorId="426B141D" wp14:editId="59F28766">
            <wp:extent cx="5731510" cy="4219575"/>
            <wp:effectExtent l="0" t="0" r="2540" b="9525"/>
            <wp:docPr id="213091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199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9714" w14:textId="77777777" w:rsidR="000469E6" w:rsidRDefault="000469E6" w:rsidP="006926A1">
      <w:pPr>
        <w:pStyle w:val="Heading2"/>
        <w:rPr>
          <w:rFonts w:ascii="Segoe UI Emoji" w:hAnsi="Segoe UI Emoji" w:cs="Segoe UI Emoji"/>
        </w:rPr>
      </w:pPr>
    </w:p>
    <w:p w14:paraId="10437CF3" w14:textId="77777777" w:rsidR="006926A1" w:rsidRDefault="006926A1" w:rsidP="006926A1"/>
    <w:p w14:paraId="6244DDDE" w14:textId="77777777" w:rsidR="006926A1" w:rsidRPr="006926A1" w:rsidRDefault="006926A1" w:rsidP="006926A1"/>
    <w:p w14:paraId="023AA619" w14:textId="77777777" w:rsidR="000469E6" w:rsidRDefault="000469E6" w:rsidP="00856BE3">
      <w:pPr>
        <w:pStyle w:val="Heading2"/>
        <w:jc w:val="center"/>
        <w:rPr>
          <w:rFonts w:ascii="Segoe UI Emoji" w:hAnsi="Segoe UI Emoji" w:cs="Segoe UI Emoji"/>
        </w:rPr>
      </w:pPr>
    </w:p>
    <w:p w14:paraId="1F02B9AB" w14:textId="77777777" w:rsidR="00856BE3" w:rsidRDefault="00856BE3" w:rsidP="00856BE3">
      <w:pPr>
        <w:pStyle w:val="Heading2"/>
        <w:jc w:val="center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Session 13: Wrapper Classes and Constant Pools</w:t>
      </w:r>
    </w:p>
    <w:p w14:paraId="46998B85" w14:textId="77777777" w:rsidR="001D6D80" w:rsidRDefault="001D6D80" w:rsidP="00856BE3"/>
    <w:p w14:paraId="0B8A5937" w14:textId="77777777" w:rsidR="001D6D80" w:rsidRDefault="001D6D80" w:rsidP="001D6D80"/>
    <w:p w14:paraId="558D5C09" w14:textId="77777777" w:rsidR="000469E6" w:rsidRPr="000469E6" w:rsidRDefault="000469E6" w:rsidP="000469E6">
      <w:pPr>
        <w:rPr>
          <w:b/>
          <w:bCs/>
        </w:rPr>
      </w:pPr>
      <w:r w:rsidRPr="000469E6">
        <w:rPr>
          <w:rFonts w:ascii="Segoe UI Emoji" w:hAnsi="Segoe UI Emoji" w:cs="Segoe UI Emoji"/>
          <w:b/>
          <w:bCs/>
        </w:rPr>
        <w:t>🔹</w:t>
      </w:r>
      <w:r w:rsidRPr="000469E6">
        <w:rPr>
          <w:b/>
          <w:bCs/>
        </w:rPr>
        <w:t xml:space="preserve"> 1. What Are Wrapper Classes?</w:t>
      </w:r>
    </w:p>
    <w:p w14:paraId="2B10A2EE" w14:textId="77777777" w:rsidR="000469E6" w:rsidRPr="000469E6" w:rsidRDefault="000469E6" w:rsidP="000469E6">
      <w:r w:rsidRPr="000469E6">
        <w:t xml:space="preserve">In Java, </w:t>
      </w:r>
      <w:r w:rsidRPr="000469E6">
        <w:rPr>
          <w:b/>
          <w:bCs/>
        </w:rPr>
        <w:t>primitive data types</w:t>
      </w:r>
      <w:r w:rsidRPr="000469E6">
        <w:t xml:space="preserve"> (int, float, boolean, etc.) are not objects. Sometimes we need to treat them as objects — especially when working with collections like ArrayList, which can only store objects.</w:t>
      </w:r>
    </w:p>
    <w:p w14:paraId="38476040" w14:textId="77777777" w:rsidR="000469E6" w:rsidRPr="000469E6" w:rsidRDefault="000469E6" w:rsidP="000469E6">
      <w:r w:rsidRPr="000469E6">
        <w:t xml:space="preserve">To bridge this, Java provides </w:t>
      </w:r>
      <w:r w:rsidRPr="000469E6">
        <w:rPr>
          <w:b/>
          <w:bCs/>
        </w:rPr>
        <w:t>wrapper classes</w:t>
      </w:r>
      <w:r w:rsidRPr="000469E6">
        <w:t xml:space="preserve"> in the java.lang pack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499"/>
      </w:tblGrid>
      <w:tr w:rsidR="000469E6" w:rsidRPr="000469E6" w14:paraId="5C756060" w14:textId="77777777" w:rsidTr="000469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443E49" w14:textId="77777777" w:rsidR="000469E6" w:rsidRPr="000469E6" w:rsidRDefault="000469E6" w:rsidP="000469E6">
            <w:pPr>
              <w:rPr>
                <w:b/>
                <w:bCs/>
              </w:rPr>
            </w:pPr>
            <w:r w:rsidRPr="000469E6">
              <w:rPr>
                <w:b/>
                <w:bCs/>
              </w:rPr>
              <w:t>Primitive</w:t>
            </w:r>
          </w:p>
        </w:tc>
        <w:tc>
          <w:tcPr>
            <w:tcW w:w="0" w:type="auto"/>
            <w:vAlign w:val="center"/>
            <w:hideMark/>
          </w:tcPr>
          <w:p w14:paraId="4616317D" w14:textId="77777777" w:rsidR="000469E6" w:rsidRPr="000469E6" w:rsidRDefault="000469E6" w:rsidP="000469E6">
            <w:pPr>
              <w:rPr>
                <w:b/>
                <w:bCs/>
              </w:rPr>
            </w:pPr>
            <w:r w:rsidRPr="000469E6">
              <w:rPr>
                <w:b/>
                <w:bCs/>
              </w:rPr>
              <w:t>Wrapper Class</w:t>
            </w:r>
          </w:p>
        </w:tc>
      </w:tr>
      <w:tr w:rsidR="000469E6" w:rsidRPr="000469E6" w14:paraId="018651C9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F2628" w14:textId="77777777" w:rsidR="000469E6" w:rsidRPr="000469E6" w:rsidRDefault="000469E6" w:rsidP="000469E6">
            <w:r w:rsidRPr="000469E6">
              <w:t>byte</w:t>
            </w:r>
          </w:p>
        </w:tc>
        <w:tc>
          <w:tcPr>
            <w:tcW w:w="0" w:type="auto"/>
            <w:vAlign w:val="center"/>
            <w:hideMark/>
          </w:tcPr>
          <w:p w14:paraId="606799DB" w14:textId="77777777" w:rsidR="000469E6" w:rsidRPr="000469E6" w:rsidRDefault="000469E6" w:rsidP="000469E6">
            <w:r w:rsidRPr="000469E6">
              <w:t>Byte</w:t>
            </w:r>
          </w:p>
        </w:tc>
      </w:tr>
      <w:tr w:rsidR="000469E6" w:rsidRPr="000469E6" w14:paraId="1956E823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C3CBA" w14:textId="77777777" w:rsidR="000469E6" w:rsidRPr="000469E6" w:rsidRDefault="000469E6" w:rsidP="000469E6">
            <w:r w:rsidRPr="000469E6">
              <w:t>short</w:t>
            </w:r>
          </w:p>
        </w:tc>
        <w:tc>
          <w:tcPr>
            <w:tcW w:w="0" w:type="auto"/>
            <w:vAlign w:val="center"/>
            <w:hideMark/>
          </w:tcPr>
          <w:p w14:paraId="1FB26199" w14:textId="77777777" w:rsidR="000469E6" w:rsidRPr="000469E6" w:rsidRDefault="000469E6" w:rsidP="000469E6">
            <w:r w:rsidRPr="000469E6">
              <w:t>Short</w:t>
            </w:r>
          </w:p>
        </w:tc>
      </w:tr>
      <w:tr w:rsidR="000469E6" w:rsidRPr="000469E6" w14:paraId="68506D20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455BA" w14:textId="77777777" w:rsidR="000469E6" w:rsidRPr="000469E6" w:rsidRDefault="000469E6" w:rsidP="000469E6">
            <w:r w:rsidRPr="000469E6">
              <w:t>int</w:t>
            </w:r>
          </w:p>
        </w:tc>
        <w:tc>
          <w:tcPr>
            <w:tcW w:w="0" w:type="auto"/>
            <w:vAlign w:val="center"/>
            <w:hideMark/>
          </w:tcPr>
          <w:p w14:paraId="45299BF2" w14:textId="77777777" w:rsidR="000469E6" w:rsidRPr="000469E6" w:rsidRDefault="000469E6" w:rsidP="000469E6">
            <w:r w:rsidRPr="000469E6">
              <w:t>Integer</w:t>
            </w:r>
          </w:p>
        </w:tc>
      </w:tr>
      <w:tr w:rsidR="000469E6" w:rsidRPr="000469E6" w14:paraId="7446B488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75923" w14:textId="77777777" w:rsidR="000469E6" w:rsidRPr="000469E6" w:rsidRDefault="000469E6" w:rsidP="000469E6">
            <w:r w:rsidRPr="000469E6">
              <w:t>long</w:t>
            </w:r>
          </w:p>
        </w:tc>
        <w:tc>
          <w:tcPr>
            <w:tcW w:w="0" w:type="auto"/>
            <w:vAlign w:val="center"/>
            <w:hideMark/>
          </w:tcPr>
          <w:p w14:paraId="2DA37EDD" w14:textId="77777777" w:rsidR="000469E6" w:rsidRPr="000469E6" w:rsidRDefault="000469E6" w:rsidP="000469E6">
            <w:r w:rsidRPr="000469E6">
              <w:t>Long</w:t>
            </w:r>
          </w:p>
        </w:tc>
      </w:tr>
      <w:tr w:rsidR="000469E6" w:rsidRPr="000469E6" w14:paraId="6E559803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8B3D9" w14:textId="77777777" w:rsidR="000469E6" w:rsidRPr="000469E6" w:rsidRDefault="000469E6" w:rsidP="000469E6">
            <w:r w:rsidRPr="000469E6">
              <w:t>float</w:t>
            </w:r>
          </w:p>
        </w:tc>
        <w:tc>
          <w:tcPr>
            <w:tcW w:w="0" w:type="auto"/>
            <w:vAlign w:val="center"/>
            <w:hideMark/>
          </w:tcPr>
          <w:p w14:paraId="32688225" w14:textId="77777777" w:rsidR="000469E6" w:rsidRPr="000469E6" w:rsidRDefault="000469E6" w:rsidP="000469E6">
            <w:r w:rsidRPr="000469E6">
              <w:t>Float</w:t>
            </w:r>
          </w:p>
        </w:tc>
      </w:tr>
      <w:tr w:rsidR="000469E6" w:rsidRPr="000469E6" w14:paraId="4ABA1435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58B5F" w14:textId="77777777" w:rsidR="000469E6" w:rsidRPr="000469E6" w:rsidRDefault="000469E6" w:rsidP="000469E6">
            <w:r w:rsidRPr="000469E6">
              <w:t>double</w:t>
            </w:r>
          </w:p>
        </w:tc>
        <w:tc>
          <w:tcPr>
            <w:tcW w:w="0" w:type="auto"/>
            <w:vAlign w:val="center"/>
            <w:hideMark/>
          </w:tcPr>
          <w:p w14:paraId="23B0A516" w14:textId="77777777" w:rsidR="000469E6" w:rsidRPr="000469E6" w:rsidRDefault="000469E6" w:rsidP="000469E6">
            <w:r w:rsidRPr="000469E6">
              <w:t>Double</w:t>
            </w:r>
          </w:p>
        </w:tc>
      </w:tr>
      <w:tr w:rsidR="000469E6" w:rsidRPr="000469E6" w14:paraId="07C61EAB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61F93" w14:textId="77777777" w:rsidR="000469E6" w:rsidRPr="000469E6" w:rsidRDefault="000469E6" w:rsidP="000469E6">
            <w:r w:rsidRPr="000469E6">
              <w:t>char</w:t>
            </w:r>
          </w:p>
        </w:tc>
        <w:tc>
          <w:tcPr>
            <w:tcW w:w="0" w:type="auto"/>
            <w:vAlign w:val="center"/>
            <w:hideMark/>
          </w:tcPr>
          <w:p w14:paraId="031640F1" w14:textId="77777777" w:rsidR="000469E6" w:rsidRPr="000469E6" w:rsidRDefault="000469E6" w:rsidP="000469E6">
            <w:r w:rsidRPr="000469E6">
              <w:t>Character</w:t>
            </w:r>
          </w:p>
        </w:tc>
      </w:tr>
      <w:tr w:rsidR="000469E6" w:rsidRPr="000469E6" w14:paraId="72D129EC" w14:textId="77777777" w:rsidTr="000469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333AE" w14:textId="77777777" w:rsidR="000469E6" w:rsidRPr="000469E6" w:rsidRDefault="000469E6" w:rsidP="000469E6">
            <w:r w:rsidRPr="000469E6">
              <w:t>boolean</w:t>
            </w:r>
          </w:p>
        </w:tc>
        <w:tc>
          <w:tcPr>
            <w:tcW w:w="0" w:type="auto"/>
            <w:vAlign w:val="center"/>
            <w:hideMark/>
          </w:tcPr>
          <w:p w14:paraId="68327576" w14:textId="77777777" w:rsidR="000469E6" w:rsidRPr="000469E6" w:rsidRDefault="000469E6" w:rsidP="000469E6">
            <w:r w:rsidRPr="000469E6">
              <w:t>Boolean</w:t>
            </w:r>
          </w:p>
        </w:tc>
      </w:tr>
    </w:tbl>
    <w:p w14:paraId="5D423ED0" w14:textId="77777777" w:rsidR="000469E6" w:rsidRPr="000469E6" w:rsidRDefault="00000000" w:rsidP="000469E6">
      <w:r>
        <w:pict w14:anchorId="3E03CD57">
          <v:rect id="_x0000_i1028" style="width:0;height:1.5pt" o:hralign="center" o:hrstd="t" o:hr="t" fillcolor="#a0a0a0" stroked="f"/>
        </w:pict>
      </w:r>
    </w:p>
    <w:p w14:paraId="3AA99453" w14:textId="77777777" w:rsidR="000469E6" w:rsidRPr="000469E6" w:rsidRDefault="000469E6" w:rsidP="000469E6">
      <w:pPr>
        <w:rPr>
          <w:b/>
          <w:bCs/>
        </w:rPr>
      </w:pPr>
      <w:r w:rsidRPr="000469E6">
        <w:rPr>
          <w:rFonts w:ascii="Segoe UI Emoji" w:hAnsi="Segoe UI Emoji" w:cs="Segoe UI Emoji"/>
          <w:b/>
          <w:bCs/>
        </w:rPr>
        <w:t>🔹</w:t>
      </w:r>
      <w:r w:rsidRPr="000469E6">
        <w:rPr>
          <w:b/>
          <w:bCs/>
        </w:rPr>
        <w:t xml:space="preserve"> 2. Autoboxing &amp; Unboxing</w:t>
      </w:r>
    </w:p>
    <w:p w14:paraId="16ABFE7C" w14:textId="77777777" w:rsidR="000469E6" w:rsidRPr="000469E6" w:rsidRDefault="000469E6">
      <w:pPr>
        <w:numPr>
          <w:ilvl w:val="0"/>
          <w:numId w:val="53"/>
        </w:numPr>
      </w:pPr>
      <w:r w:rsidRPr="000469E6">
        <w:rPr>
          <w:b/>
          <w:bCs/>
        </w:rPr>
        <w:t>Autoboxing:</w:t>
      </w:r>
      <w:r w:rsidRPr="000469E6">
        <w:t xml:space="preserve"> Automatic conversion of a primitive type to its corresponding wrapper object.</w:t>
      </w:r>
    </w:p>
    <w:p w14:paraId="5F4E95B7" w14:textId="77777777" w:rsidR="000469E6" w:rsidRPr="000469E6" w:rsidRDefault="000469E6" w:rsidP="000469E6">
      <w:r w:rsidRPr="000469E6">
        <w:t>int a = 5;</w:t>
      </w:r>
    </w:p>
    <w:p w14:paraId="64D26FEF" w14:textId="77777777" w:rsidR="000469E6" w:rsidRPr="000469E6" w:rsidRDefault="000469E6" w:rsidP="000469E6">
      <w:r w:rsidRPr="000469E6">
        <w:t>Integer obj = a;  // autoboxing</w:t>
      </w:r>
    </w:p>
    <w:p w14:paraId="781D1796" w14:textId="77777777" w:rsidR="000469E6" w:rsidRPr="000469E6" w:rsidRDefault="000469E6">
      <w:pPr>
        <w:numPr>
          <w:ilvl w:val="0"/>
          <w:numId w:val="54"/>
        </w:numPr>
      </w:pPr>
      <w:r w:rsidRPr="000469E6">
        <w:rPr>
          <w:b/>
          <w:bCs/>
        </w:rPr>
        <w:t>Unboxing:</w:t>
      </w:r>
      <w:r w:rsidRPr="000469E6">
        <w:t xml:space="preserve"> Automatic conversion from wrapper object to primitive type.</w:t>
      </w:r>
    </w:p>
    <w:p w14:paraId="0F1EC7B0" w14:textId="77777777" w:rsidR="000469E6" w:rsidRPr="000469E6" w:rsidRDefault="000469E6" w:rsidP="000469E6">
      <w:r w:rsidRPr="000469E6">
        <w:t>java</w:t>
      </w:r>
    </w:p>
    <w:p w14:paraId="2ADF5785" w14:textId="77777777" w:rsidR="000469E6" w:rsidRPr="000469E6" w:rsidRDefault="000469E6" w:rsidP="000469E6"/>
    <w:p w14:paraId="552D6614" w14:textId="77777777" w:rsidR="000469E6" w:rsidRPr="000469E6" w:rsidRDefault="000469E6" w:rsidP="000469E6">
      <w:r w:rsidRPr="000469E6">
        <w:lastRenderedPageBreak/>
        <w:t>Integer b = 10;</w:t>
      </w:r>
    </w:p>
    <w:p w14:paraId="49B1E229" w14:textId="77777777" w:rsidR="000469E6" w:rsidRPr="000469E6" w:rsidRDefault="000469E6" w:rsidP="000469E6">
      <w:r w:rsidRPr="000469E6">
        <w:t>int c = b; // unboxing</w:t>
      </w:r>
    </w:p>
    <w:p w14:paraId="483E1104" w14:textId="77777777" w:rsidR="000469E6" w:rsidRPr="000469E6" w:rsidRDefault="00000000" w:rsidP="000469E6">
      <w:r>
        <w:pict w14:anchorId="43A5FFB0">
          <v:rect id="_x0000_i1029" style="width:0;height:1.5pt" o:hralign="center" o:hrstd="t" o:hr="t" fillcolor="#a0a0a0" stroked="f"/>
        </w:pict>
      </w:r>
    </w:p>
    <w:p w14:paraId="375BBCC0" w14:textId="77777777" w:rsidR="000469E6" w:rsidRPr="000469E6" w:rsidRDefault="000469E6" w:rsidP="000469E6">
      <w:pPr>
        <w:rPr>
          <w:b/>
          <w:bCs/>
        </w:rPr>
      </w:pPr>
      <w:r w:rsidRPr="000469E6">
        <w:rPr>
          <w:rFonts w:ascii="Segoe UI Emoji" w:hAnsi="Segoe UI Emoji" w:cs="Segoe UI Emoji"/>
          <w:b/>
          <w:bCs/>
        </w:rPr>
        <w:t>🔹</w:t>
      </w:r>
      <w:r w:rsidRPr="000469E6">
        <w:rPr>
          <w:b/>
          <w:bCs/>
        </w:rPr>
        <w:t xml:space="preserve"> 3. Why Wrapper Classes?</w:t>
      </w:r>
    </w:p>
    <w:p w14:paraId="5564F5C7" w14:textId="77777777" w:rsidR="000469E6" w:rsidRPr="000469E6" w:rsidRDefault="000469E6">
      <w:pPr>
        <w:numPr>
          <w:ilvl w:val="0"/>
          <w:numId w:val="55"/>
        </w:numPr>
      </w:pPr>
      <w:r w:rsidRPr="000469E6">
        <w:t xml:space="preserve">Required when working with </w:t>
      </w:r>
      <w:r w:rsidRPr="000469E6">
        <w:rPr>
          <w:b/>
          <w:bCs/>
        </w:rPr>
        <w:t>Collections Framework</w:t>
      </w:r>
      <w:r w:rsidRPr="000469E6">
        <w:t xml:space="preserve"> (ArrayList, HashMap)</w:t>
      </w:r>
    </w:p>
    <w:p w14:paraId="1D35BFF1" w14:textId="77777777" w:rsidR="000469E6" w:rsidRPr="000469E6" w:rsidRDefault="000469E6">
      <w:pPr>
        <w:numPr>
          <w:ilvl w:val="0"/>
          <w:numId w:val="55"/>
        </w:numPr>
      </w:pPr>
      <w:r w:rsidRPr="000469E6">
        <w:t xml:space="preserve">Provide </w:t>
      </w:r>
      <w:r w:rsidRPr="000469E6">
        <w:rPr>
          <w:b/>
          <w:bCs/>
        </w:rPr>
        <w:t>utility methods</w:t>
      </w:r>
      <w:r w:rsidRPr="000469E6">
        <w:t xml:space="preserve"> like parseInt(), valueOf()</w:t>
      </w:r>
    </w:p>
    <w:p w14:paraId="32114290" w14:textId="77777777" w:rsidR="000469E6" w:rsidRPr="000469E6" w:rsidRDefault="000469E6">
      <w:pPr>
        <w:numPr>
          <w:ilvl w:val="0"/>
          <w:numId w:val="55"/>
        </w:numPr>
      </w:pPr>
      <w:r w:rsidRPr="000469E6">
        <w:t xml:space="preserve">Enable </w:t>
      </w:r>
      <w:r w:rsidRPr="000469E6">
        <w:rPr>
          <w:b/>
          <w:bCs/>
        </w:rPr>
        <w:t>null assignment</w:t>
      </w:r>
      <w:r w:rsidRPr="000469E6">
        <w:t xml:space="preserve"> (not possible with primitives)</w:t>
      </w:r>
    </w:p>
    <w:p w14:paraId="5B336920" w14:textId="77777777" w:rsidR="000469E6" w:rsidRPr="000469E6" w:rsidRDefault="000469E6" w:rsidP="000469E6">
      <w:r w:rsidRPr="000469E6">
        <w:t>ArrayList&lt;Integer&gt; list = new ArrayList&lt;&gt;();</w:t>
      </w:r>
    </w:p>
    <w:p w14:paraId="5E54D028" w14:textId="77777777" w:rsidR="000469E6" w:rsidRDefault="000469E6" w:rsidP="000469E6">
      <w:r w:rsidRPr="000469E6">
        <w:t>list.add(10); // primitive int 10 autoboxed to Integer</w:t>
      </w:r>
    </w:p>
    <w:p w14:paraId="75941923" w14:textId="187521C8" w:rsidR="00A662DB" w:rsidRPr="000469E6" w:rsidRDefault="00F25EDF" w:rsidP="000469E6">
      <w:r>
        <w:sym w:font="Wingdings" w:char="F0E8"/>
      </w:r>
      <w:r w:rsidRPr="00F25EDF">
        <w:t>Collections.emptySet() (and emptyList(), emptyMap()) return immutable, empty collections. They are useful for returning an empty collection without allocating new memory each time.</w:t>
      </w:r>
    </w:p>
    <w:p w14:paraId="76C27F12" w14:textId="77777777" w:rsidR="000469E6" w:rsidRPr="000469E6" w:rsidRDefault="00000000" w:rsidP="000469E6">
      <w:r>
        <w:pict w14:anchorId="57E3D9E2">
          <v:rect id="_x0000_i1030" style="width:0;height:1.5pt" o:hralign="center" o:hrstd="t" o:hr="t" fillcolor="#a0a0a0" stroked="f"/>
        </w:pict>
      </w:r>
    </w:p>
    <w:p w14:paraId="0AD266B3" w14:textId="77777777" w:rsidR="000469E6" w:rsidRPr="000469E6" w:rsidRDefault="000469E6" w:rsidP="000469E6">
      <w:pPr>
        <w:rPr>
          <w:b/>
          <w:bCs/>
        </w:rPr>
      </w:pPr>
      <w:r w:rsidRPr="000469E6">
        <w:rPr>
          <w:rFonts w:ascii="Segoe UI Emoji" w:hAnsi="Segoe UI Emoji" w:cs="Segoe UI Emoji"/>
          <w:b/>
          <w:bCs/>
        </w:rPr>
        <w:t>🔹</w:t>
      </w:r>
      <w:r w:rsidRPr="000469E6">
        <w:rPr>
          <w:b/>
          <w:bCs/>
        </w:rPr>
        <w:t xml:space="preserve"> 4. Constant Pool (String &amp; Wrapper)</w:t>
      </w:r>
    </w:p>
    <w:p w14:paraId="44BA9D45" w14:textId="77777777" w:rsidR="000469E6" w:rsidRPr="000469E6" w:rsidRDefault="000469E6" w:rsidP="000469E6">
      <w:pPr>
        <w:rPr>
          <w:b/>
          <w:bCs/>
        </w:rPr>
      </w:pPr>
      <w:r w:rsidRPr="000469E6">
        <w:rPr>
          <w:rFonts w:ascii="Segoe UI Emoji" w:hAnsi="Segoe UI Emoji" w:cs="Segoe UI Emoji"/>
          <w:b/>
          <w:bCs/>
        </w:rPr>
        <w:t>✅</w:t>
      </w:r>
      <w:r w:rsidRPr="000469E6">
        <w:rPr>
          <w:b/>
          <w:bCs/>
        </w:rPr>
        <w:t xml:space="preserve"> Integer Constant Pool</w:t>
      </w:r>
    </w:p>
    <w:p w14:paraId="46303B67" w14:textId="77777777" w:rsidR="000469E6" w:rsidRPr="000469E6" w:rsidRDefault="000469E6" w:rsidP="000469E6">
      <w:r w:rsidRPr="000469E6">
        <w:t xml:space="preserve">Java caches Integer objects in the range </w:t>
      </w:r>
      <w:r w:rsidRPr="000469E6">
        <w:rPr>
          <w:b/>
          <w:bCs/>
        </w:rPr>
        <w:t>-128 to 127</w:t>
      </w:r>
      <w:r w:rsidRPr="000469E6">
        <w:t>.</w:t>
      </w:r>
    </w:p>
    <w:p w14:paraId="4363C85E" w14:textId="77777777" w:rsidR="000469E6" w:rsidRPr="000469E6" w:rsidRDefault="000469E6" w:rsidP="000469E6">
      <w:r w:rsidRPr="000469E6">
        <w:t>Integer a = 100;</w:t>
      </w:r>
    </w:p>
    <w:p w14:paraId="660A91D7" w14:textId="77777777" w:rsidR="000469E6" w:rsidRPr="000469E6" w:rsidRDefault="000469E6" w:rsidP="000469E6">
      <w:r w:rsidRPr="000469E6">
        <w:t>Integer b = 100;</w:t>
      </w:r>
    </w:p>
    <w:p w14:paraId="3E89E130" w14:textId="77777777" w:rsidR="000469E6" w:rsidRPr="000469E6" w:rsidRDefault="000469E6" w:rsidP="000469E6">
      <w:r w:rsidRPr="000469E6">
        <w:t>System.out.println(a == b); // true</w:t>
      </w:r>
    </w:p>
    <w:p w14:paraId="4A90C07C" w14:textId="77777777" w:rsidR="000469E6" w:rsidRPr="000469E6" w:rsidRDefault="000469E6" w:rsidP="000469E6"/>
    <w:p w14:paraId="2E352AEB" w14:textId="77777777" w:rsidR="000469E6" w:rsidRPr="000469E6" w:rsidRDefault="000469E6" w:rsidP="000469E6">
      <w:r w:rsidRPr="000469E6">
        <w:t>Integer c = 200;</w:t>
      </w:r>
    </w:p>
    <w:p w14:paraId="48BC32FE" w14:textId="77777777" w:rsidR="000469E6" w:rsidRPr="000469E6" w:rsidRDefault="000469E6" w:rsidP="000469E6">
      <w:r w:rsidRPr="000469E6">
        <w:t>Integer d = 200;</w:t>
      </w:r>
    </w:p>
    <w:p w14:paraId="76FD07E5" w14:textId="77777777" w:rsidR="000469E6" w:rsidRPr="000469E6" w:rsidRDefault="000469E6" w:rsidP="000469E6">
      <w:r w:rsidRPr="000469E6">
        <w:t>System.out.println(c == d); // false</w:t>
      </w:r>
    </w:p>
    <w:p w14:paraId="6424E349" w14:textId="77777777" w:rsidR="000469E6" w:rsidRPr="000469E6" w:rsidRDefault="000469E6" w:rsidP="000469E6">
      <w:r w:rsidRPr="000469E6">
        <w:t>Explanation:</w:t>
      </w:r>
    </w:p>
    <w:p w14:paraId="7630548A" w14:textId="77777777" w:rsidR="000469E6" w:rsidRPr="000469E6" w:rsidRDefault="000469E6">
      <w:pPr>
        <w:numPr>
          <w:ilvl w:val="0"/>
          <w:numId w:val="56"/>
        </w:numPr>
      </w:pPr>
      <w:r w:rsidRPr="000469E6">
        <w:t xml:space="preserve">a and b refer to same object from the </w:t>
      </w:r>
      <w:r w:rsidRPr="000469E6">
        <w:rPr>
          <w:b/>
          <w:bCs/>
        </w:rPr>
        <w:t>Integer pool</w:t>
      </w:r>
      <w:r w:rsidRPr="000469E6">
        <w:t>.</w:t>
      </w:r>
    </w:p>
    <w:p w14:paraId="372816FD" w14:textId="77777777" w:rsidR="000469E6" w:rsidRPr="000469E6" w:rsidRDefault="000469E6">
      <w:pPr>
        <w:numPr>
          <w:ilvl w:val="0"/>
          <w:numId w:val="56"/>
        </w:numPr>
      </w:pPr>
      <w:r w:rsidRPr="000469E6">
        <w:t xml:space="preserve">c and d are </w:t>
      </w:r>
      <w:r w:rsidRPr="000469E6">
        <w:rPr>
          <w:b/>
          <w:bCs/>
        </w:rPr>
        <w:t>outside the range</w:t>
      </w:r>
      <w:r w:rsidRPr="000469E6">
        <w:t>, hence separate objects are created.</w:t>
      </w:r>
    </w:p>
    <w:p w14:paraId="1806AE45" w14:textId="77777777" w:rsidR="000469E6" w:rsidRPr="000469E6" w:rsidRDefault="000469E6" w:rsidP="000469E6">
      <w:r w:rsidRPr="000469E6">
        <w:rPr>
          <w:rFonts w:ascii="Segoe UI Emoji" w:hAnsi="Segoe UI Emoji" w:cs="Segoe UI Emoji"/>
        </w:rPr>
        <w:t>✅</w:t>
      </w:r>
      <w:r w:rsidRPr="000469E6">
        <w:t xml:space="preserve"> This rule applies to: Byte, Short, Integer, Long, and Character (0 to 127).</w:t>
      </w:r>
    </w:p>
    <w:p w14:paraId="5358560C" w14:textId="77777777" w:rsidR="000469E6" w:rsidRPr="000469E6" w:rsidRDefault="00000000" w:rsidP="000469E6">
      <w:r>
        <w:pict w14:anchorId="2997ABB6">
          <v:rect id="_x0000_i1031" style="width:0;height:1.5pt" o:hralign="center" o:hrstd="t" o:hr="t" fillcolor="#a0a0a0" stroked="f"/>
        </w:pict>
      </w:r>
    </w:p>
    <w:p w14:paraId="1E7D4AAF" w14:textId="77777777" w:rsidR="000469E6" w:rsidRPr="000469E6" w:rsidRDefault="000469E6" w:rsidP="000469E6">
      <w:pPr>
        <w:rPr>
          <w:b/>
          <w:bCs/>
        </w:rPr>
      </w:pPr>
      <w:r w:rsidRPr="000469E6">
        <w:rPr>
          <w:rFonts w:ascii="Segoe UI Emoji" w:hAnsi="Segoe UI Emoji" w:cs="Segoe UI Emoji"/>
          <w:b/>
          <w:bCs/>
        </w:rPr>
        <w:lastRenderedPageBreak/>
        <w:t>🔹</w:t>
      </w:r>
      <w:r w:rsidRPr="000469E6">
        <w:rPr>
          <w:b/>
          <w:bCs/>
        </w:rPr>
        <w:t xml:space="preserve"> 5. Utility Methods of Wrapper Classes</w:t>
      </w:r>
    </w:p>
    <w:p w14:paraId="47A6EEF8" w14:textId="77777777" w:rsidR="000469E6" w:rsidRPr="000469E6" w:rsidRDefault="000469E6" w:rsidP="000469E6">
      <w:r w:rsidRPr="000469E6">
        <w:t>Example: Integer</w:t>
      </w:r>
    </w:p>
    <w:p w14:paraId="6A2A804D" w14:textId="77777777" w:rsidR="000469E6" w:rsidRPr="000469E6" w:rsidRDefault="000469E6" w:rsidP="000469E6">
      <w:r w:rsidRPr="000469E6">
        <w:t>Integer x = Integer.valueOf("123"); // creates Integer object</w:t>
      </w:r>
    </w:p>
    <w:p w14:paraId="7B88EC80" w14:textId="77777777" w:rsidR="000469E6" w:rsidRPr="000469E6" w:rsidRDefault="000469E6" w:rsidP="000469E6">
      <w:r w:rsidRPr="000469E6">
        <w:t>int y = Integer.parseInt("456");    // returns int</w:t>
      </w:r>
    </w:p>
    <w:p w14:paraId="4EE5E53B" w14:textId="77777777" w:rsidR="000469E6" w:rsidRPr="000469E6" w:rsidRDefault="00000000" w:rsidP="000469E6">
      <w:r>
        <w:pict w14:anchorId="63030836">
          <v:rect id="_x0000_i1032" style="width:0;height:1.5pt" o:hralign="center" o:hrstd="t" o:hr="t" fillcolor="#a0a0a0" stroked="f"/>
        </w:pict>
      </w:r>
    </w:p>
    <w:p w14:paraId="02EB2B19" w14:textId="77777777" w:rsidR="000469E6" w:rsidRPr="000469E6" w:rsidRDefault="000469E6" w:rsidP="000469E6">
      <w:pPr>
        <w:rPr>
          <w:b/>
          <w:bCs/>
        </w:rPr>
      </w:pPr>
      <w:r w:rsidRPr="000469E6">
        <w:rPr>
          <w:rFonts w:ascii="Segoe UI Emoji" w:hAnsi="Segoe UI Emoji" w:cs="Segoe UI Emoji"/>
          <w:b/>
          <w:bCs/>
        </w:rPr>
        <w:t>🔹</w:t>
      </w:r>
      <w:r w:rsidRPr="000469E6">
        <w:rPr>
          <w:b/>
          <w:bCs/>
        </w:rPr>
        <w:t xml:space="preserve"> 6. Immutability of Wrapper Classes</w:t>
      </w:r>
    </w:p>
    <w:p w14:paraId="12E1123C" w14:textId="77777777" w:rsidR="000469E6" w:rsidRPr="000469E6" w:rsidRDefault="000469E6" w:rsidP="000469E6">
      <w:r w:rsidRPr="000469E6">
        <w:t xml:space="preserve">All wrapper classes are </w:t>
      </w:r>
      <w:r w:rsidRPr="000469E6">
        <w:rPr>
          <w:b/>
          <w:bCs/>
        </w:rPr>
        <w:t>immutable</w:t>
      </w:r>
      <w:r w:rsidRPr="000469E6">
        <w:t>. Once created, their value cannot be changed.</w:t>
      </w:r>
    </w:p>
    <w:p w14:paraId="5F854B75" w14:textId="77777777" w:rsidR="000469E6" w:rsidRPr="000469E6" w:rsidRDefault="000469E6" w:rsidP="000469E6">
      <w:r w:rsidRPr="000469E6">
        <w:t>Integer a = 10;</w:t>
      </w:r>
    </w:p>
    <w:p w14:paraId="17ACB92C" w14:textId="77777777" w:rsidR="000469E6" w:rsidRPr="000469E6" w:rsidRDefault="000469E6" w:rsidP="000469E6">
      <w:r w:rsidRPr="000469E6">
        <w:t>a = 20; // new object created, 'a' now refers to new Integer</w:t>
      </w:r>
    </w:p>
    <w:p w14:paraId="58489584" w14:textId="77777777" w:rsidR="001D6D80" w:rsidRDefault="001D6D80" w:rsidP="001D6D80"/>
    <w:p w14:paraId="739CBC32" w14:textId="77777777" w:rsidR="00C1450A" w:rsidRPr="00C1450A" w:rsidRDefault="00C1450A" w:rsidP="00C1450A">
      <w:pPr>
        <w:pStyle w:val="Heading1"/>
      </w:pPr>
      <w:r w:rsidRPr="00C1450A">
        <w:rPr>
          <w:rFonts w:ascii="Segoe UI Emoji" w:hAnsi="Segoe UI Emoji" w:cs="Segoe UI Emoji"/>
        </w:rPr>
        <w:t>✅</w:t>
      </w:r>
      <w:r w:rsidRPr="00C1450A">
        <w:t xml:space="preserve"> Session 14: Exception Handling in Java</w:t>
      </w:r>
    </w:p>
    <w:p w14:paraId="5EECC2CC" w14:textId="77777777" w:rsidR="001D6D80" w:rsidRDefault="001D6D80" w:rsidP="001D6D80"/>
    <w:p w14:paraId="3BF9F708" w14:textId="77777777" w:rsidR="00C1450A" w:rsidRPr="00C1450A" w:rsidRDefault="00C1450A" w:rsidP="00C1450A">
      <w:pPr>
        <w:rPr>
          <w:b/>
          <w:bCs/>
        </w:rPr>
      </w:pPr>
      <w:r w:rsidRPr="00C1450A">
        <w:rPr>
          <w:rFonts w:ascii="Segoe UI Emoji" w:hAnsi="Segoe UI Emoji" w:cs="Segoe UI Emoji"/>
          <w:b/>
          <w:bCs/>
        </w:rPr>
        <w:t>🔹</w:t>
      </w:r>
      <w:r w:rsidRPr="00C1450A">
        <w:rPr>
          <w:b/>
          <w:bCs/>
        </w:rPr>
        <w:t xml:space="preserve"> 1. What is an Exception?</w:t>
      </w:r>
    </w:p>
    <w:p w14:paraId="7F86CF76" w14:textId="77777777" w:rsidR="00C1450A" w:rsidRPr="008D7F85" w:rsidRDefault="00C1450A" w:rsidP="00C1450A">
      <w:pPr>
        <w:rPr>
          <w:b/>
          <w:bCs/>
        </w:rPr>
      </w:pPr>
      <w:r w:rsidRPr="00C1450A">
        <w:t xml:space="preserve">An </w:t>
      </w:r>
      <w:r w:rsidRPr="00C1450A">
        <w:rPr>
          <w:b/>
          <w:bCs/>
        </w:rPr>
        <w:t>exception</w:t>
      </w:r>
      <w:r w:rsidRPr="00C1450A">
        <w:t xml:space="preserve"> is an </w:t>
      </w:r>
      <w:r w:rsidRPr="00C1450A">
        <w:rPr>
          <w:b/>
          <w:bCs/>
        </w:rPr>
        <w:t>unexpected event</w:t>
      </w:r>
      <w:r w:rsidRPr="00C1450A">
        <w:t xml:space="preserve"> that occurs during the execution of a program, disrupting the normal flow.</w:t>
      </w:r>
    </w:p>
    <w:p w14:paraId="24EB9174" w14:textId="4191A1EF" w:rsidR="008D7F85" w:rsidRPr="008D7F85" w:rsidRDefault="008D7F85" w:rsidP="00C1450A">
      <w:pPr>
        <w:rPr>
          <w:b/>
          <w:bCs/>
        </w:rPr>
      </w:pPr>
      <w:r w:rsidRPr="008D7F85">
        <w:rPr>
          <w:b/>
          <w:bCs/>
        </w:rPr>
        <w:t>They are runtime phenomena.</w:t>
      </w:r>
    </w:p>
    <w:p w14:paraId="71D1CEBC" w14:textId="77777777" w:rsidR="00C1450A" w:rsidRPr="00C1450A" w:rsidRDefault="00C1450A" w:rsidP="00C1450A">
      <w:r w:rsidRPr="00C1450A">
        <w:t xml:space="preserve">In Java, exceptions are </w:t>
      </w:r>
      <w:r w:rsidRPr="00C1450A">
        <w:rPr>
          <w:b/>
          <w:bCs/>
        </w:rPr>
        <w:t>objects</w:t>
      </w:r>
      <w:r w:rsidRPr="00C1450A">
        <w:t xml:space="preserve"> that represent errors.</w:t>
      </w:r>
    </w:p>
    <w:p w14:paraId="18F4FFA8" w14:textId="77777777" w:rsidR="00C1450A" w:rsidRPr="00C1450A" w:rsidRDefault="00C1450A" w:rsidP="00C1450A">
      <w:pPr>
        <w:rPr>
          <w:b/>
          <w:bCs/>
        </w:rPr>
      </w:pPr>
      <w:r w:rsidRPr="00C1450A">
        <w:rPr>
          <w:rFonts w:ascii="Segoe UI Emoji" w:hAnsi="Segoe UI Emoji" w:cs="Segoe UI Emoji"/>
          <w:b/>
          <w:bCs/>
        </w:rPr>
        <w:t>🔹</w:t>
      </w:r>
      <w:r w:rsidRPr="00C1450A">
        <w:rPr>
          <w:b/>
          <w:bCs/>
        </w:rPr>
        <w:t xml:space="preserve"> 2. Exception Hierarchy</w:t>
      </w:r>
    </w:p>
    <w:p w14:paraId="0A007F2A" w14:textId="77777777" w:rsidR="00C1450A" w:rsidRDefault="00C1450A" w:rsidP="00C1450A">
      <w:r w:rsidRPr="00C1450A">
        <w:t>All exceptions are derived from the class Throwable:</w:t>
      </w:r>
    </w:p>
    <w:p w14:paraId="501B2B66" w14:textId="77777777" w:rsidR="00C1450A" w:rsidRDefault="00C1450A" w:rsidP="00C1450A">
      <w:r>
        <w:t xml:space="preserve"> </w:t>
      </w:r>
    </w:p>
    <w:p w14:paraId="18F70551" w14:textId="77777777" w:rsidR="00D916EA" w:rsidRDefault="00C1450A" w:rsidP="00D916EA">
      <w:r>
        <w:t xml:space="preserve">   </w:t>
      </w:r>
      <w:r w:rsidR="00D916EA" w:rsidRPr="00D916EA">
        <w:drawing>
          <wp:inline distT="0" distB="0" distL="0" distR="0" wp14:anchorId="6D03CC4C" wp14:editId="60874DCE">
            <wp:extent cx="5731510" cy="1370330"/>
            <wp:effectExtent l="0" t="0" r="2540" b="1270"/>
            <wp:docPr id="140474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07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5B6" w14:textId="0A5DCD6A" w:rsidR="00D916EA" w:rsidRDefault="00D916EA" w:rsidP="00D916EA">
      <w:r w:rsidRPr="00D916EA">
        <w:lastRenderedPageBreak/>
        <w:drawing>
          <wp:inline distT="0" distB="0" distL="0" distR="0" wp14:anchorId="4B9E179A" wp14:editId="22E8F2B2">
            <wp:extent cx="5731510" cy="1857375"/>
            <wp:effectExtent l="0" t="0" r="2540" b="9525"/>
            <wp:docPr id="59546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604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F8C8" w14:textId="5793A175" w:rsidR="00C1450A" w:rsidRPr="00C1450A" w:rsidRDefault="00C1450A" w:rsidP="00D916EA">
      <w:r w:rsidRPr="00C1450A">
        <w:rPr>
          <w:b/>
          <w:bCs/>
        </w:rPr>
        <w:t>Exception</w:t>
      </w:r>
      <w:r w:rsidRPr="00C1450A">
        <w:t>: Recoverable (e.g., FileNotFoundException)</w:t>
      </w:r>
    </w:p>
    <w:p w14:paraId="6703D178" w14:textId="77777777" w:rsidR="00C1450A" w:rsidRPr="00C1450A" w:rsidRDefault="00C1450A">
      <w:pPr>
        <w:numPr>
          <w:ilvl w:val="0"/>
          <w:numId w:val="57"/>
        </w:numPr>
      </w:pPr>
      <w:r w:rsidRPr="00C1450A">
        <w:rPr>
          <w:b/>
          <w:bCs/>
        </w:rPr>
        <w:t>Error</w:t>
      </w:r>
      <w:r w:rsidRPr="00C1450A">
        <w:t>: Unrecoverable (e.g., OutOfMemoryError)</w:t>
      </w:r>
    </w:p>
    <w:p w14:paraId="1887C702" w14:textId="77777777" w:rsidR="00C1450A" w:rsidRDefault="00C1450A">
      <w:pPr>
        <w:numPr>
          <w:ilvl w:val="0"/>
          <w:numId w:val="57"/>
        </w:numPr>
      </w:pPr>
      <w:r w:rsidRPr="00C1450A">
        <w:rPr>
          <w:b/>
          <w:bCs/>
        </w:rPr>
        <w:t>RuntimeException</w:t>
      </w:r>
      <w:r w:rsidRPr="00C1450A">
        <w:t>: Unchecked exceptions (e.g., NullPointerException)</w:t>
      </w:r>
    </w:p>
    <w:p w14:paraId="03E5F6B0" w14:textId="67111E7B" w:rsidR="004D2EC6" w:rsidRPr="00C1450A" w:rsidRDefault="00C26C2D">
      <w:pPr>
        <w:numPr>
          <w:ilvl w:val="0"/>
          <w:numId w:val="57"/>
        </w:numPr>
      </w:pPr>
      <w:r w:rsidRPr="00C26C2D">
        <w:rPr>
          <w:b/>
          <w:bCs/>
        </w:rPr>
        <w:t>Checked exceptions</w:t>
      </w:r>
      <w:r w:rsidRPr="00C26C2D">
        <w:t xml:space="preserve"> are </w:t>
      </w:r>
      <w:r w:rsidRPr="00C26C2D">
        <w:rPr>
          <w:i/>
          <w:iCs/>
        </w:rPr>
        <w:t>detected</w:t>
      </w:r>
      <w:r w:rsidRPr="00C26C2D">
        <w:t xml:space="preserve"> at compile-time (the compiler forces you to handle or declare them), but </w:t>
      </w:r>
      <w:r w:rsidRPr="009017BF">
        <w:rPr>
          <w:b/>
          <w:bCs/>
        </w:rPr>
        <w:t xml:space="preserve">they </w:t>
      </w:r>
      <w:r w:rsidRPr="009017BF">
        <w:rPr>
          <w:b/>
          <w:bCs/>
          <w:i/>
          <w:iCs/>
        </w:rPr>
        <w:t>occur</w:t>
      </w:r>
      <w:r w:rsidRPr="009017BF">
        <w:rPr>
          <w:b/>
          <w:bCs/>
        </w:rPr>
        <w:t xml:space="preserve"> at runtime</w:t>
      </w:r>
      <w:r>
        <w:t xml:space="preserve"> </w:t>
      </w:r>
      <w:r w:rsidR="009017BF">
        <w:t>(run time me bhut kam chan</w:t>
      </w:r>
      <w:r w:rsidR="007F5F9E">
        <w:t xml:space="preserve">ces hai </w:t>
      </w:r>
      <w:r w:rsidR="009017BF">
        <w:t>)</w:t>
      </w:r>
      <w:r>
        <w:t xml:space="preserve">(option me </w:t>
      </w:r>
      <w:r w:rsidR="00C05CD0">
        <w:t>checked and unchecked me se run time ka ouch to unche</w:t>
      </w:r>
      <w:r w:rsidR="009017BF">
        <w:t xml:space="preserve">cked hi lagana </w:t>
      </w:r>
      <w:r>
        <w:t>)</w:t>
      </w:r>
    </w:p>
    <w:p w14:paraId="4143D557" w14:textId="6B85BFFE" w:rsidR="004331B4" w:rsidRDefault="004331B4" w:rsidP="00C1450A">
      <w:pPr>
        <w:rPr>
          <w:rFonts w:ascii="Segoe UI Emoji" w:hAnsi="Segoe UI Emoji" w:cs="Segoe UI Emoji"/>
          <w:b/>
          <w:bCs/>
        </w:rPr>
      </w:pPr>
      <w:r w:rsidRPr="004331B4"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0523732E" wp14:editId="03EF40B2">
            <wp:extent cx="5731510" cy="3457575"/>
            <wp:effectExtent l="0" t="0" r="2540" b="9525"/>
            <wp:docPr id="116799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903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461C" w14:textId="05810259" w:rsidR="00C1450A" w:rsidRPr="00C1450A" w:rsidRDefault="00C1450A" w:rsidP="00C1450A">
      <w:pPr>
        <w:rPr>
          <w:b/>
          <w:bCs/>
        </w:rPr>
      </w:pPr>
      <w:r w:rsidRPr="00C1450A">
        <w:rPr>
          <w:rFonts w:ascii="Segoe UI Emoji" w:hAnsi="Segoe UI Emoji" w:cs="Segoe UI Emoji"/>
          <w:b/>
          <w:bCs/>
        </w:rPr>
        <w:t>🔹</w:t>
      </w:r>
      <w:r w:rsidRPr="00C1450A">
        <w:rPr>
          <w:b/>
          <w:bCs/>
        </w:rPr>
        <w:t xml:space="preserve"> 4. try-catch-finally Syntax</w:t>
      </w:r>
    </w:p>
    <w:p w14:paraId="481805D4" w14:textId="77777777" w:rsidR="00C1450A" w:rsidRPr="00C1450A" w:rsidRDefault="00C1450A" w:rsidP="00C1450A">
      <w:r w:rsidRPr="00C1450A">
        <w:t>try {</w:t>
      </w:r>
    </w:p>
    <w:p w14:paraId="5CA46B0F" w14:textId="77777777" w:rsidR="00C1450A" w:rsidRPr="00C1450A" w:rsidRDefault="00C1450A" w:rsidP="00C1450A">
      <w:r w:rsidRPr="00C1450A">
        <w:t xml:space="preserve">    // Code that may throw exception</w:t>
      </w:r>
    </w:p>
    <w:p w14:paraId="2AABFE82" w14:textId="77777777" w:rsidR="00C1450A" w:rsidRPr="00C1450A" w:rsidRDefault="00C1450A" w:rsidP="00C1450A">
      <w:r w:rsidRPr="00C1450A">
        <w:t>} catch (ExceptionType e) {</w:t>
      </w:r>
    </w:p>
    <w:p w14:paraId="234F95D3" w14:textId="77777777" w:rsidR="00C1450A" w:rsidRPr="00C1450A" w:rsidRDefault="00C1450A" w:rsidP="00C1450A">
      <w:r w:rsidRPr="00C1450A">
        <w:t xml:space="preserve">    // Handling code</w:t>
      </w:r>
    </w:p>
    <w:p w14:paraId="3F3375E7" w14:textId="77777777" w:rsidR="00C1450A" w:rsidRPr="00C1450A" w:rsidRDefault="00C1450A" w:rsidP="00C1450A">
      <w:r w:rsidRPr="00C1450A">
        <w:lastRenderedPageBreak/>
        <w:t>} finally {</w:t>
      </w:r>
    </w:p>
    <w:p w14:paraId="343EE5E0" w14:textId="77777777" w:rsidR="00C1450A" w:rsidRPr="00C1450A" w:rsidRDefault="00C1450A" w:rsidP="00C1450A">
      <w:r w:rsidRPr="00C1450A">
        <w:t xml:space="preserve">    // Always executes (cleanup code)</w:t>
      </w:r>
    </w:p>
    <w:p w14:paraId="6C059CBC" w14:textId="77777777" w:rsidR="00C1450A" w:rsidRPr="00C1450A" w:rsidRDefault="00C1450A" w:rsidP="00C1450A">
      <w:r w:rsidRPr="00C1450A">
        <w:t>}</w:t>
      </w:r>
    </w:p>
    <w:p w14:paraId="2E5ADAC0" w14:textId="77777777" w:rsidR="00C1450A" w:rsidRPr="00C1450A" w:rsidRDefault="00C1450A">
      <w:pPr>
        <w:numPr>
          <w:ilvl w:val="0"/>
          <w:numId w:val="58"/>
        </w:numPr>
      </w:pPr>
      <w:r w:rsidRPr="00C1450A">
        <w:t>finally: Runs whether exception is thrown or not.</w:t>
      </w:r>
    </w:p>
    <w:p w14:paraId="6E86B45D" w14:textId="77777777" w:rsidR="00C1450A" w:rsidRDefault="00C1450A">
      <w:pPr>
        <w:numPr>
          <w:ilvl w:val="0"/>
          <w:numId w:val="58"/>
        </w:numPr>
      </w:pPr>
      <w:r w:rsidRPr="00C1450A">
        <w:t xml:space="preserve">try must be followed by </w:t>
      </w:r>
      <w:r w:rsidRPr="00C1450A">
        <w:rPr>
          <w:b/>
          <w:bCs/>
        </w:rPr>
        <w:t>catch or finally</w:t>
      </w:r>
      <w:r w:rsidRPr="00C1450A">
        <w:t>.</w:t>
      </w:r>
    </w:p>
    <w:p w14:paraId="4EB00B35" w14:textId="62A4962A" w:rsidR="003022F3" w:rsidRPr="00C1450A" w:rsidRDefault="003022F3">
      <w:pPr>
        <w:numPr>
          <w:ilvl w:val="0"/>
          <w:numId w:val="58"/>
        </w:numPr>
      </w:pPr>
      <w:r w:rsidRPr="003022F3">
        <w:t>finally block always survives except System.exit(0)</w:t>
      </w:r>
    </w:p>
    <w:p w14:paraId="40C251F7" w14:textId="77777777" w:rsidR="00C1450A" w:rsidRPr="00C1450A" w:rsidRDefault="00C1450A" w:rsidP="00C1450A">
      <w:pPr>
        <w:rPr>
          <w:b/>
          <w:bCs/>
        </w:rPr>
      </w:pPr>
      <w:r w:rsidRPr="00C1450A">
        <w:rPr>
          <w:rFonts w:ascii="Segoe UI Emoji" w:hAnsi="Segoe UI Emoji" w:cs="Segoe UI Emoji"/>
          <w:b/>
          <w:bCs/>
        </w:rPr>
        <w:t>🔹</w:t>
      </w:r>
      <w:r w:rsidRPr="00C1450A">
        <w:rPr>
          <w:b/>
          <w:bCs/>
        </w:rPr>
        <w:t xml:space="preserve"> 5. Multiple Catch Blocks &amp; Multi-Catch</w:t>
      </w:r>
    </w:p>
    <w:p w14:paraId="28111238" w14:textId="77777777" w:rsidR="00C1450A" w:rsidRPr="00C1450A" w:rsidRDefault="00C1450A" w:rsidP="00C1450A">
      <w:r w:rsidRPr="00C1450A">
        <w:t>try {</w:t>
      </w:r>
    </w:p>
    <w:p w14:paraId="31F4B407" w14:textId="77777777" w:rsidR="00C1450A" w:rsidRPr="00C1450A" w:rsidRDefault="00C1450A" w:rsidP="00C1450A">
      <w:r w:rsidRPr="00C1450A">
        <w:t xml:space="preserve">   // code</w:t>
      </w:r>
    </w:p>
    <w:p w14:paraId="13AB478A" w14:textId="77777777" w:rsidR="00C1450A" w:rsidRPr="00C1450A" w:rsidRDefault="00C1450A" w:rsidP="00C1450A">
      <w:r w:rsidRPr="00C1450A">
        <w:t>} catch (IOException e) {</w:t>
      </w:r>
    </w:p>
    <w:p w14:paraId="2CE42830" w14:textId="77777777" w:rsidR="00C1450A" w:rsidRPr="00C1450A" w:rsidRDefault="00C1450A" w:rsidP="00C1450A">
      <w:r w:rsidRPr="00C1450A">
        <w:t xml:space="preserve">   // handle IO exception</w:t>
      </w:r>
    </w:p>
    <w:p w14:paraId="47E695F9" w14:textId="77777777" w:rsidR="00C1450A" w:rsidRPr="00C1450A" w:rsidRDefault="00C1450A" w:rsidP="00C1450A">
      <w:r w:rsidRPr="00C1450A">
        <w:t>} catch (Exception e) {</w:t>
      </w:r>
    </w:p>
    <w:p w14:paraId="741457CE" w14:textId="77777777" w:rsidR="00C1450A" w:rsidRPr="00C1450A" w:rsidRDefault="00C1450A" w:rsidP="00C1450A">
      <w:r w:rsidRPr="00C1450A">
        <w:t xml:space="preserve">   // generic catch</w:t>
      </w:r>
    </w:p>
    <w:p w14:paraId="4B797EAF" w14:textId="77777777" w:rsidR="00C1450A" w:rsidRPr="00C1450A" w:rsidRDefault="00C1450A" w:rsidP="00C1450A">
      <w:r w:rsidRPr="00C1450A">
        <w:t>}</w:t>
      </w:r>
    </w:p>
    <w:p w14:paraId="0EFDDB5D" w14:textId="77777777" w:rsidR="00C1450A" w:rsidRPr="00C1450A" w:rsidRDefault="00C1450A" w:rsidP="00C1450A">
      <w:r w:rsidRPr="00C1450A">
        <w:rPr>
          <w:b/>
          <w:bCs/>
        </w:rPr>
        <w:t>Multi-Catch (Java 7+)</w:t>
      </w:r>
      <w:r w:rsidRPr="00C1450A">
        <w:t>:</w:t>
      </w:r>
    </w:p>
    <w:p w14:paraId="731B6FF1" w14:textId="77777777" w:rsidR="00C1450A" w:rsidRPr="00C1450A" w:rsidRDefault="00C1450A" w:rsidP="00C1450A">
      <w:r w:rsidRPr="00C1450A">
        <w:t>catch (IOException | SQLException e) {</w:t>
      </w:r>
    </w:p>
    <w:p w14:paraId="7EA253FA" w14:textId="77777777" w:rsidR="00C1450A" w:rsidRPr="00C1450A" w:rsidRDefault="00C1450A" w:rsidP="00C1450A">
      <w:r w:rsidRPr="00C1450A">
        <w:t xml:space="preserve">   // handle both</w:t>
      </w:r>
    </w:p>
    <w:p w14:paraId="347C9F86" w14:textId="77777777" w:rsidR="00C1450A" w:rsidRPr="00C1450A" w:rsidRDefault="00C1450A" w:rsidP="00C1450A">
      <w:r w:rsidRPr="00C1450A">
        <w:t>}</w:t>
      </w:r>
    </w:p>
    <w:p w14:paraId="2C009B57" w14:textId="77777777" w:rsidR="00C1450A" w:rsidRPr="00C1450A" w:rsidRDefault="00000000" w:rsidP="00C1450A">
      <w:r>
        <w:pict w14:anchorId="53869CE7">
          <v:rect id="_x0000_i1033" style="width:0;height:1.5pt" o:hralign="center" o:hrstd="t" o:hr="t" fillcolor="#a0a0a0" stroked="f"/>
        </w:pict>
      </w:r>
    </w:p>
    <w:p w14:paraId="606D40F7" w14:textId="77777777" w:rsidR="00C1450A" w:rsidRPr="00C1450A" w:rsidRDefault="00C1450A" w:rsidP="00C1450A">
      <w:pPr>
        <w:rPr>
          <w:b/>
          <w:bCs/>
        </w:rPr>
      </w:pPr>
      <w:r w:rsidRPr="00C1450A">
        <w:rPr>
          <w:rFonts w:ascii="Segoe UI Emoji" w:hAnsi="Segoe UI Emoji" w:cs="Segoe UI Emoji"/>
          <w:b/>
          <w:bCs/>
        </w:rPr>
        <w:t>🔹</w:t>
      </w:r>
      <w:r w:rsidRPr="00C1450A">
        <w:rPr>
          <w:b/>
          <w:bCs/>
        </w:rPr>
        <w:t xml:space="preserve"> 6. throw vs throws</w:t>
      </w:r>
    </w:p>
    <w:p w14:paraId="5A623D30" w14:textId="77777777" w:rsidR="00C1450A" w:rsidRPr="00C1450A" w:rsidRDefault="00C1450A">
      <w:pPr>
        <w:numPr>
          <w:ilvl w:val="0"/>
          <w:numId w:val="59"/>
        </w:numPr>
      </w:pPr>
      <w:r w:rsidRPr="00C1450A">
        <w:t xml:space="preserve">throw → Used to </w:t>
      </w:r>
      <w:r w:rsidRPr="00C1450A">
        <w:rPr>
          <w:b/>
          <w:bCs/>
        </w:rPr>
        <w:t>throw</w:t>
      </w:r>
      <w:r w:rsidRPr="00C1450A">
        <w:t xml:space="preserve"> an exception object manually.</w:t>
      </w:r>
    </w:p>
    <w:p w14:paraId="05D24524" w14:textId="77777777" w:rsidR="00C1450A" w:rsidRDefault="00C1450A">
      <w:pPr>
        <w:numPr>
          <w:ilvl w:val="0"/>
          <w:numId w:val="59"/>
        </w:numPr>
      </w:pPr>
      <w:r w:rsidRPr="00C1450A">
        <w:t xml:space="preserve">throws → Declares </w:t>
      </w:r>
      <w:r w:rsidRPr="00C1450A">
        <w:rPr>
          <w:b/>
          <w:bCs/>
        </w:rPr>
        <w:t>what exceptions a method can throw</w:t>
      </w:r>
      <w:r w:rsidRPr="00C1450A">
        <w:t>.</w:t>
      </w:r>
    </w:p>
    <w:p w14:paraId="6C9DBC13" w14:textId="53D8CDDA" w:rsidR="00C86ED5" w:rsidRPr="00C1450A" w:rsidRDefault="00C86ED5">
      <w:pPr>
        <w:numPr>
          <w:ilvl w:val="0"/>
          <w:numId w:val="59"/>
        </w:numPr>
      </w:pPr>
      <w:r w:rsidRPr="00C86ED5">
        <w:t>throws keyword is for satisfying javac instead of java</w:t>
      </w:r>
      <w:r w:rsidR="00825B5C">
        <w:t xml:space="preserve"> it is </w:t>
      </w:r>
      <w:r w:rsidR="00825B5C" w:rsidRPr="00825B5C">
        <w:t>compile-time construct</w:t>
      </w:r>
      <w:r w:rsidR="00825B5C">
        <w:t xml:space="preserve"> to </w:t>
      </w:r>
      <w:r w:rsidR="00825B5C" w:rsidRPr="00825B5C">
        <w:t>satisfying the compiler's requirement</w:t>
      </w:r>
    </w:p>
    <w:p w14:paraId="7CB736C1" w14:textId="77777777" w:rsidR="00C1450A" w:rsidRPr="00C1450A" w:rsidRDefault="00C1450A" w:rsidP="00C1450A">
      <w:r w:rsidRPr="00C1450A">
        <w:t>void myMethod() throws IOException {</w:t>
      </w:r>
    </w:p>
    <w:p w14:paraId="1BBC976E" w14:textId="77777777" w:rsidR="00C1450A" w:rsidRPr="00C1450A" w:rsidRDefault="00C1450A" w:rsidP="00C1450A">
      <w:r w:rsidRPr="00C1450A">
        <w:t xml:space="preserve">    throw new IOException("File not found");</w:t>
      </w:r>
    </w:p>
    <w:p w14:paraId="2D0A209E" w14:textId="77777777" w:rsidR="00C1450A" w:rsidRPr="00C1450A" w:rsidRDefault="00C1450A" w:rsidP="00C1450A">
      <w:r w:rsidRPr="00C1450A">
        <w:t>}</w:t>
      </w:r>
    </w:p>
    <w:p w14:paraId="78921613" w14:textId="77777777" w:rsidR="00C1450A" w:rsidRPr="00C1450A" w:rsidRDefault="00000000" w:rsidP="00C1450A">
      <w:r>
        <w:pict w14:anchorId="39C38B1B">
          <v:rect id="_x0000_i1034" style="width:0;height:1.5pt" o:hralign="center" o:hrstd="t" o:hr="t" fillcolor="#a0a0a0" stroked="f"/>
        </w:pict>
      </w:r>
    </w:p>
    <w:p w14:paraId="5EE9CBED" w14:textId="77777777" w:rsidR="00C1450A" w:rsidRPr="00C1450A" w:rsidRDefault="00C1450A" w:rsidP="00C1450A">
      <w:pPr>
        <w:rPr>
          <w:b/>
          <w:bCs/>
        </w:rPr>
      </w:pPr>
      <w:r w:rsidRPr="00C1450A">
        <w:rPr>
          <w:rFonts w:ascii="Segoe UI Emoji" w:hAnsi="Segoe UI Emoji" w:cs="Segoe UI Emoji"/>
          <w:b/>
          <w:bCs/>
        </w:rPr>
        <w:lastRenderedPageBreak/>
        <w:t>🔹</w:t>
      </w:r>
      <w:r w:rsidRPr="00C1450A">
        <w:rPr>
          <w:b/>
          <w:bCs/>
        </w:rPr>
        <w:t xml:space="preserve"> 7. Exception Propagation</w:t>
      </w:r>
    </w:p>
    <w:p w14:paraId="4A411A3D" w14:textId="77777777" w:rsidR="00C1450A" w:rsidRPr="00C1450A" w:rsidRDefault="00C1450A" w:rsidP="00C1450A">
      <w:r w:rsidRPr="00C1450A">
        <w:t xml:space="preserve">If a method doesn’t handle an exception, it </w:t>
      </w:r>
      <w:r w:rsidRPr="00C1450A">
        <w:rPr>
          <w:b/>
          <w:bCs/>
        </w:rPr>
        <w:t>propagates</w:t>
      </w:r>
      <w:r w:rsidRPr="00C1450A">
        <w:t xml:space="preserve"> to the caller.</w:t>
      </w:r>
    </w:p>
    <w:p w14:paraId="4B2304FD" w14:textId="77777777" w:rsidR="00C1450A" w:rsidRPr="00C1450A" w:rsidRDefault="00C1450A" w:rsidP="00C1450A">
      <w:r w:rsidRPr="00C1450A">
        <w:t>void methodA() {</w:t>
      </w:r>
    </w:p>
    <w:p w14:paraId="1983355B" w14:textId="77777777" w:rsidR="00C1450A" w:rsidRPr="00C1450A" w:rsidRDefault="00C1450A" w:rsidP="00C1450A">
      <w:r w:rsidRPr="00C1450A">
        <w:t xml:space="preserve">    methodB();</w:t>
      </w:r>
    </w:p>
    <w:p w14:paraId="59A2968F" w14:textId="77777777" w:rsidR="00C1450A" w:rsidRPr="00C1450A" w:rsidRDefault="00C1450A" w:rsidP="00C1450A">
      <w:r w:rsidRPr="00C1450A">
        <w:t>}</w:t>
      </w:r>
    </w:p>
    <w:p w14:paraId="4D76D61F" w14:textId="77777777" w:rsidR="00C1450A" w:rsidRPr="00C1450A" w:rsidRDefault="00C1450A" w:rsidP="00C1450A">
      <w:r w:rsidRPr="00C1450A">
        <w:t>void methodB() {</w:t>
      </w:r>
    </w:p>
    <w:p w14:paraId="63014BDC" w14:textId="77777777" w:rsidR="00C1450A" w:rsidRPr="00C1450A" w:rsidRDefault="00C1450A" w:rsidP="00C1450A">
      <w:r w:rsidRPr="00C1450A">
        <w:t xml:space="preserve">    throw new ArithmeticException();</w:t>
      </w:r>
    </w:p>
    <w:p w14:paraId="43C826A4" w14:textId="77777777" w:rsidR="00C1450A" w:rsidRPr="00C1450A" w:rsidRDefault="00C1450A" w:rsidP="00C1450A">
      <w:r w:rsidRPr="00C1450A">
        <w:t>}</w:t>
      </w:r>
    </w:p>
    <w:p w14:paraId="707F34BF" w14:textId="77777777" w:rsidR="00C1450A" w:rsidRPr="00C1450A" w:rsidRDefault="00C1450A">
      <w:pPr>
        <w:numPr>
          <w:ilvl w:val="0"/>
          <w:numId w:val="60"/>
        </w:numPr>
      </w:pPr>
      <w:r w:rsidRPr="00C1450A">
        <w:t>If not caught, the JVM handles it and terminates the program.</w:t>
      </w:r>
    </w:p>
    <w:p w14:paraId="5B17750D" w14:textId="77777777" w:rsidR="00C1450A" w:rsidRPr="00C1450A" w:rsidRDefault="00000000" w:rsidP="00C1450A">
      <w:r>
        <w:pict w14:anchorId="6787CF77">
          <v:rect id="_x0000_i1035" style="width:0;height:1.5pt" o:hralign="center" o:hrstd="t" o:hr="t" fillcolor="#a0a0a0" stroked="f"/>
        </w:pict>
      </w:r>
    </w:p>
    <w:p w14:paraId="04BA1AA6" w14:textId="77777777" w:rsidR="00C1450A" w:rsidRPr="00C1450A" w:rsidRDefault="00C1450A" w:rsidP="00C1450A">
      <w:pPr>
        <w:rPr>
          <w:b/>
          <w:bCs/>
        </w:rPr>
      </w:pPr>
      <w:r w:rsidRPr="00C1450A">
        <w:rPr>
          <w:rFonts w:ascii="Segoe UI Emoji" w:hAnsi="Segoe UI Emoji" w:cs="Segoe UI Emoji"/>
          <w:b/>
          <w:bCs/>
        </w:rPr>
        <w:t>🔹</w:t>
      </w:r>
      <w:r w:rsidRPr="00C1450A">
        <w:rPr>
          <w:b/>
          <w:bCs/>
        </w:rPr>
        <w:t xml:space="preserve"> 8. User-defined Exceptions</w:t>
      </w:r>
    </w:p>
    <w:p w14:paraId="729D16F0" w14:textId="77777777" w:rsidR="00C1450A" w:rsidRPr="00C1450A" w:rsidRDefault="00C1450A" w:rsidP="00C1450A">
      <w:r w:rsidRPr="00C1450A">
        <w:t>You can create custom exceptions by extending:</w:t>
      </w:r>
    </w:p>
    <w:p w14:paraId="0F85DDB7" w14:textId="77777777" w:rsidR="00C1450A" w:rsidRPr="00C1450A" w:rsidRDefault="00C1450A" w:rsidP="00C1450A">
      <w:r>
        <w:t xml:space="preserve"> </w:t>
      </w:r>
      <w:r w:rsidRPr="00C1450A">
        <w:t>class MyException extends Exception { // Checked</w:t>
      </w:r>
    </w:p>
    <w:p w14:paraId="1D9777F2" w14:textId="77777777" w:rsidR="00C1450A" w:rsidRPr="00C1450A" w:rsidRDefault="00C1450A" w:rsidP="00C1450A">
      <w:r w:rsidRPr="00C1450A">
        <w:t xml:space="preserve">    MyException(String msg) {</w:t>
      </w:r>
    </w:p>
    <w:p w14:paraId="56E136CF" w14:textId="77777777" w:rsidR="00C1450A" w:rsidRPr="00C1450A" w:rsidRDefault="00C1450A" w:rsidP="00C1450A">
      <w:r w:rsidRPr="00C1450A">
        <w:t xml:space="preserve">        super(msg);</w:t>
      </w:r>
    </w:p>
    <w:p w14:paraId="1900905F" w14:textId="77777777" w:rsidR="00C1450A" w:rsidRPr="00C1450A" w:rsidRDefault="00C1450A" w:rsidP="00C1450A">
      <w:r w:rsidRPr="00C1450A">
        <w:t xml:space="preserve">    }</w:t>
      </w:r>
    </w:p>
    <w:p w14:paraId="45AF58F0" w14:textId="77777777" w:rsidR="00C1450A" w:rsidRPr="00C1450A" w:rsidRDefault="00C1450A" w:rsidP="00C1450A">
      <w:r w:rsidRPr="00C1450A">
        <w:t>}</w:t>
      </w:r>
    </w:p>
    <w:p w14:paraId="72F3D384" w14:textId="77777777" w:rsidR="00C1450A" w:rsidRPr="00C1450A" w:rsidRDefault="00C1450A" w:rsidP="00C1450A">
      <w:pPr>
        <w:pStyle w:val="Heading1"/>
      </w:pPr>
      <w:r w:rsidRPr="00C1450A">
        <w:rPr>
          <w:rFonts w:ascii="Segoe UI Emoji" w:hAnsi="Segoe UI Emoji" w:cs="Segoe UI Emoji"/>
        </w:rPr>
        <w:t>✅</w:t>
      </w:r>
      <w:r w:rsidRPr="00C1450A">
        <w:t xml:space="preserve"> Session 17: java.io &amp; java.nio Package</w:t>
      </w:r>
    </w:p>
    <w:p w14:paraId="0F06511D" w14:textId="77777777" w:rsidR="001D6D80" w:rsidRDefault="001D6D80" w:rsidP="001D6D80"/>
    <w:p w14:paraId="00627738" w14:textId="77777777" w:rsidR="00645A24" w:rsidRPr="00645A24" w:rsidRDefault="00645A24" w:rsidP="00645A24">
      <w:pPr>
        <w:rPr>
          <w:b/>
          <w:bCs/>
        </w:rPr>
      </w:pPr>
      <w:r w:rsidRPr="00645A24">
        <w:rPr>
          <w:b/>
          <w:bCs/>
        </w:rPr>
        <w:t>Package</w:t>
      </w:r>
    </w:p>
    <w:p w14:paraId="5C843CDD" w14:textId="77777777" w:rsidR="00645A24" w:rsidRPr="00645A24" w:rsidRDefault="00000000" w:rsidP="00645A24">
      <w:r>
        <w:pict w14:anchorId="699C6CC3">
          <v:rect id="_x0000_i1036" style="width:0;height:1.5pt" o:hralign="center" o:hrstd="t" o:hr="t" fillcolor="#a0a0a0" stroked="f"/>
        </w:pict>
      </w:r>
    </w:p>
    <w:p w14:paraId="351DEA12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Emoji" w:hAnsi="Segoe UI Emoji" w:cs="Segoe UI Emoji"/>
          <w:b/>
          <w:bCs/>
        </w:rPr>
        <w:t>🔷</w:t>
      </w:r>
      <w:r w:rsidRPr="00645A24">
        <w:rPr>
          <w:b/>
          <w:bCs/>
        </w:rPr>
        <w:t xml:space="preserve"> 1. What is I/O in Java?</w:t>
      </w:r>
    </w:p>
    <w:p w14:paraId="57A98F47" w14:textId="77777777" w:rsidR="00645A24" w:rsidRPr="00645A24" w:rsidRDefault="00645A24">
      <w:pPr>
        <w:numPr>
          <w:ilvl w:val="0"/>
          <w:numId w:val="61"/>
        </w:numPr>
      </w:pPr>
      <w:r w:rsidRPr="00645A24">
        <w:rPr>
          <w:b/>
          <w:bCs/>
        </w:rPr>
        <w:t>I/O</w:t>
      </w:r>
      <w:r w:rsidRPr="00645A24">
        <w:t xml:space="preserve"> stands for </w:t>
      </w:r>
      <w:r w:rsidRPr="00645A24">
        <w:rPr>
          <w:b/>
          <w:bCs/>
        </w:rPr>
        <w:t>Input and Output</w:t>
      </w:r>
      <w:r w:rsidRPr="00645A24">
        <w:t>.</w:t>
      </w:r>
    </w:p>
    <w:p w14:paraId="1EEA6F5C" w14:textId="77777777" w:rsidR="00645A24" w:rsidRPr="00645A24" w:rsidRDefault="00645A24">
      <w:pPr>
        <w:numPr>
          <w:ilvl w:val="0"/>
          <w:numId w:val="61"/>
        </w:numPr>
      </w:pPr>
      <w:r w:rsidRPr="00645A24">
        <w:t xml:space="preserve">Java handles I/O through </w:t>
      </w:r>
      <w:r w:rsidRPr="00645A24">
        <w:rPr>
          <w:b/>
          <w:bCs/>
        </w:rPr>
        <w:t>streams</w:t>
      </w:r>
      <w:r w:rsidRPr="00645A24">
        <w:t>.</w:t>
      </w:r>
    </w:p>
    <w:p w14:paraId="22BEEAB9" w14:textId="77777777" w:rsidR="00645A24" w:rsidRPr="00645A24" w:rsidRDefault="00645A24">
      <w:pPr>
        <w:numPr>
          <w:ilvl w:val="0"/>
          <w:numId w:val="61"/>
        </w:numPr>
      </w:pPr>
      <w:r w:rsidRPr="00645A24">
        <w:t xml:space="preserve">These streams represent </w:t>
      </w:r>
      <w:r w:rsidRPr="00645A24">
        <w:rPr>
          <w:b/>
          <w:bCs/>
        </w:rPr>
        <w:t>data flow</w:t>
      </w:r>
      <w:r w:rsidRPr="00645A24">
        <w:t xml:space="preserve"> between source and destination.</w:t>
      </w:r>
    </w:p>
    <w:p w14:paraId="113F8DEE" w14:textId="77777777" w:rsidR="00645A24" w:rsidRPr="00645A24" w:rsidRDefault="00000000" w:rsidP="00645A24">
      <w:r>
        <w:pict w14:anchorId="02E2ED02">
          <v:rect id="_x0000_i1037" style="width:0;height:1.5pt" o:hralign="center" o:hrstd="t" o:hr="t" fillcolor="#a0a0a0" stroked="f"/>
        </w:pict>
      </w:r>
    </w:p>
    <w:p w14:paraId="7A54EFB2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Emoji" w:hAnsi="Segoe UI Emoji" w:cs="Segoe UI Emoji"/>
          <w:b/>
          <w:bCs/>
        </w:rPr>
        <w:t>🔷</w:t>
      </w:r>
      <w:r w:rsidRPr="00645A24">
        <w:rPr>
          <w:b/>
          <w:bCs/>
        </w:rPr>
        <w:t xml:space="preserve"> 2. java.io Package (Classic I/O)</w:t>
      </w:r>
    </w:p>
    <w:p w14:paraId="277C712F" w14:textId="77777777" w:rsidR="00645A24" w:rsidRPr="00645A24" w:rsidRDefault="00645A24" w:rsidP="00645A24">
      <w:r w:rsidRPr="00645A24">
        <w:lastRenderedPageBreak/>
        <w:t>The java.io package provides:</w:t>
      </w:r>
    </w:p>
    <w:p w14:paraId="6C0ED2BE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Symbol" w:hAnsi="Segoe UI Symbol" w:cs="Segoe UI Symbol"/>
          <w:b/>
          <w:bCs/>
        </w:rPr>
        <w:t>➤</w:t>
      </w:r>
      <w:r w:rsidRPr="00645A24">
        <w:rPr>
          <w:b/>
          <w:bCs/>
        </w:rPr>
        <w:t xml:space="preserve"> Byte Streams:</w:t>
      </w:r>
    </w:p>
    <w:p w14:paraId="0FB7A57C" w14:textId="77777777" w:rsidR="00645A24" w:rsidRPr="00645A24" w:rsidRDefault="00645A24" w:rsidP="00645A24">
      <w:r w:rsidRPr="00645A24">
        <w:t xml:space="preserve">Used to read/write </w:t>
      </w:r>
      <w:r w:rsidRPr="00645A24">
        <w:rPr>
          <w:b/>
          <w:bCs/>
        </w:rPr>
        <w:t>binary data</w:t>
      </w:r>
      <w:r w:rsidRPr="00645A24">
        <w:t xml:space="preserve"> (image, audio, file content):</w:t>
      </w:r>
    </w:p>
    <w:p w14:paraId="13542D3D" w14:textId="77777777" w:rsidR="00645A24" w:rsidRPr="00645A24" w:rsidRDefault="00645A24">
      <w:pPr>
        <w:numPr>
          <w:ilvl w:val="0"/>
          <w:numId w:val="62"/>
        </w:numPr>
      </w:pPr>
      <w:r w:rsidRPr="00645A24">
        <w:t>InputStream (abstract class)</w:t>
      </w:r>
    </w:p>
    <w:p w14:paraId="1F583090" w14:textId="77777777" w:rsidR="00645A24" w:rsidRPr="00645A24" w:rsidRDefault="00645A24">
      <w:pPr>
        <w:numPr>
          <w:ilvl w:val="1"/>
          <w:numId w:val="62"/>
        </w:numPr>
      </w:pPr>
      <w:r w:rsidRPr="00645A24">
        <w:t>FileInputStream</w:t>
      </w:r>
    </w:p>
    <w:p w14:paraId="154BCF05" w14:textId="77777777" w:rsidR="00645A24" w:rsidRPr="00645A24" w:rsidRDefault="00645A24">
      <w:pPr>
        <w:numPr>
          <w:ilvl w:val="1"/>
          <w:numId w:val="62"/>
        </w:numPr>
      </w:pPr>
      <w:r w:rsidRPr="00645A24">
        <w:t>BufferedInputStream</w:t>
      </w:r>
    </w:p>
    <w:p w14:paraId="1851A9F7" w14:textId="77777777" w:rsidR="00645A24" w:rsidRPr="00645A24" w:rsidRDefault="00645A24">
      <w:pPr>
        <w:numPr>
          <w:ilvl w:val="0"/>
          <w:numId w:val="62"/>
        </w:numPr>
      </w:pPr>
      <w:r w:rsidRPr="00645A24">
        <w:t>OutputStream (abstract class)</w:t>
      </w:r>
    </w:p>
    <w:p w14:paraId="0FF23696" w14:textId="77777777" w:rsidR="00645A24" w:rsidRPr="00645A24" w:rsidRDefault="00645A24">
      <w:pPr>
        <w:numPr>
          <w:ilvl w:val="1"/>
          <w:numId w:val="62"/>
        </w:numPr>
      </w:pPr>
      <w:r w:rsidRPr="00645A24">
        <w:t>FileOutputStream</w:t>
      </w:r>
    </w:p>
    <w:p w14:paraId="5A24C167" w14:textId="77777777" w:rsidR="00645A24" w:rsidRPr="00645A24" w:rsidRDefault="00645A24">
      <w:pPr>
        <w:numPr>
          <w:ilvl w:val="1"/>
          <w:numId w:val="62"/>
        </w:numPr>
      </w:pPr>
      <w:r w:rsidRPr="00645A24">
        <w:t>BufferedOutputStream</w:t>
      </w:r>
    </w:p>
    <w:p w14:paraId="449ECADB" w14:textId="77777777" w:rsidR="00645A24" w:rsidRPr="00645A24" w:rsidRDefault="00645A24" w:rsidP="00645A24">
      <w:r w:rsidRPr="00645A24">
        <w:t>FileInputStream fis = new FileInputStream("data.txt");</w:t>
      </w:r>
    </w:p>
    <w:p w14:paraId="1AD8FD24" w14:textId="77777777" w:rsidR="00645A24" w:rsidRPr="00645A24" w:rsidRDefault="00645A24" w:rsidP="00645A24">
      <w:r w:rsidRPr="00645A24">
        <w:t>int ch = fis.read();</w:t>
      </w:r>
    </w:p>
    <w:p w14:paraId="11740FCB" w14:textId="77777777" w:rsidR="00645A24" w:rsidRPr="00645A24" w:rsidRDefault="00645A24" w:rsidP="00645A24">
      <w:r w:rsidRPr="00645A24">
        <w:t>fis.close();</w:t>
      </w:r>
    </w:p>
    <w:p w14:paraId="2C8E9DB0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Symbol" w:hAnsi="Segoe UI Symbol" w:cs="Segoe UI Symbol"/>
          <w:b/>
          <w:bCs/>
        </w:rPr>
        <w:t>➤</w:t>
      </w:r>
      <w:r w:rsidRPr="00645A24">
        <w:rPr>
          <w:b/>
          <w:bCs/>
        </w:rPr>
        <w:t xml:space="preserve"> Character Streams:</w:t>
      </w:r>
    </w:p>
    <w:p w14:paraId="76443297" w14:textId="77777777" w:rsidR="00645A24" w:rsidRPr="00645A24" w:rsidRDefault="00645A24" w:rsidP="00645A24">
      <w:r w:rsidRPr="00645A24">
        <w:t xml:space="preserve">Used for reading/writing </w:t>
      </w:r>
      <w:r w:rsidRPr="00645A24">
        <w:rPr>
          <w:b/>
          <w:bCs/>
        </w:rPr>
        <w:t>textual data</w:t>
      </w:r>
      <w:r w:rsidRPr="00645A24">
        <w:t>:</w:t>
      </w:r>
    </w:p>
    <w:p w14:paraId="3155B9E7" w14:textId="77777777" w:rsidR="00645A24" w:rsidRPr="00645A24" w:rsidRDefault="00645A24">
      <w:pPr>
        <w:numPr>
          <w:ilvl w:val="0"/>
          <w:numId w:val="63"/>
        </w:numPr>
      </w:pPr>
      <w:r w:rsidRPr="00645A24">
        <w:t>Reader (abstract class)</w:t>
      </w:r>
    </w:p>
    <w:p w14:paraId="40C98DE3" w14:textId="77777777" w:rsidR="00645A24" w:rsidRPr="00645A24" w:rsidRDefault="00645A24">
      <w:pPr>
        <w:numPr>
          <w:ilvl w:val="1"/>
          <w:numId w:val="63"/>
        </w:numPr>
      </w:pPr>
      <w:r w:rsidRPr="00645A24">
        <w:t>FileReader, BufferedReader</w:t>
      </w:r>
    </w:p>
    <w:p w14:paraId="0F55156F" w14:textId="77777777" w:rsidR="00645A24" w:rsidRPr="00645A24" w:rsidRDefault="00645A24">
      <w:pPr>
        <w:numPr>
          <w:ilvl w:val="0"/>
          <w:numId w:val="63"/>
        </w:numPr>
      </w:pPr>
      <w:r w:rsidRPr="00645A24">
        <w:t>Writer (abstract class)</w:t>
      </w:r>
    </w:p>
    <w:p w14:paraId="4E24003E" w14:textId="77777777" w:rsidR="00645A24" w:rsidRPr="00645A24" w:rsidRDefault="00645A24">
      <w:pPr>
        <w:numPr>
          <w:ilvl w:val="1"/>
          <w:numId w:val="63"/>
        </w:numPr>
      </w:pPr>
      <w:r w:rsidRPr="00645A24">
        <w:t>FileWriter, BufferedWriter</w:t>
      </w:r>
    </w:p>
    <w:p w14:paraId="1C37AF28" w14:textId="77777777" w:rsidR="00645A24" w:rsidRPr="00645A24" w:rsidRDefault="00645A24" w:rsidP="00645A24">
      <w:r w:rsidRPr="00645A24">
        <w:t>BufferedReader br = new BufferedReader(new FileReader("text.txt"));</w:t>
      </w:r>
    </w:p>
    <w:p w14:paraId="1F47478F" w14:textId="77777777" w:rsidR="00645A24" w:rsidRPr="00645A24" w:rsidRDefault="00645A24" w:rsidP="00645A24">
      <w:r w:rsidRPr="00645A24">
        <w:t>String line = br.readLine();</w:t>
      </w:r>
    </w:p>
    <w:p w14:paraId="0C90EB01" w14:textId="77777777" w:rsidR="00645A24" w:rsidRPr="00645A24" w:rsidRDefault="00645A24" w:rsidP="00645A24">
      <w:r w:rsidRPr="00645A24">
        <w:t>br.close();</w:t>
      </w:r>
    </w:p>
    <w:p w14:paraId="2E9445BA" w14:textId="77777777" w:rsidR="00645A24" w:rsidRPr="00645A24" w:rsidRDefault="00000000" w:rsidP="00645A24">
      <w:r>
        <w:pict w14:anchorId="34296BF5">
          <v:rect id="_x0000_i1038" style="width:0;height:1.5pt" o:hralign="center" o:hrstd="t" o:hr="t" fillcolor="#a0a0a0" stroked="f"/>
        </w:pict>
      </w:r>
    </w:p>
    <w:p w14:paraId="32B11E8F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Emoji" w:hAnsi="Segoe UI Emoji" w:cs="Segoe UI Emoji"/>
          <w:b/>
          <w:bCs/>
        </w:rPr>
        <w:t>🔷</w:t>
      </w:r>
      <w:r w:rsidRPr="00645A24">
        <w:rPr>
          <w:b/>
          <w:bCs/>
        </w:rPr>
        <w:t xml:space="preserve"> 3. java.nio Package (New I/O – Faster)</w:t>
      </w:r>
    </w:p>
    <w:p w14:paraId="4FEE24A5" w14:textId="77777777" w:rsidR="00645A24" w:rsidRPr="00645A24" w:rsidRDefault="00645A24" w:rsidP="00645A24">
      <w:r w:rsidRPr="00645A24">
        <w:t>Introduced in Java 1.4 for scalable and faster I/O.</w:t>
      </w:r>
    </w:p>
    <w:p w14:paraId="7E00BFD4" w14:textId="77777777" w:rsidR="00645A24" w:rsidRPr="00645A24" w:rsidRDefault="00645A24" w:rsidP="00645A24">
      <w:pPr>
        <w:rPr>
          <w:b/>
          <w:bCs/>
        </w:rPr>
      </w:pPr>
      <w:r w:rsidRPr="00645A24">
        <w:rPr>
          <w:b/>
          <w:bCs/>
        </w:rPr>
        <w:t>Major Features:</w:t>
      </w:r>
    </w:p>
    <w:p w14:paraId="7DCC2BD0" w14:textId="77777777" w:rsidR="00645A24" w:rsidRPr="00645A24" w:rsidRDefault="00645A24">
      <w:pPr>
        <w:numPr>
          <w:ilvl w:val="0"/>
          <w:numId w:val="64"/>
        </w:numPr>
      </w:pPr>
      <w:r w:rsidRPr="00645A24">
        <w:rPr>
          <w:b/>
          <w:bCs/>
        </w:rPr>
        <w:t>Non-blocking I/O</w:t>
      </w:r>
      <w:r w:rsidRPr="00645A24">
        <w:t xml:space="preserve"> using Channels and Buffers</w:t>
      </w:r>
    </w:p>
    <w:p w14:paraId="1CB9B7E3" w14:textId="77777777" w:rsidR="00645A24" w:rsidRPr="00645A24" w:rsidRDefault="00645A24">
      <w:pPr>
        <w:numPr>
          <w:ilvl w:val="0"/>
          <w:numId w:val="64"/>
        </w:numPr>
      </w:pPr>
      <w:r w:rsidRPr="00645A24">
        <w:rPr>
          <w:b/>
          <w:bCs/>
        </w:rPr>
        <w:t>Selector-based multiplexing</w:t>
      </w:r>
    </w:p>
    <w:p w14:paraId="1BD0338B" w14:textId="77777777" w:rsidR="00645A24" w:rsidRPr="00645A24" w:rsidRDefault="00645A24">
      <w:pPr>
        <w:numPr>
          <w:ilvl w:val="0"/>
          <w:numId w:val="64"/>
        </w:numPr>
      </w:pPr>
      <w:r w:rsidRPr="00645A24">
        <w:t xml:space="preserve">Supports </w:t>
      </w:r>
      <w:r w:rsidRPr="00645A24">
        <w:rPr>
          <w:b/>
          <w:bCs/>
        </w:rPr>
        <w:t>memory-mapped files</w:t>
      </w:r>
    </w:p>
    <w:p w14:paraId="1D561831" w14:textId="77777777" w:rsidR="00645A24" w:rsidRPr="00645A24" w:rsidRDefault="00645A24" w:rsidP="00645A24">
      <w:pPr>
        <w:rPr>
          <w:b/>
          <w:bCs/>
        </w:rPr>
      </w:pPr>
      <w:r w:rsidRPr="00645A24">
        <w:rPr>
          <w:b/>
          <w:bCs/>
        </w:rPr>
        <w:lastRenderedPageBreak/>
        <w:t>Key Classes:</w:t>
      </w:r>
    </w:p>
    <w:p w14:paraId="0AEAC83A" w14:textId="77777777" w:rsidR="00645A24" w:rsidRPr="00645A24" w:rsidRDefault="00645A24">
      <w:pPr>
        <w:numPr>
          <w:ilvl w:val="0"/>
          <w:numId w:val="65"/>
        </w:numPr>
      </w:pPr>
      <w:r w:rsidRPr="00645A24">
        <w:t>FileChannel, ByteBuffer, Path, Files, StandardOpenOption</w:t>
      </w:r>
    </w:p>
    <w:p w14:paraId="6C1003ED" w14:textId="77777777" w:rsidR="00645A24" w:rsidRPr="00645A24" w:rsidRDefault="00645A24" w:rsidP="00645A24">
      <w:r w:rsidRPr="00645A24">
        <w:t>Example:</w:t>
      </w:r>
    </w:p>
    <w:p w14:paraId="3D739767" w14:textId="77777777" w:rsidR="00645A24" w:rsidRPr="00645A24" w:rsidRDefault="00645A24" w:rsidP="00645A24">
      <w:r w:rsidRPr="00645A24">
        <w:t>Path path = Paths.get("file.txt");</w:t>
      </w:r>
    </w:p>
    <w:p w14:paraId="16843172" w14:textId="77777777" w:rsidR="00645A24" w:rsidRPr="00645A24" w:rsidRDefault="00645A24" w:rsidP="00645A24">
      <w:r w:rsidRPr="00645A24">
        <w:t>byte[] bytes = Files.readAllBytes(path);</w:t>
      </w:r>
    </w:p>
    <w:p w14:paraId="6869B2E3" w14:textId="77777777" w:rsidR="00645A24" w:rsidRPr="00645A24" w:rsidRDefault="00000000" w:rsidP="00645A24">
      <w:r>
        <w:pict w14:anchorId="48BE4DE0">
          <v:rect id="_x0000_i1039" style="width:0;height:1.5pt" o:hralign="center" o:hrstd="t" o:hr="t" fillcolor="#a0a0a0" stroked="f"/>
        </w:pict>
      </w:r>
    </w:p>
    <w:p w14:paraId="6E901E38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Emoji" w:hAnsi="Segoe UI Emoji" w:cs="Segoe UI Emoji"/>
          <w:b/>
          <w:bCs/>
        </w:rPr>
        <w:t>🔷</w:t>
      </w:r>
      <w:r w:rsidRPr="00645A24">
        <w:rPr>
          <w:b/>
          <w:bCs/>
        </w:rPr>
        <w:t xml:space="preserve"> 4. Serialization and Deserialization</w:t>
      </w:r>
    </w:p>
    <w:p w14:paraId="29E43678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Emoji" w:hAnsi="Segoe UI Emoji" w:cs="Segoe UI Emoji"/>
          <w:b/>
          <w:bCs/>
        </w:rPr>
        <w:t>✅</w:t>
      </w:r>
      <w:r w:rsidRPr="00645A24">
        <w:rPr>
          <w:b/>
          <w:bCs/>
        </w:rPr>
        <w:t xml:space="preserve"> Serialization:</w:t>
      </w:r>
    </w:p>
    <w:p w14:paraId="330A5144" w14:textId="77777777" w:rsidR="00645A24" w:rsidRPr="00645A24" w:rsidRDefault="00645A24" w:rsidP="00645A24">
      <w:r w:rsidRPr="00645A24">
        <w:t xml:space="preserve">The process of </w:t>
      </w:r>
      <w:r w:rsidRPr="00645A24">
        <w:rPr>
          <w:b/>
          <w:bCs/>
        </w:rPr>
        <w:t>converting an object into a byte stream</w:t>
      </w:r>
      <w:r w:rsidRPr="00645A24">
        <w:t xml:space="preserve"> to save or send over a network.</w:t>
      </w:r>
    </w:p>
    <w:p w14:paraId="2DDC75F8" w14:textId="77777777" w:rsidR="00645A24" w:rsidRPr="00645A24" w:rsidRDefault="00645A24">
      <w:pPr>
        <w:numPr>
          <w:ilvl w:val="0"/>
          <w:numId w:val="66"/>
        </w:numPr>
      </w:pPr>
      <w:r w:rsidRPr="00645A24">
        <w:t>Uses ObjectOutputStream and implements Serializable interface.</w:t>
      </w:r>
    </w:p>
    <w:p w14:paraId="7DA683E1" w14:textId="77777777" w:rsidR="00645A24" w:rsidRPr="00645A24" w:rsidRDefault="00645A24" w:rsidP="00645A24">
      <w:r w:rsidRPr="00645A24">
        <w:t>ObjectOutputStream oos = new ObjectOutputStream(new FileOutputStream("data.ser"));</w:t>
      </w:r>
    </w:p>
    <w:p w14:paraId="781E584E" w14:textId="77777777" w:rsidR="00645A24" w:rsidRPr="00645A24" w:rsidRDefault="00645A24" w:rsidP="00645A24">
      <w:r w:rsidRPr="00645A24">
        <w:t>oos.writeObject(myObject);</w:t>
      </w:r>
    </w:p>
    <w:p w14:paraId="3F2E950F" w14:textId="77777777" w:rsidR="00645A24" w:rsidRDefault="00645A24" w:rsidP="00645A24">
      <w:r w:rsidRPr="00645A24">
        <w:t>oos.close();</w:t>
      </w:r>
    </w:p>
    <w:p w14:paraId="79192980" w14:textId="77777777" w:rsidR="0025175B" w:rsidRPr="0025175B" w:rsidRDefault="0025175B" w:rsidP="0025175B">
      <w:r w:rsidRPr="0025175B">
        <w:rPr>
          <w:b/>
          <w:bCs/>
        </w:rPr>
        <w:t>How to achieve it:</w:t>
      </w:r>
    </w:p>
    <w:p w14:paraId="555A1786" w14:textId="77777777" w:rsidR="0025175B" w:rsidRPr="0025175B" w:rsidRDefault="0025175B">
      <w:pPr>
        <w:numPr>
          <w:ilvl w:val="0"/>
          <w:numId w:val="68"/>
        </w:numPr>
      </w:pPr>
      <w:r w:rsidRPr="0025175B">
        <w:rPr>
          <w:b/>
          <w:bCs/>
        </w:rPr>
        <w:t>java.io.Serializable Interface:</w:t>
      </w:r>
      <w:r w:rsidRPr="0025175B">
        <w:t xml:space="preserve"> To make a class's objects serializable, the class must implement this marker interface (it has no methods to implement). If a superclass is serializable, its subclasses are also serializable.</w:t>
      </w:r>
    </w:p>
    <w:p w14:paraId="7C454B9D" w14:textId="77777777" w:rsidR="0025175B" w:rsidRPr="0025175B" w:rsidRDefault="0025175B">
      <w:pPr>
        <w:numPr>
          <w:ilvl w:val="0"/>
          <w:numId w:val="68"/>
        </w:numPr>
      </w:pPr>
      <w:r w:rsidRPr="0025175B">
        <w:rPr>
          <w:b/>
          <w:bCs/>
        </w:rPr>
        <w:t>ObjectOutputStream:</w:t>
      </w:r>
      <w:r w:rsidRPr="0025175B">
        <w:t xml:space="preserve"> Used to write (serialize) objects to an OutputStream. Its key method is writeObject(Object obj).</w:t>
      </w:r>
    </w:p>
    <w:p w14:paraId="0972C15F" w14:textId="77777777" w:rsidR="0025175B" w:rsidRPr="0025175B" w:rsidRDefault="0025175B">
      <w:pPr>
        <w:numPr>
          <w:ilvl w:val="0"/>
          <w:numId w:val="68"/>
        </w:numPr>
      </w:pPr>
      <w:r w:rsidRPr="0025175B">
        <w:rPr>
          <w:b/>
          <w:bCs/>
        </w:rPr>
        <w:t>ObjectInputStream:</w:t>
      </w:r>
      <w:r w:rsidRPr="0025175B">
        <w:t xml:space="preserve"> Used to read (deserialize) objects from an InputStream. Its key method is readObject(), which returns an Object that needs to be cast back to the original type.</w:t>
      </w:r>
    </w:p>
    <w:p w14:paraId="12710C64" w14:textId="77777777" w:rsidR="0025175B" w:rsidRPr="00645A24" w:rsidRDefault="0025175B" w:rsidP="00645A24"/>
    <w:p w14:paraId="15F5189F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Emoji" w:hAnsi="Segoe UI Emoji" w:cs="Segoe UI Emoji"/>
          <w:b/>
          <w:bCs/>
        </w:rPr>
        <w:t>✅</w:t>
      </w:r>
      <w:r w:rsidRPr="00645A24">
        <w:rPr>
          <w:b/>
          <w:bCs/>
        </w:rPr>
        <w:t xml:space="preserve"> Deserialization:</w:t>
      </w:r>
    </w:p>
    <w:p w14:paraId="76BE3964" w14:textId="77777777" w:rsidR="00645A24" w:rsidRPr="00645A24" w:rsidRDefault="00645A24" w:rsidP="00645A24">
      <w:r w:rsidRPr="00645A24">
        <w:t xml:space="preserve">The process of </w:t>
      </w:r>
      <w:r w:rsidRPr="00645A24">
        <w:rPr>
          <w:b/>
          <w:bCs/>
        </w:rPr>
        <w:t>restoring</w:t>
      </w:r>
      <w:r w:rsidRPr="00645A24">
        <w:t xml:space="preserve"> the object from the byte stream.</w:t>
      </w:r>
    </w:p>
    <w:p w14:paraId="7AACA2EB" w14:textId="77777777" w:rsidR="00645A24" w:rsidRPr="00645A24" w:rsidRDefault="00645A24" w:rsidP="00645A24">
      <w:r w:rsidRPr="00645A24">
        <w:t>ObjectInputStream ois = new ObjectInputStream(new FileInputStream("data.ser"));</w:t>
      </w:r>
    </w:p>
    <w:p w14:paraId="4BF2F94C" w14:textId="77777777" w:rsidR="00645A24" w:rsidRPr="00645A24" w:rsidRDefault="00645A24" w:rsidP="00645A24">
      <w:r w:rsidRPr="00645A24">
        <w:t>MyClass obj = (MyClass) ois.readObject();</w:t>
      </w:r>
    </w:p>
    <w:p w14:paraId="4352B00D" w14:textId="77777777" w:rsidR="00645A24" w:rsidRPr="00645A24" w:rsidRDefault="00645A24" w:rsidP="00645A24">
      <w:r w:rsidRPr="00645A24">
        <w:t>ois.close();</w:t>
      </w:r>
    </w:p>
    <w:p w14:paraId="5638BB96" w14:textId="77777777" w:rsidR="00645A24" w:rsidRPr="00645A24" w:rsidRDefault="00645A24" w:rsidP="00645A24">
      <w:pPr>
        <w:rPr>
          <w:b/>
          <w:bCs/>
        </w:rPr>
      </w:pPr>
      <w:r w:rsidRPr="00645A24">
        <w:rPr>
          <w:b/>
          <w:bCs/>
        </w:rPr>
        <w:t>Important Notes:</w:t>
      </w:r>
    </w:p>
    <w:p w14:paraId="598153AA" w14:textId="77777777" w:rsidR="00645A24" w:rsidRPr="00645A24" w:rsidRDefault="00645A24">
      <w:pPr>
        <w:numPr>
          <w:ilvl w:val="0"/>
          <w:numId w:val="67"/>
        </w:numPr>
      </w:pPr>
      <w:r w:rsidRPr="00645A24">
        <w:lastRenderedPageBreak/>
        <w:t>transient keyword: Used to prevent a variable from being serialized.</w:t>
      </w:r>
    </w:p>
    <w:p w14:paraId="5173895B" w14:textId="77777777" w:rsidR="00645A24" w:rsidRPr="00645A24" w:rsidRDefault="00645A24">
      <w:pPr>
        <w:numPr>
          <w:ilvl w:val="0"/>
          <w:numId w:val="67"/>
        </w:numPr>
      </w:pPr>
      <w:r w:rsidRPr="00645A24">
        <w:t>serialVersionUID: Used to ensure version consistency during deserialization.</w:t>
      </w:r>
    </w:p>
    <w:p w14:paraId="586957C7" w14:textId="77777777" w:rsidR="00645A24" w:rsidRPr="00645A24" w:rsidRDefault="00000000" w:rsidP="00645A24">
      <w:r>
        <w:pict w14:anchorId="482B2F9D">
          <v:rect id="_x0000_i1040" style="width:0;height:1.5pt" o:hralign="center" o:hrstd="t" o:hr="t" fillcolor="#a0a0a0" stroked="f"/>
        </w:pict>
      </w:r>
    </w:p>
    <w:p w14:paraId="7CCF8C8F" w14:textId="77777777" w:rsidR="00645A24" w:rsidRPr="00645A24" w:rsidRDefault="00645A24" w:rsidP="00645A24">
      <w:pPr>
        <w:rPr>
          <w:b/>
          <w:bCs/>
        </w:rPr>
      </w:pPr>
      <w:r w:rsidRPr="00645A24">
        <w:rPr>
          <w:rFonts w:ascii="Segoe UI Emoji" w:hAnsi="Segoe UI Emoji" w:cs="Segoe UI Emoji"/>
          <w:b/>
          <w:bCs/>
        </w:rPr>
        <w:t>🔷</w:t>
      </w:r>
      <w:r w:rsidRPr="00645A24">
        <w:rPr>
          <w:b/>
          <w:bCs/>
        </w:rPr>
        <w:t xml:space="preserve"> 5. Shallow Copy vs Deep Cop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2826"/>
        <w:gridCol w:w="3289"/>
      </w:tblGrid>
      <w:tr w:rsidR="00645A24" w:rsidRPr="00645A24" w14:paraId="642FBBF0" w14:textId="77777777" w:rsidTr="00645A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5036D2" w14:textId="77777777" w:rsidR="00645A24" w:rsidRPr="00645A24" w:rsidRDefault="00645A24" w:rsidP="00645A24">
            <w:pPr>
              <w:rPr>
                <w:b/>
                <w:bCs/>
              </w:rPr>
            </w:pPr>
            <w:r w:rsidRPr="00645A24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D53ED48" w14:textId="77777777" w:rsidR="00645A24" w:rsidRPr="00645A24" w:rsidRDefault="00645A24" w:rsidP="00645A24">
            <w:pPr>
              <w:rPr>
                <w:b/>
                <w:bCs/>
              </w:rPr>
            </w:pPr>
            <w:r w:rsidRPr="00645A24">
              <w:rPr>
                <w:b/>
                <w:bCs/>
              </w:rPr>
              <w:t>Shallow Copy</w:t>
            </w:r>
          </w:p>
        </w:tc>
        <w:tc>
          <w:tcPr>
            <w:tcW w:w="0" w:type="auto"/>
            <w:vAlign w:val="center"/>
            <w:hideMark/>
          </w:tcPr>
          <w:p w14:paraId="57C2B893" w14:textId="77777777" w:rsidR="00645A24" w:rsidRPr="00645A24" w:rsidRDefault="00645A24" w:rsidP="00645A24">
            <w:pPr>
              <w:rPr>
                <w:b/>
                <w:bCs/>
              </w:rPr>
            </w:pPr>
            <w:r w:rsidRPr="00645A24">
              <w:rPr>
                <w:b/>
                <w:bCs/>
              </w:rPr>
              <w:t>Deep Copy</w:t>
            </w:r>
          </w:p>
        </w:tc>
      </w:tr>
      <w:tr w:rsidR="00645A24" w:rsidRPr="00645A24" w14:paraId="2430C59A" w14:textId="77777777" w:rsidTr="00645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9CC8B" w14:textId="77777777" w:rsidR="00645A24" w:rsidRPr="00645A24" w:rsidRDefault="00645A24" w:rsidP="00645A24">
            <w:r w:rsidRPr="00645A24"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838A89F" w14:textId="77777777" w:rsidR="00645A24" w:rsidRPr="00645A24" w:rsidRDefault="00645A24" w:rsidP="00645A24">
            <w:r w:rsidRPr="00645A24">
              <w:t xml:space="preserve">Copies </w:t>
            </w:r>
            <w:r w:rsidRPr="00645A24">
              <w:rPr>
                <w:b/>
                <w:bCs/>
              </w:rPr>
              <w:t>references</w:t>
            </w:r>
            <w:r w:rsidRPr="00645A24">
              <w:t xml:space="preserve"> to objects</w:t>
            </w:r>
          </w:p>
        </w:tc>
        <w:tc>
          <w:tcPr>
            <w:tcW w:w="0" w:type="auto"/>
            <w:vAlign w:val="center"/>
            <w:hideMark/>
          </w:tcPr>
          <w:p w14:paraId="20A9911D" w14:textId="77777777" w:rsidR="00645A24" w:rsidRPr="00645A24" w:rsidRDefault="00645A24" w:rsidP="00645A24">
            <w:r w:rsidRPr="00645A24">
              <w:t xml:space="preserve">Copies </w:t>
            </w:r>
            <w:r w:rsidRPr="00645A24">
              <w:rPr>
                <w:b/>
                <w:bCs/>
              </w:rPr>
              <w:t>actual objects recursively</w:t>
            </w:r>
          </w:p>
        </w:tc>
      </w:tr>
      <w:tr w:rsidR="00645A24" w:rsidRPr="00645A24" w14:paraId="09FBC503" w14:textId="77777777" w:rsidTr="00645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96408" w14:textId="77777777" w:rsidR="00645A24" w:rsidRPr="00645A24" w:rsidRDefault="00645A24" w:rsidP="00645A24">
            <w:r w:rsidRPr="00645A24">
              <w:t>Clone</w:t>
            </w:r>
          </w:p>
        </w:tc>
        <w:tc>
          <w:tcPr>
            <w:tcW w:w="0" w:type="auto"/>
            <w:vAlign w:val="center"/>
            <w:hideMark/>
          </w:tcPr>
          <w:p w14:paraId="2F1F84DD" w14:textId="77777777" w:rsidR="00645A24" w:rsidRPr="00645A24" w:rsidRDefault="00645A24" w:rsidP="00645A24">
            <w:r w:rsidRPr="00645A24">
              <w:t>Object.clone() (default)</w:t>
            </w:r>
          </w:p>
        </w:tc>
        <w:tc>
          <w:tcPr>
            <w:tcW w:w="0" w:type="auto"/>
            <w:vAlign w:val="center"/>
            <w:hideMark/>
          </w:tcPr>
          <w:p w14:paraId="6738D2CC" w14:textId="77777777" w:rsidR="00645A24" w:rsidRPr="00645A24" w:rsidRDefault="00645A24" w:rsidP="00645A24">
            <w:r w:rsidRPr="00645A24">
              <w:t>Custom code or libraries needed</w:t>
            </w:r>
          </w:p>
        </w:tc>
      </w:tr>
      <w:tr w:rsidR="00645A24" w:rsidRPr="00645A24" w14:paraId="4131B841" w14:textId="77777777" w:rsidTr="00645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1C2F5" w14:textId="77777777" w:rsidR="00645A24" w:rsidRPr="00645A24" w:rsidRDefault="00645A24" w:rsidP="00645A24">
            <w:r w:rsidRPr="00645A24">
              <w:t>Independence</w:t>
            </w:r>
          </w:p>
        </w:tc>
        <w:tc>
          <w:tcPr>
            <w:tcW w:w="0" w:type="auto"/>
            <w:vAlign w:val="center"/>
            <w:hideMark/>
          </w:tcPr>
          <w:p w14:paraId="1660F3B1" w14:textId="77777777" w:rsidR="00645A24" w:rsidRPr="00645A24" w:rsidRDefault="00645A24" w:rsidP="00645A24">
            <w:r w:rsidRPr="00645A24">
              <w:t>Changes affect both</w:t>
            </w:r>
          </w:p>
        </w:tc>
        <w:tc>
          <w:tcPr>
            <w:tcW w:w="0" w:type="auto"/>
            <w:vAlign w:val="center"/>
            <w:hideMark/>
          </w:tcPr>
          <w:p w14:paraId="20719A1B" w14:textId="77777777" w:rsidR="00645A24" w:rsidRPr="00645A24" w:rsidRDefault="00645A24" w:rsidP="00645A24">
            <w:r w:rsidRPr="00645A24">
              <w:t>Fully independent</w:t>
            </w:r>
          </w:p>
        </w:tc>
      </w:tr>
    </w:tbl>
    <w:p w14:paraId="2B76632A" w14:textId="77777777" w:rsidR="001D6D80" w:rsidRDefault="001D6D80" w:rsidP="001D6D80"/>
    <w:p w14:paraId="77C71C05" w14:textId="77777777" w:rsidR="001D6D80" w:rsidRDefault="001D6D80" w:rsidP="001D6D80"/>
    <w:p w14:paraId="2C8ADCE2" w14:textId="77777777" w:rsidR="00D92A41" w:rsidRDefault="00D92A41" w:rsidP="00D92A41">
      <w:pPr>
        <w:pStyle w:val="Heading1"/>
        <w:rPr>
          <w:rFonts w:ascii="Segoe UI Emoji" w:hAnsi="Segoe UI Emoji" w:cs="Segoe UI Emoji"/>
        </w:rPr>
      </w:pPr>
    </w:p>
    <w:p w14:paraId="6648A7AF" w14:textId="77777777" w:rsidR="00D92A41" w:rsidRPr="00D92A41" w:rsidRDefault="00D92A41" w:rsidP="00D92A41">
      <w:pPr>
        <w:pStyle w:val="Heading1"/>
      </w:pPr>
      <w:r w:rsidRPr="00D92A41">
        <w:rPr>
          <w:rFonts w:ascii="Segoe UI Emoji" w:hAnsi="Segoe UI Emoji" w:cs="Segoe UI Emoji"/>
        </w:rPr>
        <w:t>✅</w:t>
      </w:r>
      <w:r w:rsidRPr="00D92A41">
        <w:t xml:space="preserve"> Session 18: Object Class &amp; java.util Package</w:t>
      </w:r>
    </w:p>
    <w:p w14:paraId="0C55DFC3" w14:textId="77777777" w:rsidR="001D6D80" w:rsidRDefault="001D6D80" w:rsidP="001D6D80"/>
    <w:p w14:paraId="5575E0A1" w14:textId="77777777" w:rsidR="00D92A41" w:rsidRP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🔷</w:t>
      </w:r>
      <w:r w:rsidRPr="00D92A41">
        <w:rPr>
          <w:b/>
          <w:bCs/>
        </w:rPr>
        <w:t xml:space="preserve"> 1. Object Class (Superclass of All Classes)</w:t>
      </w:r>
      <w:r>
        <w:rPr>
          <w:b/>
          <w:bCs/>
        </w:rPr>
        <w:t xml:space="preserve"> (</w:t>
      </w:r>
      <w:r w:rsidRPr="00D92A41">
        <w:rPr>
          <w:b/>
          <w:bCs/>
        </w:rPr>
        <w:t>java.lang.Object</w:t>
      </w:r>
      <w:r>
        <w:rPr>
          <w:b/>
          <w:bCs/>
        </w:rPr>
        <w:t>)</w:t>
      </w:r>
    </w:p>
    <w:p w14:paraId="26376173" w14:textId="77777777" w:rsidR="00D92A41" w:rsidRPr="00D92A41" w:rsidRDefault="00D92A41" w:rsidP="00D92A41">
      <w:r w:rsidRPr="00D92A41">
        <w:t xml:space="preserve">Every class in Java </w:t>
      </w:r>
      <w:r w:rsidRPr="00D92A41">
        <w:rPr>
          <w:b/>
          <w:bCs/>
        </w:rPr>
        <w:t>implicitly extends</w:t>
      </w:r>
      <w:r w:rsidRPr="00D92A41">
        <w:t xml:space="preserve"> the Object class (unless it explicitly extends another class). Every class in Java, implicitly or explicitly, directly or indirectly, is a subclass of Object.</w:t>
      </w:r>
    </w:p>
    <w:p w14:paraId="35A22DE7" w14:textId="77777777" w:rsidR="00D92A41" w:rsidRPr="00D92A41" w:rsidRDefault="00000000" w:rsidP="00D92A41">
      <w:r>
        <w:pict w14:anchorId="6AFC28DC">
          <v:rect id="_x0000_i1041" style="width:0;height:1.5pt" o:hralign="center" o:hrstd="t" o:hr="t" fillcolor="#a0a0a0" stroked="f"/>
        </w:pict>
      </w:r>
    </w:p>
    <w:p w14:paraId="4F5D1A44" w14:textId="77777777" w:rsidR="00D92A41" w:rsidRP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🔹</w:t>
      </w:r>
      <w:r w:rsidRPr="00D92A41">
        <w:rPr>
          <w:b/>
          <w:bCs/>
        </w:rPr>
        <w:t xml:space="preserve"> Important Methods of Obje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5987"/>
      </w:tblGrid>
      <w:tr w:rsidR="00D92A41" w:rsidRPr="00D92A41" w14:paraId="6EE249E1" w14:textId="77777777" w:rsidTr="00D92A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C5933F" w14:textId="77777777" w:rsidR="00D92A41" w:rsidRPr="00D92A41" w:rsidRDefault="00D92A41" w:rsidP="00D92A41">
            <w:pPr>
              <w:rPr>
                <w:b/>
                <w:bCs/>
              </w:rPr>
            </w:pPr>
            <w:r w:rsidRPr="00D92A41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3AEAAFB" w14:textId="77777777" w:rsidR="00D92A41" w:rsidRPr="00D92A41" w:rsidRDefault="00D92A41" w:rsidP="00D92A41">
            <w:pPr>
              <w:rPr>
                <w:b/>
                <w:bCs/>
              </w:rPr>
            </w:pPr>
            <w:r w:rsidRPr="00D92A41">
              <w:rPr>
                <w:b/>
                <w:bCs/>
              </w:rPr>
              <w:t>Purpose</w:t>
            </w:r>
          </w:p>
        </w:tc>
      </w:tr>
      <w:tr w:rsidR="00D92A41" w:rsidRPr="00D92A41" w14:paraId="6B2C6648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92FC0" w14:textId="77777777" w:rsidR="00D92A41" w:rsidRPr="00D92A41" w:rsidRDefault="00D92A41" w:rsidP="00D92A41">
            <w:r w:rsidRPr="00D92A41">
              <w:t>toString()</w:t>
            </w:r>
          </w:p>
        </w:tc>
        <w:tc>
          <w:tcPr>
            <w:tcW w:w="0" w:type="auto"/>
            <w:vAlign w:val="center"/>
            <w:hideMark/>
          </w:tcPr>
          <w:p w14:paraId="7EE9D20E" w14:textId="77777777" w:rsidR="00D92A41" w:rsidRPr="00D92A41" w:rsidRDefault="00D92A41" w:rsidP="00D92A41">
            <w:r w:rsidRPr="00D92A41">
              <w:t>Returns a string representation of the object.</w:t>
            </w:r>
          </w:p>
        </w:tc>
      </w:tr>
      <w:tr w:rsidR="00D92A41" w:rsidRPr="00D92A41" w14:paraId="5BD0CDEB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CDA75" w14:textId="77777777" w:rsidR="00D92A41" w:rsidRPr="00D92A41" w:rsidRDefault="00D92A41" w:rsidP="00D92A41">
            <w:r w:rsidRPr="00D92A41">
              <w:t>equals(Object obj)</w:t>
            </w:r>
          </w:p>
        </w:tc>
        <w:tc>
          <w:tcPr>
            <w:tcW w:w="0" w:type="auto"/>
            <w:vAlign w:val="center"/>
            <w:hideMark/>
          </w:tcPr>
          <w:p w14:paraId="02358F8D" w14:textId="77777777" w:rsidR="00D92A41" w:rsidRPr="00D92A41" w:rsidRDefault="00D92A41" w:rsidP="00D92A41">
            <w:r w:rsidRPr="00D92A41">
              <w:t>Compares the current object with another for equality.</w:t>
            </w:r>
          </w:p>
        </w:tc>
      </w:tr>
      <w:tr w:rsidR="00D92A41" w:rsidRPr="00D92A41" w14:paraId="4EFE734C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884F7" w14:textId="77777777" w:rsidR="00D92A41" w:rsidRPr="00D92A41" w:rsidRDefault="00D92A41" w:rsidP="00D92A41">
            <w:r w:rsidRPr="00D92A41">
              <w:t>hashCode()</w:t>
            </w:r>
          </w:p>
        </w:tc>
        <w:tc>
          <w:tcPr>
            <w:tcW w:w="0" w:type="auto"/>
            <w:vAlign w:val="center"/>
            <w:hideMark/>
          </w:tcPr>
          <w:p w14:paraId="4E91EB58" w14:textId="77777777" w:rsidR="00D92A41" w:rsidRPr="00D92A41" w:rsidRDefault="00D92A41" w:rsidP="00D92A41">
            <w:r w:rsidRPr="00D92A41">
              <w:t>Returns an integer hash code used in hash-based collections.</w:t>
            </w:r>
          </w:p>
        </w:tc>
      </w:tr>
      <w:tr w:rsidR="00D92A41" w:rsidRPr="00D92A41" w14:paraId="075FDC09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A0CC5" w14:textId="77777777" w:rsidR="00D92A41" w:rsidRPr="00D92A41" w:rsidRDefault="00D92A41" w:rsidP="00D92A41">
            <w:r w:rsidRPr="00D92A41">
              <w:t>clone()</w:t>
            </w:r>
          </w:p>
        </w:tc>
        <w:tc>
          <w:tcPr>
            <w:tcW w:w="0" w:type="auto"/>
            <w:vAlign w:val="center"/>
            <w:hideMark/>
          </w:tcPr>
          <w:p w14:paraId="3AE89318" w14:textId="77777777" w:rsidR="00D92A41" w:rsidRPr="00D92A41" w:rsidRDefault="00D92A41" w:rsidP="00D92A41">
            <w:r w:rsidRPr="00D92A41">
              <w:t>Creates and returns a shallow copy of the object.</w:t>
            </w:r>
          </w:p>
        </w:tc>
      </w:tr>
      <w:tr w:rsidR="00D92A41" w:rsidRPr="00D92A41" w14:paraId="4EB78A15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8F05B" w14:textId="77777777" w:rsidR="00D92A41" w:rsidRPr="00D92A41" w:rsidRDefault="00D92A41" w:rsidP="00D92A41">
            <w:r w:rsidRPr="00D92A41">
              <w:t>finalize()</w:t>
            </w:r>
          </w:p>
        </w:tc>
        <w:tc>
          <w:tcPr>
            <w:tcW w:w="0" w:type="auto"/>
            <w:vAlign w:val="center"/>
            <w:hideMark/>
          </w:tcPr>
          <w:p w14:paraId="3779978B" w14:textId="77777777" w:rsidR="00D92A41" w:rsidRPr="00D92A41" w:rsidRDefault="00D92A41" w:rsidP="00D92A41">
            <w:r w:rsidRPr="00D92A41">
              <w:t>Called before GC (Deprecated since Java 9).</w:t>
            </w:r>
          </w:p>
        </w:tc>
      </w:tr>
      <w:tr w:rsidR="00D92A41" w:rsidRPr="00D92A41" w14:paraId="1DEB3C63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9389E" w14:textId="77777777" w:rsidR="00D92A41" w:rsidRPr="00D92A41" w:rsidRDefault="00D92A41" w:rsidP="00D92A41">
            <w:r w:rsidRPr="00D92A41">
              <w:lastRenderedPageBreak/>
              <w:t>getClass()</w:t>
            </w:r>
          </w:p>
        </w:tc>
        <w:tc>
          <w:tcPr>
            <w:tcW w:w="0" w:type="auto"/>
            <w:vAlign w:val="center"/>
            <w:hideMark/>
          </w:tcPr>
          <w:p w14:paraId="183E024F" w14:textId="77777777" w:rsidR="00D92A41" w:rsidRPr="00D92A41" w:rsidRDefault="00D92A41" w:rsidP="00D92A41">
            <w:r w:rsidRPr="00D92A41">
              <w:t>Returns the runtime class of the object.</w:t>
            </w:r>
          </w:p>
        </w:tc>
      </w:tr>
    </w:tbl>
    <w:p w14:paraId="64785178" w14:textId="77777777" w:rsidR="00D92A41" w:rsidRPr="00D92A41" w:rsidRDefault="00000000" w:rsidP="00D92A41">
      <w:r>
        <w:pict w14:anchorId="06243095">
          <v:rect id="_x0000_i1042" style="width:0;height:1.5pt" o:hralign="center" o:hrstd="t" o:hr="t" fillcolor="#a0a0a0" stroked="f"/>
        </w:pict>
      </w:r>
    </w:p>
    <w:p w14:paraId="016E41C1" w14:textId="77777777" w:rsid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📌</w:t>
      </w:r>
      <w:r w:rsidRPr="00D92A41">
        <w:rPr>
          <w:b/>
          <w:bCs/>
        </w:rPr>
        <w:t xml:space="preserve"> Example: toString() &amp; equals()</w:t>
      </w:r>
    </w:p>
    <w:p w14:paraId="7DDD4534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Overriding toString() allows you to:</w:t>
      </w:r>
    </w:p>
    <w:p w14:paraId="2CB4CFA8" w14:textId="77777777" w:rsidR="00B83953" w:rsidRPr="00B83953" w:rsidRDefault="00B83953">
      <w:pPr>
        <w:numPr>
          <w:ilvl w:val="0"/>
          <w:numId w:val="69"/>
        </w:numPr>
        <w:rPr>
          <w:b/>
          <w:bCs/>
        </w:rPr>
      </w:pPr>
      <w:r w:rsidRPr="00B83953">
        <w:rPr>
          <w:b/>
          <w:bCs/>
        </w:rPr>
        <w:t>Return meaningful, human-readable information about the object</w:t>
      </w:r>
    </w:p>
    <w:p w14:paraId="2F8F3779" w14:textId="77777777" w:rsidR="00B83953" w:rsidRPr="00B83953" w:rsidRDefault="00B83953">
      <w:pPr>
        <w:numPr>
          <w:ilvl w:val="0"/>
          <w:numId w:val="69"/>
        </w:numPr>
        <w:rPr>
          <w:b/>
          <w:bCs/>
        </w:rPr>
      </w:pPr>
      <w:r w:rsidRPr="00B83953">
        <w:rPr>
          <w:b/>
          <w:bCs/>
        </w:rPr>
        <w:t>Make debugging and logging much easier</w:t>
      </w:r>
    </w:p>
    <w:p w14:paraId="244FF5D3" w14:textId="77777777" w:rsidR="00B83953" w:rsidRDefault="00B83953">
      <w:pPr>
        <w:numPr>
          <w:ilvl w:val="0"/>
          <w:numId w:val="69"/>
        </w:numPr>
        <w:rPr>
          <w:b/>
          <w:bCs/>
        </w:rPr>
      </w:pPr>
      <w:r w:rsidRPr="00B83953">
        <w:rPr>
          <w:b/>
          <w:bCs/>
        </w:rPr>
        <w:t>Represent the state of the object clearly</w:t>
      </w:r>
    </w:p>
    <w:p w14:paraId="2A966377" w14:textId="77777777" w:rsidR="00B83953" w:rsidRPr="00B83953" w:rsidRDefault="00B83953" w:rsidP="00B83953">
      <w:pPr>
        <w:ind w:left="360"/>
        <w:rPr>
          <w:b/>
          <w:bCs/>
        </w:rPr>
      </w:pPr>
      <w:r w:rsidRPr="00B83953">
        <w:rPr>
          <w:b/>
          <w:bCs/>
        </w:rPr>
        <w:t>Q3. What does toString() return by default if not overridden?</w:t>
      </w:r>
      <w:r>
        <w:rPr>
          <w:b/>
          <w:bCs/>
        </w:rPr>
        <w:t xml:space="preserve"> </w:t>
      </w:r>
      <w:r w:rsidRPr="00B83953">
        <w:rPr>
          <w:b/>
          <w:bCs/>
        </w:rPr>
        <w:sym w:font="Wingdings" w:char="F0E8"/>
      </w:r>
      <w:r w:rsidRPr="00B83953">
        <w:rPr>
          <w:b/>
          <w:bCs/>
        </w:rPr>
        <w:t>ClassName@HashCodeHex</w:t>
      </w:r>
    </w:p>
    <w:p w14:paraId="66728E77" w14:textId="77777777" w:rsidR="00B83953" w:rsidRDefault="00B83953" w:rsidP="00B83953">
      <w:pPr>
        <w:pStyle w:val="Heading4"/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Strong"/>
          <w:b w:val="0"/>
          <w:bCs w:val="0"/>
        </w:rPr>
        <w:t>Default Behavior</w:t>
      </w:r>
    </w:p>
    <w:p w14:paraId="53D05AF3" w14:textId="77777777" w:rsidR="00B83953" w:rsidRDefault="00B83953" w:rsidP="00B83953">
      <w:pPr>
        <w:pStyle w:val="NormalWeb"/>
      </w:pPr>
      <w:r>
        <w:t xml:space="preserve">When not overridden, the </w:t>
      </w:r>
      <w:r>
        <w:rPr>
          <w:rStyle w:val="HTMLCode"/>
          <w:rFonts w:eastAsiaTheme="majorEastAsia"/>
        </w:rPr>
        <w:t>toString()</w:t>
      </w:r>
      <w:r>
        <w:t xml:space="preserve"> method (inherited from </w:t>
      </w:r>
      <w:r>
        <w:rPr>
          <w:rStyle w:val="HTMLCode"/>
          <w:rFonts w:eastAsiaTheme="majorEastAsia"/>
        </w:rPr>
        <w:t>java.lang.Object</w:t>
      </w:r>
      <w:r>
        <w:t>) returns a string that looks like:</w:t>
      </w:r>
    </w:p>
    <w:p w14:paraId="7B3DEF72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&lt;ClassName&gt;@&lt;HexadecimalHashCode&gt;</w:t>
      </w:r>
    </w:p>
    <w:p w14:paraId="1217DA15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MyClass@1a2b3c4d</w:t>
      </w:r>
    </w:p>
    <w:p w14:paraId="3816203C" w14:textId="77777777" w:rsidR="00B83953" w:rsidRDefault="00B83953" w:rsidP="00B83953">
      <w:pPr>
        <w:rPr>
          <w:b/>
          <w:bCs/>
        </w:rPr>
      </w:pPr>
      <w:r w:rsidRPr="00B83953">
        <w:rPr>
          <w:b/>
          <w:bCs/>
        </w:rPr>
        <w:t>This is often not helpful for understanding the actual content or state of the object.</w:t>
      </w:r>
    </w:p>
    <w:p w14:paraId="43DF7803" w14:textId="77777777" w:rsidR="00B83953" w:rsidRDefault="00B83953" w:rsidP="00B83953">
      <w:pPr>
        <w:rPr>
          <w:b/>
          <w:bCs/>
        </w:rPr>
      </w:pPr>
      <w:r w:rsidRPr="00B83953">
        <w:rPr>
          <w:b/>
          <w:bCs/>
        </w:rPr>
        <w:sym w:font="Wingdings" w:char="F0E8"/>
      </w:r>
      <w:r>
        <w:rPr>
          <w:b/>
          <w:bCs/>
        </w:rPr>
        <w:t xml:space="preserve">equals </w:t>
      </w:r>
      <w:r w:rsidRPr="00B83953">
        <w:rPr>
          <w:b/>
          <w:bCs/>
        </w:rPr>
        <w:t>Object.equals(Object obj)</w:t>
      </w:r>
    </w:p>
    <w:p w14:paraId="6F0BD93D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By default, the equals() method in Java (from Object class) compares the memory addresses — not the content of the objects.</w:t>
      </w:r>
    </w:p>
    <w:p w14:paraId="3499E44F" w14:textId="77777777" w:rsidR="00B83953" w:rsidRPr="00B83953" w:rsidRDefault="00B83953" w:rsidP="00B83953">
      <w:pPr>
        <w:rPr>
          <w:b/>
          <w:bCs/>
        </w:rPr>
      </w:pPr>
      <w:r w:rsidRPr="00B83953">
        <w:rPr>
          <w:rFonts w:ascii="Segoe UI Emoji" w:hAnsi="Segoe UI Emoji" w:cs="Segoe UI Emoji"/>
          <w:b/>
          <w:bCs/>
        </w:rPr>
        <w:t>✅</w:t>
      </w:r>
      <w:r w:rsidRPr="00B83953">
        <w:rPr>
          <w:b/>
          <w:bCs/>
        </w:rPr>
        <w:t xml:space="preserve"> In simple terms:</w:t>
      </w:r>
    </w:p>
    <w:p w14:paraId="0ED87AF3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 xml:space="preserve">Object.equals(Object obj) </w:t>
      </w:r>
      <w:r w:rsidRPr="00B83953">
        <w:rPr>
          <w:rFonts w:ascii="Segoe UI Symbol" w:hAnsi="Segoe UI Symbol" w:cs="Segoe UI Symbol"/>
          <w:b/>
          <w:bCs/>
        </w:rPr>
        <w:t>➜</w:t>
      </w:r>
      <w:r w:rsidRPr="00B83953">
        <w:rPr>
          <w:b/>
          <w:bCs/>
        </w:rPr>
        <w:t xml:space="preserve"> uses == </w:t>
      </w:r>
      <w:r w:rsidRPr="00B83953">
        <w:rPr>
          <w:rFonts w:ascii="Segoe UI Symbol" w:hAnsi="Segoe UI Symbol" w:cs="Segoe UI Symbol"/>
          <w:b/>
          <w:bCs/>
        </w:rPr>
        <w:t>➜</w:t>
      </w:r>
      <w:r w:rsidRPr="00B83953">
        <w:rPr>
          <w:b/>
          <w:bCs/>
        </w:rPr>
        <w:t xml:space="preserve"> compares references (addresses in memory)</w:t>
      </w:r>
    </w:p>
    <w:p w14:paraId="21F1845C" w14:textId="77777777" w:rsidR="00B83953" w:rsidRDefault="00B83953">
      <w:pPr>
        <w:numPr>
          <w:ilvl w:val="0"/>
          <w:numId w:val="70"/>
        </w:numPr>
        <w:rPr>
          <w:b/>
          <w:bCs/>
        </w:rPr>
      </w:pPr>
      <w:r w:rsidRPr="00B83953">
        <w:rPr>
          <w:b/>
          <w:bCs/>
        </w:rPr>
        <w:t>Not overriding hashCode() along with equals() — leads to broken HashMap, HashSet behavior.</w:t>
      </w:r>
    </w:p>
    <w:p w14:paraId="496F8D38" w14:textId="77777777" w:rsidR="00B83953" w:rsidRDefault="00B83953" w:rsidP="00B83953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Reflexive</w:t>
      </w:r>
    </w:p>
    <w:p w14:paraId="57898857" w14:textId="77777777" w:rsidR="00B83953" w:rsidRDefault="00B83953" w:rsidP="00B839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x.equals(x) == </w:t>
      </w:r>
      <w:r>
        <w:rPr>
          <w:rStyle w:val="hljs-literal"/>
          <w:rFonts w:eastAsiaTheme="majorEastAsia"/>
        </w:rPr>
        <w:t>true</w:t>
      </w:r>
    </w:p>
    <w:p w14:paraId="52405A21" w14:textId="77777777" w:rsidR="00B83953" w:rsidRDefault="00B83953" w:rsidP="00B83953">
      <w:pPr>
        <w:pStyle w:val="NormalWeb"/>
      </w:pPr>
      <w:r>
        <w:t>An object must equal itself.</w:t>
      </w:r>
    </w:p>
    <w:p w14:paraId="09CE8CBE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2. Symmetric</w:t>
      </w:r>
    </w:p>
    <w:p w14:paraId="53FA05F3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 xml:space="preserve">x.equals(y) == true </w:t>
      </w:r>
      <w:r w:rsidRPr="00B83953">
        <w:rPr>
          <w:rFonts w:ascii="Cambria Math" w:hAnsi="Cambria Math" w:cs="Cambria Math"/>
          <w:b/>
          <w:bCs/>
        </w:rPr>
        <w:t>⟹</w:t>
      </w:r>
      <w:r w:rsidRPr="00B83953">
        <w:rPr>
          <w:b/>
          <w:bCs/>
        </w:rPr>
        <w:t xml:space="preserve"> y.equals(x) == true</w:t>
      </w:r>
    </w:p>
    <w:p w14:paraId="39C32C92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lastRenderedPageBreak/>
        <w:t>If one object considers another equal, the reverse must also be true.</w:t>
      </w:r>
    </w:p>
    <w:p w14:paraId="0F91A918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3. Transitive</w:t>
      </w:r>
    </w:p>
    <w:p w14:paraId="6210BF34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 xml:space="preserve">If x.equals(y) &amp;&amp; y.equals(z) </w:t>
      </w:r>
      <w:r w:rsidRPr="00B83953">
        <w:rPr>
          <w:rFonts w:ascii="Cambria Math" w:hAnsi="Cambria Math" w:cs="Cambria Math"/>
          <w:b/>
          <w:bCs/>
        </w:rPr>
        <w:t>⟹</w:t>
      </w:r>
      <w:r w:rsidRPr="00B83953">
        <w:rPr>
          <w:b/>
          <w:bCs/>
        </w:rPr>
        <w:t xml:space="preserve"> x.equals(z)</w:t>
      </w:r>
    </w:p>
    <w:p w14:paraId="378424A7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Equality must be chainable.</w:t>
      </w:r>
    </w:p>
    <w:p w14:paraId="637EF0AF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4. Consistent</w:t>
      </w:r>
    </w:p>
    <w:p w14:paraId="17E4577F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If x.equals(y) returns true once, it should always return true unless object state changes.</w:t>
      </w:r>
    </w:p>
    <w:p w14:paraId="2DFD6886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5. Null Handling</w:t>
      </w:r>
    </w:p>
    <w:p w14:paraId="6D9F97CC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x.equals(null) == false</w:t>
      </w:r>
    </w:p>
    <w:p w14:paraId="1E8F5304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Always return false when compared with null. Never throw NullPointerException.</w:t>
      </w:r>
    </w:p>
    <w:p w14:paraId="7B707520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t>Best Practice: Always check if (obj == null) inside your equals().</w:t>
      </w:r>
    </w:p>
    <w:p w14:paraId="244A4111" w14:textId="77777777" w:rsidR="00B83953" w:rsidRPr="00B83953" w:rsidRDefault="00B83953" w:rsidP="00B83953">
      <w:pPr>
        <w:rPr>
          <w:b/>
          <w:bCs/>
        </w:rPr>
      </w:pPr>
    </w:p>
    <w:p w14:paraId="4FAEE724" w14:textId="77777777" w:rsidR="00B83953" w:rsidRPr="00B83953" w:rsidRDefault="00B83953" w:rsidP="00B83953">
      <w:pPr>
        <w:rPr>
          <w:b/>
          <w:bCs/>
        </w:rPr>
      </w:pPr>
    </w:p>
    <w:p w14:paraId="03E6323D" w14:textId="77777777" w:rsidR="00D92A41" w:rsidRPr="00D92A41" w:rsidRDefault="00D92A41" w:rsidP="00D92A41">
      <w:pPr>
        <w:rPr>
          <w:b/>
          <w:bCs/>
        </w:rPr>
      </w:pPr>
    </w:p>
    <w:p w14:paraId="3121FFB0" w14:textId="77777777" w:rsidR="001D6D80" w:rsidRDefault="00D92A41" w:rsidP="001D6D80">
      <w:r w:rsidRPr="00D92A41">
        <w:rPr>
          <w:noProof/>
        </w:rPr>
        <w:lastRenderedPageBreak/>
        <w:drawing>
          <wp:inline distT="0" distB="0" distL="0" distR="0" wp14:anchorId="376E17DE" wp14:editId="133BA026">
            <wp:extent cx="5731510" cy="5118100"/>
            <wp:effectExtent l="0" t="0" r="2540" b="6350"/>
            <wp:docPr id="57882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82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DF41" w14:textId="77777777" w:rsidR="001D6D80" w:rsidRDefault="001D6D80" w:rsidP="001D6D80"/>
    <w:p w14:paraId="39336BB3" w14:textId="77777777" w:rsidR="001D6D80" w:rsidRDefault="001D6D80" w:rsidP="001D6D80"/>
    <w:p w14:paraId="04B77684" w14:textId="77777777" w:rsidR="001D6D80" w:rsidRDefault="001D6D80" w:rsidP="001D6D80"/>
    <w:p w14:paraId="0D4A6891" w14:textId="77777777" w:rsidR="00D92A41" w:rsidRP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🔷</w:t>
      </w:r>
      <w:r w:rsidRPr="00D92A41">
        <w:rPr>
          <w:b/>
          <w:bCs/>
        </w:rPr>
        <w:t xml:space="preserve"> 2. java.util.Date, Calendar, and SimpleDateFormat</w:t>
      </w:r>
    </w:p>
    <w:p w14:paraId="7A9A4881" w14:textId="77777777" w:rsidR="00D92A41" w:rsidRPr="00D92A41" w:rsidRDefault="00000000" w:rsidP="00D92A41">
      <w:r>
        <w:pict w14:anchorId="20911365">
          <v:rect id="_x0000_i1043" style="width:0;height:1.5pt" o:hralign="center" o:hrstd="t" o:hr="t" fillcolor="#a0a0a0" stroked="f"/>
        </w:pict>
      </w:r>
    </w:p>
    <w:p w14:paraId="703368AB" w14:textId="77777777" w:rsidR="00D92A41" w:rsidRP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✅</w:t>
      </w:r>
      <w:r w:rsidRPr="00D92A41">
        <w:rPr>
          <w:b/>
          <w:bCs/>
        </w:rPr>
        <w:t xml:space="preserve"> java.util.Date</w:t>
      </w:r>
    </w:p>
    <w:p w14:paraId="7F4367B8" w14:textId="77777777" w:rsidR="00D92A41" w:rsidRPr="00D92A41" w:rsidRDefault="00D92A41" w:rsidP="00D92A41">
      <w:r w:rsidRPr="00D92A41">
        <w:t>Represents date and time down to milliseconds.</w:t>
      </w:r>
    </w:p>
    <w:p w14:paraId="57EF0AEF" w14:textId="77777777" w:rsidR="00D92A41" w:rsidRPr="00D92A41" w:rsidRDefault="00D92A41" w:rsidP="00D92A41">
      <w:r w:rsidRPr="00D92A41">
        <w:t xml:space="preserve">Date d = new Date();  </w:t>
      </w:r>
    </w:p>
    <w:p w14:paraId="08834DDE" w14:textId="77777777" w:rsidR="00D92A41" w:rsidRPr="00D92A41" w:rsidRDefault="00D92A41" w:rsidP="00D92A41">
      <w:r w:rsidRPr="00D92A41">
        <w:t>System.out.println(d); // Outputs current date and time</w:t>
      </w:r>
    </w:p>
    <w:p w14:paraId="304EE55D" w14:textId="77777777" w:rsidR="00D92A41" w:rsidRPr="00D92A41" w:rsidRDefault="00000000" w:rsidP="00D92A41">
      <w:r>
        <w:pict w14:anchorId="2C908731">
          <v:rect id="_x0000_i1044" style="width:0;height:1.5pt" o:hralign="center" o:hrstd="t" o:hr="t" fillcolor="#a0a0a0" stroked="f"/>
        </w:pict>
      </w:r>
    </w:p>
    <w:p w14:paraId="5787D80C" w14:textId="77777777" w:rsid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✅</w:t>
      </w:r>
      <w:r w:rsidRPr="00D92A41">
        <w:rPr>
          <w:b/>
          <w:bCs/>
        </w:rPr>
        <w:t xml:space="preserve"> SimpleDateFormat – For Date Formatting/Parsing</w:t>
      </w:r>
    </w:p>
    <w:p w14:paraId="11782672" w14:textId="77777777" w:rsidR="00B83953" w:rsidRPr="00B83953" w:rsidRDefault="00B83953" w:rsidP="00B83953">
      <w:pPr>
        <w:rPr>
          <w:b/>
          <w:bCs/>
        </w:rPr>
      </w:pPr>
      <w:r w:rsidRPr="00B83953">
        <w:rPr>
          <w:b/>
          <w:bCs/>
        </w:rPr>
        <w:lastRenderedPageBreak/>
        <w:t>Converting Date to String and String to Date using SimpleDateFormat class:</w:t>
      </w:r>
    </w:p>
    <w:p w14:paraId="49678DF9" w14:textId="77777777" w:rsidR="00B83953" w:rsidRPr="00B83953" w:rsidRDefault="00B83953" w:rsidP="00B83953">
      <w:pPr>
        <w:ind w:left="720"/>
        <w:rPr>
          <w:b/>
          <w:bCs/>
        </w:rPr>
      </w:pPr>
    </w:p>
    <w:p w14:paraId="24BE69E4" w14:textId="77777777" w:rsidR="00B83953" w:rsidRPr="00D92A41" w:rsidRDefault="00B83953" w:rsidP="00D92A41">
      <w:pPr>
        <w:rPr>
          <w:b/>
          <w:bCs/>
        </w:rPr>
      </w:pPr>
    </w:p>
    <w:p w14:paraId="37F120E7" w14:textId="77777777" w:rsidR="00D92A41" w:rsidRPr="00D92A41" w:rsidRDefault="00D92A41" w:rsidP="00D92A41">
      <w:r w:rsidRPr="00D92A41">
        <w:t>Date d = new Date();</w:t>
      </w:r>
    </w:p>
    <w:p w14:paraId="388805ED" w14:textId="77777777" w:rsidR="00D92A41" w:rsidRPr="00D92A41" w:rsidRDefault="00D92A41" w:rsidP="00D92A41">
      <w:r w:rsidRPr="00D92A41">
        <w:t>SimpleDateFormat sdf = new SimpleDateFormat("dd/MM/yyyy");</w:t>
      </w:r>
    </w:p>
    <w:p w14:paraId="55581DED" w14:textId="77777777" w:rsidR="00D92A41" w:rsidRPr="00D92A41" w:rsidRDefault="00D92A41" w:rsidP="00D92A41">
      <w:r w:rsidRPr="00D92A41">
        <w:t>String formatted = sdf.format(d); // Converts Date to String</w:t>
      </w:r>
    </w:p>
    <w:p w14:paraId="3080FC38" w14:textId="77777777" w:rsidR="00D92A41" w:rsidRPr="00D92A41" w:rsidRDefault="00D92A41" w:rsidP="00D92A41">
      <w:r w:rsidRPr="00D92A41">
        <w:t>Date parsed = sdf.parse("10/07/2025"); // Converts String to Date</w:t>
      </w:r>
    </w:p>
    <w:p w14:paraId="5F58B221" w14:textId="77777777" w:rsidR="00D92A41" w:rsidRPr="00D92A41" w:rsidRDefault="00000000" w:rsidP="00D92A41">
      <w:r>
        <w:pict w14:anchorId="69C1C18C">
          <v:rect id="_x0000_i1045" style="width:0;height:1.5pt" o:hralign="center" o:hrstd="t" o:hr="t" fillcolor="#a0a0a0" stroked="f"/>
        </w:pict>
      </w:r>
    </w:p>
    <w:p w14:paraId="12756FF3" w14:textId="77777777" w:rsidR="00D92A41" w:rsidRP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✅</w:t>
      </w:r>
      <w:r w:rsidRPr="00D92A41">
        <w:rPr>
          <w:b/>
          <w:bCs/>
        </w:rPr>
        <w:t xml:space="preserve"> Calendar Class (Abstract Class)</w:t>
      </w:r>
    </w:p>
    <w:p w14:paraId="3E546EE1" w14:textId="77777777" w:rsidR="00D92A41" w:rsidRPr="00D92A41" w:rsidRDefault="00D92A41" w:rsidP="00D92A41">
      <w:r w:rsidRPr="00D92A41">
        <w:t>For manipulating dates and times.</w:t>
      </w:r>
    </w:p>
    <w:p w14:paraId="482E9105" w14:textId="77777777" w:rsidR="00D92A41" w:rsidRPr="00D92A41" w:rsidRDefault="00D92A41" w:rsidP="00D92A41">
      <w:r w:rsidRPr="00D92A41">
        <w:t>Calendar cal = Calendar.getInstance();</w:t>
      </w:r>
    </w:p>
    <w:p w14:paraId="3D7E3A25" w14:textId="77777777" w:rsidR="00D92A41" w:rsidRPr="00D92A41" w:rsidRDefault="00D92A41" w:rsidP="00D92A41">
      <w:r w:rsidRPr="00D92A41">
        <w:t>cal.set(Calendar.YEAR, 2025);</w:t>
      </w:r>
    </w:p>
    <w:p w14:paraId="2E89624D" w14:textId="77777777" w:rsidR="00D92A41" w:rsidRDefault="00D92A41" w:rsidP="00D92A41">
      <w:r w:rsidRPr="00D92A41">
        <w:t>int year = cal.get(Calendar.YEAR);</w:t>
      </w:r>
    </w:p>
    <w:p w14:paraId="678CFB0A" w14:textId="77777777" w:rsidR="003769D0" w:rsidRPr="003769D0" w:rsidRDefault="003769D0" w:rsidP="003769D0">
      <w:pPr>
        <w:rPr>
          <w:b/>
          <w:bCs/>
        </w:rPr>
      </w:pPr>
      <w:r w:rsidRPr="003769D0">
        <w:rPr>
          <w:b/>
          <w:bCs/>
        </w:rPr>
        <w:t>Q8. Which class is used to manipulate individual date fields like year, month?</w:t>
      </w:r>
      <w:r w:rsidRPr="003769D0">
        <w:br/>
        <w:t>Calendar</w:t>
      </w:r>
      <w:r>
        <w:t xml:space="preserve"> </w:t>
      </w:r>
    </w:p>
    <w:p w14:paraId="26878B05" w14:textId="77777777" w:rsidR="003769D0" w:rsidRPr="00D92A41" w:rsidRDefault="003769D0" w:rsidP="00D92A41"/>
    <w:p w14:paraId="38ED173C" w14:textId="77777777" w:rsidR="00D92A41" w:rsidRPr="00D92A41" w:rsidRDefault="00D92A41" w:rsidP="00D92A41">
      <w:pPr>
        <w:rPr>
          <w:b/>
          <w:bCs/>
        </w:rPr>
      </w:pPr>
      <w:r w:rsidRPr="00D92A41">
        <w:rPr>
          <w:rFonts w:ascii="Segoe UI Emoji" w:hAnsi="Segoe UI Emoji" w:cs="Segoe UI Emoji"/>
          <w:b/>
          <w:bCs/>
        </w:rPr>
        <w:t>🔸</w:t>
      </w:r>
      <w:r w:rsidRPr="00D92A41">
        <w:rPr>
          <w:b/>
          <w:bCs/>
        </w:rPr>
        <w:t xml:space="preserve"> Difference: Date, Calendar, LocalD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3007"/>
        <w:gridCol w:w="1411"/>
        <w:gridCol w:w="2340"/>
      </w:tblGrid>
      <w:tr w:rsidR="00D92A41" w:rsidRPr="00D92A41" w14:paraId="161D0519" w14:textId="77777777" w:rsidTr="00D92A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11928" w14:textId="77777777" w:rsidR="00D92A41" w:rsidRPr="00D92A41" w:rsidRDefault="00D92A41" w:rsidP="00D92A41">
            <w:pPr>
              <w:rPr>
                <w:b/>
                <w:bCs/>
              </w:rPr>
            </w:pPr>
            <w:r w:rsidRPr="00D92A41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14F14DC" w14:textId="77777777" w:rsidR="00D92A41" w:rsidRPr="00D92A41" w:rsidRDefault="00D92A41" w:rsidP="00D92A41">
            <w:pPr>
              <w:rPr>
                <w:b/>
                <w:bCs/>
              </w:rPr>
            </w:pPr>
            <w:r w:rsidRPr="00D92A41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1E0032E" w14:textId="77777777" w:rsidR="00D92A41" w:rsidRPr="00D92A41" w:rsidRDefault="00D92A41" w:rsidP="00D92A41">
            <w:pPr>
              <w:rPr>
                <w:b/>
                <w:bCs/>
              </w:rPr>
            </w:pPr>
            <w:r w:rsidRPr="00D92A41">
              <w:rPr>
                <w:b/>
                <w:bCs/>
              </w:rPr>
              <w:t>Calendar</w:t>
            </w:r>
          </w:p>
        </w:tc>
        <w:tc>
          <w:tcPr>
            <w:tcW w:w="0" w:type="auto"/>
            <w:vAlign w:val="center"/>
            <w:hideMark/>
          </w:tcPr>
          <w:p w14:paraId="29E6CB96" w14:textId="77777777" w:rsidR="00D92A41" w:rsidRPr="00D92A41" w:rsidRDefault="00D92A41" w:rsidP="00D92A41">
            <w:pPr>
              <w:rPr>
                <w:b/>
                <w:bCs/>
              </w:rPr>
            </w:pPr>
            <w:r w:rsidRPr="00D92A41">
              <w:rPr>
                <w:b/>
                <w:bCs/>
              </w:rPr>
              <w:t>LocalDate (Java 8+)</w:t>
            </w:r>
          </w:p>
        </w:tc>
      </w:tr>
      <w:tr w:rsidR="00D92A41" w:rsidRPr="00D92A41" w14:paraId="1BA00884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94E1F" w14:textId="77777777" w:rsidR="00D92A41" w:rsidRPr="00D92A41" w:rsidRDefault="00D92A41" w:rsidP="00D92A41">
            <w:r w:rsidRPr="00D92A41">
              <w:t>Type</w:t>
            </w:r>
          </w:p>
        </w:tc>
        <w:tc>
          <w:tcPr>
            <w:tcW w:w="0" w:type="auto"/>
            <w:vAlign w:val="center"/>
            <w:hideMark/>
          </w:tcPr>
          <w:p w14:paraId="6716E462" w14:textId="77777777" w:rsidR="00D92A41" w:rsidRPr="00D92A41" w:rsidRDefault="00D92A41" w:rsidP="00D92A41">
            <w:r w:rsidRPr="00D92A41">
              <w:t>Class</w:t>
            </w:r>
          </w:p>
        </w:tc>
        <w:tc>
          <w:tcPr>
            <w:tcW w:w="0" w:type="auto"/>
            <w:vAlign w:val="center"/>
            <w:hideMark/>
          </w:tcPr>
          <w:p w14:paraId="74447DCF" w14:textId="77777777" w:rsidR="00D92A41" w:rsidRPr="00D92A41" w:rsidRDefault="00D92A41" w:rsidP="00D92A41">
            <w:r w:rsidRPr="00D92A41">
              <w:t>Abstract Class</w:t>
            </w:r>
          </w:p>
        </w:tc>
        <w:tc>
          <w:tcPr>
            <w:tcW w:w="0" w:type="auto"/>
            <w:vAlign w:val="center"/>
            <w:hideMark/>
          </w:tcPr>
          <w:p w14:paraId="029B51DC" w14:textId="77777777" w:rsidR="00D92A41" w:rsidRPr="00D92A41" w:rsidRDefault="00D92A41" w:rsidP="00D92A41">
            <w:r w:rsidRPr="00D92A41">
              <w:t>Final Class (Immutable)</w:t>
            </w:r>
          </w:p>
        </w:tc>
      </w:tr>
      <w:tr w:rsidR="00D92A41" w:rsidRPr="00D92A41" w14:paraId="7DA63984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36E25" w14:textId="77777777" w:rsidR="00D92A41" w:rsidRPr="00D92A41" w:rsidRDefault="00D92A41" w:rsidP="00D92A41">
            <w:r w:rsidRPr="00D92A41">
              <w:t>Thread-safe</w:t>
            </w:r>
          </w:p>
        </w:tc>
        <w:tc>
          <w:tcPr>
            <w:tcW w:w="0" w:type="auto"/>
            <w:vAlign w:val="center"/>
            <w:hideMark/>
          </w:tcPr>
          <w:p w14:paraId="18556925" w14:textId="77777777" w:rsidR="00D92A41" w:rsidRPr="00D92A41" w:rsidRDefault="00D92A41" w:rsidP="00D92A41">
            <w:r w:rsidRPr="00D92A41">
              <w:t>No</w:t>
            </w:r>
          </w:p>
        </w:tc>
        <w:tc>
          <w:tcPr>
            <w:tcW w:w="0" w:type="auto"/>
            <w:vAlign w:val="center"/>
            <w:hideMark/>
          </w:tcPr>
          <w:p w14:paraId="1FAF72E8" w14:textId="77777777" w:rsidR="00D92A41" w:rsidRPr="00D92A41" w:rsidRDefault="00D92A41" w:rsidP="00D92A41">
            <w:r w:rsidRPr="00D92A41">
              <w:t>No</w:t>
            </w:r>
          </w:p>
        </w:tc>
        <w:tc>
          <w:tcPr>
            <w:tcW w:w="0" w:type="auto"/>
            <w:vAlign w:val="center"/>
            <w:hideMark/>
          </w:tcPr>
          <w:p w14:paraId="28D7E62E" w14:textId="77777777" w:rsidR="00D92A41" w:rsidRPr="00D92A41" w:rsidRDefault="00D92A41" w:rsidP="00D92A41">
            <w:r w:rsidRPr="00D92A41">
              <w:t>Yes</w:t>
            </w:r>
          </w:p>
        </w:tc>
      </w:tr>
      <w:tr w:rsidR="00D92A41" w:rsidRPr="00D92A41" w14:paraId="3E2E6732" w14:textId="77777777" w:rsidTr="00D92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96FBE" w14:textId="77777777" w:rsidR="00D92A41" w:rsidRPr="00D92A41" w:rsidRDefault="00D92A41" w:rsidP="00D92A41">
            <w:r w:rsidRPr="00D92A41">
              <w:t>Parsing</w:t>
            </w:r>
          </w:p>
        </w:tc>
        <w:tc>
          <w:tcPr>
            <w:tcW w:w="0" w:type="auto"/>
            <w:vAlign w:val="center"/>
            <w:hideMark/>
          </w:tcPr>
          <w:p w14:paraId="3840B05A" w14:textId="77777777" w:rsidR="00D92A41" w:rsidRPr="00D92A41" w:rsidRDefault="00D92A41" w:rsidP="00D92A41">
            <w:r w:rsidRPr="00D92A41">
              <w:t>Manual via SimpleDateFormat</w:t>
            </w:r>
          </w:p>
        </w:tc>
        <w:tc>
          <w:tcPr>
            <w:tcW w:w="0" w:type="auto"/>
            <w:vAlign w:val="center"/>
            <w:hideMark/>
          </w:tcPr>
          <w:p w14:paraId="24BA4EEE" w14:textId="77777777" w:rsidR="00D92A41" w:rsidRPr="00D92A41" w:rsidRDefault="00D92A41" w:rsidP="00D92A41">
            <w:r w:rsidRPr="00D92A41">
              <w:t>Yes</w:t>
            </w:r>
          </w:p>
        </w:tc>
        <w:tc>
          <w:tcPr>
            <w:tcW w:w="0" w:type="auto"/>
            <w:vAlign w:val="center"/>
            <w:hideMark/>
          </w:tcPr>
          <w:p w14:paraId="1A72B8F6" w14:textId="77777777" w:rsidR="00D92A41" w:rsidRPr="00D92A41" w:rsidRDefault="00D92A41" w:rsidP="00D92A41">
            <w:r w:rsidRPr="00D92A41">
              <w:t>Yes with formatters</w:t>
            </w:r>
          </w:p>
        </w:tc>
      </w:tr>
    </w:tbl>
    <w:p w14:paraId="1539BAFD" w14:textId="77777777" w:rsidR="001D6D80" w:rsidRDefault="001D6D80" w:rsidP="001D6D80"/>
    <w:p w14:paraId="62C73CDF" w14:textId="77777777" w:rsidR="003769D0" w:rsidRPr="003769D0" w:rsidRDefault="003769D0" w:rsidP="003769D0">
      <w:r w:rsidRPr="003769D0">
        <w:t>new Date().toString()</w:t>
      </w:r>
      <w:r>
        <w:t xml:space="preserve"> </w:t>
      </w:r>
      <w:r>
        <w:sym w:font="Wingdings" w:char="F0E8"/>
      </w:r>
      <w:r w:rsidRPr="003769D0">
        <w:t>System default format string</w:t>
      </w:r>
    </w:p>
    <w:p w14:paraId="1077235C" w14:textId="77777777" w:rsidR="003769D0" w:rsidRPr="003769D0" w:rsidRDefault="003769D0" w:rsidP="003769D0">
      <w:r w:rsidRPr="003769D0">
        <w:t>Like: Thu Jul 11 10:30:05 IST 2025</w:t>
      </w:r>
    </w:p>
    <w:p w14:paraId="45944CEC" w14:textId="77777777" w:rsidR="001D6D80" w:rsidRDefault="001D6D80" w:rsidP="001D6D80"/>
    <w:p w14:paraId="6932CD50" w14:textId="77777777" w:rsidR="003069FA" w:rsidRDefault="003069FA" w:rsidP="0068668E">
      <w:pPr>
        <w:pStyle w:val="Heading1"/>
        <w:jc w:val="center"/>
        <w:rPr>
          <w:rFonts w:ascii="Segoe UI Emoji" w:hAnsi="Segoe UI Emoji" w:cs="Segoe UI Emoji"/>
        </w:rPr>
      </w:pPr>
    </w:p>
    <w:p w14:paraId="6557E508" w14:textId="3D2C57D8" w:rsidR="0068668E" w:rsidRPr="0068668E" w:rsidRDefault="0068668E" w:rsidP="0068668E">
      <w:pPr>
        <w:pStyle w:val="Heading1"/>
        <w:jc w:val="center"/>
      </w:pPr>
      <w:r w:rsidRPr="0068668E">
        <w:rPr>
          <w:rFonts w:ascii="Segoe UI Emoji" w:hAnsi="Segoe UI Emoji" w:cs="Segoe UI Emoji"/>
        </w:rPr>
        <w:t>🔶</w:t>
      </w:r>
      <w:r w:rsidRPr="0068668E">
        <w:t xml:space="preserve"> 19.1 Introduction to Collections Framework in Java</w:t>
      </w:r>
    </w:p>
    <w:p w14:paraId="77FA41F0" w14:textId="77777777" w:rsidR="00D06EB5" w:rsidRDefault="00D06EB5" w:rsidP="0068668E">
      <w:pPr>
        <w:rPr>
          <w:rFonts w:ascii="Segoe UI Emoji" w:hAnsi="Segoe UI Emoji" w:cs="Segoe UI Emoji"/>
          <w:b/>
          <w:bCs/>
        </w:rPr>
      </w:pPr>
    </w:p>
    <w:p w14:paraId="56C092D1" w14:textId="77777777" w:rsidR="0068668E" w:rsidRPr="0068668E" w:rsidRDefault="0068668E" w:rsidP="0068668E">
      <w:pPr>
        <w:rPr>
          <w:b/>
          <w:bCs/>
        </w:rPr>
      </w:pPr>
      <w:r w:rsidRPr="0068668E">
        <w:rPr>
          <w:rFonts w:ascii="Segoe UI Emoji" w:hAnsi="Segoe UI Emoji" w:cs="Segoe UI Emoji"/>
          <w:b/>
          <w:bCs/>
        </w:rPr>
        <w:t>✅</w:t>
      </w:r>
      <w:r w:rsidRPr="0068668E">
        <w:rPr>
          <w:b/>
          <w:bCs/>
        </w:rPr>
        <w:t xml:space="preserve"> What is the Collections Framework?</w:t>
      </w:r>
    </w:p>
    <w:p w14:paraId="34CD34DE" w14:textId="77777777" w:rsidR="0068668E" w:rsidRPr="0068668E" w:rsidRDefault="00D06EB5" w:rsidP="0068668E">
      <w:r w:rsidRPr="00D06EB5">
        <w:t xml:space="preserve">Java Collections Framework provides a set of classes and interfaces for storing and manipulating groups of data as a </w:t>
      </w:r>
      <w:r w:rsidRPr="00D06EB5">
        <w:rPr>
          <w:b/>
          <w:bCs/>
        </w:rPr>
        <w:t>single unit</w:t>
      </w:r>
      <w:r w:rsidRPr="00D06EB5">
        <w:t>. It includes interfaces like List, Set, Queue, and Map along with concrete implementations.</w:t>
      </w:r>
      <w:r w:rsidR="0068668E" w:rsidRPr="0068668E">
        <w:t>It provides:</w:t>
      </w:r>
    </w:p>
    <w:p w14:paraId="3F71F36D" w14:textId="77777777" w:rsidR="0068668E" w:rsidRPr="0068668E" w:rsidRDefault="0068668E">
      <w:pPr>
        <w:numPr>
          <w:ilvl w:val="0"/>
          <w:numId w:val="71"/>
        </w:numPr>
      </w:pPr>
      <w:r w:rsidRPr="0068668E">
        <w:t>Interfaces (e.g., List, Set, Map, Queue)</w:t>
      </w:r>
    </w:p>
    <w:p w14:paraId="11948114" w14:textId="77777777" w:rsidR="0068668E" w:rsidRPr="0068668E" w:rsidRDefault="0068668E">
      <w:pPr>
        <w:numPr>
          <w:ilvl w:val="0"/>
          <w:numId w:val="71"/>
        </w:numPr>
      </w:pPr>
      <w:r w:rsidRPr="0068668E">
        <w:t>Implementations (e.g., ArrayList, HashSet, HashMap)</w:t>
      </w:r>
    </w:p>
    <w:p w14:paraId="0928A600" w14:textId="77777777" w:rsidR="0068668E" w:rsidRPr="0068668E" w:rsidRDefault="0068668E">
      <w:pPr>
        <w:numPr>
          <w:ilvl w:val="0"/>
          <w:numId w:val="71"/>
        </w:numPr>
      </w:pPr>
      <w:r w:rsidRPr="0068668E">
        <w:t>Algorithms (e.g., sorting, searching using Collections class)</w:t>
      </w:r>
    </w:p>
    <w:p w14:paraId="7774F748" w14:textId="77777777" w:rsidR="0068668E" w:rsidRPr="0068668E" w:rsidRDefault="0068668E">
      <w:pPr>
        <w:numPr>
          <w:ilvl w:val="0"/>
          <w:numId w:val="71"/>
        </w:numPr>
      </w:pPr>
      <w:r w:rsidRPr="0068668E">
        <w:t>Utility classes (Collections, Arrays)</w:t>
      </w:r>
    </w:p>
    <w:p w14:paraId="5D3F8894" w14:textId="77777777" w:rsidR="0068668E" w:rsidRPr="0068668E" w:rsidRDefault="0068668E" w:rsidP="0068668E">
      <w:pPr>
        <w:rPr>
          <w:b/>
          <w:bCs/>
        </w:rPr>
      </w:pPr>
      <w:r w:rsidRPr="0068668E">
        <w:rPr>
          <w:rFonts w:ascii="Segoe UI Emoji" w:hAnsi="Segoe UI Emoji" w:cs="Segoe UI Emoji"/>
          <w:b/>
          <w:bCs/>
        </w:rPr>
        <w:t>✅</w:t>
      </w:r>
      <w:r w:rsidRPr="0068668E">
        <w:rPr>
          <w:b/>
          <w:bCs/>
        </w:rPr>
        <w:t xml:space="preserve"> Why Collections?</w:t>
      </w:r>
    </w:p>
    <w:p w14:paraId="696786AE" w14:textId="77777777" w:rsidR="0068668E" w:rsidRPr="0068668E" w:rsidRDefault="0068668E" w:rsidP="0068668E">
      <w:r w:rsidRPr="0068668E">
        <w:t xml:space="preserve">Before collections, Java used </w:t>
      </w:r>
      <w:r w:rsidRPr="0068668E">
        <w:rPr>
          <w:b/>
          <w:bCs/>
        </w:rPr>
        <w:t>arrays</w:t>
      </w:r>
      <w:r w:rsidRPr="0068668E">
        <w:t xml:space="preserve"> which have:</w:t>
      </w:r>
    </w:p>
    <w:p w14:paraId="43A6B726" w14:textId="77777777" w:rsidR="0068668E" w:rsidRPr="0068668E" w:rsidRDefault="0068668E">
      <w:pPr>
        <w:numPr>
          <w:ilvl w:val="0"/>
          <w:numId w:val="72"/>
        </w:numPr>
      </w:pPr>
      <w:r w:rsidRPr="0068668E">
        <w:t>Fixed size</w:t>
      </w:r>
    </w:p>
    <w:p w14:paraId="6DCD02E5" w14:textId="77777777" w:rsidR="0068668E" w:rsidRPr="0068668E" w:rsidRDefault="0068668E">
      <w:pPr>
        <w:numPr>
          <w:ilvl w:val="0"/>
          <w:numId w:val="72"/>
        </w:numPr>
      </w:pPr>
      <w:r w:rsidRPr="0068668E">
        <w:t>No built-in methods for searching, sorting, etc.</w:t>
      </w:r>
    </w:p>
    <w:p w14:paraId="6CF50014" w14:textId="77777777" w:rsidR="0068668E" w:rsidRPr="0068668E" w:rsidRDefault="0068668E">
      <w:pPr>
        <w:numPr>
          <w:ilvl w:val="0"/>
          <w:numId w:val="72"/>
        </w:numPr>
      </w:pPr>
      <w:r w:rsidRPr="0068668E">
        <w:t>No flexibility (primitive vs objects)</w:t>
      </w:r>
    </w:p>
    <w:p w14:paraId="0E10E6E5" w14:textId="77777777" w:rsidR="0068668E" w:rsidRPr="0068668E" w:rsidRDefault="0068668E" w:rsidP="0068668E">
      <w:r w:rsidRPr="0068668E">
        <w:t>Collections solve this:</w:t>
      </w:r>
    </w:p>
    <w:p w14:paraId="39769AC3" w14:textId="77777777" w:rsidR="0068668E" w:rsidRPr="0068668E" w:rsidRDefault="0068668E">
      <w:pPr>
        <w:numPr>
          <w:ilvl w:val="0"/>
          <w:numId w:val="73"/>
        </w:numPr>
      </w:pPr>
      <w:r w:rsidRPr="0068668E">
        <w:t>Dynamic size</w:t>
      </w:r>
    </w:p>
    <w:p w14:paraId="161BEDD4" w14:textId="77777777" w:rsidR="0068668E" w:rsidRPr="0068668E" w:rsidRDefault="0068668E">
      <w:pPr>
        <w:numPr>
          <w:ilvl w:val="0"/>
          <w:numId w:val="73"/>
        </w:numPr>
      </w:pPr>
      <w:r w:rsidRPr="0068668E">
        <w:t>Rich API for data manipulation</w:t>
      </w:r>
    </w:p>
    <w:p w14:paraId="487FA054" w14:textId="77777777" w:rsidR="0068668E" w:rsidRPr="0068668E" w:rsidRDefault="0068668E">
      <w:pPr>
        <w:numPr>
          <w:ilvl w:val="0"/>
          <w:numId w:val="73"/>
        </w:numPr>
      </w:pPr>
      <w:r w:rsidRPr="0068668E">
        <w:t>Support for generic types (type-safe)</w:t>
      </w:r>
    </w:p>
    <w:p w14:paraId="633686D6" w14:textId="77777777" w:rsidR="0068668E" w:rsidRPr="0068668E" w:rsidRDefault="0068668E">
      <w:pPr>
        <w:numPr>
          <w:ilvl w:val="0"/>
          <w:numId w:val="73"/>
        </w:numPr>
      </w:pPr>
      <w:r w:rsidRPr="0068668E">
        <w:t>Ready-to-use data structures</w:t>
      </w:r>
    </w:p>
    <w:p w14:paraId="3DDFB528" w14:textId="77777777" w:rsidR="0068668E" w:rsidRPr="0068668E" w:rsidRDefault="00000000" w:rsidP="0068668E">
      <w:r>
        <w:pict w14:anchorId="256CD483">
          <v:rect id="_x0000_i1046" style="width:0;height:1.5pt" o:hralign="center" o:hrstd="t" o:hr="t" fillcolor="#a0a0a0" stroked="f"/>
        </w:pict>
      </w:r>
    </w:p>
    <w:p w14:paraId="2B342477" w14:textId="77777777" w:rsidR="00421A99" w:rsidRDefault="00421A99" w:rsidP="0068668E">
      <w:pPr>
        <w:rPr>
          <w:rFonts w:ascii="Segoe UI Emoji" w:hAnsi="Segoe UI Emoji" w:cs="Segoe UI Emoji"/>
          <w:b/>
          <w:bCs/>
        </w:rPr>
      </w:pPr>
    </w:p>
    <w:p w14:paraId="4669211A" w14:textId="77777777" w:rsidR="00421A99" w:rsidRDefault="00421A99" w:rsidP="0068668E">
      <w:pPr>
        <w:rPr>
          <w:rFonts w:ascii="Segoe UI Emoji" w:hAnsi="Segoe UI Emoji" w:cs="Segoe UI Emoji"/>
          <w:b/>
          <w:bCs/>
        </w:rPr>
      </w:pPr>
    </w:p>
    <w:p w14:paraId="74184F8A" w14:textId="77777777" w:rsidR="00421A99" w:rsidRDefault="00421A99" w:rsidP="0068668E">
      <w:pPr>
        <w:rPr>
          <w:rFonts w:ascii="Segoe UI Emoji" w:hAnsi="Segoe UI Emoji" w:cs="Segoe UI Emoji"/>
          <w:b/>
          <w:bCs/>
        </w:rPr>
      </w:pPr>
    </w:p>
    <w:p w14:paraId="7DDE313A" w14:textId="77777777" w:rsidR="00421A99" w:rsidRDefault="00421A99" w:rsidP="0068668E">
      <w:pPr>
        <w:rPr>
          <w:rFonts w:ascii="Segoe UI Emoji" w:hAnsi="Segoe UI Emoji" w:cs="Segoe UI Emoji"/>
          <w:b/>
          <w:bCs/>
        </w:rPr>
      </w:pPr>
    </w:p>
    <w:p w14:paraId="1841A559" w14:textId="77777777" w:rsidR="00421A99" w:rsidRDefault="00421A99" w:rsidP="0068668E">
      <w:pPr>
        <w:rPr>
          <w:rFonts w:ascii="Segoe UI Emoji" w:hAnsi="Segoe UI Emoji" w:cs="Segoe UI Emoji"/>
          <w:b/>
          <w:bCs/>
        </w:rPr>
      </w:pPr>
    </w:p>
    <w:p w14:paraId="2C5DE083" w14:textId="5013877D" w:rsidR="0068668E" w:rsidRPr="0068668E" w:rsidRDefault="0068668E" w:rsidP="0068668E">
      <w:pPr>
        <w:rPr>
          <w:b/>
          <w:bCs/>
        </w:rPr>
      </w:pPr>
      <w:r w:rsidRPr="0068668E">
        <w:rPr>
          <w:rFonts w:ascii="Segoe UI Emoji" w:hAnsi="Segoe UI Emoji" w:cs="Segoe UI Emoji"/>
          <w:b/>
          <w:bCs/>
        </w:rPr>
        <w:lastRenderedPageBreak/>
        <w:t>🔶</w:t>
      </w:r>
      <w:r w:rsidRPr="0068668E">
        <w:rPr>
          <w:b/>
          <w:bCs/>
        </w:rPr>
        <w:t xml:space="preserve"> 19.2 Collection Hierarchy</w:t>
      </w:r>
    </w:p>
    <w:p w14:paraId="287ADA28" w14:textId="4F32B8FF" w:rsidR="0068668E" w:rsidRPr="0068668E" w:rsidRDefault="0068668E" w:rsidP="0068668E">
      <w:r w:rsidRPr="0068668E">
        <w:t xml:space="preserve">       </w:t>
      </w:r>
      <w:r w:rsidR="00421A99">
        <w:t xml:space="preserve">  </w:t>
      </w:r>
      <w:r w:rsidRPr="0068668E">
        <w:t xml:space="preserve">   Iterable</w:t>
      </w:r>
    </w:p>
    <w:p w14:paraId="0C0FFED6" w14:textId="5671E441" w:rsidR="0068668E" w:rsidRPr="0068668E" w:rsidRDefault="0068668E" w:rsidP="0068668E">
      <w:r w:rsidRPr="0068668E">
        <w:t xml:space="preserve">         </w:t>
      </w:r>
      <w:r w:rsidR="00421A99">
        <w:t xml:space="preserve">   </w:t>
      </w:r>
      <w:r w:rsidRPr="0068668E">
        <w:t xml:space="preserve">     |</w:t>
      </w:r>
    </w:p>
    <w:p w14:paraId="5CB00419" w14:textId="77777777" w:rsidR="0068668E" w:rsidRPr="0068668E" w:rsidRDefault="0068668E" w:rsidP="0068668E">
      <w:r w:rsidRPr="0068668E">
        <w:t xml:space="preserve">          Collection</w:t>
      </w:r>
    </w:p>
    <w:p w14:paraId="679A214D" w14:textId="77777777" w:rsidR="0068668E" w:rsidRPr="0068668E" w:rsidRDefault="0068668E" w:rsidP="0068668E">
      <w:r w:rsidRPr="0068668E">
        <w:t xml:space="preserve">        /      </w:t>
      </w:r>
      <w:r>
        <w:t xml:space="preserve">      </w:t>
      </w:r>
      <w:r w:rsidRPr="0068668E">
        <w:t xml:space="preserve">| </w:t>
      </w:r>
      <w:r>
        <w:t xml:space="preserve">       </w:t>
      </w:r>
      <w:r w:rsidRPr="0068668E">
        <w:t xml:space="preserve">      \</w:t>
      </w:r>
    </w:p>
    <w:p w14:paraId="1EFC683B" w14:textId="77777777" w:rsidR="0068668E" w:rsidRPr="0068668E" w:rsidRDefault="0068668E" w:rsidP="0068668E">
      <w:r w:rsidRPr="0068668E">
        <w:t xml:space="preserve">     List     </w:t>
      </w:r>
      <w:r>
        <w:t xml:space="preserve">    </w:t>
      </w:r>
      <w:r w:rsidRPr="0068668E">
        <w:t xml:space="preserve">Set </w:t>
      </w:r>
      <w:r>
        <w:t xml:space="preserve">             </w:t>
      </w:r>
      <w:r w:rsidRPr="0068668E">
        <w:t xml:space="preserve"> Queue</w:t>
      </w:r>
    </w:p>
    <w:p w14:paraId="5437706E" w14:textId="77777777" w:rsidR="0068668E" w:rsidRPr="0068668E" w:rsidRDefault="0068668E" w:rsidP="0068668E">
      <w:r w:rsidRPr="0068668E">
        <w:t xml:space="preserve">     ↓        </w:t>
      </w:r>
      <w:r>
        <w:t xml:space="preserve">     </w:t>
      </w:r>
      <w:r w:rsidRPr="0068668E">
        <w:t xml:space="preserve">↓        </w:t>
      </w:r>
      <w:r>
        <w:t xml:space="preserve">              </w:t>
      </w:r>
      <w:r w:rsidRPr="0068668E">
        <w:t xml:space="preserve"> ↓</w:t>
      </w:r>
    </w:p>
    <w:p w14:paraId="6DE1135C" w14:textId="77777777" w:rsidR="0068668E" w:rsidRPr="0068668E" w:rsidRDefault="0068668E" w:rsidP="0068668E">
      <w:r w:rsidRPr="0068668E">
        <w:t xml:space="preserve">ArrayList </w:t>
      </w:r>
      <w:r>
        <w:t xml:space="preserve"> </w:t>
      </w:r>
      <w:r w:rsidRPr="0068668E">
        <w:t xml:space="preserve"> </w:t>
      </w:r>
      <w:r>
        <w:t xml:space="preserve"> </w:t>
      </w:r>
      <w:r w:rsidRPr="0068668E">
        <w:t xml:space="preserve">HashSet   </w:t>
      </w:r>
      <w:r>
        <w:t xml:space="preserve">    </w:t>
      </w:r>
      <w:r w:rsidRPr="0068668E">
        <w:t>PriorityQueue</w:t>
      </w:r>
    </w:p>
    <w:p w14:paraId="6EB0A3BC" w14:textId="77777777" w:rsidR="0068668E" w:rsidRPr="0068668E" w:rsidRDefault="0068668E" w:rsidP="0068668E">
      <w:r w:rsidRPr="0068668E">
        <w:t>LinkedList</w:t>
      </w:r>
      <w:r>
        <w:t xml:space="preserve"> </w:t>
      </w:r>
      <w:r w:rsidRPr="0068668E">
        <w:t xml:space="preserve"> </w:t>
      </w:r>
      <w:r>
        <w:t xml:space="preserve"> </w:t>
      </w:r>
      <w:r w:rsidRPr="0068668E">
        <w:t xml:space="preserve">TreeSet   </w:t>
      </w:r>
      <w:r>
        <w:t xml:space="preserve">       </w:t>
      </w:r>
      <w:r w:rsidRPr="0068668E">
        <w:t>Deque</w:t>
      </w:r>
    </w:p>
    <w:p w14:paraId="0986521F" w14:textId="77777777" w:rsidR="0068668E" w:rsidRDefault="0068668E" w:rsidP="0068668E">
      <w:r w:rsidRPr="0068668E">
        <w:t xml:space="preserve">Vector     </w:t>
      </w:r>
      <w:r>
        <w:t xml:space="preserve">    </w:t>
      </w:r>
      <w:r w:rsidRPr="0068668E">
        <w:t>LinkedHashSet</w:t>
      </w:r>
    </w:p>
    <w:p w14:paraId="01091541" w14:textId="77777777" w:rsidR="0068668E" w:rsidRDefault="0068668E" w:rsidP="0068668E"/>
    <w:p w14:paraId="5481159C" w14:textId="77777777" w:rsidR="0068668E" w:rsidRDefault="0068668E" w:rsidP="0068668E"/>
    <w:p w14:paraId="7726E7F2" w14:textId="77777777" w:rsidR="0068668E" w:rsidRPr="0068668E" w:rsidRDefault="0068668E" w:rsidP="0068668E">
      <w:r w:rsidRPr="0068668E">
        <w:t xml:space="preserve">  </w:t>
      </w:r>
      <w:r w:rsidRPr="0068668E">
        <w:rPr>
          <w:b/>
          <w:bCs/>
        </w:rPr>
        <w:t>java.lang.Iterable:</w:t>
      </w:r>
      <w:r w:rsidRPr="0068668E">
        <w:t xml:space="preserve"> The top-most interface. It provides the iterator() method, allowing collections to be iterated using enhanced for-loops (for-each loops).</w:t>
      </w:r>
    </w:p>
    <w:p w14:paraId="2A9D3842" w14:textId="77777777" w:rsidR="0068668E" w:rsidRPr="0068668E" w:rsidRDefault="0068668E" w:rsidP="0068668E">
      <w:r w:rsidRPr="0068668E">
        <w:t xml:space="preserve">  </w:t>
      </w:r>
      <w:r w:rsidRPr="0068668E">
        <w:rPr>
          <w:b/>
          <w:bCs/>
        </w:rPr>
        <w:t>java.util.Collection:</w:t>
      </w:r>
      <w:r w:rsidRPr="0068668E">
        <w:t xml:space="preserve"> The root interface of the collection hierarchy. It defines common operations that all collections should support: add(), remove(), contains(), size(), isEmpty(), clear(), toArray(), etc. It does NOT allow direct access by index.</w:t>
      </w:r>
    </w:p>
    <w:p w14:paraId="6C8413DD" w14:textId="77777777" w:rsidR="0068668E" w:rsidRPr="0068668E" w:rsidRDefault="0068668E" w:rsidP="0068668E">
      <w:r w:rsidRPr="0068668E">
        <w:t xml:space="preserve">  </w:t>
      </w:r>
      <w:r w:rsidRPr="0068668E">
        <w:rPr>
          <w:b/>
          <w:bCs/>
        </w:rPr>
        <w:t>java.util.List:</w:t>
      </w:r>
      <w:r w:rsidRPr="0068668E">
        <w:t xml:space="preserve"> (Ordered, allows duplicates, index-based access)</w:t>
      </w:r>
    </w:p>
    <w:p w14:paraId="21FB07F6" w14:textId="77777777" w:rsidR="0068668E" w:rsidRPr="0068668E" w:rsidRDefault="0068668E" w:rsidP="0068668E">
      <w:r w:rsidRPr="0068668E">
        <w:t xml:space="preserve">  </w:t>
      </w:r>
      <w:r w:rsidRPr="0068668E">
        <w:rPr>
          <w:b/>
          <w:bCs/>
        </w:rPr>
        <w:t>java.util.Set:</w:t>
      </w:r>
      <w:r w:rsidRPr="0068668E">
        <w:t xml:space="preserve"> (Unordered, no duplicates)</w:t>
      </w:r>
    </w:p>
    <w:p w14:paraId="366D39D1" w14:textId="77777777" w:rsidR="0068668E" w:rsidRPr="0068668E" w:rsidRDefault="0068668E" w:rsidP="0068668E">
      <w:r w:rsidRPr="0068668E">
        <w:t xml:space="preserve">  </w:t>
      </w:r>
      <w:r w:rsidRPr="0068668E">
        <w:rPr>
          <w:b/>
          <w:bCs/>
        </w:rPr>
        <w:t>java.util.Queue:</w:t>
      </w:r>
      <w:r w:rsidRPr="0068668E">
        <w:t xml:space="preserve"> (Ordered for processing, typically FIFO - First-In, First-Out)</w:t>
      </w:r>
    </w:p>
    <w:p w14:paraId="174FCB6A" w14:textId="77777777" w:rsidR="0068668E" w:rsidRPr="0068668E" w:rsidRDefault="0068668E" w:rsidP="0068668E">
      <w:r w:rsidRPr="0068668E">
        <w:t xml:space="preserve">  </w:t>
      </w:r>
      <w:r w:rsidRPr="0068668E">
        <w:rPr>
          <w:b/>
          <w:bCs/>
        </w:rPr>
        <w:t>java.util.Map:</w:t>
      </w:r>
      <w:r w:rsidRPr="0068668E">
        <w:t xml:space="preserve"> (Stores key-value pairs, </w:t>
      </w:r>
      <w:r w:rsidRPr="0068668E">
        <w:rPr>
          <w:b/>
          <w:bCs/>
        </w:rPr>
        <w:t>NOT</w:t>
      </w:r>
      <w:r w:rsidRPr="0068668E">
        <w:t xml:space="preserve"> strictly part of the Collection interface hierarchy but is part of the Collections Framework). </w:t>
      </w:r>
    </w:p>
    <w:p w14:paraId="6B3B55BB" w14:textId="77777777" w:rsidR="0068668E" w:rsidRDefault="0068668E" w:rsidP="0068668E"/>
    <w:p w14:paraId="5E54D7ED" w14:textId="77777777" w:rsidR="006C377F" w:rsidRDefault="006C377F" w:rsidP="0068668E">
      <w:r>
        <w:sym w:font="Wingdings" w:char="F0E8"/>
      </w:r>
      <w:r w:rsidRPr="006C377F">
        <w:t>Which collection is best when frequent insertions and deletions are needed at both ends?</w:t>
      </w:r>
      <w:r>
        <w:t xml:space="preserve"> </w:t>
      </w:r>
      <w:r>
        <w:sym w:font="Wingdings" w:char="F0E8"/>
      </w:r>
      <w:r>
        <w:t>linkedlist</w:t>
      </w:r>
    </w:p>
    <w:p w14:paraId="77EC75A3" w14:textId="77777777" w:rsidR="006C377F" w:rsidRPr="006C377F" w:rsidRDefault="006C377F" w:rsidP="006C377F">
      <w:pPr>
        <w:rPr>
          <w:b/>
          <w:bCs/>
        </w:rPr>
      </w:pPr>
      <w:r w:rsidRPr="006C377F">
        <w:rPr>
          <w:rFonts w:ascii="Segoe UI Emoji" w:hAnsi="Segoe UI Emoji" w:cs="Segoe UI Emoji"/>
          <w:b/>
          <w:bCs/>
        </w:rPr>
        <w:t>✅</w:t>
      </w:r>
      <w:r w:rsidRPr="006C377F">
        <w:rPr>
          <w:b/>
          <w:bCs/>
        </w:rPr>
        <w:t xml:space="preserve"> List Interface</w:t>
      </w:r>
    </w:p>
    <w:p w14:paraId="4569E68D" w14:textId="77777777" w:rsidR="006C377F" w:rsidRPr="006C377F" w:rsidRDefault="006C377F" w:rsidP="006C377F">
      <w:r w:rsidRPr="006C377F">
        <w:rPr>
          <w:b/>
          <w:bCs/>
        </w:rPr>
        <w:t>Definition</w:t>
      </w:r>
      <w:r w:rsidRPr="006C377F">
        <w:t>: A List is an ordered collection (also called a sequence). It allows:</w:t>
      </w:r>
    </w:p>
    <w:p w14:paraId="0ABE7E47" w14:textId="77777777" w:rsidR="006C377F" w:rsidRPr="006C377F" w:rsidRDefault="006C377F">
      <w:pPr>
        <w:numPr>
          <w:ilvl w:val="0"/>
          <w:numId w:val="75"/>
        </w:numPr>
      </w:pPr>
      <w:r w:rsidRPr="006C377F">
        <w:t>Duplicates</w:t>
      </w:r>
    </w:p>
    <w:p w14:paraId="48FF0F1B" w14:textId="77777777" w:rsidR="006C377F" w:rsidRPr="006C377F" w:rsidRDefault="006C377F">
      <w:pPr>
        <w:numPr>
          <w:ilvl w:val="0"/>
          <w:numId w:val="75"/>
        </w:numPr>
      </w:pPr>
      <w:r w:rsidRPr="006C377F">
        <w:t>Null values</w:t>
      </w:r>
    </w:p>
    <w:p w14:paraId="7BF36A2D" w14:textId="77777777" w:rsidR="006C377F" w:rsidRPr="006C377F" w:rsidRDefault="006C377F">
      <w:pPr>
        <w:numPr>
          <w:ilvl w:val="0"/>
          <w:numId w:val="75"/>
        </w:numPr>
      </w:pPr>
      <w:r w:rsidRPr="006C377F">
        <w:lastRenderedPageBreak/>
        <w:t>Insertion order is preserved</w:t>
      </w:r>
    </w:p>
    <w:p w14:paraId="443D4BB7" w14:textId="77777777" w:rsidR="006C377F" w:rsidRDefault="006C377F">
      <w:pPr>
        <w:numPr>
          <w:ilvl w:val="0"/>
          <w:numId w:val="75"/>
        </w:numPr>
      </w:pPr>
      <w:r w:rsidRPr="006C377F">
        <w:t>Index-based access</w:t>
      </w:r>
    </w:p>
    <w:p w14:paraId="7E8E7F9F" w14:textId="77777777" w:rsidR="006C377F" w:rsidRPr="006C377F" w:rsidRDefault="006C377F">
      <w:pPr>
        <w:numPr>
          <w:ilvl w:val="0"/>
          <w:numId w:val="75"/>
        </w:numPr>
      </w:pPr>
      <w:r w:rsidRPr="006C377F">
        <w:t>put() belongs to Map, not List.</w:t>
      </w:r>
    </w:p>
    <w:p w14:paraId="3BC2F64A" w14:textId="77777777" w:rsidR="006C377F" w:rsidRPr="006C377F" w:rsidRDefault="006C377F" w:rsidP="006C377F">
      <w:r w:rsidRPr="006C377F">
        <w:rPr>
          <w:b/>
          <w:bCs/>
        </w:rPr>
        <w:t>Common Implementations</w:t>
      </w:r>
      <w:r w:rsidRPr="006C377F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182"/>
        <w:gridCol w:w="5812"/>
      </w:tblGrid>
      <w:tr w:rsidR="006C377F" w:rsidRPr="006C377F" w14:paraId="292E5D70" w14:textId="77777777" w:rsidTr="006C37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F54B7" w14:textId="77777777" w:rsidR="006C377F" w:rsidRPr="006C377F" w:rsidRDefault="006C377F" w:rsidP="006C377F">
            <w:pPr>
              <w:rPr>
                <w:b/>
                <w:bCs/>
              </w:rPr>
            </w:pPr>
            <w:r w:rsidRPr="006C377F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6711D688" w14:textId="77777777" w:rsidR="006C377F" w:rsidRPr="006C377F" w:rsidRDefault="006C377F" w:rsidP="006C377F">
            <w:pPr>
              <w:rPr>
                <w:b/>
                <w:bCs/>
              </w:rPr>
            </w:pPr>
            <w:r w:rsidRPr="006C377F">
              <w:rPr>
                <w:b/>
                <w:bCs/>
              </w:rPr>
              <w:t>Underlying DS</w:t>
            </w:r>
          </w:p>
        </w:tc>
        <w:tc>
          <w:tcPr>
            <w:tcW w:w="0" w:type="auto"/>
            <w:vAlign w:val="center"/>
            <w:hideMark/>
          </w:tcPr>
          <w:p w14:paraId="32600862" w14:textId="77777777" w:rsidR="006C377F" w:rsidRPr="006C377F" w:rsidRDefault="006C377F" w:rsidP="006C377F">
            <w:pPr>
              <w:rPr>
                <w:b/>
                <w:bCs/>
              </w:rPr>
            </w:pPr>
            <w:r w:rsidRPr="006C377F">
              <w:rPr>
                <w:b/>
                <w:bCs/>
              </w:rPr>
              <w:t>Best Use Case</w:t>
            </w:r>
          </w:p>
        </w:tc>
      </w:tr>
      <w:tr w:rsidR="006C377F" w:rsidRPr="006C377F" w14:paraId="03C8832D" w14:textId="77777777" w:rsidTr="006C37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35040" w14:textId="77777777" w:rsidR="006C377F" w:rsidRPr="006C377F" w:rsidRDefault="006C377F" w:rsidP="006C377F">
            <w:r w:rsidRPr="006C377F">
              <w:t>ArrayList</w:t>
            </w:r>
          </w:p>
        </w:tc>
        <w:tc>
          <w:tcPr>
            <w:tcW w:w="0" w:type="auto"/>
            <w:vAlign w:val="center"/>
            <w:hideMark/>
          </w:tcPr>
          <w:p w14:paraId="49EA9ACA" w14:textId="77777777" w:rsidR="006C377F" w:rsidRPr="006C377F" w:rsidRDefault="006C377F" w:rsidP="006C377F">
            <w:r w:rsidRPr="006C377F"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484114D1" w14:textId="77777777" w:rsidR="006C377F" w:rsidRPr="006C377F" w:rsidRDefault="006C377F" w:rsidP="006C377F">
            <w:r w:rsidRPr="006C377F">
              <w:t>Fast random access (get/set), frequent reading</w:t>
            </w:r>
          </w:p>
        </w:tc>
      </w:tr>
      <w:tr w:rsidR="006C377F" w:rsidRPr="006C377F" w14:paraId="4B294E48" w14:textId="77777777" w:rsidTr="006C37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D0261" w14:textId="77777777" w:rsidR="006C377F" w:rsidRPr="006C377F" w:rsidRDefault="006C377F" w:rsidP="006C377F">
            <w:r w:rsidRPr="006C377F"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1312373" w14:textId="77777777" w:rsidR="006C377F" w:rsidRPr="006C377F" w:rsidRDefault="006C377F" w:rsidP="006C377F">
            <w:r w:rsidRPr="006C377F">
              <w:t>Doubly Linked List</w:t>
            </w:r>
          </w:p>
        </w:tc>
        <w:tc>
          <w:tcPr>
            <w:tcW w:w="0" w:type="auto"/>
            <w:vAlign w:val="center"/>
            <w:hideMark/>
          </w:tcPr>
          <w:p w14:paraId="2529AEF2" w14:textId="77777777" w:rsidR="006C377F" w:rsidRPr="006C377F" w:rsidRDefault="006C377F" w:rsidP="006C377F">
            <w:r>
              <w:t xml:space="preserve">Slower access time </w:t>
            </w:r>
            <w:r w:rsidRPr="006C377F">
              <w:t>Frequent insertions/deletions</w:t>
            </w:r>
            <w:r>
              <w:t xml:space="preserve"> </w:t>
            </w:r>
            <w:r w:rsidRPr="006C377F">
              <w:t>at both ends</w:t>
            </w:r>
          </w:p>
        </w:tc>
      </w:tr>
      <w:tr w:rsidR="006C377F" w:rsidRPr="006C377F" w14:paraId="2A86EC54" w14:textId="77777777" w:rsidTr="006C37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D0E3B" w14:textId="77777777" w:rsidR="006C377F" w:rsidRPr="006C377F" w:rsidRDefault="006C377F" w:rsidP="006C377F">
            <w:r w:rsidRPr="006C377F">
              <w:t>Vector</w:t>
            </w:r>
          </w:p>
        </w:tc>
        <w:tc>
          <w:tcPr>
            <w:tcW w:w="0" w:type="auto"/>
            <w:vAlign w:val="center"/>
            <w:hideMark/>
          </w:tcPr>
          <w:p w14:paraId="2C079A64" w14:textId="77777777" w:rsidR="006C377F" w:rsidRPr="006C377F" w:rsidRDefault="006C377F" w:rsidP="006C377F">
            <w:r w:rsidRPr="006C377F">
              <w:t>Synchronized ArrayList</w:t>
            </w:r>
          </w:p>
        </w:tc>
        <w:tc>
          <w:tcPr>
            <w:tcW w:w="0" w:type="auto"/>
            <w:vAlign w:val="center"/>
            <w:hideMark/>
          </w:tcPr>
          <w:p w14:paraId="3ABAC792" w14:textId="77777777" w:rsidR="006C377F" w:rsidRPr="006C377F" w:rsidRDefault="006C377F" w:rsidP="006C377F">
            <w:r w:rsidRPr="006C377F">
              <w:t>Legacy thread-safe alternative</w:t>
            </w:r>
          </w:p>
        </w:tc>
      </w:tr>
    </w:tbl>
    <w:p w14:paraId="15252683" w14:textId="77777777" w:rsidR="006C377F" w:rsidRDefault="006C377F" w:rsidP="0068668E"/>
    <w:p w14:paraId="4D433AD1" w14:textId="77777777" w:rsidR="006C377F" w:rsidRPr="006C377F" w:rsidRDefault="006C377F" w:rsidP="006C377F">
      <w:pPr>
        <w:rPr>
          <w:b/>
          <w:bCs/>
        </w:rPr>
      </w:pPr>
      <w:r w:rsidRPr="006C377F">
        <w:rPr>
          <w:b/>
          <w:bCs/>
        </w:rPr>
        <w:t>1. ArrayList</w:t>
      </w:r>
    </w:p>
    <w:p w14:paraId="27344BDA" w14:textId="77777777" w:rsidR="006C377F" w:rsidRPr="006C377F" w:rsidRDefault="006C377F">
      <w:pPr>
        <w:numPr>
          <w:ilvl w:val="0"/>
          <w:numId w:val="76"/>
        </w:numPr>
      </w:pPr>
      <w:r w:rsidRPr="006C377F">
        <w:t>Grows dynamically (default size is 10)</w:t>
      </w:r>
    </w:p>
    <w:p w14:paraId="1C4EC190" w14:textId="77777777" w:rsidR="006C377F" w:rsidRPr="006C377F" w:rsidRDefault="006C377F">
      <w:pPr>
        <w:numPr>
          <w:ilvl w:val="0"/>
          <w:numId w:val="76"/>
        </w:numPr>
      </w:pPr>
      <w:r w:rsidRPr="006C377F">
        <w:t>Resizable-array implementation</w:t>
      </w:r>
    </w:p>
    <w:p w14:paraId="14648336" w14:textId="77777777" w:rsidR="006C377F" w:rsidRPr="006C377F" w:rsidRDefault="006C377F">
      <w:pPr>
        <w:numPr>
          <w:ilvl w:val="0"/>
          <w:numId w:val="76"/>
        </w:numPr>
      </w:pPr>
      <w:r w:rsidRPr="006C377F">
        <w:t>Not synchronized</w:t>
      </w:r>
    </w:p>
    <w:p w14:paraId="6F0A768C" w14:textId="77777777" w:rsidR="006C377F" w:rsidRPr="006C377F" w:rsidRDefault="006C377F">
      <w:pPr>
        <w:numPr>
          <w:ilvl w:val="0"/>
          <w:numId w:val="76"/>
        </w:numPr>
      </w:pPr>
      <w:r w:rsidRPr="006C377F">
        <w:t>Allows null values and duplicates</w:t>
      </w:r>
    </w:p>
    <w:p w14:paraId="7F72C115" w14:textId="77777777" w:rsidR="006C377F" w:rsidRPr="006C377F" w:rsidRDefault="006C377F" w:rsidP="006C377F">
      <w:pPr>
        <w:rPr>
          <w:b/>
          <w:bCs/>
        </w:rPr>
      </w:pPr>
      <w:r w:rsidRPr="006C377F">
        <w:rPr>
          <w:rFonts w:ascii="Segoe UI Emoji" w:hAnsi="Segoe UI Emoji" w:cs="Segoe UI Emoji"/>
          <w:b/>
          <w:bCs/>
        </w:rPr>
        <w:t>🔸</w:t>
      </w:r>
      <w:r w:rsidRPr="006C377F">
        <w:rPr>
          <w:b/>
          <w:bCs/>
        </w:rPr>
        <w:t xml:space="preserve"> 2. LinkedList</w:t>
      </w:r>
    </w:p>
    <w:p w14:paraId="706635F1" w14:textId="77777777" w:rsidR="006C377F" w:rsidRPr="006C377F" w:rsidRDefault="006C377F">
      <w:pPr>
        <w:numPr>
          <w:ilvl w:val="0"/>
          <w:numId w:val="77"/>
        </w:numPr>
      </w:pPr>
      <w:r w:rsidRPr="006C377F">
        <w:t>Each element (node) points to the next and previous</w:t>
      </w:r>
    </w:p>
    <w:p w14:paraId="1C304D5F" w14:textId="77777777" w:rsidR="006C377F" w:rsidRPr="006C377F" w:rsidRDefault="006C377F">
      <w:pPr>
        <w:numPr>
          <w:ilvl w:val="0"/>
          <w:numId w:val="77"/>
        </w:numPr>
      </w:pPr>
      <w:r w:rsidRPr="006C377F">
        <w:t>Good for frequent insertion/deletion</w:t>
      </w:r>
    </w:p>
    <w:p w14:paraId="041501DE" w14:textId="77777777" w:rsidR="006C377F" w:rsidRPr="006C377F" w:rsidRDefault="006C377F">
      <w:pPr>
        <w:numPr>
          <w:ilvl w:val="0"/>
          <w:numId w:val="77"/>
        </w:numPr>
      </w:pPr>
      <w:r w:rsidRPr="006C377F">
        <w:rPr>
          <w:b/>
          <w:bCs/>
        </w:rPr>
        <w:t>Slower access time</w:t>
      </w:r>
      <w:r w:rsidRPr="006C377F">
        <w:t xml:space="preserve"> compared to ArrayList (no index-based optimization)</w:t>
      </w:r>
    </w:p>
    <w:p w14:paraId="34F558A6" w14:textId="77777777" w:rsidR="006C377F" w:rsidRPr="006C377F" w:rsidRDefault="006C377F" w:rsidP="006C377F">
      <w:pPr>
        <w:rPr>
          <w:b/>
          <w:bCs/>
        </w:rPr>
      </w:pPr>
      <w:r w:rsidRPr="006C377F">
        <w:rPr>
          <w:rFonts w:ascii="Segoe UI Emoji" w:hAnsi="Segoe UI Emoji" w:cs="Segoe UI Emoji"/>
          <w:b/>
          <w:bCs/>
        </w:rPr>
        <w:t>🔸</w:t>
      </w:r>
      <w:r w:rsidRPr="006C377F">
        <w:rPr>
          <w:b/>
          <w:bCs/>
        </w:rPr>
        <w:t xml:space="preserve"> 3. Vector</w:t>
      </w:r>
    </w:p>
    <w:p w14:paraId="43569838" w14:textId="77777777" w:rsidR="006C377F" w:rsidRDefault="006C377F">
      <w:pPr>
        <w:numPr>
          <w:ilvl w:val="0"/>
          <w:numId w:val="78"/>
        </w:numPr>
      </w:pPr>
      <w:r w:rsidRPr="006C377F">
        <w:t>Synchronized version of ArrayList</w:t>
      </w:r>
    </w:p>
    <w:p w14:paraId="6C1A73DC" w14:textId="77777777" w:rsidR="006C377F" w:rsidRPr="006C377F" w:rsidRDefault="006C377F">
      <w:pPr>
        <w:numPr>
          <w:ilvl w:val="0"/>
          <w:numId w:val="78"/>
        </w:numPr>
      </w:pPr>
      <w:r w:rsidRPr="006C377F">
        <w:t>Vector is a legacy, synchronized List class.</w:t>
      </w:r>
    </w:p>
    <w:p w14:paraId="4DDB9EC1" w14:textId="77777777" w:rsidR="006C377F" w:rsidRPr="006C377F" w:rsidRDefault="006C377F">
      <w:pPr>
        <w:numPr>
          <w:ilvl w:val="0"/>
          <w:numId w:val="78"/>
        </w:numPr>
      </w:pPr>
      <w:r w:rsidRPr="006C377F">
        <w:t>Slower due to thread-safety overhead</w:t>
      </w:r>
    </w:p>
    <w:p w14:paraId="7D66383D" w14:textId="77777777" w:rsidR="006C377F" w:rsidRPr="006C377F" w:rsidRDefault="006C377F">
      <w:pPr>
        <w:numPr>
          <w:ilvl w:val="0"/>
          <w:numId w:val="78"/>
        </w:numPr>
      </w:pPr>
      <w:r w:rsidRPr="006C377F">
        <w:t>Legacy class, rarely used today unless thread-safety is explicitly required</w:t>
      </w:r>
    </w:p>
    <w:p w14:paraId="55886C1A" w14:textId="77777777" w:rsidR="0068668E" w:rsidRDefault="006C377F" w:rsidP="0068668E">
      <w:r w:rsidRPr="006C377F">
        <w:rPr>
          <w:noProof/>
        </w:rPr>
        <w:lastRenderedPageBreak/>
        <w:drawing>
          <wp:inline distT="0" distB="0" distL="0" distR="0" wp14:anchorId="7567E6E5" wp14:editId="3A8304B0">
            <wp:extent cx="5731510" cy="2922905"/>
            <wp:effectExtent l="0" t="0" r="2540" b="0"/>
            <wp:docPr id="50391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88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09AB" w14:textId="77777777" w:rsidR="001D54CA" w:rsidRPr="001D54CA" w:rsidRDefault="001D54CA" w:rsidP="001D54CA">
      <w:r w:rsidRPr="001D54CA">
        <w:t>9. Which class is best suited for stack-like operations (LIFO) in modern Java?</w:t>
      </w:r>
    </w:p>
    <w:p w14:paraId="6287D85C" w14:textId="77777777" w:rsidR="001D54CA" w:rsidRPr="001D54CA" w:rsidRDefault="001D54CA" w:rsidP="001D54CA">
      <w:r w:rsidRPr="001D54CA">
        <w:t>a) Stack</w:t>
      </w:r>
    </w:p>
    <w:p w14:paraId="1084295A" w14:textId="77777777" w:rsidR="001D54CA" w:rsidRPr="001D54CA" w:rsidRDefault="001D54CA" w:rsidP="001D54CA">
      <w:r w:rsidRPr="001D54CA">
        <w:t>b) Deque</w:t>
      </w:r>
    </w:p>
    <w:p w14:paraId="393312B3" w14:textId="77777777" w:rsidR="001D54CA" w:rsidRPr="001D54CA" w:rsidRDefault="001D54CA" w:rsidP="001D54CA">
      <w:r w:rsidRPr="001D54CA">
        <w:t>c) LinkedList</w:t>
      </w:r>
    </w:p>
    <w:p w14:paraId="77612EEC" w14:textId="77777777" w:rsidR="001D54CA" w:rsidRPr="001D54CA" w:rsidRDefault="001D54CA" w:rsidP="001D54CA">
      <w:r w:rsidRPr="001D54CA">
        <w:t>d) ArrayList</w:t>
      </w:r>
    </w:p>
    <w:p w14:paraId="66520207" w14:textId="77777777" w:rsidR="001D54CA" w:rsidRPr="001D54CA" w:rsidRDefault="001D54CA" w:rsidP="001D54CA">
      <w:r w:rsidRPr="001D54CA">
        <w:t>Answer: b) Deque</w:t>
      </w:r>
    </w:p>
    <w:p w14:paraId="7324AEC4" w14:textId="77777777" w:rsidR="0068668E" w:rsidRPr="0068668E" w:rsidRDefault="001D54CA" w:rsidP="001D54CA">
      <w:r w:rsidRPr="001D54CA">
        <w:t>Explanation: Deque is preferred over legacy Stack.</w:t>
      </w:r>
    </w:p>
    <w:p w14:paraId="61518871" w14:textId="77777777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t>0. Which of these is not valid for initializing a list?</w:t>
      </w:r>
    </w:p>
    <w:p w14:paraId="0FEC3EFB" w14:textId="77777777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t>a) List&lt;String&gt; list = new LinkedList&lt;&gt;();</w:t>
      </w:r>
      <w:r w:rsidRPr="001D54CA">
        <w:rPr>
          <w:rFonts w:ascii="Segoe UI Emoji" w:hAnsi="Segoe UI Emoji" w:cs="Segoe UI Emoji"/>
          <w:b/>
          <w:bCs/>
        </w:rPr>
        <w:br/>
        <w:t>b) ArrayList list = new ArrayList();</w:t>
      </w:r>
      <w:r w:rsidRPr="001D54CA">
        <w:rPr>
          <w:rFonts w:ascii="Segoe UI Emoji" w:hAnsi="Segoe UI Emoji" w:cs="Segoe UI Emoji"/>
          <w:b/>
          <w:bCs/>
        </w:rPr>
        <w:br/>
        <w:t>c) List&lt;int&gt; list = new ArrayList&lt;&gt;();</w:t>
      </w:r>
      <w:r w:rsidRPr="001D54CA">
        <w:rPr>
          <w:rFonts w:ascii="Segoe UI Emoji" w:hAnsi="Segoe UI Emoji" w:cs="Segoe UI Emoji"/>
          <w:b/>
          <w:bCs/>
        </w:rPr>
        <w:br/>
        <w:t>d) List&lt;String&gt; list = Arrays.asList("A", "B");</w:t>
      </w:r>
    </w:p>
    <w:p w14:paraId="7538D42F" w14:textId="77777777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t>Answer: c) List&lt;int&gt;</w:t>
      </w:r>
      <w:r w:rsidRPr="001D54CA">
        <w:rPr>
          <w:rFonts w:ascii="Segoe UI Emoji" w:hAnsi="Segoe UI Emoji" w:cs="Segoe UI Emoji"/>
          <w:b/>
          <w:bCs/>
        </w:rPr>
        <w:br/>
        <w:t>Explanation: Java generics don't support primitive types directly.</w:t>
      </w:r>
    </w:p>
    <w:p w14:paraId="20310756" w14:textId="1FD575B3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t>13. Which is</w:t>
      </w:r>
      <w:r w:rsidR="00A16414">
        <w:rPr>
          <w:rFonts w:ascii="Segoe UI Emoji" w:hAnsi="Segoe UI Emoji" w:cs="Segoe UI Emoji"/>
          <w:b/>
          <w:bCs/>
        </w:rPr>
        <w:t xml:space="preserve"> </w:t>
      </w:r>
      <w:r w:rsidRPr="001D54CA">
        <w:rPr>
          <w:rFonts w:ascii="Segoe UI Emoji" w:hAnsi="Segoe UI Emoji" w:cs="Segoe UI Emoji"/>
          <w:b/>
          <w:bCs/>
        </w:rPr>
        <w:t>allowed in ArrayList?</w:t>
      </w:r>
    </w:p>
    <w:p w14:paraId="43992E56" w14:textId="77777777" w:rsidR="00A16414" w:rsidRDefault="00A16414" w:rsidP="001D54CA">
      <w:pPr>
        <w:rPr>
          <w:rFonts w:ascii="Segoe UI Emoji" w:hAnsi="Segoe UI Emoji" w:cs="Segoe UI Emoji"/>
          <w:b/>
          <w:bCs/>
        </w:rPr>
      </w:pPr>
      <w:r w:rsidRPr="00A16414">
        <w:rPr>
          <w:rFonts w:ascii="Segoe UI Emoji" w:hAnsi="Segoe UI Emoji" w:cs="Segoe UI Emoji"/>
          <w:b/>
          <w:bCs/>
        </w:rPr>
        <w:sym w:font="Wingdings" w:char="F0E8"/>
      </w:r>
      <w:r w:rsidR="001D54CA" w:rsidRPr="001D54CA">
        <w:rPr>
          <w:rFonts w:ascii="Segoe UI Emoji" w:hAnsi="Segoe UI Emoji" w:cs="Segoe UI Emoji"/>
          <w:b/>
          <w:bCs/>
        </w:rPr>
        <w:t xml:space="preserve"> null values</w:t>
      </w:r>
      <w:r w:rsidR="001D54CA" w:rsidRPr="001D54CA">
        <w:rPr>
          <w:rFonts w:ascii="Segoe UI Emoji" w:hAnsi="Segoe UI Emoji" w:cs="Segoe UI Emoji"/>
          <w:b/>
          <w:bCs/>
        </w:rPr>
        <w:br/>
      </w:r>
      <w:r>
        <w:rPr>
          <w:rFonts w:ascii="Segoe UI Emoji" w:hAnsi="Segoe UI Emoji" w:cs="Segoe UI Emoji"/>
          <w:b/>
          <w:bCs/>
        </w:rPr>
        <w:t>&gt;</w:t>
      </w:r>
      <w:r w:rsidR="001D54CA" w:rsidRPr="001D54CA">
        <w:rPr>
          <w:rFonts w:ascii="Segoe UI Emoji" w:hAnsi="Segoe UI Emoji" w:cs="Segoe UI Emoji"/>
          <w:b/>
          <w:bCs/>
        </w:rPr>
        <w:t xml:space="preserve"> duplicate values</w:t>
      </w:r>
    </w:p>
    <w:p w14:paraId="13F33640" w14:textId="66937447" w:rsidR="001D54CA" w:rsidRPr="001D54CA" w:rsidRDefault="00A16414" w:rsidP="001D54CA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&gt;</w:t>
      </w:r>
      <w:r w:rsidR="001D54CA" w:rsidRPr="001D54CA">
        <w:rPr>
          <w:rFonts w:ascii="Segoe UI Emoji" w:hAnsi="Segoe UI Emoji" w:cs="Segoe UI Emoji"/>
          <w:b/>
          <w:bCs/>
        </w:rPr>
        <w:t xml:space="preserve"> heterogeneous values</w:t>
      </w:r>
      <w:r w:rsidR="001D54CA">
        <w:rPr>
          <w:rFonts w:ascii="Segoe UI Emoji" w:hAnsi="Segoe UI Emoji" w:cs="Segoe UI Emoji"/>
          <w:b/>
          <w:bCs/>
        </w:rPr>
        <w:t xml:space="preserve"> </w:t>
      </w:r>
      <w:r w:rsidR="001D54CA" w:rsidRPr="001D54CA">
        <w:rPr>
          <w:rFonts w:ascii="Segoe UI Emoji" w:hAnsi="Segoe UI Emoji" w:cs="Segoe UI Emoji"/>
          <w:b/>
          <w:bCs/>
        </w:rPr>
        <w:sym w:font="Wingdings" w:char="F0E8"/>
      </w:r>
      <w:r w:rsidR="001D54CA">
        <w:rPr>
          <w:rFonts w:ascii="Segoe UI Emoji" w:hAnsi="Segoe UI Emoji" w:cs="Segoe UI Emoji"/>
          <w:b/>
          <w:bCs/>
        </w:rPr>
        <w:t>(</w:t>
      </w:r>
      <w:r w:rsidR="001D54CA" w:rsidRPr="001D54CA">
        <w:rPr>
          <w:rFonts w:ascii="Segoe UI Emoji" w:hAnsi="Segoe UI Emoji" w:cs="Segoe UI Emoji"/>
          <w:b/>
          <w:bCs/>
        </w:rPr>
        <w:t>You can store different types of objects</w:t>
      </w:r>
      <w:r w:rsidR="001D54CA">
        <w:rPr>
          <w:rFonts w:ascii="Segoe UI Emoji" w:hAnsi="Segoe UI Emoji" w:cs="Segoe UI Emoji"/>
          <w:b/>
          <w:bCs/>
        </w:rPr>
        <w:t>)</w:t>
      </w:r>
      <w:r w:rsidR="001D54CA" w:rsidRPr="001D54CA">
        <w:rPr>
          <w:rFonts w:ascii="Segoe UI Emoji" w:hAnsi="Segoe UI Emoji" w:cs="Segoe UI Emoji"/>
          <w:b/>
          <w:bCs/>
        </w:rPr>
        <w:br/>
      </w:r>
    </w:p>
    <w:p w14:paraId="7474FE14" w14:textId="77777777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lastRenderedPageBreak/>
        <w:t>Answer: d) primitive types directly</w:t>
      </w:r>
      <w:r>
        <w:rPr>
          <w:rFonts w:ascii="Segoe UI Emoji" w:hAnsi="Segoe UI Emoji" w:cs="Segoe UI Emoji"/>
          <w:b/>
          <w:bCs/>
        </w:rPr>
        <w:t xml:space="preserve"> Y</w:t>
      </w:r>
      <w:r w:rsidRPr="001D54CA">
        <w:rPr>
          <w:rFonts w:ascii="Segoe UI Emoji" w:hAnsi="Segoe UI Emoji" w:cs="Segoe UI Emoji"/>
          <w:b/>
          <w:bCs/>
        </w:rPr>
        <w:t>ou cannot use primitive types like int, char, boolean, etc. directly in an ArrayList.</w:t>
      </w:r>
      <w:r w:rsidRPr="001D54CA">
        <w:rPr>
          <w:rFonts w:ascii="Segoe UI Emoji" w:hAnsi="Segoe UI Emoji" w:cs="Segoe UI Emoji"/>
          <w:b/>
          <w:bCs/>
        </w:rPr>
        <w:br/>
        <w:t>Explanation: Must use wrapper types (e.g., Integer instead of int).</w:t>
      </w:r>
    </w:p>
    <w:p w14:paraId="47443462" w14:textId="77777777" w:rsidR="006C377F" w:rsidRDefault="001D54CA" w:rsidP="0068668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Note </w:t>
      </w:r>
      <w:r w:rsidRPr="001D54CA">
        <w:rPr>
          <w:rFonts w:ascii="Segoe UI Emoji" w:hAnsi="Segoe UI Emoji" w:cs="Segoe UI Emoji"/>
          <w:b/>
          <w:bCs/>
        </w:rPr>
        <w:sym w:font="Wingdings" w:char="F0E8"/>
      </w:r>
      <w:r w:rsidRPr="001D54C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D54CA">
        <w:rPr>
          <w:rFonts w:ascii="Segoe UI Emoji" w:hAnsi="Segoe UI Emoji" w:cs="Segoe UI Emoji"/>
          <w:b/>
          <w:bCs/>
        </w:rPr>
        <w:t>Java Collections only store objects, not primitives.</w:t>
      </w:r>
    </w:p>
    <w:p w14:paraId="1E9A7BD4" w14:textId="77777777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t>17. LinkedList implements which interfaces?</w:t>
      </w:r>
    </w:p>
    <w:p w14:paraId="278D40E5" w14:textId="77777777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t>a) List only</w:t>
      </w:r>
      <w:r w:rsidRPr="001D54CA">
        <w:rPr>
          <w:rFonts w:ascii="Segoe UI Emoji" w:hAnsi="Segoe UI Emoji" w:cs="Segoe UI Emoji"/>
          <w:b/>
          <w:bCs/>
        </w:rPr>
        <w:br/>
        <w:t>b) List and Set</w:t>
      </w:r>
      <w:r w:rsidRPr="001D54CA">
        <w:rPr>
          <w:rFonts w:ascii="Segoe UI Emoji" w:hAnsi="Segoe UI Emoji" w:cs="Segoe UI Emoji"/>
          <w:b/>
          <w:bCs/>
        </w:rPr>
        <w:br/>
        <w:t>c) List and Queue</w:t>
      </w:r>
      <w:r w:rsidRPr="001D54CA">
        <w:rPr>
          <w:rFonts w:ascii="Segoe UI Emoji" w:hAnsi="Segoe UI Emoji" w:cs="Segoe UI Emoji"/>
          <w:b/>
          <w:bCs/>
        </w:rPr>
        <w:br/>
        <w:t>d) Set and Queue</w:t>
      </w:r>
    </w:p>
    <w:p w14:paraId="70FF529A" w14:textId="77777777" w:rsidR="001D54CA" w:rsidRPr="001D54CA" w:rsidRDefault="001D54CA" w:rsidP="001D54CA">
      <w:pPr>
        <w:rPr>
          <w:rFonts w:ascii="Segoe UI Emoji" w:hAnsi="Segoe UI Emoji" w:cs="Segoe UI Emoji"/>
          <w:b/>
          <w:bCs/>
        </w:rPr>
      </w:pPr>
      <w:r w:rsidRPr="001D54CA">
        <w:rPr>
          <w:rFonts w:ascii="Segoe UI Emoji" w:hAnsi="Segoe UI Emoji" w:cs="Segoe UI Emoji"/>
          <w:b/>
          <w:bCs/>
        </w:rPr>
        <w:t>Answer: c) List and Queue</w:t>
      </w:r>
      <w:r w:rsidRPr="001D54CA">
        <w:rPr>
          <w:rFonts w:ascii="Segoe UI Emoji" w:hAnsi="Segoe UI Emoji" w:cs="Segoe UI Emoji"/>
          <w:b/>
          <w:bCs/>
        </w:rPr>
        <w:br/>
        <w:t>Explanation: LinkedList implements List, Deque, and Queue interfaces.</w:t>
      </w:r>
    </w:p>
    <w:p w14:paraId="0E10CDBE" w14:textId="77777777" w:rsidR="006C377F" w:rsidRDefault="006C377F" w:rsidP="0068668E">
      <w:pPr>
        <w:rPr>
          <w:rFonts w:ascii="Segoe UI Emoji" w:hAnsi="Segoe UI Emoji" w:cs="Segoe UI Emoji"/>
          <w:b/>
          <w:bCs/>
        </w:rPr>
      </w:pPr>
    </w:p>
    <w:p w14:paraId="35B1A5CD" w14:textId="77777777" w:rsidR="006C377F" w:rsidRDefault="006C377F" w:rsidP="0068668E">
      <w:pPr>
        <w:rPr>
          <w:rFonts w:ascii="Segoe UI Emoji" w:hAnsi="Segoe UI Emoji" w:cs="Segoe UI Emoji"/>
          <w:b/>
          <w:bCs/>
        </w:rPr>
      </w:pPr>
    </w:p>
    <w:p w14:paraId="7B3270A7" w14:textId="77777777" w:rsidR="0068668E" w:rsidRPr="0068668E" w:rsidRDefault="0068668E" w:rsidP="0068668E">
      <w:pPr>
        <w:rPr>
          <w:b/>
          <w:bCs/>
        </w:rPr>
      </w:pPr>
      <w:r w:rsidRPr="0068668E">
        <w:rPr>
          <w:rFonts w:ascii="Segoe UI Emoji" w:hAnsi="Segoe UI Emoji" w:cs="Segoe UI Emoji"/>
          <w:b/>
          <w:bCs/>
        </w:rPr>
        <w:t>📌</w:t>
      </w:r>
      <w:r w:rsidRPr="0068668E">
        <w:rPr>
          <w:b/>
          <w:bCs/>
        </w:rPr>
        <w:t xml:space="preserve"> Key Super Interfa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4373"/>
      </w:tblGrid>
      <w:tr w:rsidR="0068668E" w:rsidRPr="0068668E" w14:paraId="7A79298B" w14:textId="77777777" w:rsidTr="006866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18A5EF" w14:textId="77777777" w:rsidR="0068668E" w:rsidRPr="0068668E" w:rsidRDefault="0068668E" w:rsidP="0068668E">
            <w:pPr>
              <w:rPr>
                <w:b/>
                <w:bCs/>
              </w:rPr>
            </w:pPr>
            <w:r w:rsidRPr="0068668E"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21A2B7FD" w14:textId="77777777" w:rsidR="0068668E" w:rsidRPr="0068668E" w:rsidRDefault="0068668E" w:rsidP="0068668E">
            <w:pPr>
              <w:rPr>
                <w:b/>
                <w:bCs/>
              </w:rPr>
            </w:pPr>
            <w:r w:rsidRPr="0068668E">
              <w:rPr>
                <w:b/>
                <w:bCs/>
              </w:rPr>
              <w:t>Description</w:t>
            </w:r>
          </w:p>
        </w:tc>
      </w:tr>
      <w:tr w:rsidR="0068668E" w:rsidRPr="0068668E" w14:paraId="0677ABD7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BA206" w14:textId="77777777" w:rsidR="0068668E" w:rsidRPr="0068668E" w:rsidRDefault="0068668E" w:rsidP="0068668E">
            <w:r w:rsidRPr="0068668E">
              <w:t>Iterable</w:t>
            </w:r>
          </w:p>
        </w:tc>
        <w:tc>
          <w:tcPr>
            <w:tcW w:w="0" w:type="auto"/>
            <w:vAlign w:val="center"/>
            <w:hideMark/>
          </w:tcPr>
          <w:p w14:paraId="2BC382A5" w14:textId="77777777" w:rsidR="0068668E" w:rsidRPr="0068668E" w:rsidRDefault="0068668E" w:rsidP="0068668E">
            <w:r w:rsidRPr="0068668E">
              <w:t>Parent of all collection types</w:t>
            </w:r>
          </w:p>
        </w:tc>
      </w:tr>
      <w:tr w:rsidR="0068668E" w:rsidRPr="0068668E" w14:paraId="351694A7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81DEA" w14:textId="77777777" w:rsidR="0068668E" w:rsidRPr="0068668E" w:rsidRDefault="0068668E" w:rsidP="0068668E">
            <w:r w:rsidRPr="0068668E">
              <w:t>Collection</w:t>
            </w:r>
          </w:p>
        </w:tc>
        <w:tc>
          <w:tcPr>
            <w:tcW w:w="0" w:type="auto"/>
            <w:vAlign w:val="center"/>
            <w:hideMark/>
          </w:tcPr>
          <w:p w14:paraId="2A706670" w14:textId="77777777" w:rsidR="0068668E" w:rsidRPr="0068668E" w:rsidRDefault="0068668E" w:rsidP="0068668E">
            <w:r w:rsidRPr="0068668E">
              <w:t>Base interface for List, Set, etc.</w:t>
            </w:r>
          </w:p>
        </w:tc>
      </w:tr>
      <w:tr w:rsidR="0068668E" w:rsidRPr="0068668E" w14:paraId="21E89ACF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1ACD3" w14:textId="77777777" w:rsidR="0068668E" w:rsidRPr="0068668E" w:rsidRDefault="0068668E" w:rsidP="0068668E">
            <w:r w:rsidRPr="0068668E">
              <w:t>List</w:t>
            </w:r>
          </w:p>
        </w:tc>
        <w:tc>
          <w:tcPr>
            <w:tcW w:w="0" w:type="auto"/>
            <w:vAlign w:val="center"/>
            <w:hideMark/>
          </w:tcPr>
          <w:p w14:paraId="5E5FF28B" w14:textId="77777777" w:rsidR="0068668E" w:rsidRPr="0068668E" w:rsidRDefault="0068668E" w:rsidP="0068668E">
            <w:r w:rsidRPr="0068668E">
              <w:t>Ordered collection with index access</w:t>
            </w:r>
          </w:p>
        </w:tc>
      </w:tr>
      <w:tr w:rsidR="0068668E" w:rsidRPr="0068668E" w14:paraId="3A73BC1F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7C8A5" w14:textId="77777777" w:rsidR="0068668E" w:rsidRPr="0068668E" w:rsidRDefault="0068668E" w:rsidP="0068668E">
            <w:r w:rsidRPr="0068668E">
              <w:t>Set</w:t>
            </w:r>
          </w:p>
        </w:tc>
        <w:tc>
          <w:tcPr>
            <w:tcW w:w="0" w:type="auto"/>
            <w:vAlign w:val="center"/>
            <w:hideMark/>
          </w:tcPr>
          <w:p w14:paraId="3B294CCA" w14:textId="77777777" w:rsidR="0068668E" w:rsidRPr="0068668E" w:rsidRDefault="0068668E" w:rsidP="0068668E">
            <w:r w:rsidRPr="0068668E">
              <w:t>No duplicate elements</w:t>
            </w:r>
          </w:p>
        </w:tc>
      </w:tr>
      <w:tr w:rsidR="0068668E" w:rsidRPr="0068668E" w14:paraId="08432E26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4C9D5" w14:textId="77777777" w:rsidR="0068668E" w:rsidRPr="0068668E" w:rsidRDefault="0068668E" w:rsidP="0068668E">
            <w:r w:rsidRPr="0068668E">
              <w:t>Queue</w:t>
            </w:r>
          </w:p>
        </w:tc>
        <w:tc>
          <w:tcPr>
            <w:tcW w:w="0" w:type="auto"/>
            <w:vAlign w:val="center"/>
            <w:hideMark/>
          </w:tcPr>
          <w:p w14:paraId="23BF9851" w14:textId="77777777" w:rsidR="0068668E" w:rsidRPr="0068668E" w:rsidRDefault="0068668E" w:rsidP="0068668E">
            <w:r w:rsidRPr="0068668E">
              <w:t>FIFO operations</w:t>
            </w:r>
          </w:p>
        </w:tc>
      </w:tr>
      <w:tr w:rsidR="0068668E" w:rsidRPr="0068668E" w14:paraId="5ED4A2AA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E2FAA" w14:textId="77777777" w:rsidR="0068668E" w:rsidRPr="0068668E" w:rsidRDefault="0068668E" w:rsidP="0068668E">
            <w:r w:rsidRPr="0068668E">
              <w:t>Map</w:t>
            </w:r>
          </w:p>
        </w:tc>
        <w:tc>
          <w:tcPr>
            <w:tcW w:w="0" w:type="auto"/>
            <w:vAlign w:val="center"/>
            <w:hideMark/>
          </w:tcPr>
          <w:p w14:paraId="168747A8" w14:textId="77777777" w:rsidR="0068668E" w:rsidRPr="0068668E" w:rsidRDefault="0068668E" w:rsidP="0068668E">
            <w:r w:rsidRPr="0068668E">
              <w:t>Not part of Collection, stores key-value pairs</w:t>
            </w:r>
          </w:p>
        </w:tc>
      </w:tr>
    </w:tbl>
    <w:p w14:paraId="1E713B29" w14:textId="77777777" w:rsidR="0068668E" w:rsidRPr="0068668E" w:rsidRDefault="00000000" w:rsidP="0068668E">
      <w:r>
        <w:pict w14:anchorId="0D77A9A6">
          <v:rect id="_x0000_i1047" style="width:0;height:1.5pt" o:hralign="center" o:hrstd="t" o:hr="t" fillcolor="#a0a0a0" stroked="f"/>
        </w:pict>
      </w:r>
    </w:p>
    <w:p w14:paraId="0FAEE790" w14:textId="77777777" w:rsidR="0068668E" w:rsidRPr="0068668E" w:rsidRDefault="0068668E" w:rsidP="0068668E">
      <w:pPr>
        <w:rPr>
          <w:b/>
          <w:bCs/>
        </w:rPr>
      </w:pPr>
      <w:r w:rsidRPr="0068668E">
        <w:rPr>
          <w:rFonts w:ascii="Segoe UI Emoji" w:hAnsi="Segoe UI Emoji" w:cs="Segoe UI Emoji"/>
          <w:b/>
          <w:bCs/>
        </w:rPr>
        <w:t>🔶</w:t>
      </w:r>
      <w:r w:rsidRPr="0068668E">
        <w:rPr>
          <w:b/>
          <w:bCs/>
        </w:rPr>
        <w:t xml:space="preserve"> 19.3 The List Interface</w:t>
      </w:r>
    </w:p>
    <w:p w14:paraId="43F62946" w14:textId="77777777" w:rsidR="0068668E" w:rsidRPr="0068668E" w:rsidRDefault="0068668E" w:rsidP="0068668E">
      <w:r w:rsidRPr="0068668E">
        <w:t xml:space="preserve">A List is an </w:t>
      </w:r>
      <w:r w:rsidRPr="0068668E">
        <w:rPr>
          <w:b/>
          <w:bCs/>
        </w:rPr>
        <w:t>ordered collection</w:t>
      </w:r>
      <w:r w:rsidRPr="0068668E">
        <w:t xml:space="preserve"> that allows:</w:t>
      </w:r>
    </w:p>
    <w:p w14:paraId="559A317A" w14:textId="77777777" w:rsidR="0068668E" w:rsidRPr="0068668E" w:rsidRDefault="0068668E">
      <w:pPr>
        <w:numPr>
          <w:ilvl w:val="0"/>
          <w:numId w:val="74"/>
        </w:numPr>
      </w:pPr>
      <w:r w:rsidRPr="0068668E">
        <w:t>Duplicate elements</w:t>
      </w:r>
    </w:p>
    <w:p w14:paraId="1769075D" w14:textId="77777777" w:rsidR="0068668E" w:rsidRPr="0068668E" w:rsidRDefault="0068668E">
      <w:pPr>
        <w:numPr>
          <w:ilvl w:val="0"/>
          <w:numId w:val="74"/>
        </w:numPr>
      </w:pPr>
      <w:r w:rsidRPr="0068668E">
        <w:t>Index-based access</w:t>
      </w:r>
    </w:p>
    <w:p w14:paraId="334C3FCC" w14:textId="77777777" w:rsidR="0068668E" w:rsidRPr="0068668E" w:rsidRDefault="0068668E">
      <w:pPr>
        <w:numPr>
          <w:ilvl w:val="0"/>
          <w:numId w:val="74"/>
        </w:numPr>
      </w:pPr>
      <w:r w:rsidRPr="0068668E">
        <w:t>Null valu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5157"/>
      </w:tblGrid>
      <w:tr w:rsidR="0068668E" w:rsidRPr="0068668E" w14:paraId="23C8CA5C" w14:textId="77777777" w:rsidTr="006866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3833C1" w14:textId="77777777" w:rsidR="0068668E" w:rsidRPr="0068668E" w:rsidRDefault="0068668E" w:rsidP="0068668E">
            <w:pPr>
              <w:rPr>
                <w:b/>
                <w:bCs/>
              </w:rPr>
            </w:pPr>
            <w:r w:rsidRPr="0068668E">
              <w:rPr>
                <w:b/>
                <w:bCs/>
              </w:rPr>
              <w:lastRenderedPageBreak/>
              <w:t>Class</w:t>
            </w:r>
          </w:p>
        </w:tc>
        <w:tc>
          <w:tcPr>
            <w:tcW w:w="0" w:type="auto"/>
            <w:vAlign w:val="center"/>
            <w:hideMark/>
          </w:tcPr>
          <w:p w14:paraId="7A2620E4" w14:textId="77777777" w:rsidR="0068668E" w:rsidRPr="0068668E" w:rsidRDefault="0068668E" w:rsidP="0068668E">
            <w:pPr>
              <w:rPr>
                <w:b/>
                <w:bCs/>
              </w:rPr>
            </w:pPr>
            <w:r w:rsidRPr="0068668E">
              <w:rPr>
                <w:b/>
                <w:bCs/>
              </w:rPr>
              <w:t>Characteristics</w:t>
            </w:r>
          </w:p>
        </w:tc>
      </w:tr>
      <w:tr w:rsidR="0068668E" w:rsidRPr="0068668E" w14:paraId="5E2D74B6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7E4E4" w14:textId="77777777" w:rsidR="0068668E" w:rsidRPr="0068668E" w:rsidRDefault="0068668E" w:rsidP="0068668E">
            <w:r w:rsidRPr="0068668E">
              <w:t>ArrayList</w:t>
            </w:r>
          </w:p>
        </w:tc>
        <w:tc>
          <w:tcPr>
            <w:tcW w:w="0" w:type="auto"/>
            <w:vAlign w:val="center"/>
            <w:hideMark/>
          </w:tcPr>
          <w:p w14:paraId="6EE4E4E1" w14:textId="77777777" w:rsidR="0068668E" w:rsidRPr="0068668E" w:rsidRDefault="0068668E" w:rsidP="0068668E">
            <w:r w:rsidRPr="0068668E">
              <w:t>Resizable array, fast random access, slower insertion</w:t>
            </w:r>
          </w:p>
        </w:tc>
      </w:tr>
      <w:tr w:rsidR="0068668E" w:rsidRPr="0068668E" w14:paraId="55E58A57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35664" w14:textId="77777777" w:rsidR="0068668E" w:rsidRPr="0068668E" w:rsidRDefault="0068668E" w:rsidP="0068668E">
            <w:r w:rsidRPr="0068668E">
              <w:t>LinkedList</w:t>
            </w:r>
          </w:p>
        </w:tc>
        <w:tc>
          <w:tcPr>
            <w:tcW w:w="0" w:type="auto"/>
            <w:vAlign w:val="center"/>
            <w:hideMark/>
          </w:tcPr>
          <w:p w14:paraId="7C75FFDC" w14:textId="77777777" w:rsidR="0068668E" w:rsidRPr="0068668E" w:rsidRDefault="0068668E" w:rsidP="0068668E">
            <w:r w:rsidRPr="0068668E">
              <w:t>Doubly linked list, fast insert/delete, slower access</w:t>
            </w:r>
          </w:p>
        </w:tc>
      </w:tr>
      <w:tr w:rsidR="0068668E" w:rsidRPr="0068668E" w14:paraId="4BBA7FB2" w14:textId="77777777" w:rsidTr="006866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90957" w14:textId="77777777" w:rsidR="0068668E" w:rsidRPr="0068668E" w:rsidRDefault="0068668E" w:rsidP="0068668E">
            <w:r w:rsidRPr="0068668E">
              <w:t>Vector</w:t>
            </w:r>
          </w:p>
        </w:tc>
        <w:tc>
          <w:tcPr>
            <w:tcW w:w="0" w:type="auto"/>
            <w:vAlign w:val="center"/>
            <w:hideMark/>
          </w:tcPr>
          <w:p w14:paraId="29E8315D" w14:textId="77777777" w:rsidR="0068668E" w:rsidRPr="0068668E" w:rsidRDefault="0068668E" w:rsidP="0068668E">
            <w:r w:rsidRPr="0068668E">
              <w:t>Legacy, synchronized version of ArrayList</w:t>
            </w:r>
          </w:p>
        </w:tc>
      </w:tr>
    </w:tbl>
    <w:p w14:paraId="4CC1B15F" w14:textId="77777777" w:rsidR="001D6D80" w:rsidRDefault="001D6D80" w:rsidP="001D6D80"/>
    <w:p w14:paraId="3DBE5DF5" w14:textId="77777777" w:rsidR="001D6D80" w:rsidRDefault="0068668E" w:rsidP="001D6D80">
      <w:r w:rsidRPr="0068668E">
        <w:rPr>
          <w:noProof/>
        </w:rPr>
        <w:drawing>
          <wp:inline distT="0" distB="0" distL="0" distR="0" wp14:anchorId="44B987DF" wp14:editId="36176493">
            <wp:extent cx="5731510" cy="2259330"/>
            <wp:effectExtent l="0" t="0" r="2540" b="7620"/>
            <wp:docPr id="4236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52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4EAE" w14:textId="658BBF07" w:rsidR="002C7666" w:rsidRPr="002C7666" w:rsidRDefault="002C7666" w:rsidP="002C7666">
      <w:pPr>
        <w:pStyle w:val="Heading1"/>
        <w:jc w:val="center"/>
      </w:pPr>
      <w:r w:rsidRPr="002C7666">
        <w:rPr>
          <w:rFonts w:ascii="Segoe UI Emoji" w:hAnsi="Segoe UI Emoji" w:cs="Segoe UI Emoji"/>
        </w:rPr>
        <w:t>✅</w:t>
      </w:r>
      <w:r w:rsidRPr="002C7666">
        <w:t xml:space="preserve"> Collections Class</w:t>
      </w:r>
      <w:r>
        <w:t xml:space="preserve"> and </w:t>
      </w:r>
      <w:r w:rsidRPr="002C7666">
        <w:t>Collection</w:t>
      </w:r>
      <w:r>
        <w:t xml:space="preserve"> interface </w:t>
      </w:r>
    </w:p>
    <w:p w14:paraId="3E023869" w14:textId="77777777" w:rsidR="002C7666" w:rsidRPr="002C7666" w:rsidRDefault="002C7666" w:rsidP="002C7666">
      <w:pPr>
        <w:rPr>
          <w:b/>
          <w:bCs/>
        </w:rPr>
      </w:pPr>
      <w:r w:rsidRPr="002C7666">
        <w:rPr>
          <w:rFonts w:ascii="Segoe UI Emoji" w:hAnsi="Segoe UI Emoji" w:cs="Segoe UI Emoji"/>
          <w:b/>
          <w:bCs/>
        </w:rPr>
        <w:t>🔷</w:t>
      </w:r>
      <w:r w:rsidRPr="002C7666">
        <w:rPr>
          <w:b/>
          <w:bCs/>
        </w:rPr>
        <w:t xml:space="preserve"> What is Collections?</w:t>
      </w:r>
    </w:p>
    <w:p w14:paraId="763AEDC1" w14:textId="77777777" w:rsidR="002C7666" w:rsidRPr="002C7666" w:rsidRDefault="002C7666" w:rsidP="002C7666">
      <w:r w:rsidRPr="002C7666">
        <w:t xml:space="preserve">The Collections class is a </w:t>
      </w:r>
      <w:r w:rsidRPr="002C7666">
        <w:rPr>
          <w:b/>
          <w:bCs/>
        </w:rPr>
        <w:t>utility class</w:t>
      </w:r>
      <w:r w:rsidRPr="002C7666">
        <w:t xml:space="preserve"> in java.util that provides </w:t>
      </w:r>
      <w:r w:rsidRPr="002C7666">
        <w:rPr>
          <w:b/>
          <w:bCs/>
        </w:rPr>
        <w:t>static methods</w:t>
      </w:r>
      <w:r w:rsidRPr="002C7666">
        <w:t xml:space="preserve"> to operate on or return collections (like List, Set, Map). It should not be confused with the Collection interface.</w:t>
      </w:r>
    </w:p>
    <w:p w14:paraId="4DC00E9B" w14:textId="77777777" w:rsidR="002C7666" w:rsidRPr="002C7666" w:rsidRDefault="002C7666" w:rsidP="002C7666">
      <w:r w:rsidRPr="002C7666">
        <w:rPr>
          <w:b/>
          <w:bCs/>
        </w:rPr>
        <w:t>Key Use:</w:t>
      </w:r>
      <w:r w:rsidRPr="002C7666">
        <w:t xml:space="preserve"> Perform operations such as sorting, searching, reversing, shuffling, synchronizing collections, etc.</w:t>
      </w:r>
    </w:p>
    <w:p w14:paraId="5BFD3622" w14:textId="77777777" w:rsidR="002C7666" w:rsidRPr="002C7666" w:rsidRDefault="00000000" w:rsidP="002C7666">
      <w:r>
        <w:pict w14:anchorId="7D6DB336">
          <v:rect id="_x0000_i1048" style="width:0;height:1.5pt" o:hralign="center" o:hrstd="t" o:hr="t" fillcolor="#a0a0a0" stroked="f"/>
        </w:pict>
      </w:r>
    </w:p>
    <w:p w14:paraId="1A8D98C3" w14:textId="77777777" w:rsidR="002C7666" w:rsidRPr="002C7666" w:rsidRDefault="002C7666" w:rsidP="002C7666">
      <w:pPr>
        <w:rPr>
          <w:b/>
          <w:bCs/>
        </w:rPr>
      </w:pPr>
      <w:r w:rsidRPr="002C7666">
        <w:rPr>
          <w:rFonts w:ascii="Segoe UI Emoji" w:hAnsi="Segoe UI Emoji" w:cs="Segoe UI Emoji"/>
          <w:b/>
          <w:bCs/>
        </w:rPr>
        <w:t>🔷</w:t>
      </w:r>
      <w:r w:rsidRPr="002C7666">
        <w:rPr>
          <w:b/>
          <w:bCs/>
        </w:rPr>
        <w:t xml:space="preserve"> Common Methods of Collections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5591"/>
      </w:tblGrid>
      <w:tr w:rsidR="002C7666" w:rsidRPr="002C7666" w14:paraId="3F0F1EA8" w14:textId="77777777" w:rsidTr="002C76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2A1E06" w14:textId="77777777" w:rsidR="002C7666" w:rsidRPr="002C7666" w:rsidRDefault="002C7666" w:rsidP="002C7666">
            <w:pPr>
              <w:rPr>
                <w:b/>
                <w:bCs/>
              </w:rPr>
            </w:pPr>
            <w:r w:rsidRPr="002C7666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BCE93F5" w14:textId="77777777" w:rsidR="002C7666" w:rsidRPr="002C7666" w:rsidRDefault="002C7666" w:rsidP="002C7666">
            <w:pPr>
              <w:rPr>
                <w:b/>
                <w:bCs/>
              </w:rPr>
            </w:pPr>
            <w:r w:rsidRPr="002C7666">
              <w:rPr>
                <w:b/>
                <w:bCs/>
              </w:rPr>
              <w:t>Description</w:t>
            </w:r>
          </w:p>
        </w:tc>
      </w:tr>
      <w:tr w:rsidR="002C7666" w:rsidRPr="002C7666" w14:paraId="44D185BE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7E83A" w14:textId="77777777" w:rsidR="002C7666" w:rsidRPr="002C7666" w:rsidRDefault="002C7666" w:rsidP="002C7666">
            <w:r w:rsidRPr="002C7666">
              <w:t>sort(List)</w:t>
            </w:r>
          </w:p>
        </w:tc>
        <w:tc>
          <w:tcPr>
            <w:tcW w:w="0" w:type="auto"/>
            <w:vAlign w:val="center"/>
            <w:hideMark/>
          </w:tcPr>
          <w:p w14:paraId="2A34C0B4" w14:textId="77777777" w:rsidR="002C7666" w:rsidRPr="002C7666" w:rsidRDefault="002C7666" w:rsidP="002C7666">
            <w:r w:rsidRPr="002C7666">
              <w:t>Sorts the list in natural order (ascending)</w:t>
            </w:r>
          </w:p>
        </w:tc>
      </w:tr>
      <w:tr w:rsidR="002C7666" w:rsidRPr="002C7666" w14:paraId="3543CF41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4A763" w14:textId="77777777" w:rsidR="002C7666" w:rsidRPr="002C7666" w:rsidRDefault="002C7666" w:rsidP="002C7666">
            <w:r w:rsidRPr="002C7666">
              <w:t>reverse(List)</w:t>
            </w:r>
          </w:p>
        </w:tc>
        <w:tc>
          <w:tcPr>
            <w:tcW w:w="0" w:type="auto"/>
            <w:vAlign w:val="center"/>
            <w:hideMark/>
          </w:tcPr>
          <w:p w14:paraId="0E9640E2" w14:textId="77777777" w:rsidR="002C7666" w:rsidRPr="002C7666" w:rsidRDefault="002C7666" w:rsidP="002C7666">
            <w:r w:rsidRPr="002C7666">
              <w:t>Reverses the order of elements</w:t>
            </w:r>
          </w:p>
        </w:tc>
      </w:tr>
      <w:tr w:rsidR="002C7666" w:rsidRPr="002C7666" w14:paraId="22FA3D35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2D073" w14:textId="77777777" w:rsidR="002C7666" w:rsidRPr="002C7666" w:rsidRDefault="002C7666" w:rsidP="002C7666">
            <w:r w:rsidRPr="002C7666">
              <w:t>shuffle(List)</w:t>
            </w:r>
          </w:p>
        </w:tc>
        <w:tc>
          <w:tcPr>
            <w:tcW w:w="0" w:type="auto"/>
            <w:vAlign w:val="center"/>
            <w:hideMark/>
          </w:tcPr>
          <w:p w14:paraId="20B38B78" w14:textId="77777777" w:rsidR="002C7666" w:rsidRPr="002C7666" w:rsidRDefault="002C7666" w:rsidP="002C7666">
            <w:r w:rsidRPr="002C7666">
              <w:t>Randomizes the order</w:t>
            </w:r>
          </w:p>
        </w:tc>
      </w:tr>
      <w:tr w:rsidR="002C7666" w:rsidRPr="002C7666" w14:paraId="641B7AFC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AE016" w14:textId="77777777" w:rsidR="002C7666" w:rsidRPr="002C7666" w:rsidRDefault="002C7666" w:rsidP="002C7666">
            <w:r w:rsidRPr="002C7666">
              <w:t>max(Collection) / min(Collection)</w:t>
            </w:r>
          </w:p>
        </w:tc>
        <w:tc>
          <w:tcPr>
            <w:tcW w:w="0" w:type="auto"/>
            <w:vAlign w:val="center"/>
            <w:hideMark/>
          </w:tcPr>
          <w:p w14:paraId="3D4390EC" w14:textId="77777777" w:rsidR="002C7666" w:rsidRPr="002C7666" w:rsidRDefault="002C7666" w:rsidP="002C7666">
            <w:r w:rsidRPr="002C7666">
              <w:t>Returns the largest/smallest element</w:t>
            </w:r>
          </w:p>
        </w:tc>
      </w:tr>
      <w:tr w:rsidR="002C7666" w:rsidRPr="002C7666" w14:paraId="44B61768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9F9CE" w14:textId="77777777" w:rsidR="002C7666" w:rsidRPr="002C7666" w:rsidRDefault="002C7666" w:rsidP="002C7666">
            <w:r w:rsidRPr="002C7666">
              <w:lastRenderedPageBreak/>
              <w:t>binarySearch(List, key)</w:t>
            </w:r>
          </w:p>
        </w:tc>
        <w:tc>
          <w:tcPr>
            <w:tcW w:w="0" w:type="auto"/>
            <w:vAlign w:val="center"/>
            <w:hideMark/>
          </w:tcPr>
          <w:p w14:paraId="6A0108A8" w14:textId="77777777" w:rsidR="002C7666" w:rsidRPr="002C7666" w:rsidRDefault="002C7666" w:rsidP="002C7666">
            <w:r w:rsidRPr="002C7666">
              <w:t>Searches for key using binary search (list must be sorted)</w:t>
            </w:r>
          </w:p>
        </w:tc>
      </w:tr>
      <w:tr w:rsidR="002C7666" w:rsidRPr="002C7666" w14:paraId="1E6B9BA8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CCCB9" w14:textId="77777777" w:rsidR="002C7666" w:rsidRPr="002C7666" w:rsidRDefault="002C7666" w:rsidP="002C7666">
            <w:r w:rsidRPr="002C7666">
              <w:t>fill(List, value)</w:t>
            </w:r>
          </w:p>
        </w:tc>
        <w:tc>
          <w:tcPr>
            <w:tcW w:w="0" w:type="auto"/>
            <w:vAlign w:val="center"/>
            <w:hideMark/>
          </w:tcPr>
          <w:p w14:paraId="383683D0" w14:textId="77777777" w:rsidR="002C7666" w:rsidRPr="002C7666" w:rsidRDefault="002C7666" w:rsidP="002C7666">
            <w:r w:rsidRPr="002C7666">
              <w:t>Replaces all elements with specified value</w:t>
            </w:r>
          </w:p>
        </w:tc>
      </w:tr>
      <w:tr w:rsidR="002C7666" w:rsidRPr="002C7666" w14:paraId="1C619F96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F2E63" w14:textId="77777777" w:rsidR="002C7666" w:rsidRPr="002C7666" w:rsidRDefault="002C7666" w:rsidP="002C7666">
            <w:r w:rsidRPr="002C7666">
              <w:t>copy(dest, src)</w:t>
            </w:r>
          </w:p>
        </w:tc>
        <w:tc>
          <w:tcPr>
            <w:tcW w:w="0" w:type="auto"/>
            <w:vAlign w:val="center"/>
            <w:hideMark/>
          </w:tcPr>
          <w:p w14:paraId="0FE341D7" w14:textId="77777777" w:rsidR="002C7666" w:rsidRPr="002C7666" w:rsidRDefault="002C7666" w:rsidP="002C7666">
            <w:r w:rsidRPr="002C7666">
              <w:t>Copies elements from one list to another</w:t>
            </w:r>
          </w:p>
        </w:tc>
      </w:tr>
      <w:tr w:rsidR="002C7666" w:rsidRPr="002C7666" w14:paraId="1A1C7CC3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40618" w14:textId="77777777" w:rsidR="002C7666" w:rsidRPr="002C7666" w:rsidRDefault="002C7666" w:rsidP="002C7666">
            <w:r w:rsidRPr="002C7666">
              <w:t>replaceAll(List, oldVal, newVal)</w:t>
            </w:r>
          </w:p>
        </w:tc>
        <w:tc>
          <w:tcPr>
            <w:tcW w:w="0" w:type="auto"/>
            <w:vAlign w:val="center"/>
            <w:hideMark/>
          </w:tcPr>
          <w:p w14:paraId="2EDAC74C" w14:textId="77777777" w:rsidR="002C7666" w:rsidRPr="002C7666" w:rsidRDefault="002C7666" w:rsidP="002C7666">
            <w:r w:rsidRPr="002C7666">
              <w:t>Replaces all occurrences of oldVal with newVal</w:t>
            </w:r>
          </w:p>
        </w:tc>
      </w:tr>
      <w:tr w:rsidR="002C7666" w:rsidRPr="002C7666" w14:paraId="7B9DDE36" w14:textId="77777777" w:rsidTr="002C7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09A0" w14:textId="77777777" w:rsidR="002C7666" w:rsidRPr="002C7666" w:rsidRDefault="002C7666" w:rsidP="002C7666">
            <w:r w:rsidRPr="002C7666">
              <w:t>synchronizedList(List)</w:t>
            </w:r>
          </w:p>
        </w:tc>
        <w:tc>
          <w:tcPr>
            <w:tcW w:w="0" w:type="auto"/>
            <w:vAlign w:val="center"/>
            <w:hideMark/>
          </w:tcPr>
          <w:p w14:paraId="40DD0F39" w14:textId="77777777" w:rsidR="002C7666" w:rsidRPr="002C7666" w:rsidRDefault="002C7666" w:rsidP="002C7666">
            <w:r w:rsidRPr="002C7666">
              <w:t>Returns thread-safe version of list</w:t>
            </w:r>
          </w:p>
        </w:tc>
      </w:tr>
    </w:tbl>
    <w:p w14:paraId="7262BC05" w14:textId="77777777" w:rsidR="002C7666" w:rsidRPr="002C7666" w:rsidRDefault="002C7666" w:rsidP="002C7666">
      <w:pPr>
        <w:rPr>
          <w:b/>
          <w:bCs/>
        </w:rPr>
      </w:pPr>
      <w:r w:rsidRPr="002C7666">
        <w:rPr>
          <w:b/>
          <w:bCs/>
        </w:rPr>
        <w:t>6. What will happen if Collections.copy(dest, src) is used and dest is smaller than src?</w:t>
      </w:r>
    </w:p>
    <w:p w14:paraId="50D3F624" w14:textId="77777777" w:rsidR="002C7666" w:rsidRPr="002C7666" w:rsidRDefault="002C7666" w:rsidP="002C7666">
      <w:pPr>
        <w:rPr>
          <w:b/>
          <w:bCs/>
        </w:rPr>
      </w:pPr>
      <w:r w:rsidRPr="002C7666">
        <w:rPr>
          <w:b/>
          <w:bCs/>
        </w:rPr>
        <w:t>a) It will expand dest</w:t>
      </w:r>
      <w:r w:rsidRPr="002C7666">
        <w:rPr>
          <w:b/>
          <w:bCs/>
        </w:rPr>
        <w:br/>
        <w:t>b) It will throw IndexOutOfBoundsException</w:t>
      </w:r>
      <w:r w:rsidRPr="002C7666">
        <w:rPr>
          <w:b/>
          <w:bCs/>
        </w:rPr>
        <w:br/>
        <w:t>c) It will fill as many as possible</w:t>
      </w:r>
      <w:r w:rsidRPr="002C7666">
        <w:rPr>
          <w:b/>
          <w:bCs/>
        </w:rPr>
        <w:br/>
        <w:t>d) It will compile but fail silently</w:t>
      </w:r>
    </w:p>
    <w:p w14:paraId="6E969353" w14:textId="77777777" w:rsidR="002C7666" w:rsidRPr="002C7666" w:rsidRDefault="002C7666" w:rsidP="002C7666">
      <w:pPr>
        <w:rPr>
          <w:b/>
          <w:bCs/>
        </w:rPr>
      </w:pPr>
      <w:r w:rsidRPr="002C7666">
        <w:rPr>
          <w:b/>
          <w:bCs/>
        </w:rPr>
        <w:t>Answer: b) It will throw IndexOutOfBoundsException</w:t>
      </w:r>
      <w:r w:rsidRPr="002C7666">
        <w:rPr>
          <w:b/>
          <w:bCs/>
        </w:rPr>
        <w:br/>
        <w:t>Explanation: dest must be at least same size as src.</w:t>
      </w:r>
    </w:p>
    <w:p w14:paraId="219EC599" w14:textId="77777777" w:rsidR="002C7666" w:rsidRPr="002C7666" w:rsidRDefault="002C7666" w:rsidP="002C7666">
      <w:pPr>
        <w:rPr>
          <w:b/>
          <w:bCs/>
        </w:rPr>
      </w:pPr>
      <w:r w:rsidRPr="002C7666">
        <w:rPr>
          <w:b/>
          <w:bCs/>
        </w:rPr>
        <w:t>9. How do you sort a list in descending order using Collections?</w:t>
      </w:r>
    </w:p>
    <w:p w14:paraId="630F4E87" w14:textId="77777777" w:rsidR="002C7666" w:rsidRPr="002C7666" w:rsidRDefault="002C7666" w:rsidP="002C7666">
      <w:pPr>
        <w:rPr>
          <w:b/>
          <w:bCs/>
        </w:rPr>
      </w:pPr>
      <w:r w:rsidRPr="002C7666">
        <w:rPr>
          <w:b/>
          <w:bCs/>
        </w:rPr>
        <w:t>a) Collections.sort(list, Comparator.reverseOrder())</w:t>
      </w:r>
      <w:r w:rsidRPr="002C7666">
        <w:rPr>
          <w:b/>
          <w:bCs/>
        </w:rPr>
        <w:br/>
        <w:t>b) Collections.sort(list).reverse()</w:t>
      </w:r>
      <w:r w:rsidRPr="002C7666">
        <w:rPr>
          <w:b/>
          <w:bCs/>
        </w:rPr>
        <w:br/>
        <w:t>c) list.sort(Collections.reverse())</w:t>
      </w:r>
      <w:r w:rsidRPr="002C7666">
        <w:rPr>
          <w:b/>
          <w:bCs/>
        </w:rPr>
        <w:br/>
        <w:t>d) Collections.descSort(list)</w:t>
      </w:r>
    </w:p>
    <w:p w14:paraId="5D4489FA" w14:textId="77777777" w:rsidR="002C7666" w:rsidRPr="002C7666" w:rsidRDefault="002C7666" w:rsidP="002C7666">
      <w:pPr>
        <w:rPr>
          <w:b/>
          <w:bCs/>
        </w:rPr>
      </w:pPr>
      <w:r w:rsidRPr="002C7666">
        <w:rPr>
          <w:b/>
          <w:bCs/>
        </w:rPr>
        <w:t>Answer: a) Collections.sort(list, Comparator.reverseOrder())</w:t>
      </w:r>
    </w:p>
    <w:p w14:paraId="296E1C1B" w14:textId="77777777" w:rsidR="001D6D80" w:rsidRPr="002C7666" w:rsidRDefault="001D6D80" w:rsidP="001D6D80">
      <w:pPr>
        <w:rPr>
          <w:b/>
          <w:bCs/>
        </w:rPr>
      </w:pPr>
    </w:p>
    <w:p w14:paraId="0038FAF3" w14:textId="77777777" w:rsidR="001D6D80" w:rsidRDefault="001D6D80" w:rsidP="001D6D80"/>
    <w:p w14:paraId="24FFE62A" w14:textId="77777777" w:rsidR="001D6D80" w:rsidRDefault="002C7666" w:rsidP="002C7666">
      <w:pPr>
        <w:pStyle w:val="Heading1"/>
        <w:jc w:val="center"/>
      </w:pPr>
      <w:r w:rsidRPr="002C7666">
        <w:rPr>
          <w:rFonts w:ascii="Segoe UI Emoji" w:hAnsi="Segoe UI Emoji" w:cs="Segoe UI Emoji"/>
        </w:rPr>
        <w:lastRenderedPageBreak/>
        <w:t>✅</w:t>
      </w:r>
      <w:r w:rsidRPr="002C7666">
        <w:t xml:space="preserve"> Comparable vs Comparator in Java</w:t>
      </w:r>
    </w:p>
    <w:p w14:paraId="082DA158" w14:textId="77777777" w:rsidR="002C7666" w:rsidRPr="002C7666" w:rsidRDefault="00433574" w:rsidP="002C7666">
      <w:r w:rsidRPr="00433574">
        <w:rPr>
          <w:noProof/>
        </w:rPr>
        <w:drawing>
          <wp:inline distT="0" distB="0" distL="0" distR="0" wp14:anchorId="7DC03131" wp14:editId="33741B32">
            <wp:extent cx="5731510" cy="2484755"/>
            <wp:effectExtent l="0" t="0" r="2540" b="0"/>
            <wp:docPr id="157044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423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64CA" w14:textId="77777777" w:rsidR="001D6D80" w:rsidRDefault="001D6D80" w:rsidP="001D6D80"/>
    <w:p w14:paraId="068E7F97" w14:textId="77777777" w:rsidR="001D6D80" w:rsidRDefault="00433574" w:rsidP="001D6D80">
      <w:r w:rsidRPr="00433574">
        <w:rPr>
          <w:noProof/>
        </w:rPr>
        <w:drawing>
          <wp:inline distT="0" distB="0" distL="0" distR="0" wp14:anchorId="79605C73" wp14:editId="2587483E">
            <wp:extent cx="5731510" cy="3281045"/>
            <wp:effectExtent l="0" t="0" r="2540" b="0"/>
            <wp:docPr id="82119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07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6E0B" w14:textId="77777777" w:rsidR="00433574" w:rsidRPr="00433574" w:rsidRDefault="00433574" w:rsidP="00433574">
      <w:r w:rsidRPr="00433574">
        <w:rPr>
          <w:b/>
          <w:bCs/>
        </w:rPr>
        <w:t>3.</w:t>
      </w:r>
      <w:r w:rsidRPr="00433574">
        <w:t xml:space="preserve"> What is the key benefit of using Comparator?</w:t>
      </w:r>
    </w:p>
    <w:p w14:paraId="4EA75996" w14:textId="77777777" w:rsidR="00433574" w:rsidRPr="00433574" w:rsidRDefault="00433574" w:rsidP="00433574">
      <w:r w:rsidRPr="00433574">
        <w:t>a) Only one sorting logic is supported</w:t>
      </w:r>
      <w:r w:rsidRPr="00433574">
        <w:br/>
        <w:t>b) It’s always faster</w:t>
      </w:r>
      <w:r w:rsidRPr="00433574">
        <w:br/>
        <w:t>c) Multiple sorting logic can be defined without modifying the class</w:t>
      </w:r>
      <w:r w:rsidRPr="00433574">
        <w:br/>
        <w:t>d) Uses reflection</w:t>
      </w:r>
    </w:p>
    <w:p w14:paraId="0524B52C" w14:textId="77777777" w:rsidR="00433574" w:rsidRPr="00433574" w:rsidRDefault="00433574" w:rsidP="00433574">
      <w:r w:rsidRPr="00433574">
        <w:rPr>
          <w:b/>
          <w:bCs/>
        </w:rPr>
        <w:t>Answer:</w:t>
      </w:r>
      <w:r w:rsidRPr="00433574">
        <w:t xml:space="preserve"> c) Multiple sorting logic can be defined without modifying the class</w:t>
      </w:r>
      <w:r w:rsidRPr="00433574">
        <w:br/>
      </w:r>
      <w:r w:rsidRPr="00433574">
        <w:rPr>
          <w:b/>
          <w:bCs/>
        </w:rPr>
        <w:t>Explanation:</w:t>
      </w:r>
      <w:r w:rsidRPr="00433574">
        <w:t xml:space="preserve"> You can define various comparators as needed.</w:t>
      </w:r>
    </w:p>
    <w:p w14:paraId="6C471F1D" w14:textId="77777777" w:rsidR="00433574" w:rsidRPr="00433574" w:rsidRDefault="00433574" w:rsidP="00433574">
      <w:r w:rsidRPr="00433574">
        <w:rPr>
          <w:b/>
          <w:bCs/>
        </w:rPr>
        <w:lastRenderedPageBreak/>
        <w:t>4.</w:t>
      </w:r>
      <w:r w:rsidRPr="00433574">
        <w:t xml:space="preserve"> If a class implements both Comparable and is also sorted using Comparator, which takes precedence?</w:t>
      </w:r>
    </w:p>
    <w:p w14:paraId="7F819C55" w14:textId="77777777" w:rsidR="00433574" w:rsidRPr="00433574" w:rsidRDefault="00433574" w:rsidP="00433574">
      <w:r w:rsidRPr="00433574">
        <w:t>a) Comparable</w:t>
      </w:r>
      <w:r w:rsidRPr="00433574">
        <w:br/>
        <w:t>b) Comparator</w:t>
      </w:r>
      <w:r w:rsidRPr="00433574">
        <w:br/>
        <w:t>c) Both run</w:t>
      </w:r>
      <w:r w:rsidRPr="00433574">
        <w:br/>
        <w:t>d) Compilation error</w:t>
      </w:r>
    </w:p>
    <w:p w14:paraId="2A577260" w14:textId="77777777" w:rsidR="00433574" w:rsidRPr="00433574" w:rsidRDefault="00433574" w:rsidP="00433574">
      <w:r w:rsidRPr="00433574">
        <w:rPr>
          <w:b/>
          <w:bCs/>
        </w:rPr>
        <w:t>Answer:</w:t>
      </w:r>
      <w:r w:rsidRPr="00433574">
        <w:t xml:space="preserve"> b) Comparator</w:t>
      </w:r>
      <w:r w:rsidRPr="00433574">
        <w:br/>
      </w:r>
      <w:r w:rsidRPr="00433574">
        <w:rPr>
          <w:b/>
          <w:bCs/>
        </w:rPr>
        <w:t>Explanation:</w:t>
      </w:r>
      <w:r w:rsidRPr="00433574">
        <w:t xml:space="preserve"> If a Comparator is passed to sort(), it overrides natural order.</w:t>
      </w:r>
    </w:p>
    <w:p w14:paraId="77CB8C56" w14:textId="77777777" w:rsidR="00433574" w:rsidRPr="00433574" w:rsidRDefault="00433574" w:rsidP="00433574">
      <w:r w:rsidRPr="00433574">
        <w:rPr>
          <w:b/>
          <w:bCs/>
        </w:rPr>
        <w:t>6.</w:t>
      </w:r>
      <w:r w:rsidRPr="00433574">
        <w:t xml:space="preserve"> Can we sort objects in descending order using Comparable?</w:t>
      </w:r>
    </w:p>
    <w:p w14:paraId="56D3B9AD" w14:textId="77777777" w:rsidR="00433574" w:rsidRPr="00433574" w:rsidRDefault="00433574" w:rsidP="00433574">
      <w:r w:rsidRPr="00433574">
        <w:t>a) No, Comparable only sorts ascending</w:t>
      </w:r>
      <w:r w:rsidRPr="00433574">
        <w:br/>
        <w:t>b) Yes, by reversing the logic inside compareTo()</w:t>
      </w:r>
      <w:r w:rsidRPr="00433574">
        <w:br/>
        <w:t>c) Yes, by using Comparator.reverseOrder()</w:t>
      </w:r>
      <w:r w:rsidRPr="00433574">
        <w:br/>
        <w:t>d) b and c both</w:t>
      </w:r>
    </w:p>
    <w:p w14:paraId="1386F432" w14:textId="77777777" w:rsidR="00433574" w:rsidRPr="00433574" w:rsidRDefault="00433574" w:rsidP="00433574">
      <w:r w:rsidRPr="00433574">
        <w:rPr>
          <w:b/>
          <w:bCs/>
        </w:rPr>
        <w:t>Answer:</w:t>
      </w:r>
      <w:r w:rsidRPr="00433574">
        <w:t xml:space="preserve"> d) b and c both</w:t>
      </w:r>
      <w:r w:rsidRPr="00433574">
        <w:br/>
      </w:r>
      <w:r w:rsidRPr="00433574">
        <w:rPr>
          <w:b/>
          <w:bCs/>
        </w:rPr>
        <w:t>Explanation:</w:t>
      </w:r>
      <w:r w:rsidRPr="00433574">
        <w:t xml:space="preserve"> You can reverse logic in compareTo() or use Comparator to reverse order.</w:t>
      </w:r>
    </w:p>
    <w:p w14:paraId="3B52ED8B" w14:textId="77777777" w:rsidR="00433574" w:rsidRPr="00433574" w:rsidRDefault="00000000" w:rsidP="00433574">
      <w:r>
        <w:pict w14:anchorId="2ED58CFD">
          <v:rect id="_x0000_i1049" style="width:0;height:1.5pt" o:hralign="center" o:hrstd="t" o:hr="t" fillcolor="#a0a0a0" stroked="f"/>
        </w:pict>
      </w:r>
    </w:p>
    <w:p w14:paraId="6631CA54" w14:textId="77777777" w:rsidR="001D6D80" w:rsidRDefault="001C456C" w:rsidP="001C456C">
      <w:pPr>
        <w:pStyle w:val="Heading1"/>
        <w:jc w:val="center"/>
      </w:pPr>
      <w:r w:rsidRPr="001C456C">
        <w:rPr>
          <w:rFonts w:ascii="Segoe UI Emoji" w:hAnsi="Segoe UI Emoji" w:cs="Segoe UI Emoji"/>
        </w:rPr>
        <w:t>✅</w:t>
      </w:r>
      <w:r w:rsidRPr="001C456C">
        <w:t xml:space="preserve"> Java Queue Collection</w:t>
      </w:r>
    </w:p>
    <w:p w14:paraId="1F2BDA13" w14:textId="77777777" w:rsidR="001D6D80" w:rsidRDefault="001D6D80" w:rsidP="001D6D80"/>
    <w:p w14:paraId="7059D168" w14:textId="77777777" w:rsidR="001C456C" w:rsidRPr="001C456C" w:rsidRDefault="001C456C" w:rsidP="001C456C">
      <w:pPr>
        <w:rPr>
          <w:b/>
          <w:bCs/>
        </w:rPr>
      </w:pPr>
      <w:r w:rsidRPr="001C456C">
        <w:rPr>
          <w:rFonts w:ascii="Segoe UI Emoji" w:hAnsi="Segoe UI Emoji" w:cs="Segoe UI Emoji"/>
          <w:b/>
          <w:bCs/>
        </w:rPr>
        <w:t>🔷</w:t>
      </w:r>
      <w:r w:rsidRPr="001C456C">
        <w:rPr>
          <w:b/>
          <w:bCs/>
        </w:rPr>
        <w:t xml:space="preserve"> 1. What is a Queue?</w:t>
      </w:r>
    </w:p>
    <w:p w14:paraId="40C38010" w14:textId="77777777" w:rsidR="001C456C" w:rsidRPr="001C456C" w:rsidRDefault="001C456C" w:rsidP="001C456C">
      <w:r w:rsidRPr="001C456C">
        <w:t xml:space="preserve">A </w:t>
      </w:r>
      <w:r w:rsidRPr="001C456C">
        <w:rPr>
          <w:b/>
          <w:bCs/>
        </w:rPr>
        <w:t>Queue</w:t>
      </w:r>
      <w:r w:rsidRPr="001C456C">
        <w:t xml:space="preserve"> in Java is a </w:t>
      </w:r>
      <w:r w:rsidRPr="001C456C">
        <w:rPr>
          <w:b/>
          <w:bCs/>
        </w:rPr>
        <w:t>linear data structure</w:t>
      </w:r>
      <w:r w:rsidRPr="001C456C">
        <w:t xml:space="preserve"> that follows the </w:t>
      </w:r>
      <w:r w:rsidRPr="001C456C">
        <w:rPr>
          <w:b/>
          <w:bCs/>
        </w:rPr>
        <w:t>First In, First Out (FIFO)</w:t>
      </w:r>
      <w:r w:rsidRPr="001C456C">
        <w:t xml:space="preserve"> principle. The element added first is removed first.</w:t>
      </w:r>
    </w:p>
    <w:p w14:paraId="2714B444" w14:textId="77777777" w:rsidR="001C456C" w:rsidRPr="001C456C" w:rsidRDefault="001C456C" w:rsidP="001C456C">
      <w:pPr>
        <w:rPr>
          <w:b/>
          <w:bCs/>
        </w:rPr>
      </w:pPr>
      <w:r w:rsidRPr="001C456C">
        <w:rPr>
          <w:rFonts w:ascii="Segoe UI Emoji" w:hAnsi="Segoe UI Emoji" w:cs="Segoe UI Emoji"/>
          <w:b/>
          <w:bCs/>
        </w:rPr>
        <w:t>🔑</w:t>
      </w:r>
      <w:r w:rsidRPr="001C456C">
        <w:rPr>
          <w:b/>
          <w:bCs/>
        </w:rPr>
        <w:t xml:space="preserve"> Key Interfaces:</w:t>
      </w:r>
    </w:p>
    <w:p w14:paraId="60544EFF" w14:textId="77777777" w:rsidR="001C456C" w:rsidRPr="001C456C" w:rsidRDefault="001C456C">
      <w:pPr>
        <w:numPr>
          <w:ilvl w:val="0"/>
          <w:numId w:val="79"/>
        </w:numPr>
      </w:pPr>
      <w:r w:rsidRPr="001C456C">
        <w:t>Queue&lt;E&gt; (in java.util)</w:t>
      </w:r>
    </w:p>
    <w:p w14:paraId="1D67729E" w14:textId="77777777" w:rsidR="001C456C" w:rsidRPr="001C456C" w:rsidRDefault="001C456C">
      <w:pPr>
        <w:numPr>
          <w:ilvl w:val="0"/>
          <w:numId w:val="79"/>
        </w:numPr>
      </w:pPr>
      <w:r w:rsidRPr="001C456C">
        <w:t>Deque&lt;E&gt; (Double-ended Queue)</w:t>
      </w:r>
    </w:p>
    <w:p w14:paraId="24A4D30B" w14:textId="77777777" w:rsidR="001C456C" w:rsidRPr="001C456C" w:rsidRDefault="001C456C">
      <w:pPr>
        <w:numPr>
          <w:ilvl w:val="0"/>
          <w:numId w:val="79"/>
        </w:numPr>
      </w:pPr>
      <w:r w:rsidRPr="001C456C">
        <w:t>BlockingQueue&lt;E&gt; (for concurrent use)</w:t>
      </w:r>
    </w:p>
    <w:p w14:paraId="624116F3" w14:textId="77777777" w:rsidR="001C456C" w:rsidRPr="001C456C" w:rsidRDefault="00000000" w:rsidP="001C456C">
      <w:r>
        <w:pict w14:anchorId="613D12D8">
          <v:rect id="_x0000_i1050" style="width:0;height:1.5pt" o:hralign="center" o:hrstd="t" o:hr="t" fillcolor="#a0a0a0" stroked="f"/>
        </w:pict>
      </w:r>
    </w:p>
    <w:p w14:paraId="12EA0AA2" w14:textId="77777777" w:rsidR="001C456C" w:rsidRPr="001C456C" w:rsidRDefault="001C456C" w:rsidP="001C456C">
      <w:pPr>
        <w:rPr>
          <w:b/>
          <w:bCs/>
        </w:rPr>
      </w:pPr>
      <w:r w:rsidRPr="001C456C">
        <w:rPr>
          <w:rFonts w:ascii="Segoe UI Emoji" w:hAnsi="Segoe UI Emoji" w:cs="Segoe UI Emoji"/>
          <w:b/>
          <w:bCs/>
        </w:rPr>
        <w:t>🔷</w:t>
      </w:r>
      <w:r w:rsidRPr="001C456C">
        <w:rPr>
          <w:b/>
          <w:bCs/>
        </w:rPr>
        <w:t xml:space="preserve"> 2. Common Implementations of Que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5204"/>
      </w:tblGrid>
      <w:tr w:rsidR="001C456C" w:rsidRPr="001C456C" w14:paraId="4D19BC1F" w14:textId="77777777" w:rsidTr="001C4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A6B6DA" w14:textId="77777777" w:rsidR="001C456C" w:rsidRPr="001C456C" w:rsidRDefault="001C456C" w:rsidP="001C456C">
            <w:pPr>
              <w:rPr>
                <w:b/>
                <w:bCs/>
              </w:rPr>
            </w:pPr>
            <w:r w:rsidRPr="001C456C">
              <w:rPr>
                <w:b/>
                <w:bCs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11C1A669" w14:textId="77777777" w:rsidR="001C456C" w:rsidRPr="001C456C" w:rsidRDefault="001C456C" w:rsidP="001C456C">
            <w:pPr>
              <w:rPr>
                <w:b/>
                <w:bCs/>
              </w:rPr>
            </w:pPr>
            <w:r w:rsidRPr="001C456C">
              <w:rPr>
                <w:b/>
                <w:bCs/>
              </w:rPr>
              <w:t>Description</w:t>
            </w:r>
          </w:p>
        </w:tc>
      </w:tr>
      <w:tr w:rsidR="001C456C" w:rsidRPr="001C456C" w14:paraId="6FE8E3B9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2D104" w14:textId="77777777" w:rsidR="001C456C" w:rsidRPr="001C456C" w:rsidRDefault="001C456C" w:rsidP="001C456C">
            <w:r w:rsidRPr="001C456C">
              <w:t>LinkedList</w:t>
            </w:r>
          </w:p>
        </w:tc>
        <w:tc>
          <w:tcPr>
            <w:tcW w:w="0" w:type="auto"/>
            <w:vAlign w:val="center"/>
            <w:hideMark/>
          </w:tcPr>
          <w:p w14:paraId="57298BE6" w14:textId="77777777" w:rsidR="001C456C" w:rsidRPr="001C456C" w:rsidRDefault="001C456C" w:rsidP="001C456C">
            <w:r w:rsidRPr="001C456C">
              <w:t>Basic Queue implementation (non-thread safe). Also implements List.</w:t>
            </w:r>
          </w:p>
        </w:tc>
      </w:tr>
      <w:tr w:rsidR="001C456C" w:rsidRPr="001C456C" w14:paraId="3AB009E3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522FF" w14:textId="77777777" w:rsidR="001C456C" w:rsidRPr="001C456C" w:rsidRDefault="001C456C" w:rsidP="001C456C">
            <w:r w:rsidRPr="001C456C">
              <w:lastRenderedPageBreak/>
              <w:t>PriorityQueue</w:t>
            </w:r>
          </w:p>
        </w:tc>
        <w:tc>
          <w:tcPr>
            <w:tcW w:w="0" w:type="auto"/>
            <w:vAlign w:val="center"/>
            <w:hideMark/>
          </w:tcPr>
          <w:p w14:paraId="2CCC74F8" w14:textId="77777777" w:rsidR="001C456C" w:rsidRPr="001C456C" w:rsidRDefault="001C456C" w:rsidP="001C456C">
            <w:r w:rsidRPr="001C456C">
              <w:t>Elements ordered by natural order or Comparator. Not thread-safe.</w:t>
            </w:r>
          </w:p>
        </w:tc>
      </w:tr>
      <w:tr w:rsidR="001C456C" w:rsidRPr="001C456C" w14:paraId="0E4419F6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8215C" w14:textId="77777777" w:rsidR="001C456C" w:rsidRPr="001C456C" w:rsidRDefault="001C456C" w:rsidP="001C456C">
            <w:r w:rsidRPr="001C456C">
              <w:t>ArrayDeque</w:t>
            </w:r>
          </w:p>
        </w:tc>
        <w:tc>
          <w:tcPr>
            <w:tcW w:w="0" w:type="auto"/>
            <w:vAlign w:val="center"/>
            <w:hideMark/>
          </w:tcPr>
          <w:p w14:paraId="31A47C5F" w14:textId="77777777" w:rsidR="001C456C" w:rsidRPr="001C456C" w:rsidRDefault="001C456C" w:rsidP="001C456C">
            <w:r w:rsidRPr="001C456C">
              <w:t>Resizable array-based Deque. Faster than Stack/LinkedList for some uses.</w:t>
            </w:r>
            <w:r w:rsidR="00824743" w:rsidRPr="00824743">
              <w:t xml:space="preserve"> ArrayDeque is a double-ended queue (Deque).</w:t>
            </w:r>
          </w:p>
        </w:tc>
      </w:tr>
      <w:tr w:rsidR="001C456C" w:rsidRPr="001C456C" w14:paraId="6F2320A5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4B6DA" w14:textId="77777777" w:rsidR="001C456C" w:rsidRPr="001C456C" w:rsidRDefault="001C456C" w:rsidP="001C456C">
            <w:r w:rsidRPr="001C456C">
              <w:t>ConcurrentLinkedQueue</w:t>
            </w:r>
          </w:p>
        </w:tc>
        <w:tc>
          <w:tcPr>
            <w:tcW w:w="0" w:type="auto"/>
            <w:vAlign w:val="center"/>
            <w:hideMark/>
          </w:tcPr>
          <w:p w14:paraId="7B07A3C8" w14:textId="77777777" w:rsidR="001C456C" w:rsidRPr="001C456C" w:rsidRDefault="001C456C" w:rsidP="001C456C">
            <w:r w:rsidRPr="001C456C">
              <w:t>High-performance thread-safe queue.</w:t>
            </w:r>
          </w:p>
        </w:tc>
      </w:tr>
      <w:tr w:rsidR="001C456C" w:rsidRPr="001C456C" w14:paraId="2414519C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856D9" w14:textId="77777777" w:rsidR="001C456C" w:rsidRPr="001C456C" w:rsidRDefault="001C456C" w:rsidP="001C456C">
            <w:r w:rsidRPr="001C456C">
              <w:t>BlockingQueue (like ArrayBlockingQueue, LinkedBlockingQueue)</w:t>
            </w:r>
          </w:p>
        </w:tc>
        <w:tc>
          <w:tcPr>
            <w:tcW w:w="0" w:type="auto"/>
            <w:vAlign w:val="center"/>
            <w:hideMark/>
          </w:tcPr>
          <w:p w14:paraId="221894E1" w14:textId="77777777" w:rsidR="001C456C" w:rsidRPr="001C456C" w:rsidRDefault="001C456C" w:rsidP="001C456C">
            <w:r w:rsidRPr="001C456C">
              <w:t>Thread-safe queues for producer-consumer problems</w:t>
            </w:r>
          </w:p>
        </w:tc>
      </w:tr>
    </w:tbl>
    <w:p w14:paraId="3A8B874B" w14:textId="77777777" w:rsidR="001C456C" w:rsidRPr="001C456C" w:rsidRDefault="001C456C" w:rsidP="001C456C">
      <w:pPr>
        <w:rPr>
          <w:b/>
          <w:bCs/>
        </w:rPr>
      </w:pPr>
      <w:r w:rsidRPr="001C456C">
        <w:rPr>
          <w:rFonts w:ascii="Segoe UI Emoji" w:hAnsi="Segoe UI Emoji" w:cs="Segoe UI Emoji"/>
          <w:b/>
          <w:bCs/>
        </w:rPr>
        <w:t>🔷</w:t>
      </w:r>
      <w:r w:rsidRPr="001C456C">
        <w:rPr>
          <w:b/>
          <w:bCs/>
        </w:rPr>
        <w:t xml:space="preserve"> 3. Important Methods in Queue Interfa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5504"/>
      </w:tblGrid>
      <w:tr w:rsidR="001C456C" w:rsidRPr="001C456C" w14:paraId="409021F8" w14:textId="77777777" w:rsidTr="001C4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215E0" w14:textId="77777777" w:rsidR="001C456C" w:rsidRPr="001C456C" w:rsidRDefault="001C456C" w:rsidP="001C456C">
            <w:pPr>
              <w:rPr>
                <w:b/>
                <w:bCs/>
              </w:rPr>
            </w:pPr>
            <w:r w:rsidRPr="001C456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79DECBF" w14:textId="77777777" w:rsidR="001C456C" w:rsidRPr="001C456C" w:rsidRDefault="001C456C" w:rsidP="001C456C">
            <w:pPr>
              <w:rPr>
                <w:b/>
                <w:bCs/>
              </w:rPr>
            </w:pPr>
            <w:r w:rsidRPr="001C456C">
              <w:rPr>
                <w:b/>
                <w:bCs/>
              </w:rPr>
              <w:t>Description</w:t>
            </w:r>
          </w:p>
        </w:tc>
      </w:tr>
      <w:tr w:rsidR="001C456C" w:rsidRPr="001C456C" w14:paraId="09C511A0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404FA" w14:textId="77777777" w:rsidR="001C456C" w:rsidRPr="001C456C" w:rsidRDefault="001C456C" w:rsidP="001C456C">
            <w:r w:rsidRPr="001C456C">
              <w:t>add(E e)</w:t>
            </w:r>
          </w:p>
        </w:tc>
        <w:tc>
          <w:tcPr>
            <w:tcW w:w="0" w:type="auto"/>
            <w:vAlign w:val="center"/>
            <w:hideMark/>
          </w:tcPr>
          <w:p w14:paraId="21EFDB84" w14:textId="77777777" w:rsidR="001C456C" w:rsidRPr="001C456C" w:rsidRDefault="001C456C" w:rsidP="001C456C">
            <w:r w:rsidRPr="001C456C">
              <w:t>Inserts element. Throws exception if full.</w:t>
            </w:r>
          </w:p>
        </w:tc>
      </w:tr>
      <w:tr w:rsidR="001C456C" w:rsidRPr="001C456C" w14:paraId="74747336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1E337" w14:textId="77777777" w:rsidR="001C456C" w:rsidRPr="001C456C" w:rsidRDefault="001C456C" w:rsidP="001C456C">
            <w:r w:rsidRPr="001C456C">
              <w:t>offer(E e)</w:t>
            </w:r>
          </w:p>
        </w:tc>
        <w:tc>
          <w:tcPr>
            <w:tcW w:w="0" w:type="auto"/>
            <w:vAlign w:val="center"/>
            <w:hideMark/>
          </w:tcPr>
          <w:p w14:paraId="42B6A8BF" w14:textId="77777777" w:rsidR="001C456C" w:rsidRPr="001C456C" w:rsidRDefault="001C456C" w:rsidP="001C456C">
            <w:r w:rsidRPr="001C456C">
              <w:t>Inserts element. Returns false if full.</w:t>
            </w:r>
          </w:p>
        </w:tc>
      </w:tr>
      <w:tr w:rsidR="001C456C" w:rsidRPr="001C456C" w14:paraId="737B5BAF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4D7ED" w14:textId="77777777" w:rsidR="001C456C" w:rsidRPr="001C456C" w:rsidRDefault="001C456C" w:rsidP="001C456C">
            <w:r w:rsidRPr="001C456C">
              <w:t>remove()</w:t>
            </w:r>
          </w:p>
        </w:tc>
        <w:tc>
          <w:tcPr>
            <w:tcW w:w="0" w:type="auto"/>
            <w:vAlign w:val="center"/>
            <w:hideMark/>
          </w:tcPr>
          <w:p w14:paraId="478C7BEF" w14:textId="77777777" w:rsidR="001C456C" w:rsidRPr="001C456C" w:rsidRDefault="001C456C" w:rsidP="001C456C">
            <w:r w:rsidRPr="001C456C">
              <w:t>Retrieves and removes head. Exception if empty.</w:t>
            </w:r>
          </w:p>
        </w:tc>
      </w:tr>
      <w:tr w:rsidR="001C456C" w:rsidRPr="001C456C" w14:paraId="2DD02144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93CF0" w14:textId="77777777" w:rsidR="001C456C" w:rsidRPr="001C456C" w:rsidRDefault="001C456C" w:rsidP="001C456C">
            <w:r w:rsidRPr="001C456C">
              <w:t>poll()</w:t>
            </w:r>
          </w:p>
        </w:tc>
        <w:tc>
          <w:tcPr>
            <w:tcW w:w="0" w:type="auto"/>
            <w:vAlign w:val="center"/>
            <w:hideMark/>
          </w:tcPr>
          <w:p w14:paraId="6C23A079" w14:textId="77777777" w:rsidR="001C456C" w:rsidRPr="001C456C" w:rsidRDefault="001C456C" w:rsidP="001C456C">
            <w:r w:rsidRPr="001C456C">
              <w:t>Retrieves and removes head. Returns null if empty.</w:t>
            </w:r>
          </w:p>
        </w:tc>
      </w:tr>
      <w:tr w:rsidR="001C456C" w:rsidRPr="001C456C" w14:paraId="3ADC0563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90958" w14:textId="77777777" w:rsidR="001C456C" w:rsidRPr="001C456C" w:rsidRDefault="001C456C" w:rsidP="001C456C">
            <w:r w:rsidRPr="001C456C">
              <w:t>element()</w:t>
            </w:r>
          </w:p>
        </w:tc>
        <w:tc>
          <w:tcPr>
            <w:tcW w:w="0" w:type="auto"/>
            <w:vAlign w:val="center"/>
            <w:hideMark/>
          </w:tcPr>
          <w:p w14:paraId="1E082E11" w14:textId="77777777" w:rsidR="001C456C" w:rsidRPr="001C456C" w:rsidRDefault="001C456C" w:rsidP="001C456C">
            <w:r w:rsidRPr="001C456C">
              <w:t>Retrieves head without removing. Exception if empty.</w:t>
            </w:r>
          </w:p>
        </w:tc>
      </w:tr>
      <w:tr w:rsidR="001C456C" w:rsidRPr="001C456C" w14:paraId="55A24A71" w14:textId="77777777" w:rsidTr="001C4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77E2F" w14:textId="77777777" w:rsidR="001C456C" w:rsidRPr="001C456C" w:rsidRDefault="001C456C" w:rsidP="001C456C">
            <w:r w:rsidRPr="001C456C">
              <w:t>peek()</w:t>
            </w:r>
          </w:p>
        </w:tc>
        <w:tc>
          <w:tcPr>
            <w:tcW w:w="0" w:type="auto"/>
            <w:vAlign w:val="center"/>
            <w:hideMark/>
          </w:tcPr>
          <w:p w14:paraId="71409508" w14:textId="77777777" w:rsidR="001C456C" w:rsidRPr="001C456C" w:rsidRDefault="001C456C" w:rsidP="001C456C">
            <w:r w:rsidRPr="001C456C">
              <w:t>Retrieves head without removing. Returns null if empty.</w:t>
            </w:r>
          </w:p>
        </w:tc>
      </w:tr>
    </w:tbl>
    <w:p w14:paraId="4E0EB8AD" w14:textId="77777777" w:rsidR="001C456C" w:rsidRPr="001C456C" w:rsidRDefault="001C456C" w:rsidP="001C456C">
      <w:pPr>
        <w:rPr>
          <w:b/>
          <w:bCs/>
        </w:rPr>
      </w:pPr>
      <w:r w:rsidRPr="001C456C">
        <w:rPr>
          <w:rFonts w:ascii="Segoe UI Emoji" w:hAnsi="Segoe UI Emoji" w:cs="Segoe UI Emoji"/>
          <w:b/>
          <w:bCs/>
        </w:rPr>
        <w:t>🔷</w:t>
      </w:r>
      <w:r w:rsidRPr="001C456C">
        <w:rPr>
          <w:b/>
          <w:bCs/>
        </w:rPr>
        <w:t xml:space="preserve"> 5. PriorityQueue in Java</w:t>
      </w:r>
    </w:p>
    <w:p w14:paraId="25CFA6B5" w14:textId="77777777" w:rsidR="001C456C" w:rsidRPr="001C456C" w:rsidRDefault="001C456C" w:rsidP="001C456C">
      <w:r w:rsidRPr="001C456C">
        <w:t xml:space="preserve">A PriorityQueue </w:t>
      </w:r>
      <w:r w:rsidRPr="001C456C">
        <w:rPr>
          <w:b/>
          <w:bCs/>
        </w:rPr>
        <w:t>does not follow FIFO</w:t>
      </w:r>
      <w:r w:rsidRPr="001C456C">
        <w:t>. It arranges elements in natural order (for primitive wrappers or Comparable types) or via custom Comparator.</w:t>
      </w:r>
    </w:p>
    <w:p w14:paraId="2A3B29C6" w14:textId="77777777" w:rsidR="00824743" w:rsidRPr="00824743" w:rsidRDefault="00824743" w:rsidP="00824743">
      <w:pPr>
        <w:rPr>
          <w:b/>
          <w:bCs/>
        </w:rPr>
      </w:pPr>
      <w:r w:rsidRPr="00824743">
        <w:rPr>
          <w:b/>
          <w:bCs/>
        </w:rPr>
        <w:t>Which interface does PriorityQueue implement?</w:t>
      </w:r>
      <w:r>
        <w:rPr>
          <w:b/>
          <w:bCs/>
        </w:rPr>
        <w:t xml:space="preserve"> </w:t>
      </w:r>
      <w:r w:rsidRPr="00824743">
        <w:rPr>
          <w:b/>
          <w:bCs/>
        </w:rPr>
        <w:sym w:font="Wingdings" w:char="F0E8"/>
      </w:r>
      <w:r>
        <w:rPr>
          <w:b/>
          <w:bCs/>
        </w:rPr>
        <w:t>queue</w:t>
      </w:r>
    </w:p>
    <w:p w14:paraId="3ABE575D" w14:textId="77777777" w:rsidR="001D6D80" w:rsidRDefault="001D6D80" w:rsidP="001D6D80"/>
    <w:p w14:paraId="332A5ABC" w14:textId="77777777" w:rsidR="001D6D80" w:rsidRDefault="003D033F" w:rsidP="003D033F">
      <w:pPr>
        <w:pStyle w:val="Heading1"/>
        <w:jc w:val="center"/>
      </w:pPr>
      <w:r w:rsidRPr="003D033F">
        <w:rPr>
          <w:rFonts w:ascii="Segoe UI Emoji" w:hAnsi="Segoe UI Emoji" w:cs="Segoe UI Emoji"/>
        </w:rPr>
        <w:t>✅</w:t>
      </w:r>
      <w:r w:rsidRPr="003D033F">
        <w:t xml:space="preserve"> Java Set Collection (Sessions 23 &amp; 24)</w:t>
      </w:r>
    </w:p>
    <w:p w14:paraId="7AE7B0DD" w14:textId="77777777" w:rsidR="001D6D80" w:rsidRDefault="001D6D80" w:rsidP="001D6D80"/>
    <w:p w14:paraId="257914EF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🔷</w:t>
      </w:r>
      <w:r w:rsidRPr="00607251">
        <w:rPr>
          <w:b/>
          <w:bCs/>
        </w:rPr>
        <w:t xml:space="preserve"> 1. What is a Set?</w:t>
      </w:r>
    </w:p>
    <w:p w14:paraId="3124D809" w14:textId="77777777" w:rsidR="00607251" w:rsidRPr="00607251" w:rsidRDefault="00607251" w:rsidP="00607251">
      <w:r w:rsidRPr="00607251">
        <w:t xml:space="preserve">A </w:t>
      </w:r>
      <w:r w:rsidRPr="00607251">
        <w:rPr>
          <w:b/>
          <w:bCs/>
        </w:rPr>
        <w:t>Set</w:t>
      </w:r>
      <w:r w:rsidRPr="00607251">
        <w:t xml:space="preserve"> is a collection that </w:t>
      </w:r>
      <w:r w:rsidRPr="00607251">
        <w:rPr>
          <w:b/>
          <w:bCs/>
        </w:rPr>
        <w:t>does not allow duplicate elements</w:t>
      </w:r>
      <w:r w:rsidRPr="00607251">
        <w:t>. It models the mathematical set abstraction and is part of the java.util package.</w:t>
      </w:r>
    </w:p>
    <w:p w14:paraId="6D80A87C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lastRenderedPageBreak/>
        <w:t>🔑</w:t>
      </w:r>
      <w:r w:rsidRPr="00607251">
        <w:rPr>
          <w:b/>
          <w:bCs/>
        </w:rPr>
        <w:t xml:space="preserve"> Key Properties:</w:t>
      </w:r>
    </w:p>
    <w:p w14:paraId="7BCC875E" w14:textId="77777777" w:rsidR="00607251" w:rsidRPr="00607251" w:rsidRDefault="00607251">
      <w:pPr>
        <w:numPr>
          <w:ilvl w:val="0"/>
          <w:numId w:val="80"/>
        </w:numPr>
      </w:pPr>
      <w:r w:rsidRPr="00607251">
        <w:t>No duplicates.</w:t>
      </w:r>
    </w:p>
    <w:p w14:paraId="707217C2" w14:textId="77777777" w:rsidR="00607251" w:rsidRPr="00607251" w:rsidRDefault="00607251">
      <w:pPr>
        <w:numPr>
          <w:ilvl w:val="0"/>
          <w:numId w:val="80"/>
        </w:numPr>
      </w:pPr>
      <w:r w:rsidRPr="00607251">
        <w:t>Order is not guaranteed (except for some implementations).</w:t>
      </w:r>
    </w:p>
    <w:p w14:paraId="64065BFE" w14:textId="77777777" w:rsidR="00607251" w:rsidRPr="00607251" w:rsidRDefault="00607251">
      <w:pPr>
        <w:numPr>
          <w:ilvl w:val="0"/>
          <w:numId w:val="80"/>
        </w:numPr>
      </w:pPr>
      <w:r w:rsidRPr="00607251">
        <w:t>Uses equals() and hashCode() methods to identify duplicates.</w:t>
      </w:r>
    </w:p>
    <w:p w14:paraId="63041C7A" w14:textId="77777777" w:rsidR="00607251" w:rsidRPr="00607251" w:rsidRDefault="00000000" w:rsidP="00607251">
      <w:r>
        <w:pict w14:anchorId="1E3C3CB2">
          <v:rect id="_x0000_i1051" style="width:0;height:1.5pt" o:hralign="center" o:hrstd="t" o:hr="t" fillcolor="#a0a0a0" stroked="f"/>
        </w:pict>
      </w:r>
    </w:p>
    <w:p w14:paraId="4B8A637D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🔷</w:t>
      </w:r>
      <w:r w:rsidRPr="00607251">
        <w:rPr>
          <w:b/>
          <w:bCs/>
        </w:rPr>
        <w:t xml:space="preserve"> 2. Types of Set Implem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608"/>
        <w:gridCol w:w="2420"/>
        <w:gridCol w:w="1287"/>
        <w:gridCol w:w="2178"/>
      </w:tblGrid>
      <w:tr w:rsidR="00607251" w:rsidRPr="00607251" w14:paraId="4AD8072D" w14:textId="77777777" w:rsidTr="006072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7983E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Set Type</w:t>
            </w:r>
          </w:p>
        </w:tc>
        <w:tc>
          <w:tcPr>
            <w:tcW w:w="0" w:type="auto"/>
            <w:vAlign w:val="center"/>
            <w:hideMark/>
          </w:tcPr>
          <w:p w14:paraId="7F38303A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Preserves Order</w:t>
            </w:r>
          </w:p>
        </w:tc>
        <w:tc>
          <w:tcPr>
            <w:tcW w:w="0" w:type="auto"/>
            <w:vAlign w:val="center"/>
            <w:hideMark/>
          </w:tcPr>
          <w:p w14:paraId="299F19A2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Allows Null</w:t>
            </w:r>
          </w:p>
        </w:tc>
        <w:tc>
          <w:tcPr>
            <w:tcW w:w="0" w:type="auto"/>
            <w:vAlign w:val="center"/>
            <w:hideMark/>
          </w:tcPr>
          <w:p w14:paraId="57A7195E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Backed By</w:t>
            </w:r>
          </w:p>
        </w:tc>
        <w:tc>
          <w:tcPr>
            <w:tcW w:w="0" w:type="auto"/>
            <w:vAlign w:val="center"/>
            <w:hideMark/>
          </w:tcPr>
          <w:p w14:paraId="408509DC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Sorted?</w:t>
            </w:r>
          </w:p>
        </w:tc>
      </w:tr>
      <w:tr w:rsidR="00607251" w:rsidRPr="00607251" w14:paraId="43DE9129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82369" w14:textId="77777777" w:rsidR="00607251" w:rsidRPr="00607251" w:rsidRDefault="00607251" w:rsidP="00607251">
            <w:r w:rsidRPr="00607251">
              <w:rPr>
                <w:b/>
                <w:bCs/>
              </w:rPr>
              <w:t>HashSet</w:t>
            </w:r>
          </w:p>
        </w:tc>
        <w:tc>
          <w:tcPr>
            <w:tcW w:w="0" w:type="auto"/>
            <w:vAlign w:val="center"/>
            <w:hideMark/>
          </w:tcPr>
          <w:p w14:paraId="539359B8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6E5DB3B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One null</w:t>
            </w:r>
          </w:p>
        </w:tc>
        <w:tc>
          <w:tcPr>
            <w:tcW w:w="0" w:type="auto"/>
            <w:vAlign w:val="center"/>
            <w:hideMark/>
          </w:tcPr>
          <w:p w14:paraId="4B185C25" w14:textId="77777777" w:rsidR="00607251" w:rsidRPr="00607251" w:rsidRDefault="00607251" w:rsidP="00607251">
            <w:r w:rsidRPr="00607251">
              <w:t>Hash table</w:t>
            </w:r>
          </w:p>
        </w:tc>
        <w:tc>
          <w:tcPr>
            <w:tcW w:w="0" w:type="auto"/>
            <w:vAlign w:val="center"/>
            <w:hideMark/>
          </w:tcPr>
          <w:p w14:paraId="0093DEFF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</w:tr>
      <w:tr w:rsidR="00607251" w:rsidRPr="00607251" w14:paraId="4DFAE4B2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3B866" w14:textId="77777777" w:rsidR="00607251" w:rsidRPr="00607251" w:rsidRDefault="00607251" w:rsidP="00607251">
            <w:r w:rsidRPr="00607251">
              <w:rPr>
                <w:b/>
                <w:bCs/>
              </w:rPr>
              <w:t>LinkedHashSet</w:t>
            </w:r>
          </w:p>
        </w:tc>
        <w:tc>
          <w:tcPr>
            <w:tcW w:w="0" w:type="auto"/>
            <w:vAlign w:val="center"/>
            <w:hideMark/>
          </w:tcPr>
          <w:p w14:paraId="0E75F294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Yes (insertion)</w:t>
            </w:r>
          </w:p>
        </w:tc>
        <w:tc>
          <w:tcPr>
            <w:tcW w:w="0" w:type="auto"/>
            <w:vAlign w:val="center"/>
            <w:hideMark/>
          </w:tcPr>
          <w:p w14:paraId="5DE7E338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One null</w:t>
            </w:r>
          </w:p>
        </w:tc>
        <w:tc>
          <w:tcPr>
            <w:tcW w:w="0" w:type="auto"/>
            <w:vAlign w:val="center"/>
            <w:hideMark/>
          </w:tcPr>
          <w:p w14:paraId="2404B1D0" w14:textId="77777777" w:rsidR="00607251" w:rsidRPr="00607251" w:rsidRDefault="00607251" w:rsidP="00607251">
            <w:r w:rsidRPr="00607251">
              <w:t>Hash table</w:t>
            </w:r>
          </w:p>
        </w:tc>
        <w:tc>
          <w:tcPr>
            <w:tcW w:w="0" w:type="auto"/>
            <w:vAlign w:val="center"/>
            <w:hideMark/>
          </w:tcPr>
          <w:p w14:paraId="63264390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</w:tr>
      <w:tr w:rsidR="00607251" w:rsidRPr="00607251" w14:paraId="73E2FA27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46465" w14:textId="77777777" w:rsidR="00607251" w:rsidRPr="00607251" w:rsidRDefault="00607251" w:rsidP="00607251">
            <w:r w:rsidRPr="00607251">
              <w:rPr>
                <w:b/>
                <w:bCs/>
              </w:rPr>
              <w:t>TreeSet</w:t>
            </w:r>
          </w:p>
        </w:tc>
        <w:tc>
          <w:tcPr>
            <w:tcW w:w="0" w:type="auto"/>
            <w:vAlign w:val="center"/>
            <w:hideMark/>
          </w:tcPr>
          <w:p w14:paraId="682C4776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Yes (sorted)</w:t>
            </w:r>
          </w:p>
        </w:tc>
        <w:tc>
          <w:tcPr>
            <w:tcW w:w="0" w:type="auto"/>
            <w:vAlign w:val="center"/>
            <w:hideMark/>
          </w:tcPr>
          <w:p w14:paraId="05BE72BB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(Null not allowed if sorted)</w:t>
            </w:r>
          </w:p>
        </w:tc>
        <w:tc>
          <w:tcPr>
            <w:tcW w:w="0" w:type="auto"/>
            <w:vAlign w:val="center"/>
            <w:hideMark/>
          </w:tcPr>
          <w:p w14:paraId="764422E2" w14:textId="77777777" w:rsidR="00607251" w:rsidRPr="00607251" w:rsidRDefault="00607251" w:rsidP="00607251">
            <w:r w:rsidRPr="00607251">
              <w:t>Red-Black Tree</w:t>
            </w:r>
          </w:p>
        </w:tc>
        <w:tc>
          <w:tcPr>
            <w:tcW w:w="0" w:type="auto"/>
            <w:vAlign w:val="center"/>
            <w:hideMark/>
          </w:tcPr>
          <w:p w14:paraId="2EFB25B9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Yes (natural or custom)</w:t>
            </w:r>
          </w:p>
        </w:tc>
      </w:tr>
    </w:tbl>
    <w:p w14:paraId="65A3A31A" w14:textId="77777777" w:rsidR="00607251" w:rsidRPr="00607251" w:rsidRDefault="00000000" w:rsidP="00607251">
      <w:r>
        <w:pict w14:anchorId="3112C7C5">
          <v:rect id="_x0000_i1052" style="width:0;height:1.5pt" o:hralign="center" o:hrstd="t" o:hr="t" fillcolor="#a0a0a0" stroked="f"/>
        </w:pict>
      </w:r>
    </w:p>
    <w:p w14:paraId="1DA972F8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🔷</w:t>
      </w:r>
      <w:r w:rsidRPr="00607251">
        <w:rPr>
          <w:b/>
          <w:bCs/>
        </w:rPr>
        <w:t xml:space="preserve"> 6. Backed Collections</w:t>
      </w:r>
    </w:p>
    <w:p w14:paraId="08AC59A2" w14:textId="77777777" w:rsidR="00607251" w:rsidRPr="00607251" w:rsidRDefault="00607251" w:rsidP="00607251">
      <w:r w:rsidRPr="00607251">
        <w:t xml:space="preserve">Java allows </w:t>
      </w:r>
      <w:r w:rsidRPr="00607251">
        <w:rPr>
          <w:b/>
          <w:bCs/>
        </w:rPr>
        <w:t>backed collections</w:t>
      </w:r>
      <w:r w:rsidRPr="00607251">
        <w:t>, where a Set view is connected to the underlying Map. A change in one reflects in the other.</w:t>
      </w:r>
    </w:p>
    <w:p w14:paraId="56F73E8B" w14:textId="77777777" w:rsidR="00607251" w:rsidRPr="00607251" w:rsidRDefault="00607251" w:rsidP="00607251">
      <w:r w:rsidRPr="00607251">
        <w:t>Example:</w:t>
      </w:r>
    </w:p>
    <w:p w14:paraId="66273828" w14:textId="77777777" w:rsidR="00607251" w:rsidRPr="00607251" w:rsidRDefault="00607251" w:rsidP="00607251">
      <w:r w:rsidRPr="00607251">
        <w:t>Map&lt;String, Integer&gt; map = new HashMap&lt;&gt;();</w:t>
      </w:r>
    </w:p>
    <w:p w14:paraId="09A23252" w14:textId="77777777" w:rsidR="00607251" w:rsidRPr="00607251" w:rsidRDefault="00607251" w:rsidP="00607251">
      <w:r w:rsidRPr="00607251">
        <w:t>Set&lt;String&gt; keySet = map.keySet();</w:t>
      </w:r>
    </w:p>
    <w:p w14:paraId="2E713AD3" w14:textId="77777777" w:rsidR="00607251" w:rsidRPr="00607251" w:rsidRDefault="00607251" w:rsidP="00607251">
      <w:r w:rsidRPr="00607251">
        <w:t>Any change to map will affect keySet, and vice versa.</w:t>
      </w:r>
    </w:p>
    <w:p w14:paraId="48EA6B9F" w14:textId="77777777" w:rsidR="00607251" w:rsidRPr="00607251" w:rsidRDefault="00000000" w:rsidP="00607251">
      <w:r>
        <w:pict w14:anchorId="37430633">
          <v:rect id="_x0000_i1053" style="width:0;height:1.5pt" o:hralign="center" o:hrstd="t" o:hr="t" fillcolor="#a0a0a0" stroked="f"/>
        </w:pict>
      </w:r>
    </w:p>
    <w:p w14:paraId="55B01F6C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🔷</w:t>
      </w:r>
      <w:r w:rsidRPr="00607251">
        <w:rPr>
          <w:b/>
          <w:bCs/>
        </w:rPr>
        <w:t xml:space="preserve"> 7. Null Handling in Set</w:t>
      </w:r>
    </w:p>
    <w:p w14:paraId="60B258F6" w14:textId="77777777" w:rsidR="00607251" w:rsidRPr="00607251" w:rsidRDefault="00607251">
      <w:pPr>
        <w:numPr>
          <w:ilvl w:val="0"/>
          <w:numId w:val="81"/>
        </w:numPr>
      </w:pPr>
      <w:r w:rsidRPr="00607251">
        <w:t xml:space="preserve">HashSet and LinkedHashSet allow </w:t>
      </w:r>
      <w:r w:rsidRPr="00607251">
        <w:rPr>
          <w:b/>
          <w:bCs/>
        </w:rPr>
        <w:t>one null</w:t>
      </w:r>
      <w:r w:rsidRPr="00607251">
        <w:t xml:space="preserve"> element.</w:t>
      </w:r>
    </w:p>
    <w:p w14:paraId="350BB055" w14:textId="77777777" w:rsidR="00607251" w:rsidRPr="00607251" w:rsidRDefault="00607251">
      <w:pPr>
        <w:numPr>
          <w:ilvl w:val="0"/>
          <w:numId w:val="81"/>
        </w:numPr>
      </w:pPr>
      <w:r w:rsidRPr="00607251">
        <w:t>TreeSet throws NullPointerException if you try to add null (when using Comparable/Comparator).</w:t>
      </w:r>
    </w:p>
    <w:p w14:paraId="1C7873FD" w14:textId="77777777" w:rsidR="00607251" w:rsidRPr="00607251" w:rsidRDefault="00000000" w:rsidP="00607251">
      <w:r>
        <w:pict w14:anchorId="511276D0">
          <v:rect id="_x0000_i1054" style="width:0;height:1.5pt" o:hralign="center" o:hrstd="t" o:hr="t" fillcolor="#a0a0a0" stroked="f"/>
        </w:pict>
      </w:r>
    </w:p>
    <w:p w14:paraId="565D8D9D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🔷</w:t>
      </w:r>
      <w:r w:rsidRPr="00607251">
        <w:rPr>
          <w:b/>
          <w:bCs/>
        </w:rPr>
        <w:t xml:space="preserve"> 8. Performance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170"/>
        <w:gridCol w:w="1833"/>
        <w:gridCol w:w="822"/>
      </w:tblGrid>
      <w:tr w:rsidR="00607251" w:rsidRPr="00607251" w14:paraId="4484B9E4" w14:textId="77777777" w:rsidTr="006072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EA4E3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lastRenderedPageBreak/>
              <w:t>Operation</w:t>
            </w:r>
          </w:p>
        </w:tc>
        <w:tc>
          <w:tcPr>
            <w:tcW w:w="1140" w:type="dxa"/>
            <w:vAlign w:val="center"/>
            <w:hideMark/>
          </w:tcPr>
          <w:p w14:paraId="72D88508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HashSet</w:t>
            </w:r>
          </w:p>
        </w:tc>
        <w:tc>
          <w:tcPr>
            <w:tcW w:w="1803" w:type="dxa"/>
            <w:vAlign w:val="center"/>
            <w:hideMark/>
          </w:tcPr>
          <w:p w14:paraId="77748BAC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LinkedHashSet</w:t>
            </w:r>
          </w:p>
        </w:tc>
        <w:tc>
          <w:tcPr>
            <w:tcW w:w="743" w:type="dxa"/>
            <w:vAlign w:val="center"/>
            <w:hideMark/>
          </w:tcPr>
          <w:p w14:paraId="4D1F4AC8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TreeSet</w:t>
            </w:r>
          </w:p>
        </w:tc>
      </w:tr>
      <w:tr w:rsidR="00607251" w:rsidRPr="00607251" w14:paraId="0AD923EC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C3480" w14:textId="77777777" w:rsidR="00607251" w:rsidRPr="00607251" w:rsidRDefault="00607251" w:rsidP="00607251">
            <w:r w:rsidRPr="00607251">
              <w:t>Insertion</w:t>
            </w:r>
          </w:p>
        </w:tc>
        <w:tc>
          <w:tcPr>
            <w:tcW w:w="1140" w:type="dxa"/>
            <w:vAlign w:val="center"/>
            <w:hideMark/>
          </w:tcPr>
          <w:p w14:paraId="44D6CFB7" w14:textId="77777777" w:rsidR="00607251" w:rsidRPr="00607251" w:rsidRDefault="00607251" w:rsidP="00607251">
            <w:r w:rsidRPr="00607251">
              <w:t>O(1)</w:t>
            </w:r>
          </w:p>
        </w:tc>
        <w:tc>
          <w:tcPr>
            <w:tcW w:w="1803" w:type="dxa"/>
            <w:vAlign w:val="center"/>
            <w:hideMark/>
          </w:tcPr>
          <w:p w14:paraId="7FEB88AD" w14:textId="77777777" w:rsidR="00607251" w:rsidRPr="00607251" w:rsidRDefault="00607251" w:rsidP="00607251">
            <w:r w:rsidRPr="00607251">
              <w:t>O(1)</w:t>
            </w:r>
          </w:p>
        </w:tc>
        <w:tc>
          <w:tcPr>
            <w:tcW w:w="743" w:type="dxa"/>
            <w:vAlign w:val="center"/>
            <w:hideMark/>
          </w:tcPr>
          <w:p w14:paraId="09E755F4" w14:textId="77777777" w:rsidR="00607251" w:rsidRPr="00607251" w:rsidRDefault="00607251" w:rsidP="00607251">
            <w:r w:rsidRPr="00607251">
              <w:t>O(log n)</w:t>
            </w:r>
          </w:p>
        </w:tc>
      </w:tr>
      <w:tr w:rsidR="00607251" w:rsidRPr="00607251" w14:paraId="31A52B5A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3C3A4" w14:textId="77777777" w:rsidR="00607251" w:rsidRPr="00607251" w:rsidRDefault="00607251" w:rsidP="00607251">
            <w:r w:rsidRPr="00607251">
              <w:t>Lookup</w:t>
            </w:r>
          </w:p>
        </w:tc>
        <w:tc>
          <w:tcPr>
            <w:tcW w:w="1140" w:type="dxa"/>
            <w:vAlign w:val="center"/>
            <w:hideMark/>
          </w:tcPr>
          <w:p w14:paraId="0DB5392E" w14:textId="77777777" w:rsidR="00607251" w:rsidRPr="00607251" w:rsidRDefault="00607251" w:rsidP="00607251">
            <w:r w:rsidRPr="00607251">
              <w:t>O(1)</w:t>
            </w:r>
          </w:p>
        </w:tc>
        <w:tc>
          <w:tcPr>
            <w:tcW w:w="1803" w:type="dxa"/>
            <w:vAlign w:val="center"/>
            <w:hideMark/>
          </w:tcPr>
          <w:p w14:paraId="7C5F61F0" w14:textId="77777777" w:rsidR="00607251" w:rsidRPr="00607251" w:rsidRDefault="00607251" w:rsidP="00607251">
            <w:r w:rsidRPr="00607251">
              <w:t>O(1)</w:t>
            </w:r>
          </w:p>
        </w:tc>
        <w:tc>
          <w:tcPr>
            <w:tcW w:w="743" w:type="dxa"/>
            <w:vAlign w:val="center"/>
            <w:hideMark/>
          </w:tcPr>
          <w:p w14:paraId="723D3849" w14:textId="77777777" w:rsidR="00607251" w:rsidRPr="00607251" w:rsidRDefault="00607251" w:rsidP="00607251">
            <w:r w:rsidRPr="00607251">
              <w:t>O(log n)</w:t>
            </w:r>
          </w:p>
        </w:tc>
      </w:tr>
      <w:tr w:rsidR="00607251" w:rsidRPr="00607251" w14:paraId="45908852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CE5A7" w14:textId="77777777" w:rsidR="00607251" w:rsidRPr="00607251" w:rsidRDefault="00607251" w:rsidP="00607251">
            <w:r w:rsidRPr="00607251">
              <w:t>Maintains Order</w:t>
            </w:r>
          </w:p>
        </w:tc>
        <w:tc>
          <w:tcPr>
            <w:tcW w:w="1140" w:type="dxa"/>
            <w:vAlign w:val="center"/>
            <w:hideMark/>
          </w:tcPr>
          <w:p w14:paraId="5A82F5DB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1803" w:type="dxa"/>
            <w:vAlign w:val="center"/>
            <w:hideMark/>
          </w:tcPr>
          <w:p w14:paraId="6D1EC99E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Yes</w:t>
            </w:r>
          </w:p>
        </w:tc>
        <w:tc>
          <w:tcPr>
            <w:tcW w:w="743" w:type="dxa"/>
            <w:vAlign w:val="center"/>
            <w:hideMark/>
          </w:tcPr>
          <w:p w14:paraId="5129A44A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Sorted</w:t>
            </w:r>
          </w:p>
        </w:tc>
      </w:tr>
    </w:tbl>
    <w:p w14:paraId="54CA78AC" w14:textId="77777777" w:rsidR="001D6D80" w:rsidRDefault="001D6D80" w:rsidP="001D6D80"/>
    <w:p w14:paraId="768431E0" w14:textId="77777777" w:rsidR="00607251" w:rsidRPr="00607251" w:rsidRDefault="00607251" w:rsidP="00607251">
      <w:pPr>
        <w:jc w:val="center"/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🔷</w:t>
      </w:r>
      <w:r w:rsidRPr="00607251">
        <w:rPr>
          <w:b/>
          <w:bCs/>
        </w:rPr>
        <w:t xml:space="preserve"> 1. Introduction to Map in Java</w:t>
      </w:r>
    </w:p>
    <w:p w14:paraId="487A64F2" w14:textId="77777777" w:rsidR="00607251" w:rsidRPr="00607251" w:rsidRDefault="00607251" w:rsidP="00607251">
      <w:r w:rsidRPr="00607251">
        <w:t xml:space="preserve">The Map interface in Java represents a collection of </w:t>
      </w:r>
      <w:r w:rsidRPr="00607251">
        <w:rPr>
          <w:b/>
          <w:bCs/>
        </w:rPr>
        <w:t>key-value pairs</w:t>
      </w:r>
      <w:r w:rsidRPr="00607251">
        <w:t>, where:</w:t>
      </w:r>
    </w:p>
    <w:p w14:paraId="1A7F7A73" w14:textId="77777777" w:rsidR="00607251" w:rsidRPr="00607251" w:rsidRDefault="00607251">
      <w:pPr>
        <w:numPr>
          <w:ilvl w:val="0"/>
          <w:numId w:val="82"/>
        </w:numPr>
      </w:pPr>
      <w:r w:rsidRPr="00607251">
        <w:t>Each key is unique.</w:t>
      </w:r>
    </w:p>
    <w:p w14:paraId="27893BC9" w14:textId="77777777" w:rsidR="00607251" w:rsidRPr="00607251" w:rsidRDefault="00607251">
      <w:pPr>
        <w:numPr>
          <w:ilvl w:val="0"/>
          <w:numId w:val="82"/>
        </w:numPr>
      </w:pPr>
      <w:r w:rsidRPr="00607251">
        <w:t xml:space="preserve">A key maps to </w:t>
      </w:r>
      <w:r w:rsidRPr="00607251">
        <w:rPr>
          <w:b/>
          <w:bCs/>
        </w:rPr>
        <w:t>at most one value</w:t>
      </w:r>
      <w:r w:rsidRPr="00607251">
        <w:t>.</w:t>
      </w:r>
    </w:p>
    <w:p w14:paraId="56C755BA" w14:textId="77777777" w:rsidR="00607251" w:rsidRDefault="00607251">
      <w:pPr>
        <w:numPr>
          <w:ilvl w:val="0"/>
          <w:numId w:val="82"/>
        </w:numPr>
      </w:pPr>
      <w:r w:rsidRPr="00607251">
        <w:t xml:space="preserve">It does </w:t>
      </w:r>
      <w:r w:rsidRPr="00607251">
        <w:rPr>
          <w:b/>
          <w:bCs/>
        </w:rPr>
        <w:t>not extend Collection</w:t>
      </w:r>
      <w:r w:rsidRPr="00607251">
        <w:t>, but it's part of the Java Collections Framework.</w:t>
      </w:r>
    </w:p>
    <w:p w14:paraId="383093E4" w14:textId="77777777" w:rsidR="00FD1F0F" w:rsidRDefault="00FD1F0F" w:rsidP="00FD1F0F">
      <w:pPr>
        <w:pStyle w:val="Heading3"/>
      </w:pPr>
      <w:r>
        <w:rPr>
          <w:rStyle w:val="Strong"/>
          <w:b w:val="0"/>
          <w:bCs w:val="0"/>
        </w:rPr>
        <w:t>Q7. Which method gives a view of all entries in a Map?</w:t>
      </w:r>
    </w:p>
    <w:p w14:paraId="3AA66B12" w14:textId="77777777" w:rsidR="00FD1F0F" w:rsidRDefault="00FD1F0F" w:rsidP="00FD1F0F">
      <w:pPr>
        <w:pStyle w:val="NormalWeb"/>
      </w:pPr>
      <w:r>
        <w:t>a) keySet()</w:t>
      </w:r>
      <w:r>
        <w:br/>
        <w:t>b) values()</w:t>
      </w:r>
      <w:r>
        <w:br/>
        <w:t>c) entrySet()</w:t>
      </w:r>
      <w:r>
        <w:br/>
        <w:t>d) mapSet()</w:t>
      </w:r>
    </w:p>
    <w:p w14:paraId="1D6651D4" w14:textId="77777777" w:rsidR="00FD1F0F" w:rsidRDefault="00FD1F0F" w:rsidP="00FD1F0F">
      <w:pPr>
        <w:pStyle w:val="NormalWeb"/>
      </w:pPr>
      <w:r>
        <w:rPr>
          <w:rStyle w:val="Strong"/>
          <w:rFonts w:eastAsiaTheme="majorEastAsia"/>
        </w:rPr>
        <w:t>Answer:</w:t>
      </w:r>
      <w:r>
        <w:t xml:space="preserve"> c) entrySet()</w:t>
      </w:r>
      <w:r>
        <w:br/>
      </w: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Strong"/>
          <w:rFonts w:eastAsiaTheme="majorEastAsia"/>
        </w:rPr>
        <w:t>Explanation:</w:t>
      </w:r>
      <w:r>
        <w:t xml:space="preserve"> </w:t>
      </w:r>
      <w:r>
        <w:rPr>
          <w:rStyle w:val="HTMLCode"/>
          <w:rFonts w:eastAsiaTheme="majorEastAsia"/>
        </w:rPr>
        <w:t>entrySet()</w:t>
      </w:r>
      <w:r>
        <w:t xml:space="preserve"> gives a Set of key-value pairs (Map.Entry&lt;K,V&gt;).</w:t>
      </w:r>
    </w:p>
    <w:p w14:paraId="795E0602" w14:textId="77777777" w:rsidR="00FD1F0F" w:rsidRPr="00607251" w:rsidRDefault="00FD1F0F" w:rsidP="00FD1F0F"/>
    <w:p w14:paraId="27196C52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🔑</w:t>
      </w:r>
      <w:r w:rsidRPr="00607251">
        <w:rPr>
          <w:b/>
          <w:bCs/>
        </w:rPr>
        <w:t xml:space="preserve"> Common Implement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881"/>
        <w:gridCol w:w="829"/>
        <w:gridCol w:w="1354"/>
        <w:gridCol w:w="3327"/>
      </w:tblGrid>
      <w:tr w:rsidR="00607251" w:rsidRPr="00607251" w14:paraId="76090B5E" w14:textId="77777777" w:rsidTr="006072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5D475B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36871F10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Ordered?</w:t>
            </w:r>
          </w:p>
        </w:tc>
        <w:tc>
          <w:tcPr>
            <w:tcW w:w="0" w:type="auto"/>
            <w:vAlign w:val="center"/>
            <w:hideMark/>
          </w:tcPr>
          <w:p w14:paraId="78BF7AB5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Sorted?</w:t>
            </w:r>
          </w:p>
        </w:tc>
        <w:tc>
          <w:tcPr>
            <w:tcW w:w="0" w:type="auto"/>
            <w:vAlign w:val="center"/>
            <w:hideMark/>
          </w:tcPr>
          <w:p w14:paraId="64D3600C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Thread-Safe?</w:t>
            </w:r>
          </w:p>
        </w:tc>
        <w:tc>
          <w:tcPr>
            <w:tcW w:w="0" w:type="auto"/>
            <w:vAlign w:val="center"/>
            <w:hideMark/>
          </w:tcPr>
          <w:p w14:paraId="1C189496" w14:textId="77777777" w:rsidR="00607251" w:rsidRPr="00607251" w:rsidRDefault="00607251" w:rsidP="00607251">
            <w:pPr>
              <w:rPr>
                <w:b/>
                <w:bCs/>
              </w:rPr>
            </w:pPr>
            <w:r w:rsidRPr="00607251">
              <w:rPr>
                <w:b/>
                <w:bCs/>
              </w:rPr>
              <w:t>Allows nulls?</w:t>
            </w:r>
          </w:p>
        </w:tc>
      </w:tr>
      <w:tr w:rsidR="00607251" w:rsidRPr="00607251" w14:paraId="503F7532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5FCEC" w14:textId="77777777" w:rsidR="00607251" w:rsidRPr="00607251" w:rsidRDefault="00607251" w:rsidP="00607251">
            <w:r w:rsidRPr="00607251">
              <w:t>HashMap</w:t>
            </w:r>
          </w:p>
        </w:tc>
        <w:tc>
          <w:tcPr>
            <w:tcW w:w="0" w:type="auto"/>
            <w:vAlign w:val="center"/>
            <w:hideMark/>
          </w:tcPr>
          <w:p w14:paraId="04C4D99B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EDCCA0E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7403E26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69D0117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One null key, many null values</w:t>
            </w:r>
          </w:p>
        </w:tc>
      </w:tr>
      <w:tr w:rsidR="00607251" w:rsidRPr="00607251" w14:paraId="503F22CE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FCE97" w14:textId="77777777" w:rsidR="00607251" w:rsidRPr="00607251" w:rsidRDefault="00607251" w:rsidP="00607251">
            <w:r w:rsidRPr="00607251">
              <w:t>LinkedHashMap</w:t>
            </w:r>
          </w:p>
        </w:tc>
        <w:tc>
          <w:tcPr>
            <w:tcW w:w="0" w:type="auto"/>
            <w:vAlign w:val="center"/>
            <w:hideMark/>
          </w:tcPr>
          <w:p w14:paraId="1B253F04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Insertion</w:t>
            </w:r>
          </w:p>
        </w:tc>
        <w:tc>
          <w:tcPr>
            <w:tcW w:w="0" w:type="auto"/>
            <w:vAlign w:val="center"/>
            <w:hideMark/>
          </w:tcPr>
          <w:p w14:paraId="7EEF2CDA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898B470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54EEF4C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Same as HashMap</w:t>
            </w:r>
          </w:p>
        </w:tc>
      </w:tr>
      <w:tr w:rsidR="00607251" w:rsidRPr="00607251" w14:paraId="283A6336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71DC4" w14:textId="77777777" w:rsidR="00607251" w:rsidRPr="00607251" w:rsidRDefault="00607251" w:rsidP="00607251">
            <w:r w:rsidRPr="00607251">
              <w:t>TreeMap</w:t>
            </w:r>
          </w:p>
        </w:tc>
        <w:tc>
          <w:tcPr>
            <w:tcW w:w="0" w:type="auto"/>
            <w:vAlign w:val="center"/>
            <w:hideMark/>
          </w:tcPr>
          <w:p w14:paraId="74ADB560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Sorted (by key)</w:t>
            </w:r>
          </w:p>
        </w:tc>
        <w:tc>
          <w:tcPr>
            <w:tcW w:w="0" w:type="auto"/>
            <w:vAlign w:val="center"/>
            <w:hideMark/>
          </w:tcPr>
          <w:p w14:paraId="47142786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B3D1F10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2DD8B6C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ull keys not allowed</w:t>
            </w:r>
          </w:p>
        </w:tc>
      </w:tr>
      <w:tr w:rsidR="00607251" w:rsidRPr="00607251" w14:paraId="7217761B" w14:textId="77777777" w:rsidTr="00607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CD233" w14:textId="77777777" w:rsidR="00607251" w:rsidRPr="00607251" w:rsidRDefault="00607251" w:rsidP="00607251">
            <w:r w:rsidRPr="00607251">
              <w:lastRenderedPageBreak/>
              <w:t>Hashtable</w:t>
            </w:r>
          </w:p>
        </w:tc>
        <w:tc>
          <w:tcPr>
            <w:tcW w:w="0" w:type="auto"/>
            <w:vAlign w:val="center"/>
            <w:hideMark/>
          </w:tcPr>
          <w:p w14:paraId="1818E897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E9F9837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B9F21AB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✅</w:t>
            </w:r>
            <w:r w:rsidRPr="00607251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2DB4CA0" w14:textId="77777777" w:rsidR="00607251" w:rsidRPr="00607251" w:rsidRDefault="00607251" w:rsidP="00607251">
            <w:r w:rsidRPr="00607251">
              <w:rPr>
                <w:rFonts w:ascii="Segoe UI Emoji" w:hAnsi="Segoe UI Emoji" w:cs="Segoe UI Emoji"/>
              </w:rPr>
              <w:t>❌</w:t>
            </w:r>
            <w:r w:rsidRPr="00607251">
              <w:t xml:space="preserve"> Null keys/values not allowed</w:t>
            </w:r>
          </w:p>
        </w:tc>
      </w:tr>
    </w:tbl>
    <w:p w14:paraId="091ADDCD" w14:textId="77777777" w:rsidR="00607251" w:rsidRPr="00607251" w:rsidRDefault="00000000" w:rsidP="00607251">
      <w:r>
        <w:pict w14:anchorId="470E3408">
          <v:rect id="_x0000_i1055" style="width:0;height:1.5pt" o:hralign="center" o:hrstd="t" o:hr="t" fillcolor="#a0a0a0" stroked="f"/>
        </w:pict>
      </w:r>
    </w:p>
    <w:p w14:paraId="18E13230" w14:textId="77777777" w:rsidR="00607251" w:rsidRPr="00607251" w:rsidRDefault="00607251" w:rsidP="00607251">
      <w:pPr>
        <w:jc w:val="center"/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🔹</w:t>
      </w:r>
      <w:r w:rsidRPr="00607251">
        <w:rPr>
          <w:b/>
          <w:bCs/>
        </w:rPr>
        <w:t xml:space="preserve"> 2. HashMap</w:t>
      </w:r>
    </w:p>
    <w:p w14:paraId="124F2745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✅</w:t>
      </w:r>
      <w:r w:rsidRPr="00607251">
        <w:rPr>
          <w:b/>
          <w:bCs/>
        </w:rPr>
        <w:t xml:space="preserve"> Features:</w:t>
      </w:r>
    </w:p>
    <w:p w14:paraId="01A22EA7" w14:textId="77777777" w:rsidR="00607251" w:rsidRPr="00607251" w:rsidRDefault="00607251">
      <w:pPr>
        <w:numPr>
          <w:ilvl w:val="0"/>
          <w:numId w:val="83"/>
        </w:numPr>
      </w:pPr>
      <w:r w:rsidRPr="00607251">
        <w:t xml:space="preserve">Based on </w:t>
      </w:r>
      <w:r w:rsidRPr="00607251">
        <w:rPr>
          <w:b/>
          <w:bCs/>
        </w:rPr>
        <w:t>hashing</w:t>
      </w:r>
      <w:r w:rsidRPr="00607251">
        <w:t>.</w:t>
      </w:r>
    </w:p>
    <w:p w14:paraId="45E47311" w14:textId="77777777" w:rsidR="00607251" w:rsidRPr="00607251" w:rsidRDefault="00607251">
      <w:pPr>
        <w:numPr>
          <w:ilvl w:val="0"/>
          <w:numId w:val="83"/>
        </w:numPr>
      </w:pPr>
      <w:r w:rsidRPr="00607251">
        <w:t xml:space="preserve">Allows </w:t>
      </w:r>
      <w:r w:rsidRPr="00607251">
        <w:rPr>
          <w:b/>
          <w:bCs/>
        </w:rPr>
        <w:t>one null key</w:t>
      </w:r>
      <w:r w:rsidRPr="00607251">
        <w:t xml:space="preserve"> and multiple null values.</w:t>
      </w:r>
    </w:p>
    <w:p w14:paraId="681F2812" w14:textId="77777777" w:rsidR="00607251" w:rsidRPr="00607251" w:rsidRDefault="00607251">
      <w:pPr>
        <w:numPr>
          <w:ilvl w:val="0"/>
          <w:numId w:val="83"/>
        </w:numPr>
      </w:pPr>
      <w:r w:rsidRPr="00607251">
        <w:t>Not synchronized.</w:t>
      </w:r>
    </w:p>
    <w:p w14:paraId="0E511821" w14:textId="77777777" w:rsidR="00607251" w:rsidRPr="00607251" w:rsidRDefault="00607251">
      <w:pPr>
        <w:numPr>
          <w:ilvl w:val="0"/>
          <w:numId w:val="83"/>
        </w:numPr>
      </w:pPr>
      <w:r w:rsidRPr="00607251">
        <w:t>No ordering of keys.</w:t>
      </w:r>
    </w:p>
    <w:p w14:paraId="58175871" w14:textId="77777777" w:rsidR="00607251" w:rsidRPr="00607251" w:rsidRDefault="00607251" w:rsidP="00607251">
      <w:pPr>
        <w:rPr>
          <w:b/>
          <w:bCs/>
        </w:rPr>
      </w:pPr>
      <w:r w:rsidRPr="00607251">
        <w:rPr>
          <w:rFonts w:ascii="Segoe UI Emoji" w:hAnsi="Segoe UI Emoji" w:cs="Segoe UI Emoji"/>
          <w:b/>
          <w:bCs/>
        </w:rPr>
        <w:t>🔍</w:t>
      </w:r>
      <w:r w:rsidRPr="00607251">
        <w:rPr>
          <w:b/>
          <w:bCs/>
        </w:rPr>
        <w:t xml:space="preserve"> Internal Working:</w:t>
      </w:r>
    </w:p>
    <w:p w14:paraId="12A8D892" w14:textId="77777777" w:rsidR="00607251" w:rsidRPr="00607251" w:rsidRDefault="00607251">
      <w:pPr>
        <w:numPr>
          <w:ilvl w:val="0"/>
          <w:numId w:val="84"/>
        </w:numPr>
      </w:pPr>
      <w:r w:rsidRPr="00607251">
        <w:t>Uses an array of buckets.</w:t>
      </w:r>
    </w:p>
    <w:p w14:paraId="728913A1" w14:textId="77777777" w:rsidR="00607251" w:rsidRPr="00607251" w:rsidRDefault="00607251">
      <w:pPr>
        <w:numPr>
          <w:ilvl w:val="0"/>
          <w:numId w:val="84"/>
        </w:numPr>
      </w:pPr>
      <w:r w:rsidRPr="00607251">
        <w:t>Uses hashCode() and equals() to find the correct bucket.</w:t>
      </w:r>
    </w:p>
    <w:p w14:paraId="0FC30958" w14:textId="77777777" w:rsidR="00607251" w:rsidRPr="00607251" w:rsidRDefault="00607251">
      <w:pPr>
        <w:numPr>
          <w:ilvl w:val="0"/>
          <w:numId w:val="84"/>
        </w:numPr>
      </w:pPr>
      <w:r w:rsidRPr="00607251">
        <w:t xml:space="preserve">If keys have the same hash, uses </w:t>
      </w:r>
      <w:r w:rsidRPr="00607251">
        <w:rPr>
          <w:b/>
          <w:bCs/>
        </w:rPr>
        <w:t>chaining (LinkedList or Tree after Java 8)</w:t>
      </w:r>
      <w:r w:rsidRPr="00607251">
        <w:t>.</w:t>
      </w:r>
    </w:p>
    <w:p w14:paraId="484A2034" w14:textId="77777777" w:rsidR="00607251" w:rsidRPr="00607251" w:rsidRDefault="00FD1F0F" w:rsidP="00607251">
      <w:r w:rsidRPr="00FD1F0F">
        <w:rPr>
          <w:noProof/>
        </w:rPr>
        <w:drawing>
          <wp:inline distT="0" distB="0" distL="0" distR="0" wp14:anchorId="5C0CCF8D" wp14:editId="54D331A7">
            <wp:extent cx="5731510" cy="3392805"/>
            <wp:effectExtent l="0" t="0" r="2540" b="0"/>
            <wp:docPr id="210765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12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3D4F" w14:textId="77777777" w:rsidR="00FD1F0F" w:rsidRPr="00FD1F0F" w:rsidRDefault="00FD1F0F" w:rsidP="00FD1F0F">
      <w:pPr>
        <w:rPr>
          <w:b/>
          <w:bCs/>
        </w:rPr>
      </w:pPr>
      <w:r w:rsidRPr="00FD1F0F">
        <w:rPr>
          <w:rFonts w:ascii="Segoe UI Emoji" w:hAnsi="Segoe UI Emoji" w:cs="Segoe UI Emoji"/>
          <w:b/>
          <w:bCs/>
        </w:rPr>
        <w:t>🔹</w:t>
      </w:r>
      <w:r w:rsidRPr="00FD1F0F">
        <w:rPr>
          <w:b/>
          <w:bCs/>
        </w:rPr>
        <w:t xml:space="preserve"> 3. LinkedHashMap</w:t>
      </w:r>
    </w:p>
    <w:p w14:paraId="5CB6F868" w14:textId="77777777" w:rsidR="00FD1F0F" w:rsidRPr="00FD1F0F" w:rsidRDefault="00FD1F0F" w:rsidP="00FD1F0F">
      <w:pPr>
        <w:rPr>
          <w:b/>
          <w:bCs/>
        </w:rPr>
      </w:pPr>
      <w:r w:rsidRPr="00FD1F0F">
        <w:rPr>
          <w:rFonts w:ascii="Segoe UI Emoji" w:hAnsi="Segoe UI Emoji" w:cs="Segoe UI Emoji"/>
          <w:b/>
          <w:bCs/>
        </w:rPr>
        <w:t>✅</w:t>
      </w:r>
      <w:r w:rsidRPr="00FD1F0F">
        <w:rPr>
          <w:b/>
          <w:bCs/>
        </w:rPr>
        <w:t xml:space="preserve"> Features:</w:t>
      </w:r>
    </w:p>
    <w:p w14:paraId="72649F85" w14:textId="77777777" w:rsidR="00FD1F0F" w:rsidRPr="00FD1F0F" w:rsidRDefault="00FD1F0F">
      <w:pPr>
        <w:numPr>
          <w:ilvl w:val="0"/>
          <w:numId w:val="85"/>
        </w:numPr>
      </w:pPr>
      <w:r w:rsidRPr="00FD1F0F">
        <w:lastRenderedPageBreak/>
        <w:t xml:space="preserve">Maintains </w:t>
      </w:r>
      <w:r w:rsidRPr="00FD1F0F">
        <w:rPr>
          <w:b/>
          <w:bCs/>
        </w:rPr>
        <w:t>insertion order</w:t>
      </w:r>
      <w:r w:rsidRPr="00FD1F0F">
        <w:t>.</w:t>
      </w:r>
    </w:p>
    <w:p w14:paraId="1948A72E" w14:textId="77777777" w:rsidR="00FD1F0F" w:rsidRPr="00FD1F0F" w:rsidRDefault="00FD1F0F">
      <w:pPr>
        <w:numPr>
          <w:ilvl w:val="0"/>
          <w:numId w:val="85"/>
        </w:numPr>
      </w:pPr>
      <w:r w:rsidRPr="00FD1F0F">
        <w:t>Slightly slower than HashMap.</w:t>
      </w:r>
    </w:p>
    <w:p w14:paraId="13425EEA" w14:textId="77777777" w:rsidR="00FD1F0F" w:rsidRPr="00FD1F0F" w:rsidRDefault="00FD1F0F">
      <w:pPr>
        <w:numPr>
          <w:ilvl w:val="0"/>
          <w:numId w:val="85"/>
        </w:numPr>
      </w:pPr>
      <w:r w:rsidRPr="00FD1F0F">
        <w:t xml:space="preserve">Good for </w:t>
      </w:r>
      <w:r w:rsidRPr="00FD1F0F">
        <w:rPr>
          <w:b/>
          <w:bCs/>
        </w:rPr>
        <w:t>LRU Caching</w:t>
      </w:r>
      <w:r w:rsidRPr="00FD1F0F">
        <w:t>, etc.</w:t>
      </w:r>
    </w:p>
    <w:p w14:paraId="743FEA42" w14:textId="77777777" w:rsidR="00FD1F0F" w:rsidRPr="00FD1F0F" w:rsidRDefault="00FD1F0F" w:rsidP="00FD1F0F">
      <w:r w:rsidRPr="00FD1F0F">
        <w:t>Map&lt;String, Integer&gt; map = new LinkedHashMap&lt;&gt;();</w:t>
      </w:r>
    </w:p>
    <w:p w14:paraId="530AC91B" w14:textId="77777777" w:rsidR="00FD1F0F" w:rsidRPr="00FD1F0F" w:rsidRDefault="00000000" w:rsidP="00FD1F0F">
      <w:r>
        <w:pict w14:anchorId="2C644543">
          <v:rect id="_x0000_i1056" style="width:0;height:1.5pt" o:hralign="center" o:hrstd="t" o:hr="t" fillcolor="#a0a0a0" stroked="f"/>
        </w:pict>
      </w:r>
    </w:p>
    <w:p w14:paraId="3332CB0B" w14:textId="77777777" w:rsidR="00FD1F0F" w:rsidRPr="00FD1F0F" w:rsidRDefault="00FD1F0F" w:rsidP="00FD1F0F">
      <w:pPr>
        <w:rPr>
          <w:b/>
          <w:bCs/>
        </w:rPr>
      </w:pPr>
      <w:r w:rsidRPr="00FD1F0F">
        <w:rPr>
          <w:rFonts w:ascii="Segoe UI Emoji" w:hAnsi="Segoe UI Emoji" w:cs="Segoe UI Emoji"/>
          <w:b/>
          <w:bCs/>
        </w:rPr>
        <w:t>🔹</w:t>
      </w:r>
      <w:r w:rsidRPr="00FD1F0F">
        <w:rPr>
          <w:b/>
          <w:bCs/>
        </w:rPr>
        <w:t xml:space="preserve"> 4. TreeMap</w:t>
      </w:r>
    </w:p>
    <w:p w14:paraId="3EA4249C" w14:textId="77777777" w:rsidR="00FD1F0F" w:rsidRPr="00FD1F0F" w:rsidRDefault="00FD1F0F" w:rsidP="00FD1F0F">
      <w:pPr>
        <w:rPr>
          <w:b/>
          <w:bCs/>
        </w:rPr>
      </w:pPr>
      <w:r w:rsidRPr="00FD1F0F">
        <w:rPr>
          <w:rFonts w:ascii="Segoe UI Emoji" w:hAnsi="Segoe UI Emoji" w:cs="Segoe UI Emoji"/>
          <w:b/>
          <w:bCs/>
        </w:rPr>
        <w:t>✅</w:t>
      </w:r>
      <w:r w:rsidRPr="00FD1F0F">
        <w:rPr>
          <w:b/>
          <w:bCs/>
        </w:rPr>
        <w:t xml:space="preserve"> Features:</w:t>
      </w:r>
    </w:p>
    <w:p w14:paraId="3A1D56AE" w14:textId="77777777" w:rsidR="00FD1F0F" w:rsidRPr="00FD1F0F" w:rsidRDefault="00FD1F0F">
      <w:pPr>
        <w:numPr>
          <w:ilvl w:val="0"/>
          <w:numId w:val="86"/>
        </w:numPr>
      </w:pPr>
      <w:r w:rsidRPr="00FD1F0F">
        <w:t xml:space="preserve">Implements </w:t>
      </w:r>
      <w:r w:rsidRPr="00FD1F0F">
        <w:rPr>
          <w:b/>
          <w:bCs/>
        </w:rPr>
        <w:t>SortedMap</w:t>
      </w:r>
      <w:r w:rsidRPr="00FD1F0F">
        <w:t>.</w:t>
      </w:r>
    </w:p>
    <w:p w14:paraId="12931B2B" w14:textId="77777777" w:rsidR="00FD1F0F" w:rsidRPr="00FD1F0F" w:rsidRDefault="00FD1F0F">
      <w:pPr>
        <w:numPr>
          <w:ilvl w:val="0"/>
          <w:numId w:val="86"/>
        </w:numPr>
      </w:pPr>
      <w:r w:rsidRPr="00FD1F0F">
        <w:t xml:space="preserve">Sorted based on </w:t>
      </w:r>
      <w:r w:rsidRPr="00FD1F0F">
        <w:rPr>
          <w:b/>
          <w:bCs/>
        </w:rPr>
        <w:t>natural order</w:t>
      </w:r>
      <w:r w:rsidRPr="00FD1F0F">
        <w:t xml:space="preserve"> or a custom comparator.</w:t>
      </w:r>
    </w:p>
    <w:p w14:paraId="3085FED0" w14:textId="77777777" w:rsidR="00FD1F0F" w:rsidRDefault="00FD1F0F">
      <w:pPr>
        <w:numPr>
          <w:ilvl w:val="0"/>
          <w:numId w:val="86"/>
        </w:numPr>
      </w:pPr>
      <w:r w:rsidRPr="00FD1F0F">
        <w:rPr>
          <w:b/>
          <w:bCs/>
        </w:rPr>
        <w:t>Null keys not allowed</w:t>
      </w:r>
      <w:r w:rsidRPr="00FD1F0F">
        <w:t xml:space="preserve"> (throws NullPointerException).</w:t>
      </w:r>
    </w:p>
    <w:p w14:paraId="1F8D4243" w14:textId="77777777" w:rsidR="00FD1F0F" w:rsidRPr="00FD1F0F" w:rsidRDefault="00FD1F0F">
      <w:pPr>
        <w:pStyle w:val="NormalWeb"/>
        <w:numPr>
          <w:ilvl w:val="0"/>
          <w:numId w:val="86"/>
        </w:numPr>
      </w:pPr>
      <w:r>
        <w:t xml:space="preserve">TreeMap uses </w:t>
      </w:r>
      <w:r>
        <w:rPr>
          <w:rStyle w:val="HTMLCode"/>
          <w:rFonts w:eastAsiaTheme="majorEastAsia"/>
        </w:rPr>
        <w:t>compareTo()</w:t>
      </w:r>
      <w:r>
        <w:t xml:space="preserve"> for sorting; null keys cannot be compared.</w:t>
      </w:r>
    </w:p>
    <w:p w14:paraId="0933CFDF" w14:textId="77777777" w:rsidR="00FD1F0F" w:rsidRPr="00FD1F0F" w:rsidRDefault="00FD1F0F">
      <w:pPr>
        <w:numPr>
          <w:ilvl w:val="0"/>
          <w:numId w:val="86"/>
        </w:numPr>
      </w:pPr>
      <w:r w:rsidRPr="00FD1F0F">
        <w:t xml:space="preserve">Backed by </w:t>
      </w:r>
      <w:r w:rsidRPr="00FD1F0F">
        <w:rPr>
          <w:b/>
          <w:bCs/>
        </w:rPr>
        <w:t>Red-Black Tree</w:t>
      </w:r>
      <w:r w:rsidRPr="00FD1F0F">
        <w:t>.</w:t>
      </w:r>
    </w:p>
    <w:p w14:paraId="23BA5516" w14:textId="77777777" w:rsidR="00FD1F0F" w:rsidRPr="00FD1F0F" w:rsidRDefault="00FD1F0F" w:rsidP="00FD1F0F">
      <w:r w:rsidRPr="00FD1F0F">
        <w:t>TreeMap&lt;String, Integer&gt; map = new TreeMap&lt;&gt;();</w:t>
      </w:r>
    </w:p>
    <w:p w14:paraId="3E5EF3E0" w14:textId="77777777" w:rsidR="00FD1F0F" w:rsidRPr="00FD1F0F" w:rsidRDefault="00000000" w:rsidP="00FD1F0F">
      <w:r>
        <w:pict w14:anchorId="110F94DF">
          <v:rect id="_x0000_i1057" style="width:0;height:1.5pt" o:hralign="center" o:hrstd="t" o:hr="t" fillcolor="#a0a0a0" stroked="f"/>
        </w:pict>
      </w:r>
    </w:p>
    <w:p w14:paraId="23DC7235" w14:textId="77777777" w:rsidR="00FD1F0F" w:rsidRPr="00FD1F0F" w:rsidRDefault="00FD1F0F" w:rsidP="00FD1F0F">
      <w:pPr>
        <w:rPr>
          <w:b/>
          <w:bCs/>
        </w:rPr>
      </w:pPr>
      <w:r w:rsidRPr="00FD1F0F">
        <w:rPr>
          <w:rFonts w:ascii="Segoe UI Emoji" w:hAnsi="Segoe UI Emoji" w:cs="Segoe UI Emoji"/>
          <w:b/>
          <w:bCs/>
        </w:rPr>
        <w:t>🔹</w:t>
      </w:r>
      <w:r w:rsidRPr="00FD1F0F">
        <w:rPr>
          <w:b/>
          <w:bCs/>
        </w:rPr>
        <w:t xml:space="preserve"> 5. Hashtable</w:t>
      </w:r>
    </w:p>
    <w:p w14:paraId="5B16176C" w14:textId="77777777" w:rsidR="00FD1F0F" w:rsidRPr="00FD1F0F" w:rsidRDefault="00FD1F0F" w:rsidP="00FD1F0F">
      <w:pPr>
        <w:rPr>
          <w:b/>
          <w:bCs/>
        </w:rPr>
      </w:pPr>
      <w:r w:rsidRPr="00FD1F0F">
        <w:rPr>
          <w:rFonts w:ascii="Segoe UI Emoji" w:hAnsi="Segoe UI Emoji" w:cs="Segoe UI Emoji"/>
          <w:b/>
          <w:bCs/>
        </w:rPr>
        <w:t>✅</w:t>
      </w:r>
      <w:r w:rsidRPr="00FD1F0F">
        <w:rPr>
          <w:b/>
          <w:bCs/>
        </w:rPr>
        <w:t xml:space="preserve"> Features:</w:t>
      </w:r>
    </w:p>
    <w:p w14:paraId="798D5E9A" w14:textId="77777777" w:rsidR="00FD1F0F" w:rsidRPr="00FD1F0F" w:rsidRDefault="00FD1F0F">
      <w:pPr>
        <w:numPr>
          <w:ilvl w:val="0"/>
          <w:numId w:val="87"/>
        </w:numPr>
      </w:pPr>
      <w:r w:rsidRPr="00FD1F0F">
        <w:t>Thread-safe (all methods are synchronized).</w:t>
      </w:r>
    </w:p>
    <w:p w14:paraId="3F732804" w14:textId="77777777" w:rsidR="00FD1F0F" w:rsidRPr="00FD1F0F" w:rsidRDefault="00FD1F0F">
      <w:pPr>
        <w:numPr>
          <w:ilvl w:val="0"/>
          <w:numId w:val="87"/>
        </w:numPr>
      </w:pPr>
      <w:r w:rsidRPr="00FD1F0F">
        <w:t>Legacy class (use ConcurrentHashMap for modern needs).</w:t>
      </w:r>
    </w:p>
    <w:p w14:paraId="3FD2F4D9" w14:textId="77777777" w:rsidR="00FD1F0F" w:rsidRPr="00FD1F0F" w:rsidRDefault="00FD1F0F">
      <w:pPr>
        <w:numPr>
          <w:ilvl w:val="0"/>
          <w:numId w:val="87"/>
        </w:numPr>
      </w:pPr>
      <w:r w:rsidRPr="00FD1F0F">
        <w:t xml:space="preserve">Does </w:t>
      </w:r>
      <w:r w:rsidRPr="00FD1F0F">
        <w:rPr>
          <w:b/>
          <w:bCs/>
        </w:rPr>
        <w:t>not allow null keys or values</w:t>
      </w:r>
      <w:r w:rsidRPr="00FD1F0F">
        <w:t>.</w:t>
      </w:r>
    </w:p>
    <w:p w14:paraId="1B08090B" w14:textId="77777777" w:rsidR="00FD1F0F" w:rsidRPr="00FD1F0F" w:rsidRDefault="00FD1F0F" w:rsidP="00FD1F0F">
      <w:r w:rsidRPr="00FD1F0F">
        <w:t>Hashtable&lt;String, String&gt; table = new Hashtable&lt;&gt;();</w:t>
      </w:r>
    </w:p>
    <w:p w14:paraId="1E4FA72A" w14:textId="77777777" w:rsidR="00FD1F0F" w:rsidRPr="00FD1F0F" w:rsidRDefault="00000000" w:rsidP="00FD1F0F">
      <w:r>
        <w:pict w14:anchorId="115021F0">
          <v:rect id="_x0000_i1058" style="width:0;height:1.5pt" o:hralign="center" o:hrstd="t" o:hr="t" fillcolor="#a0a0a0" stroked="f"/>
        </w:pict>
      </w:r>
    </w:p>
    <w:p w14:paraId="12E706FD" w14:textId="77777777" w:rsidR="00FD1F0F" w:rsidRPr="00FD1F0F" w:rsidRDefault="00FD1F0F" w:rsidP="00FD1F0F">
      <w:pPr>
        <w:rPr>
          <w:b/>
          <w:bCs/>
        </w:rPr>
      </w:pPr>
      <w:r w:rsidRPr="00FD1F0F">
        <w:rPr>
          <w:rFonts w:ascii="Segoe UI Emoji" w:hAnsi="Segoe UI Emoji" w:cs="Segoe UI Emoji"/>
          <w:b/>
          <w:bCs/>
        </w:rPr>
        <w:t>🔹</w:t>
      </w:r>
      <w:r w:rsidRPr="00FD1F0F">
        <w:rPr>
          <w:b/>
          <w:bCs/>
        </w:rPr>
        <w:t xml:space="preserve"> 6. Backed Map Collections</w:t>
      </w:r>
    </w:p>
    <w:p w14:paraId="4403C158" w14:textId="77777777" w:rsidR="00FD1F0F" w:rsidRPr="00FD1F0F" w:rsidRDefault="00FD1F0F" w:rsidP="00FD1F0F">
      <w:r w:rsidRPr="00FD1F0F">
        <w:t xml:space="preserve">Backed collections are </w:t>
      </w:r>
      <w:r w:rsidRPr="00FD1F0F">
        <w:rPr>
          <w:b/>
          <w:bCs/>
        </w:rPr>
        <w:t>views</w:t>
      </w:r>
      <w:r w:rsidRPr="00FD1F0F">
        <w:t xml:space="preserve"> of the original Map:</w:t>
      </w:r>
    </w:p>
    <w:p w14:paraId="5F1D37F7" w14:textId="77777777" w:rsidR="00FD1F0F" w:rsidRPr="00FD1F0F" w:rsidRDefault="00FD1F0F">
      <w:pPr>
        <w:numPr>
          <w:ilvl w:val="0"/>
          <w:numId w:val="88"/>
        </w:numPr>
      </w:pPr>
      <w:r w:rsidRPr="00FD1F0F">
        <w:t>keySet(), values(), entrySet() return backed views.</w:t>
      </w:r>
    </w:p>
    <w:p w14:paraId="7EF8E740" w14:textId="77777777" w:rsidR="00FD1F0F" w:rsidRPr="00FD1F0F" w:rsidRDefault="00FD1F0F">
      <w:pPr>
        <w:numPr>
          <w:ilvl w:val="0"/>
          <w:numId w:val="88"/>
        </w:numPr>
      </w:pPr>
      <w:r w:rsidRPr="00FD1F0F">
        <w:t xml:space="preserve">Modifying the view </w:t>
      </w:r>
      <w:r w:rsidRPr="00FD1F0F">
        <w:rPr>
          <w:b/>
          <w:bCs/>
        </w:rPr>
        <w:t>modifies the original Map</w:t>
      </w:r>
      <w:r w:rsidRPr="00FD1F0F">
        <w:t>, and vice versa.</w:t>
      </w:r>
    </w:p>
    <w:p w14:paraId="2DCC915D" w14:textId="77777777" w:rsidR="00FD1F0F" w:rsidRPr="00FD1F0F" w:rsidRDefault="00FD1F0F" w:rsidP="00FD1F0F">
      <w:r w:rsidRPr="00FD1F0F">
        <w:t>Map&lt;String, Integer&gt; map = new HashMap&lt;&gt;();</w:t>
      </w:r>
    </w:p>
    <w:p w14:paraId="1BF1743B" w14:textId="77777777" w:rsidR="00FD1F0F" w:rsidRDefault="00FD1F0F" w:rsidP="00FD1F0F">
      <w:r w:rsidRPr="00FD1F0F">
        <w:t>Set&lt;String&gt; keys = map.keySet();  // backed vi</w:t>
      </w:r>
      <w:r w:rsidR="00D470E6">
        <w:t>ew</w:t>
      </w:r>
    </w:p>
    <w:p w14:paraId="1904ADF0" w14:textId="77777777" w:rsidR="00D470E6" w:rsidRDefault="00D470E6" w:rsidP="00FD1F0F">
      <w:r w:rsidRPr="00D470E6">
        <w:rPr>
          <w:noProof/>
        </w:rPr>
        <w:lastRenderedPageBreak/>
        <w:drawing>
          <wp:inline distT="0" distB="0" distL="0" distR="0" wp14:anchorId="60427EA4" wp14:editId="3AF988A3">
            <wp:extent cx="5731510" cy="2358390"/>
            <wp:effectExtent l="0" t="0" r="2540" b="3810"/>
            <wp:docPr id="160789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929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93FF" w14:textId="77777777" w:rsidR="00D470E6" w:rsidRPr="00D470E6" w:rsidRDefault="00D470E6" w:rsidP="00D470E6">
      <w:pPr>
        <w:rPr>
          <w:b/>
          <w:bCs/>
        </w:rPr>
      </w:pPr>
      <w:r w:rsidRPr="00D470E6">
        <w:rPr>
          <w:b/>
          <w:bCs/>
        </w:rPr>
        <w:t>6. You want a thread-safe, sorted Map that does not allow null keys or values. Which should you use?</w:t>
      </w:r>
    </w:p>
    <w:p w14:paraId="62E7863C" w14:textId="77777777" w:rsidR="00D470E6" w:rsidRPr="00D470E6" w:rsidRDefault="00D470E6" w:rsidP="00D470E6">
      <w:r w:rsidRPr="00D470E6">
        <w:t>a) TreeMap</w:t>
      </w:r>
      <w:r w:rsidRPr="00D470E6">
        <w:br/>
        <w:t>b) ConcurrentHashMap</w:t>
      </w:r>
      <w:r w:rsidRPr="00D470E6">
        <w:br/>
        <w:t>c) Collections.synchronizedMap(new TreeMap&lt;&gt;())</w:t>
      </w:r>
      <w:r w:rsidRPr="00D470E6">
        <w:br/>
        <w:t>d) ConcurrentSkipListMap</w:t>
      </w:r>
    </w:p>
    <w:p w14:paraId="67159B83" w14:textId="77777777" w:rsidR="00D470E6" w:rsidRPr="00D470E6" w:rsidRDefault="00D470E6" w:rsidP="00D470E6">
      <w:r w:rsidRPr="00D470E6">
        <w:rPr>
          <w:b/>
          <w:bCs/>
        </w:rPr>
        <w:t>Answer:</w:t>
      </w:r>
      <w:r w:rsidRPr="00D470E6">
        <w:t xml:space="preserve"> d) ConcurrentSkipListMap</w:t>
      </w:r>
    </w:p>
    <w:p w14:paraId="42FBEA20" w14:textId="77777777" w:rsidR="00D470E6" w:rsidRPr="00D470E6" w:rsidRDefault="00D470E6" w:rsidP="00D470E6">
      <w:r w:rsidRPr="00D470E6">
        <w:rPr>
          <w:b/>
          <w:bCs/>
        </w:rPr>
        <w:t>Explanation:</w:t>
      </w:r>
      <w:r w:rsidRPr="00D470E6">
        <w:br/>
        <w:t xml:space="preserve">ConcurrentSkipListMap is a </w:t>
      </w:r>
      <w:r w:rsidRPr="00D470E6">
        <w:rPr>
          <w:b/>
          <w:bCs/>
        </w:rPr>
        <w:t>sorted, thread-safe Map</w:t>
      </w:r>
      <w:r w:rsidRPr="00D470E6">
        <w:t xml:space="preserve">, and like TreeMap, does </w:t>
      </w:r>
      <w:r w:rsidRPr="00D470E6">
        <w:rPr>
          <w:b/>
          <w:bCs/>
        </w:rPr>
        <w:t>not allow null keys or null values</w:t>
      </w:r>
      <w:r w:rsidRPr="00D470E6">
        <w:t>.</w:t>
      </w:r>
    </w:p>
    <w:p w14:paraId="555198ED" w14:textId="77777777" w:rsidR="00D470E6" w:rsidRPr="00FD1F0F" w:rsidRDefault="00D470E6" w:rsidP="00FD1F0F"/>
    <w:p w14:paraId="3664AAFE" w14:textId="77777777" w:rsidR="00D470E6" w:rsidRPr="00D470E6" w:rsidRDefault="00D470E6" w:rsidP="00D470E6">
      <w:pPr>
        <w:rPr>
          <w:b/>
          <w:bCs/>
        </w:rPr>
      </w:pPr>
      <w:r w:rsidRPr="00D470E6">
        <w:rPr>
          <w:b/>
          <w:bCs/>
        </w:rPr>
        <w:t>Q8. Which of these classes does NOT allow null keys or null values?</w:t>
      </w:r>
    </w:p>
    <w:p w14:paraId="4F00A585" w14:textId="77777777" w:rsidR="00D470E6" w:rsidRPr="00D470E6" w:rsidRDefault="00D470E6" w:rsidP="00D470E6">
      <w:r w:rsidRPr="00D470E6">
        <w:t>a) HashMap</w:t>
      </w:r>
      <w:r w:rsidRPr="00D470E6">
        <w:br/>
        <w:t>b) TreeMap</w:t>
      </w:r>
      <w:r w:rsidRPr="00D470E6">
        <w:br/>
        <w:t>c) Hashtable</w:t>
      </w:r>
      <w:r w:rsidRPr="00D470E6">
        <w:br/>
        <w:t>d) LinkedHashMap</w:t>
      </w:r>
    </w:p>
    <w:p w14:paraId="66DAB196" w14:textId="77777777" w:rsidR="00D470E6" w:rsidRPr="00D470E6" w:rsidRDefault="00D470E6" w:rsidP="00D470E6">
      <w:r w:rsidRPr="00D470E6">
        <w:rPr>
          <w:b/>
          <w:bCs/>
        </w:rPr>
        <w:t>Correct Answer:</w:t>
      </w:r>
      <w:r w:rsidRPr="00D470E6">
        <w:t xml:space="preserve"> </w:t>
      </w:r>
      <w:r w:rsidRPr="00D470E6">
        <w:rPr>
          <w:b/>
          <w:bCs/>
        </w:rPr>
        <w:t>c) Hashtable</w:t>
      </w:r>
    </w:p>
    <w:p w14:paraId="6EDBB243" w14:textId="77777777" w:rsidR="00D470E6" w:rsidRPr="00D470E6" w:rsidRDefault="00D470E6" w:rsidP="00D470E6">
      <w:r w:rsidRPr="00D470E6">
        <w:rPr>
          <w:rFonts w:ascii="Segoe UI Emoji" w:hAnsi="Segoe UI Emoji" w:cs="Segoe UI Emoji"/>
        </w:rPr>
        <w:t>✅</w:t>
      </w:r>
      <w:r w:rsidRPr="00D470E6">
        <w:t xml:space="preserve"> </w:t>
      </w:r>
      <w:r w:rsidRPr="00D470E6">
        <w:rPr>
          <w:b/>
          <w:bCs/>
        </w:rPr>
        <w:t>Explanation:</w:t>
      </w:r>
    </w:p>
    <w:p w14:paraId="7D52AE52" w14:textId="77777777" w:rsidR="00D470E6" w:rsidRPr="00D470E6" w:rsidRDefault="00D470E6">
      <w:pPr>
        <w:numPr>
          <w:ilvl w:val="0"/>
          <w:numId w:val="89"/>
        </w:numPr>
      </w:pPr>
      <w:r w:rsidRPr="00D470E6">
        <w:t xml:space="preserve">Hashtable does </w:t>
      </w:r>
      <w:r w:rsidRPr="00D470E6">
        <w:rPr>
          <w:b/>
          <w:bCs/>
        </w:rPr>
        <w:t>not allow null keys or null values</w:t>
      </w:r>
      <w:r w:rsidRPr="00D470E6">
        <w:t>.</w:t>
      </w:r>
    </w:p>
    <w:p w14:paraId="67F674E6" w14:textId="77777777" w:rsidR="00D470E6" w:rsidRPr="00D470E6" w:rsidRDefault="00D470E6">
      <w:pPr>
        <w:numPr>
          <w:ilvl w:val="0"/>
          <w:numId w:val="89"/>
        </w:numPr>
      </w:pPr>
      <w:r w:rsidRPr="00D470E6">
        <w:t xml:space="preserve">TreeMap does </w:t>
      </w:r>
      <w:r w:rsidRPr="00D470E6">
        <w:rPr>
          <w:b/>
          <w:bCs/>
        </w:rPr>
        <w:t>not allow null keys</w:t>
      </w:r>
      <w:r w:rsidRPr="00D470E6">
        <w:t xml:space="preserve"> (with default comparator), but </w:t>
      </w:r>
      <w:r w:rsidRPr="00D470E6">
        <w:rPr>
          <w:b/>
          <w:bCs/>
        </w:rPr>
        <w:t>does allow null values</w:t>
      </w:r>
      <w:r w:rsidRPr="00D470E6">
        <w:t>.</w:t>
      </w:r>
    </w:p>
    <w:p w14:paraId="74EF9828" w14:textId="77777777" w:rsidR="00D470E6" w:rsidRPr="00D470E6" w:rsidRDefault="00D470E6">
      <w:pPr>
        <w:numPr>
          <w:ilvl w:val="0"/>
          <w:numId w:val="89"/>
        </w:numPr>
      </w:pPr>
      <w:r w:rsidRPr="00D470E6">
        <w:t xml:space="preserve">HashMap and LinkedHashMap allow </w:t>
      </w:r>
      <w:r w:rsidRPr="00D470E6">
        <w:rPr>
          <w:b/>
          <w:bCs/>
        </w:rPr>
        <w:t>one null key</w:t>
      </w:r>
      <w:r w:rsidRPr="00D470E6">
        <w:t xml:space="preserve"> and </w:t>
      </w:r>
      <w:r w:rsidRPr="00D470E6">
        <w:rPr>
          <w:b/>
          <w:bCs/>
        </w:rPr>
        <w:t>many null values</w:t>
      </w:r>
    </w:p>
    <w:p w14:paraId="26AD395C" w14:textId="77777777" w:rsidR="001D6D80" w:rsidRDefault="001D6D80" w:rsidP="001D6D80"/>
    <w:p w14:paraId="5E7E3797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lastRenderedPageBreak/>
        <w:t>✅</w:t>
      </w:r>
      <w:r w:rsidRPr="00D470E6">
        <w:rPr>
          <w:b/>
          <w:bCs/>
        </w:rPr>
        <w:t xml:space="preserve"> Concurrent Collections in Java (Sessions 25 &amp; 26)</w:t>
      </w:r>
    </w:p>
    <w:p w14:paraId="2B278C66" w14:textId="77777777" w:rsidR="00D470E6" w:rsidRPr="00D470E6" w:rsidRDefault="00D470E6" w:rsidP="00D470E6">
      <w:r w:rsidRPr="00D470E6">
        <w:t xml:space="preserve">Concurrent Collections are specially designed classes in the java.util.concurrent package to safely handle multithreaded environments </w:t>
      </w:r>
      <w:r w:rsidRPr="00D470E6">
        <w:rPr>
          <w:b/>
          <w:bCs/>
        </w:rPr>
        <w:t>without explicit synchronization</w:t>
      </w:r>
      <w:r w:rsidRPr="00D470E6">
        <w:t xml:space="preserve">. Traditional collections like ArrayList, HashMap, or HashSet are </w:t>
      </w:r>
      <w:r w:rsidRPr="00D470E6">
        <w:rPr>
          <w:b/>
          <w:bCs/>
        </w:rPr>
        <w:t>not thread-safe</w:t>
      </w:r>
      <w:r w:rsidRPr="00D470E6">
        <w:t>.</w:t>
      </w:r>
    </w:p>
    <w:p w14:paraId="2741F827" w14:textId="77777777" w:rsidR="00D470E6" w:rsidRPr="00D470E6" w:rsidRDefault="00000000" w:rsidP="00D470E6">
      <w:r>
        <w:pict w14:anchorId="1D57956E">
          <v:rect id="_x0000_i1059" style="width:0;height:1.5pt" o:hralign="center" o:hrstd="t" o:hr="t" fillcolor="#a0a0a0" stroked="f"/>
        </w:pict>
      </w:r>
    </w:p>
    <w:p w14:paraId="2BFFF61D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🔹</w:t>
      </w:r>
      <w:r w:rsidRPr="00D470E6">
        <w:rPr>
          <w:b/>
          <w:bCs/>
        </w:rPr>
        <w:t xml:space="preserve"> Why Use Concurrent Collections?</w:t>
      </w:r>
    </w:p>
    <w:p w14:paraId="159180A4" w14:textId="77777777" w:rsidR="00D470E6" w:rsidRPr="00D470E6" w:rsidRDefault="00D470E6">
      <w:pPr>
        <w:numPr>
          <w:ilvl w:val="0"/>
          <w:numId w:val="90"/>
        </w:numPr>
      </w:pPr>
      <w:r w:rsidRPr="00D470E6">
        <w:t xml:space="preserve">In a multithreaded environment, if multiple threads access and modify collections simultaneously, it can cause </w:t>
      </w:r>
      <w:r w:rsidRPr="00D470E6">
        <w:rPr>
          <w:b/>
          <w:bCs/>
        </w:rPr>
        <w:t>data inconsistency, corruption, or ConcurrentModificationException</w:t>
      </w:r>
      <w:r w:rsidRPr="00D470E6">
        <w:t>.</w:t>
      </w:r>
    </w:p>
    <w:p w14:paraId="0A00DFB5" w14:textId="77777777" w:rsidR="00D470E6" w:rsidRPr="00D470E6" w:rsidRDefault="00D470E6">
      <w:pPr>
        <w:numPr>
          <w:ilvl w:val="0"/>
          <w:numId w:val="90"/>
        </w:numPr>
      </w:pPr>
      <w:r w:rsidRPr="00D470E6">
        <w:t>Concurrent collections handle internal synchronization efficiently to avoid these problems.</w:t>
      </w:r>
    </w:p>
    <w:p w14:paraId="5E92EB35" w14:textId="77777777" w:rsidR="00D470E6" w:rsidRPr="00D470E6" w:rsidRDefault="00000000" w:rsidP="00D470E6">
      <w:r>
        <w:pict w14:anchorId="0792CB6F">
          <v:rect id="_x0000_i1060" style="width:0;height:1.5pt" o:hralign="center" o:hrstd="t" o:hr="t" fillcolor="#a0a0a0" stroked="f"/>
        </w:pict>
      </w:r>
    </w:p>
    <w:p w14:paraId="15BD17B8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🔹</w:t>
      </w:r>
      <w:r w:rsidRPr="00D470E6">
        <w:rPr>
          <w:b/>
          <w:bCs/>
        </w:rPr>
        <w:t xml:space="preserve"> Key Concurrent Collection Cla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1929"/>
        <w:gridCol w:w="4554"/>
      </w:tblGrid>
      <w:tr w:rsidR="00D470E6" w:rsidRPr="00D470E6" w14:paraId="6C936BB6" w14:textId="77777777" w:rsidTr="00D470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439EED" w14:textId="77777777" w:rsidR="00D470E6" w:rsidRPr="00D470E6" w:rsidRDefault="00D470E6" w:rsidP="00D470E6">
            <w:pPr>
              <w:rPr>
                <w:b/>
                <w:bCs/>
              </w:rPr>
            </w:pPr>
            <w:r w:rsidRPr="00D470E6">
              <w:rPr>
                <w:b/>
                <w:bCs/>
              </w:rPr>
              <w:t>Collection Type</w:t>
            </w:r>
          </w:p>
        </w:tc>
        <w:tc>
          <w:tcPr>
            <w:tcW w:w="0" w:type="auto"/>
            <w:vAlign w:val="center"/>
            <w:hideMark/>
          </w:tcPr>
          <w:p w14:paraId="47349C99" w14:textId="77777777" w:rsidR="00D470E6" w:rsidRPr="00D470E6" w:rsidRDefault="00D470E6" w:rsidP="00D470E6">
            <w:pPr>
              <w:rPr>
                <w:b/>
                <w:bCs/>
              </w:rPr>
            </w:pPr>
            <w:r w:rsidRPr="00D470E6">
              <w:rPr>
                <w:b/>
                <w:bCs/>
              </w:rPr>
              <w:t>Traditional Version</w:t>
            </w:r>
          </w:p>
        </w:tc>
        <w:tc>
          <w:tcPr>
            <w:tcW w:w="0" w:type="auto"/>
            <w:vAlign w:val="center"/>
            <w:hideMark/>
          </w:tcPr>
          <w:p w14:paraId="486883C1" w14:textId="77777777" w:rsidR="00D470E6" w:rsidRPr="00D470E6" w:rsidRDefault="00D470E6" w:rsidP="00D470E6">
            <w:pPr>
              <w:rPr>
                <w:b/>
                <w:bCs/>
              </w:rPr>
            </w:pPr>
            <w:r w:rsidRPr="00D470E6">
              <w:rPr>
                <w:b/>
                <w:bCs/>
              </w:rPr>
              <w:t>Concurrent Version</w:t>
            </w:r>
          </w:p>
        </w:tc>
      </w:tr>
      <w:tr w:rsidR="00D470E6" w:rsidRPr="00D470E6" w14:paraId="0F98635C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814D5" w14:textId="77777777" w:rsidR="00D470E6" w:rsidRPr="00D470E6" w:rsidRDefault="00D470E6" w:rsidP="00D470E6">
            <w:r w:rsidRPr="00D470E6">
              <w:t>List</w:t>
            </w:r>
          </w:p>
        </w:tc>
        <w:tc>
          <w:tcPr>
            <w:tcW w:w="0" w:type="auto"/>
            <w:vAlign w:val="center"/>
            <w:hideMark/>
          </w:tcPr>
          <w:p w14:paraId="5B6428FC" w14:textId="77777777" w:rsidR="00D470E6" w:rsidRPr="00D470E6" w:rsidRDefault="00D470E6" w:rsidP="00D470E6">
            <w:r w:rsidRPr="00D470E6">
              <w:t>ArrayList</w:t>
            </w:r>
          </w:p>
        </w:tc>
        <w:tc>
          <w:tcPr>
            <w:tcW w:w="0" w:type="auto"/>
            <w:vAlign w:val="center"/>
            <w:hideMark/>
          </w:tcPr>
          <w:p w14:paraId="2C854442" w14:textId="77777777" w:rsidR="00D470E6" w:rsidRPr="00D470E6" w:rsidRDefault="00D470E6" w:rsidP="00D470E6">
            <w:r w:rsidRPr="00D470E6">
              <w:t>CopyOnWriteArrayList</w:t>
            </w:r>
          </w:p>
        </w:tc>
      </w:tr>
      <w:tr w:rsidR="00D470E6" w:rsidRPr="00D470E6" w14:paraId="6CF1F32F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8698E" w14:textId="77777777" w:rsidR="00D470E6" w:rsidRPr="00D470E6" w:rsidRDefault="00D470E6" w:rsidP="00D470E6">
            <w:r w:rsidRPr="00D470E6">
              <w:t>Map</w:t>
            </w:r>
          </w:p>
        </w:tc>
        <w:tc>
          <w:tcPr>
            <w:tcW w:w="0" w:type="auto"/>
            <w:vAlign w:val="center"/>
            <w:hideMark/>
          </w:tcPr>
          <w:p w14:paraId="7D666212" w14:textId="77777777" w:rsidR="00D470E6" w:rsidRPr="00D470E6" w:rsidRDefault="00D470E6" w:rsidP="00D470E6">
            <w:r w:rsidRPr="00D470E6">
              <w:t>HashMap</w:t>
            </w:r>
          </w:p>
        </w:tc>
        <w:tc>
          <w:tcPr>
            <w:tcW w:w="0" w:type="auto"/>
            <w:vAlign w:val="center"/>
            <w:hideMark/>
          </w:tcPr>
          <w:p w14:paraId="5BCD458C" w14:textId="77777777" w:rsidR="00D470E6" w:rsidRPr="00D470E6" w:rsidRDefault="00D470E6" w:rsidP="00D470E6">
            <w:r w:rsidRPr="00D470E6">
              <w:t>ConcurrentHashMap</w:t>
            </w:r>
          </w:p>
        </w:tc>
      </w:tr>
      <w:tr w:rsidR="00D470E6" w:rsidRPr="00D470E6" w14:paraId="42C01D09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B3E6C" w14:textId="77777777" w:rsidR="00D470E6" w:rsidRPr="00D470E6" w:rsidRDefault="00D470E6" w:rsidP="00D470E6">
            <w:r w:rsidRPr="00D470E6">
              <w:t>Set</w:t>
            </w:r>
          </w:p>
        </w:tc>
        <w:tc>
          <w:tcPr>
            <w:tcW w:w="0" w:type="auto"/>
            <w:vAlign w:val="center"/>
            <w:hideMark/>
          </w:tcPr>
          <w:p w14:paraId="5F6681E2" w14:textId="77777777" w:rsidR="00D470E6" w:rsidRPr="00D470E6" w:rsidRDefault="00D470E6" w:rsidP="00D470E6">
            <w:r w:rsidRPr="00D470E6">
              <w:t>HashSet</w:t>
            </w:r>
          </w:p>
        </w:tc>
        <w:tc>
          <w:tcPr>
            <w:tcW w:w="0" w:type="auto"/>
            <w:vAlign w:val="center"/>
            <w:hideMark/>
          </w:tcPr>
          <w:p w14:paraId="7A91B455" w14:textId="77777777" w:rsidR="00D470E6" w:rsidRPr="00D470E6" w:rsidRDefault="00D470E6" w:rsidP="00D470E6">
            <w:r w:rsidRPr="00D470E6">
              <w:t>ConcurrentSkipListSet / CopyOnWriteArraySet</w:t>
            </w:r>
          </w:p>
        </w:tc>
      </w:tr>
      <w:tr w:rsidR="00D470E6" w:rsidRPr="00D470E6" w14:paraId="2EFDA632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6BB5C" w14:textId="77777777" w:rsidR="00D470E6" w:rsidRPr="00D470E6" w:rsidRDefault="00D470E6" w:rsidP="00D470E6">
            <w:r w:rsidRPr="00D470E6">
              <w:t>Queue</w:t>
            </w:r>
          </w:p>
        </w:tc>
        <w:tc>
          <w:tcPr>
            <w:tcW w:w="0" w:type="auto"/>
            <w:vAlign w:val="center"/>
            <w:hideMark/>
          </w:tcPr>
          <w:p w14:paraId="6BEE9122" w14:textId="77777777" w:rsidR="00D470E6" w:rsidRPr="00D470E6" w:rsidRDefault="00D470E6" w:rsidP="00D470E6">
            <w:r w:rsidRPr="00D470E6">
              <w:t>LinkedList</w:t>
            </w:r>
          </w:p>
        </w:tc>
        <w:tc>
          <w:tcPr>
            <w:tcW w:w="0" w:type="auto"/>
            <w:vAlign w:val="center"/>
            <w:hideMark/>
          </w:tcPr>
          <w:p w14:paraId="3A42C7F4" w14:textId="77777777" w:rsidR="00D470E6" w:rsidRPr="00D470E6" w:rsidRDefault="00D470E6" w:rsidP="00D470E6">
            <w:r w:rsidRPr="00D470E6">
              <w:t>ConcurrentLinkedQueue / BlockingQueue</w:t>
            </w:r>
          </w:p>
        </w:tc>
      </w:tr>
      <w:tr w:rsidR="00D470E6" w:rsidRPr="00D470E6" w14:paraId="3E2E55D7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D9BBD" w14:textId="77777777" w:rsidR="00D470E6" w:rsidRPr="00D470E6" w:rsidRDefault="00D470E6" w:rsidP="00D470E6">
            <w:r w:rsidRPr="00D470E6">
              <w:t>Sorted Map</w:t>
            </w:r>
          </w:p>
        </w:tc>
        <w:tc>
          <w:tcPr>
            <w:tcW w:w="0" w:type="auto"/>
            <w:vAlign w:val="center"/>
            <w:hideMark/>
          </w:tcPr>
          <w:p w14:paraId="77AC77C0" w14:textId="77777777" w:rsidR="00D470E6" w:rsidRPr="00D470E6" w:rsidRDefault="00D470E6" w:rsidP="00D470E6">
            <w:r w:rsidRPr="00D470E6">
              <w:t>TreeMap</w:t>
            </w:r>
          </w:p>
        </w:tc>
        <w:tc>
          <w:tcPr>
            <w:tcW w:w="0" w:type="auto"/>
            <w:vAlign w:val="center"/>
            <w:hideMark/>
          </w:tcPr>
          <w:p w14:paraId="2E7AF5A4" w14:textId="77777777" w:rsidR="00D470E6" w:rsidRPr="00D470E6" w:rsidRDefault="00D470E6" w:rsidP="00D470E6">
            <w:r w:rsidRPr="00D470E6">
              <w:t>ConcurrentSkipListMap</w:t>
            </w:r>
          </w:p>
        </w:tc>
      </w:tr>
    </w:tbl>
    <w:p w14:paraId="129FFAF7" w14:textId="77777777" w:rsidR="00D470E6" w:rsidRPr="00D470E6" w:rsidRDefault="00000000" w:rsidP="00D470E6">
      <w:r>
        <w:pict w14:anchorId="67138E08">
          <v:rect id="_x0000_i1061" style="width:0;height:1.5pt" o:hralign="center" o:hrstd="t" o:hr="t" fillcolor="#a0a0a0" stroked="f"/>
        </w:pict>
      </w:r>
    </w:p>
    <w:p w14:paraId="5797EFE6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🔸</w:t>
      </w:r>
      <w:r w:rsidRPr="00D470E6">
        <w:rPr>
          <w:b/>
          <w:bCs/>
        </w:rPr>
        <w:t xml:space="preserve"> 1. ConcurrentHashMap</w:t>
      </w:r>
    </w:p>
    <w:p w14:paraId="7ADB34E0" w14:textId="77777777" w:rsidR="00D470E6" w:rsidRPr="00D470E6" w:rsidRDefault="00D470E6">
      <w:pPr>
        <w:numPr>
          <w:ilvl w:val="0"/>
          <w:numId w:val="91"/>
        </w:numPr>
      </w:pPr>
      <w:r w:rsidRPr="00D470E6">
        <w:t>Thread-safe version of HashMap</w:t>
      </w:r>
    </w:p>
    <w:p w14:paraId="46886BE9" w14:textId="77777777" w:rsidR="00D470E6" w:rsidRPr="00D470E6" w:rsidRDefault="00D470E6">
      <w:pPr>
        <w:numPr>
          <w:ilvl w:val="0"/>
          <w:numId w:val="91"/>
        </w:numPr>
      </w:pPr>
      <w:r w:rsidRPr="00D470E6">
        <w:t xml:space="preserve">Allows </w:t>
      </w:r>
      <w:r w:rsidRPr="00D470E6">
        <w:rPr>
          <w:b/>
          <w:bCs/>
        </w:rPr>
        <w:t>concurrent read and updates without locking the entire map</w:t>
      </w:r>
    </w:p>
    <w:p w14:paraId="7AA0B144" w14:textId="77777777" w:rsidR="00D470E6" w:rsidRPr="00D470E6" w:rsidRDefault="00D470E6">
      <w:pPr>
        <w:numPr>
          <w:ilvl w:val="0"/>
          <w:numId w:val="91"/>
        </w:numPr>
      </w:pPr>
      <w:r w:rsidRPr="00D470E6">
        <w:t xml:space="preserve">Uses </w:t>
      </w:r>
      <w:r w:rsidRPr="00D470E6">
        <w:rPr>
          <w:b/>
          <w:bCs/>
        </w:rPr>
        <w:t>segment-based locking (Java 7)</w:t>
      </w:r>
      <w:r w:rsidRPr="00D470E6">
        <w:t xml:space="preserve"> or </w:t>
      </w:r>
      <w:r w:rsidRPr="00D470E6">
        <w:rPr>
          <w:b/>
          <w:bCs/>
        </w:rPr>
        <w:t>bucket-level CAS + synchronized blocks (Java 8+)</w:t>
      </w:r>
    </w:p>
    <w:p w14:paraId="01BD85ED" w14:textId="77777777" w:rsidR="00D470E6" w:rsidRPr="00D470E6" w:rsidRDefault="00D470E6">
      <w:pPr>
        <w:numPr>
          <w:ilvl w:val="0"/>
          <w:numId w:val="91"/>
        </w:numPr>
      </w:pPr>
      <w:r w:rsidRPr="00D470E6">
        <w:rPr>
          <w:b/>
          <w:bCs/>
        </w:rPr>
        <w:t>Does not allow null keys or null values</w:t>
      </w:r>
    </w:p>
    <w:p w14:paraId="5EC79143" w14:textId="77777777" w:rsidR="00D470E6" w:rsidRPr="00D470E6" w:rsidRDefault="00D470E6" w:rsidP="00D470E6">
      <w:r w:rsidRPr="00D470E6">
        <w:t>java</w:t>
      </w:r>
    </w:p>
    <w:p w14:paraId="291CB214" w14:textId="77777777" w:rsidR="00D470E6" w:rsidRPr="00D470E6" w:rsidRDefault="00D470E6" w:rsidP="00D470E6">
      <w:r w:rsidRPr="00D470E6">
        <w:t>CopyEdit</w:t>
      </w:r>
    </w:p>
    <w:p w14:paraId="4CE8619C" w14:textId="77777777" w:rsidR="00D470E6" w:rsidRPr="00D470E6" w:rsidRDefault="00D470E6" w:rsidP="00D470E6">
      <w:r w:rsidRPr="00D470E6">
        <w:t>ConcurrentHashMap&lt;String, Integer&gt; map = new ConcurrentHashMap&lt;&gt;();</w:t>
      </w:r>
    </w:p>
    <w:p w14:paraId="09F58E4B" w14:textId="77777777" w:rsidR="00D470E6" w:rsidRPr="00D470E6" w:rsidRDefault="00D470E6" w:rsidP="00D470E6">
      <w:r w:rsidRPr="00D470E6">
        <w:lastRenderedPageBreak/>
        <w:t>map.put("Java", 1);</w:t>
      </w:r>
    </w:p>
    <w:p w14:paraId="2C6086F3" w14:textId="77777777" w:rsidR="00D470E6" w:rsidRPr="00D470E6" w:rsidRDefault="00D470E6" w:rsidP="00D470E6">
      <w:r w:rsidRPr="00D470E6">
        <w:t>map.put("Python", 2);</w:t>
      </w:r>
    </w:p>
    <w:p w14:paraId="0E25D87F" w14:textId="77777777" w:rsidR="00D470E6" w:rsidRPr="00D470E6" w:rsidRDefault="00000000" w:rsidP="00D470E6">
      <w:r>
        <w:pict w14:anchorId="4A11C0C6">
          <v:rect id="_x0000_i1062" style="width:0;height:1.5pt" o:hralign="center" o:hrstd="t" o:hr="t" fillcolor="#a0a0a0" stroked="f"/>
        </w:pict>
      </w:r>
    </w:p>
    <w:p w14:paraId="4ED3482A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🔸</w:t>
      </w:r>
      <w:r w:rsidRPr="00D470E6">
        <w:rPr>
          <w:b/>
          <w:bCs/>
        </w:rPr>
        <w:t xml:space="preserve"> 2. CopyOnWriteArrayList</w:t>
      </w:r>
    </w:p>
    <w:p w14:paraId="1A845A70" w14:textId="77777777" w:rsidR="00D470E6" w:rsidRPr="00D470E6" w:rsidRDefault="00D470E6">
      <w:pPr>
        <w:numPr>
          <w:ilvl w:val="0"/>
          <w:numId w:val="92"/>
        </w:numPr>
      </w:pPr>
      <w:r w:rsidRPr="00D470E6">
        <w:t xml:space="preserve">Used when </w:t>
      </w:r>
      <w:r w:rsidRPr="00D470E6">
        <w:rPr>
          <w:b/>
          <w:bCs/>
        </w:rPr>
        <w:t>reads are more frequent than writes</w:t>
      </w:r>
    </w:p>
    <w:p w14:paraId="628E32BB" w14:textId="77777777" w:rsidR="00D470E6" w:rsidRPr="00D470E6" w:rsidRDefault="00D470E6">
      <w:pPr>
        <w:numPr>
          <w:ilvl w:val="0"/>
          <w:numId w:val="92"/>
        </w:numPr>
      </w:pPr>
      <w:r w:rsidRPr="00D470E6">
        <w:t>Every modification (add, remove) creates a new copy of the underlying array</w:t>
      </w:r>
    </w:p>
    <w:p w14:paraId="043D2B0B" w14:textId="77777777" w:rsidR="00D470E6" w:rsidRPr="00D470E6" w:rsidRDefault="00D470E6">
      <w:pPr>
        <w:numPr>
          <w:ilvl w:val="0"/>
          <w:numId w:val="92"/>
        </w:numPr>
      </w:pPr>
      <w:r w:rsidRPr="00D470E6">
        <w:t>Thread-safe without external synchronization</w:t>
      </w:r>
    </w:p>
    <w:p w14:paraId="39A9092E" w14:textId="77777777" w:rsidR="00D470E6" w:rsidRPr="00D470E6" w:rsidRDefault="00D470E6" w:rsidP="00D470E6">
      <w:r w:rsidRPr="00D470E6">
        <w:t>java</w:t>
      </w:r>
    </w:p>
    <w:p w14:paraId="24D20ECB" w14:textId="77777777" w:rsidR="00D470E6" w:rsidRPr="00D470E6" w:rsidRDefault="00D470E6" w:rsidP="00D470E6">
      <w:r w:rsidRPr="00D470E6">
        <w:t>CopyEdit</w:t>
      </w:r>
    </w:p>
    <w:p w14:paraId="298E367F" w14:textId="77777777" w:rsidR="00D470E6" w:rsidRPr="00D470E6" w:rsidRDefault="00D470E6" w:rsidP="00D470E6">
      <w:r w:rsidRPr="00D470E6">
        <w:t>CopyOnWriteArrayList&lt;String&gt; list = new CopyOnWriteArrayList&lt;&gt;();</w:t>
      </w:r>
    </w:p>
    <w:p w14:paraId="4FCD7B2E" w14:textId="77777777" w:rsidR="00D470E6" w:rsidRPr="00D470E6" w:rsidRDefault="00D470E6" w:rsidP="00D470E6">
      <w:r w:rsidRPr="00D470E6">
        <w:t>list.add("Java");</w:t>
      </w:r>
    </w:p>
    <w:p w14:paraId="18FB73C6" w14:textId="77777777" w:rsidR="00D470E6" w:rsidRPr="00D470E6" w:rsidRDefault="00D470E6" w:rsidP="00D470E6">
      <w:r w:rsidRPr="00D470E6">
        <w:t>list.add("Python");</w:t>
      </w:r>
    </w:p>
    <w:p w14:paraId="0195212A" w14:textId="77777777" w:rsidR="00D470E6" w:rsidRPr="00D470E6" w:rsidRDefault="00000000" w:rsidP="00D470E6">
      <w:r>
        <w:pict w14:anchorId="7B73E11A">
          <v:rect id="_x0000_i1063" style="width:0;height:1.5pt" o:hralign="center" o:hrstd="t" o:hr="t" fillcolor="#a0a0a0" stroked="f"/>
        </w:pict>
      </w:r>
    </w:p>
    <w:p w14:paraId="4DDDDAC7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🔸</w:t>
      </w:r>
      <w:r w:rsidRPr="00D470E6">
        <w:rPr>
          <w:b/>
          <w:bCs/>
        </w:rPr>
        <w:t xml:space="preserve"> 3. ConcurrentLinkedQueue</w:t>
      </w:r>
    </w:p>
    <w:p w14:paraId="531ED2AB" w14:textId="77777777" w:rsidR="00D470E6" w:rsidRPr="00D470E6" w:rsidRDefault="00D470E6">
      <w:pPr>
        <w:numPr>
          <w:ilvl w:val="0"/>
          <w:numId w:val="93"/>
        </w:numPr>
      </w:pPr>
      <w:r w:rsidRPr="00D470E6">
        <w:t xml:space="preserve">A </w:t>
      </w:r>
      <w:r w:rsidRPr="00D470E6">
        <w:rPr>
          <w:b/>
          <w:bCs/>
        </w:rPr>
        <w:t>non-blocking, thread-safe</w:t>
      </w:r>
      <w:r w:rsidRPr="00D470E6">
        <w:t xml:space="preserve"> queue based on </w:t>
      </w:r>
      <w:r w:rsidRPr="00D470E6">
        <w:rPr>
          <w:b/>
          <w:bCs/>
        </w:rPr>
        <w:t>linked nodes</w:t>
      </w:r>
    </w:p>
    <w:p w14:paraId="6084C3CF" w14:textId="77777777" w:rsidR="00D470E6" w:rsidRPr="00D470E6" w:rsidRDefault="00D470E6">
      <w:pPr>
        <w:numPr>
          <w:ilvl w:val="0"/>
          <w:numId w:val="93"/>
        </w:numPr>
      </w:pPr>
      <w:r w:rsidRPr="00D470E6">
        <w:t xml:space="preserve">Uses </w:t>
      </w:r>
      <w:r w:rsidRPr="00D470E6">
        <w:rPr>
          <w:b/>
          <w:bCs/>
        </w:rPr>
        <w:t>CAS (Compare-And-Swap)</w:t>
      </w:r>
      <w:r w:rsidRPr="00D470E6">
        <w:t xml:space="preserve"> for atomic updates</w:t>
      </w:r>
    </w:p>
    <w:p w14:paraId="6058C64C" w14:textId="77777777" w:rsidR="00D470E6" w:rsidRPr="00D470E6" w:rsidRDefault="00D470E6">
      <w:pPr>
        <w:numPr>
          <w:ilvl w:val="0"/>
          <w:numId w:val="93"/>
        </w:numPr>
      </w:pPr>
      <w:r w:rsidRPr="00D470E6">
        <w:t>Follows FIFO order</w:t>
      </w:r>
    </w:p>
    <w:p w14:paraId="48BC333E" w14:textId="77777777" w:rsidR="00D470E6" w:rsidRPr="00D470E6" w:rsidRDefault="00D470E6">
      <w:pPr>
        <w:numPr>
          <w:ilvl w:val="0"/>
          <w:numId w:val="93"/>
        </w:numPr>
      </w:pPr>
      <w:r w:rsidRPr="00D470E6">
        <w:t xml:space="preserve">Suitable for </w:t>
      </w:r>
      <w:r w:rsidRPr="00D470E6">
        <w:rPr>
          <w:b/>
          <w:bCs/>
        </w:rPr>
        <w:t>high-concurrency</w:t>
      </w:r>
      <w:r w:rsidRPr="00D470E6">
        <w:t xml:space="preserve"> environments</w:t>
      </w:r>
    </w:p>
    <w:p w14:paraId="4E958202" w14:textId="77777777" w:rsidR="00D470E6" w:rsidRPr="00D470E6" w:rsidRDefault="00D470E6" w:rsidP="00D470E6">
      <w:r w:rsidRPr="00D470E6">
        <w:t>ConcurrentLinkedQueue&lt;String&gt; queue = new ConcurrentLinkedQueue&lt;&gt;();</w:t>
      </w:r>
    </w:p>
    <w:p w14:paraId="58A96AD4" w14:textId="77777777" w:rsidR="00D470E6" w:rsidRPr="00D470E6" w:rsidRDefault="00D470E6" w:rsidP="00D470E6">
      <w:r w:rsidRPr="00D470E6">
        <w:t>queue.add("A");</w:t>
      </w:r>
    </w:p>
    <w:p w14:paraId="76743AA1" w14:textId="77777777" w:rsidR="00D470E6" w:rsidRPr="00D470E6" w:rsidRDefault="00D470E6" w:rsidP="00D470E6">
      <w:r w:rsidRPr="00D470E6">
        <w:t>queue.poll();  // removes the head</w:t>
      </w:r>
    </w:p>
    <w:p w14:paraId="63FA16BE" w14:textId="77777777" w:rsidR="00D470E6" w:rsidRPr="00D470E6" w:rsidRDefault="00000000" w:rsidP="00D470E6">
      <w:r>
        <w:pict w14:anchorId="1EC71182">
          <v:rect id="_x0000_i1064" style="width:0;height:1.5pt" o:hralign="center" o:hrstd="t" o:hr="t" fillcolor="#a0a0a0" stroked="f"/>
        </w:pict>
      </w:r>
    </w:p>
    <w:p w14:paraId="0CED80EC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🔸</w:t>
      </w:r>
      <w:r w:rsidRPr="00D470E6">
        <w:rPr>
          <w:b/>
          <w:bCs/>
        </w:rPr>
        <w:t xml:space="preserve"> 4. BlockingQueue (Interface)</w:t>
      </w:r>
    </w:p>
    <w:p w14:paraId="0E778500" w14:textId="77777777" w:rsidR="00D470E6" w:rsidRPr="00D470E6" w:rsidRDefault="00D470E6" w:rsidP="00D470E6">
      <w:r w:rsidRPr="00D470E6">
        <w:t>Supports operations that wait:</w:t>
      </w:r>
    </w:p>
    <w:p w14:paraId="1A360B5F" w14:textId="77777777" w:rsidR="00D470E6" w:rsidRPr="00D470E6" w:rsidRDefault="00D470E6">
      <w:pPr>
        <w:numPr>
          <w:ilvl w:val="0"/>
          <w:numId w:val="94"/>
        </w:numPr>
      </w:pPr>
      <w:r w:rsidRPr="00D470E6">
        <w:t>put(E e) – Waits if necessary for space</w:t>
      </w:r>
    </w:p>
    <w:p w14:paraId="265F0219" w14:textId="77777777" w:rsidR="00D470E6" w:rsidRPr="00D470E6" w:rsidRDefault="00D470E6">
      <w:pPr>
        <w:numPr>
          <w:ilvl w:val="0"/>
          <w:numId w:val="94"/>
        </w:numPr>
      </w:pPr>
      <w:r w:rsidRPr="00D470E6">
        <w:t>take() – Waits if necessary for an element</w:t>
      </w:r>
    </w:p>
    <w:p w14:paraId="25E0309B" w14:textId="77777777" w:rsidR="00D470E6" w:rsidRPr="00D470E6" w:rsidRDefault="00D470E6" w:rsidP="00D470E6">
      <w:r w:rsidRPr="00D470E6">
        <w:rPr>
          <w:b/>
          <w:bCs/>
        </w:rPr>
        <w:t>Implementations:</w:t>
      </w:r>
    </w:p>
    <w:p w14:paraId="24B574A4" w14:textId="77777777" w:rsidR="00D470E6" w:rsidRPr="00D470E6" w:rsidRDefault="00D470E6">
      <w:pPr>
        <w:numPr>
          <w:ilvl w:val="0"/>
          <w:numId w:val="95"/>
        </w:numPr>
      </w:pPr>
      <w:r w:rsidRPr="00D470E6">
        <w:t>ArrayBlockingQueue – Bounded</w:t>
      </w:r>
    </w:p>
    <w:p w14:paraId="6048723F" w14:textId="77777777" w:rsidR="00D470E6" w:rsidRPr="00D470E6" w:rsidRDefault="00D470E6">
      <w:pPr>
        <w:numPr>
          <w:ilvl w:val="0"/>
          <w:numId w:val="95"/>
        </w:numPr>
      </w:pPr>
      <w:r w:rsidRPr="00D470E6">
        <w:lastRenderedPageBreak/>
        <w:t>LinkedBlockingQueue – Optional bound</w:t>
      </w:r>
    </w:p>
    <w:p w14:paraId="5653BD57" w14:textId="77777777" w:rsidR="00D470E6" w:rsidRPr="00D470E6" w:rsidRDefault="00D470E6">
      <w:pPr>
        <w:numPr>
          <w:ilvl w:val="0"/>
          <w:numId w:val="95"/>
        </w:numPr>
      </w:pPr>
      <w:r w:rsidRPr="00D470E6">
        <w:t>PriorityBlockingQueue – Priority-based</w:t>
      </w:r>
    </w:p>
    <w:p w14:paraId="6593A65E" w14:textId="77777777" w:rsidR="00D470E6" w:rsidRPr="00D470E6" w:rsidRDefault="00D470E6">
      <w:pPr>
        <w:numPr>
          <w:ilvl w:val="0"/>
          <w:numId w:val="95"/>
        </w:numPr>
      </w:pPr>
      <w:r w:rsidRPr="00D470E6">
        <w:t>DelayQueue, SynchronousQueue, LinkedTransferQueue</w:t>
      </w:r>
    </w:p>
    <w:p w14:paraId="6C625656" w14:textId="77777777" w:rsidR="00D470E6" w:rsidRPr="00D470E6" w:rsidRDefault="00000000" w:rsidP="00D470E6">
      <w:r>
        <w:pict w14:anchorId="25EA6506">
          <v:rect id="_x0000_i1065" style="width:0;height:1.5pt" o:hralign="center" o:hrstd="t" o:hr="t" fillcolor="#a0a0a0" stroked="f"/>
        </w:pict>
      </w:r>
    </w:p>
    <w:p w14:paraId="25ED2114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🔸</w:t>
      </w:r>
      <w:r w:rsidRPr="00D470E6">
        <w:rPr>
          <w:b/>
          <w:bCs/>
        </w:rPr>
        <w:t xml:space="preserve"> 5. ConcurrentSkipListMap and ConcurrentSkipListSet</w:t>
      </w:r>
    </w:p>
    <w:p w14:paraId="151AB4FD" w14:textId="77777777" w:rsidR="00D470E6" w:rsidRPr="00D470E6" w:rsidRDefault="00D470E6">
      <w:pPr>
        <w:numPr>
          <w:ilvl w:val="0"/>
          <w:numId w:val="96"/>
        </w:numPr>
      </w:pPr>
      <w:r w:rsidRPr="00D470E6">
        <w:t>Sorted, thread-safe versions of TreeMap and TreeSet</w:t>
      </w:r>
    </w:p>
    <w:p w14:paraId="3C9E14A5" w14:textId="77777777" w:rsidR="00D470E6" w:rsidRPr="00D470E6" w:rsidRDefault="00D470E6">
      <w:pPr>
        <w:numPr>
          <w:ilvl w:val="0"/>
          <w:numId w:val="96"/>
        </w:numPr>
      </w:pPr>
      <w:r w:rsidRPr="00D470E6">
        <w:t xml:space="preserve">Based on </w:t>
      </w:r>
      <w:r w:rsidRPr="00D470E6">
        <w:rPr>
          <w:b/>
          <w:bCs/>
        </w:rPr>
        <w:t>Skip List</w:t>
      </w:r>
      <w:r w:rsidRPr="00D470E6">
        <w:t xml:space="preserve"> (not trees)</w:t>
      </w:r>
    </w:p>
    <w:p w14:paraId="178AC367" w14:textId="77777777" w:rsidR="00D470E6" w:rsidRPr="00D470E6" w:rsidRDefault="00D470E6">
      <w:pPr>
        <w:numPr>
          <w:ilvl w:val="0"/>
          <w:numId w:val="96"/>
        </w:numPr>
      </w:pPr>
      <w:r w:rsidRPr="00D470E6">
        <w:rPr>
          <w:b/>
          <w:bCs/>
        </w:rPr>
        <w:t>Null keys/values not allowed</w:t>
      </w:r>
    </w:p>
    <w:p w14:paraId="41770881" w14:textId="77777777" w:rsidR="00D470E6" w:rsidRPr="00D470E6" w:rsidRDefault="00000000" w:rsidP="00D470E6">
      <w:r>
        <w:pict w14:anchorId="7C9350A2">
          <v:rect id="_x0000_i1066" style="width:0;height:1.5pt" o:hralign="center" o:hrstd="t" o:hr="t" fillcolor="#a0a0a0" stroked="f"/>
        </w:pict>
      </w:r>
    </w:p>
    <w:p w14:paraId="3F8D6079" w14:textId="77777777" w:rsidR="00D470E6" w:rsidRPr="00D470E6" w:rsidRDefault="00D470E6" w:rsidP="00D470E6">
      <w:pPr>
        <w:rPr>
          <w:b/>
          <w:bCs/>
        </w:rPr>
      </w:pPr>
      <w:r w:rsidRPr="00D470E6">
        <w:rPr>
          <w:rFonts w:ascii="Segoe UI Emoji" w:hAnsi="Segoe UI Emoji" w:cs="Segoe UI Emoji"/>
          <w:b/>
          <w:bCs/>
        </w:rPr>
        <w:t>🔸</w:t>
      </w:r>
      <w:r w:rsidRPr="00D470E6">
        <w:rPr>
          <w:b/>
          <w:bCs/>
        </w:rPr>
        <w:t xml:space="preserve"> 6. Comparison with Synchronized Colle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3932"/>
        <w:gridCol w:w="2619"/>
      </w:tblGrid>
      <w:tr w:rsidR="00D470E6" w:rsidRPr="00D470E6" w14:paraId="684AD5C1" w14:textId="77777777" w:rsidTr="00D470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AE743" w14:textId="77777777" w:rsidR="00D470E6" w:rsidRPr="00D470E6" w:rsidRDefault="00D470E6" w:rsidP="00D470E6">
            <w:pPr>
              <w:rPr>
                <w:b/>
                <w:bCs/>
              </w:rPr>
            </w:pPr>
            <w:r w:rsidRPr="00D470E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646BEFE" w14:textId="77777777" w:rsidR="00D470E6" w:rsidRPr="00D470E6" w:rsidRDefault="00D470E6" w:rsidP="00D470E6">
            <w:pPr>
              <w:rPr>
                <w:b/>
                <w:bCs/>
              </w:rPr>
            </w:pPr>
            <w:r w:rsidRPr="00D470E6">
              <w:rPr>
                <w:b/>
                <w:bCs/>
              </w:rPr>
              <w:t>Synchronized Collections</w:t>
            </w:r>
          </w:p>
        </w:tc>
        <w:tc>
          <w:tcPr>
            <w:tcW w:w="0" w:type="auto"/>
            <w:vAlign w:val="center"/>
            <w:hideMark/>
          </w:tcPr>
          <w:p w14:paraId="131A0552" w14:textId="77777777" w:rsidR="00D470E6" w:rsidRPr="00D470E6" w:rsidRDefault="00D470E6" w:rsidP="00D470E6">
            <w:pPr>
              <w:rPr>
                <w:b/>
                <w:bCs/>
              </w:rPr>
            </w:pPr>
            <w:r w:rsidRPr="00D470E6">
              <w:rPr>
                <w:b/>
                <w:bCs/>
              </w:rPr>
              <w:t>Concurrent Collections</w:t>
            </w:r>
          </w:p>
        </w:tc>
      </w:tr>
      <w:tr w:rsidR="00D470E6" w:rsidRPr="00D470E6" w14:paraId="3FB8311D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74B72" w14:textId="77777777" w:rsidR="00D470E6" w:rsidRPr="00D470E6" w:rsidRDefault="00D470E6" w:rsidP="00D470E6">
            <w:r w:rsidRPr="00D470E6">
              <w:t>Provided by</w:t>
            </w:r>
          </w:p>
        </w:tc>
        <w:tc>
          <w:tcPr>
            <w:tcW w:w="0" w:type="auto"/>
            <w:vAlign w:val="center"/>
            <w:hideMark/>
          </w:tcPr>
          <w:p w14:paraId="3F161155" w14:textId="77777777" w:rsidR="00D470E6" w:rsidRPr="00D470E6" w:rsidRDefault="00D470E6" w:rsidP="00D470E6">
            <w:r w:rsidRPr="00D470E6">
              <w:t>Collections.synchronizedXXX()</w:t>
            </w:r>
          </w:p>
        </w:tc>
        <w:tc>
          <w:tcPr>
            <w:tcW w:w="0" w:type="auto"/>
            <w:vAlign w:val="center"/>
            <w:hideMark/>
          </w:tcPr>
          <w:p w14:paraId="4CA3B734" w14:textId="77777777" w:rsidR="00D470E6" w:rsidRPr="00D470E6" w:rsidRDefault="00D470E6" w:rsidP="00D470E6">
            <w:r w:rsidRPr="00D470E6">
              <w:t>java.util.concurrent package</w:t>
            </w:r>
          </w:p>
        </w:tc>
      </w:tr>
      <w:tr w:rsidR="00D470E6" w:rsidRPr="00D470E6" w14:paraId="190DA0FA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0FC9B" w14:textId="77777777" w:rsidR="00D470E6" w:rsidRPr="00D470E6" w:rsidRDefault="00D470E6" w:rsidP="00D470E6">
            <w:r w:rsidRPr="00D470E6">
              <w:t>Locking</w:t>
            </w:r>
          </w:p>
        </w:tc>
        <w:tc>
          <w:tcPr>
            <w:tcW w:w="0" w:type="auto"/>
            <w:vAlign w:val="center"/>
            <w:hideMark/>
          </w:tcPr>
          <w:p w14:paraId="10277C56" w14:textId="77777777" w:rsidR="00D470E6" w:rsidRPr="00D470E6" w:rsidRDefault="00D470E6" w:rsidP="00D470E6">
            <w:r w:rsidRPr="00D470E6">
              <w:t>Whole object</w:t>
            </w:r>
          </w:p>
        </w:tc>
        <w:tc>
          <w:tcPr>
            <w:tcW w:w="0" w:type="auto"/>
            <w:vAlign w:val="center"/>
            <w:hideMark/>
          </w:tcPr>
          <w:p w14:paraId="55D9A14B" w14:textId="77777777" w:rsidR="00D470E6" w:rsidRPr="00D470E6" w:rsidRDefault="00D470E6" w:rsidP="00D470E6">
            <w:r w:rsidRPr="00D470E6">
              <w:t>Fine-grained/lock-free</w:t>
            </w:r>
          </w:p>
        </w:tc>
      </w:tr>
      <w:tr w:rsidR="00D470E6" w:rsidRPr="00D470E6" w14:paraId="1CCFC221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54B6C" w14:textId="77777777" w:rsidR="00D470E6" w:rsidRPr="00D470E6" w:rsidRDefault="00D470E6" w:rsidP="00D470E6">
            <w:r w:rsidRPr="00D470E6">
              <w:t>Performance in concurrency</w:t>
            </w:r>
          </w:p>
        </w:tc>
        <w:tc>
          <w:tcPr>
            <w:tcW w:w="0" w:type="auto"/>
            <w:vAlign w:val="center"/>
            <w:hideMark/>
          </w:tcPr>
          <w:p w14:paraId="098B3558" w14:textId="77777777" w:rsidR="00D470E6" w:rsidRPr="00D470E6" w:rsidRDefault="00D470E6" w:rsidP="00D470E6">
            <w:r w:rsidRPr="00D470E6">
              <w:t>Poor</w:t>
            </w:r>
          </w:p>
        </w:tc>
        <w:tc>
          <w:tcPr>
            <w:tcW w:w="0" w:type="auto"/>
            <w:vAlign w:val="center"/>
            <w:hideMark/>
          </w:tcPr>
          <w:p w14:paraId="3C8A32E8" w14:textId="77777777" w:rsidR="00D470E6" w:rsidRPr="00D470E6" w:rsidRDefault="00D470E6" w:rsidP="00D470E6">
            <w:r w:rsidRPr="00D470E6">
              <w:t>High</w:t>
            </w:r>
          </w:p>
        </w:tc>
      </w:tr>
      <w:tr w:rsidR="00D470E6" w:rsidRPr="00D470E6" w14:paraId="2897DB7D" w14:textId="77777777" w:rsidTr="00D4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72947" w14:textId="77777777" w:rsidR="00D470E6" w:rsidRPr="00D470E6" w:rsidRDefault="00D470E6" w:rsidP="00D470E6">
            <w:r w:rsidRPr="00D470E6">
              <w:t>Fail-fast behavior</w:t>
            </w:r>
          </w:p>
        </w:tc>
        <w:tc>
          <w:tcPr>
            <w:tcW w:w="0" w:type="auto"/>
            <w:vAlign w:val="center"/>
            <w:hideMark/>
          </w:tcPr>
          <w:p w14:paraId="4FD778F6" w14:textId="77777777" w:rsidR="00D470E6" w:rsidRPr="00D470E6" w:rsidRDefault="00D470E6" w:rsidP="00D470E6">
            <w:r w:rsidRPr="00D470E6">
              <w:t>Throws ConcurrentModificationException</w:t>
            </w:r>
          </w:p>
        </w:tc>
        <w:tc>
          <w:tcPr>
            <w:tcW w:w="0" w:type="auto"/>
            <w:vAlign w:val="center"/>
            <w:hideMark/>
          </w:tcPr>
          <w:p w14:paraId="18484BFD" w14:textId="77777777" w:rsidR="00D470E6" w:rsidRPr="00D470E6" w:rsidRDefault="00D470E6" w:rsidP="00D470E6">
            <w:r w:rsidRPr="00D470E6">
              <w:t>Fail-safe</w:t>
            </w:r>
          </w:p>
        </w:tc>
      </w:tr>
    </w:tbl>
    <w:p w14:paraId="64CC1530" w14:textId="77777777" w:rsidR="00D470E6" w:rsidRPr="00D470E6" w:rsidRDefault="00D470E6" w:rsidP="00D470E6">
      <w:pPr>
        <w:rPr>
          <w:b/>
          <w:bCs/>
        </w:rPr>
      </w:pPr>
      <w:r w:rsidRPr="00D470E6">
        <w:rPr>
          <w:b/>
          <w:bCs/>
        </w:rPr>
        <w:t>2. Which collection is suitable for use in a producer-consumer pattern where the producer must block if the queue is full?</w:t>
      </w:r>
    </w:p>
    <w:p w14:paraId="0455B6EC" w14:textId="77777777" w:rsidR="00D470E6" w:rsidRPr="00D470E6" w:rsidRDefault="00D470E6" w:rsidP="00D470E6">
      <w:r w:rsidRPr="00D470E6">
        <w:t>a) ConcurrentLinkedQueue</w:t>
      </w:r>
      <w:r w:rsidRPr="00D470E6">
        <w:br/>
        <w:t>b) ArrayList</w:t>
      </w:r>
      <w:r w:rsidRPr="00D470E6">
        <w:br/>
        <w:t>c) ArrayBlockingQueue</w:t>
      </w:r>
      <w:r w:rsidRPr="00D470E6">
        <w:br/>
        <w:t>d) LinkedList</w:t>
      </w:r>
    </w:p>
    <w:p w14:paraId="67571F19" w14:textId="77777777" w:rsidR="00D470E6" w:rsidRPr="00D470E6" w:rsidRDefault="00D470E6" w:rsidP="00D470E6">
      <w:r w:rsidRPr="00D470E6">
        <w:rPr>
          <w:b/>
          <w:bCs/>
        </w:rPr>
        <w:t>Answer:</w:t>
      </w:r>
      <w:r w:rsidRPr="00D470E6">
        <w:t xml:space="preserve"> c) ArrayBlockingQueue</w:t>
      </w:r>
      <w:r w:rsidRPr="00D470E6">
        <w:br/>
      </w:r>
      <w:r w:rsidRPr="00D470E6">
        <w:rPr>
          <w:b/>
          <w:bCs/>
        </w:rPr>
        <w:t>Explanation:</w:t>
      </w:r>
      <w:r w:rsidRPr="00D470E6">
        <w:t xml:space="preserve"> ArrayBlockingQueue blocks producers when full and consumers when empty.</w:t>
      </w:r>
    </w:p>
    <w:p w14:paraId="1450F819" w14:textId="77777777" w:rsidR="00575C84" w:rsidRPr="00575C84" w:rsidRDefault="00575C84" w:rsidP="00575C84">
      <w:pPr>
        <w:rPr>
          <w:b/>
          <w:bCs/>
        </w:rPr>
      </w:pPr>
      <w:r w:rsidRPr="00575C84">
        <w:rPr>
          <w:b/>
          <w:bCs/>
        </w:rPr>
        <w:t>5. What is the key mechanism used in ConcurrentLinkedQueue for thread-safe operations?</w:t>
      </w:r>
    </w:p>
    <w:p w14:paraId="014A8DC9" w14:textId="77777777" w:rsidR="00575C84" w:rsidRPr="00575C84" w:rsidRDefault="00575C84" w:rsidP="00575C84">
      <w:r w:rsidRPr="00575C84">
        <w:t>a) Locks</w:t>
      </w:r>
      <w:r w:rsidRPr="00575C84">
        <w:br/>
        <w:t>b) Semaphores</w:t>
      </w:r>
      <w:r w:rsidRPr="00575C84">
        <w:br/>
        <w:t>c) Compare-And-Swap (CAS)</w:t>
      </w:r>
      <w:r w:rsidRPr="00575C84">
        <w:br/>
        <w:t>d) Blocking</w:t>
      </w:r>
    </w:p>
    <w:p w14:paraId="242DFC10" w14:textId="77777777" w:rsidR="00575C84" w:rsidRPr="00575C84" w:rsidRDefault="00575C84" w:rsidP="00575C84">
      <w:r w:rsidRPr="00575C84">
        <w:rPr>
          <w:b/>
          <w:bCs/>
        </w:rPr>
        <w:lastRenderedPageBreak/>
        <w:t>Answer:</w:t>
      </w:r>
      <w:r w:rsidRPr="00575C84">
        <w:t xml:space="preserve"> c) Compare-And-Swap (CAS)</w:t>
      </w:r>
      <w:r w:rsidRPr="00575C84">
        <w:br/>
      </w:r>
      <w:r w:rsidRPr="00575C84">
        <w:rPr>
          <w:b/>
          <w:bCs/>
        </w:rPr>
        <w:t>Explanation:</w:t>
      </w:r>
      <w:r w:rsidRPr="00575C84">
        <w:t xml:space="preserve"> CAS is a lock-free mechanism used for atomic updates in ConcurrentLinkedQueue.</w:t>
      </w:r>
    </w:p>
    <w:p w14:paraId="132BB374" w14:textId="77777777" w:rsidR="001D6D80" w:rsidRDefault="001D6D80" w:rsidP="001D6D80"/>
    <w:p w14:paraId="0E902C9E" w14:textId="77777777" w:rsidR="001D6D80" w:rsidRDefault="001D6D80" w:rsidP="001D6D80"/>
    <w:p w14:paraId="4C0C5F75" w14:textId="77777777" w:rsidR="001D6D80" w:rsidRDefault="001D6D80" w:rsidP="001D6D80"/>
    <w:p w14:paraId="11B6FA97" w14:textId="77777777" w:rsidR="001D6D80" w:rsidRDefault="001D6D80" w:rsidP="001D6D80"/>
    <w:p w14:paraId="33B81E04" w14:textId="77777777" w:rsidR="001D6D80" w:rsidRDefault="001D6D80" w:rsidP="001D6D80"/>
    <w:p w14:paraId="39644AE8" w14:textId="77777777" w:rsidR="001D6D80" w:rsidRDefault="00575C84" w:rsidP="00575C84">
      <w:pPr>
        <w:pStyle w:val="Heading1"/>
        <w:jc w:val="center"/>
      </w:pPr>
      <w:r w:rsidRPr="00575C84">
        <w:rPr>
          <w:rFonts w:ascii="Segoe UI Emoji" w:hAnsi="Segoe UI Emoji" w:cs="Segoe UI Emoji"/>
        </w:rPr>
        <w:t>✅</w:t>
      </w:r>
      <w:r w:rsidRPr="00575C84">
        <w:t xml:space="preserve"> Java 8 Stream API</w:t>
      </w:r>
    </w:p>
    <w:p w14:paraId="579A7CBF" w14:textId="77777777" w:rsidR="00575C84" w:rsidRPr="00575C84" w:rsidRDefault="00575C84" w:rsidP="00575C84">
      <w:pPr>
        <w:rPr>
          <w:b/>
          <w:bCs/>
        </w:rPr>
      </w:pPr>
      <w:r w:rsidRPr="00575C84">
        <w:rPr>
          <w:rFonts w:ascii="Segoe UI Emoji" w:hAnsi="Segoe UI Emoji" w:cs="Segoe UI Emoji"/>
          <w:b/>
          <w:bCs/>
        </w:rPr>
        <w:t>🔹</w:t>
      </w:r>
      <w:r w:rsidRPr="00575C84">
        <w:rPr>
          <w:b/>
          <w:bCs/>
        </w:rPr>
        <w:t xml:space="preserve"> What is a Stream in Java?</w:t>
      </w:r>
    </w:p>
    <w:p w14:paraId="5CB09CC0" w14:textId="77777777" w:rsidR="00575C84" w:rsidRPr="00575C84" w:rsidRDefault="00575C84">
      <w:pPr>
        <w:numPr>
          <w:ilvl w:val="0"/>
          <w:numId w:val="97"/>
        </w:numPr>
      </w:pPr>
      <w:r w:rsidRPr="00575C84">
        <w:t xml:space="preserve">A </w:t>
      </w:r>
      <w:r w:rsidRPr="00575C84">
        <w:rPr>
          <w:b/>
          <w:bCs/>
        </w:rPr>
        <w:t>Stream</w:t>
      </w:r>
      <w:r w:rsidRPr="00575C84">
        <w:t xml:space="preserve"> is a sequence of elements supporting </w:t>
      </w:r>
      <w:r w:rsidRPr="00575C84">
        <w:rPr>
          <w:b/>
          <w:bCs/>
        </w:rPr>
        <w:t>sequential</w:t>
      </w:r>
      <w:r w:rsidRPr="00575C84">
        <w:t xml:space="preserve"> and </w:t>
      </w:r>
      <w:r w:rsidRPr="00575C84">
        <w:rPr>
          <w:b/>
          <w:bCs/>
        </w:rPr>
        <w:t>parallel</w:t>
      </w:r>
      <w:r w:rsidRPr="00575C84">
        <w:t xml:space="preserve"> operations.</w:t>
      </w:r>
    </w:p>
    <w:p w14:paraId="7E7A6B21" w14:textId="77777777" w:rsidR="00575C84" w:rsidRPr="00575C84" w:rsidRDefault="00575C84">
      <w:pPr>
        <w:numPr>
          <w:ilvl w:val="0"/>
          <w:numId w:val="97"/>
        </w:numPr>
      </w:pPr>
      <w:r w:rsidRPr="00575C84">
        <w:t xml:space="preserve">It is </w:t>
      </w:r>
      <w:r w:rsidRPr="00575C84">
        <w:rPr>
          <w:b/>
          <w:bCs/>
        </w:rPr>
        <w:t>not a data structure</w:t>
      </w:r>
      <w:r w:rsidRPr="00575C84">
        <w:t xml:space="preserve">. It does </w:t>
      </w:r>
      <w:r w:rsidRPr="00575C84">
        <w:rPr>
          <w:b/>
          <w:bCs/>
        </w:rPr>
        <w:t>not store elements</w:t>
      </w:r>
      <w:r w:rsidRPr="00575C84">
        <w:t xml:space="preserve">—instead, it </w:t>
      </w:r>
      <w:r w:rsidRPr="00575C84">
        <w:rPr>
          <w:b/>
          <w:bCs/>
        </w:rPr>
        <w:t>carries values from a source</w:t>
      </w:r>
      <w:r w:rsidRPr="00575C84">
        <w:t xml:space="preserve"> (like a Collection or array), through a </w:t>
      </w:r>
      <w:r w:rsidRPr="00575C84">
        <w:rPr>
          <w:b/>
          <w:bCs/>
        </w:rPr>
        <w:t>pipeline</w:t>
      </w:r>
      <w:r w:rsidRPr="00575C84">
        <w:t xml:space="preserve"> of operations.</w:t>
      </w:r>
    </w:p>
    <w:p w14:paraId="396CDB15" w14:textId="77777777" w:rsidR="00575C84" w:rsidRPr="00575C84" w:rsidRDefault="00000000" w:rsidP="00575C84">
      <w:r>
        <w:pict w14:anchorId="6C62F262">
          <v:rect id="_x0000_i1067" style="width:0;height:1.5pt" o:hralign="center" o:hrstd="t" o:hr="t" fillcolor="#a0a0a0" stroked="f"/>
        </w:pict>
      </w:r>
    </w:p>
    <w:p w14:paraId="45155F94" w14:textId="77777777" w:rsidR="00575C84" w:rsidRPr="00575C84" w:rsidRDefault="00575C84" w:rsidP="00575C84">
      <w:pPr>
        <w:rPr>
          <w:b/>
          <w:bCs/>
        </w:rPr>
      </w:pPr>
      <w:r w:rsidRPr="00575C84">
        <w:rPr>
          <w:rFonts w:ascii="Segoe UI Emoji" w:hAnsi="Segoe UI Emoji" w:cs="Segoe UI Emoji"/>
          <w:b/>
          <w:bCs/>
        </w:rPr>
        <w:t>🔸</w:t>
      </w:r>
      <w:r w:rsidRPr="00575C84">
        <w:rPr>
          <w:b/>
          <w:bCs/>
        </w:rPr>
        <w:t xml:space="preserve"> Stream API Goals</w:t>
      </w:r>
    </w:p>
    <w:p w14:paraId="60009638" w14:textId="77777777" w:rsidR="00575C84" w:rsidRPr="00575C84" w:rsidRDefault="00575C84">
      <w:pPr>
        <w:numPr>
          <w:ilvl w:val="0"/>
          <w:numId w:val="98"/>
        </w:numPr>
      </w:pPr>
      <w:r w:rsidRPr="00575C84">
        <w:rPr>
          <w:b/>
          <w:bCs/>
        </w:rPr>
        <w:t>Declarative</w:t>
      </w:r>
      <w:r w:rsidRPr="00575C84">
        <w:t>: What to do, not how to do it.</w:t>
      </w:r>
    </w:p>
    <w:p w14:paraId="118FB9F0" w14:textId="77777777" w:rsidR="00575C84" w:rsidRPr="00575C84" w:rsidRDefault="00575C84">
      <w:pPr>
        <w:numPr>
          <w:ilvl w:val="0"/>
          <w:numId w:val="98"/>
        </w:numPr>
      </w:pPr>
      <w:r w:rsidRPr="00575C84">
        <w:rPr>
          <w:b/>
          <w:bCs/>
        </w:rPr>
        <w:t>Efficient</w:t>
      </w:r>
      <w:r w:rsidRPr="00575C84">
        <w:t>: Laziness and short-circuiting improve performance.</w:t>
      </w:r>
    </w:p>
    <w:p w14:paraId="51DCECA0" w14:textId="77777777" w:rsidR="00575C84" w:rsidRPr="00575C84" w:rsidRDefault="00575C84">
      <w:pPr>
        <w:numPr>
          <w:ilvl w:val="0"/>
          <w:numId w:val="98"/>
        </w:numPr>
      </w:pPr>
      <w:r w:rsidRPr="00575C84">
        <w:rPr>
          <w:b/>
          <w:bCs/>
        </w:rPr>
        <w:t>Functional style</w:t>
      </w:r>
      <w:r w:rsidRPr="00575C84">
        <w:t>: Allows chaining operations using lambdas.</w:t>
      </w:r>
    </w:p>
    <w:p w14:paraId="236E980F" w14:textId="77777777" w:rsidR="00575C84" w:rsidRPr="00575C84" w:rsidRDefault="00575C84">
      <w:pPr>
        <w:numPr>
          <w:ilvl w:val="0"/>
          <w:numId w:val="98"/>
        </w:numPr>
      </w:pPr>
      <w:r w:rsidRPr="00575C84">
        <w:rPr>
          <w:b/>
          <w:bCs/>
        </w:rPr>
        <w:t>Parallel-friendly</w:t>
      </w:r>
      <w:r w:rsidRPr="00575C84">
        <w:t>: Built-in support for parallel data processing.</w:t>
      </w:r>
      <w:r>
        <w:t xml:space="preserve"> I,e </w:t>
      </w:r>
      <w:r w:rsidRPr="00575C84">
        <w:t>Streams</w:t>
      </w:r>
      <w:r>
        <w:t xml:space="preserve"> doesn’t</w:t>
      </w:r>
      <w:r w:rsidRPr="00575C84">
        <w:t xml:space="preserve"> support only sequential operations</w:t>
      </w:r>
    </w:p>
    <w:p w14:paraId="64CC3A6F" w14:textId="77777777" w:rsidR="00575C84" w:rsidRPr="00575C84" w:rsidRDefault="00000000" w:rsidP="00575C84">
      <w:r>
        <w:pict w14:anchorId="02ABD834">
          <v:rect id="_x0000_i1068" style="width:0;height:1.5pt" o:hralign="center" o:hrstd="t" o:hr="t" fillcolor="#a0a0a0" stroked="f"/>
        </w:pict>
      </w:r>
    </w:p>
    <w:p w14:paraId="19AB5C96" w14:textId="77777777" w:rsidR="00575C84" w:rsidRPr="00575C84" w:rsidRDefault="00575C84" w:rsidP="00575C84">
      <w:pPr>
        <w:rPr>
          <w:b/>
          <w:bCs/>
        </w:rPr>
      </w:pPr>
      <w:r w:rsidRPr="00575C84">
        <w:rPr>
          <w:rFonts w:ascii="Segoe UI Emoji" w:hAnsi="Segoe UI Emoji" w:cs="Segoe UI Emoji"/>
          <w:b/>
          <w:bCs/>
        </w:rPr>
        <w:t>🔹</w:t>
      </w:r>
      <w:r w:rsidRPr="00575C84">
        <w:rPr>
          <w:b/>
          <w:bCs/>
        </w:rPr>
        <w:t xml:space="preserve"> Stream Pipeline Components</w:t>
      </w:r>
    </w:p>
    <w:p w14:paraId="5E0BACEC" w14:textId="77777777" w:rsidR="00575C84" w:rsidRPr="00575C84" w:rsidRDefault="00575C84" w:rsidP="00575C84">
      <w:r w:rsidRPr="00575C84">
        <w:t>Collection&lt;Integer&gt; numbers = Arrays.asList(1, 2, 3, 4, 5);</w:t>
      </w:r>
    </w:p>
    <w:p w14:paraId="00F5D00D" w14:textId="77777777" w:rsidR="00575C84" w:rsidRPr="00575C84" w:rsidRDefault="00575C84" w:rsidP="00575C84">
      <w:r w:rsidRPr="00575C84">
        <w:rPr>
          <w:rFonts w:ascii="Segoe UI Emoji" w:hAnsi="Segoe UI Emoji" w:cs="Segoe UI Emoji"/>
        </w:rPr>
        <w:t>✅</w:t>
      </w:r>
      <w:r w:rsidRPr="00575C84">
        <w:t xml:space="preserve"> Filtering Even Numbers</w:t>
      </w:r>
    </w:p>
    <w:p w14:paraId="713B2EED" w14:textId="77777777" w:rsidR="00575C84" w:rsidRPr="00575C84" w:rsidRDefault="00575C84" w:rsidP="00575C84">
      <w:r w:rsidRPr="00575C84">
        <w:t>int sum = numbers.stream()        // 1. Source</w:t>
      </w:r>
    </w:p>
    <w:p w14:paraId="068440C0" w14:textId="77777777" w:rsidR="00575C84" w:rsidRPr="00575C84" w:rsidRDefault="00575C84" w:rsidP="00575C84">
      <w:r w:rsidRPr="00575C84">
        <w:t xml:space="preserve">                 .filter(n -&gt; n % 2 == 0) // 2. Intermediate Operation</w:t>
      </w:r>
    </w:p>
    <w:p w14:paraId="1AB4AE24" w14:textId="77777777" w:rsidR="00575C84" w:rsidRPr="00575C84" w:rsidRDefault="00575C84" w:rsidP="00575C84">
      <w:r w:rsidRPr="00575C84">
        <w:t xml:space="preserve">                 .map(n -&gt; n * n)</w:t>
      </w:r>
    </w:p>
    <w:p w14:paraId="20894AE2" w14:textId="77777777" w:rsidR="00575C84" w:rsidRPr="00575C84" w:rsidRDefault="00575C84" w:rsidP="00575C84">
      <w:r w:rsidRPr="00575C84">
        <w:t xml:space="preserve">                 .reduce(0, Integer::sum); // 3. Terminal Operation</w:t>
      </w:r>
    </w:p>
    <w:p w14:paraId="4E0A9598" w14:textId="77777777" w:rsidR="00575C84" w:rsidRPr="00575C84" w:rsidRDefault="00575C84">
      <w:pPr>
        <w:numPr>
          <w:ilvl w:val="0"/>
          <w:numId w:val="99"/>
        </w:numPr>
      </w:pPr>
      <w:r w:rsidRPr="00575C84">
        <w:rPr>
          <w:b/>
          <w:bCs/>
        </w:rPr>
        <w:lastRenderedPageBreak/>
        <w:t>Source</w:t>
      </w:r>
      <w:r w:rsidRPr="00575C84">
        <w:t>: Where data comes from (like List, Set, Map, arrays)</w:t>
      </w:r>
    </w:p>
    <w:p w14:paraId="0719CBBA" w14:textId="77777777" w:rsidR="00575C84" w:rsidRPr="00575C84" w:rsidRDefault="00575C84">
      <w:pPr>
        <w:numPr>
          <w:ilvl w:val="0"/>
          <w:numId w:val="99"/>
        </w:numPr>
      </w:pPr>
      <w:r w:rsidRPr="00575C84">
        <w:rPr>
          <w:b/>
          <w:bCs/>
        </w:rPr>
        <w:t>Intermediate operations</w:t>
      </w:r>
      <w:r w:rsidRPr="00575C84">
        <w:t>: Transform data (like map, filter)</w:t>
      </w:r>
      <w:r>
        <w:t xml:space="preserve"> </w:t>
      </w:r>
      <w:r>
        <w:sym w:font="Wingdings" w:char="F0E8"/>
      </w:r>
      <w:r w:rsidRPr="00575C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75C84">
        <w:t>Intermediate operations like map, filter are not executed until a terminal operation is called.</w:t>
      </w:r>
    </w:p>
    <w:p w14:paraId="03A95A71" w14:textId="77777777" w:rsidR="00575C84" w:rsidRPr="00575C84" w:rsidRDefault="00575C84" w:rsidP="00575C84">
      <w:pPr>
        <w:ind w:left="360"/>
      </w:pPr>
    </w:p>
    <w:p w14:paraId="12FF598D" w14:textId="77777777" w:rsidR="00575C84" w:rsidRPr="00575C84" w:rsidRDefault="00575C84">
      <w:pPr>
        <w:numPr>
          <w:ilvl w:val="0"/>
          <w:numId w:val="99"/>
        </w:numPr>
      </w:pPr>
      <w:r w:rsidRPr="00575C84">
        <w:rPr>
          <w:b/>
          <w:bCs/>
        </w:rPr>
        <w:t>Terminal operations</w:t>
      </w:r>
      <w:r w:rsidRPr="00575C84">
        <w:t>: Produce a result or side-effect (forEach, collect, reduce)</w:t>
      </w:r>
    </w:p>
    <w:p w14:paraId="691B280C" w14:textId="77777777" w:rsidR="00575C84" w:rsidRPr="00575C84" w:rsidRDefault="00000000" w:rsidP="00575C84">
      <w:r>
        <w:pict w14:anchorId="300143C7">
          <v:rect id="_x0000_i1069" style="width:0;height:1.5pt" o:hralign="center" o:hrstd="t" o:hr="t" fillcolor="#a0a0a0" stroked="f"/>
        </w:pict>
      </w:r>
    </w:p>
    <w:p w14:paraId="6C2FF9C7" w14:textId="77777777" w:rsidR="00575C84" w:rsidRPr="00575C84" w:rsidRDefault="00575C84" w:rsidP="00575C84">
      <w:pPr>
        <w:rPr>
          <w:b/>
          <w:bCs/>
        </w:rPr>
      </w:pPr>
      <w:r w:rsidRPr="00575C84">
        <w:rPr>
          <w:rFonts w:ascii="Segoe UI Emoji" w:hAnsi="Segoe UI Emoji" w:cs="Segoe UI Emoji"/>
          <w:b/>
          <w:bCs/>
        </w:rPr>
        <w:t>🔸</w:t>
      </w:r>
      <w:r w:rsidRPr="00575C84">
        <w:rPr>
          <w:b/>
          <w:bCs/>
        </w:rPr>
        <w:t xml:space="preserve"> Stream Operations</w:t>
      </w:r>
    </w:p>
    <w:p w14:paraId="078E4673" w14:textId="77777777" w:rsidR="00575C84" w:rsidRPr="00575C84" w:rsidRDefault="00575C84" w:rsidP="00575C84">
      <w:pPr>
        <w:rPr>
          <w:b/>
          <w:bCs/>
        </w:rPr>
      </w:pPr>
      <w:r w:rsidRPr="00575C84">
        <w:rPr>
          <w:rFonts w:ascii="Segoe UI Emoji" w:hAnsi="Segoe UI Emoji" w:cs="Segoe UI Emoji"/>
          <w:b/>
          <w:bCs/>
        </w:rPr>
        <w:t>🔹</w:t>
      </w:r>
      <w:r w:rsidRPr="00575C84">
        <w:rPr>
          <w:b/>
          <w:bCs/>
        </w:rPr>
        <w:t xml:space="preserve"> Intermediate Operations (return Strea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540"/>
      </w:tblGrid>
      <w:tr w:rsidR="00575C84" w:rsidRPr="00575C84" w14:paraId="4596E022" w14:textId="77777777" w:rsidTr="00575C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3166B1" w14:textId="77777777" w:rsidR="00575C84" w:rsidRPr="00575C84" w:rsidRDefault="00575C84" w:rsidP="00575C84">
            <w:pPr>
              <w:rPr>
                <w:b/>
                <w:bCs/>
              </w:rPr>
            </w:pPr>
            <w:r w:rsidRPr="00575C84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A3D87FE" w14:textId="77777777" w:rsidR="00575C84" w:rsidRPr="00575C84" w:rsidRDefault="00575C84" w:rsidP="00575C84">
            <w:pPr>
              <w:rPr>
                <w:b/>
                <w:bCs/>
              </w:rPr>
            </w:pPr>
            <w:r w:rsidRPr="00575C84">
              <w:rPr>
                <w:b/>
                <w:bCs/>
              </w:rPr>
              <w:t>Description</w:t>
            </w:r>
          </w:p>
        </w:tc>
      </w:tr>
      <w:tr w:rsidR="00575C84" w:rsidRPr="00575C84" w14:paraId="690DF464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14F6B" w14:textId="77777777" w:rsidR="00575C84" w:rsidRPr="00575C84" w:rsidRDefault="00575C84" w:rsidP="00575C84">
            <w:r w:rsidRPr="00575C84">
              <w:t>filter(Predicate)</w:t>
            </w:r>
          </w:p>
        </w:tc>
        <w:tc>
          <w:tcPr>
            <w:tcW w:w="0" w:type="auto"/>
            <w:vAlign w:val="center"/>
            <w:hideMark/>
          </w:tcPr>
          <w:p w14:paraId="40F09842" w14:textId="77777777" w:rsidR="00575C84" w:rsidRPr="00575C84" w:rsidRDefault="00575C84" w:rsidP="00575C84">
            <w:r w:rsidRPr="00575C84">
              <w:t>Filters elements based on condition</w:t>
            </w:r>
          </w:p>
        </w:tc>
      </w:tr>
      <w:tr w:rsidR="00575C84" w:rsidRPr="00575C84" w14:paraId="74175CD4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5870E" w14:textId="77777777" w:rsidR="00575C84" w:rsidRPr="00575C84" w:rsidRDefault="00575C84" w:rsidP="00575C84">
            <w:r w:rsidRPr="00575C84">
              <w:t>map(Function)</w:t>
            </w:r>
          </w:p>
        </w:tc>
        <w:tc>
          <w:tcPr>
            <w:tcW w:w="0" w:type="auto"/>
            <w:vAlign w:val="center"/>
            <w:hideMark/>
          </w:tcPr>
          <w:p w14:paraId="6CFAFF0C" w14:textId="77777777" w:rsidR="00575C84" w:rsidRPr="00575C84" w:rsidRDefault="00575C84" w:rsidP="00575C84">
            <w:r w:rsidRPr="00575C84">
              <w:t>Transforms each element</w:t>
            </w:r>
          </w:p>
        </w:tc>
      </w:tr>
      <w:tr w:rsidR="00575C84" w:rsidRPr="00575C84" w14:paraId="533DE07B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11964" w14:textId="77777777" w:rsidR="00575C84" w:rsidRPr="00575C84" w:rsidRDefault="00575C84" w:rsidP="00575C84">
            <w:r w:rsidRPr="00575C84">
              <w:t>flatMap(Function)</w:t>
            </w:r>
          </w:p>
        </w:tc>
        <w:tc>
          <w:tcPr>
            <w:tcW w:w="0" w:type="auto"/>
            <w:vAlign w:val="center"/>
            <w:hideMark/>
          </w:tcPr>
          <w:p w14:paraId="2547EC38" w14:textId="77777777" w:rsidR="00575C84" w:rsidRPr="00575C84" w:rsidRDefault="00575C84" w:rsidP="00575C84">
            <w:r w:rsidRPr="00575C84">
              <w:t>Flattens nested streams</w:t>
            </w:r>
          </w:p>
        </w:tc>
      </w:tr>
      <w:tr w:rsidR="00575C84" w:rsidRPr="00575C84" w14:paraId="5F5560F8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9BB1C" w14:textId="77777777" w:rsidR="00575C84" w:rsidRPr="00575C84" w:rsidRDefault="00575C84" w:rsidP="00575C84">
            <w:r w:rsidRPr="00575C84">
              <w:t>sorted()</w:t>
            </w:r>
          </w:p>
        </w:tc>
        <w:tc>
          <w:tcPr>
            <w:tcW w:w="0" w:type="auto"/>
            <w:vAlign w:val="center"/>
            <w:hideMark/>
          </w:tcPr>
          <w:p w14:paraId="46EBCE47" w14:textId="77777777" w:rsidR="00575C84" w:rsidRPr="00575C84" w:rsidRDefault="00575C84" w:rsidP="00575C84">
            <w:r w:rsidRPr="00575C84">
              <w:t>Sorts stream elements</w:t>
            </w:r>
          </w:p>
        </w:tc>
      </w:tr>
      <w:tr w:rsidR="00575C84" w:rsidRPr="00575C84" w14:paraId="2DC431DC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5E880" w14:textId="77777777" w:rsidR="00575C84" w:rsidRPr="00575C84" w:rsidRDefault="00575C84" w:rsidP="00575C84">
            <w:r w:rsidRPr="00575C84">
              <w:t>distinct()</w:t>
            </w:r>
          </w:p>
        </w:tc>
        <w:tc>
          <w:tcPr>
            <w:tcW w:w="0" w:type="auto"/>
            <w:vAlign w:val="center"/>
            <w:hideMark/>
          </w:tcPr>
          <w:p w14:paraId="6B65719B" w14:textId="77777777" w:rsidR="00575C84" w:rsidRPr="00575C84" w:rsidRDefault="00575C84" w:rsidP="00575C84">
            <w:r w:rsidRPr="00575C84">
              <w:t>Removes duplicates</w:t>
            </w:r>
          </w:p>
        </w:tc>
      </w:tr>
      <w:tr w:rsidR="00575C84" w:rsidRPr="00575C84" w14:paraId="4B404257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83C9" w14:textId="77777777" w:rsidR="00575C84" w:rsidRPr="00575C84" w:rsidRDefault="00575C84" w:rsidP="00575C84">
            <w:r w:rsidRPr="00575C84">
              <w:t>limit(n) / skip(n)</w:t>
            </w:r>
          </w:p>
        </w:tc>
        <w:tc>
          <w:tcPr>
            <w:tcW w:w="0" w:type="auto"/>
            <w:vAlign w:val="center"/>
            <w:hideMark/>
          </w:tcPr>
          <w:p w14:paraId="1A019F12" w14:textId="77777777" w:rsidR="00575C84" w:rsidRPr="00575C84" w:rsidRDefault="00575C84" w:rsidP="00575C84">
            <w:r w:rsidRPr="00575C84">
              <w:t>Truncates or skips elements</w:t>
            </w:r>
          </w:p>
        </w:tc>
      </w:tr>
    </w:tbl>
    <w:p w14:paraId="7B3DE469" w14:textId="77777777" w:rsidR="00575C84" w:rsidRPr="00575C84" w:rsidRDefault="00000000" w:rsidP="00575C84">
      <w:r>
        <w:pict w14:anchorId="2A304E0C">
          <v:rect id="_x0000_i1070" style="width:0;height:1.5pt" o:hralign="center" o:hrstd="t" o:hr="t" fillcolor="#a0a0a0" stroked="f"/>
        </w:pict>
      </w:r>
    </w:p>
    <w:p w14:paraId="15719A84" w14:textId="77777777" w:rsidR="00575C84" w:rsidRPr="00575C84" w:rsidRDefault="00575C84" w:rsidP="00575C84">
      <w:pPr>
        <w:rPr>
          <w:b/>
          <w:bCs/>
        </w:rPr>
      </w:pPr>
      <w:r w:rsidRPr="00575C84">
        <w:rPr>
          <w:rFonts w:ascii="Segoe UI Emoji" w:hAnsi="Segoe UI Emoji" w:cs="Segoe UI Emoji"/>
          <w:b/>
          <w:bCs/>
        </w:rPr>
        <w:t>🔹</w:t>
      </w:r>
      <w:r w:rsidRPr="00575C84">
        <w:rPr>
          <w:b/>
          <w:bCs/>
        </w:rPr>
        <w:t xml:space="preserve"> Terminal Operations (return resul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3331"/>
      </w:tblGrid>
      <w:tr w:rsidR="00575C84" w:rsidRPr="00575C84" w14:paraId="71EA8FF6" w14:textId="77777777" w:rsidTr="00575C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417479" w14:textId="77777777" w:rsidR="00575C84" w:rsidRPr="00575C84" w:rsidRDefault="00575C84" w:rsidP="00575C84">
            <w:pPr>
              <w:rPr>
                <w:b/>
                <w:bCs/>
              </w:rPr>
            </w:pPr>
            <w:r w:rsidRPr="00575C84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41E1A79" w14:textId="77777777" w:rsidR="00575C84" w:rsidRPr="00575C84" w:rsidRDefault="00575C84" w:rsidP="00575C84">
            <w:pPr>
              <w:rPr>
                <w:b/>
                <w:bCs/>
              </w:rPr>
            </w:pPr>
            <w:r w:rsidRPr="00575C84">
              <w:rPr>
                <w:b/>
                <w:bCs/>
              </w:rPr>
              <w:t>Description</w:t>
            </w:r>
          </w:p>
        </w:tc>
      </w:tr>
      <w:tr w:rsidR="00575C84" w:rsidRPr="00575C84" w14:paraId="24A15CCA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1C1CF" w14:textId="77777777" w:rsidR="00575C84" w:rsidRPr="00575C84" w:rsidRDefault="00575C84" w:rsidP="00575C84">
            <w:r w:rsidRPr="00575C84">
              <w:t>forEach(Consumer)</w:t>
            </w:r>
          </w:p>
        </w:tc>
        <w:tc>
          <w:tcPr>
            <w:tcW w:w="0" w:type="auto"/>
            <w:vAlign w:val="center"/>
            <w:hideMark/>
          </w:tcPr>
          <w:p w14:paraId="2E94FC57" w14:textId="77777777" w:rsidR="00575C84" w:rsidRPr="00575C84" w:rsidRDefault="00575C84" w:rsidP="00575C84">
            <w:r w:rsidRPr="00575C84">
              <w:t>Performs action for each element</w:t>
            </w:r>
          </w:p>
        </w:tc>
      </w:tr>
      <w:tr w:rsidR="00575C84" w:rsidRPr="00575C84" w14:paraId="2A217657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17A49" w14:textId="77777777" w:rsidR="00575C84" w:rsidRPr="00575C84" w:rsidRDefault="00575C84" w:rsidP="00575C84">
            <w:r w:rsidRPr="00575C84">
              <w:t>collect(Collector)</w:t>
            </w:r>
          </w:p>
        </w:tc>
        <w:tc>
          <w:tcPr>
            <w:tcW w:w="0" w:type="auto"/>
            <w:vAlign w:val="center"/>
            <w:hideMark/>
          </w:tcPr>
          <w:p w14:paraId="656D389B" w14:textId="77777777" w:rsidR="00575C84" w:rsidRPr="00575C84" w:rsidRDefault="00575C84" w:rsidP="00575C84">
            <w:r w:rsidRPr="00575C84">
              <w:t>Reduces elements to a collection</w:t>
            </w:r>
          </w:p>
        </w:tc>
      </w:tr>
      <w:tr w:rsidR="00575C84" w:rsidRPr="00575C84" w14:paraId="712EA3EA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5ADE3" w14:textId="77777777" w:rsidR="00575C84" w:rsidRPr="00575C84" w:rsidRDefault="00575C84" w:rsidP="00575C84">
            <w:r w:rsidRPr="00575C84">
              <w:t>reduce()</w:t>
            </w:r>
          </w:p>
        </w:tc>
        <w:tc>
          <w:tcPr>
            <w:tcW w:w="0" w:type="auto"/>
            <w:vAlign w:val="center"/>
            <w:hideMark/>
          </w:tcPr>
          <w:p w14:paraId="1AACC5D8" w14:textId="77777777" w:rsidR="00575C84" w:rsidRPr="00575C84" w:rsidRDefault="00575C84" w:rsidP="00575C84">
            <w:r w:rsidRPr="00575C84">
              <w:t>Aggregates into a single value</w:t>
            </w:r>
          </w:p>
        </w:tc>
      </w:tr>
      <w:tr w:rsidR="00575C84" w:rsidRPr="00575C84" w14:paraId="4BBC6CD5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34DE8" w14:textId="77777777" w:rsidR="00575C84" w:rsidRPr="00575C84" w:rsidRDefault="00575C84" w:rsidP="00575C84">
            <w:r w:rsidRPr="00575C84">
              <w:t>count()</w:t>
            </w:r>
          </w:p>
        </w:tc>
        <w:tc>
          <w:tcPr>
            <w:tcW w:w="0" w:type="auto"/>
            <w:vAlign w:val="center"/>
            <w:hideMark/>
          </w:tcPr>
          <w:p w14:paraId="07E0878A" w14:textId="77777777" w:rsidR="00575C84" w:rsidRPr="00575C84" w:rsidRDefault="00575C84" w:rsidP="00575C84">
            <w:r w:rsidRPr="00575C84">
              <w:t>Counts elements</w:t>
            </w:r>
          </w:p>
        </w:tc>
      </w:tr>
      <w:tr w:rsidR="00575C84" w:rsidRPr="00575C84" w14:paraId="642E2B41" w14:textId="77777777" w:rsidTr="0057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80DF5" w14:textId="77777777" w:rsidR="00575C84" w:rsidRPr="00575C84" w:rsidRDefault="00575C84" w:rsidP="00575C84">
            <w:r w:rsidRPr="00575C84">
              <w:t>anyMatch()/allMatch()/noneMatch()</w:t>
            </w:r>
          </w:p>
        </w:tc>
        <w:tc>
          <w:tcPr>
            <w:tcW w:w="0" w:type="auto"/>
            <w:vAlign w:val="center"/>
            <w:hideMark/>
          </w:tcPr>
          <w:p w14:paraId="482C3D08" w14:textId="77777777" w:rsidR="00575C84" w:rsidRPr="00575C84" w:rsidRDefault="00575C84" w:rsidP="00575C84">
            <w:r w:rsidRPr="00575C84">
              <w:t>Predicate checks</w:t>
            </w:r>
          </w:p>
        </w:tc>
      </w:tr>
    </w:tbl>
    <w:p w14:paraId="5A3E442A" w14:textId="77777777" w:rsidR="001D6D80" w:rsidRDefault="001D6D80" w:rsidP="001D6D80"/>
    <w:p w14:paraId="21C9DA26" w14:textId="77777777" w:rsidR="001D6D80" w:rsidRDefault="001D6D80" w:rsidP="001D6D80"/>
    <w:p w14:paraId="57C2A3F1" w14:textId="77777777" w:rsidR="00575C84" w:rsidRPr="00575C84" w:rsidRDefault="00575C84" w:rsidP="00575C84">
      <w:pPr>
        <w:rPr>
          <w:b/>
          <w:bCs/>
        </w:rPr>
      </w:pPr>
      <w:r w:rsidRPr="00575C84">
        <w:rPr>
          <w:b/>
          <w:bCs/>
        </w:rPr>
        <w:t>4. Which Stream method is used to convert a Stream of objects into a collection like List or Set?</w:t>
      </w:r>
    </w:p>
    <w:p w14:paraId="611840F8" w14:textId="77777777" w:rsidR="00575C84" w:rsidRPr="00575C84" w:rsidRDefault="00575C84" w:rsidP="00575C84">
      <w:r w:rsidRPr="00575C84">
        <w:lastRenderedPageBreak/>
        <w:t>a) reduce()</w:t>
      </w:r>
      <w:r w:rsidRPr="00575C84">
        <w:br/>
        <w:t>b) collect()</w:t>
      </w:r>
      <w:r w:rsidRPr="00575C84">
        <w:br/>
        <w:t>c) map()</w:t>
      </w:r>
      <w:r w:rsidRPr="00575C84">
        <w:br/>
        <w:t>d) forEach()</w:t>
      </w:r>
    </w:p>
    <w:p w14:paraId="7A8163ED" w14:textId="77777777" w:rsidR="00575C84" w:rsidRPr="00575C84" w:rsidRDefault="00575C84" w:rsidP="00575C84">
      <w:r w:rsidRPr="00575C84">
        <w:rPr>
          <w:b/>
          <w:bCs/>
        </w:rPr>
        <w:t>Answer:</w:t>
      </w:r>
      <w:r w:rsidRPr="00575C84">
        <w:t xml:space="preserve"> b) collect()</w:t>
      </w:r>
      <w:r w:rsidRPr="00575C84">
        <w:br/>
      </w:r>
      <w:r w:rsidRPr="00575C84">
        <w:rPr>
          <w:b/>
          <w:bCs/>
        </w:rPr>
        <w:t>Explanation:</w:t>
      </w:r>
      <w:r w:rsidRPr="00575C84">
        <w:t xml:space="preserve"> collect() is used with Collectors.toList(), toSet(), etc.</w:t>
      </w:r>
    </w:p>
    <w:p w14:paraId="50E36246" w14:textId="77777777" w:rsidR="00575C84" w:rsidRDefault="00575C84" w:rsidP="00575C84">
      <w:r>
        <w:sym w:font="Wingdings" w:char="F0E8"/>
      </w:r>
      <w:r w:rsidRPr="00575C84">
        <w:t xml:space="preserve"> flatMap() is used for flattening nested structures like List of Lists.</w:t>
      </w:r>
    </w:p>
    <w:p w14:paraId="673F7034" w14:textId="448CA629" w:rsidR="004C378E" w:rsidRPr="00575C84" w:rsidRDefault="00755251" w:rsidP="00575C84">
      <w:r w:rsidRPr="00755251">
        <w:rPr>
          <w:noProof/>
        </w:rPr>
        <w:drawing>
          <wp:inline distT="0" distB="0" distL="0" distR="0" wp14:anchorId="62CF42FE" wp14:editId="4449EAC8">
            <wp:extent cx="4458322" cy="5163271"/>
            <wp:effectExtent l="0" t="0" r="0" b="0"/>
            <wp:docPr id="3269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64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CC89" w14:textId="77777777" w:rsidR="008056B0" w:rsidRDefault="008056B0" w:rsidP="008056B0">
      <w:r>
        <w:t>Choose the incorrect syntax for a lambda expression.</w:t>
      </w:r>
    </w:p>
    <w:p w14:paraId="493E9450" w14:textId="77777777" w:rsidR="008056B0" w:rsidRDefault="008056B0" w:rsidP="008056B0">
      <w:r>
        <w:t>Revisit</w:t>
      </w:r>
    </w:p>
    <w:p w14:paraId="00CC942A" w14:textId="77777777" w:rsidR="008056B0" w:rsidRDefault="008056B0" w:rsidP="008056B0">
      <w:r>
        <w:t>Choose the best option</w:t>
      </w:r>
    </w:p>
    <w:p w14:paraId="435CAD3B" w14:textId="77777777" w:rsidR="008056B0" w:rsidRDefault="008056B0" w:rsidP="008056B0">
      <w:r>
        <w:t>O (param) -&gt; System.out.println("parameterized lambda expression");</w:t>
      </w:r>
    </w:p>
    <w:p w14:paraId="556E7D16" w14:textId="77777777" w:rsidR="008056B0" w:rsidRDefault="008056B0" w:rsidP="008056B0">
      <w:r>
        <w:t>O () -&gt; System.out.println("lambda expression");</w:t>
      </w:r>
    </w:p>
    <w:p w14:paraId="0AC19355" w14:textId="77777777" w:rsidR="008056B0" w:rsidRDefault="008056B0" w:rsidP="008056B0">
      <w:r>
        <w:lastRenderedPageBreak/>
        <w:t>O (String s) -&gt; ("lambda expression of type String");</w:t>
      </w:r>
    </w:p>
    <w:p w14:paraId="3E3DF5EA" w14:textId="3F3DCB4B" w:rsidR="001D6D80" w:rsidRDefault="008056B0" w:rsidP="008056B0">
      <w:r>
        <w:t>O () -&gt; 3.567</w:t>
      </w:r>
    </w:p>
    <w:p w14:paraId="6A0FEDB8" w14:textId="45431AAA" w:rsidR="00271672" w:rsidRDefault="00C338E5" w:rsidP="001D6D80">
      <w:r w:rsidRPr="00C338E5">
        <w:rPr>
          <w:noProof/>
        </w:rPr>
        <w:drawing>
          <wp:inline distT="0" distB="0" distL="0" distR="0" wp14:anchorId="3A62B616" wp14:editId="6CC3F9CC">
            <wp:extent cx="5731510" cy="3394075"/>
            <wp:effectExtent l="0" t="0" r="2540" b="0"/>
            <wp:docPr id="178206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24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9246" w14:textId="77777777" w:rsidR="00271672" w:rsidRDefault="00271672" w:rsidP="001D6D80"/>
    <w:p w14:paraId="563B4685" w14:textId="77777777" w:rsidR="00271672" w:rsidRPr="00271672" w:rsidRDefault="00271672" w:rsidP="00271672">
      <w:pPr>
        <w:pStyle w:val="Heading1"/>
        <w:jc w:val="center"/>
      </w:pPr>
      <w:r w:rsidRPr="00271672">
        <w:rPr>
          <w:rFonts w:ascii="Segoe UI Emoji" w:hAnsi="Segoe UI Emoji" w:cs="Segoe UI Emoji"/>
        </w:rPr>
        <w:t>🧵</w:t>
      </w:r>
      <w:r w:rsidRPr="00271672">
        <w:t xml:space="preserve"> Multithreading in Java (Session 27)</w:t>
      </w:r>
    </w:p>
    <w:p w14:paraId="3B0D33E9" w14:textId="77777777" w:rsidR="00271672" w:rsidRPr="00271672" w:rsidRDefault="00000000" w:rsidP="00271672">
      <w:r>
        <w:pict w14:anchorId="303227B1">
          <v:rect id="_x0000_i1071" style="width:0;height:1.5pt" o:hralign="center" o:hrstd="t" o:hr="t" fillcolor="#a0a0a0" stroked="f"/>
        </w:pict>
      </w:r>
    </w:p>
    <w:p w14:paraId="4575D0A6" w14:textId="77777777" w:rsidR="00271672" w:rsidRPr="00271672" w:rsidRDefault="00271672" w:rsidP="00271672">
      <w:pPr>
        <w:rPr>
          <w:b/>
          <w:bCs/>
        </w:rPr>
      </w:pPr>
      <w:r w:rsidRPr="00271672">
        <w:rPr>
          <w:rFonts w:ascii="Segoe UI Emoji" w:hAnsi="Segoe UI Emoji" w:cs="Segoe UI Emoji"/>
          <w:b/>
          <w:bCs/>
        </w:rPr>
        <w:t>✅</w:t>
      </w:r>
      <w:r w:rsidRPr="00271672">
        <w:rPr>
          <w:b/>
          <w:bCs/>
        </w:rPr>
        <w:t xml:space="preserve"> What is Multithreading?</w:t>
      </w:r>
    </w:p>
    <w:p w14:paraId="53D256E1" w14:textId="77777777" w:rsidR="00271672" w:rsidRPr="00271672" w:rsidRDefault="00271672" w:rsidP="00271672">
      <w:r w:rsidRPr="00271672">
        <w:t xml:space="preserve">Multithreading is a Java feature that allows </w:t>
      </w:r>
      <w:r w:rsidRPr="00271672">
        <w:rPr>
          <w:b/>
          <w:bCs/>
        </w:rPr>
        <w:t>concurrent execution of two or more parts</w:t>
      </w:r>
      <w:r w:rsidRPr="00271672">
        <w:t xml:space="preserve"> of a program for maximum CPU utilization.</w:t>
      </w:r>
    </w:p>
    <w:p w14:paraId="475BE921" w14:textId="77777777" w:rsidR="00271672" w:rsidRPr="00271672" w:rsidRDefault="00271672">
      <w:pPr>
        <w:numPr>
          <w:ilvl w:val="0"/>
          <w:numId w:val="100"/>
        </w:numPr>
      </w:pPr>
      <w:r w:rsidRPr="00271672">
        <w:t xml:space="preserve">Each </w:t>
      </w:r>
      <w:r w:rsidRPr="00271672">
        <w:rPr>
          <w:b/>
          <w:bCs/>
        </w:rPr>
        <w:t>thread</w:t>
      </w:r>
      <w:r w:rsidRPr="00271672">
        <w:t xml:space="preserve"> runs </w:t>
      </w:r>
      <w:r w:rsidRPr="00271672">
        <w:rPr>
          <w:b/>
          <w:bCs/>
        </w:rPr>
        <w:t>independently</w:t>
      </w:r>
      <w:r w:rsidRPr="00271672">
        <w:t>.</w:t>
      </w:r>
    </w:p>
    <w:p w14:paraId="2C0B6657" w14:textId="77777777" w:rsidR="00271672" w:rsidRPr="00271672" w:rsidRDefault="00271672">
      <w:pPr>
        <w:numPr>
          <w:ilvl w:val="0"/>
          <w:numId w:val="100"/>
        </w:numPr>
      </w:pPr>
      <w:r w:rsidRPr="00271672">
        <w:t xml:space="preserve">Threads share the </w:t>
      </w:r>
      <w:r w:rsidRPr="00271672">
        <w:rPr>
          <w:b/>
          <w:bCs/>
        </w:rPr>
        <w:t>same memory space</w:t>
      </w:r>
      <w:r w:rsidRPr="00271672">
        <w:t>.</w:t>
      </w:r>
    </w:p>
    <w:p w14:paraId="4C61D8CB" w14:textId="77777777" w:rsidR="00271672" w:rsidRPr="00271672" w:rsidRDefault="00271672">
      <w:pPr>
        <w:numPr>
          <w:ilvl w:val="0"/>
          <w:numId w:val="100"/>
        </w:numPr>
      </w:pPr>
      <w:r w:rsidRPr="00271672">
        <w:t xml:space="preserve">Helps in performing </w:t>
      </w:r>
      <w:r w:rsidRPr="00271672">
        <w:rPr>
          <w:b/>
          <w:bCs/>
        </w:rPr>
        <w:t>background tasks</w:t>
      </w:r>
      <w:r w:rsidRPr="00271672">
        <w:t xml:space="preserve"> while the main task continues.</w:t>
      </w:r>
    </w:p>
    <w:p w14:paraId="60C6BEA2" w14:textId="77777777" w:rsidR="00271672" w:rsidRPr="00271672" w:rsidRDefault="00000000" w:rsidP="00271672">
      <w:r>
        <w:pict w14:anchorId="50250961">
          <v:rect id="_x0000_i1072" style="width:0;height:1.5pt" o:hralign="center" o:hrstd="t" o:hr="t" fillcolor="#a0a0a0" stroked="f"/>
        </w:pict>
      </w:r>
    </w:p>
    <w:p w14:paraId="7F7983ED" w14:textId="77777777" w:rsidR="00271672" w:rsidRPr="00271672" w:rsidRDefault="00271672" w:rsidP="00271672">
      <w:pPr>
        <w:rPr>
          <w:b/>
          <w:bCs/>
        </w:rPr>
      </w:pPr>
      <w:r w:rsidRPr="00271672">
        <w:rPr>
          <w:rFonts w:ascii="Segoe UI Emoji" w:hAnsi="Segoe UI Emoji" w:cs="Segoe UI Emoji"/>
          <w:b/>
          <w:bCs/>
        </w:rPr>
        <w:t>🔹</w:t>
      </w:r>
      <w:r w:rsidRPr="00271672">
        <w:rPr>
          <w:b/>
          <w:bCs/>
        </w:rPr>
        <w:t xml:space="preserve"> Key Classes and Interfa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4302"/>
      </w:tblGrid>
      <w:tr w:rsidR="00271672" w:rsidRPr="00271672" w14:paraId="628B10BC" w14:textId="77777777" w:rsidTr="002716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C71FDE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91E82C2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Description</w:t>
            </w:r>
          </w:p>
        </w:tc>
      </w:tr>
      <w:tr w:rsidR="00271672" w:rsidRPr="00271672" w14:paraId="23BD08CA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DE859" w14:textId="77777777" w:rsidR="00271672" w:rsidRPr="00271672" w:rsidRDefault="00271672" w:rsidP="00271672">
            <w:r w:rsidRPr="00271672">
              <w:t>Thread class</w:t>
            </w:r>
          </w:p>
        </w:tc>
        <w:tc>
          <w:tcPr>
            <w:tcW w:w="0" w:type="auto"/>
            <w:vAlign w:val="center"/>
            <w:hideMark/>
          </w:tcPr>
          <w:p w14:paraId="0C974EF7" w14:textId="77777777" w:rsidR="00271672" w:rsidRPr="00271672" w:rsidRDefault="00271672" w:rsidP="00271672">
            <w:r w:rsidRPr="00271672">
              <w:t>Used to create a thread by extending it</w:t>
            </w:r>
          </w:p>
        </w:tc>
      </w:tr>
      <w:tr w:rsidR="00271672" w:rsidRPr="00271672" w14:paraId="574869AC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6E38F" w14:textId="77777777" w:rsidR="00271672" w:rsidRPr="00271672" w:rsidRDefault="00271672" w:rsidP="00271672">
            <w:r w:rsidRPr="00271672">
              <w:lastRenderedPageBreak/>
              <w:t>Runnable interface</w:t>
            </w:r>
          </w:p>
        </w:tc>
        <w:tc>
          <w:tcPr>
            <w:tcW w:w="0" w:type="auto"/>
            <w:vAlign w:val="center"/>
            <w:hideMark/>
          </w:tcPr>
          <w:p w14:paraId="7154A4EF" w14:textId="77777777" w:rsidR="00271672" w:rsidRPr="00271672" w:rsidRDefault="00271672" w:rsidP="00271672">
            <w:r w:rsidRPr="00271672">
              <w:t>Used when creating thread via composition</w:t>
            </w:r>
          </w:p>
        </w:tc>
      </w:tr>
    </w:tbl>
    <w:p w14:paraId="100AC746" w14:textId="77777777" w:rsidR="001D6D80" w:rsidRDefault="00271672" w:rsidP="001D6D80">
      <w:r w:rsidRPr="00271672">
        <w:rPr>
          <w:noProof/>
        </w:rPr>
        <w:drawing>
          <wp:inline distT="0" distB="0" distL="0" distR="0" wp14:anchorId="07FC7835" wp14:editId="5DCE3EAE">
            <wp:extent cx="5731510" cy="4174490"/>
            <wp:effectExtent l="0" t="0" r="2540" b="0"/>
            <wp:docPr id="4040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08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F77" w14:textId="77777777" w:rsidR="001D6D80" w:rsidRDefault="00271672" w:rsidP="001D6D80">
      <w:r w:rsidRPr="00271672">
        <w:rPr>
          <w:noProof/>
        </w:rPr>
        <w:lastRenderedPageBreak/>
        <w:drawing>
          <wp:inline distT="0" distB="0" distL="0" distR="0" wp14:anchorId="7C001B7A" wp14:editId="380501FF">
            <wp:extent cx="5731510" cy="3867785"/>
            <wp:effectExtent l="0" t="0" r="2540" b="0"/>
            <wp:docPr id="121802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26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8332" w14:textId="77777777" w:rsidR="00271672" w:rsidRPr="00271672" w:rsidRDefault="00271672" w:rsidP="00271672">
      <w:pPr>
        <w:rPr>
          <w:b/>
          <w:bCs/>
        </w:rPr>
      </w:pPr>
      <w:r w:rsidRPr="00271672">
        <w:rPr>
          <w:rFonts w:ascii="Segoe UI Emoji" w:hAnsi="Segoe UI Emoji" w:cs="Segoe UI Emoji"/>
          <w:b/>
          <w:bCs/>
        </w:rPr>
        <w:t>🔸</w:t>
      </w:r>
      <w:r w:rsidRPr="00271672">
        <w:rPr>
          <w:b/>
          <w:bCs/>
        </w:rPr>
        <w:t xml:space="preserve"> 2. Common Thread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7154"/>
      </w:tblGrid>
      <w:tr w:rsidR="00271672" w:rsidRPr="00271672" w14:paraId="2C10223B" w14:textId="77777777" w:rsidTr="002716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B5137E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6B9AC34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Description</w:t>
            </w:r>
          </w:p>
        </w:tc>
      </w:tr>
      <w:tr w:rsidR="00271672" w:rsidRPr="00271672" w14:paraId="4C273B4F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DF506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start()</w:t>
            </w:r>
          </w:p>
        </w:tc>
        <w:tc>
          <w:tcPr>
            <w:tcW w:w="0" w:type="auto"/>
            <w:vAlign w:val="center"/>
            <w:hideMark/>
          </w:tcPr>
          <w:p w14:paraId="06AD9484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Starts the thread (calls run() internally)</w:t>
            </w:r>
          </w:p>
        </w:tc>
      </w:tr>
      <w:tr w:rsidR="00271672" w:rsidRPr="00271672" w14:paraId="676B48D7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2EBE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run()</w:t>
            </w:r>
          </w:p>
        </w:tc>
        <w:tc>
          <w:tcPr>
            <w:tcW w:w="0" w:type="auto"/>
            <w:vAlign w:val="center"/>
            <w:hideMark/>
          </w:tcPr>
          <w:p w14:paraId="65DCEC8A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Code inside this runs in a new thread</w:t>
            </w:r>
          </w:p>
        </w:tc>
      </w:tr>
      <w:tr w:rsidR="00271672" w:rsidRPr="00271672" w14:paraId="30FB74A5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650BA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sleep(ms)</w:t>
            </w:r>
          </w:p>
        </w:tc>
        <w:tc>
          <w:tcPr>
            <w:tcW w:w="0" w:type="auto"/>
            <w:vAlign w:val="center"/>
            <w:hideMark/>
          </w:tcPr>
          <w:p w14:paraId="4DE3A345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Pauses the thread for given milliseconds</w:t>
            </w:r>
          </w:p>
        </w:tc>
      </w:tr>
      <w:tr w:rsidR="00271672" w:rsidRPr="00271672" w14:paraId="6928C599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6AAF8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join()</w:t>
            </w:r>
          </w:p>
        </w:tc>
        <w:tc>
          <w:tcPr>
            <w:tcW w:w="0" w:type="auto"/>
            <w:vAlign w:val="center"/>
            <w:hideMark/>
          </w:tcPr>
          <w:p w14:paraId="2FC9BB72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Waits for a thread to finish execution</w:t>
            </w:r>
          </w:p>
        </w:tc>
      </w:tr>
      <w:tr w:rsidR="00271672" w:rsidRPr="00271672" w14:paraId="501C4829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17FD5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yield()</w:t>
            </w:r>
          </w:p>
        </w:tc>
        <w:tc>
          <w:tcPr>
            <w:tcW w:w="0" w:type="auto"/>
            <w:vAlign w:val="center"/>
            <w:hideMark/>
          </w:tcPr>
          <w:p w14:paraId="7201F4E1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Suggests to the scheduler to switch context to another runnable thread</w:t>
            </w:r>
          </w:p>
        </w:tc>
      </w:tr>
      <w:tr w:rsidR="00271672" w:rsidRPr="00271672" w14:paraId="29C603AB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92070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setPriority(int)</w:t>
            </w:r>
          </w:p>
        </w:tc>
        <w:tc>
          <w:tcPr>
            <w:tcW w:w="0" w:type="auto"/>
            <w:vAlign w:val="center"/>
            <w:hideMark/>
          </w:tcPr>
          <w:p w14:paraId="412E56D5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Sets thread priority (1–10 range)</w:t>
            </w:r>
          </w:p>
        </w:tc>
      </w:tr>
      <w:tr w:rsidR="00271672" w:rsidRPr="00271672" w14:paraId="3480ECE9" w14:textId="77777777" w:rsidTr="0027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78C3E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getPriority()</w:t>
            </w:r>
          </w:p>
        </w:tc>
        <w:tc>
          <w:tcPr>
            <w:tcW w:w="0" w:type="auto"/>
            <w:vAlign w:val="center"/>
            <w:hideMark/>
          </w:tcPr>
          <w:p w14:paraId="671BE72F" w14:textId="77777777" w:rsidR="00271672" w:rsidRPr="00271672" w:rsidRDefault="00271672" w:rsidP="00271672">
            <w:pPr>
              <w:rPr>
                <w:b/>
                <w:bCs/>
              </w:rPr>
            </w:pPr>
            <w:r w:rsidRPr="00271672">
              <w:rPr>
                <w:b/>
                <w:bCs/>
              </w:rPr>
              <w:t>Gets current thread priority</w:t>
            </w:r>
          </w:p>
        </w:tc>
      </w:tr>
    </w:tbl>
    <w:p w14:paraId="510D83A1" w14:textId="77777777" w:rsidR="003C16B3" w:rsidRPr="003C16B3" w:rsidRDefault="003C16B3" w:rsidP="003C16B3">
      <w:pPr>
        <w:rPr>
          <w:b/>
          <w:bCs/>
        </w:rPr>
      </w:pPr>
      <w:r w:rsidRPr="003C16B3">
        <w:rPr>
          <w:rFonts w:ascii="Segoe UI Emoji" w:hAnsi="Segoe UI Emoji" w:cs="Segoe UI Emoji"/>
          <w:b/>
          <w:bCs/>
        </w:rPr>
        <w:t>✅</w:t>
      </w:r>
      <w:r w:rsidRPr="003C16B3">
        <w:rPr>
          <w:b/>
          <w:bCs/>
        </w:rPr>
        <w:t xml:space="preserve"> Thread.sleep() </w:t>
      </w:r>
    </w:p>
    <w:p w14:paraId="0E7FA14A" w14:textId="77777777" w:rsidR="003C16B3" w:rsidRPr="003C16B3" w:rsidRDefault="003C16B3">
      <w:pPr>
        <w:numPr>
          <w:ilvl w:val="0"/>
          <w:numId w:val="102"/>
        </w:numPr>
        <w:rPr>
          <w:b/>
          <w:bCs/>
        </w:rPr>
      </w:pPr>
      <w:r w:rsidRPr="003C16B3">
        <w:rPr>
          <w:b/>
          <w:bCs/>
        </w:rPr>
        <w:t>The sleep() method pauses the currently executing thread for a specified amount of time in milliseconds (optionally nanoseconds).</w:t>
      </w:r>
    </w:p>
    <w:p w14:paraId="515B59A4" w14:textId="77777777" w:rsidR="003C16B3" w:rsidRPr="003C16B3" w:rsidRDefault="003C16B3">
      <w:pPr>
        <w:numPr>
          <w:ilvl w:val="0"/>
          <w:numId w:val="102"/>
        </w:numPr>
        <w:rPr>
          <w:b/>
          <w:bCs/>
        </w:rPr>
      </w:pPr>
      <w:r w:rsidRPr="003C16B3">
        <w:rPr>
          <w:b/>
          <w:bCs/>
        </w:rPr>
        <w:t>It does not release any locks held by the thread.</w:t>
      </w:r>
    </w:p>
    <w:p w14:paraId="388AC68A" w14:textId="77777777" w:rsidR="003C16B3" w:rsidRDefault="003C16B3">
      <w:pPr>
        <w:numPr>
          <w:ilvl w:val="0"/>
          <w:numId w:val="102"/>
        </w:numPr>
        <w:rPr>
          <w:b/>
          <w:bCs/>
        </w:rPr>
      </w:pPr>
      <w:r w:rsidRPr="003C16B3">
        <w:rPr>
          <w:b/>
          <w:bCs/>
        </w:rPr>
        <w:t>The thread resumes automatically after the sleep time is over.</w:t>
      </w:r>
    </w:p>
    <w:p w14:paraId="3EEF6D6E" w14:textId="77777777" w:rsidR="003C16B3" w:rsidRDefault="003C16B3" w:rsidP="003C16B3">
      <w:pPr>
        <w:pStyle w:val="Heading3"/>
      </w:pPr>
      <w:r>
        <w:rPr>
          <w:rFonts w:ascii="Segoe UI Emoji" w:hAnsi="Segoe UI Emoji" w:cs="Segoe UI Emoji"/>
        </w:rPr>
        <w:lastRenderedPageBreak/>
        <w:t>🧠</w:t>
      </w:r>
      <w:r>
        <w:t xml:space="preserve"> Note:</w:t>
      </w:r>
    </w:p>
    <w:p w14:paraId="0245F1E0" w14:textId="77777777" w:rsidR="003C16B3" w:rsidRDefault="003C16B3">
      <w:pPr>
        <w:pStyle w:val="NormalWeb"/>
        <w:numPr>
          <w:ilvl w:val="0"/>
          <w:numId w:val="103"/>
        </w:numPr>
      </w:pPr>
      <w:r>
        <w:rPr>
          <w:rStyle w:val="HTMLCode"/>
          <w:rFonts w:eastAsiaTheme="majorEastAsia"/>
        </w:rPr>
        <w:t>sleep()</w:t>
      </w:r>
      <w:r>
        <w:t xml:space="preserve"> is a </w:t>
      </w:r>
      <w:r>
        <w:rPr>
          <w:rStyle w:val="Strong"/>
          <w:rFonts w:eastAsiaTheme="majorEastAsia"/>
        </w:rPr>
        <w:t>static method</w:t>
      </w:r>
      <w:r>
        <w:t xml:space="preserve"> of the </w:t>
      </w:r>
      <w:r>
        <w:rPr>
          <w:rStyle w:val="HTMLCode"/>
          <w:rFonts w:eastAsiaTheme="majorEastAsia"/>
        </w:rPr>
        <w:t>Thread</w:t>
      </w:r>
      <w:r>
        <w:t xml:space="preserve"> class.</w:t>
      </w:r>
    </w:p>
    <w:p w14:paraId="505CDAD7" w14:textId="77777777" w:rsidR="003C16B3" w:rsidRDefault="003C16B3">
      <w:pPr>
        <w:pStyle w:val="NormalWeb"/>
        <w:numPr>
          <w:ilvl w:val="0"/>
          <w:numId w:val="103"/>
        </w:numPr>
      </w:pPr>
      <w:r>
        <w:t xml:space="preserve">It throws </w:t>
      </w:r>
      <w:r>
        <w:rPr>
          <w:rStyle w:val="HTMLCode"/>
          <w:rFonts w:eastAsiaTheme="majorEastAsia"/>
        </w:rPr>
        <w:t>InterruptedException</w:t>
      </w:r>
      <w:r>
        <w:t xml:space="preserve">, so you need to </w:t>
      </w:r>
      <w:r>
        <w:rPr>
          <w:rStyle w:val="Strong"/>
          <w:rFonts w:eastAsiaTheme="majorEastAsia"/>
        </w:rPr>
        <w:t>handle or declare</w:t>
      </w:r>
      <w:r>
        <w:t xml:space="preserve"> it.</w:t>
      </w:r>
    </w:p>
    <w:p w14:paraId="15445A5A" w14:textId="77777777" w:rsidR="003C16B3" w:rsidRPr="003C16B3" w:rsidRDefault="003C16B3" w:rsidP="003C16B3">
      <w:pPr>
        <w:rPr>
          <w:b/>
          <w:bCs/>
        </w:rPr>
      </w:pPr>
      <w:r w:rsidRPr="003C16B3">
        <w:rPr>
          <w:b/>
          <w:bCs/>
        </w:rPr>
        <w:t>a) wait()</w:t>
      </w:r>
    </w:p>
    <w:p w14:paraId="7A4AFCEB" w14:textId="77777777" w:rsidR="003C16B3" w:rsidRPr="003C16B3" w:rsidRDefault="003C16B3">
      <w:pPr>
        <w:numPr>
          <w:ilvl w:val="0"/>
          <w:numId w:val="104"/>
        </w:numPr>
        <w:rPr>
          <w:b/>
          <w:bCs/>
        </w:rPr>
      </w:pPr>
      <w:r w:rsidRPr="003C16B3">
        <w:rPr>
          <w:b/>
          <w:bCs/>
        </w:rPr>
        <w:t>Defined in Object class, not in Thread.</w:t>
      </w:r>
    </w:p>
    <w:p w14:paraId="29D5B57D" w14:textId="77777777" w:rsidR="003C16B3" w:rsidRPr="003C16B3" w:rsidRDefault="003C16B3">
      <w:pPr>
        <w:numPr>
          <w:ilvl w:val="0"/>
          <w:numId w:val="104"/>
        </w:numPr>
        <w:rPr>
          <w:b/>
          <w:bCs/>
        </w:rPr>
      </w:pPr>
      <w:r w:rsidRPr="003C16B3">
        <w:rPr>
          <w:b/>
          <w:bCs/>
        </w:rPr>
        <w:t>Used for inter-thread communication (e.g., with notify()).</w:t>
      </w:r>
    </w:p>
    <w:p w14:paraId="06A04877" w14:textId="77777777" w:rsidR="003C16B3" w:rsidRPr="003C16B3" w:rsidRDefault="003C16B3">
      <w:pPr>
        <w:numPr>
          <w:ilvl w:val="0"/>
          <w:numId w:val="104"/>
        </w:numPr>
        <w:rPr>
          <w:b/>
          <w:bCs/>
        </w:rPr>
      </w:pPr>
      <w:r w:rsidRPr="003C16B3">
        <w:rPr>
          <w:b/>
          <w:bCs/>
        </w:rPr>
        <w:t>Must be called within a synchronized block or method.</w:t>
      </w:r>
    </w:p>
    <w:p w14:paraId="4E08BEB8" w14:textId="77777777" w:rsidR="003C16B3" w:rsidRPr="003C16B3" w:rsidRDefault="003C16B3">
      <w:pPr>
        <w:numPr>
          <w:ilvl w:val="0"/>
          <w:numId w:val="104"/>
        </w:numPr>
        <w:rPr>
          <w:b/>
          <w:bCs/>
        </w:rPr>
      </w:pPr>
      <w:r w:rsidRPr="003C16B3">
        <w:rPr>
          <w:b/>
          <w:bCs/>
        </w:rPr>
        <w:t>It releases the lock held by the thread.</w:t>
      </w:r>
    </w:p>
    <w:p w14:paraId="4089693E" w14:textId="77777777" w:rsidR="003C16B3" w:rsidRDefault="003C16B3">
      <w:pPr>
        <w:pStyle w:val="NormalWeb"/>
        <w:numPr>
          <w:ilvl w:val="0"/>
          <w:numId w:val="104"/>
        </w:numPr>
      </w:pPr>
      <w:r>
        <w:t>Used in advanced concurrency scenarios like Producer–Consumer problems.</w:t>
      </w:r>
    </w:p>
    <w:p w14:paraId="7297458A" w14:textId="77777777" w:rsidR="003C16B3" w:rsidRPr="003C16B3" w:rsidRDefault="003C16B3" w:rsidP="003C16B3">
      <w:pPr>
        <w:rPr>
          <w:b/>
          <w:bCs/>
        </w:rPr>
      </w:pPr>
      <w:r w:rsidRPr="003C16B3">
        <w:rPr>
          <w:b/>
          <w:bCs/>
        </w:rPr>
        <w:t>yield()</w:t>
      </w:r>
    </w:p>
    <w:p w14:paraId="3053AD0E" w14:textId="77777777" w:rsidR="003C16B3" w:rsidRPr="003C16B3" w:rsidRDefault="003C16B3">
      <w:pPr>
        <w:numPr>
          <w:ilvl w:val="0"/>
          <w:numId w:val="105"/>
        </w:numPr>
        <w:rPr>
          <w:b/>
          <w:bCs/>
        </w:rPr>
      </w:pPr>
      <w:r w:rsidRPr="003C16B3">
        <w:rPr>
          <w:b/>
          <w:bCs/>
        </w:rPr>
        <w:t>Also a static method of Thread.</w:t>
      </w:r>
    </w:p>
    <w:p w14:paraId="1522B78C" w14:textId="77777777" w:rsidR="003C16B3" w:rsidRPr="003C16B3" w:rsidRDefault="003C16B3">
      <w:pPr>
        <w:numPr>
          <w:ilvl w:val="0"/>
          <w:numId w:val="105"/>
        </w:numPr>
        <w:rPr>
          <w:b/>
          <w:bCs/>
        </w:rPr>
      </w:pPr>
      <w:r w:rsidRPr="003C16B3">
        <w:rPr>
          <w:b/>
          <w:bCs/>
        </w:rPr>
        <w:t>Hints to the thread scheduler that the current thread is willing to yield its CPU to another thread of the same or higher priority.</w:t>
      </w:r>
    </w:p>
    <w:p w14:paraId="6FE837F2" w14:textId="77777777" w:rsidR="003C16B3" w:rsidRPr="003C16B3" w:rsidRDefault="003C16B3">
      <w:pPr>
        <w:numPr>
          <w:ilvl w:val="0"/>
          <w:numId w:val="105"/>
        </w:numPr>
        <w:rPr>
          <w:b/>
          <w:bCs/>
        </w:rPr>
      </w:pPr>
      <w:r w:rsidRPr="003C16B3">
        <w:rPr>
          <w:b/>
          <w:bCs/>
        </w:rPr>
        <w:t>Does not pause for a fixed time and doesn’t guarantee anything.</w:t>
      </w:r>
    </w:p>
    <w:p w14:paraId="3AB720B2" w14:textId="77777777" w:rsidR="003C16B3" w:rsidRPr="003C16B3" w:rsidRDefault="003C16B3">
      <w:pPr>
        <w:numPr>
          <w:ilvl w:val="0"/>
          <w:numId w:val="105"/>
        </w:numPr>
        <w:rPr>
          <w:b/>
          <w:bCs/>
        </w:rPr>
      </w:pPr>
      <w:r w:rsidRPr="003C16B3">
        <w:rPr>
          <w:b/>
          <w:bCs/>
        </w:rPr>
        <w:t>Rarely used in modern Java due to unpredictable behavior.</w:t>
      </w:r>
    </w:p>
    <w:p w14:paraId="1E6E2827" w14:textId="77777777" w:rsidR="003C16B3" w:rsidRPr="003C16B3" w:rsidRDefault="003C16B3" w:rsidP="003C16B3">
      <w:pPr>
        <w:rPr>
          <w:b/>
          <w:bCs/>
        </w:rPr>
      </w:pPr>
      <w:r w:rsidRPr="003C16B3">
        <w:rPr>
          <w:b/>
          <w:bCs/>
        </w:rPr>
        <w:t>2. What happens if you call run() instead of start() on a thread?</w:t>
      </w:r>
    </w:p>
    <w:p w14:paraId="030731B2" w14:textId="77777777" w:rsidR="003C16B3" w:rsidRPr="003C16B3" w:rsidRDefault="003C16B3" w:rsidP="003C16B3">
      <w:pPr>
        <w:rPr>
          <w:b/>
          <w:bCs/>
        </w:rPr>
      </w:pPr>
      <w:r w:rsidRPr="003C16B3">
        <w:rPr>
          <w:b/>
          <w:bCs/>
        </w:rPr>
        <w:t>a) Thread runs in the background</w:t>
      </w:r>
      <w:r w:rsidRPr="003C16B3">
        <w:rPr>
          <w:b/>
          <w:bCs/>
        </w:rPr>
        <w:br/>
        <w:t>b) A new thread is created</w:t>
      </w:r>
      <w:r w:rsidRPr="003C16B3">
        <w:rPr>
          <w:b/>
          <w:bCs/>
        </w:rPr>
        <w:br/>
        <w:t>c) Code runs in the current thread, not a new one</w:t>
      </w:r>
      <w:r w:rsidRPr="003C16B3">
        <w:rPr>
          <w:b/>
          <w:bCs/>
        </w:rPr>
        <w:br/>
        <w:t>d) Compile-time error</w:t>
      </w:r>
    </w:p>
    <w:p w14:paraId="460A1EC1" w14:textId="77777777" w:rsidR="003C16B3" w:rsidRPr="003C16B3" w:rsidRDefault="003C16B3" w:rsidP="003C16B3">
      <w:pPr>
        <w:rPr>
          <w:b/>
          <w:bCs/>
        </w:rPr>
      </w:pPr>
      <w:r w:rsidRPr="003C16B3">
        <w:rPr>
          <w:b/>
          <w:bCs/>
        </w:rPr>
        <w:t>Answer: c) Code runs in the current thread, not a new one</w:t>
      </w:r>
      <w:r w:rsidRPr="003C16B3">
        <w:rPr>
          <w:b/>
          <w:bCs/>
        </w:rPr>
        <w:br/>
        <w:t>Explanation: run() behaves like a normal method call.</w:t>
      </w:r>
    </w:p>
    <w:p w14:paraId="0D4AA896" w14:textId="77777777" w:rsidR="003C16B3" w:rsidRDefault="003C16B3" w:rsidP="00271672">
      <w:pPr>
        <w:rPr>
          <w:b/>
          <w:bCs/>
        </w:rPr>
      </w:pPr>
      <w:r w:rsidRPr="003C16B3">
        <w:rPr>
          <w:b/>
          <w:bCs/>
        </w:rPr>
        <w:t>start() creates a new call stack for the thread, while run() would simply execute the code in the current thread</w:t>
      </w:r>
    </w:p>
    <w:p w14:paraId="04323E24" w14:textId="77777777" w:rsidR="00271672" w:rsidRPr="00271672" w:rsidRDefault="00000000" w:rsidP="00271672">
      <w:pPr>
        <w:rPr>
          <w:b/>
          <w:bCs/>
        </w:rPr>
      </w:pPr>
      <w:r>
        <w:rPr>
          <w:b/>
          <w:bCs/>
        </w:rPr>
        <w:pict w14:anchorId="19948867">
          <v:rect id="_x0000_i1073" style="width:0;height:1.5pt" o:hralign="center" o:hrstd="t" o:hr="t" fillcolor="#a0a0a0" stroked="f"/>
        </w:pict>
      </w:r>
    </w:p>
    <w:p w14:paraId="5A62C35E" w14:textId="77777777" w:rsidR="00271672" w:rsidRPr="00271672" w:rsidRDefault="00271672" w:rsidP="00271672">
      <w:pPr>
        <w:rPr>
          <w:b/>
          <w:bCs/>
        </w:rPr>
      </w:pPr>
      <w:r w:rsidRPr="00271672">
        <w:rPr>
          <w:rFonts w:ascii="Segoe UI Emoji" w:hAnsi="Segoe UI Emoji" w:cs="Segoe UI Emoji"/>
          <w:b/>
          <w:bCs/>
        </w:rPr>
        <w:t>🔸</w:t>
      </w:r>
      <w:r w:rsidRPr="00271672">
        <w:rPr>
          <w:b/>
          <w:bCs/>
        </w:rPr>
        <w:t xml:space="preserve"> 3. Thread Lifecycle</w:t>
      </w:r>
    </w:p>
    <w:p w14:paraId="19EDCD6F" w14:textId="77777777" w:rsidR="00271672" w:rsidRPr="00271672" w:rsidRDefault="00271672">
      <w:pPr>
        <w:numPr>
          <w:ilvl w:val="0"/>
          <w:numId w:val="101"/>
        </w:numPr>
        <w:rPr>
          <w:b/>
          <w:bCs/>
        </w:rPr>
      </w:pPr>
      <w:r w:rsidRPr="00271672">
        <w:rPr>
          <w:b/>
          <w:bCs/>
        </w:rPr>
        <w:t>New – Thread object is created</w:t>
      </w:r>
    </w:p>
    <w:p w14:paraId="52EEDE76" w14:textId="77777777" w:rsidR="00271672" w:rsidRPr="00271672" w:rsidRDefault="00271672">
      <w:pPr>
        <w:numPr>
          <w:ilvl w:val="0"/>
          <w:numId w:val="101"/>
        </w:numPr>
        <w:rPr>
          <w:b/>
          <w:bCs/>
        </w:rPr>
      </w:pPr>
      <w:r w:rsidRPr="00271672">
        <w:rPr>
          <w:b/>
          <w:bCs/>
        </w:rPr>
        <w:t>Runnable – After start() is called</w:t>
      </w:r>
    </w:p>
    <w:p w14:paraId="30D9251E" w14:textId="77777777" w:rsidR="00271672" w:rsidRPr="00271672" w:rsidRDefault="00271672">
      <w:pPr>
        <w:numPr>
          <w:ilvl w:val="0"/>
          <w:numId w:val="101"/>
        </w:numPr>
        <w:rPr>
          <w:b/>
          <w:bCs/>
        </w:rPr>
      </w:pPr>
      <w:r w:rsidRPr="00271672">
        <w:rPr>
          <w:b/>
          <w:bCs/>
        </w:rPr>
        <w:t>Running – Selected by CPU and currently executing</w:t>
      </w:r>
    </w:p>
    <w:p w14:paraId="1571B7FB" w14:textId="77777777" w:rsidR="00271672" w:rsidRPr="00271672" w:rsidRDefault="00271672">
      <w:pPr>
        <w:numPr>
          <w:ilvl w:val="0"/>
          <w:numId w:val="101"/>
        </w:numPr>
        <w:rPr>
          <w:b/>
          <w:bCs/>
        </w:rPr>
      </w:pPr>
      <w:r w:rsidRPr="00271672">
        <w:rPr>
          <w:b/>
          <w:bCs/>
        </w:rPr>
        <w:lastRenderedPageBreak/>
        <w:t>Blocked/Waiting – Waiting for a resource or signal</w:t>
      </w:r>
    </w:p>
    <w:p w14:paraId="46ABE7FB" w14:textId="77777777" w:rsidR="00271672" w:rsidRPr="00271672" w:rsidRDefault="00271672">
      <w:pPr>
        <w:numPr>
          <w:ilvl w:val="0"/>
          <w:numId w:val="101"/>
        </w:numPr>
        <w:rPr>
          <w:b/>
          <w:bCs/>
        </w:rPr>
      </w:pPr>
      <w:r w:rsidRPr="00271672">
        <w:rPr>
          <w:b/>
          <w:bCs/>
        </w:rPr>
        <w:t>Terminated – Execution completed or stopped</w:t>
      </w:r>
    </w:p>
    <w:p w14:paraId="4BEF732E" w14:textId="77777777" w:rsidR="001D6D80" w:rsidRPr="00271672" w:rsidRDefault="00271672" w:rsidP="001D6D80">
      <w:pPr>
        <w:rPr>
          <w:b/>
          <w:bCs/>
        </w:rPr>
      </w:pPr>
      <w:r w:rsidRPr="00271672">
        <w:rPr>
          <w:b/>
          <w:bCs/>
          <w:noProof/>
        </w:rPr>
        <w:drawing>
          <wp:inline distT="0" distB="0" distL="0" distR="0" wp14:anchorId="5A16C197" wp14:editId="4E14F04A">
            <wp:extent cx="5731510" cy="2065020"/>
            <wp:effectExtent l="0" t="0" r="2540" b="0"/>
            <wp:docPr id="105946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66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43D" w14:textId="77777777" w:rsidR="001D6D80" w:rsidRDefault="003C16B3" w:rsidP="001D6D80">
      <w:r w:rsidRPr="003C16B3">
        <w:t>From Thread.MIN_PRIORITY (1) to Thread.MAX_PRIORITY (10), with Thread.NORM_PRIORITY (5) as default.</w:t>
      </w:r>
    </w:p>
    <w:p w14:paraId="600310EB" w14:textId="7934EC45" w:rsidR="008A3D52" w:rsidRDefault="008A3D52" w:rsidP="008A3D52">
      <w:pPr>
        <w:tabs>
          <w:tab w:val="left" w:pos="1357"/>
        </w:tabs>
      </w:pPr>
      <w:r>
        <w:tab/>
      </w:r>
    </w:p>
    <w:p w14:paraId="159DAA8D" w14:textId="77777777" w:rsidR="001D6D80" w:rsidRDefault="00271672" w:rsidP="001D6D80">
      <w:r w:rsidRPr="00271672">
        <w:rPr>
          <w:noProof/>
        </w:rPr>
        <w:lastRenderedPageBreak/>
        <w:drawing>
          <wp:inline distT="0" distB="0" distL="0" distR="0" wp14:anchorId="05FD328E" wp14:editId="6FE7196C">
            <wp:extent cx="5563376" cy="7925906"/>
            <wp:effectExtent l="0" t="0" r="0" b="0"/>
            <wp:docPr id="95833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50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426" w14:textId="77777777" w:rsidR="001D6D80" w:rsidRDefault="001D6D80" w:rsidP="001D6D80"/>
    <w:p w14:paraId="30D46719" w14:textId="77777777" w:rsidR="001D6D80" w:rsidRDefault="00271672" w:rsidP="001D6D80">
      <w:r w:rsidRPr="00271672">
        <w:rPr>
          <w:noProof/>
        </w:rPr>
        <w:lastRenderedPageBreak/>
        <w:drawing>
          <wp:inline distT="0" distB="0" distL="0" distR="0" wp14:anchorId="3DA39C01" wp14:editId="59428C14">
            <wp:extent cx="5706271" cy="6754168"/>
            <wp:effectExtent l="0" t="0" r="8890" b="8890"/>
            <wp:docPr id="151937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773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F622" w14:textId="77777777" w:rsidR="001D6D80" w:rsidRDefault="001D6D80" w:rsidP="001D6D80"/>
    <w:p w14:paraId="64865E33" w14:textId="77777777" w:rsidR="001D6D80" w:rsidRDefault="001D6D80" w:rsidP="001D6D80"/>
    <w:p w14:paraId="11D8C14B" w14:textId="77777777" w:rsidR="001D6D80" w:rsidRDefault="00271672" w:rsidP="001D6D80">
      <w:r w:rsidRPr="00271672">
        <w:rPr>
          <w:noProof/>
        </w:rPr>
        <w:lastRenderedPageBreak/>
        <w:drawing>
          <wp:inline distT="0" distB="0" distL="0" distR="0" wp14:anchorId="49447732" wp14:editId="5FF0A442">
            <wp:extent cx="5363323" cy="6992326"/>
            <wp:effectExtent l="0" t="0" r="8890" b="0"/>
            <wp:docPr id="128577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778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9E7" w14:textId="77777777" w:rsidR="001D6D80" w:rsidRDefault="001D6D80" w:rsidP="001D6D80"/>
    <w:p w14:paraId="0894AA7A" w14:textId="77777777" w:rsidR="001D6D80" w:rsidRDefault="001D6D80" w:rsidP="001D6D80"/>
    <w:p w14:paraId="496A8895" w14:textId="77777777" w:rsidR="00C840FC" w:rsidRPr="00C840FC" w:rsidRDefault="00C840FC">
      <w:pPr>
        <w:numPr>
          <w:ilvl w:val="0"/>
          <w:numId w:val="113"/>
        </w:numPr>
      </w:pPr>
      <w:r w:rsidRPr="00C840FC">
        <w:rPr>
          <w:b/>
          <w:bCs/>
        </w:rPr>
        <w:t>Daemon threads</w:t>
      </w:r>
      <w:r w:rsidRPr="00C840FC">
        <w:t xml:space="preserve"> are low-priority threads that run in the background, primarily for performing services to user threads.</w:t>
      </w:r>
    </w:p>
    <w:p w14:paraId="170691DA" w14:textId="77777777" w:rsidR="00C840FC" w:rsidRPr="00C840FC" w:rsidRDefault="00C840FC">
      <w:pPr>
        <w:numPr>
          <w:ilvl w:val="0"/>
          <w:numId w:val="113"/>
        </w:numPr>
      </w:pPr>
      <w:r w:rsidRPr="00C840FC">
        <w:lastRenderedPageBreak/>
        <w:t xml:space="preserve">The JVM terminates when all </w:t>
      </w:r>
      <w:r w:rsidRPr="00C840FC">
        <w:rPr>
          <w:b/>
          <w:bCs/>
        </w:rPr>
        <w:t>non-daemon</w:t>
      </w:r>
      <w:r w:rsidRPr="00C840FC">
        <w:t xml:space="preserve"> threads have finished their execution. When the last non-daemon thread terminates, the JVM exits, and all remaining daemon threads are abruptly terminated.</w:t>
      </w:r>
    </w:p>
    <w:p w14:paraId="721603E0" w14:textId="77777777" w:rsidR="00C840FC" w:rsidRPr="00C840FC" w:rsidRDefault="00C840FC" w:rsidP="00C840FC">
      <w:r w:rsidRPr="00C840FC">
        <w:rPr>
          <w:b/>
          <w:bCs/>
        </w:rPr>
        <w:t>Best option: Once all non-daemon threads execution is comple</w:t>
      </w:r>
    </w:p>
    <w:p w14:paraId="4A5CCFB4" w14:textId="77777777" w:rsidR="001D6D80" w:rsidRDefault="001D6D80" w:rsidP="001D6D80"/>
    <w:p w14:paraId="65990DDF" w14:textId="77777777" w:rsidR="00A52F80" w:rsidRPr="00A52F80" w:rsidRDefault="00A52F80" w:rsidP="00A52F80">
      <w:pPr>
        <w:pStyle w:val="Heading1"/>
      </w:pPr>
      <w:r w:rsidRPr="00A52F80">
        <w:rPr>
          <w:rFonts w:ascii="Segoe UI Emoji" w:hAnsi="Segoe UI Emoji" w:cs="Segoe UI Emoji"/>
        </w:rPr>
        <w:t>🔒</w:t>
      </w:r>
      <w:r w:rsidRPr="00A52F80">
        <w:t xml:space="preserve"> Session 28: Synchronization, Deadlock, wait(), notify(), Producer–Consumer</w:t>
      </w:r>
    </w:p>
    <w:p w14:paraId="3BB609EA" w14:textId="77777777" w:rsidR="00A52F80" w:rsidRPr="00A52F80" w:rsidRDefault="00000000" w:rsidP="00A52F80">
      <w:r>
        <w:pict w14:anchorId="37C023C3">
          <v:rect id="_x0000_i1074" style="width:0;height:1.5pt" o:hralign="center" o:hrstd="t" o:hr="t" fillcolor="#a0a0a0" stroked="f"/>
        </w:pict>
      </w:r>
    </w:p>
    <w:p w14:paraId="751006E8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🔹</w:t>
      </w:r>
      <w:r w:rsidRPr="00A52F80">
        <w:rPr>
          <w:b/>
          <w:bCs/>
        </w:rPr>
        <w:t xml:space="preserve"> 1. What is Synchronization in Java?</w:t>
      </w:r>
    </w:p>
    <w:p w14:paraId="02E5DFFB" w14:textId="77777777" w:rsidR="00A52F80" w:rsidRPr="00A52F80" w:rsidRDefault="00A52F80" w:rsidP="00A52F80">
      <w:r w:rsidRPr="00A52F80">
        <w:t xml:space="preserve">Java is </w:t>
      </w:r>
      <w:r w:rsidRPr="00A52F80">
        <w:rPr>
          <w:b/>
          <w:bCs/>
        </w:rPr>
        <w:t>multithreaded</w:t>
      </w:r>
      <w:r w:rsidRPr="00A52F80">
        <w:t xml:space="preserve">, so </w:t>
      </w:r>
      <w:r w:rsidRPr="00A52F80">
        <w:rPr>
          <w:b/>
          <w:bCs/>
        </w:rPr>
        <w:t>multiple threads can access shared resources concurrently</w:t>
      </w:r>
      <w:r w:rsidRPr="00A52F80">
        <w:t xml:space="preserve">. This can lead to </w:t>
      </w:r>
      <w:r w:rsidRPr="00A52F80">
        <w:rPr>
          <w:b/>
          <w:bCs/>
        </w:rPr>
        <w:t>race conditions</w:t>
      </w:r>
      <w:r w:rsidRPr="00A52F80">
        <w:t xml:space="preserve"> or </w:t>
      </w:r>
      <w:r w:rsidRPr="00A52F80">
        <w:rPr>
          <w:b/>
          <w:bCs/>
        </w:rPr>
        <w:t>data inconsistency</w:t>
      </w:r>
      <w:r w:rsidRPr="00A52F80">
        <w:t>.</w:t>
      </w:r>
    </w:p>
    <w:p w14:paraId="47CE50A9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✅</w:t>
      </w:r>
      <w:r w:rsidRPr="00A52F80">
        <w:rPr>
          <w:b/>
          <w:bCs/>
        </w:rPr>
        <w:t xml:space="preserve"> Synchronization ensures:</w:t>
      </w:r>
    </w:p>
    <w:p w14:paraId="50F9513E" w14:textId="77777777" w:rsidR="00A52F80" w:rsidRPr="00A52F80" w:rsidRDefault="00A52F80" w:rsidP="00A52F80">
      <w:r w:rsidRPr="00A52F80">
        <w:t xml:space="preserve">Only </w:t>
      </w:r>
      <w:r w:rsidRPr="00A52F80">
        <w:rPr>
          <w:b/>
          <w:bCs/>
        </w:rPr>
        <w:t>one thread can access a shared resource</w:t>
      </w:r>
      <w:r w:rsidRPr="00A52F80">
        <w:t xml:space="preserve"> at a time — like placing a lock on an object.</w:t>
      </w:r>
    </w:p>
    <w:p w14:paraId="07AE8CF2" w14:textId="77777777" w:rsidR="00A52F80" w:rsidRPr="00A52F80" w:rsidRDefault="00000000" w:rsidP="00A52F80">
      <w:r>
        <w:pict w14:anchorId="675D689F">
          <v:rect id="_x0000_i1075" style="width:0;height:1.5pt" o:hralign="center" o:hrstd="t" o:hr="t" fillcolor="#a0a0a0" stroked="f"/>
        </w:pict>
      </w:r>
    </w:p>
    <w:p w14:paraId="2100F293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🔧</w:t>
      </w:r>
      <w:r w:rsidRPr="00A52F80">
        <w:rPr>
          <w:b/>
          <w:bCs/>
        </w:rPr>
        <w:t xml:space="preserve"> Syntax for synchronized block:</w:t>
      </w:r>
    </w:p>
    <w:p w14:paraId="3C66B1D7" w14:textId="77777777" w:rsidR="00A52F80" w:rsidRPr="00A52F80" w:rsidRDefault="00A52F80" w:rsidP="00A52F80">
      <w:r w:rsidRPr="00A52F80">
        <w:t>synchronized(object) {</w:t>
      </w:r>
    </w:p>
    <w:p w14:paraId="4AC16709" w14:textId="77777777" w:rsidR="00A52F80" w:rsidRPr="00A52F80" w:rsidRDefault="00A52F80" w:rsidP="00A52F80">
      <w:r w:rsidRPr="00A52F80">
        <w:t xml:space="preserve">   // Critical section</w:t>
      </w:r>
    </w:p>
    <w:p w14:paraId="789AAD9E" w14:textId="77777777" w:rsidR="00A52F80" w:rsidRPr="00A52F80" w:rsidRDefault="00A52F80" w:rsidP="00A52F80">
      <w:r w:rsidRPr="00A52F80">
        <w:t>}</w:t>
      </w:r>
    </w:p>
    <w:p w14:paraId="61036F12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🔧</w:t>
      </w:r>
      <w:r w:rsidRPr="00A52F80">
        <w:rPr>
          <w:b/>
          <w:bCs/>
        </w:rPr>
        <w:t xml:space="preserve"> Synchronized method:</w:t>
      </w:r>
    </w:p>
    <w:p w14:paraId="5BC8FC4D" w14:textId="77777777" w:rsidR="00A52F80" w:rsidRPr="00A52F80" w:rsidRDefault="00A52F80" w:rsidP="00A52F80">
      <w:r w:rsidRPr="00A52F80">
        <w:t>public synchronized void increment() {</w:t>
      </w:r>
    </w:p>
    <w:p w14:paraId="4883EBFD" w14:textId="77777777" w:rsidR="00A52F80" w:rsidRPr="00A52F80" w:rsidRDefault="00A52F80" w:rsidP="00A52F80">
      <w:r w:rsidRPr="00A52F80">
        <w:t xml:space="preserve">    count++;</w:t>
      </w:r>
    </w:p>
    <w:p w14:paraId="080136D5" w14:textId="77777777" w:rsidR="00A52F80" w:rsidRPr="00A52F80" w:rsidRDefault="00A52F80" w:rsidP="00A52F80">
      <w:r w:rsidRPr="00A52F80">
        <w:t>}</w:t>
      </w:r>
    </w:p>
    <w:p w14:paraId="31A14EC4" w14:textId="77777777" w:rsidR="00A52F80" w:rsidRDefault="00A52F80" w:rsidP="00A52F80">
      <w:r w:rsidRPr="00A52F80">
        <w:t xml:space="preserve">Behind the scenes, every object in Java has an </w:t>
      </w:r>
      <w:r w:rsidRPr="00A52F80">
        <w:rPr>
          <w:b/>
          <w:bCs/>
        </w:rPr>
        <w:t>intrinsic lock</w:t>
      </w:r>
      <w:r w:rsidRPr="00A52F80">
        <w:t xml:space="preserve"> or </w:t>
      </w:r>
      <w:r w:rsidRPr="00A52F80">
        <w:rPr>
          <w:b/>
          <w:bCs/>
        </w:rPr>
        <w:t>monitor</w:t>
      </w:r>
      <w:r w:rsidRPr="00A52F80">
        <w:t>.</w:t>
      </w:r>
    </w:p>
    <w:p w14:paraId="14577053" w14:textId="77777777" w:rsidR="00A52F80" w:rsidRDefault="00A52F80" w:rsidP="00A52F80"/>
    <w:p w14:paraId="797CDFB0" w14:textId="77777777" w:rsidR="00A52F80" w:rsidRDefault="00A52F80" w:rsidP="00A52F80">
      <w:r w:rsidRPr="00A52F80">
        <w:rPr>
          <w:noProof/>
        </w:rPr>
        <w:lastRenderedPageBreak/>
        <w:drawing>
          <wp:inline distT="0" distB="0" distL="0" distR="0" wp14:anchorId="70293437" wp14:editId="17791A6C">
            <wp:extent cx="5325218" cy="7859222"/>
            <wp:effectExtent l="0" t="0" r="8890" b="8890"/>
            <wp:docPr id="62499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993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6457" w14:textId="77777777" w:rsidR="00A52F80" w:rsidRPr="00A52F80" w:rsidRDefault="00A52F80" w:rsidP="00A52F80"/>
    <w:p w14:paraId="457C2BC1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🔹</w:t>
      </w:r>
      <w:r w:rsidRPr="00A52F80">
        <w:rPr>
          <w:b/>
          <w:bCs/>
        </w:rPr>
        <w:t xml:space="preserve"> 3. wait(), notify(), and notifyAll()</w:t>
      </w:r>
    </w:p>
    <w:p w14:paraId="47A77643" w14:textId="77777777" w:rsidR="00A52F80" w:rsidRPr="00A52F80" w:rsidRDefault="00A52F80" w:rsidP="00A52F80">
      <w:r w:rsidRPr="00A52F80">
        <w:lastRenderedPageBreak/>
        <w:t xml:space="preserve">These are methods in the Object class (not Thread!), and they work </w:t>
      </w:r>
      <w:r w:rsidRPr="00A52F80">
        <w:rPr>
          <w:b/>
          <w:bCs/>
        </w:rPr>
        <w:t>only inside synchronized blocks or methods</w:t>
      </w:r>
      <w:r w:rsidRPr="00A52F80">
        <w:t>.</w:t>
      </w:r>
    </w:p>
    <w:p w14:paraId="7E70B86F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✅</w:t>
      </w:r>
      <w:r w:rsidRPr="00A52F80">
        <w:rPr>
          <w:b/>
          <w:bCs/>
        </w:rPr>
        <w:t xml:space="preserve"> wait():</w:t>
      </w:r>
    </w:p>
    <w:p w14:paraId="45608132" w14:textId="77777777" w:rsidR="00A52F80" w:rsidRPr="00A52F80" w:rsidRDefault="00A52F80" w:rsidP="00A52F80">
      <w:r w:rsidRPr="00A52F80">
        <w:t xml:space="preserve">Makes the thread </w:t>
      </w:r>
      <w:r w:rsidRPr="00A52F80">
        <w:rPr>
          <w:b/>
          <w:bCs/>
        </w:rPr>
        <w:t>release the lock and go to WAITING state</w:t>
      </w:r>
      <w:r w:rsidRPr="00A52F80">
        <w:t>.</w:t>
      </w:r>
    </w:p>
    <w:p w14:paraId="22493335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✅</w:t>
      </w:r>
      <w:r w:rsidRPr="00A52F80">
        <w:rPr>
          <w:b/>
          <w:bCs/>
        </w:rPr>
        <w:t xml:space="preserve"> notify():</w:t>
      </w:r>
    </w:p>
    <w:p w14:paraId="6D3E3C23" w14:textId="77777777" w:rsidR="00A52F80" w:rsidRPr="00A52F80" w:rsidRDefault="00A52F80" w:rsidP="00A52F80">
      <w:r w:rsidRPr="00A52F80">
        <w:rPr>
          <w:b/>
          <w:bCs/>
        </w:rPr>
        <w:t>Wakes up one waiting thread</w:t>
      </w:r>
      <w:r w:rsidRPr="00A52F80">
        <w:t>, allowing it to re-acquire the lock.</w:t>
      </w:r>
    </w:p>
    <w:p w14:paraId="0795FA49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✅</w:t>
      </w:r>
      <w:r w:rsidRPr="00A52F80">
        <w:rPr>
          <w:b/>
          <w:bCs/>
        </w:rPr>
        <w:t xml:space="preserve"> notifyAll():</w:t>
      </w:r>
    </w:p>
    <w:p w14:paraId="1FAF87D5" w14:textId="77777777" w:rsidR="00A52F80" w:rsidRDefault="00A52F80" w:rsidP="00A52F80">
      <w:r w:rsidRPr="00A52F80">
        <w:rPr>
          <w:b/>
          <w:bCs/>
        </w:rPr>
        <w:t>Wakes up all threads</w:t>
      </w:r>
      <w:r w:rsidRPr="00A52F80">
        <w:t xml:space="preserve"> waiting on that object’s monitor.</w:t>
      </w:r>
    </w:p>
    <w:p w14:paraId="2BFAAA88" w14:textId="77777777" w:rsidR="00A52F80" w:rsidRPr="00A52F80" w:rsidRDefault="00A52F80" w:rsidP="00A52F80">
      <w:r w:rsidRPr="00A52F80">
        <w:rPr>
          <w:noProof/>
        </w:rPr>
        <w:lastRenderedPageBreak/>
        <w:drawing>
          <wp:inline distT="0" distB="0" distL="0" distR="0" wp14:anchorId="2D02F6CA" wp14:editId="126A649A">
            <wp:extent cx="5277587" cy="7497221"/>
            <wp:effectExtent l="0" t="0" r="0" b="8890"/>
            <wp:docPr id="97481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1432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E711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🔧</w:t>
      </w:r>
      <w:r w:rsidRPr="00A52F80">
        <w:rPr>
          <w:b/>
          <w:bCs/>
        </w:rPr>
        <w:t xml:space="preserve"> Example:</w:t>
      </w:r>
    </w:p>
    <w:p w14:paraId="4EE951D7" w14:textId="77777777" w:rsidR="00A52F80" w:rsidRPr="00A52F80" w:rsidRDefault="00A52F80" w:rsidP="00A52F80">
      <w:r w:rsidRPr="00A52F80">
        <w:t>synchronized(lock) {</w:t>
      </w:r>
    </w:p>
    <w:p w14:paraId="67F576B3" w14:textId="77777777" w:rsidR="00A52F80" w:rsidRPr="00A52F80" w:rsidRDefault="00A52F80" w:rsidP="00A52F80">
      <w:r w:rsidRPr="00A52F80">
        <w:t xml:space="preserve">   lock.wait();       // thread releases lock and waits</w:t>
      </w:r>
    </w:p>
    <w:p w14:paraId="4ED7A9D0" w14:textId="77777777" w:rsidR="00A52F80" w:rsidRPr="00A52F80" w:rsidRDefault="00A52F80" w:rsidP="00A52F80">
      <w:r w:rsidRPr="00A52F80">
        <w:t xml:space="preserve">   lock.notify();     // notifies one thread</w:t>
      </w:r>
    </w:p>
    <w:p w14:paraId="429A62E9" w14:textId="77777777" w:rsidR="00A52F80" w:rsidRPr="00A52F80" w:rsidRDefault="00A52F80" w:rsidP="00A52F80">
      <w:r w:rsidRPr="00A52F80">
        <w:lastRenderedPageBreak/>
        <w:t xml:space="preserve">   lock.notifyAll();  // notifies all waiting threads</w:t>
      </w:r>
    </w:p>
    <w:p w14:paraId="37D15006" w14:textId="77777777" w:rsidR="00A52F80" w:rsidRPr="00A52F80" w:rsidRDefault="00A52F80" w:rsidP="00A52F80">
      <w:r w:rsidRPr="00A52F80">
        <w:t>}</w:t>
      </w:r>
    </w:p>
    <w:p w14:paraId="73F7C5AD" w14:textId="77777777" w:rsidR="00A52F80" w:rsidRPr="00A52F80" w:rsidRDefault="00A52F80" w:rsidP="00A52F80">
      <w:r w:rsidRPr="00A52F80">
        <w:t>Threads that call wait() will not resume until another thread calls notify() or notifyAll() on the same object.</w:t>
      </w:r>
    </w:p>
    <w:p w14:paraId="03677357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🔥</w:t>
      </w:r>
      <w:r w:rsidRPr="00A52F80">
        <w:rPr>
          <w:b/>
          <w:bCs/>
        </w:rPr>
        <w:t xml:space="preserve"> Important: Difference between sleep() and wait(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635"/>
        <w:gridCol w:w="2329"/>
      </w:tblGrid>
      <w:tr w:rsidR="00A52F80" w:rsidRPr="00A52F80" w14:paraId="57D1248B" w14:textId="77777777" w:rsidTr="00A52F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07CE4" w14:textId="77777777" w:rsidR="00A52F80" w:rsidRPr="00A52F80" w:rsidRDefault="00A52F80" w:rsidP="00A52F80">
            <w:pPr>
              <w:rPr>
                <w:b/>
                <w:bCs/>
              </w:rPr>
            </w:pPr>
            <w:r w:rsidRPr="00A52F8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D83F7B8" w14:textId="77777777" w:rsidR="00A52F80" w:rsidRPr="00A52F80" w:rsidRDefault="00A52F80" w:rsidP="00A52F80">
            <w:pPr>
              <w:rPr>
                <w:b/>
                <w:bCs/>
              </w:rPr>
            </w:pPr>
            <w:r w:rsidRPr="00A52F80">
              <w:rPr>
                <w:b/>
                <w:bCs/>
              </w:rPr>
              <w:t>sleep()</w:t>
            </w:r>
          </w:p>
        </w:tc>
        <w:tc>
          <w:tcPr>
            <w:tcW w:w="0" w:type="auto"/>
            <w:vAlign w:val="center"/>
            <w:hideMark/>
          </w:tcPr>
          <w:p w14:paraId="6AC30CDB" w14:textId="77777777" w:rsidR="00A52F80" w:rsidRPr="00A52F80" w:rsidRDefault="00A52F80" w:rsidP="00A52F80">
            <w:pPr>
              <w:rPr>
                <w:b/>
                <w:bCs/>
              </w:rPr>
            </w:pPr>
            <w:r w:rsidRPr="00A52F80">
              <w:rPr>
                <w:b/>
                <w:bCs/>
              </w:rPr>
              <w:t>wait()</w:t>
            </w:r>
          </w:p>
        </w:tc>
      </w:tr>
      <w:tr w:rsidR="00A52F80" w:rsidRPr="00A52F80" w14:paraId="2E1CA583" w14:textId="77777777" w:rsidTr="00A52F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3D36C" w14:textId="77777777" w:rsidR="00A52F80" w:rsidRPr="00A52F80" w:rsidRDefault="00A52F80" w:rsidP="00A52F80">
            <w:r w:rsidRPr="00A52F80">
              <w:t>Belongs to</w:t>
            </w:r>
          </w:p>
        </w:tc>
        <w:tc>
          <w:tcPr>
            <w:tcW w:w="0" w:type="auto"/>
            <w:vAlign w:val="center"/>
            <w:hideMark/>
          </w:tcPr>
          <w:p w14:paraId="2F82916E" w14:textId="77777777" w:rsidR="00A52F80" w:rsidRPr="00A52F80" w:rsidRDefault="00A52F80" w:rsidP="00A52F80">
            <w:r w:rsidRPr="00A52F80">
              <w:t>Thread class</w:t>
            </w:r>
          </w:p>
        </w:tc>
        <w:tc>
          <w:tcPr>
            <w:tcW w:w="0" w:type="auto"/>
            <w:vAlign w:val="center"/>
            <w:hideMark/>
          </w:tcPr>
          <w:p w14:paraId="3F11EF78" w14:textId="77777777" w:rsidR="00A52F80" w:rsidRPr="00A52F80" w:rsidRDefault="00A52F80" w:rsidP="00A52F80">
            <w:r w:rsidRPr="00A52F80">
              <w:t>Object class</w:t>
            </w:r>
          </w:p>
        </w:tc>
      </w:tr>
      <w:tr w:rsidR="00A52F80" w:rsidRPr="00A52F80" w14:paraId="785DAAED" w14:textId="77777777" w:rsidTr="00A52F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6610B" w14:textId="77777777" w:rsidR="00A52F80" w:rsidRPr="00A52F80" w:rsidRDefault="00A52F80" w:rsidP="00A52F80">
            <w:r w:rsidRPr="00A52F80">
              <w:t>Releases lock?</w:t>
            </w:r>
          </w:p>
        </w:tc>
        <w:tc>
          <w:tcPr>
            <w:tcW w:w="0" w:type="auto"/>
            <w:vAlign w:val="center"/>
            <w:hideMark/>
          </w:tcPr>
          <w:p w14:paraId="3BC59D4A" w14:textId="77777777" w:rsidR="00A52F80" w:rsidRPr="00A52F80" w:rsidRDefault="00A52F80" w:rsidP="00A52F80">
            <w:r w:rsidRPr="00A52F80">
              <w:rPr>
                <w:rFonts w:ascii="Segoe UI Emoji" w:hAnsi="Segoe UI Emoji" w:cs="Segoe UI Emoji"/>
              </w:rPr>
              <w:t>❌</w:t>
            </w:r>
            <w:r w:rsidRPr="00A52F80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3005DD" w14:textId="77777777" w:rsidR="00A52F80" w:rsidRPr="00A52F80" w:rsidRDefault="00A52F80" w:rsidP="00A52F80">
            <w:r w:rsidRPr="00A52F80">
              <w:rPr>
                <w:rFonts w:ascii="Segoe UI Emoji" w:hAnsi="Segoe UI Emoji" w:cs="Segoe UI Emoji"/>
              </w:rPr>
              <w:t>✅</w:t>
            </w:r>
            <w:r w:rsidRPr="00A52F80">
              <w:t xml:space="preserve"> Yes</w:t>
            </w:r>
          </w:p>
        </w:tc>
      </w:tr>
      <w:tr w:rsidR="00A52F80" w:rsidRPr="00A52F80" w14:paraId="53E4C202" w14:textId="77777777" w:rsidTr="00A52F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3366A" w14:textId="77777777" w:rsidR="00A52F80" w:rsidRPr="00A52F80" w:rsidRDefault="00A52F80" w:rsidP="00A52F80">
            <w:r w:rsidRPr="00A52F80">
              <w:t>Needs sync?</w:t>
            </w:r>
          </w:p>
        </w:tc>
        <w:tc>
          <w:tcPr>
            <w:tcW w:w="0" w:type="auto"/>
            <w:vAlign w:val="center"/>
            <w:hideMark/>
          </w:tcPr>
          <w:p w14:paraId="2AFB6523" w14:textId="77777777" w:rsidR="00A52F80" w:rsidRPr="00A52F80" w:rsidRDefault="00A52F80" w:rsidP="00A52F80">
            <w:r w:rsidRPr="00A52F80">
              <w:rPr>
                <w:rFonts w:ascii="Segoe UI Emoji" w:hAnsi="Segoe UI Emoji" w:cs="Segoe UI Emoji"/>
              </w:rPr>
              <w:t>❌</w:t>
            </w:r>
            <w:r w:rsidRPr="00A52F80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963C762" w14:textId="77777777" w:rsidR="00A52F80" w:rsidRPr="00A52F80" w:rsidRDefault="00A52F80" w:rsidP="00A52F80">
            <w:r w:rsidRPr="00A52F80">
              <w:rPr>
                <w:rFonts w:ascii="Segoe UI Emoji" w:hAnsi="Segoe UI Emoji" w:cs="Segoe UI Emoji"/>
              </w:rPr>
              <w:t>✅</w:t>
            </w:r>
            <w:r w:rsidRPr="00A52F80">
              <w:t xml:space="preserve"> Yes</w:t>
            </w:r>
          </w:p>
        </w:tc>
      </w:tr>
      <w:tr w:rsidR="00A52F80" w:rsidRPr="00A52F80" w14:paraId="2FB0412E" w14:textId="77777777" w:rsidTr="00A52F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3A48A" w14:textId="77777777" w:rsidR="00A52F80" w:rsidRPr="00A52F80" w:rsidRDefault="00A52F80" w:rsidP="00A52F80">
            <w:r w:rsidRPr="00A52F80">
              <w:t>Usage</w:t>
            </w:r>
          </w:p>
        </w:tc>
        <w:tc>
          <w:tcPr>
            <w:tcW w:w="0" w:type="auto"/>
            <w:vAlign w:val="center"/>
            <w:hideMark/>
          </w:tcPr>
          <w:p w14:paraId="62FC057E" w14:textId="77777777" w:rsidR="00A52F80" w:rsidRPr="00A52F80" w:rsidRDefault="00A52F80" w:rsidP="00A52F80">
            <w:r w:rsidRPr="00A52F80">
              <w:t>Pause execution</w:t>
            </w:r>
          </w:p>
        </w:tc>
        <w:tc>
          <w:tcPr>
            <w:tcW w:w="0" w:type="auto"/>
            <w:vAlign w:val="center"/>
            <w:hideMark/>
          </w:tcPr>
          <w:p w14:paraId="796B97EC" w14:textId="77777777" w:rsidR="00A52F80" w:rsidRPr="00A52F80" w:rsidRDefault="00A52F80" w:rsidP="00A52F80">
            <w:r w:rsidRPr="00A52F80">
              <w:t>Thread communication</w:t>
            </w:r>
          </w:p>
        </w:tc>
      </w:tr>
    </w:tbl>
    <w:p w14:paraId="17C152B6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🔥</w:t>
      </w:r>
      <w:r w:rsidRPr="00A52F80">
        <w:rPr>
          <w:b/>
          <w:bCs/>
        </w:rPr>
        <w:t xml:space="preserve"> Deadlock in Java</w:t>
      </w:r>
    </w:p>
    <w:p w14:paraId="6E8ED127" w14:textId="77777777" w:rsidR="00A52F80" w:rsidRPr="00A52F80" w:rsidRDefault="00A52F80" w:rsidP="00A52F80">
      <w:r w:rsidRPr="00A52F80">
        <w:t xml:space="preserve">Occurs when </w:t>
      </w:r>
      <w:r w:rsidRPr="00A52F80">
        <w:rPr>
          <w:b/>
          <w:bCs/>
        </w:rPr>
        <w:t>two or more threads are blocked forever</w:t>
      </w:r>
      <w:r w:rsidRPr="00A52F80">
        <w:t>, each waiting for a lock held by the other.</w:t>
      </w:r>
    </w:p>
    <w:p w14:paraId="77FAB87B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🔧</w:t>
      </w:r>
      <w:r w:rsidRPr="00A52F80">
        <w:rPr>
          <w:b/>
          <w:bCs/>
        </w:rPr>
        <w:t xml:space="preserve"> Deadlock example:</w:t>
      </w:r>
    </w:p>
    <w:p w14:paraId="68843580" w14:textId="77777777" w:rsidR="001D6D80" w:rsidRDefault="00A52F80" w:rsidP="001D6D80">
      <w:r w:rsidRPr="00A52F80">
        <w:rPr>
          <w:noProof/>
        </w:rPr>
        <w:drawing>
          <wp:inline distT="0" distB="0" distL="0" distR="0" wp14:anchorId="15C8A55C" wp14:editId="314BA55A">
            <wp:extent cx="5731510" cy="3960495"/>
            <wp:effectExtent l="0" t="0" r="2540" b="1905"/>
            <wp:docPr id="181214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44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6237" w14:textId="77777777" w:rsidR="00A52F80" w:rsidRPr="00A52F80" w:rsidRDefault="00A52F80" w:rsidP="00A52F80">
      <w:pPr>
        <w:rPr>
          <w:b/>
          <w:bCs/>
        </w:rPr>
      </w:pPr>
      <w:r w:rsidRPr="00A52F80">
        <w:rPr>
          <w:rFonts w:ascii="Segoe UI Emoji" w:hAnsi="Segoe UI Emoji" w:cs="Segoe UI Emoji"/>
          <w:b/>
          <w:bCs/>
        </w:rPr>
        <w:t>🛠️</w:t>
      </w:r>
      <w:r w:rsidRPr="00A52F80">
        <w:rPr>
          <w:b/>
          <w:bCs/>
        </w:rPr>
        <w:t xml:space="preserve"> Producer–Consumer Problem (Classic wait-notify example)</w:t>
      </w:r>
    </w:p>
    <w:p w14:paraId="7095B557" w14:textId="77777777" w:rsidR="00A52F80" w:rsidRPr="00A52F80" w:rsidRDefault="00A52F80">
      <w:pPr>
        <w:numPr>
          <w:ilvl w:val="0"/>
          <w:numId w:val="106"/>
        </w:numPr>
      </w:pPr>
      <w:r w:rsidRPr="00A52F80">
        <w:rPr>
          <w:b/>
          <w:bCs/>
        </w:rPr>
        <w:lastRenderedPageBreak/>
        <w:t>Producer</w:t>
      </w:r>
      <w:r w:rsidRPr="00A52F80">
        <w:t xml:space="preserve"> thread produces items and </w:t>
      </w:r>
      <w:r w:rsidRPr="00A52F80">
        <w:rPr>
          <w:b/>
          <w:bCs/>
        </w:rPr>
        <w:t>puts</w:t>
      </w:r>
      <w:r w:rsidRPr="00A52F80">
        <w:t xml:space="preserve"> into a shared queue.</w:t>
      </w:r>
    </w:p>
    <w:p w14:paraId="3A5AB0E2" w14:textId="77777777" w:rsidR="00A52F80" w:rsidRPr="00A52F80" w:rsidRDefault="00A52F80">
      <w:pPr>
        <w:numPr>
          <w:ilvl w:val="0"/>
          <w:numId w:val="106"/>
        </w:numPr>
      </w:pPr>
      <w:r w:rsidRPr="00A52F80">
        <w:rPr>
          <w:b/>
          <w:bCs/>
        </w:rPr>
        <w:t>Consumer</w:t>
      </w:r>
      <w:r w:rsidRPr="00A52F80">
        <w:t xml:space="preserve"> thread takes from the queue.</w:t>
      </w:r>
    </w:p>
    <w:p w14:paraId="4440A5B1" w14:textId="77777777" w:rsidR="00A52F80" w:rsidRPr="00A52F80" w:rsidRDefault="00A52F80">
      <w:pPr>
        <w:numPr>
          <w:ilvl w:val="0"/>
          <w:numId w:val="106"/>
        </w:numPr>
      </w:pPr>
      <w:r w:rsidRPr="00A52F80">
        <w:t xml:space="preserve">wait() is used when the buffer is </w:t>
      </w:r>
      <w:r w:rsidRPr="00A52F80">
        <w:rPr>
          <w:b/>
          <w:bCs/>
        </w:rPr>
        <w:t>empty/full</w:t>
      </w:r>
      <w:r w:rsidRPr="00A52F80">
        <w:t xml:space="preserve">, and notify() is used to </w:t>
      </w:r>
      <w:r w:rsidRPr="00A52F80">
        <w:rPr>
          <w:b/>
          <w:bCs/>
        </w:rPr>
        <w:t>wake up</w:t>
      </w:r>
      <w:r w:rsidRPr="00A52F80">
        <w:t xml:space="preserve"> other threads.</w:t>
      </w:r>
    </w:p>
    <w:p w14:paraId="7F215E19" w14:textId="77777777" w:rsidR="001D6D80" w:rsidRDefault="00A52F80" w:rsidP="001D6D80">
      <w:r w:rsidRPr="00A52F80">
        <w:rPr>
          <w:noProof/>
        </w:rPr>
        <w:drawing>
          <wp:inline distT="0" distB="0" distL="0" distR="0" wp14:anchorId="268A8797" wp14:editId="24B0391D">
            <wp:extent cx="5731510" cy="3492500"/>
            <wp:effectExtent l="0" t="0" r="2540" b="0"/>
            <wp:docPr id="210884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401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ED61" w14:textId="77777777" w:rsidR="001D6D80" w:rsidRDefault="00A52F80" w:rsidP="001D6D80">
      <w:r w:rsidRPr="00A52F80">
        <w:rPr>
          <w:noProof/>
        </w:rPr>
        <w:lastRenderedPageBreak/>
        <w:drawing>
          <wp:inline distT="0" distB="0" distL="0" distR="0" wp14:anchorId="2951961D" wp14:editId="214A1ECE">
            <wp:extent cx="5731510" cy="4212590"/>
            <wp:effectExtent l="0" t="0" r="2540" b="0"/>
            <wp:docPr id="19304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76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654E" w14:textId="77777777" w:rsidR="001D6D80" w:rsidRDefault="001D6D80" w:rsidP="001D6D80"/>
    <w:p w14:paraId="24790441" w14:textId="77777777" w:rsidR="000461FD" w:rsidRPr="000461FD" w:rsidRDefault="000461FD" w:rsidP="000461FD">
      <w:pPr>
        <w:rPr>
          <w:b/>
          <w:bCs/>
        </w:rPr>
      </w:pPr>
      <w:r w:rsidRPr="000461FD">
        <w:rPr>
          <w:b/>
          <w:bCs/>
        </w:rPr>
        <w:t>Q1. Which statement is true about synchronized keyword?</w:t>
      </w:r>
    </w:p>
    <w:p w14:paraId="51A4FDD1" w14:textId="77777777" w:rsidR="000461FD" w:rsidRPr="000461FD" w:rsidRDefault="000461FD" w:rsidP="000461FD">
      <w:r w:rsidRPr="000461FD">
        <w:t>a) It can only be used with static methods</w:t>
      </w:r>
      <w:r w:rsidRPr="000461FD">
        <w:br/>
        <w:t>b) It prevents all threads from accessing the method</w:t>
      </w:r>
      <w:r w:rsidRPr="000461FD">
        <w:br/>
      </w:r>
      <w:r w:rsidRPr="000461FD">
        <w:rPr>
          <w:b/>
          <w:bCs/>
        </w:rPr>
        <w:t>c) It prevents multiple threads from executing the method on the same object</w:t>
      </w:r>
      <w:r w:rsidRPr="000461FD">
        <w:rPr>
          <w:b/>
          <w:bCs/>
        </w:rPr>
        <w:br/>
      </w:r>
      <w:r w:rsidRPr="000461FD">
        <w:t>d) It stops thread execution completely</w:t>
      </w:r>
    </w:p>
    <w:p w14:paraId="41AA0A5A" w14:textId="77777777" w:rsidR="000461FD" w:rsidRPr="000461FD" w:rsidRDefault="00000000" w:rsidP="000461FD">
      <w:r>
        <w:pict w14:anchorId="20C2CA78">
          <v:rect id="_x0000_i1076" style="width:0;height:1.5pt" o:hralign="center" o:hrstd="t" o:hr="t" fillcolor="#a0a0a0" stroked="f"/>
        </w:pict>
      </w:r>
    </w:p>
    <w:p w14:paraId="413BF178" w14:textId="77777777" w:rsidR="000461FD" w:rsidRPr="000461FD" w:rsidRDefault="000461FD" w:rsidP="000461FD">
      <w:pPr>
        <w:rPr>
          <w:b/>
          <w:bCs/>
        </w:rPr>
      </w:pPr>
      <w:r w:rsidRPr="000461FD">
        <w:rPr>
          <w:b/>
          <w:bCs/>
        </w:rPr>
        <w:t>Q2. What happens if a thread calls wait() without holding the lock?</w:t>
      </w:r>
    </w:p>
    <w:p w14:paraId="33AB6A3A" w14:textId="77777777" w:rsidR="000461FD" w:rsidRPr="000461FD" w:rsidRDefault="000461FD" w:rsidP="000461FD">
      <w:r w:rsidRPr="000461FD">
        <w:t>a) It waits successfully</w:t>
      </w:r>
      <w:r w:rsidRPr="000461FD">
        <w:br/>
        <w:t>b) It throws InterruptedException</w:t>
      </w:r>
      <w:r w:rsidRPr="000461FD">
        <w:br/>
      </w:r>
      <w:r w:rsidRPr="000461FD">
        <w:rPr>
          <w:b/>
          <w:bCs/>
        </w:rPr>
        <w:t>c) It throws IllegalMonitorStateException</w:t>
      </w:r>
      <w:r w:rsidRPr="000461FD">
        <w:br/>
        <w:t>d) It blocks forever</w:t>
      </w:r>
    </w:p>
    <w:p w14:paraId="5217008C" w14:textId="77777777" w:rsidR="000461FD" w:rsidRPr="000461FD" w:rsidRDefault="00000000" w:rsidP="000461FD">
      <w:r>
        <w:pict w14:anchorId="0FA2E527">
          <v:rect id="_x0000_i1077" style="width:0;height:1.5pt" o:hralign="center" o:hrstd="t" o:hr="t" fillcolor="#a0a0a0" stroked="f"/>
        </w:pict>
      </w:r>
    </w:p>
    <w:p w14:paraId="1735AF36" w14:textId="77777777" w:rsidR="000461FD" w:rsidRPr="000461FD" w:rsidRDefault="000461FD" w:rsidP="000461FD">
      <w:pPr>
        <w:rPr>
          <w:b/>
          <w:bCs/>
        </w:rPr>
      </w:pPr>
      <w:r w:rsidRPr="000461FD">
        <w:rPr>
          <w:b/>
          <w:bCs/>
        </w:rPr>
        <w:t>Q3. Which method releases the monitor lock when executed?</w:t>
      </w:r>
    </w:p>
    <w:p w14:paraId="018F5E66" w14:textId="77777777" w:rsidR="000461FD" w:rsidRPr="000461FD" w:rsidRDefault="000461FD" w:rsidP="000461FD">
      <w:r w:rsidRPr="000461FD">
        <w:t>a) sleep()</w:t>
      </w:r>
      <w:r w:rsidRPr="000461FD">
        <w:br/>
      </w:r>
      <w:r w:rsidRPr="000461FD">
        <w:rPr>
          <w:b/>
          <w:bCs/>
        </w:rPr>
        <w:t>b) wait()</w:t>
      </w:r>
      <w:r w:rsidRPr="000461FD">
        <w:br/>
      </w:r>
      <w:r w:rsidRPr="000461FD">
        <w:lastRenderedPageBreak/>
        <w:t>c) notify()</w:t>
      </w:r>
      <w:r w:rsidRPr="000461FD">
        <w:br/>
        <w:t>d) yield()</w:t>
      </w:r>
    </w:p>
    <w:p w14:paraId="74250FDF" w14:textId="77777777" w:rsidR="000461FD" w:rsidRPr="000461FD" w:rsidRDefault="00000000" w:rsidP="000461FD">
      <w:r>
        <w:pict w14:anchorId="3D4648A3">
          <v:rect id="_x0000_i1078" style="width:0;height:1.5pt" o:hralign="center" o:hrstd="t" o:hr="t" fillcolor="#a0a0a0" stroked="f"/>
        </w:pict>
      </w:r>
    </w:p>
    <w:p w14:paraId="364F4B35" w14:textId="77777777" w:rsidR="000461FD" w:rsidRPr="000461FD" w:rsidRDefault="000461FD" w:rsidP="000461FD">
      <w:pPr>
        <w:rPr>
          <w:b/>
          <w:bCs/>
        </w:rPr>
      </w:pPr>
      <w:r w:rsidRPr="000461FD">
        <w:rPr>
          <w:b/>
          <w:bCs/>
        </w:rPr>
        <w:t>Q4. How can you avoid deadlock?</w:t>
      </w:r>
    </w:p>
    <w:p w14:paraId="1B05103D" w14:textId="77777777" w:rsidR="000461FD" w:rsidRPr="000461FD" w:rsidRDefault="000461FD" w:rsidP="000461FD">
      <w:r w:rsidRPr="000461FD">
        <w:t>a) Use Thread.sleep()</w:t>
      </w:r>
      <w:r w:rsidRPr="000461FD">
        <w:br/>
        <w:t>b) Use multiple locks simultaneously</w:t>
      </w:r>
      <w:r w:rsidRPr="000461FD">
        <w:br/>
      </w:r>
      <w:r w:rsidRPr="000461FD">
        <w:rPr>
          <w:b/>
        </w:rPr>
        <w:t>c) Always lock resources in the same order</w:t>
      </w:r>
      <w:r w:rsidRPr="000461FD">
        <w:br/>
        <w:t>d) Call System.gc()</w:t>
      </w:r>
    </w:p>
    <w:p w14:paraId="2C4CC1CA" w14:textId="77777777" w:rsidR="001D6D80" w:rsidRDefault="001D6D80" w:rsidP="001D6D80"/>
    <w:p w14:paraId="17B31CC1" w14:textId="77777777" w:rsidR="001D6D80" w:rsidRDefault="001D6D80" w:rsidP="001D6D80"/>
    <w:p w14:paraId="4D62DEB2" w14:textId="77777777" w:rsidR="001D6D80" w:rsidRDefault="001D6D80" w:rsidP="001D6D80"/>
    <w:p w14:paraId="6506308C" w14:textId="77777777" w:rsidR="000461FD" w:rsidRPr="000461FD" w:rsidRDefault="000461FD" w:rsidP="000461FD">
      <w:pPr>
        <w:pStyle w:val="Heading1"/>
        <w:jc w:val="center"/>
      </w:pPr>
      <w:r w:rsidRPr="000461FD">
        <w:rPr>
          <w:rFonts w:ascii="Segoe UI Emoji" w:hAnsi="Segoe UI Emoji" w:cs="Segoe UI Emoji"/>
        </w:rPr>
        <w:t>🧠</w:t>
      </w:r>
      <w:r w:rsidRPr="000461FD">
        <w:t xml:space="preserve"> Part A: Generics in Java</w:t>
      </w:r>
    </w:p>
    <w:p w14:paraId="39815B8D" w14:textId="77777777" w:rsidR="000461FD" w:rsidRPr="000461FD" w:rsidRDefault="000461FD" w:rsidP="000461FD">
      <w:pPr>
        <w:rPr>
          <w:b/>
          <w:bCs/>
        </w:rPr>
      </w:pPr>
      <w:r w:rsidRPr="000461FD">
        <w:rPr>
          <w:rFonts w:ascii="Segoe UI Emoji" w:hAnsi="Segoe UI Emoji" w:cs="Segoe UI Emoji"/>
          <w:b/>
          <w:bCs/>
        </w:rPr>
        <w:t>✅</w:t>
      </w:r>
      <w:r w:rsidRPr="000461FD">
        <w:rPr>
          <w:b/>
          <w:bCs/>
        </w:rPr>
        <w:t xml:space="preserve"> Why Use Generics?</w:t>
      </w:r>
    </w:p>
    <w:p w14:paraId="32A21142" w14:textId="77777777" w:rsidR="000461FD" w:rsidRPr="000461FD" w:rsidRDefault="000461FD">
      <w:pPr>
        <w:numPr>
          <w:ilvl w:val="0"/>
          <w:numId w:val="107"/>
        </w:numPr>
      </w:pPr>
      <w:r w:rsidRPr="000461FD">
        <w:t xml:space="preserve">Provides </w:t>
      </w:r>
      <w:r w:rsidRPr="000461FD">
        <w:rPr>
          <w:b/>
          <w:bCs/>
        </w:rPr>
        <w:t>compile-time type safety</w:t>
      </w:r>
      <w:r w:rsidRPr="000461FD">
        <w:t>.</w:t>
      </w:r>
    </w:p>
    <w:p w14:paraId="0E7CCD13" w14:textId="77777777" w:rsidR="000461FD" w:rsidRPr="000461FD" w:rsidRDefault="000461FD">
      <w:pPr>
        <w:numPr>
          <w:ilvl w:val="0"/>
          <w:numId w:val="107"/>
        </w:numPr>
      </w:pPr>
      <w:r w:rsidRPr="000461FD">
        <w:t xml:space="preserve">Eliminates the need for </w:t>
      </w:r>
      <w:r w:rsidRPr="000461FD">
        <w:rPr>
          <w:b/>
          <w:bCs/>
        </w:rPr>
        <w:t>typecasting</w:t>
      </w:r>
      <w:r w:rsidRPr="000461FD">
        <w:t>.</w:t>
      </w:r>
    </w:p>
    <w:p w14:paraId="64D3F8F0" w14:textId="77777777" w:rsidR="000461FD" w:rsidRPr="000461FD" w:rsidRDefault="000461FD">
      <w:pPr>
        <w:numPr>
          <w:ilvl w:val="0"/>
          <w:numId w:val="107"/>
        </w:numPr>
      </w:pPr>
      <w:r w:rsidRPr="000461FD">
        <w:t xml:space="preserve">Makes code </w:t>
      </w:r>
      <w:r w:rsidRPr="000461FD">
        <w:rPr>
          <w:b/>
          <w:bCs/>
        </w:rPr>
        <w:t>cleaner and reusable</w:t>
      </w:r>
      <w:r w:rsidRPr="000461FD">
        <w:t>.</w:t>
      </w:r>
    </w:p>
    <w:p w14:paraId="6EFBB92E" w14:textId="77777777" w:rsidR="001D6D80" w:rsidRDefault="00B37F1F" w:rsidP="001D6D80">
      <w:r w:rsidRPr="00B37F1F">
        <w:rPr>
          <w:noProof/>
        </w:rPr>
        <w:lastRenderedPageBreak/>
        <w:drawing>
          <wp:inline distT="0" distB="0" distL="0" distR="0" wp14:anchorId="087C65DA" wp14:editId="173173A8">
            <wp:extent cx="5731510" cy="6248400"/>
            <wp:effectExtent l="0" t="0" r="2540" b="0"/>
            <wp:docPr id="159847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228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1CD6" w14:textId="77777777" w:rsidR="001D6D80" w:rsidRDefault="001D6D80" w:rsidP="001D6D80"/>
    <w:p w14:paraId="67EB12C9" w14:textId="77777777" w:rsidR="001D6D80" w:rsidRDefault="00B37F1F" w:rsidP="001D6D80">
      <w:r w:rsidRPr="00B37F1F">
        <w:rPr>
          <w:noProof/>
        </w:rPr>
        <w:lastRenderedPageBreak/>
        <w:drawing>
          <wp:inline distT="0" distB="0" distL="0" distR="0" wp14:anchorId="1E973CFA" wp14:editId="4A5BAA4F">
            <wp:extent cx="5731510" cy="3919220"/>
            <wp:effectExtent l="0" t="0" r="2540" b="5080"/>
            <wp:docPr id="3933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314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914" w14:textId="77777777" w:rsidR="00B37F1F" w:rsidRPr="00B37F1F" w:rsidRDefault="00B37F1F" w:rsidP="00B37F1F">
      <w:pPr>
        <w:rPr>
          <w:b/>
          <w:bCs/>
        </w:rPr>
      </w:pPr>
      <w:r w:rsidRPr="00B37F1F">
        <w:rPr>
          <w:rFonts w:ascii="Segoe UI Emoji" w:hAnsi="Segoe UI Emoji" w:cs="Segoe UI Emoji"/>
          <w:b/>
          <w:bCs/>
        </w:rPr>
        <w:t>🔹</w:t>
      </w:r>
      <w:r w:rsidRPr="00B37F1F">
        <w:rPr>
          <w:b/>
          <w:bCs/>
        </w:rPr>
        <w:t xml:space="preserve"> 3. Bounded Type Parameters</w:t>
      </w:r>
    </w:p>
    <w:p w14:paraId="6D6398DB" w14:textId="77777777" w:rsidR="00B37F1F" w:rsidRPr="00B37F1F" w:rsidRDefault="00B37F1F" w:rsidP="00B37F1F">
      <w:r w:rsidRPr="00B37F1F">
        <w:t>You can restrict the types using extends:</w:t>
      </w:r>
    </w:p>
    <w:p w14:paraId="20EC0C89" w14:textId="77777777" w:rsidR="00B37F1F" w:rsidRPr="00B37F1F" w:rsidRDefault="00B37F1F" w:rsidP="00B37F1F">
      <w:r w:rsidRPr="00B37F1F">
        <w:t>class Calculator&lt;T extends Number&gt; {</w:t>
      </w:r>
    </w:p>
    <w:p w14:paraId="1AA9AABB" w14:textId="77777777" w:rsidR="00B37F1F" w:rsidRPr="00B37F1F" w:rsidRDefault="00B37F1F" w:rsidP="00B37F1F">
      <w:r w:rsidRPr="00B37F1F">
        <w:t xml:space="preserve">    T value;</w:t>
      </w:r>
    </w:p>
    <w:p w14:paraId="7A077BEE" w14:textId="77777777" w:rsidR="00B37F1F" w:rsidRPr="00B37F1F" w:rsidRDefault="00B37F1F" w:rsidP="00B37F1F">
      <w:r w:rsidRPr="00B37F1F">
        <w:t>}</w:t>
      </w:r>
    </w:p>
    <w:p w14:paraId="0C2A5BEA" w14:textId="77777777" w:rsidR="00B37F1F" w:rsidRPr="00B37F1F" w:rsidRDefault="00B37F1F">
      <w:pPr>
        <w:numPr>
          <w:ilvl w:val="0"/>
          <w:numId w:val="108"/>
        </w:numPr>
      </w:pPr>
      <w:r w:rsidRPr="00B37F1F">
        <w:t>Here T can only be a subclass of Number (like Integer, Double).</w:t>
      </w:r>
    </w:p>
    <w:p w14:paraId="5014DCA0" w14:textId="77777777" w:rsidR="00B37F1F" w:rsidRDefault="00B37F1F" w:rsidP="00B37F1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5. Raw Types (Discouraged)</w:t>
      </w:r>
    </w:p>
    <w:p w14:paraId="4B60BDF1" w14:textId="77777777" w:rsidR="00B37F1F" w:rsidRDefault="00B37F1F" w:rsidP="00B37F1F">
      <w:pPr>
        <w:pStyle w:val="NormalWeb"/>
      </w:pPr>
      <w:r>
        <w:t xml:space="preserve">Using generics without specifying type is called </w:t>
      </w:r>
      <w:r>
        <w:rPr>
          <w:rStyle w:val="Strong"/>
          <w:rFonts w:eastAsiaTheme="majorEastAsia"/>
        </w:rPr>
        <w:t>raw type</w:t>
      </w:r>
      <w:r>
        <w:t xml:space="preserve"> and causes </w:t>
      </w:r>
      <w:r>
        <w:rPr>
          <w:rStyle w:val="Strong"/>
          <w:rFonts w:eastAsiaTheme="majorEastAsia"/>
        </w:rPr>
        <w:t>type-safety loss</w:t>
      </w:r>
      <w:r>
        <w:t>.</w:t>
      </w:r>
    </w:p>
    <w:p w14:paraId="59639BE5" w14:textId="77777777" w:rsidR="00B37F1F" w:rsidRDefault="00B37F1F" w:rsidP="00B37F1F">
      <w:pPr>
        <w:pStyle w:val="HTMLPreformatted"/>
      </w:pPr>
      <w:r>
        <w:rPr>
          <w:rStyle w:val="hljs-type"/>
          <w:rFonts w:eastAsiaTheme="majorEastAsia"/>
        </w:rPr>
        <w:t>Box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rawBox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Box</w:t>
      </w:r>
      <w:r>
        <w:rPr>
          <w:rStyle w:val="HTMLCode"/>
          <w:rFonts w:eastAsiaTheme="majorEastAsia"/>
        </w:rPr>
        <w:t xml:space="preserve">(); </w:t>
      </w:r>
      <w:r>
        <w:rPr>
          <w:rStyle w:val="hljs-comment"/>
          <w:rFonts w:eastAsiaTheme="majorEastAsia"/>
        </w:rPr>
        <w:t>// BAD PRACTICE</w:t>
      </w:r>
    </w:p>
    <w:p w14:paraId="5D6075C2" w14:textId="77777777" w:rsidR="001D6D80" w:rsidRDefault="001D6D80" w:rsidP="001D6D80"/>
    <w:p w14:paraId="58927DF3" w14:textId="77777777" w:rsidR="001D6D80" w:rsidRDefault="00B37F1F" w:rsidP="001D6D80">
      <w:r w:rsidRPr="00B37F1F">
        <w:rPr>
          <w:noProof/>
        </w:rPr>
        <w:lastRenderedPageBreak/>
        <w:drawing>
          <wp:inline distT="0" distB="0" distL="0" distR="0" wp14:anchorId="3C26A979" wp14:editId="3F01D3F0">
            <wp:extent cx="5731510" cy="2741295"/>
            <wp:effectExtent l="0" t="0" r="2540" b="1905"/>
            <wp:docPr id="96892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11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164" w14:textId="77777777" w:rsidR="001D6D80" w:rsidRDefault="001D6D80" w:rsidP="001D6D80"/>
    <w:p w14:paraId="41000233" w14:textId="77777777" w:rsidR="00B37F1F" w:rsidRPr="00B37F1F" w:rsidRDefault="00B37F1F" w:rsidP="00B37F1F">
      <w:pPr>
        <w:rPr>
          <w:b/>
          <w:bCs/>
        </w:rPr>
      </w:pPr>
      <w:r w:rsidRPr="00B37F1F">
        <w:rPr>
          <w:b/>
          <w:bCs/>
        </w:rPr>
        <w:t>Metadata &amp; Reflection API</w:t>
      </w:r>
    </w:p>
    <w:p w14:paraId="38613332" w14:textId="77777777" w:rsidR="00B37F1F" w:rsidRPr="00B37F1F" w:rsidRDefault="00B37F1F">
      <w:pPr>
        <w:numPr>
          <w:ilvl w:val="0"/>
          <w:numId w:val="109"/>
        </w:numPr>
      </w:pPr>
      <w:r w:rsidRPr="00B37F1F">
        <w:rPr>
          <w:b/>
          <w:bCs/>
        </w:rPr>
        <w:t>Metadata:</w:t>
      </w:r>
      <w:r w:rsidRPr="00B37F1F">
        <w:t xml:space="preserve"> Data that describes other data. In Java, metadata about classes, methods, fields, and constructors is stored within the .class files.</w:t>
      </w:r>
    </w:p>
    <w:p w14:paraId="03F5E8BF" w14:textId="77777777" w:rsidR="00B37F1F" w:rsidRPr="00B37F1F" w:rsidRDefault="00B37F1F">
      <w:pPr>
        <w:numPr>
          <w:ilvl w:val="0"/>
          <w:numId w:val="109"/>
        </w:numPr>
      </w:pPr>
      <w:r w:rsidRPr="00B37F1F">
        <w:rPr>
          <w:b/>
          <w:bCs/>
        </w:rPr>
        <w:t>Reflection API (java.lang.reflect package):</w:t>
      </w:r>
    </w:p>
    <w:p w14:paraId="0BEEAA3A" w14:textId="77777777" w:rsidR="00B37F1F" w:rsidRDefault="00B37F1F">
      <w:pPr>
        <w:numPr>
          <w:ilvl w:val="1"/>
          <w:numId w:val="109"/>
        </w:numPr>
      </w:pPr>
      <w:r w:rsidRPr="00B37F1F">
        <w:rPr>
          <w:b/>
          <w:bCs/>
        </w:rPr>
        <w:t>Purpose:</w:t>
      </w:r>
      <w:r w:rsidRPr="00B37F1F">
        <w:t xml:space="preserve"> Allows a Java program to inspect and modify its own structure (classes, methods, fields) at </w:t>
      </w:r>
      <w:r w:rsidRPr="00B37F1F">
        <w:rPr>
          <w:b/>
          <w:bCs/>
        </w:rPr>
        <w:t>runtime</w:t>
      </w:r>
      <w:r w:rsidRPr="00B37F1F">
        <w:t>.</w:t>
      </w:r>
    </w:p>
    <w:p w14:paraId="5D9F6C5B" w14:textId="235CD721" w:rsidR="00CE0611" w:rsidRPr="00B37F1F" w:rsidRDefault="00CE0611">
      <w:pPr>
        <w:numPr>
          <w:ilvl w:val="1"/>
          <w:numId w:val="109"/>
        </w:numPr>
      </w:pPr>
      <w:r w:rsidRPr="00CE0611">
        <w:rPr>
          <w:b/>
          <w:bCs/>
        </w:rPr>
        <w:t>It is used to access private method using its class object</w:t>
      </w:r>
      <w:r w:rsidRPr="00CE0611">
        <w:t>: True. Using Method.setAccessible(true), you can invoke private methods or access private fields.</w:t>
      </w:r>
    </w:p>
    <w:p w14:paraId="5E052772" w14:textId="77777777" w:rsidR="00B37F1F" w:rsidRPr="00B37F1F" w:rsidRDefault="00B37F1F">
      <w:pPr>
        <w:numPr>
          <w:ilvl w:val="1"/>
          <w:numId w:val="109"/>
        </w:numPr>
      </w:pPr>
      <w:r w:rsidRPr="00B37F1F">
        <w:rPr>
          <w:b/>
          <w:bCs/>
        </w:rPr>
        <w:t>Capabilities:</w:t>
      </w:r>
    </w:p>
    <w:p w14:paraId="06C718FC" w14:textId="77777777" w:rsidR="00B37F1F" w:rsidRPr="00B37F1F" w:rsidRDefault="00B37F1F">
      <w:pPr>
        <w:numPr>
          <w:ilvl w:val="2"/>
          <w:numId w:val="109"/>
        </w:numPr>
      </w:pPr>
      <w:r w:rsidRPr="00B37F1F">
        <w:rPr>
          <w:b/>
          <w:bCs/>
        </w:rPr>
        <w:t>Inspect:</w:t>
      </w:r>
      <w:r w:rsidRPr="00B37F1F">
        <w:t xml:space="preserve"> Determine the class of an object, get its superclass, interfaces, fields, methods, constructors, and annotations.</w:t>
      </w:r>
    </w:p>
    <w:p w14:paraId="1F16237C" w14:textId="77777777" w:rsidR="00B37F1F" w:rsidRPr="00B37F1F" w:rsidRDefault="00B37F1F">
      <w:pPr>
        <w:numPr>
          <w:ilvl w:val="2"/>
          <w:numId w:val="109"/>
        </w:numPr>
      </w:pPr>
      <w:r w:rsidRPr="00B37F1F">
        <w:rPr>
          <w:b/>
          <w:bCs/>
        </w:rPr>
        <w:t>Instantiate:</w:t>
      </w:r>
      <w:r w:rsidRPr="00B37F1F">
        <w:t xml:space="preserve"> Create new instances of classes.</w:t>
      </w:r>
    </w:p>
    <w:p w14:paraId="2F5C1EC5" w14:textId="77777777" w:rsidR="00B37F1F" w:rsidRPr="00B37F1F" w:rsidRDefault="00B37F1F">
      <w:pPr>
        <w:numPr>
          <w:ilvl w:val="2"/>
          <w:numId w:val="109"/>
        </w:numPr>
      </w:pPr>
      <w:r w:rsidRPr="00B37F1F">
        <w:rPr>
          <w:b/>
          <w:bCs/>
        </w:rPr>
        <w:t>Invoke:</w:t>
      </w:r>
      <w:r w:rsidRPr="00B37F1F">
        <w:t xml:space="preserve"> Call methods and access/modify fields, even private ones.</w:t>
      </w:r>
    </w:p>
    <w:p w14:paraId="7C15336B" w14:textId="77777777" w:rsidR="00B37F1F" w:rsidRPr="00B37F1F" w:rsidRDefault="00B37F1F">
      <w:pPr>
        <w:numPr>
          <w:ilvl w:val="1"/>
          <w:numId w:val="109"/>
        </w:numPr>
      </w:pPr>
      <w:r w:rsidRPr="00B37F1F">
        <w:rPr>
          <w:b/>
          <w:bCs/>
        </w:rPr>
        <w:t>Core Classes:</w:t>
      </w:r>
    </w:p>
    <w:p w14:paraId="5462977E" w14:textId="77777777" w:rsidR="00B37F1F" w:rsidRPr="00B37F1F" w:rsidRDefault="00B37F1F">
      <w:pPr>
        <w:numPr>
          <w:ilvl w:val="2"/>
          <w:numId w:val="110"/>
        </w:numPr>
      </w:pPr>
      <w:r w:rsidRPr="00B37F1F">
        <w:t>Class: Represents classes and interfaces. You get a Class object using object.getClass(), ClassName.class, or Class.forName("ClassName").</w:t>
      </w:r>
    </w:p>
    <w:p w14:paraId="655A8DEB" w14:textId="77777777" w:rsidR="00B37F1F" w:rsidRPr="00B37F1F" w:rsidRDefault="00B37F1F">
      <w:pPr>
        <w:numPr>
          <w:ilvl w:val="2"/>
          <w:numId w:val="110"/>
        </w:numPr>
      </w:pPr>
      <w:r w:rsidRPr="00B37F1F">
        <w:t>Method: Represents a single method declared by a class or interface.</w:t>
      </w:r>
    </w:p>
    <w:p w14:paraId="5E0365B5" w14:textId="77777777" w:rsidR="00B37F1F" w:rsidRPr="00B37F1F" w:rsidRDefault="00B37F1F">
      <w:pPr>
        <w:numPr>
          <w:ilvl w:val="2"/>
          <w:numId w:val="110"/>
        </w:numPr>
      </w:pPr>
      <w:r w:rsidRPr="00B37F1F">
        <w:t>Field: Represents a field (member variable) of a class or interface.</w:t>
      </w:r>
    </w:p>
    <w:p w14:paraId="4361BBD4" w14:textId="77777777" w:rsidR="00B37F1F" w:rsidRPr="00B37F1F" w:rsidRDefault="00B37F1F">
      <w:pPr>
        <w:numPr>
          <w:ilvl w:val="2"/>
          <w:numId w:val="110"/>
        </w:numPr>
      </w:pPr>
      <w:r w:rsidRPr="00B37F1F">
        <w:t>Constructor: Represents a constructor of a class.</w:t>
      </w:r>
    </w:p>
    <w:p w14:paraId="176F7D26" w14:textId="77777777" w:rsidR="00B37F1F" w:rsidRPr="00B37F1F" w:rsidRDefault="00B37F1F">
      <w:pPr>
        <w:numPr>
          <w:ilvl w:val="1"/>
          <w:numId w:val="109"/>
        </w:numPr>
      </w:pPr>
      <w:r w:rsidRPr="00B37F1F">
        <w:rPr>
          <w:b/>
          <w:bCs/>
        </w:rPr>
        <w:lastRenderedPageBreak/>
        <w:t>Use Cases:</w:t>
      </w:r>
    </w:p>
    <w:p w14:paraId="2B20D912" w14:textId="77777777" w:rsidR="00B37F1F" w:rsidRPr="00B37F1F" w:rsidRDefault="00B37F1F">
      <w:pPr>
        <w:numPr>
          <w:ilvl w:val="2"/>
          <w:numId w:val="111"/>
        </w:numPr>
      </w:pPr>
      <w:r w:rsidRPr="00B37F1F">
        <w:rPr>
          <w:b/>
          <w:bCs/>
        </w:rPr>
        <w:t>Frameworks/Libraries:</w:t>
      </w:r>
      <w:r w:rsidRPr="00B37F1F">
        <w:t xml:space="preserve"> Used extensively by frameworks (e.g., Spring, Hibernate, JUnit) for dependency injection, ORM mapping, unit testing, etc.</w:t>
      </w:r>
    </w:p>
    <w:p w14:paraId="26345F35" w14:textId="77777777" w:rsidR="00B37F1F" w:rsidRPr="00B37F1F" w:rsidRDefault="00B37F1F">
      <w:pPr>
        <w:numPr>
          <w:ilvl w:val="2"/>
          <w:numId w:val="111"/>
        </w:numPr>
      </w:pPr>
      <w:r w:rsidRPr="00B37F1F">
        <w:rPr>
          <w:b/>
          <w:bCs/>
        </w:rPr>
        <w:t>Dynamic Proxies:</w:t>
      </w:r>
      <w:r w:rsidRPr="00B37F1F">
        <w:t xml:space="preserve"> Creating proxy objects at runtime.</w:t>
      </w:r>
    </w:p>
    <w:p w14:paraId="42353BA9" w14:textId="77777777" w:rsidR="00B37F1F" w:rsidRPr="00B37F1F" w:rsidRDefault="00B37F1F">
      <w:pPr>
        <w:numPr>
          <w:ilvl w:val="2"/>
          <w:numId w:val="111"/>
        </w:numPr>
      </w:pPr>
      <w:r w:rsidRPr="00B37F1F">
        <w:rPr>
          <w:b/>
          <w:bCs/>
        </w:rPr>
        <w:t>Debugging Tools:</w:t>
      </w:r>
      <w:r w:rsidRPr="00B37F1F">
        <w:t xml:space="preserve"> IDEs and debuggers use reflection.</w:t>
      </w:r>
    </w:p>
    <w:p w14:paraId="0F3EA035" w14:textId="77777777" w:rsidR="00B37F1F" w:rsidRPr="00B37F1F" w:rsidRDefault="00B37F1F">
      <w:pPr>
        <w:numPr>
          <w:ilvl w:val="2"/>
          <w:numId w:val="111"/>
        </w:numPr>
      </w:pPr>
      <w:r w:rsidRPr="00B37F1F">
        <w:rPr>
          <w:b/>
          <w:bCs/>
        </w:rPr>
        <w:t>Serialization/Deserialization:</w:t>
      </w:r>
      <w:r w:rsidRPr="00B37F1F">
        <w:t xml:space="preserve"> Some libraries use reflection to inspect and recreate objects.</w:t>
      </w:r>
    </w:p>
    <w:p w14:paraId="7094D49D" w14:textId="77777777" w:rsidR="00B37F1F" w:rsidRPr="00B37F1F" w:rsidRDefault="00B37F1F">
      <w:pPr>
        <w:numPr>
          <w:ilvl w:val="1"/>
          <w:numId w:val="109"/>
        </w:numPr>
      </w:pPr>
      <w:r w:rsidRPr="00B37F1F">
        <w:rPr>
          <w:b/>
          <w:bCs/>
        </w:rPr>
        <w:t>Drawbacks:</w:t>
      </w:r>
    </w:p>
    <w:p w14:paraId="18AD7031" w14:textId="77777777" w:rsidR="00B37F1F" w:rsidRPr="00B37F1F" w:rsidRDefault="00B37F1F">
      <w:pPr>
        <w:numPr>
          <w:ilvl w:val="2"/>
          <w:numId w:val="112"/>
        </w:numPr>
      </w:pPr>
      <w:r w:rsidRPr="00B37F1F">
        <w:rPr>
          <w:b/>
          <w:bCs/>
        </w:rPr>
        <w:t>Performance Overhead:</w:t>
      </w:r>
      <w:r w:rsidRPr="00B37F1F">
        <w:t xml:space="preserve"> Reflection operations are slower than direct calls.</w:t>
      </w:r>
    </w:p>
    <w:p w14:paraId="50B5C3AB" w14:textId="77777777" w:rsidR="00B37F1F" w:rsidRPr="00B37F1F" w:rsidRDefault="00B37F1F">
      <w:pPr>
        <w:numPr>
          <w:ilvl w:val="2"/>
          <w:numId w:val="112"/>
        </w:numPr>
      </w:pPr>
      <w:r w:rsidRPr="00B37F1F">
        <w:rPr>
          <w:b/>
          <w:bCs/>
        </w:rPr>
        <w:t>Security Concerns:</w:t>
      </w:r>
      <w:r w:rsidRPr="00B37F1F">
        <w:t xml:space="preserve"> Can bypass access restrictions (e.g., setAccessible(true) for private members).</w:t>
      </w:r>
    </w:p>
    <w:p w14:paraId="682055FA" w14:textId="77777777" w:rsidR="00B37F1F" w:rsidRPr="00B37F1F" w:rsidRDefault="00B37F1F">
      <w:pPr>
        <w:numPr>
          <w:ilvl w:val="2"/>
          <w:numId w:val="112"/>
        </w:numPr>
      </w:pPr>
      <w:r w:rsidRPr="00B37F1F">
        <w:rPr>
          <w:b/>
          <w:bCs/>
        </w:rPr>
        <w:t>Breaks Type Safety:</w:t>
      </w:r>
      <w:r w:rsidRPr="00B37F1F">
        <w:t xml:space="preserve"> Runtime errors instead of compile-time.</w:t>
      </w:r>
    </w:p>
    <w:p w14:paraId="3B8F5660" w14:textId="77777777" w:rsidR="00B37F1F" w:rsidRPr="00B37F1F" w:rsidRDefault="00B37F1F">
      <w:pPr>
        <w:numPr>
          <w:ilvl w:val="2"/>
          <w:numId w:val="112"/>
        </w:numPr>
      </w:pPr>
      <w:r w:rsidRPr="00B37F1F">
        <w:rPr>
          <w:b/>
          <w:bCs/>
        </w:rPr>
        <w:t>Complexity:</w:t>
      </w:r>
      <w:r w:rsidRPr="00B37F1F">
        <w:t xml:space="preserve"> Can make code harder to read and maintain.</w:t>
      </w:r>
    </w:p>
    <w:p w14:paraId="04F172B3" w14:textId="77777777" w:rsidR="001D6D80" w:rsidRDefault="001D6D80" w:rsidP="001D6D80"/>
    <w:p w14:paraId="3DC9FDFE" w14:textId="19F3B906" w:rsidR="001D6D80" w:rsidRDefault="0082015D" w:rsidP="001D6D80">
      <w:r w:rsidRPr="0082015D">
        <w:rPr>
          <w:noProof/>
        </w:rPr>
        <w:drawing>
          <wp:inline distT="0" distB="0" distL="0" distR="0" wp14:anchorId="360DD314" wp14:editId="59A91204">
            <wp:extent cx="5731510" cy="3761740"/>
            <wp:effectExtent l="0" t="0" r="2540" b="0"/>
            <wp:docPr id="65159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9151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BF43" w14:textId="24FB99C7" w:rsidR="001D6D80" w:rsidRDefault="009F0A00" w:rsidP="001D6D80">
      <w:r w:rsidRPr="009F0A00">
        <w:rPr>
          <w:noProof/>
        </w:rPr>
        <w:lastRenderedPageBreak/>
        <w:drawing>
          <wp:inline distT="0" distB="0" distL="0" distR="0" wp14:anchorId="63473D16" wp14:editId="3BB21C89">
            <wp:extent cx="5731510" cy="2927350"/>
            <wp:effectExtent l="0" t="0" r="2540" b="6350"/>
            <wp:docPr id="86269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908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137A" w14:textId="77777777" w:rsidR="001D6D80" w:rsidRDefault="001D6D80" w:rsidP="001D6D80"/>
    <w:p w14:paraId="66FF1A9E" w14:textId="1FE5543F" w:rsidR="001D6D80" w:rsidRDefault="00EC792E" w:rsidP="001D6D80">
      <w:r>
        <w:sym w:font="Wingdings" w:char="F0E8"/>
      </w:r>
      <w:r w:rsidRPr="00EC792E">
        <w:t>Object value = 13.401</w:t>
      </w:r>
      <w:r>
        <w:sym w:font="Wingdings" w:char="F0E8"/>
      </w:r>
      <w:r w:rsidR="008866C7" w:rsidRPr="008866C7">
        <w:t>Auto Boxing and Up Casting</w:t>
      </w:r>
    </w:p>
    <w:sectPr w:rsidR="001D6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6960" w14:textId="77777777" w:rsidR="00A12CF5" w:rsidRDefault="00A12CF5" w:rsidP="000469E6">
      <w:pPr>
        <w:spacing w:after="0" w:line="240" w:lineRule="auto"/>
      </w:pPr>
      <w:r>
        <w:separator/>
      </w:r>
    </w:p>
  </w:endnote>
  <w:endnote w:type="continuationSeparator" w:id="0">
    <w:p w14:paraId="13F2A4D7" w14:textId="77777777" w:rsidR="00A12CF5" w:rsidRDefault="00A12CF5" w:rsidP="0004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3C55" w14:textId="77777777" w:rsidR="00A12CF5" w:rsidRDefault="00A12CF5" w:rsidP="000469E6">
      <w:pPr>
        <w:spacing w:after="0" w:line="240" w:lineRule="auto"/>
      </w:pPr>
      <w:r>
        <w:separator/>
      </w:r>
    </w:p>
  </w:footnote>
  <w:footnote w:type="continuationSeparator" w:id="0">
    <w:p w14:paraId="7D458136" w14:textId="77777777" w:rsidR="00A12CF5" w:rsidRDefault="00A12CF5" w:rsidP="0004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1EC"/>
    <w:multiLevelType w:val="multilevel"/>
    <w:tmpl w:val="21FA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78D9"/>
    <w:multiLevelType w:val="multilevel"/>
    <w:tmpl w:val="F88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7214"/>
    <w:multiLevelType w:val="multilevel"/>
    <w:tmpl w:val="8F5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E5166"/>
    <w:multiLevelType w:val="multilevel"/>
    <w:tmpl w:val="14A2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B6378"/>
    <w:multiLevelType w:val="multilevel"/>
    <w:tmpl w:val="856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E7827"/>
    <w:multiLevelType w:val="multilevel"/>
    <w:tmpl w:val="A82E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F201E"/>
    <w:multiLevelType w:val="multilevel"/>
    <w:tmpl w:val="C13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61FCA"/>
    <w:multiLevelType w:val="multilevel"/>
    <w:tmpl w:val="7B8A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A1A56"/>
    <w:multiLevelType w:val="multilevel"/>
    <w:tmpl w:val="F8AE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C0D1E"/>
    <w:multiLevelType w:val="multilevel"/>
    <w:tmpl w:val="F1D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B2075"/>
    <w:multiLevelType w:val="multilevel"/>
    <w:tmpl w:val="B04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3478"/>
    <w:multiLevelType w:val="multilevel"/>
    <w:tmpl w:val="33C8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21BB3"/>
    <w:multiLevelType w:val="multilevel"/>
    <w:tmpl w:val="D2C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A456F"/>
    <w:multiLevelType w:val="multilevel"/>
    <w:tmpl w:val="110A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1730C"/>
    <w:multiLevelType w:val="multilevel"/>
    <w:tmpl w:val="EA38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0C52"/>
    <w:multiLevelType w:val="multilevel"/>
    <w:tmpl w:val="92B8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024AAD"/>
    <w:multiLevelType w:val="multilevel"/>
    <w:tmpl w:val="247E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E7533"/>
    <w:multiLevelType w:val="multilevel"/>
    <w:tmpl w:val="F93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1F3739"/>
    <w:multiLevelType w:val="multilevel"/>
    <w:tmpl w:val="7280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354EF"/>
    <w:multiLevelType w:val="multilevel"/>
    <w:tmpl w:val="335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91503"/>
    <w:multiLevelType w:val="multilevel"/>
    <w:tmpl w:val="6BA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00523"/>
    <w:multiLevelType w:val="multilevel"/>
    <w:tmpl w:val="75A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4779BB"/>
    <w:multiLevelType w:val="multilevel"/>
    <w:tmpl w:val="8F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A02EC"/>
    <w:multiLevelType w:val="multilevel"/>
    <w:tmpl w:val="88F6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881D70"/>
    <w:multiLevelType w:val="multilevel"/>
    <w:tmpl w:val="002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3B1227"/>
    <w:multiLevelType w:val="multilevel"/>
    <w:tmpl w:val="0556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A61AF4"/>
    <w:multiLevelType w:val="multilevel"/>
    <w:tmpl w:val="717A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C5EEF"/>
    <w:multiLevelType w:val="multilevel"/>
    <w:tmpl w:val="622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8C7B06"/>
    <w:multiLevelType w:val="multilevel"/>
    <w:tmpl w:val="E0C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663EE9"/>
    <w:multiLevelType w:val="multilevel"/>
    <w:tmpl w:val="6644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837609"/>
    <w:multiLevelType w:val="multilevel"/>
    <w:tmpl w:val="315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C126E0"/>
    <w:multiLevelType w:val="multilevel"/>
    <w:tmpl w:val="469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C66BCF"/>
    <w:multiLevelType w:val="multilevel"/>
    <w:tmpl w:val="7A6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D7685A"/>
    <w:multiLevelType w:val="multilevel"/>
    <w:tmpl w:val="2992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4E534E"/>
    <w:multiLevelType w:val="multilevel"/>
    <w:tmpl w:val="4B0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633C2A"/>
    <w:multiLevelType w:val="multilevel"/>
    <w:tmpl w:val="993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7A2844"/>
    <w:multiLevelType w:val="multilevel"/>
    <w:tmpl w:val="D176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5873AD"/>
    <w:multiLevelType w:val="multilevel"/>
    <w:tmpl w:val="06C4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D7709E"/>
    <w:multiLevelType w:val="multilevel"/>
    <w:tmpl w:val="73D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E57149"/>
    <w:multiLevelType w:val="multilevel"/>
    <w:tmpl w:val="84B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976270"/>
    <w:multiLevelType w:val="multilevel"/>
    <w:tmpl w:val="679A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B279F2"/>
    <w:multiLevelType w:val="multilevel"/>
    <w:tmpl w:val="3C7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6433F0"/>
    <w:multiLevelType w:val="multilevel"/>
    <w:tmpl w:val="90D8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243BBD"/>
    <w:multiLevelType w:val="multilevel"/>
    <w:tmpl w:val="F402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F76687"/>
    <w:multiLevelType w:val="multilevel"/>
    <w:tmpl w:val="47F0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5017F9"/>
    <w:multiLevelType w:val="multilevel"/>
    <w:tmpl w:val="AC3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584F0A"/>
    <w:multiLevelType w:val="multilevel"/>
    <w:tmpl w:val="DF02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A23330"/>
    <w:multiLevelType w:val="multilevel"/>
    <w:tmpl w:val="095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DB1F88"/>
    <w:multiLevelType w:val="multilevel"/>
    <w:tmpl w:val="9AFC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740B82"/>
    <w:multiLevelType w:val="multilevel"/>
    <w:tmpl w:val="7CD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F44214"/>
    <w:multiLevelType w:val="multilevel"/>
    <w:tmpl w:val="885A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AD2851"/>
    <w:multiLevelType w:val="multilevel"/>
    <w:tmpl w:val="C8C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CE3A56"/>
    <w:multiLevelType w:val="multilevel"/>
    <w:tmpl w:val="4D0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9E4352"/>
    <w:multiLevelType w:val="multilevel"/>
    <w:tmpl w:val="B01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651425"/>
    <w:multiLevelType w:val="multilevel"/>
    <w:tmpl w:val="2AA0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67642E"/>
    <w:multiLevelType w:val="multilevel"/>
    <w:tmpl w:val="2F62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BB1A84"/>
    <w:multiLevelType w:val="multilevel"/>
    <w:tmpl w:val="058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E52136"/>
    <w:multiLevelType w:val="multilevel"/>
    <w:tmpl w:val="B69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A149AC"/>
    <w:multiLevelType w:val="multilevel"/>
    <w:tmpl w:val="2C40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041B3B"/>
    <w:multiLevelType w:val="multilevel"/>
    <w:tmpl w:val="BD8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9B2555"/>
    <w:multiLevelType w:val="multilevel"/>
    <w:tmpl w:val="E6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BD3742"/>
    <w:multiLevelType w:val="multilevel"/>
    <w:tmpl w:val="30EE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B01406"/>
    <w:multiLevelType w:val="multilevel"/>
    <w:tmpl w:val="BBE4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C22B75"/>
    <w:multiLevelType w:val="multilevel"/>
    <w:tmpl w:val="E28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2867DB"/>
    <w:multiLevelType w:val="multilevel"/>
    <w:tmpl w:val="2C5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24F7F"/>
    <w:multiLevelType w:val="multilevel"/>
    <w:tmpl w:val="E210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66405B"/>
    <w:multiLevelType w:val="multilevel"/>
    <w:tmpl w:val="4CB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47FA3"/>
    <w:multiLevelType w:val="multilevel"/>
    <w:tmpl w:val="D8D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4D5DDE"/>
    <w:multiLevelType w:val="multilevel"/>
    <w:tmpl w:val="8C22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8A0116"/>
    <w:multiLevelType w:val="multilevel"/>
    <w:tmpl w:val="97C8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194760"/>
    <w:multiLevelType w:val="multilevel"/>
    <w:tmpl w:val="FE0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A920C4"/>
    <w:multiLevelType w:val="multilevel"/>
    <w:tmpl w:val="6352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393AB3"/>
    <w:multiLevelType w:val="multilevel"/>
    <w:tmpl w:val="4A9E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B3748A"/>
    <w:multiLevelType w:val="multilevel"/>
    <w:tmpl w:val="215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FF5D33"/>
    <w:multiLevelType w:val="multilevel"/>
    <w:tmpl w:val="702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C3564F"/>
    <w:multiLevelType w:val="multilevel"/>
    <w:tmpl w:val="B512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4B30C9"/>
    <w:multiLevelType w:val="multilevel"/>
    <w:tmpl w:val="828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8B0ABF"/>
    <w:multiLevelType w:val="multilevel"/>
    <w:tmpl w:val="D4DA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DB0A1C"/>
    <w:multiLevelType w:val="multilevel"/>
    <w:tmpl w:val="2474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E02767"/>
    <w:multiLevelType w:val="multilevel"/>
    <w:tmpl w:val="8DD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973F75"/>
    <w:multiLevelType w:val="multilevel"/>
    <w:tmpl w:val="4D4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495FBA"/>
    <w:multiLevelType w:val="multilevel"/>
    <w:tmpl w:val="489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F95132"/>
    <w:multiLevelType w:val="multilevel"/>
    <w:tmpl w:val="63C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BC39FC"/>
    <w:multiLevelType w:val="multilevel"/>
    <w:tmpl w:val="8AD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624CC3"/>
    <w:multiLevelType w:val="multilevel"/>
    <w:tmpl w:val="121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F25EE7"/>
    <w:multiLevelType w:val="multilevel"/>
    <w:tmpl w:val="0D7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6F0141"/>
    <w:multiLevelType w:val="multilevel"/>
    <w:tmpl w:val="6CA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10520B"/>
    <w:multiLevelType w:val="multilevel"/>
    <w:tmpl w:val="5CA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A600CD"/>
    <w:multiLevelType w:val="multilevel"/>
    <w:tmpl w:val="E8A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5D129A"/>
    <w:multiLevelType w:val="multilevel"/>
    <w:tmpl w:val="808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6B2676"/>
    <w:multiLevelType w:val="multilevel"/>
    <w:tmpl w:val="571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0D7BCE"/>
    <w:multiLevelType w:val="multilevel"/>
    <w:tmpl w:val="D3F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94465A"/>
    <w:multiLevelType w:val="multilevel"/>
    <w:tmpl w:val="757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1262DC"/>
    <w:multiLevelType w:val="multilevel"/>
    <w:tmpl w:val="958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3F6CE4"/>
    <w:multiLevelType w:val="multilevel"/>
    <w:tmpl w:val="4CF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886AF4"/>
    <w:multiLevelType w:val="multilevel"/>
    <w:tmpl w:val="DBC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10D58D9"/>
    <w:multiLevelType w:val="multilevel"/>
    <w:tmpl w:val="72FC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993C39"/>
    <w:multiLevelType w:val="multilevel"/>
    <w:tmpl w:val="492C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E64815"/>
    <w:multiLevelType w:val="multilevel"/>
    <w:tmpl w:val="02B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4F7163"/>
    <w:multiLevelType w:val="multilevel"/>
    <w:tmpl w:val="613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B936C4"/>
    <w:multiLevelType w:val="multilevel"/>
    <w:tmpl w:val="67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FC5181"/>
    <w:multiLevelType w:val="multilevel"/>
    <w:tmpl w:val="341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3C6718"/>
    <w:multiLevelType w:val="multilevel"/>
    <w:tmpl w:val="98B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7035DE"/>
    <w:multiLevelType w:val="multilevel"/>
    <w:tmpl w:val="8F8A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D601AE"/>
    <w:multiLevelType w:val="multilevel"/>
    <w:tmpl w:val="429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1D1A46"/>
    <w:multiLevelType w:val="multilevel"/>
    <w:tmpl w:val="60C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9E3696"/>
    <w:multiLevelType w:val="multilevel"/>
    <w:tmpl w:val="930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9779CA"/>
    <w:multiLevelType w:val="multilevel"/>
    <w:tmpl w:val="168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9D7DBE"/>
    <w:multiLevelType w:val="multilevel"/>
    <w:tmpl w:val="7D1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236113">
    <w:abstractNumId w:val="5"/>
  </w:num>
  <w:num w:numId="2" w16cid:durableId="1791391437">
    <w:abstractNumId w:val="29"/>
  </w:num>
  <w:num w:numId="3" w16cid:durableId="1134450078">
    <w:abstractNumId w:val="46"/>
  </w:num>
  <w:num w:numId="4" w16cid:durableId="1125319425">
    <w:abstractNumId w:val="84"/>
  </w:num>
  <w:num w:numId="5" w16cid:durableId="1561748467">
    <w:abstractNumId w:val="86"/>
  </w:num>
  <w:num w:numId="6" w16cid:durableId="888733942">
    <w:abstractNumId w:val="8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835192581">
    <w:abstractNumId w:val="41"/>
  </w:num>
  <w:num w:numId="8" w16cid:durableId="1440568111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812476108">
    <w:abstractNumId w:val="81"/>
  </w:num>
  <w:num w:numId="10" w16cid:durableId="1012956933">
    <w:abstractNumId w:val="35"/>
  </w:num>
  <w:num w:numId="11" w16cid:durableId="1569421621">
    <w:abstractNumId w:val="2"/>
  </w:num>
  <w:num w:numId="12" w16cid:durableId="90469589">
    <w:abstractNumId w:val="61"/>
  </w:num>
  <w:num w:numId="13" w16cid:durableId="524949416">
    <w:abstractNumId w:val="102"/>
  </w:num>
  <w:num w:numId="14" w16cid:durableId="1691642985">
    <w:abstractNumId w:val="64"/>
  </w:num>
  <w:num w:numId="15" w16cid:durableId="1418206461">
    <w:abstractNumId w:val="15"/>
  </w:num>
  <w:num w:numId="16" w16cid:durableId="5180296">
    <w:abstractNumId w:val="105"/>
  </w:num>
  <w:num w:numId="17" w16cid:durableId="1636989702">
    <w:abstractNumId w:val="71"/>
  </w:num>
  <w:num w:numId="18" w16cid:durableId="645092913">
    <w:abstractNumId w:val="58"/>
  </w:num>
  <w:num w:numId="19" w16cid:durableId="1105030712">
    <w:abstractNumId w:val="48"/>
  </w:num>
  <w:num w:numId="20" w16cid:durableId="1498375006">
    <w:abstractNumId w:val="44"/>
  </w:num>
  <w:num w:numId="21" w16cid:durableId="691153079">
    <w:abstractNumId w:val="79"/>
  </w:num>
  <w:num w:numId="22" w16cid:durableId="620654190">
    <w:abstractNumId w:val="36"/>
  </w:num>
  <w:num w:numId="23" w16cid:durableId="74940194">
    <w:abstractNumId w:val="0"/>
  </w:num>
  <w:num w:numId="24" w16cid:durableId="1285113995">
    <w:abstractNumId w:val="43"/>
  </w:num>
  <w:num w:numId="25" w16cid:durableId="279190519">
    <w:abstractNumId w:val="96"/>
  </w:num>
  <w:num w:numId="26" w16cid:durableId="809591961">
    <w:abstractNumId w:val="69"/>
  </w:num>
  <w:num w:numId="27" w16cid:durableId="2110931734">
    <w:abstractNumId w:val="75"/>
  </w:num>
  <w:num w:numId="28" w16cid:durableId="23362388">
    <w:abstractNumId w:val="53"/>
  </w:num>
  <w:num w:numId="29" w16cid:durableId="1937319718">
    <w:abstractNumId w:val="97"/>
  </w:num>
  <w:num w:numId="30" w16cid:durableId="763496677">
    <w:abstractNumId w:val="32"/>
  </w:num>
  <w:num w:numId="31" w16cid:durableId="494490833">
    <w:abstractNumId w:val="20"/>
  </w:num>
  <w:num w:numId="32" w16cid:durableId="670256239">
    <w:abstractNumId w:val="73"/>
  </w:num>
  <w:num w:numId="33" w16cid:durableId="1742605382">
    <w:abstractNumId w:val="62"/>
  </w:num>
  <w:num w:numId="34" w16cid:durableId="1578789026">
    <w:abstractNumId w:val="94"/>
  </w:num>
  <w:num w:numId="35" w16cid:durableId="91896626">
    <w:abstractNumId w:val="67"/>
  </w:num>
  <w:num w:numId="36" w16cid:durableId="1963919404">
    <w:abstractNumId w:val="24"/>
  </w:num>
  <w:num w:numId="37" w16cid:durableId="1384790414">
    <w:abstractNumId w:val="11"/>
  </w:num>
  <w:num w:numId="38" w16cid:durableId="1279139077">
    <w:abstractNumId w:val="37"/>
  </w:num>
  <w:num w:numId="39" w16cid:durableId="1227186960">
    <w:abstractNumId w:val="103"/>
  </w:num>
  <w:num w:numId="40" w16cid:durableId="1611550695">
    <w:abstractNumId w:val="83"/>
  </w:num>
  <w:num w:numId="41" w16cid:durableId="1263492672">
    <w:abstractNumId w:val="57"/>
  </w:num>
  <w:num w:numId="42" w16cid:durableId="998924822">
    <w:abstractNumId w:val="18"/>
  </w:num>
  <w:num w:numId="43" w16cid:durableId="684281817">
    <w:abstractNumId w:val="8"/>
  </w:num>
  <w:num w:numId="44" w16cid:durableId="1039627257">
    <w:abstractNumId w:val="55"/>
  </w:num>
  <w:num w:numId="45" w16cid:durableId="905149417">
    <w:abstractNumId w:val="38"/>
  </w:num>
  <w:num w:numId="46" w16cid:durableId="631863188">
    <w:abstractNumId w:val="91"/>
  </w:num>
  <w:num w:numId="47" w16cid:durableId="1289356869">
    <w:abstractNumId w:val="99"/>
  </w:num>
  <w:num w:numId="48" w16cid:durableId="8264454">
    <w:abstractNumId w:val="27"/>
  </w:num>
  <w:num w:numId="49" w16cid:durableId="1543902701">
    <w:abstractNumId w:val="106"/>
  </w:num>
  <w:num w:numId="50" w16cid:durableId="973830948">
    <w:abstractNumId w:val="50"/>
  </w:num>
  <w:num w:numId="51" w16cid:durableId="633634305">
    <w:abstractNumId w:val="12"/>
  </w:num>
  <w:num w:numId="52" w16cid:durableId="580717787">
    <w:abstractNumId w:val="89"/>
  </w:num>
  <w:num w:numId="53" w16cid:durableId="1666857168">
    <w:abstractNumId w:val="70"/>
  </w:num>
  <w:num w:numId="54" w16cid:durableId="87167109">
    <w:abstractNumId w:val="49"/>
  </w:num>
  <w:num w:numId="55" w16cid:durableId="191650218">
    <w:abstractNumId w:val="9"/>
  </w:num>
  <w:num w:numId="56" w16cid:durableId="697464872">
    <w:abstractNumId w:val="6"/>
  </w:num>
  <w:num w:numId="57" w16cid:durableId="1181775155">
    <w:abstractNumId w:val="88"/>
  </w:num>
  <w:num w:numId="58" w16cid:durableId="1880317993">
    <w:abstractNumId w:val="92"/>
  </w:num>
  <w:num w:numId="59" w16cid:durableId="1178034913">
    <w:abstractNumId w:val="47"/>
  </w:num>
  <w:num w:numId="60" w16cid:durableId="1884125732">
    <w:abstractNumId w:val="54"/>
  </w:num>
  <w:num w:numId="61" w16cid:durableId="910578460">
    <w:abstractNumId w:val="100"/>
  </w:num>
  <w:num w:numId="62" w16cid:durableId="221792277">
    <w:abstractNumId w:val="10"/>
  </w:num>
  <w:num w:numId="63" w16cid:durableId="322659617">
    <w:abstractNumId w:val="28"/>
  </w:num>
  <w:num w:numId="64" w16cid:durableId="1176773586">
    <w:abstractNumId w:val="45"/>
  </w:num>
  <w:num w:numId="65" w16cid:durableId="1735086142">
    <w:abstractNumId w:val="85"/>
  </w:num>
  <w:num w:numId="66" w16cid:durableId="1499535460">
    <w:abstractNumId w:val="26"/>
  </w:num>
  <w:num w:numId="67" w16cid:durableId="717973090">
    <w:abstractNumId w:val="82"/>
  </w:num>
  <w:num w:numId="68" w16cid:durableId="439371394">
    <w:abstractNumId w:val="95"/>
  </w:num>
  <w:num w:numId="69" w16cid:durableId="85660534">
    <w:abstractNumId w:val="90"/>
  </w:num>
  <w:num w:numId="70" w16cid:durableId="1854222141">
    <w:abstractNumId w:val="40"/>
  </w:num>
  <w:num w:numId="71" w16cid:durableId="2034377084">
    <w:abstractNumId w:val="25"/>
  </w:num>
  <w:num w:numId="72" w16cid:durableId="1677146501">
    <w:abstractNumId w:val="74"/>
  </w:num>
  <w:num w:numId="73" w16cid:durableId="1945455651">
    <w:abstractNumId w:val="76"/>
  </w:num>
  <w:num w:numId="74" w16cid:durableId="1502351646">
    <w:abstractNumId w:val="1"/>
  </w:num>
  <w:num w:numId="75" w16cid:durableId="1689717018">
    <w:abstractNumId w:val="14"/>
  </w:num>
  <w:num w:numId="76" w16cid:durableId="1793092899">
    <w:abstractNumId w:val="52"/>
  </w:num>
  <w:num w:numId="77" w16cid:durableId="1597981499">
    <w:abstractNumId w:val="65"/>
  </w:num>
  <w:num w:numId="78" w16cid:durableId="328170463">
    <w:abstractNumId w:val="4"/>
  </w:num>
  <w:num w:numId="79" w16cid:durableId="1674138212">
    <w:abstractNumId w:val="104"/>
  </w:num>
  <w:num w:numId="80" w16cid:durableId="650595038">
    <w:abstractNumId w:val="21"/>
  </w:num>
  <w:num w:numId="81" w16cid:durableId="72318099">
    <w:abstractNumId w:val="16"/>
  </w:num>
  <w:num w:numId="82" w16cid:durableId="2036998331">
    <w:abstractNumId w:val="107"/>
  </w:num>
  <w:num w:numId="83" w16cid:durableId="1472864756">
    <w:abstractNumId w:val="33"/>
  </w:num>
  <w:num w:numId="84" w16cid:durableId="911699852">
    <w:abstractNumId w:val="59"/>
  </w:num>
  <w:num w:numId="85" w16cid:durableId="1627154597">
    <w:abstractNumId w:val="39"/>
  </w:num>
  <w:num w:numId="86" w16cid:durableId="1216311927">
    <w:abstractNumId w:val="30"/>
  </w:num>
  <w:num w:numId="87" w16cid:durableId="2133279937">
    <w:abstractNumId w:val="34"/>
  </w:num>
  <w:num w:numId="88" w16cid:durableId="591743117">
    <w:abstractNumId w:val="108"/>
  </w:num>
  <w:num w:numId="89" w16cid:durableId="745882559">
    <w:abstractNumId w:val="68"/>
  </w:num>
  <w:num w:numId="90" w16cid:durableId="1006325991">
    <w:abstractNumId w:val="78"/>
  </w:num>
  <w:num w:numId="91" w16cid:durableId="208734261">
    <w:abstractNumId w:val="93"/>
  </w:num>
  <w:num w:numId="92" w16cid:durableId="2059356929">
    <w:abstractNumId w:val="17"/>
  </w:num>
  <w:num w:numId="93" w16cid:durableId="988902037">
    <w:abstractNumId w:val="87"/>
  </w:num>
  <w:num w:numId="94" w16cid:durableId="1383554009">
    <w:abstractNumId w:val="77"/>
  </w:num>
  <w:num w:numId="95" w16cid:durableId="1312440702">
    <w:abstractNumId w:val="80"/>
  </w:num>
  <w:num w:numId="96" w16cid:durableId="322707144">
    <w:abstractNumId w:val="63"/>
  </w:num>
  <w:num w:numId="97" w16cid:durableId="422143883">
    <w:abstractNumId w:val="101"/>
  </w:num>
  <w:num w:numId="98" w16cid:durableId="112137461">
    <w:abstractNumId w:val="19"/>
  </w:num>
  <w:num w:numId="99" w16cid:durableId="1152871942">
    <w:abstractNumId w:val="23"/>
  </w:num>
  <w:num w:numId="100" w16cid:durableId="1012147711">
    <w:abstractNumId w:val="56"/>
  </w:num>
  <w:num w:numId="101" w16cid:durableId="977342891">
    <w:abstractNumId w:val="72"/>
  </w:num>
  <w:num w:numId="102" w16cid:durableId="1701007330">
    <w:abstractNumId w:val="3"/>
  </w:num>
  <w:num w:numId="103" w16cid:durableId="1849129531">
    <w:abstractNumId w:val="42"/>
  </w:num>
  <w:num w:numId="104" w16cid:durableId="760569761">
    <w:abstractNumId w:val="60"/>
  </w:num>
  <w:num w:numId="105" w16cid:durableId="922379045">
    <w:abstractNumId w:val="66"/>
  </w:num>
  <w:num w:numId="106" w16cid:durableId="1232933430">
    <w:abstractNumId w:val="7"/>
  </w:num>
  <w:num w:numId="107" w16cid:durableId="135879317">
    <w:abstractNumId w:val="31"/>
  </w:num>
  <w:num w:numId="108" w16cid:durableId="1262378306">
    <w:abstractNumId w:val="22"/>
  </w:num>
  <w:num w:numId="109" w16cid:durableId="62920763">
    <w:abstractNumId w:val="51"/>
  </w:num>
  <w:num w:numId="110" w16cid:durableId="2092307979">
    <w:abstractNumId w:val="5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1" w16cid:durableId="366687260">
    <w:abstractNumId w:val="5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2" w16cid:durableId="541013686">
    <w:abstractNumId w:val="5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3" w16cid:durableId="2053922934">
    <w:abstractNumId w:val="13"/>
  </w:num>
  <w:num w:numId="114" w16cid:durableId="1053043670">
    <w:abstractNumId w:val="9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BE"/>
    <w:rsid w:val="000461FD"/>
    <w:rsid w:val="000469E6"/>
    <w:rsid w:val="000910FC"/>
    <w:rsid w:val="000C011A"/>
    <w:rsid w:val="000C3FBE"/>
    <w:rsid w:val="001628F2"/>
    <w:rsid w:val="001C456C"/>
    <w:rsid w:val="001D54CA"/>
    <w:rsid w:val="001D6D80"/>
    <w:rsid w:val="00231E4E"/>
    <w:rsid w:val="0025175B"/>
    <w:rsid w:val="00261695"/>
    <w:rsid w:val="00271672"/>
    <w:rsid w:val="00290750"/>
    <w:rsid w:val="002C7666"/>
    <w:rsid w:val="002D4719"/>
    <w:rsid w:val="002F442C"/>
    <w:rsid w:val="002F5D9C"/>
    <w:rsid w:val="003022F3"/>
    <w:rsid w:val="003069FA"/>
    <w:rsid w:val="00317FAD"/>
    <w:rsid w:val="00330D06"/>
    <w:rsid w:val="00364676"/>
    <w:rsid w:val="003769D0"/>
    <w:rsid w:val="003A6A2F"/>
    <w:rsid w:val="003C16B3"/>
    <w:rsid w:val="003D033F"/>
    <w:rsid w:val="00421900"/>
    <w:rsid w:val="00421A99"/>
    <w:rsid w:val="004331B4"/>
    <w:rsid w:val="00433574"/>
    <w:rsid w:val="00443B88"/>
    <w:rsid w:val="00447F0F"/>
    <w:rsid w:val="004540A2"/>
    <w:rsid w:val="0049141A"/>
    <w:rsid w:val="00492491"/>
    <w:rsid w:val="004C378E"/>
    <w:rsid w:val="004D2EC6"/>
    <w:rsid w:val="004E1A41"/>
    <w:rsid w:val="004E1D4A"/>
    <w:rsid w:val="004E2EB7"/>
    <w:rsid w:val="00507F79"/>
    <w:rsid w:val="0054033B"/>
    <w:rsid w:val="005665AC"/>
    <w:rsid w:val="00575C84"/>
    <w:rsid w:val="005B2EE5"/>
    <w:rsid w:val="005C7E02"/>
    <w:rsid w:val="00607251"/>
    <w:rsid w:val="00645A24"/>
    <w:rsid w:val="0068668E"/>
    <w:rsid w:val="00691B26"/>
    <w:rsid w:val="006926A1"/>
    <w:rsid w:val="006B61B9"/>
    <w:rsid w:val="006C377F"/>
    <w:rsid w:val="00711693"/>
    <w:rsid w:val="00715AD3"/>
    <w:rsid w:val="00723703"/>
    <w:rsid w:val="007362F1"/>
    <w:rsid w:val="00755251"/>
    <w:rsid w:val="00767DFD"/>
    <w:rsid w:val="00787B22"/>
    <w:rsid w:val="007A131B"/>
    <w:rsid w:val="007F58F3"/>
    <w:rsid w:val="007F5F9E"/>
    <w:rsid w:val="008056B0"/>
    <w:rsid w:val="0082015D"/>
    <w:rsid w:val="00824743"/>
    <w:rsid w:val="00825B5C"/>
    <w:rsid w:val="00842E73"/>
    <w:rsid w:val="00856BE3"/>
    <w:rsid w:val="008576DE"/>
    <w:rsid w:val="00867D5F"/>
    <w:rsid w:val="0088648C"/>
    <w:rsid w:val="008866C7"/>
    <w:rsid w:val="00892208"/>
    <w:rsid w:val="00894E09"/>
    <w:rsid w:val="008A3D52"/>
    <w:rsid w:val="008A73C7"/>
    <w:rsid w:val="008C3F3C"/>
    <w:rsid w:val="008D7F85"/>
    <w:rsid w:val="009017BF"/>
    <w:rsid w:val="00922A17"/>
    <w:rsid w:val="00925AA4"/>
    <w:rsid w:val="00964F3A"/>
    <w:rsid w:val="0097291B"/>
    <w:rsid w:val="009934D2"/>
    <w:rsid w:val="009C5174"/>
    <w:rsid w:val="009D47FE"/>
    <w:rsid w:val="009F0A00"/>
    <w:rsid w:val="009F77F2"/>
    <w:rsid w:val="00A12CF5"/>
    <w:rsid w:val="00A16414"/>
    <w:rsid w:val="00A21D7F"/>
    <w:rsid w:val="00A52F80"/>
    <w:rsid w:val="00A662DB"/>
    <w:rsid w:val="00A72259"/>
    <w:rsid w:val="00A730EE"/>
    <w:rsid w:val="00A83074"/>
    <w:rsid w:val="00A90E15"/>
    <w:rsid w:val="00AC438D"/>
    <w:rsid w:val="00AF5B3C"/>
    <w:rsid w:val="00B223DC"/>
    <w:rsid w:val="00B37F1F"/>
    <w:rsid w:val="00B42FAF"/>
    <w:rsid w:val="00B83953"/>
    <w:rsid w:val="00B85D22"/>
    <w:rsid w:val="00B91E4C"/>
    <w:rsid w:val="00BB70C9"/>
    <w:rsid w:val="00BE31AE"/>
    <w:rsid w:val="00BF60A3"/>
    <w:rsid w:val="00C056DC"/>
    <w:rsid w:val="00C05CD0"/>
    <w:rsid w:val="00C1450A"/>
    <w:rsid w:val="00C26C2D"/>
    <w:rsid w:val="00C2714E"/>
    <w:rsid w:val="00C338E5"/>
    <w:rsid w:val="00C61A63"/>
    <w:rsid w:val="00C65E1C"/>
    <w:rsid w:val="00C72E34"/>
    <w:rsid w:val="00C824EE"/>
    <w:rsid w:val="00C840FC"/>
    <w:rsid w:val="00C86ED5"/>
    <w:rsid w:val="00C97342"/>
    <w:rsid w:val="00CB3183"/>
    <w:rsid w:val="00CE0611"/>
    <w:rsid w:val="00D063F1"/>
    <w:rsid w:val="00D06EB5"/>
    <w:rsid w:val="00D222AF"/>
    <w:rsid w:val="00D470E6"/>
    <w:rsid w:val="00D6004A"/>
    <w:rsid w:val="00D73B13"/>
    <w:rsid w:val="00D916EA"/>
    <w:rsid w:val="00D92A41"/>
    <w:rsid w:val="00DD2D61"/>
    <w:rsid w:val="00DE0B2C"/>
    <w:rsid w:val="00E50178"/>
    <w:rsid w:val="00EB4412"/>
    <w:rsid w:val="00EC792E"/>
    <w:rsid w:val="00ED612E"/>
    <w:rsid w:val="00EE0035"/>
    <w:rsid w:val="00EE1A4E"/>
    <w:rsid w:val="00F00C94"/>
    <w:rsid w:val="00F21548"/>
    <w:rsid w:val="00F250ED"/>
    <w:rsid w:val="00F25EDF"/>
    <w:rsid w:val="00F316A0"/>
    <w:rsid w:val="00F316B6"/>
    <w:rsid w:val="00F32489"/>
    <w:rsid w:val="00F707FF"/>
    <w:rsid w:val="00F876D0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BE86"/>
  <w15:chartTrackingRefBased/>
  <w15:docId w15:val="{BB880278-0AA9-4062-A17B-574BC7F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F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F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F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F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FB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4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0A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3248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73B13"/>
    <w:rPr>
      <w:b/>
      <w:bCs/>
    </w:rPr>
  </w:style>
  <w:style w:type="paragraph" w:customStyle="1" w:styleId="mt-3">
    <w:name w:val="mt-3"/>
    <w:basedOn w:val="Normal"/>
    <w:rsid w:val="006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54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E6"/>
  </w:style>
  <w:style w:type="paragraph" w:styleId="Footer">
    <w:name w:val="footer"/>
    <w:basedOn w:val="Normal"/>
    <w:link w:val="FooterChar"/>
    <w:uiPriority w:val="99"/>
    <w:unhideWhenUsed/>
    <w:rsid w:val="0004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95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literal">
    <w:name w:val="hljs-literal"/>
    <w:basedOn w:val="DefaultParagraphFont"/>
    <w:rsid w:val="00B83953"/>
  </w:style>
  <w:style w:type="character" w:customStyle="1" w:styleId="hljs-type">
    <w:name w:val="hljs-type"/>
    <w:basedOn w:val="DefaultParagraphFont"/>
    <w:rsid w:val="00B37F1F"/>
  </w:style>
  <w:style w:type="character" w:customStyle="1" w:styleId="hljs-variable">
    <w:name w:val="hljs-variable"/>
    <w:basedOn w:val="DefaultParagraphFont"/>
    <w:rsid w:val="00B37F1F"/>
  </w:style>
  <w:style w:type="character" w:customStyle="1" w:styleId="hljs-operator">
    <w:name w:val="hljs-operator"/>
    <w:basedOn w:val="DefaultParagraphFont"/>
    <w:rsid w:val="00B37F1F"/>
  </w:style>
  <w:style w:type="character" w:customStyle="1" w:styleId="hljs-keyword">
    <w:name w:val="hljs-keyword"/>
    <w:basedOn w:val="DefaultParagraphFont"/>
    <w:rsid w:val="00B37F1F"/>
  </w:style>
  <w:style w:type="character" w:customStyle="1" w:styleId="hljs-title">
    <w:name w:val="hljs-title"/>
    <w:basedOn w:val="DefaultParagraphFont"/>
    <w:rsid w:val="00B37F1F"/>
  </w:style>
  <w:style w:type="character" w:customStyle="1" w:styleId="hljs-comment">
    <w:name w:val="hljs-comment"/>
    <w:basedOn w:val="DefaultParagraphFont"/>
    <w:rsid w:val="00B3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98">
          <w:marLeft w:val="0"/>
          <w:marRight w:val="0"/>
          <w:marTop w:val="0"/>
          <w:marBottom w:val="0"/>
          <w:divBdr>
            <w:top w:val="single" w:sz="6" w:space="0" w:color="F5C2C7"/>
            <w:left w:val="single" w:sz="6" w:space="0" w:color="F5C2C7"/>
            <w:bottom w:val="single" w:sz="6" w:space="0" w:color="F5C2C7"/>
            <w:right w:val="single" w:sz="6" w:space="0" w:color="F5C2C7"/>
          </w:divBdr>
        </w:div>
      </w:divsChild>
    </w:div>
    <w:div w:id="1546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030D-B04E-4DCF-8BD2-2B5C381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9884</Words>
  <Characters>5634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rivastava</dc:creator>
  <cp:keywords/>
  <dc:description/>
  <cp:lastModifiedBy>Shivam Srivastava</cp:lastModifiedBy>
  <cp:revision>65</cp:revision>
  <dcterms:created xsi:type="dcterms:W3CDTF">2025-07-09T20:32:00Z</dcterms:created>
  <dcterms:modified xsi:type="dcterms:W3CDTF">2025-07-13T16:28:00Z</dcterms:modified>
</cp:coreProperties>
</file>